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767940" w14:textId="77777777" w:rsidR="000F1A05" w:rsidRDefault="000F1A05" w:rsidP="0046670C">
      <w:pPr>
        <w:widowControl w:val="0"/>
        <w:tabs>
          <w:tab w:val="left" w:pos="1135"/>
        </w:tabs>
        <w:autoSpaceDE w:val="0"/>
        <w:autoSpaceDN w:val="0"/>
        <w:spacing w:before="11" w:after="0" w:line="360" w:lineRule="auto"/>
        <w:ind w:left="1710" w:hanging="360"/>
      </w:pPr>
    </w:p>
    <w:p w14:paraId="69FF7445" w14:textId="1EA2F6B5" w:rsidR="0024295F" w:rsidRPr="00BF7ACF" w:rsidRDefault="00BF7ACF" w:rsidP="00F31C95">
      <w:pPr>
        <w:pStyle w:val="ListParagraph"/>
        <w:widowControl w:val="0"/>
        <w:numPr>
          <w:ilvl w:val="0"/>
          <w:numId w:val="6"/>
        </w:numPr>
        <w:tabs>
          <w:tab w:val="left" w:pos="450"/>
        </w:tabs>
        <w:autoSpaceDE w:val="0"/>
        <w:autoSpaceDN w:val="0"/>
        <w:spacing w:before="11" w:after="0" w:line="360" w:lineRule="auto"/>
        <w:ind w:left="90" w:firstLine="0"/>
        <w:rPr>
          <w:rStyle w:val="Hyperlink"/>
          <w:rFonts w:ascii="Times New Roman" w:eastAsia="Calibri" w:hAnsi="Times New Roman" w:cs="Times New Roman"/>
          <w:kern w:val="0"/>
          <w:sz w:val="36"/>
          <w:szCs w:val="36"/>
          <w14:ligatures w14:val="none"/>
        </w:rPr>
      </w:pPr>
      <w:r>
        <w:rPr>
          <w:rFonts w:ascii="Times New Roman" w:eastAsia="Calibri" w:hAnsi="Times New Roman" w:cs="Times New Roman"/>
          <w:kern w:val="0"/>
          <w:sz w:val="36"/>
          <w:szCs w:val="36"/>
          <w:u w:val="thick" w:color="000000"/>
          <w14:ligatures w14:val="none"/>
        </w:rPr>
        <w:fldChar w:fldCharType="begin"/>
      </w:r>
      <w:r>
        <w:rPr>
          <w:rFonts w:ascii="Times New Roman" w:eastAsia="Calibri" w:hAnsi="Times New Roman" w:cs="Times New Roman"/>
          <w:kern w:val="0"/>
          <w:sz w:val="36"/>
          <w:szCs w:val="36"/>
          <w:u w:val="thick" w:color="000000"/>
          <w14:ligatures w14:val="none"/>
        </w:rPr>
        <w:instrText>HYPERLINK  \l "_Eenadu_Television_Pvt"</w:instrText>
      </w:r>
      <w:r>
        <w:rPr>
          <w:rFonts w:ascii="Times New Roman" w:eastAsia="Calibri" w:hAnsi="Times New Roman" w:cs="Times New Roman"/>
          <w:kern w:val="0"/>
          <w:sz w:val="36"/>
          <w:szCs w:val="36"/>
          <w:u w:val="thick" w:color="000000"/>
          <w14:ligatures w14:val="none"/>
        </w:rPr>
      </w:r>
      <w:r>
        <w:rPr>
          <w:rFonts w:ascii="Times New Roman" w:eastAsia="Calibri" w:hAnsi="Times New Roman" w:cs="Times New Roman"/>
          <w:kern w:val="0"/>
          <w:sz w:val="36"/>
          <w:szCs w:val="36"/>
          <w:u w:val="thick" w:color="000000"/>
          <w14:ligatures w14:val="none"/>
        </w:rPr>
        <w:fldChar w:fldCharType="separate"/>
      </w:r>
      <w:r w:rsidR="0024295F" w:rsidRPr="00BF7ACF">
        <w:rPr>
          <w:rStyle w:val="Hyperlink"/>
          <w:rFonts w:ascii="Times New Roman" w:eastAsia="Calibri" w:hAnsi="Times New Roman" w:cs="Times New Roman"/>
          <w:kern w:val="0"/>
          <w:sz w:val="36"/>
          <w:szCs w:val="36"/>
          <w14:ligatures w14:val="none"/>
        </w:rPr>
        <w:t>Eenadu</w:t>
      </w:r>
      <w:r w:rsidR="0024295F" w:rsidRPr="00BF7ACF">
        <w:rPr>
          <w:rStyle w:val="Hyperlink"/>
          <w:rFonts w:ascii="Times New Roman" w:eastAsia="Calibri" w:hAnsi="Times New Roman" w:cs="Times New Roman"/>
          <w:spacing w:val="-5"/>
          <w:kern w:val="0"/>
          <w:sz w:val="36"/>
          <w:szCs w:val="36"/>
          <w14:ligatures w14:val="none"/>
        </w:rPr>
        <w:t xml:space="preserve"> </w:t>
      </w:r>
      <w:r w:rsidR="0024295F" w:rsidRPr="00BF7ACF">
        <w:rPr>
          <w:rStyle w:val="Hyperlink"/>
          <w:rFonts w:ascii="Times New Roman" w:eastAsia="Calibri" w:hAnsi="Times New Roman" w:cs="Times New Roman"/>
          <w:kern w:val="0"/>
          <w:sz w:val="36"/>
          <w:szCs w:val="36"/>
          <w14:ligatures w14:val="none"/>
        </w:rPr>
        <w:t>Television</w:t>
      </w:r>
      <w:r w:rsidR="0024295F" w:rsidRPr="00BF7ACF">
        <w:rPr>
          <w:rStyle w:val="Hyperlink"/>
          <w:rFonts w:ascii="Times New Roman" w:eastAsia="Calibri" w:hAnsi="Times New Roman" w:cs="Times New Roman"/>
          <w:spacing w:val="-5"/>
          <w:kern w:val="0"/>
          <w:sz w:val="36"/>
          <w:szCs w:val="36"/>
          <w14:ligatures w14:val="none"/>
        </w:rPr>
        <w:t xml:space="preserve"> </w:t>
      </w:r>
      <w:r w:rsidR="0024295F" w:rsidRPr="00BF7ACF">
        <w:rPr>
          <w:rStyle w:val="Hyperlink"/>
          <w:rFonts w:ascii="Times New Roman" w:eastAsia="Calibri" w:hAnsi="Times New Roman" w:cs="Times New Roman"/>
          <w:kern w:val="0"/>
          <w:sz w:val="36"/>
          <w:szCs w:val="36"/>
          <w14:ligatures w14:val="none"/>
        </w:rPr>
        <w:t>Pvt</w:t>
      </w:r>
      <w:r w:rsidR="0024295F" w:rsidRPr="00BF7ACF">
        <w:rPr>
          <w:rStyle w:val="Hyperlink"/>
          <w:rFonts w:ascii="Times New Roman" w:eastAsia="Calibri" w:hAnsi="Times New Roman" w:cs="Times New Roman"/>
          <w:spacing w:val="-4"/>
          <w:kern w:val="0"/>
          <w:sz w:val="36"/>
          <w:szCs w:val="36"/>
          <w14:ligatures w14:val="none"/>
        </w:rPr>
        <w:t xml:space="preserve"> </w:t>
      </w:r>
      <w:r w:rsidR="0024295F" w:rsidRPr="00BF7ACF">
        <w:rPr>
          <w:rStyle w:val="Hyperlink"/>
          <w:rFonts w:ascii="Times New Roman" w:eastAsia="Calibri" w:hAnsi="Times New Roman" w:cs="Times New Roman"/>
          <w:spacing w:val="-2"/>
          <w:kern w:val="0"/>
          <w:sz w:val="36"/>
          <w:szCs w:val="36"/>
          <w14:ligatures w14:val="none"/>
        </w:rPr>
        <w:t>Limited</w:t>
      </w:r>
    </w:p>
    <w:p w14:paraId="7E87C613" w14:textId="07D590AF" w:rsidR="005D20B0" w:rsidRPr="00BF7ACF" w:rsidRDefault="00BF7ACF" w:rsidP="00F31C95">
      <w:pPr>
        <w:pStyle w:val="ListParagraph"/>
        <w:widowControl w:val="0"/>
        <w:numPr>
          <w:ilvl w:val="0"/>
          <w:numId w:val="6"/>
        </w:numPr>
        <w:tabs>
          <w:tab w:val="left" w:pos="450"/>
        </w:tabs>
        <w:autoSpaceDE w:val="0"/>
        <w:autoSpaceDN w:val="0"/>
        <w:spacing w:before="11" w:after="0" w:line="360" w:lineRule="auto"/>
        <w:ind w:left="90" w:firstLine="0"/>
        <w:rPr>
          <w:rStyle w:val="Hyperlink"/>
          <w:rFonts w:ascii="Times New Roman" w:eastAsia="Calibri" w:hAnsi="Times New Roman" w:cs="Times New Roman"/>
          <w:kern w:val="0"/>
          <w:sz w:val="36"/>
          <w:szCs w:val="36"/>
          <w14:ligatures w14:val="none"/>
        </w:rPr>
      </w:pPr>
      <w:r>
        <w:rPr>
          <w:rFonts w:ascii="Times New Roman" w:eastAsia="Calibri" w:hAnsi="Times New Roman" w:cs="Times New Roman"/>
          <w:kern w:val="0"/>
          <w:sz w:val="36"/>
          <w:szCs w:val="36"/>
          <w:u w:val="thick" w:color="000000"/>
          <w14:ligatures w14:val="none"/>
        </w:rPr>
        <w:fldChar w:fldCharType="end"/>
      </w:r>
      <w:r>
        <w:rPr>
          <w:rFonts w:ascii="Times New Roman" w:eastAsia="Calibri" w:hAnsi="Times New Roman" w:cs="Times New Roman"/>
          <w:kern w:val="0"/>
          <w:sz w:val="36"/>
          <w:szCs w:val="36"/>
          <w:u w:val="thick" w:color="000000"/>
          <w14:ligatures w14:val="none"/>
        </w:rPr>
        <w:fldChar w:fldCharType="begin"/>
      </w:r>
      <w:r>
        <w:rPr>
          <w:rFonts w:ascii="Times New Roman" w:eastAsia="Calibri" w:hAnsi="Times New Roman" w:cs="Times New Roman"/>
          <w:kern w:val="0"/>
          <w:sz w:val="36"/>
          <w:szCs w:val="36"/>
          <w:u w:val="thick" w:color="000000"/>
          <w14:ligatures w14:val="none"/>
        </w:rPr>
        <w:instrText>HYPERLINK  \l "_Raj_Television_Network"</w:instrText>
      </w:r>
      <w:r>
        <w:rPr>
          <w:rFonts w:ascii="Times New Roman" w:eastAsia="Calibri" w:hAnsi="Times New Roman" w:cs="Times New Roman"/>
          <w:kern w:val="0"/>
          <w:sz w:val="36"/>
          <w:szCs w:val="36"/>
          <w:u w:val="thick" w:color="000000"/>
          <w14:ligatures w14:val="none"/>
        </w:rPr>
      </w:r>
      <w:r>
        <w:rPr>
          <w:rFonts w:ascii="Times New Roman" w:eastAsia="Calibri" w:hAnsi="Times New Roman" w:cs="Times New Roman"/>
          <w:kern w:val="0"/>
          <w:sz w:val="36"/>
          <w:szCs w:val="36"/>
          <w:u w:val="thick" w:color="000000"/>
          <w14:ligatures w14:val="none"/>
        </w:rPr>
        <w:fldChar w:fldCharType="separate"/>
      </w:r>
      <w:r w:rsidR="005D20B0" w:rsidRPr="00BF7ACF">
        <w:rPr>
          <w:rStyle w:val="Hyperlink"/>
          <w:rFonts w:ascii="Times New Roman" w:eastAsia="Calibri" w:hAnsi="Times New Roman" w:cs="Times New Roman"/>
          <w:kern w:val="0"/>
          <w:sz w:val="36"/>
          <w:szCs w:val="36"/>
          <w14:ligatures w14:val="none"/>
        </w:rPr>
        <w:t>Raj</w:t>
      </w:r>
      <w:r w:rsidR="005D20B0" w:rsidRPr="00BF7ACF">
        <w:rPr>
          <w:rStyle w:val="Hyperlink"/>
          <w:rFonts w:ascii="Times New Roman" w:eastAsia="Calibri" w:hAnsi="Times New Roman" w:cs="Times New Roman"/>
          <w:spacing w:val="-6"/>
          <w:kern w:val="0"/>
          <w:sz w:val="36"/>
          <w:szCs w:val="36"/>
          <w14:ligatures w14:val="none"/>
        </w:rPr>
        <w:t xml:space="preserve"> </w:t>
      </w:r>
      <w:r w:rsidR="005D20B0" w:rsidRPr="00BF7ACF">
        <w:rPr>
          <w:rStyle w:val="Hyperlink"/>
          <w:rFonts w:ascii="Times New Roman" w:eastAsia="Calibri" w:hAnsi="Times New Roman" w:cs="Times New Roman"/>
          <w:kern w:val="0"/>
          <w:sz w:val="36"/>
          <w:szCs w:val="36"/>
          <w14:ligatures w14:val="none"/>
        </w:rPr>
        <w:t>Television</w:t>
      </w:r>
      <w:r w:rsidR="005D20B0" w:rsidRPr="00BF7ACF">
        <w:rPr>
          <w:rStyle w:val="Hyperlink"/>
          <w:rFonts w:ascii="Times New Roman" w:eastAsia="Calibri" w:hAnsi="Times New Roman" w:cs="Times New Roman"/>
          <w:spacing w:val="-5"/>
          <w:kern w:val="0"/>
          <w:sz w:val="36"/>
          <w:szCs w:val="36"/>
          <w14:ligatures w14:val="none"/>
        </w:rPr>
        <w:t xml:space="preserve"> </w:t>
      </w:r>
      <w:r w:rsidR="005D20B0" w:rsidRPr="00BF7ACF">
        <w:rPr>
          <w:rStyle w:val="Hyperlink"/>
          <w:rFonts w:ascii="Times New Roman" w:eastAsia="Calibri" w:hAnsi="Times New Roman" w:cs="Times New Roman"/>
          <w:kern w:val="0"/>
          <w:sz w:val="36"/>
          <w:szCs w:val="36"/>
          <w14:ligatures w14:val="none"/>
        </w:rPr>
        <w:t>Network</w:t>
      </w:r>
      <w:r w:rsidR="005D20B0" w:rsidRPr="00BF7ACF">
        <w:rPr>
          <w:rStyle w:val="Hyperlink"/>
          <w:rFonts w:ascii="Times New Roman" w:eastAsia="Calibri" w:hAnsi="Times New Roman" w:cs="Times New Roman"/>
          <w:spacing w:val="-6"/>
          <w:kern w:val="0"/>
          <w:sz w:val="36"/>
          <w:szCs w:val="36"/>
          <w14:ligatures w14:val="none"/>
        </w:rPr>
        <w:t xml:space="preserve"> </w:t>
      </w:r>
      <w:r w:rsidR="005D20B0" w:rsidRPr="00BF7ACF">
        <w:rPr>
          <w:rStyle w:val="Hyperlink"/>
          <w:rFonts w:ascii="Times New Roman" w:eastAsia="Calibri" w:hAnsi="Times New Roman" w:cs="Times New Roman"/>
          <w:spacing w:val="-2"/>
          <w:kern w:val="0"/>
          <w:sz w:val="36"/>
          <w:szCs w:val="36"/>
          <w14:ligatures w14:val="none"/>
        </w:rPr>
        <w:t>Limited</w:t>
      </w:r>
    </w:p>
    <w:p w14:paraId="61739206" w14:textId="4A4B6A24" w:rsidR="005D20B0" w:rsidRPr="00BF7ACF" w:rsidRDefault="00BF7ACF" w:rsidP="00F31C95">
      <w:pPr>
        <w:pStyle w:val="ListParagraph"/>
        <w:widowControl w:val="0"/>
        <w:numPr>
          <w:ilvl w:val="0"/>
          <w:numId w:val="6"/>
        </w:numPr>
        <w:tabs>
          <w:tab w:val="left" w:pos="1135"/>
        </w:tabs>
        <w:autoSpaceDE w:val="0"/>
        <w:autoSpaceDN w:val="0"/>
        <w:spacing w:after="0" w:line="360" w:lineRule="auto"/>
        <w:ind w:left="450"/>
        <w:rPr>
          <w:rStyle w:val="Hyperlink"/>
          <w:rFonts w:ascii="Times New Roman" w:eastAsia="Calibri" w:hAnsi="Times New Roman" w:cs="Times New Roman"/>
          <w:kern w:val="0"/>
          <w:sz w:val="36"/>
          <w:szCs w:val="36"/>
          <w14:ligatures w14:val="none"/>
        </w:rPr>
      </w:pPr>
      <w:r>
        <w:rPr>
          <w:rFonts w:ascii="Times New Roman" w:eastAsia="Calibri" w:hAnsi="Times New Roman" w:cs="Times New Roman"/>
          <w:kern w:val="0"/>
          <w:sz w:val="36"/>
          <w:szCs w:val="36"/>
          <w:u w:val="thick" w:color="000000"/>
          <w14:ligatures w14:val="none"/>
        </w:rPr>
        <w:fldChar w:fldCharType="end"/>
      </w:r>
      <w:r>
        <w:rPr>
          <w:rFonts w:ascii="Times New Roman" w:eastAsia="Calibri" w:hAnsi="Times New Roman" w:cs="Times New Roman"/>
          <w:kern w:val="0"/>
          <w:sz w:val="36"/>
          <w:szCs w:val="36"/>
          <w:u w:val="thick" w:color="000000"/>
          <w14:ligatures w14:val="none"/>
        </w:rPr>
        <w:fldChar w:fldCharType="begin"/>
      </w:r>
      <w:r>
        <w:rPr>
          <w:rFonts w:ascii="Times New Roman" w:eastAsia="Calibri" w:hAnsi="Times New Roman" w:cs="Times New Roman"/>
          <w:kern w:val="0"/>
          <w:sz w:val="36"/>
          <w:szCs w:val="36"/>
          <w:u w:val="thick" w:color="000000"/>
          <w14:ligatures w14:val="none"/>
        </w:rPr>
        <w:instrText>HYPERLINK  \l "_Bennett,_Coleman_&amp;"</w:instrText>
      </w:r>
      <w:r>
        <w:rPr>
          <w:rFonts w:ascii="Times New Roman" w:eastAsia="Calibri" w:hAnsi="Times New Roman" w:cs="Times New Roman"/>
          <w:kern w:val="0"/>
          <w:sz w:val="36"/>
          <w:szCs w:val="36"/>
          <w:u w:val="thick" w:color="000000"/>
          <w14:ligatures w14:val="none"/>
        </w:rPr>
      </w:r>
      <w:r>
        <w:rPr>
          <w:rFonts w:ascii="Times New Roman" w:eastAsia="Calibri" w:hAnsi="Times New Roman" w:cs="Times New Roman"/>
          <w:kern w:val="0"/>
          <w:sz w:val="36"/>
          <w:szCs w:val="36"/>
          <w:u w:val="thick" w:color="000000"/>
          <w14:ligatures w14:val="none"/>
        </w:rPr>
        <w:fldChar w:fldCharType="separate"/>
      </w:r>
      <w:r w:rsidR="005D20B0" w:rsidRPr="00BF7ACF">
        <w:rPr>
          <w:rStyle w:val="Hyperlink"/>
          <w:rFonts w:ascii="Times New Roman" w:eastAsia="Calibri" w:hAnsi="Times New Roman" w:cs="Times New Roman"/>
          <w:kern w:val="0"/>
          <w:sz w:val="36"/>
          <w:szCs w:val="36"/>
          <w14:ligatures w14:val="none"/>
        </w:rPr>
        <w:t>Bennett,</w:t>
      </w:r>
      <w:r w:rsidR="005D20B0" w:rsidRPr="00BF7ACF">
        <w:rPr>
          <w:rStyle w:val="Hyperlink"/>
          <w:rFonts w:ascii="Times New Roman" w:eastAsia="Calibri" w:hAnsi="Times New Roman" w:cs="Times New Roman"/>
          <w:spacing w:val="-6"/>
          <w:kern w:val="0"/>
          <w:sz w:val="36"/>
          <w:szCs w:val="36"/>
          <w14:ligatures w14:val="none"/>
        </w:rPr>
        <w:t xml:space="preserve"> </w:t>
      </w:r>
      <w:r w:rsidR="005D20B0" w:rsidRPr="00BF7ACF">
        <w:rPr>
          <w:rStyle w:val="Hyperlink"/>
          <w:rFonts w:ascii="Times New Roman" w:eastAsia="Calibri" w:hAnsi="Times New Roman" w:cs="Times New Roman"/>
          <w:kern w:val="0"/>
          <w:sz w:val="36"/>
          <w:szCs w:val="36"/>
          <w14:ligatures w14:val="none"/>
        </w:rPr>
        <w:t>Coleman</w:t>
      </w:r>
      <w:r w:rsidR="005D20B0" w:rsidRPr="00BF7ACF">
        <w:rPr>
          <w:rStyle w:val="Hyperlink"/>
          <w:rFonts w:ascii="Times New Roman" w:eastAsia="Calibri" w:hAnsi="Times New Roman" w:cs="Times New Roman"/>
          <w:spacing w:val="-3"/>
          <w:kern w:val="0"/>
          <w:sz w:val="36"/>
          <w:szCs w:val="36"/>
          <w14:ligatures w14:val="none"/>
        </w:rPr>
        <w:t xml:space="preserve"> </w:t>
      </w:r>
      <w:r w:rsidR="005D20B0" w:rsidRPr="00BF7ACF">
        <w:rPr>
          <w:rStyle w:val="Hyperlink"/>
          <w:rFonts w:ascii="Times New Roman" w:eastAsia="Calibri" w:hAnsi="Times New Roman" w:cs="Times New Roman"/>
          <w:kern w:val="0"/>
          <w:sz w:val="36"/>
          <w:szCs w:val="36"/>
          <w14:ligatures w14:val="none"/>
        </w:rPr>
        <w:t>&amp;</w:t>
      </w:r>
      <w:r w:rsidR="005D20B0" w:rsidRPr="00BF7ACF">
        <w:rPr>
          <w:rStyle w:val="Hyperlink"/>
          <w:rFonts w:ascii="Times New Roman" w:eastAsia="Calibri" w:hAnsi="Times New Roman" w:cs="Times New Roman"/>
          <w:spacing w:val="-3"/>
          <w:kern w:val="0"/>
          <w:sz w:val="36"/>
          <w:szCs w:val="36"/>
          <w14:ligatures w14:val="none"/>
        </w:rPr>
        <w:t xml:space="preserve"> </w:t>
      </w:r>
      <w:r w:rsidR="005D20B0" w:rsidRPr="00BF7ACF">
        <w:rPr>
          <w:rStyle w:val="Hyperlink"/>
          <w:rFonts w:ascii="Times New Roman" w:eastAsia="Calibri" w:hAnsi="Times New Roman" w:cs="Times New Roman"/>
          <w:kern w:val="0"/>
          <w:sz w:val="36"/>
          <w:szCs w:val="36"/>
          <w14:ligatures w14:val="none"/>
        </w:rPr>
        <w:t>Company</w:t>
      </w:r>
      <w:r w:rsidR="005D20B0" w:rsidRPr="00BF7ACF">
        <w:rPr>
          <w:rStyle w:val="Hyperlink"/>
          <w:rFonts w:ascii="Times New Roman" w:eastAsia="Calibri" w:hAnsi="Times New Roman" w:cs="Times New Roman"/>
          <w:spacing w:val="-2"/>
          <w:kern w:val="0"/>
          <w:sz w:val="36"/>
          <w:szCs w:val="36"/>
          <w14:ligatures w14:val="none"/>
        </w:rPr>
        <w:t xml:space="preserve"> </w:t>
      </w:r>
      <w:r w:rsidR="005D20B0" w:rsidRPr="00BF7ACF">
        <w:rPr>
          <w:rStyle w:val="Hyperlink"/>
          <w:rFonts w:ascii="Times New Roman" w:eastAsia="Calibri" w:hAnsi="Times New Roman" w:cs="Times New Roman"/>
          <w:kern w:val="0"/>
          <w:sz w:val="36"/>
          <w:szCs w:val="36"/>
          <w14:ligatures w14:val="none"/>
        </w:rPr>
        <w:t>Limited</w:t>
      </w:r>
      <w:r w:rsidR="005D20B0" w:rsidRPr="00BF7ACF">
        <w:rPr>
          <w:rStyle w:val="Hyperlink"/>
          <w:rFonts w:ascii="Times New Roman" w:eastAsia="Calibri" w:hAnsi="Times New Roman" w:cs="Times New Roman"/>
          <w:spacing w:val="-3"/>
          <w:kern w:val="0"/>
          <w:sz w:val="36"/>
          <w:szCs w:val="36"/>
          <w14:ligatures w14:val="none"/>
        </w:rPr>
        <w:t xml:space="preserve"> </w:t>
      </w:r>
      <w:r w:rsidR="005D20B0" w:rsidRPr="00BF7ACF">
        <w:rPr>
          <w:rStyle w:val="Hyperlink"/>
          <w:rFonts w:ascii="Times New Roman" w:eastAsia="Calibri" w:hAnsi="Times New Roman" w:cs="Times New Roman"/>
          <w:kern w:val="0"/>
          <w:sz w:val="36"/>
          <w:szCs w:val="36"/>
          <w14:ligatures w14:val="none"/>
        </w:rPr>
        <w:t>(Times</w:t>
      </w:r>
      <w:r w:rsidR="005D20B0" w:rsidRPr="00BF7ACF">
        <w:rPr>
          <w:rStyle w:val="Hyperlink"/>
          <w:rFonts w:ascii="Times New Roman" w:eastAsia="Calibri" w:hAnsi="Times New Roman" w:cs="Times New Roman"/>
          <w:spacing w:val="2"/>
          <w:kern w:val="0"/>
          <w:sz w:val="36"/>
          <w:szCs w:val="36"/>
          <w14:ligatures w14:val="none"/>
        </w:rPr>
        <w:t xml:space="preserve"> </w:t>
      </w:r>
      <w:r w:rsidR="005D20B0" w:rsidRPr="00BF7ACF">
        <w:rPr>
          <w:rStyle w:val="Hyperlink"/>
          <w:rFonts w:ascii="Times New Roman" w:eastAsia="Calibri" w:hAnsi="Times New Roman" w:cs="Times New Roman"/>
          <w:spacing w:val="-2"/>
          <w:kern w:val="0"/>
          <w:sz w:val="36"/>
          <w:szCs w:val="36"/>
          <w14:ligatures w14:val="none"/>
        </w:rPr>
        <w:t>Network)</w:t>
      </w:r>
    </w:p>
    <w:p w14:paraId="26A52AC8" w14:textId="46D79520" w:rsidR="005D20B0" w:rsidRPr="00BF7ACF" w:rsidRDefault="00BF7ACF" w:rsidP="00F31C95">
      <w:pPr>
        <w:pStyle w:val="ListParagraph"/>
        <w:widowControl w:val="0"/>
        <w:numPr>
          <w:ilvl w:val="0"/>
          <w:numId w:val="6"/>
        </w:numPr>
        <w:autoSpaceDE w:val="0"/>
        <w:autoSpaceDN w:val="0"/>
        <w:spacing w:after="0" w:line="360" w:lineRule="auto"/>
        <w:ind w:left="450"/>
        <w:contextualSpacing w:val="0"/>
        <w:rPr>
          <w:rStyle w:val="Hyperlink"/>
          <w:rFonts w:ascii="Times New Roman" w:hAnsi="Times New Roman" w:cs="Times New Roman"/>
          <w:sz w:val="36"/>
          <w:szCs w:val="36"/>
        </w:rPr>
      </w:pPr>
      <w:r>
        <w:rPr>
          <w:rFonts w:ascii="Times New Roman" w:eastAsia="Calibri" w:hAnsi="Times New Roman" w:cs="Times New Roman"/>
          <w:kern w:val="0"/>
          <w:sz w:val="36"/>
          <w:szCs w:val="36"/>
          <w:u w:val="thick" w:color="000000"/>
          <w14:ligatures w14:val="none"/>
        </w:rPr>
        <w:fldChar w:fldCharType="end"/>
      </w:r>
      <w:r w:rsidRPr="0046670C">
        <w:rPr>
          <w:rFonts w:ascii="Times New Roman" w:hAnsi="Times New Roman" w:cs="Times New Roman"/>
          <w:sz w:val="36"/>
          <w:szCs w:val="36"/>
          <w:u w:val="thick"/>
        </w:rPr>
        <w:fldChar w:fldCharType="begin"/>
      </w:r>
      <w:r>
        <w:rPr>
          <w:rFonts w:ascii="Times New Roman" w:hAnsi="Times New Roman" w:cs="Times New Roman"/>
          <w:sz w:val="36"/>
          <w:szCs w:val="36"/>
          <w:u w:val="thick"/>
        </w:rPr>
        <w:instrText>HYPERLINK  \l "_Sliverstar_Communications_Ltd."</w:instrText>
      </w:r>
      <w:r w:rsidRPr="0046670C">
        <w:rPr>
          <w:rFonts w:ascii="Times New Roman" w:hAnsi="Times New Roman" w:cs="Times New Roman"/>
          <w:sz w:val="36"/>
          <w:szCs w:val="36"/>
          <w:u w:val="thick"/>
        </w:rPr>
      </w:r>
      <w:r w:rsidRPr="0046670C">
        <w:rPr>
          <w:rFonts w:ascii="Times New Roman" w:hAnsi="Times New Roman" w:cs="Times New Roman"/>
          <w:sz w:val="36"/>
          <w:szCs w:val="36"/>
          <w:u w:val="thick"/>
        </w:rPr>
        <w:fldChar w:fldCharType="separate"/>
      </w:r>
      <w:r w:rsidR="005D20B0" w:rsidRPr="00BF7ACF">
        <w:rPr>
          <w:rStyle w:val="Hyperlink"/>
          <w:rFonts w:ascii="Times New Roman" w:hAnsi="Times New Roman" w:cs="Times New Roman"/>
          <w:sz w:val="36"/>
          <w:szCs w:val="36"/>
        </w:rPr>
        <w:t>Silverstar</w:t>
      </w:r>
      <w:r w:rsidR="005D20B0" w:rsidRPr="00BF7ACF">
        <w:rPr>
          <w:rStyle w:val="Hyperlink"/>
          <w:rFonts w:ascii="Times New Roman" w:hAnsi="Times New Roman" w:cs="Times New Roman"/>
          <w:spacing w:val="-7"/>
          <w:sz w:val="36"/>
          <w:szCs w:val="36"/>
        </w:rPr>
        <w:t xml:space="preserve"> </w:t>
      </w:r>
      <w:r w:rsidR="005D20B0" w:rsidRPr="00BF7ACF">
        <w:rPr>
          <w:rStyle w:val="Hyperlink"/>
          <w:rFonts w:ascii="Times New Roman" w:hAnsi="Times New Roman" w:cs="Times New Roman"/>
          <w:sz w:val="36"/>
          <w:szCs w:val="36"/>
        </w:rPr>
        <w:t>Communications</w:t>
      </w:r>
      <w:r w:rsidR="005D20B0" w:rsidRPr="00BF7ACF">
        <w:rPr>
          <w:rStyle w:val="Hyperlink"/>
          <w:rFonts w:ascii="Times New Roman" w:hAnsi="Times New Roman" w:cs="Times New Roman"/>
          <w:spacing w:val="-5"/>
          <w:sz w:val="36"/>
          <w:szCs w:val="36"/>
        </w:rPr>
        <w:t xml:space="preserve"> </w:t>
      </w:r>
      <w:r w:rsidR="005D20B0" w:rsidRPr="00BF7ACF">
        <w:rPr>
          <w:rStyle w:val="Hyperlink"/>
          <w:rFonts w:ascii="Times New Roman" w:hAnsi="Times New Roman" w:cs="Times New Roman"/>
          <w:spacing w:val="-4"/>
          <w:sz w:val="36"/>
          <w:szCs w:val="36"/>
        </w:rPr>
        <w:t>Ltd.</w:t>
      </w:r>
    </w:p>
    <w:p w14:paraId="5918D3B0" w14:textId="77777777" w:rsidR="0046670C" w:rsidRDefault="00BF7ACF" w:rsidP="00F31C95">
      <w:pPr>
        <w:pStyle w:val="ListParagraph"/>
        <w:widowControl w:val="0"/>
        <w:numPr>
          <w:ilvl w:val="0"/>
          <w:numId w:val="6"/>
        </w:numPr>
        <w:tabs>
          <w:tab w:val="left" w:pos="1135"/>
        </w:tabs>
        <w:autoSpaceDE w:val="0"/>
        <w:autoSpaceDN w:val="0"/>
        <w:spacing w:after="0" w:line="360" w:lineRule="auto"/>
        <w:ind w:left="450"/>
        <w:contextualSpacing w:val="0"/>
        <w:rPr>
          <w:rFonts w:ascii="Times New Roman" w:hAnsi="Times New Roman" w:cs="Times New Roman"/>
          <w:sz w:val="36"/>
          <w:szCs w:val="36"/>
          <w:u w:val="thick"/>
        </w:rPr>
      </w:pPr>
      <w:r w:rsidRPr="0046670C">
        <w:rPr>
          <w:rFonts w:ascii="Times New Roman" w:hAnsi="Times New Roman" w:cs="Times New Roman"/>
          <w:sz w:val="36"/>
          <w:szCs w:val="36"/>
          <w:u w:val="thick"/>
        </w:rPr>
        <w:fldChar w:fldCharType="end"/>
      </w:r>
      <w:hyperlink w:anchor="_Mavis_Satcom_Limited" w:history="1">
        <w:r w:rsidR="005D20B0" w:rsidRPr="0046670C">
          <w:rPr>
            <w:rStyle w:val="Hyperlink"/>
            <w:rFonts w:ascii="Times New Roman" w:hAnsi="Times New Roman" w:cs="Times New Roman"/>
            <w:sz w:val="36"/>
            <w:szCs w:val="36"/>
          </w:rPr>
          <w:t>Mavis</w:t>
        </w:r>
        <w:r w:rsidR="005D20B0" w:rsidRPr="0046670C">
          <w:rPr>
            <w:rStyle w:val="Hyperlink"/>
            <w:rFonts w:ascii="Times New Roman" w:hAnsi="Times New Roman" w:cs="Times New Roman"/>
            <w:spacing w:val="-5"/>
            <w:sz w:val="36"/>
            <w:szCs w:val="36"/>
          </w:rPr>
          <w:t xml:space="preserve"> </w:t>
        </w:r>
        <w:r w:rsidR="005D20B0" w:rsidRPr="0046670C">
          <w:rPr>
            <w:rStyle w:val="Hyperlink"/>
            <w:rFonts w:ascii="Times New Roman" w:hAnsi="Times New Roman" w:cs="Times New Roman"/>
            <w:spacing w:val="-2"/>
            <w:sz w:val="36"/>
            <w:szCs w:val="36"/>
          </w:rPr>
          <w:t>Satcom Limited</w:t>
        </w:r>
      </w:hyperlink>
    </w:p>
    <w:p w14:paraId="7C8F2D1B" w14:textId="00911680" w:rsidR="005D20B0" w:rsidRPr="0046670C" w:rsidRDefault="005D20B0" w:rsidP="00F31C95">
      <w:pPr>
        <w:pStyle w:val="ListParagraph"/>
        <w:widowControl w:val="0"/>
        <w:numPr>
          <w:ilvl w:val="0"/>
          <w:numId w:val="6"/>
        </w:numPr>
        <w:tabs>
          <w:tab w:val="left" w:pos="1350"/>
        </w:tabs>
        <w:autoSpaceDE w:val="0"/>
        <w:autoSpaceDN w:val="0"/>
        <w:spacing w:after="0" w:line="360" w:lineRule="auto"/>
        <w:ind w:left="450"/>
        <w:contextualSpacing w:val="0"/>
        <w:rPr>
          <w:rFonts w:ascii="Times New Roman" w:hAnsi="Times New Roman" w:cs="Times New Roman"/>
          <w:sz w:val="36"/>
          <w:szCs w:val="36"/>
          <w:u w:val="thick"/>
        </w:rPr>
      </w:pPr>
      <w:hyperlink w:anchor="_Tarang_Broadcasting_Company" w:history="1">
        <w:r w:rsidRPr="0046670C">
          <w:rPr>
            <w:rStyle w:val="Hyperlink"/>
            <w:rFonts w:ascii="Times New Roman" w:hAnsi="Times New Roman" w:cs="Times New Roman"/>
            <w:sz w:val="36"/>
            <w:szCs w:val="36"/>
          </w:rPr>
          <w:t>Tarang Broadcasting Company Limited</w:t>
        </w:r>
      </w:hyperlink>
      <w:r w:rsidRPr="0046670C">
        <w:rPr>
          <w:rFonts w:ascii="Times New Roman" w:hAnsi="Times New Roman" w:cs="Times New Roman"/>
          <w:sz w:val="36"/>
          <w:szCs w:val="36"/>
          <w:u w:val="thick"/>
        </w:rPr>
        <w:t xml:space="preserve"> </w:t>
      </w:r>
    </w:p>
    <w:p w14:paraId="080C5F7C" w14:textId="5CDEE11E" w:rsidR="005D20B0" w:rsidRPr="000B3BF7" w:rsidRDefault="000B3BF7" w:rsidP="00F31C95">
      <w:pPr>
        <w:pStyle w:val="ListParagraph"/>
        <w:widowControl w:val="0"/>
        <w:numPr>
          <w:ilvl w:val="0"/>
          <w:numId w:val="6"/>
        </w:numPr>
        <w:tabs>
          <w:tab w:val="left" w:pos="1135"/>
        </w:tabs>
        <w:autoSpaceDE w:val="0"/>
        <w:autoSpaceDN w:val="0"/>
        <w:spacing w:after="0" w:line="360" w:lineRule="auto"/>
        <w:ind w:left="540" w:hanging="450"/>
        <w:contextualSpacing w:val="0"/>
        <w:rPr>
          <w:rStyle w:val="Hyperlink"/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  <w:u w:val="thick"/>
        </w:rPr>
        <w:fldChar w:fldCharType="begin"/>
      </w:r>
      <w:r>
        <w:rPr>
          <w:rFonts w:ascii="Times New Roman" w:hAnsi="Times New Roman" w:cs="Times New Roman"/>
          <w:sz w:val="36"/>
          <w:szCs w:val="36"/>
          <w:u w:val="thick"/>
        </w:rPr>
        <w:instrText>HYPERLINK  \l "_New_Delhi_Television"</w:instrText>
      </w:r>
      <w:r>
        <w:rPr>
          <w:rFonts w:ascii="Times New Roman" w:hAnsi="Times New Roman" w:cs="Times New Roman"/>
          <w:sz w:val="36"/>
          <w:szCs w:val="36"/>
          <w:u w:val="thick"/>
        </w:rPr>
      </w:r>
      <w:r>
        <w:rPr>
          <w:rFonts w:ascii="Times New Roman" w:hAnsi="Times New Roman" w:cs="Times New Roman"/>
          <w:sz w:val="36"/>
          <w:szCs w:val="36"/>
          <w:u w:val="thick"/>
        </w:rPr>
        <w:fldChar w:fldCharType="separate"/>
      </w:r>
      <w:r w:rsidR="005D20B0" w:rsidRPr="000B3BF7">
        <w:rPr>
          <w:rStyle w:val="Hyperlink"/>
          <w:rFonts w:ascii="Times New Roman" w:hAnsi="Times New Roman" w:cs="Times New Roman"/>
          <w:sz w:val="36"/>
          <w:szCs w:val="36"/>
        </w:rPr>
        <w:t>New</w:t>
      </w:r>
      <w:r w:rsidR="005D20B0" w:rsidRPr="000B3BF7">
        <w:rPr>
          <w:rStyle w:val="Hyperlink"/>
          <w:rFonts w:ascii="Times New Roman" w:hAnsi="Times New Roman" w:cs="Times New Roman"/>
          <w:spacing w:val="-4"/>
          <w:sz w:val="36"/>
          <w:szCs w:val="36"/>
        </w:rPr>
        <w:t xml:space="preserve"> </w:t>
      </w:r>
      <w:r w:rsidR="005D20B0" w:rsidRPr="000B3BF7">
        <w:rPr>
          <w:rStyle w:val="Hyperlink"/>
          <w:rFonts w:ascii="Times New Roman" w:hAnsi="Times New Roman" w:cs="Times New Roman"/>
          <w:sz w:val="36"/>
          <w:szCs w:val="36"/>
        </w:rPr>
        <w:t>Delhi</w:t>
      </w:r>
      <w:r w:rsidR="005D20B0" w:rsidRPr="000B3BF7">
        <w:rPr>
          <w:rStyle w:val="Hyperlink"/>
          <w:rFonts w:ascii="Times New Roman" w:hAnsi="Times New Roman" w:cs="Times New Roman"/>
          <w:spacing w:val="-4"/>
          <w:sz w:val="36"/>
          <w:szCs w:val="36"/>
        </w:rPr>
        <w:t xml:space="preserve"> </w:t>
      </w:r>
      <w:r w:rsidR="005D20B0" w:rsidRPr="000B3BF7">
        <w:rPr>
          <w:rStyle w:val="Hyperlink"/>
          <w:rFonts w:ascii="Times New Roman" w:hAnsi="Times New Roman" w:cs="Times New Roman"/>
          <w:sz w:val="36"/>
          <w:szCs w:val="36"/>
        </w:rPr>
        <w:t>Television</w:t>
      </w:r>
      <w:r w:rsidR="005D20B0" w:rsidRPr="000B3BF7">
        <w:rPr>
          <w:rStyle w:val="Hyperlink"/>
          <w:rFonts w:ascii="Times New Roman" w:hAnsi="Times New Roman" w:cs="Times New Roman"/>
          <w:spacing w:val="-4"/>
          <w:sz w:val="36"/>
          <w:szCs w:val="36"/>
        </w:rPr>
        <w:t xml:space="preserve"> </w:t>
      </w:r>
      <w:r w:rsidR="005D20B0" w:rsidRPr="000B3BF7">
        <w:rPr>
          <w:rStyle w:val="Hyperlink"/>
          <w:rFonts w:ascii="Times New Roman" w:hAnsi="Times New Roman" w:cs="Times New Roman"/>
          <w:sz w:val="36"/>
          <w:szCs w:val="36"/>
        </w:rPr>
        <w:t>Limited</w:t>
      </w:r>
      <w:r w:rsidR="005D20B0" w:rsidRPr="000B3BF7">
        <w:rPr>
          <w:rStyle w:val="Hyperlink"/>
          <w:rFonts w:ascii="Times New Roman" w:hAnsi="Times New Roman" w:cs="Times New Roman"/>
          <w:spacing w:val="-3"/>
          <w:sz w:val="36"/>
          <w:szCs w:val="36"/>
        </w:rPr>
        <w:t xml:space="preserve"> </w:t>
      </w:r>
      <w:r w:rsidR="005D20B0" w:rsidRPr="000B3BF7">
        <w:rPr>
          <w:rStyle w:val="Hyperlink"/>
          <w:rFonts w:ascii="Times New Roman" w:hAnsi="Times New Roman" w:cs="Times New Roman"/>
          <w:spacing w:val="-2"/>
          <w:sz w:val="36"/>
          <w:szCs w:val="36"/>
        </w:rPr>
        <w:t>(NDTV)</w:t>
      </w:r>
    </w:p>
    <w:p w14:paraId="6DA61542" w14:textId="402D13B8" w:rsidR="005D20B0" w:rsidRPr="000B3BF7" w:rsidRDefault="000B3BF7" w:rsidP="00F31C95">
      <w:pPr>
        <w:pStyle w:val="ListParagraph"/>
        <w:widowControl w:val="0"/>
        <w:numPr>
          <w:ilvl w:val="0"/>
          <w:numId w:val="6"/>
        </w:numPr>
        <w:tabs>
          <w:tab w:val="left" w:pos="1135"/>
        </w:tabs>
        <w:autoSpaceDE w:val="0"/>
        <w:autoSpaceDN w:val="0"/>
        <w:spacing w:after="0" w:line="360" w:lineRule="auto"/>
        <w:ind w:left="540" w:hanging="450"/>
        <w:contextualSpacing w:val="0"/>
        <w:rPr>
          <w:rStyle w:val="Hyperlink"/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  <w:u w:val="thick"/>
        </w:rPr>
        <w:fldChar w:fldCharType="end"/>
      </w:r>
      <w:r>
        <w:rPr>
          <w:rFonts w:ascii="Times New Roman" w:hAnsi="Times New Roman" w:cs="Times New Roman"/>
          <w:sz w:val="36"/>
          <w:szCs w:val="36"/>
          <w:u w:val="thick"/>
        </w:rPr>
        <w:fldChar w:fldCharType="begin"/>
      </w:r>
      <w:r>
        <w:rPr>
          <w:rFonts w:ascii="Times New Roman" w:hAnsi="Times New Roman" w:cs="Times New Roman"/>
          <w:sz w:val="36"/>
          <w:szCs w:val="36"/>
          <w:u w:val="thick"/>
        </w:rPr>
        <w:instrText>HYPERLINK  \l "_TV_Today_Network"</w:instrText>
      </w:r>
      <w:r>
        <w:rPr>
          <w:rFonts w:ascii="Times New Roman" w:hAnsi="Times New Roman" w:cs="Times New Roman"/>
          <w:sz w:val="36"/>
          <w:szCs w:val="36"/>
          <w:u w:val="thick"/>
        </w:rPr>
      </w:r>
      <w:r>
        <w:rPr>
          <w:rFonts w:ascii="Times New Roman" w:hAnsi="Times New Roman" w:cs="Times New Roman"/>
          <w:sz w:val="36"/>
          <w:szCs w:val="36"/>
          <w:u w:val="thick"/>
        </w:rPr>
        <w:fldChar w:fldCharType="separate"/>
      </w:r>
      <w:r w:rsidR="005D20B0" w:rsidRPr="000B3BF7">
        <w:rPr>
          <w:rStyle w:val="Hyperlink"/>
          <w:rFonts w:ascii="Times New Roman" w:hAnsi="Times New Roman" w:cs="Times New Roman"/>
          <w:sz w:val="36"/>
          <w:szCs w:val="36"/>
        </w:rPr>
        <w:t>TV</w:t>
      </w:r>
      <w:r w:rsidR="005D20B0" w:rsidRPr="000B3BF7">
        <w:rPr>
          <w:rStyle w:val="Hyperlink"/>
          <w:rFonts w:ascii="Times New Roman" w:hAnsi="Times New Roman" w:cs="Times New Roman"/>
          <w:spacing w:val="-2"/>
          <w:sz w:val="36"/>
          <w:szCs w:val="36"/>
        </w:rPr>
        <w:t xml:space="preserve"> </w:t>
      </w:r>
      <w:r w:rsidR="005D20B0" w:rsidRPr="000B3BF7">
        <w:rPr>
          <w:rStyle w:val="Hyperlink"/>
          <w:rFonts w:ascii="Times New Roman" w:hAnsi="Times New Roman" w:cs="Times New Roman"/>
          <w:sz w:val="36"/>
          <w:szCs w:val="36"/>
        </w:rPr>
        <w:t>Today</w:t>
      </w:r>
      <w:r w:rsidR="005D20B0" w:rsidRPr="000B3BF7">
        <w:rPr>
          <w:rStyle w:val="Hyperlink"/>
          <w:rFonts w:ascii="Times New Roman" w:hAnsi="Times New Roman" w:cs="Times New Roman"/>
          <w:spacing w:val="-1"/>
          <w:sz w:val="36"/>
          <w:szCs w:val="36"/>
        </w:rPr>
        <w:t xml:space="preserve"> </w:t>
      </w:r>
      <w:r w:rsidR="005D20B0" w:rsidRPr="000B3BF7">
        <w:rPr>
          <w:rStyle w:val="Hyperlink"/>
          <w:rFonts w:ascii="Times New Roman" w:hAnsi="Times New Roman" w:cs="Times New Roman"/>
          <w:sz w:val="36"/>
          <w:szCs w:val="36"/>
        </w:rPr>
        <w:t xml:space="preserve">Network </w:t>
      </w:r>
      <w:r w:rsidR="005D20B0" w:rsidRPr="000B3BF7">
        <w:rPr>
          <w:rStyle w:val="Hyperlink"/>
          <w:rFonts w:ascii="Times New Roman" w:hAnsi="Times New Roman" w:cs="Times New Roman"/>
          <w:spacing w:val="-4"/>
          <w:sz w:val="36"/>
          <w:szCs w:val="36"/>
        </w:rPr>
        <w:t>Ltd.</w:t>
      </w:r>
    </w:p>
    <w:p w14:paraId="338C5C6E" w14:textId="30D7952A" w:rsidR="005D20B0" w:rsidRPr="000B3BF7" w:rsidRDefault="000B3BF7" w:rsidP="00F31C95">
      <w:pPr>
        <w:pStyle w:val="ListParagraph"/>
        <w:widowControl w:val="0"/>
        <w:numPr>
          <w:ilvl w:val="0"/>
          <w:numId w:val="6"/>
        </w:numPr>
        <w:tabs>
          <w:tab w:val="left" w:pos="1135"/>
        </w:tabs>
        <w:autoSpaceDE w:val="0"/>
        <w:autoSpaceDN w:val="0"/>
        <w:spacing w:after="0" w:line="360" w:lineRule="auto"/>
        <w:ind w:left="630" w:hanging="540"/>
        <w:contextualSpacing w:val="0"/>
        <w:rPr>
          <w:rStyle w:val="Hyperlink"/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  <w:u w:val="thick"/>
        </w:rPr>
        <w:fldChar w:fldCharType="end"/>
      </w:r>
      <w:r w:rsidRPr="0046670C">
        <w:rPr>
          <w:rFonts w:ascii="Times New Roman" w:hAnsi="Times New Roman" w:cs="Times New Roman"/>
          <w:sz w:val="36"/>
          <w:szCs w:val="36"/>
          <w:u w:val="thick"/>
        </w:rPr>
        <w:fldChar w:fldCharType="begin"/>
      </w:r>
      <w:r>
        <w:rPr>
          <w:rFonts w:ascii="Times New Roman" w:hAnsi="Times New Roman" w:cs="Times New Roman"/>
          <w:sz w:val="36"/>
          <w:szCs w:val="36"/>
          <w:u w:val="thick"/>
        </w:rPr>
        <w:instrText>HYPERLINK  \l "_SUN_TV_Network"</w:instrText>
      </w:r>
      <w:r w:rsidRPr="0046670C">
        <w:rPr>
          <w:rFonts w:ascii="Times New Roman" w:hAnsi="Times New Roman" w:cs="Times New Roman"/>
          <w:sz w:val="36"/>
          <w:szCs w:val="36"/>
          <w:u w:val="thick"/>
        </w:rPr>
      </w:r>
      <w:r w:rsidRPr="0046670C">
        <w:rPr>
          <w:rFonts w:ascii="Times New Roman" w:hAnsi="Times New Roman" w:cs="Times New Roman"/>
          <w:sz w:val="36"/>
          <w:szCs w:val="36"/>
          <w:u w:val="thick"/>
        </w:rPr>
        <w:fldChar w:fldCharType="separate"/>
      </w:r>
      <w:r w:rsidR="005D20B0" w:rsidRPr="000B3BF7">
        <w:rPr>
          <w:rStyle w:val="Hyperlink"/>
          <w:rFonts w:ascii="Times New Roman" w:hAnsi="Times New Roman" w:cs="Times New Roman"/>
          <w:sz w:val="36"/>
          <w:szCs w:val="36"/>
        </w:rPr>
        <w:t>SUN</w:t>
      </w:r>
      <w:r w:rsidR="005D20B0" w:rsidRPr="000B3BF7">
        <w:rPr>
          <w:rStyle w:val="Hyperlink"/>
          <w:rFonts w:ascii="Times New Roman" w:hAnsi="Times New Roman" w:cs="Times New Roman"/>
          <w:spacing w:val="-1"/>
          <w:sz w:val="36"/>
          <w:szCs w:val="36"/>
        </w:rPr>
        <w:t xml:space="preserve"> </w:t>
      </w:r>
      <w:r w:rsidR="005D20B0" w:rsidRPr="000B3BF7">
        <w:rPr>
          <w:rStyle w:val="Hyperlink"/>
          <w:rFonts w:ascii="Times New Roman" w:hAnsi="Times New Roman" w:cs="Times New Roman"/>
          <w:sz w:val="36"/>
          <w:szCs w:val="36"/>
        </w:rPr>
        <w:t>TV</w:t>
      </w:r>
      <w:r w:rsidR="005D20B0" w:rsidRPr="000B3BF7">
        <w:rPr>
          <w:rStyle w:val="Hyperlink"/>
          <w:rFonts w:ascii="Times New Roman" w:hAnsi="Times New Roman" w:cs="Times New Roman"/>
          <w:spacing w:val="-2"/>
          <w:sz w:val="36"/>
          <w:szCs w:val="36"/>
        </w:rPr>
        <w:t xml:space="preserve"> </w:t>
      </w:r>
      <w:r w:rsidR="005D20B0" w:rsidRPr="000B3BF7">
        <w:rPr>
          <w:rStyle w:val="Hyperlink"/>
          <w:rFonts w:ascii="Times New Roman" w:hAnsi="Times New Roman" w:cs="Times New Roman"/>
          <w:sz w:val="36"/>
          <w:szCs w:val="36"/>
        </w:rPr>
        <w:t>Network</w:t>
      </w:r>
      <w:r w:rsidR="005D20B0" w:rsidRPr="000B3BF7">
        <w:rPr>
          <w:rStyle w:val="Hyperlink"/>
          <w:rFonts w:ascii="Times New Roman" w:hAnsi="Times New Roman" w:cs="Times New Roman"/>
          <w:spacing w:val="1"/>
          <w:sz w:val="36"/>
          <w:szCs w:val="36"/>
        </w:rPr>
        <w:t xml:space="preserve"> </w:t>
      </w:r>
      <w:r w:rsidR="005D20B0" w:rsidRPr="000B3BF7">
        <w:rPr>
          <w:rStyle w:val="Hyperlink"/>
          <w:rFonts w:ascii="Times New Roman" w:hAnsi="Times New Roman" w:cs="Times New Roman"/>
          <w:spacing w:val="-2"/>
          <w:sz w:val="36"/>
          <w:szCs w:val="36"/>
        </w:rPr>
        <w:t>Limited</w:t>
      </w:r>
    </w:p>
    <w:p w14:paraId="6716B425" w14:textId="77777777" w:rsidR="0046670C" w:rsidRDefault="000B3BF7" w:rsidP="00F31C95">
      <w:pPr>
        <w:pStyle w:val="ListParagraph"/>
        <w:widowControl w:val="0"/>
        <w:numPr>
          <w:ilvl w:val="0"/>
          <w:numId w:val="6"/>
        </w:numPr>
        <w:tabs>
          <w:tab w:val="left" w:pos="1135"/>
        </w:tabs>
        <w:autoSpaceDE w:val="0"/>
        <w:autoSpaceDN w:val="0"/>
        <w:spacing w:after="0" w:line="360" w:lineRule="auto"/>
        <w:ind w:left="630" w:hanging="540"/>
        <w:contextualSpacing w:val="0"/>
        <w:rPr>
          <w:rFonts w:ascii="Times New Roman" w:hAnsi="Times New Roman" w:cs="Times New Roman"/>
          <w:sz w:val="36"/>
          <w:szCs w:val="36"/>
          <w:u w:val="thick"/>
        </w:rPr>
      </w:pPr>
      <w:r w:rsidRPr="0046670C">
        <w:rPr>
          <w:rFonts w:ascii="Times New Roman" w:hAnsi="Times New Roman" w:cs="Times New Roman"/>
          <w:sz w:val="36"/>
          <w:szCs w:val="36"/>
          <w:u w:val="thick"/>
        </w:rPr>
        <w:fldChar w:fldCharType="end"/>
      </w:r>
      <w:hyperlink w:anchor="_Discovery_Communication_and" w:history="1">
        <w:r w:rsidR="005D20B0" w:rsidRPr="0046670C">
          <w:rPr>
            <w:rStyle w:val="Hyperlink"/>
            <w:rFonts w:ascii="Times New Roman" w:hAnsi="Times New Roman" w:cs="Times New Roman"/>
            <w:sz w:val="36"/>
            <w:szCs w:val="36"/>
          </w:rPr>
          <w:t>Discovery</w:t>
        </w:r>
        <w:r w:rsidR="005D20B0" w:rsidRPr="0046670C">
          <w:rPr>
            <w:rStyle w:val="Hyperlink"/>
            <w:rFonts w:ascii="Times New Roman" w:hAnsi="Times New Roman" w:cs="Times New Roman"/>
            <w:spacing w:val="-5"/>
            <w:sz w:val="36"/>
            <w:szCs w:val="36"/>
          </w:rPr>
          <w:t xml:space="preserve"> </w:t>
        </w:r>
        <w:r w:rsidR="005D20B0" w:rsidRPr="0046670C">
          <w:rPr>
            <w:rStyle w:val="Hyperlink"/>
            <w:rFonts w:ascii="Times New Roman" w:hAnsi="Times New Roman" w:cs="Times New Roman"/>
            <w:sz w:val="36"/>
            <w:szCs w:val="36"/>
          </w:rPr>
          <w:t>Communications</w:t>
        </w:r>
        <w:r w:rsidR="005D20B0" w:rsidRPr="0046670C">
          <w:rPr>
            <w:rStyle w:val="Hyperlink"/>
            <w:rFonts w:ascii="Times New Roman" w:hAnsi="Times New Roman" w:cs="Times New Roman"/>
            <w:spacing w:val="-4"/>
            <w:sz w:val="36"/>
            <w:szCs w:val="36"/>
          </w:rPr>
          <w:t xml:space="preserve"> </w:t>
        </w:r>
        <w:r w:rsidR="005D20B0" w:rsidRPr="0046670C">
          <w:rPr>
            <w:rStyle w:val="Hyperlink"/>
            <w:rFonts w:ascii="Times New Roman" w:hAnsi="Times New Roman" w:cs="Times New Roman"/>
            <w:spacing w:val="-2"/>
            <w:sz w:val="36"/>
            <w:szCs w:val="36"/>
          </w:rPr>
          <w:t>India</w:t>
        </w:r>
      </w:hyperlink>
    </w:p>
    <w:p w14:paraId="76DD2CA7" w14:textId="40264E17" w:rsidR="005D20B0" w:rsidRPr="0046670C" w:rsidRDefault="00BB4574" w:rsidP="00F31C95">
      <w:pPr>
        <w:pStyle w:val="ListParagraph"/>
        <w:widowControl w:val="0"/>
        <w:numPr>
          <w:ilvl w:val="0"/>
          <w:numId w:val="6"/>
        </w:numPr>
        <w:tabs>
          <w:tab w:val="left" w:pos="1135"/>
        </w:tabs>
        <w:autoSpaceDE w:val="0"/>
        <w:autoSpaceDN w:val="0"/>
        <w:spacing w:after="0" w:line="360" w:lineRule="auto"/>
        <w:ind w:left="630" w:hanging="540"/>
        <w:contextualSpacing w:val="0"/>
        <w:rPr>
          <w:rFonts w:ascii="Times New Roman" w:hAnsi="Times New Roman" w:cs="Times New Roman"/>
          <w:sz w:val="36"/>
          <w:szCs w:val="36"/>
          <w:u w:val="thick"/>
        </w:rPr>
      </w:pPr>
      <w:r>
        <w:t xml:space="preserve"> </w:t>
      </w:r>
      <w:hyperlink w:anchor="_Star_India_Private" w:history="1">
        <w:r>
          <w:rPr>
            <w:rStyle w:val="Hyperlink"/>
            <w:rFonts w:ascii="Times New Roman" w:hAnsi="Times New Roman" w:cs="Times New Roman"/>
            <w:sz w:val="36"/>
            <w:szCs w:val="36"/>
          </w:rPr>
          <w:t>JIO Star</w:t>
        </w:r>
        <w:r w:rsidR="005D20B0" w:rsidRPr="0046670C">
          <w:rPr>
            <w:rStyle w:val="Hyperlink"/>
            <w:rFonts w:ascii="Times New Roman" w:hAnsi="Times New Roman" w:cs="Times New Roman"/>
            <w:spacing w:val="-2"/>
            <w:sz w:val="36"/>
            <w:szCs w:val="36"/>
          </w:rPr>
          <w:t xml:space="preserve"> </w:t>
        </w:r>
        <w:r w:rsidR="005D20B0" w:rsidRPr="0046670C">
          <w:rPr>
            <w:rStyle w:val="Hyperlink"/>
            <w:rFonts w:ascii="Times New Roman" w:hAnsi="Times New Roman" w:cs="Times New Roman"/>
            <w:sz w:val="36"/>
            <w:szCs w:val="36"/>
          </w:rPr>
          <w:t>India</w:t>
        </w:r>
        <w:r w:rsidR="005D20B0" w:rsidRPr="0046670C">
          <w:rPr>
            <w:rStyle w:val="Hyperlink"/>
            <w:rFonts w:ascii="Times New Roman" w:hAnsi="Times New Roman" w:cs="Times New Roman"/>
            <w:spacing w:val="-1"/>
            <w:sz w:val="36"/>
            <w:szCs w:val="36"/>
          </w:rPr>
          <w:t xml:space="preserve"> </w:t>
        </w:r>
        <w:r w:rsidR="005D20B0" w:rsidRPr="0046670C">
          <w:rPr>
            <w:rStyle w:val="Hyperlink"/>
            <w:rFonts w:ascii="Times New Roman" w:hAnsi="Times New Roman" w:cs="Times New Roman"/>
            <w:sz w:val="36"/>
            <w:szCs w:val="36"/>
          </w:rPr>
          <w:t>Private</w:t>
        </w:r>
        <w:r w:rsidR="005D20B0" w:rsidRPr="0046670C">
          <w:rPr>
            <w:rStyle w:val="Hyperlink"/>
            <w:rFonts w:ascii="Times New Roman" w:hAnsi="Times New Roman" w:cs="Times New Roman"/>
            <w:spacing w:val="-1"/>
            <w:sz w:val="36"/>
            <w:szCs w:val="36"/>
          </w:rPr>
          <w:t xml:space="preserve"> </w:t>
        </w:r>
        <w:r w:rsidR="005D20B0" w:rsidRPr="0046670C">
          <w:rPr>
            <w:rStyle w:val="Hyperlink"/>
            <w:rFonts w:ascii="Times New Roman" w:hAnsi="Times New Roman" w:cs="Times New Roman"/>
            <w:spacing w:val="-2"/>
            <w:sz w:val="36"/>
            <w:szCs w:val="36"/>
          </w:rPr>
          <w:t>Limited</w:t>
        </w:r>
      </w:hyperlink>
    </w:p>
    <w:p w14:paraId="3BFEC2A2" w14:textId="40C24C67" w:rsidR="000B3BF7" w:rsidRPr="000B3BF7" w:rsidRDefault="000B3BF7" w:rsidP="00F31C95">
      <w:pPr>
        <w:pStyle w:val="ListParagraph"/>
        <w:widowControl w:val="0"/>
        <w:numPr>
          <w:ilvl w:val="0"/>
          <w:numId w:val="6"/>
        </w:numPr>
        <w:tabs>
          <w:tab w:val="left" w:pos="1135"/>
        </w:tabs>
        <w:autoSpaceDE w:val="0"/>
        <w:autoSpaceDN w:val="0"/>
        <w:spacing w:after="0" w:line="360" w:lineRule="auto"/>
        <w:ind w:left="720" w:hanging="630"/>
        <w:contextualSpacing w:val="0"/>
        <w:rPr>
          <w:rFonts w:ascii="Times New Roman" w:hAnsi="Times New Roman" w:cs="Times New Roman"/>
          <w:sz w:val="36"/>
          <w:szCs w:val="36"/>
          <w:u w:val="thick"/>
        </w:rPr>
      </w:pPr>
      <w:hyperlink w:anchor="_Culver_Max_Entertainment" w:history="1">
        <w:r w:rsidRPr="00F37021">
          <w:rPr>
            <w:rStyle w:val="Hyperlink"/>
            <w:rFonts w:ascii="Times New Roman" w:hAnsi="Times New Roman" w:cs="Times New Roman"/>
            <w:sz w:val="36"/>
            <w:szCs w:val="36"/>
          </w:rPr>
          <w:t>Culver Max Entertainment Private Limited</w:t>
        </w:r>
      </w:hyperlink>
      <w:r w:rsidRPr="000B3BF7">
        <w:rPr>
          <w:rFonts w:ascii="Times New Roman" w:hAnsi="Times New Roman" w:cs="Times New Roman"/>
          <w:sz w:val="36"/>
          <w:szCs w:val="36"/>
          <w:u w:val="thick"/>
        </w:rPr>
        <w:t xml:space="preserve"> </w:t>
      </w:r>
    </w:p>
    <w:p w14:paraId="1611CBE4" w14:textId="77777777" w:rsidR="0046670C" w:rsidRDefault="005D20B0" w:rsidP="00F31C95">
      <w:pPr>
        <w:pStyle w:val="ListParagraph"/>
        <w:widowControl w:val="0"/>
        <w:numPr>
          <w:ilvl w:val="0"/>
          <w:numId w:val="6"/>
        </w:numPr>
        <w:tabs>
          <w:tab w:val="left" w:pos="1135"/>
        </w:tabs>
        <w:autoSpaceDE w:val="0"/>
        <w:autoSpaceDN w:val="0"/>
        <w:spacing w:after="0" w:line="360" w:lineRule="auto"/>
        <w:ind w:left="720" w:hanging="630"/>
        <w:contextualSpacing w:val="0"/>
        <w:rPr>
          <w:rFonts w:ascii="Times New Roman" w:hAnsi="Times New Roman" w:cs="Times New Roman"/>
          <w:sz w:val="36"/>
          <w:szCs w:val="36"/>
          <w:u w:val="thick"/>
        </w:rPr>
      </w:pPr>
      <w:hyperlink w:anchor="_Zee_Entertainment_Enterprises" w:history="1">
        <w:r w:rsidRPr="0046670C">
          <w:rPr>
            <w:rStyle w:val="Hyperlink"/>
            <w:rFonts w:ascii="Times New Roman" w:hAnsi="Times New Roman" w:cs="Times New Roman"/>
            <w:sz w:val="36"/>
            <w:szCs w:val="36"/>
          </w:rPr>
          <w:t>Zee</w:t>
        </w:r>
        <w:r w:rsidRPr="0046670C">
          <w:rPr>
            <w:rStyle w:val="Hyperlink"/>
            <w:rFonts w:ascii="Times New Roman" w:hAnsi="Times New Roman" w:cs="Times New Roman"/>
            <w:spacing w:val="-3"/>
            <w:sz w:val="36"/>
            <w:szCs w:val="36"/>
          </w:rPr>
          <w:t xml:space="preserve"> </w:t>
        </w:r>
        <w:r w:rsidRPr="0046670C">
          <w:rPr>
            <w:rStyle w:val="Hyperlink"/>
            <w:rFonts w:ascii="Times New Roman" w:hAnsi="Times New Roman" w:cs="Times New Roman"/>
            <w:sz w:val="36"/>
            <w:szCs w:val="36"/>
          </w:rPr>
          <w:t>Entertainment</w:t>
        </w:r>
        <w:r w:rsidRPr="0046670C">
          <w:rPr>
            <w:rStyle w:val="Hyperlink"/>
            <w:rFonts w:ascii="Times New Roman" w:hAnsi="Times New Roman" w:cs="Times New Roman"/>
            <w:spacing w:val="-4"/>
            <w:sz w:val="36"/>
            <w:szCs w:val="36"/>
          </w:rPr>
          <w:t xml:space="preserve"> </w:t>
        </w:r>
        <w:r w:rsidRPr="0046670C">
          <w:rPr>
            <w:rStyle w:val="Hyperlink"/>
            <w:rFonts w:ascii="Times New Roman" w:hAnsi="Times New Roman" w:cs="Times New Roman"/>
            <w:sz w:val="36"/>
            <w:szCs w:val="36"/>
          </w:rPr>
          <w:t>Enterprises</w:t>
        </w:r>
        <w:r w:rsidRPr="0046670C">
          <w:rPr>
            <w:rStyle w:val="Hyperlink"/>
            <w:rFonts w:ascii="Times New Roman" w:hAnsi="Times New Roman" w:cs="Times New Roman"/>
            <w:spacing w:val="-2"/>
            <w:sz w:val="36"/>
            <w:szCs w:val="36"/>
          </w:rPr>
          <w:t xml:space="preserve"> Limited</w:t>
        </w:r>
      </w:hyperlink>
    </w:p>
    <w:p w14:paraId="23759A8D" w14:textId="19D18616" w:rsidR="005D20B0" w:rsidRPr="0046670C" w:rsidRDefault="005D20B0" w:rsidP="00F31C95">
      <w:pPr>
        <w:pStyle w:val="ListParagraph"/>
        <w:widowControl w:val="0"/>
        <w:numPr>
          <w:ilvl w:val="0"/>
          <w:numId w:val="6"/>
        </w:numPr>
        <w:tabs>
          <w:tab w:val="left" w:pos="720"/>
        </w:tabs>
        <w:autoSpaceDE w:val="0"/>
        <w:autoSpaceDN w:val="0"/>
        <w:spacing w:after="0" w:line="360" w:lineRule="auto"/>
        <w:ind w:left="1170" w:hanging="1080"/>
        <w:contextualSpacing w:val="0"/>
        <w:rPr>
          <w:rFonts w:ascii="Times New Roman" w:hAnsi="Times New Roman" w:cs="Times New Roman"/>
          <w:sz w:val="36"/>
          <w:szCs w:val="36"/>
          <w:u w:val="thick"/>
        </w:rPr>
      </w:pPr>
      <w:hyperlink w:anchor="_Zee_Media_Corporation" w:history="1">
        <w:r w:rsidRPr="0046670C">
          <w:rPr>
            <w:rStyle w:val="Hyperlink"/>
            <w:rFonts w:ascii="Times New Roman" w:hAnsi="Times New Roman" w:cs="Times New Roman"/>
            <w:sz w:val="36"/>
            <w:szCs w:val="36"/>
          </w:rPr>
          <w:t>Zee Media Corporation Limited</w:t>
        </w:r>
      </w:hyperlink>
    </w:p>
    <w:p w14:paraId="66F24D16" w14:textId="68EDF5F8" w:rsidR="008F509B" w:rsidRPr="008F509B" w:rsidRDefault="008F509B" w:rsidP="00F31C95">
      <w:pPr>
        <w:pStyle w:val="ListParagraph"/>
        <w:widowControl w:val="0"/>
        <w:numPr>
          <w:ilvl w:val="0"/>
          <w:numId w:val="6"/>
        </w:numPr>
        <w:tabs>
          <w:tab w:val="left" w:pos="720"/>
        </w:tabs>
        <w:autoSpaceDE w:val="0"/>
        <w:autoSpaceDN w:val="0"/>
        <w:spacing w:after="0" w:line="360" w:lineRule="auto"/>
        <w:ind w:left="1170" w:hanging="1080"/>
        <w:contextualSpacing w:val="0"/>
        <w:rPr>
          <w:rFonts w:ascii="Times New Roman" w:hAnsi="Times New Roman" w:cs="Times New Roman"/>
          <w:sz w:val="36"/>
          <w:szCs w:val="36"/>
          <w:u w:val="thick"/>
        </w:rPr>
      </w:pPr>
      <w:hyperlink w:anchor="_Kalaignar_TV_Pvt" w:history="1">
        <w:r w:rsidRPr="008F509B">
          <w:rPr>
            <w:rStyle w:val="Hyperlink"/>
            <w:rFonts w:ascii="Times New Roman" w:hAnsi="Times New Roman" w:cs="Times New Roman"/>
            <w:sz w:val="36"/>
            <w:szCs w:val="36"/>
          </w:rPr>
          <w:t>Kalaignar TV Pvt Ltd</w:t>
        </w:r>
      </w:hyperlink>
    </w:p>
    <w:p w14:paraId="76CE2C72" w14:textId="176B17B2" w:rsidR="008F509B" w:rsidRPr="008F509B" w:rsidRDefault="008F509B" w:rsidP="00F31C95">
      <w:pPr>
        <w:pStyle w:val="ListParagraph"/>
        <w:widowControl w:val="0"/>
        <w:numPr>
          <w:ilvl w:val="0"/>
          <w:numId w:val="6"/>
        </w:numPr>
        <w:tabs>
          <w:tab w:val="left" w:pos="1135"/>
        </w:tabs>
        <w:autoSpaceDE w:val="0"/>
        <w:autoSpaceDN w:val="0"/>
        <w:spacing w:after="0" w:line="360" w:lineRule="auto"/>
        <w:ind w:left="720" w:hanging="630"/>
        <w:contextualSpacing w:val="0"/>
        <w:rPr>
          <w:rFonts w:ascii="Times New Roman" w:hAnsi="Times New Roman" w:cs="Times New Roman"/>
          <w:sz w:val="36"/>
          <w:szCs w:val="36"/>
          <w:u w:val="thick"/>
        </w:rPr>
      </w:pPr>
      <w:hyperlink w:anchor="_Sidharth_Broadcasting_Private" w:history="1">
        <w:r w:rsidRPr="008F509B">
          <w:rPr>
            <w:rStyle w:val="Hyperlink"/>
            <w:rFonts w:ascii="Times New Roman" w:hAnsi="Times New Roman" w:cs="Times New Roman"/>
            <w:sz w:val="36"/>
            <w:szCs w:val="36"/>
          </w:rPr>
          <w:t>Sidharth Broadcasting Private Limited</w:t>
        </w:r>
      </w:hyperlink>
    </w:p>
    <w:p w14:paraId="495BA39E" w14:textId="77777777" w:rsidR="0046670C" w:rsidRPr="0046670C" w:rsidRDefault="008F509B" w:rsidP="00F31C95">
      <w:pPr>
        <w:pStyle w:val="ListParagraph"/>
        <w:widowControl w:val="0"/>
        <w:numPr>
          <w:ilvl w:val="0"/>
          <w:numId w:val="6"/>
        </w:numPr>
        <w:tabs>
          <w:tab w:val="left" w:pos="1135"/>
        </w:tabs>
        <w:autoSpaceDE w:val="0"/>
        <w:autoSpaceDN w:val="0"/>
        <w:spacing w:after="0" w:line="360" w:lineRule="auto"/>
        <w:ind w:left="720" w:hanging="630"/>
        <w:contextualSpacing w:val="0"/>
        <w:rPr>
          <w:rFonts w:ascii="Times New Roman" w:hAnsi="Times New Roman" w:cs="Times New Roman"/>
          <w:sz w:val="36"/>
          <w:szCs w:val="36"/>
          <w:u w:val="thick"/>
        </w:rPr>
      </w:pPr>
      <w:hyperlink w:anchor="_BBC_GLOBAL_NEWS" w:history="1">
        <w:r w:rsidRPr="008F509B">
          <w:rPr>
            <w:rStyle w:val="Hyperlink"/>
            <w:rFonts w:ascii="Times New Roman" w:hAnsi="Times New Roman" w:cs="Times New Roman"/>
            <w:sz w:val="36"/>
            <w:szCs w:val="36"/>
          </w:rPr>
          <w:t>BBC Global News India Private Limited</w:t>
        </w:r>
      </w:hyperlink>
    </w:p>
    <w:p w14:paraId="32451C48" w14:textId="4B0072C5" w:rsidR="00426DBD" w:rsidRPr="0046670C" w:rsidRDefault="00426DBD" w:rsidP="00F31C95">
      <w:pPr>
        <w:pStyle w:val="ListParagraph"/>
        <w:widowControl w:val="0"/>
        <w:numPr>
          <w:ilvl w:val="0"/>
          <w:numId w:val="6"/>
        </w:numPr>
        <w:tabs>
          <w:tab w:val="left" w:pos="720"/>
        </w:tabs>
        <w:autoSpaceDE w:val="0"/>
        <w:autoSpaceDN w:val="0"/>
        <w:spacing w:after="0" w:line="360" w:lineRule="auto"/>
        <w:ind w:left="1170" w:hanging="1080"/>
        <w:contextualSpacing w:val="0"/>
        <w:rPr>
          <w:rStyle w:val="Hyperlink"/>
          <w:rFonts w:ascii="Times New Roman" w:hAnsi="Times New Roman" w:cs="Times New Roman"/>
          <w:color w:val="auto"/>
          <w:sz w:val="36"/>
          <w:szCs w:val="36"/>
          <w:u w:val="thick"/>
        </w:rPr>
      </w:pPr>
      <w:hyperlink w:anchor="_IN10_Media_Private" w:history="1">
        <w:r w:rsidRPr="00B45A5D">
          <w:rPr>
            <w:rStyle w:val="Hyperlink"/>
            <w:rFonts w:ascii="Times New Roman" w:hAnsi="Times New Roman" w:cs="Times New Roman"/>
            <w:sz w:val="36"/>
            <w:szCs w:val="36"/>
          </w:rPr>
          <w:t>IN10 Media Private Limited</w:t>
        </w:r>
      </w:hyperlink>
    </w:p>
    <w:p w14:paraId="6C831697" w14:textId="77777777" w:rsidR="00426DBD" w:rsidRPr="008F509B" w:rsidRDefault="00426DBD" w:rsidP="00426DBD">
      <w:pPr>
        <w:pStyle w:val="ListParagraph"/>
        <w:widowControl w:val="0"/>
        <w:tabs>
          <w:tab w:val="left" w:pos="1135"/>
        </w:tabs>
        <w:autoSpaceDE w:val="0"/>
        <w:autoSpaceDN w:val="0"/>
        <w:spacing w:after="0" w:line="360" w:lineRule="auto"/>
        <w:ind w:left="1620"/>
        <w:contextualSpacing w:val="0"/>
        <w:rPr>
          <w:rFonts w:ascii="Times New Roman" w:hAnsi="Times New Roman" w:cs="Times New Roman"/>
          <w:sz w:val="36"/>
          <w:szCs w:val="36"/>
          <w:u w:val="thick"/>
        </w:rPr>
      </w:pPr>
    </w:p>
    <w:p w14:paraId="4EF15338" w14:textId="77777777" w:rsidR="005D20B0" w:rsidRPr="005D20B0" w:rsidRDefault="005D20B0" w:rsidP="00272880">
      <w:pPr>
        <w:widowControl w:val="0"/>
        <w:tabs>
          <w:tab w:val="left" w:pos="1135"/>
        </w:tabs>
        <w:autoSpaceDE w:val="0"/>
        <w:autoSpaceDN w:val="0"/>
        <w:spacing w:before="11" w:after="0" w:line="240" w:lineRule="auto"/>
        <w:rPr>
          <w:rFonts w:ascii="Calibri" w:eastAsia="Calibri" w:hAnsi="Calibri" w:cs="Calibri"/>
          <w:kern w:val="0"/>
          <w:sz w:val="32"/>
          <w:szCs w:val="22"/>
          <w:u w:color="000000"/>
          <w14:ligatures w14:val="none"/>
        </w:rPr>
      </w:pPr>
    </w:p>
    <w:p w14:paraId="0F797B3F" w14:textId="77777777" w:rsidR="00F62EA7" w:rsidRDefault="00F62EA7">
      <w:bookmarkStart w:id="0" w:name="_bookmark0"/>
      <w:bookmarkEnd w:id="0"/>
    </w:p>
    <w:tbl>
      <w:tblPr>
        <w:tblW w:w="11572" w:type="dxa"/>
        <w:tblInd w:w="-545" w:type="dxa"/>
        <w:tblLook w:val="04A0" w:firstRow="1" w:lastRow="0" w:firstColumn="1" w:lastColumn="0" w:noHBand="0" w:noVBand="1"/>
      </w:tblPr>
      <w:tblGrid>
        <w:gridCol w:w="930"/>
        <w:gridCol w:w="2130"/>
        <w:gridCol w:w="900"/>
        <w:gridCol w:w="2340"/>
        <w:gridCol w:w="2160"/>
        <w:gridCol w:w="1980"/>
        <w:gridCol w:w="896"/>
        <w:gridCol w:w="236"/>
      </w:tblGrid>
      <w:tr w:rsidR="00F62EA7" w:rsidRPr="00F62EA7" w14:paraId="54CDC8B5" w14:textId="77777777" w:rsidTr="00272880">
        <w:trPr>
          <w:trHeight w:val="378"/>
        </w:trPr>
        <w:tc>
          <w:tcPr>
            <w:tcW w:w="104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2EE7118A" w14:textId="23E3EC43" w:rsidR="00F62EA7" w:rsidRPr="00F62EA7" w:rsidRDefault="00F62EA7" w:rsidP="00272880">
            <w:pPr>
              <w:pStyle w:val="Heading1"/>
              <w:ind w:right="-930"/>
              <w:rPr>
                <w:rFonts w:eastAsia="Times New Roman"/>
              </w:rPr>
            </w:pPr>
            <w:r>
              <w:lastRenderedPageBreak/>
              <w:br w:type="page"/>
            </w:r>
            <w:bookmarkStart w:id="1" w:name="_Eenadu_Television_Pvt"/>
            <w:bookmarkEnd w:id="1"/>
            <w:r w:rsidRPr="00F62EA7">
              <w:rPr>
                <w:rFonts w:eastAsia="Times New Roman"/>
              </w:rPr>
              <w:t>Eenadu Television Pvt Limited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A516" w14:textId="77777777" w:rsidR="00F62EA7" w:rsidRPr="00F62EA7" w:rsidRDefault="00F62EA7" w:rsidP="00F6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02218D" w14:textId="77777777" w:rsidR="00F62EA7" w:rsidRPr="00F62EA7" w:rsidRDefault="00F62EA7" w:rsidP="00F62EA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272880" w:rsidRPr="00AE4D4B" w14:paraId="7CFCEF3C" w14:textId="77777777" w:rsidTr="00272880">
        <w:trPr>
          <w:gridAfter w:val="2"/>
          <w:wAfter w:w="1132" w:type="dxa"/>
          <w:trHeight w:val="1268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18926" w14:textId="77777777" w:rsidR="00AE4D4B" w:rsidRPr="00AE4D4B" w:rsidRDefault="00AE4D4B" w:rsidP="00AE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AE4D4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S. No.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736CA" w14:textId="77777777" w:rsidR="00AE4D4B" w:rsidRPr="00AE4D4B" w:rsidRDefault="00AE4D4B" w:rsidP="00AE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AE4D4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Bouquet Name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DE83B" w14:textId="77777777" w:rsidR="00AE4D4B" w:rsidRPr="00AE4D4B" w:rsidRDefault="00AE4D4B" w:rsidP="00AE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AE4D4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S.NO.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2FB39" w14:textId="77777777" w:rsidR="00AE4D4B" w:rsidRPr="00AE4D4B" w:rsidRDefault="00AE4D4B" w:rsidP="00AE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AE4D4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Channels in Bouquet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C80BD" w14:textId="77777777" w:rsidR="00AE4D4B" w:rsidRPr="00AE4D4B" w:rsidRDefault="00AE4D4B" w:rsidP="00AE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AE4D4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A la Carte MRP of Channel                      (in Rs.)              (excluding taxes)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3B3FE" w14:textId="77777777" w:rsidR="00AE4D4B" w:rsidRPr="00AE4D4B" w:rsidRDefault="00AE4D4B" w:rsidP="00AE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AE4D4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MRP of Bouquet            (in Rs.)               (excluding taxes)</w:t>
            </w:r>
          </w:p>
        </w:tc>
      </w:tr>
      <w:tr w:rsidR="00272880" w:rsidRPr="00AE4D4B" w14:paraId="5076479D" w14:textId="77777777" w:rsidTr="00272880">
        <w:trPr>
          <w:gridAfter w:val="2"/>
          <w:wAfter w:w="1132" w:type="dxa"/>
          <w:trHeight w:val="317"/>
        </w:trPr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72DA72" w14:textId="77777777" w:rsidR="00AE4D4B" w:rsidRPr="00AE4D4B" w:rsidRDefault="00AE4D4B" w:rsidP="00AE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E4D4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21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32EE73" w14:textId="77777777" w:rsidR="00AE4D4B" w:rsidRPr="00AE4D4B" w:rsidRDefault="00AE4D4B" w:rsidP="00AE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AE4D4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ETV Family Pack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F2A3F8" w14:textId="77777777" w:rsidR="00AE4D4B" w:rsidRPr="00AE4D4B" w:rsidRDefault="00AE4D4B" w:rsidP="00AE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E4D4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89340B" w14:textId="77777777" w:rsidR="00AE4D4B" w:rsidRPr="00AE4D4B" w:rsidRDefault="00AE4D4B" w:rsidP="00AE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E4D4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ETV Telugu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9E4066" w14:textId="77777777" w:rsidR="00AE4D4B" w:rsidRPr="00AE4D4B" w:rsidRDefault="00AE4D4B" w:rsidP="00AE4D4B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E4D4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193796" w14:textId="77777777" w:rsidR="00AE4D4B" w:rsidRPr="00AE4D4B" w:rsidRDefault="00AE4D4B" w:rsidP="00AE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AE4D4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38.00</w:t>
            </w:r>
          </w:p>
        </w:tc>
      </w:tr>
      <w:tr w:rsidR="00272880" w:rsidRPr="00AE4D4B" w14:paraId="0A51574D" w14:textId="77777777" w:rsidTr="00272880">
        <w:trPr>
          <w:gridAfter w:val="2"/>
          <w:wAfter w:w="1132" w:type="dxa"/>
          <w:trHeight w:val="317"/>
        </w:trPr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62EDF" w14:textId="77777777" w:rsidR="00AE4D4B" w:rsidRPr="00AE4D4B" w:rsidRDefault="00AE4D4B" w:rsidP="00AE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0FCDF" w14:textId="77777777" w:rsidR="00AE4D4B" w:rsidRPr="00AE4D4B" w:rsidRDefault="00AE4D4B" w:rsidP="00AE4D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D1EB60" w14:textId="77777777" w:rsidR="00AE4D4B" w:rsidRPr="00AE4D4B" w:rsidRDefault="00AE4D4B" w:rsidP="00AE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E4D4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3F9F16" w14:textId="77777777" w:rsidR="00AE4D4B" w:rsidRPr="00AE4D4B" w:rsidRDefault="00AE4D4B" w:rsidP="00AE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E4D4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ETV Plus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C6E756" w14:textId="77777777" w:rsidR="00AE4D4B" w:rsidRPr="00AE4D4B" w:rsidRDefault="00AE4D4B" w:rsidP="00AE4D4B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E4D4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3.00</w:t>
            </w: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587A4" w14:textId="77777777" w:rsidR="00AE4D4B" w:rsidRPr="00AE4D4B" w:rsidRDefault="00AE4D4B" w:rsidP="00AE4D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272880" w:rsidRPr="00AE4D4B" w14:paraId="1CD85A8B" w14:textId="77777777" w:rsidTr="00272880">
        <w:trPr>
          <w:gridAfter w:val="2"/>
          <w:wAfter w:w="1132" w:type="dxa"/>
          <w:trHeight w:val="317"/>
        </w:trPr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EEBB4" w14:textId="77777777" w:rsidR="00AE4D4B" w:rsidRPr="00AE4D4B" w:rsidRDefault="00AE4D4B" w:rsidP="00AE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54437" w14:textId="77777777" w:rsidR="00AE4D4B" w:rsidRPr="00AE4D4B" w:rsidRDefault="00AE4D4B" w:rsidP="00AE4D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46B424" w14:textId="77777777" w:rsidR="00AE4D4B" w:rsidRPr="00AE4D4B" w:rsidRDefault="00AE4D4B" w:rsidP="00AE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E4D4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79B1D4" w14:textId="77777777" w:rsidR="00AE4D4B" w:rsidRPr="00AE4D4B" w:rsidRDefault="00AE4D4B" w:rsidP="00AE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E4D4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ETV Cinema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A7E94F" w14:textId="77777777" w:rsidR="00AE4D4B" w:rsidRPr="00AE4D4B" w:rsidRDefault="00AE4D4B" w:rsidP="00AE4D4B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E4D4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7.00</w:t>
            </w: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E46A1" w14:textId="77777777" w:rsidR="00AE4D4B" w:rsidRPr="00AE4D4B" w:rsidRDefault="00AE4D4B" w:rsidP="00AE4D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272880" w:rsidRPr="00AE4D4B" w14:paraId="2A9E5E72" w14:textId="77777777" w:rsidTr="00272880">
        <w:trPr>
          <w:gridAfter w:val="2"/>
          <w:wAfter w:w="1132" w:type="dxa"/>
          <w:trHeight w:val="317"/>
        </w:trPr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647FC" w14:textId="77777777" w:rsidR="00AE4D4B" w:rsidRPr="00AE4D4B" w:rsidRDefault="00AE4D4B" w:rsidP="00AE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45EF1" w14:textId="77777777" w:rsidR="00AE4D4B" w:rsidRPr="00AE4D4B" w:rsidRDefault="00AE4D4B" w:rsidP="00AE4D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4B3FF0" w14:textId="77777777" w:rsidR="00AE4D4B" w:rsidRPr="00AE4D4B" w:rsidRDefault="00AE4D4B" w:rsidP="00AE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E4D4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E07B62" w14:textId="77777777" w:rsidR="00AE4D4B" w:rsidRPr="00AE4D4B" w:rsidRDefault="00AE4D4B" w:rsidP="00AE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E4D4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ETV </w:t>
            </w:r>
            <w:proofErr w:type="spellStart"/>
            <w:r w:rsidRPr="00AE4D4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BalBharat</w:t>
            </w:r>
            <w:proofErr w:type="spellEnd"/>
            <w:r w:rsidRPr="00AE4D4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SD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EA23FD" w14:textId="77777777" w:rsidR="00AE4D4B" w:rsidRPr="00AE4D4B" w:rsidRDefault="00AE4D4B" w:rsidP="00AE4D4B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E4D4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4.00</w:t>
            </w: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35C06" w14:textId="77777777" w:rsidR="00AE4D4B" w:rsidRPr="00AE4D4B" w:rsidRDefault="00AE4D4B" w:rsidP="00AE4D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272880" w:rsidRPr="00AE4D4B" w14:paraId="4C37CE02" w14:textId="77777777" w:rsidTr="00272880">
        <w:trPr>
          <w:gridAfter w:val="2"/>
          <w:wAfter w:w="1132" w:type="dxa"/>
          <w:trHeight w:val="317"/>
        </w:trPr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A1674" w14:textId="77777777" w:rsidR="00AE4D4B" w:rsidRPr="00AE4D4B" w:rsidRDefault="00AE4D4B" w:rsidP="00AE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C2E37" w14:textId="77777777" w:rsidR="00AE4D4B" w:rsidRPr="00AE4D4B" w:rsidRDefault="00AE4D4B" w:rsidP="00AE4D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65D828" w14:textId="77777777" w:rsidR="00AE4D4B" w:rsidRPr="00AE4D4B" w:rsidRDefault="00AE4D4B" w:rsidP="00AE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E4D4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22711C" w14:textId="77777777" w:rsidR="00AE4D4B" w:rsidRPr="00AE4D4B" w:rsidRDefault="00AE4D4B" w:rsidP="00AE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E4D4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ETV Life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5A45AA" w14:textId="77777777" w:rsidR="00AE4D4B" w:rsidRPr="00AE4D4B" w:rsidRDefault="00AE4D4B" w:rsidP="00AE4D4B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E4D4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.00</w:t>
            </w: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F8CC2" w14:textId="77777777" w:rsidR="00AE4D4B" w:rsidRPr="00AE4D4B" w:rsidRDefault="00AE4D4B" w:rsidP="00AE4D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272880" w:rsidRPr="00AE4D4B" w14:paraId="3B7BF135" w14:textId="77777777" w:rsidTr="00272880">
        <w:trPr>
          <w:gridAfter w:val="2"/>
          <w:wAfter w:w="1132" w:type="dxa"/>
          <w:trHeight w:val="317"/>
        </w:trPr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71346" w14:textId="77777777" w:rsidR="00AE4D4B" w:rsidRPr="00AE4D4B" w:rsidRDefault="00AE4D4B" w:rsidP="00AE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B112A" w14:textId="77777777" w:rsidR="00AE4D4B" w:rsidRPr="00AE4D4B" w:rsidRDefault="00AE4D4B" w:rsidP="00AE4D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2E3C98" w14:textId="77777777" w:rsidR="00AE4D4B" w:rsidRPr="00AE4D4B" w:rsidRDefault="00AE4D4B" w:rsidP="00AE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E4D4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D75FE0" w14:textId="77777777" w:rsidR="00AE4D4B" w:rsidRPr="00AE4D4B" w:rsidRDefault="00AE4D4B" w:rsidP="00AE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E4D4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ETV Abhiruchi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85C0E3" w14:textId="77777777" w:rsidR="00AE4D4B" w:rsidRPr="00AE4D4B" w:rsidRDefault="00AE4D4B" w:rsidP="00AE4D4B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E4D4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4.00</w:t>
            </w: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573E6" w14:textId="77777777" w:rsidR="00AE4D4B" w:rsidRPr="00AE4D4B" w:rsidRDefault="00AE4D4B" w:rsidP="00AE4D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272880" w:rsidRPr="00AE4D4B" w14:paraId="0D1F11E9" w14:textId="77777777" w:rsidTr="00272880">
        <w:trPr>
          <w:gridAfter w:val="2"/>
          <w:wAfter w:w="1132" w:type="dxa"/>
          <w:trHeight w:val="317"/>
        </w:trPr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15001" w14:textId="77777777" w:rsidR="00AE4D4B" w:rsidRPr="00AE4D4B" w:rsidRDefault="00AE4D4B" w:rsidP="00AE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6F05D" w14:textId="77777777" w:rsidR="00AE4D4B" w:rsidRPr="00AE4D4B" w:rsidRDefault="00AE4D4B" w:rsidP="00AE4D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FFC388" w14:textId="77777777" w:rsidR="00AE4D4B" w:rsidRPr="00AE4D4B" w:rsidRDefault="00AE4D4B" w:rsidP="00AE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E4D4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FCDE2B" w14:textId="77777777" w:rsidR="00AE4D4B" w:rsidRPr="00AE4D4B" w:rsidRDefault="00AE4D4B" w:rsidP="00AE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E4D4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ETV Andhra Pradesh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E40670" w14:textId="77777777" w:rsidR="00AE4D4B" w:rsidRPr="00AE4D4B" w:rsidRDefault="00AE4D4B" w:rsidP="00AE4D4B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E4D4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.00</w:t>
            </w: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7E955" w14:textId="77777777" w:rsidR="00AE4D4B" w:rsidRPr="00AE4D4B" w:rsidRDefault="00AE4D4B" w:rsidP="00AE4D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272880" w:rsidRPr="00AE4D4B" w14:paraId="52B017FB" w14:textId="77777777" w:rsidTr="00272880">
        <w:trPr>
          <w:gridAfter w:val="2"/>
          <w:wAfter w:w="1132" w:type="dxa"/>
          <w:trHeight w:val="317"/>
        </w:trPr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EDBAD" w14:textId="77777777" w:rsidR="00AE4D4B" w:rsidRPr="00AE4D4B" w:rsidRDefault="00AE4D4B" w:rsidP="00AE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E7959" w14:textId="77777777" w:rsidR="00AE4D4B" w:rsidRPr="00AE4D4B" w:rsidRDefault="00AE4D4B" w:rsidP="00AE4D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C25521" w14:textId="77777777" w:rsidR="00AE4D4B" w:rsidRPr="00AE4D4B" w:rsidRDefault="00AE4D4B" w:rsidP="00AE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E4D4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4887F7" w14:textId="77777777" w:rsidR="00AE4D4B" w:rsidRPr="00AE4D4B" w:rsidRDefault="00AE4D4B" w:rsidP="00AE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E4D4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ETV Telangana 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94D250" w14:textId="77777777" w:rsidR="00AE4D4B" w:rsidRPr="00AE4D4B" w:rsidRDefault="00AE4D4B" w:rsidP="00AE4D4B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E4D4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.00</w:t>
            </w: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5411F" w14:textId="77777777" w:rsidR="00AE4D4B" w:rsidRPr="00AE4D4B" w:rsidRDefault="00AE4D4B" w:rsidP="00AE4D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272880" w:rsidRPr="00AE4D4B" w14:paraId="11B05AC5" w14:textId="77777777" w:rsidTr="00272880">
        <w:trPr>
          <w:gridAfter w:val="2"/>
          <w:wAfter w:w="1132" w:type="dxa"/>
          <w:trHeight w:val="317"/>
        </w:trPr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4CA3B" w14:textId="77777777" w:rsidR="00AE4D4B" w:rsidRPr="00AE4D4B" w:rsidRDefault="00AE4D4B" w:rsidP="00AE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F0F4E" w14:textId="77777777" w:rsidR="00AE4D4B" w:rsidRPr="00AE4D4B" w:rsidRDefault="00AE4D4B" w:rsidP="00AE4D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9ADCF5" w14:textId="77777777" w:rsidR="00AE4D4B" w:rsidRPr="00AE4D4B" w:rsidRDefault="00AE4D4B" w:rsidP="00AE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AE4D4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1B70A2" w14:textId="77777777" w:rsidR="00AE4D4B" w:rsidRPr="00AE4D4B" w:rsidRDefault="00AE4D4B" w:rsidP="00AE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AE4D4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Total Sum of MRP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BCB138" w14:textId="77777777" w:rsidR="00AE4D4B" w:rsidRPr="00AE4D4B" w:rsidRDefault="00AE4D4B" w:rsidP="00AE4D4B">
            <w:pPr>
              <w:spacing w:after="0" w:line="240" w:lineRule="auto"/>
              <w:ind w:firstLineChars="100" w:firstLine="24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AE4D4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63.00</w:t>
            </w: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79E4A" w14:textId="77777777" w:rsidR="00AE4D4B" w:rsidRPr="00AE4D4B" w:rsidRDefault="00AE4D4B" w:rsidP="00AE4D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272880" w:rsidRPr="00AE4D4B" w14:paraId="11973BA7" w14:textId="77777777" w:rsidTr="00272880">
        <w:trPr>
          <w:gridAfter w:val="2"/>
          <w:wAfter w:w="1132" w:type="dxa"/>
          <w:trHeight w:val="317"/>
        </w:trPr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9701E5" w14:textId="77777777" w:rsidR="00AE4D4B" w:rsidRPr="00AE4D4B" w:rsidRDefault="00AE4D4B" w:rsidP="00AE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E4D4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</w:t>
            </w:r>
          </w:p>
        </w:tc>
        <w:tc>
          <w:tcPr>
            <w:tcW w:w="21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308F38" w14:textId="77777777" w:rsidR="00AE4D4B" w:rsidRPr="00AE4D4B" w:rsidRDefault="00AE4D4B" w:rsidP="00AE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AE4D4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ETV HD Family Pack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F3602A" w14:textId="77777777" w:rsidR="00AE4D4B" w:rsidRPr="00AE4D4B" w:rsidRDefault="00AE4D4B" w:rsidP="00AE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E4D4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BCF8CE" w14:textId="77777777" w:rsidR="00AE4D4B" w:rsidRPr="00AE4D4B" w:rsidRDefault="00AE4D4B" w:rsidP="00AE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E4D4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ETV HD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A1F6F6" w14:textId="77777777" w:rsidR="00AE4D4B" w:rsidRPr="00AE4D4B" w:rsidRDefault="00AE4D4B" w:rsidP="00AE4D4B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E4D4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8C2C95" w14:textId="77777777" w:rsidR="00AE4D4B" w:rsidRPr="00AE4D4B" w:rsidRDefault="00AE4D4B" w:rsidP="00AE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AE4D4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49.00</w:t>
            </w:r>
          </w:p>
        </w:tc>
      </w:tr>
      <w:tr w:rsidR="00272880" w:rsidRPr="00AE4D4B" w14:paraId="3CA0D347" w14:textId="77777777" w:rsidTr="00272880">
        <w:trPr>
          <w:gridAfter w:val="2"/>
          <w:wAfter w:w="1132" w:type="dxa"/>
          <w:trHeight w:val="317"/>
        </w:trPr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84251" w14:textId="77777777" w:rsidR="00AE4D4B" w:rsidRPr="00AE4D4B" w:rsidRDefault="00AE4D4B" w:rsidP="00AE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516AA" w14:textId="77777777" w:rsidR="00AE4D4B" w:rsidRPr="00AE4D4B" w:rsidRDefault="00AE4D4B" w:rsidP="00AE4D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F32756" w14:textId="77777777" w:rsidR="00AE4D4B" w:rsidRPr="00AE4D4B" w:rsidRDefault="00AE4D4B" w:rsidP="00AE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E4D4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38F531" w14:textId="77777777" w:rsidR="00AE4D4B" w:rsidRPr="00AE4D4B" w:rsidRDefault="00AE4D4B" w:rsidP="00AE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E4D4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ETV Plus HD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2348D1" w14:textId="77777777" w:rsidR="00AE4D4B" w:rsidRPr="00AE4D4B" w:rsidRDefault="00AE4D4B" w:rsidP="00AE4D4B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E4D4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7.00</w:t>
            </w: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D68F8" w14:textId="77777777" w:rsidR="00AE4D4B" w:rsidRPr="00AE4D4B" w:rsidRDefault="00AE4D4B" w:rsidP="00AE4D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272880" w:rsidRPr="00AE4D4B" w14:paraId="26D082AB" w14:textId="77777777" w:rsidTr="00272880">
        <w:trPr>
          <w:gridAfter w:val="2"/>
          <w:wAfter w:w="1132" w:type="dxa"/>
          <w:trHeight w:val="317"/>
        </w:trPr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614D4" w14:textId="77777777" w:rsidR="00AE4D4B" w:rsidRPr="00AE4D4B" w:rsidRDefault="00AE4D4B" w:rsidP="00AE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9A7D0" w14:textId="77777777" w:rsidR="00AE4D4B" w:rsidRPr="00AE4D4B" w:rsidRDefault="00AE4D4B" w:rsidP="00AE4D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D7A324" w14:textId="77777777" w:rsidR="00AE4D4B" w:rsidRPr="00AE4D4B" w:rsidRDefault="00AE4D4B" w:rsidP="00AE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E4D4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9A737C" w14:textId="77777777" w:rsidR="00AE4D4B" w:rsidRPr="00AE4D4B" w:rsidRDefault="00AE4D4B" w:rsidP="00AE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E4D4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ETV Cinema HD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4D1E40" w14:textId="77777777" w:rsidR="00AE4D4B" w:rsidRPr="00AE4D4B" w:rsidRDefault="00AE4D4B" w:rsidP="00AE4D4B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E4D4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E2FE6" w14:textId="77777777" w:rsidR="00AE4D4B" w:rsidRPr="00AE4D4B" w:rsidRDefault="00AE4D4B" w:rsidP="00AE4D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272880" w:rsidRPr="00AE4D4B" w14:paraId="2C4079B4" w14:textId="77777777" w:rsidTr="00272880">
        <w:trPr>
          <w:gridAfter w:val="2"/>
          <w:wAfter w:w="1132" w:type="dxa"/>
          <w:trHeight w:val="317"/>
        </w:trPr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1941E" w14:textId="77777777" w:rsidR="00AE4D4B" w:rsidRPr="00AE4D4B" w:rsidRDefault="00AE4D4B" w:rsidP="00AE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C0D01" w14:textId="77777777" w:rsidR="00AE4D4B" w:rsidRPr="00AE4D4B" w:rsidRDefault="00AE4D4B" w:rsidP="00AE4D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5BAB7E" w14:textId="77777777" w:rsidR="00AE4D4B" w:rsidRPr="00AE4D4B" w:rsidRDefault="00AE4D4B" w:rsidP="00AE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E4D4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CEC93A" w14:textId="77777777" w:rsidR="00AE4D4B" w:rsidRPr="00AE4D4B" w:rsidRDefault="00AE4D4B" w:rsidP="00AE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E4D4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ETV </w:t>
            </w:r>
            <w:proofErr w:type="spellStart"/>
            <w:r w:rsidRPr="00AE4D4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BalBharat</w:t>
            </w:r>
            <w:proofErr w:type="spellEnd"/>
            <w:r w:rsidRPr="00AE4D4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HD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0AA8B5" w14:textId="77777777" w:rsidR="00AE4D4B" w:rsidRPr="00AE4D4B" w:rsidRDefault="00AE4D4B" w:rsidP="00AE4D4B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E4D4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6.00</w:t>
            </w: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72483" w14:textId="77777777" w:rsidR="00AE4D4B" w:rsidRPr="00AE4D4B" w:rsidRDefault="00AE4D4B" w:rsidP="00AE4D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272880" w:rsidRPr="00AE4D4B" w14:paraId="3B55A023" w14:textId="77777777" w:rsidTr="00272880">
        <w:trPr>
          <w:gridAfter w:val="2"/>
          <w:wAfter w:w="1132" w:type="dxa"/>
          <w:trHeight w:val="317"/>
        </w:trPr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9A623" w14:textId="77777777" w:rsidR="00AE4D4B" w:rsidRPr="00AE4D4B" w:rsidRDefault="00AE4D4B" w:rsidP="00AE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76BF2" w14:textId="77777777" w:rsidR="00AE4D4B" w:rsidRPr="00AE4D4B" w:rsidRDefault="00AE4D4B" w:rsidP="00AE4D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B51DF2" w14:textId="77777777" w:rsidR="00AE4D4B" w:rsidRPr="00AE4D4B" w:rsidRDefault="00AE4D4B" w:rsidP="00AE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E4D4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4AB0A5" w14:textId="77777777" w:rsidR="00AE4D4B" w:rsidRPr="00AE4D4B" w:rsidRDefault="00AE4D4B" w:rsidP="00AE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E4D4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ETV Abhiruchi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677AB7" w14:textId="77777777" w:rsidR="00AE4D4B" w:rsidRPr="00AE4D4B" w:rsidRDefault="00AE4D4B" w:rsidP="00AE4D4B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E4D4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4.00</w:t>
            </w: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B90FB" w14:textId="77777777" w:rsidR="00AE4D4B" w:rsidRPr="00AE4D4B" w:rsidRDefault="00AE4D4B" w:rsidP="00AE4D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272880" w:rsidRPr="00AE4D4B" w14:paraId="7C9CC7CE" w14:textId="77777777" w:rsidTr="00272880">
        <w:trPr>
          <w:gridAfter w:val="2"/>
          <w:wAfter w:w="1132" w:type="dxa"/>
          <w:trHeight w:val="317"/>
        </w:trPr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D25F8" w14:textId="77777777" w:rsidR="00AE4D4B" w:rsidRPr="00AE4D4B" w:rsidRDefault="00AE4D4B" w:rsidP="00AE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69155" w14:textId="77777777" w:rsidR="00AE4D4B" w:rsidRPr="00AE4D4B" w:rsidRDefault="00AE4D4B" w:rsidP="00AE4D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92357C" w14:textId="77777777" w:rsidR="00AE4D4B" w:rsidRPr="00AE4D4B" w:rsidRDefault="00AE4D4B" w:rsidP="00AE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E4D4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1A9417" w14:textId="77777777" w:rsidR="00AE4D4B" w:rsidRPr="00AE4D4B" w:rsidRDefault="00AE4D4B" w:rsidP="00AE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E4D4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ETV Life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AFF91E" w14:textId="77777777" w:rsidR="00AE4D4B" w:rsidRPr="00AE4D4B" w:rsidRDefault="00AE4D4B" w:rsidP="00AE4D4B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E4D4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.00</w:t>
            </w: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4C7AB" w14:textId="77777777" w:rsidR="00AE4D4B" w:rsidRPr="00AE4D4B" w:rsidRDefault="00AE4D4B" w:rsidP="00AE4D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272880" w:rsidRPr="00AE4D4B" w14:paraId="78E7EABC" w14:textId="77777777" w:rsidTr="00272880">
        <w:trPr>
          <w:gridAfter w:val="2"/>
          <w:wAfter w:w="1132" w:type="dxa"/>
          <w:trHeight w:val="317"/>
        </w:trPr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A1E20" w14:textId="77777777" w:rsidR="00AE4D4B" w:rsidRPr="00AE4D4B" w:rsidRDefault="00AE4D4B" w:rsidP="00AE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287DF" w14:textId="77777777" w:rsidR="00AE4D4B" w:rsidRPr="00AE4D4B" w:rsidRDefault="00AE4D4B" w:rsidP="00AE4D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332C1D" w14:textId="77777777" w:rsidR="00AE4D4B" w:rsidRPr="00AE4D4B" w:rsidRDefault="00AE4D4B" w:rsidP="00AE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E4D4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300D8F" w14:textId="77777777" w:rsidR="00AE4D4B" w:rsidRPr="00AE4D4B" w:rsidRDefault="00AE4D4B" w:rsidP="00AE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E4D4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ETV Andhra Pradesh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84E330" w14:textId="77777777" w:rsidR="00AE4D4B" w:rsidRPr="00AE4D4B" w:rsidRDefault="00AE4D4B" w:rsidP="00AE4D4B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E4D4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.00</w:t>
            </w: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CAA23" w14:textId="77777777" w:rsidR="00AE4D4B" w:rsidRPr="00AE4D4B" w:rsidRDefault="00AE4D4B" w:rsidP="00AE4D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272880" w:rsidRPr="00AE4D4B" w14:paraId="4311117F" w14:textId="77777777" w:rsidTr="00272880">
        <w:trPr>
          <w:gridAfter w:val="2"/>
          <w:wAfter w:w="1132" w:type="dxa"/>
          <w:trHeight w:val="317"/>
        </w:trPr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52F52" w14:textId="77777777" w:rsidR="00AE4D4B" w:rsidRPr="00AE4D4B" w:rsidRDefault="00AE4D4B" w:rsidP="00AE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554E6" w14:textId="77777777" w:rsidR="00AE4D4B" w:rsidRPr="00AE4D4B" w:rsidRDefault="00AE4D4B" w:rsidP="00AE4D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E6DBFC" w14:textId="77777777" w:rsidR="00AE4D4B" w:rsidRPr="00AE4D4B" w:rsidRDefault="00AE4D4B" w:rsidP="00AE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E4D4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9249FB" w14:textId="77777777" w:rsidR="00AE4D4B" w:rsidRPr="00AE4D4B" w:rsidRDefault="00AE4D4B" w:rsidP="00AE4D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AE4D4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ETV Telangana 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2D108E" w14:textId="77777777" w:rsidR="00AE4D4B" w:rsidRPr="00AE4D4B" w:rsidRDefault="00AE4D4B" w:rsidP="00AE4D4B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E4D4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.00</w:t>
            </w: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0E07D" w14:textId="77777777" w:rsidR="00AE4D4B" w:rsidRPr="00AE4D4B" w:rsidRDefault="00AE4D4B" w:rsidP="00AE4D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272880" w:rsidRPr="00AE4D4B" w14:paraId="033795ED" w14:textId="77777777" w:rsidTr="00272880">
        <w:trPr>
          <w:gridAfter w:val="2"/>
          <w:wAfter w:w="1132" w:type="dxa"/>
          <w:trHeight w:val="317"/>
        </w:trPr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9192C" w14:textId="77777777" w:rsidR="00AE4D4B" w:rsidRPr="00AE4D4B" w:rsidRDefault="00AE4D4B" w:rsidP="00AE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74CE8" w14:textId="77777777" w:rsidR="00AE4D4B" w:rsidRPr="00AE4D4B" w:rsidRDefault="00AE4D4B" w:rsidP="00AE4D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3E224B" w14:textId="77777777" w:rsidR="00AE4D4B" w:rsidRPr="00AE4D4B" w:rsidRDefault="00AE4D4B" w:rsidP="00AE4D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AE4D4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B67D90" w14:textId="77777777" w:rsidR="00AE4D4B" w:rsidRPr="00AE4D4B" w:rsidRDefault="00AE4D4B" w:rsidP="00AE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AE4D4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Total Sum of MRP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FBC517" w14:textId="77777777" w:rsidR="00AE4D4B" w:rsidRPr="00AE4D4B" w:rsidRDefault="00AE4D4B" w:rsidP="00AE4D4B">
            <w:pPr>
              <w:spacing w:after="0" w:line="240" w:lineRule="auto"/>
              <w:ind w:firstLineChars="100" w:firstLine="24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AE4D4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71.00</w:t>
            </w: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50402" w14:textId="77777777" w:rsidR="00AE4D4B" w:rsidRPr="00AE4D4B" w:rsidRDefault="00AE4D4B" w:rsidP="00AE4D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272880" w:rsidRPr="00AE4D4B" w14:paraId="3AB8465A" w14:textId="77777777" w:rsidTr="00272880">
        <w:trPr>
          <w:gridAfter w:val="2"/>
          <w:wAfter w:w="1132" w:type="dxa"/>
          <w:trHeight w:val="317"/>
        </w:trPr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7F465F" w14:textId="77777777" w:rsidR="00AE4D4B" w:rsidRPr="00AE4D4B" w:rsidRDefault="00AE4D4B" w:rsidP="00AE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E4D4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</w:t>
            </w:r>
          </w:p>
        </w:tc>
        <w:tc>
          <w:tcPr>
            <w:tcW w:w="21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BB5080" w14:textId="77777777" w:rsidR="00AE4D4B" w:rsidRPr="00AE4D4B" w:rsidRDefault="00AE4D4B" w:rsidP="00AE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AE4D4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ETV HD Family Pack -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0C32DB" w14:textId="77777777" w:rsidR="00AE4D4B" w:rsidRPr="00AE4D4B" w:rsidRDefault="00AE4D4B" w:rsidP="00AE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E4D4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07C97C" w14:textId="77777777" w:rsidR="00AE4D4B" w:rsidRPr="00AE4D4B" w:rsidRDefault="00AE4D4B" w:rsidP="00AE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E4D4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ETV HD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C9704A" w14:textId="77777777" w:rsidR="00AE4D4B" w:rsidRPr="00AE4D4B" w:rsidRDefault="00AE4D4B" w:rsidP="00AE4D4B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E4D4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E5A358" w14:textId="77777777" w:rsidR="00AE4D4B" w:rsidRPr="00AE4D4B" w:rsidRDefault="00AE4D4B" w:rsidP="00AE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AE4D4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49.00</w:t>
            </w:r>
          </w:p>
        </w:tc>
      </w:tr>
      <w:tr w:rsidR="00272880" w:rsidRPr="00AE4D4B" w14:paraId="49CE97D8" w14:textId="77777777" w:rsidTr="00272880">
        <w:trPr>
          <w:gridAfter w:val="2"/>
          <w:wAfter w:w="1132" w:type="dxa"/>
          <w:trHeight w:val="317"/>
        </w:trPr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FCD4D" w14:textId="77777777" w:rsidR="00AE4D4B" w:rsidRPr="00AE4D4B" w:rsidRDefault="00AE4D4B" w:rsidP="00AE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3DE50" w14:textId="77777777" w:rsidR="00AE4D4B" w:rsidRPr="00AE4D4B" w:rsidRDefault="00AE4D4B" w:rsidP="00AE4D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1466A7" w14:textId="77777777" w:rsidR="00AE4D4B" w:rsidRPr="00AE4D4B" w:rsidRDefault="00AE4D4B" w:rsidP="00AE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E4D4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B2C201" w14:textId="77777777" w:rsidR="00AE4D4B" w:rsidRPr="00AE4D4B" w:rsidRDefault="00AE4D4B" w:rsidP="00AE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E4D4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ETV Plus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C94FB9" w14:textId="77777777" w:rsidR="00AE4D4B" w:rsidRPr="00AE4D4B" w:rsidRDefault="00AE4D4B" w:rsidP="00AE4D4B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E4D4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3.00</w:t>
            </w: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42364" w14:textId="77777777" w:rsidR="00AE4D4B" w:rsidRPr="00AE4D4B" w:rsidRDefault="00AE4D4B" w:rsidP="00AE4D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272880" w:rsidRPr="00AE4D4B" w14:paraId="68A16865" w14:textId="77777777" w:rsidTr="00272880">
        <w:trPr>
          <w:gridAfter w:val="2"/>
          <w:wAfter w:w="1132" w:type="dxa"/>
          <w:trHeight w:val="317"/>
        </w:trPr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419D4" w14:textId="77777777" w:rsidR="00AE4D4B" w:rsidRPr="00AE4D4B" w:rsidRDefault="00AE4D4B" w:rsidP="00AE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FA41E" w14:textId="77777777" w:rsidR="00AE4D4B" w:rsidRPr="00AE4D4B" w:rsidRDefault="00AE4D4B" w:rsidP="00AE4D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C80563" w14:textId="77777777" w:rsidR="00AE4D4B" w:rsidRPr="00AE4D4B" w:rsidRDefault="00AE4D4B" w:rsidP="00AE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E4D4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8395C9" w14:textId="77777777" w:rsidR="00AE4D4B" w:rsidRPr="00AE4D4B" w:rsidRDefault="00AE4D4B" w:rsidP="00AE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E4D4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ETV Cinema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160C4D" w14:textId="77777777" w:rsidR="00AE4D4B" w:rsidRPr="00AE4D4B" w:rsidRDefault="00AE4D4B" w:rsidP="00AE4D4B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E4D4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7.00</w:t>
            </w: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29601" w14:textId="77777777" w:rsidR="00AE4D4B" w:rsidRPr="00AE4D4B" w:rsidRDefault="00AE4D4B" w:rsidP="00AE4D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272880" w:rsidRPr="00AE4D4B" w14:paraId="6050030D" w14:textId="77777777" w:rsidTr="00272880">
        <w:trPr>
          <w:gridAfter w:val="2"/>
          <w:wAfter w:w="1132" w:type="dxa"/>
          <w:trHeight w:val="317"/>
        </w:trPr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EE833" w14:textId="77777777" w:rsidR="00AE4D4B" w:rsidRPr="00AE4D4B" w:rsidRDefault="00AE4D4B" w:rsidP="00AE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EA986" w14:textId="77777777" w:rsidR="00AE4D4B" w:rsidRPr="00AE4D4B" w:rsidRDefault="00AE4D4B" w:rsidP="00AE4D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0A279C" w14:textId="77777777" w:rsidR="00AE4D4B" w:rsidRPr="00AE4D4B" w:rsidRDefault="00AE4D4B" w:rsidP="00AE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E4D4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9E72C6" w14:textId="77777777" w:rsidR="00AE4D4B" w:rsidRPr="00AE4D4B" w:rsidRDefault="00AE4D4B" w:rsidP="00AE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E4D4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ETV </w:t>
            </w:r>
            <w:proofErr w:type="spellStart"/>
            <w:r w:rsidRPr="00AE4D4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BalBharat</w:t>
            </w:r>
            <w:proofErr w:type="spellEnd"/>
            <w:r w:rsidRPr="00AE4D4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SD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A5ED60" w14:textId="77777777" w:rsidR="00AE4D4B" w:rsidRPr="00AE4D4B" w:rsidRDefault="00AE4D4B" w:rsidP="00AE4D4B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E4D4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4.00</w:t>
            </w: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02E61" w14:textId="77777777" w:rsidR="00AE4D4B" w:rsidRPr="00AE4D4B" w:rsidRDefault="00AE4D4B" w:rsidP="00AE4D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272880" w:rsidRPr="00AE4D4B" w14:paraId="2962EED0" w14:textId="77777777" w:rsidTr="00272880">
        <w:trPr>
          <w:gridAfter w:val="2"/>
          <w:wAfter w:w="1132" w:type="dxa"/>
          <w:trHeight w:val="317"/>
        </w:trPr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1E2F6" w14:textId="77777777" w:rsidR="00AE4D4B" w:rsidRPr="00AE4D4B" w:rsidRDefault="00AE4D4B" w:rsidP="00AE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CDE06" w14:textId="77777777" w:rsidR="00AE4D4B" w:rsidRPr="00AE4D4B" w:rsidRDefault="00AE4D4B" w:rsidP="00AE4D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9E39F6" w14:textId="77777777" w:rsidR="00AE4D4B" w:rsidRPr="00AE4D4B" w:rsidRDefault="00AE4D4B" w:rsidP="00AE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E4D4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226B88" w14:textId="77777777" w:rsidR="00AE4D4B" w:rsidRPr="00AE4D4B" w:rsidRDefault="00AE4D4B" w:rsidP="00AE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E4D4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ETV Abhiruchi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842017" w14:textId="77777777" w:rsidR="00AE4D4B" w:rsidRPr="00AE4D4B" w:rsidRDefault="00AE4D4B" w:rsidP="00AE4D4B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E4D4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4.00</w:t>
            </w: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FEA79" w14:textId="77777777" w:rsidR="00AE4D4B" w:rsidRPr="00AE4D4B" w:rsidRDefault="00AE4D4B" w:rsidP="00AE4D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272880" w:rsidRPr="00AE4D4B" w14:paraId="3921DA85" w14:textId="77777777" w:rsidTr="00272880">
        <w:trPr>
          <w:gridAfter w:val="2"/>
          <w:wAfter w:w="1132" w:type="dxa"/>
          <w:trHeight w:val="317"/>
        </w:trPr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066A5" w14:textId="77777777" w:rsidR="00AE4D4B" w:rsidRPr="00AE4D4B" w:rsidRDefault="00AE4D4B" w:rsidP="00AE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EB3EA" w14:textId="77777777" w:rsidR="00AE4D4B" w:rsidRPr="00AE4D4B" w:rsidRDefault="00AE4D4B" w:rsidP="00AE4D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E8E808" w14:textId="77777777" w:rsidR="00AE4D4B" w:rsidRPr="00AE4D4B" w:rsidRDefault="00AE4D4B" w:rsidP="00AE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E4D4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1A5472" w14:textId="77777777" w:rsidR="00AE4D4B" w:rsidRPr="00AE4D4B" w:rsidRDefault="00AE4D4B" w:rsidP="00AE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E4D4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ETV Life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267594" w14:textId="77777777" w:rsidR="00AE4D4B" w:rsidRPr="00AE4D4B" w:rsidRDefault="00AE4D4B" w:rsidP="00AE4D4B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E4D4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.00</w:t>
            </w: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97246" w14:textId="77777777" w:rsidR="00AE4D4B" w:rsidRPr="00AE4D4B" w:rsidRDefault="00AE4D4B" w:rsidP="00AE4D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272880" w:rsidRPr="00AE4D4B" w14:paraId="737BF626" w14:textId="77777777" w:rsidTr="00272880">
        <w:trPr>
          <w:gridAfter w:val="2"/>
          <w:wAfter w:w="1132" w:type="dxa"/>
          <w:trHeight w:val="317"/>
        </w:trPr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8FA27" w14:textId="77777777" w:rsidR="00AE4D4B" w:rsidRPr="00AE4D4B" w:rsidRDefault="00AE4D4B" w:rsidP="00AE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1A234" w14:textId="77777777" w:rsidR="00AE4D4B" w:rsidRPr="00AE4D4B" w:rsidRDefault="00AE4D4B" w:rsidP="00AE4D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287E48" w14:textId="77777777" w:rsidR="00AE4D4B" w:rsidRPr="00AE4D4B" w:rsidRDefault="00AE4D4B" w:rsidP="00AE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E4D4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815E61" w14:textId="77777777" w:rsidR="00AE4D4B" w:rsidRPr="00AE4D4B" w:rsidRDefault="00AE4D4B" w:rsidP="00AE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E4D4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ETV Andhra Pradesh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0EA15B" w14:textId="77777777" w:rsidR="00AE4D4B" w:rsidRPr="00AE4D4B" w:rsidRDefault="00AE4D4B" w:rsidP="00AE4D4B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E4D4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.00</w:t>
            </w: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0EC0A" w14:textId="77777777" w:rsidR="00AE4D4B" w:rsidRPr="00AE4D4B" w:rsidRDefault="00AE4D4B" w:rsidP="00AE4D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272880" w:rsidRPr="00AE4D4B" w14:paraId="3593151F" w14:textId="77777777" w:rsidTr="00272880">
        <w:trPr>
          <w:gridAfter w:val="2"/>
          <w:wAfter w:w="1132" w:type="dxa"/>
          <w:trHeight w:val="317"/>
        </w:trPr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F0AAF" w14:textId="77777777" w:rsidR="00AE4D4B" w:rsidRPr="00AE4D4B" w:rsidRDefault="00AE4D4B" w:rsidP="00AE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9D794" w14:textId="77777777" w:rsidR="00AE4D4B" w:rsidRPr="00AE4D4B" w:rsidRDefault="00AE4D4B" w:rsidP="00AE4D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803A49" w14:textId="77777777" w:rsidR="00AE4D4B" w:rsidRPr="00AE4D4B" w:rsidRDefault="00AE4D4B" w:rsidP="00AE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E4D4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48BD30" w14:textId="77777777" w:rsidR="00AE4D4B" w:rsidRPr="00AE4D4B" w:rsidRDefault="00AE4D4B" w:rsidP="00AE4D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AE4D4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ETV Telangana 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8EBCE4" w14:textId="77777777" w:rsidR="00AE4D4B" w:rsidRPr="00AE4D4B" w:rsidRDefault="00AE4D4B" w:rsidP="00AE4D4B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E4D4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.00</w:t>
            </w: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16A97" w14:textId="77777777" w:rsidR="00AE4D4B" w:rsidRPr="00AE4D4B" w:rsidRDefault="00AE4D4B" w:rsidP="00AE4D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272880" w:rsidRPr="00AE4D4B" w14:paraId="0BF00AF1" w14:textId="77777777" w:rsidTr="00272880">
        <w:trPr>
          <w:gridAfter w:val="2"/>
          <w:wAfter w:w="1132" w:type="dxa"/>
          <w:trHeight w:val="317"/>
        </w:trPr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E202C" w14:textId="77777777" w:rsidR="00AE4D4B" w:rsidRPr="00AE4D4B" w:rsidRDefault="00AE4D4B" w:rsidP="00AE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536FD" w14:textId="77777777" w:rsidR="00AE4D4B" w:rsidRPr="00AE4D4B" w:rsidRDefault="00AE4D4B" w:rsidP="00AE4D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5B5D2F" w14:textId="77777777" w:rsidR="00AE4D4B" w:rsidRPr="00AE4D4B" w:rsidRDefault="00AE4D4B" w:rsidP="00AE4D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AE4D4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127C50" w14:textId="77777777" w:rsidR="00AE4D4B" w:rsidRPr="00AE4D4B" w:rsidRDefault="00AE4D4B" w:rsidP="00AE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AE4D4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Total Sum of MRP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37D14C" w14:textId="77777777" w:rsidR="00AE4D4B" w:rsidRPr="00AE4D4B" w:rsidRDefault="00AE4D4B" w:rsidP="00AE4D4B">
            <w:pPr>
              <w:spacing w:after="0" w:line="240" w:lineRule="auto"/>
              <w:ind w:firstLineChars="100" w:firstLine="24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AE4D4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63.00</w:t>
            </w: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507FC" w14:textId="77777777" w:rsidR="00AE4D4B" w:rsidRPr="00AE4D4B" w:rsidRDefault="00AE4D4B" w:rsidP="00AE4D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</w:tbl>
    <w:p w14:paraId="49FB068D" w14:textId="77777777" w:rsidR="00AA3BA5" w:rsidRDefault="00AA3BA5">
      <w:r>
        <w:br w:type="page"/>
      </w:r>
    </w:p>
    <w:tbl>
      <w:tblPr>
        <w:tblW w:w="10465" w:type="dxa"/>
        <w:tblInd w:w="-560" w:type="dxa"/>
        <w:tblLook w:val="04A0" w:firstRow="1" w:lastRow="0" w:firstColumn="1" w:lastColumn="0" w:noHBand="0" w:noVBand="1"/>
      </w:tblPr>
      <w:tblGrid>
        <w:gridCol w:w="895"/>
        <w:gridCol w:w="2160"/>
        <w:gridCol w:w="900"/>
        <w:gridCol w:w="2390"/>
        <w:gridCol w:w="2080"/>
        <w:gridCol w:w="2040"/>
      </w:tblGrid>
      <w:tr w:rsidR="00AA3BA5" w:rsidRPr="00AA3BA5" w14:paraId="4441CC04" w14:textId="77777777" w:rsidTr="00EC0D37">
        <w:trPr>
          <w:trHeight w:val="315"/>
        </w:trPr>
        <w:tc>
          <w:tcPr>
            <w:tcW w:w="10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55D4154B" w14:textId="77777777" w:rsidR="00AA3BA5" w:rsidRPr="00AA3BA5" w:rsidRDefault="00AA3BA5" w:rsidP="00BF7ACF">
            <w:pPr>
              <w:pStyle w:val="Heading1"/>
              <w:rPr>
                <w:rFonts w:eastAsia="Times New Roman"/>
              </w:rPr>
            </w:pPr>
            <w:bookmarkStart w:id="2" w:name="_Raj_Television_Network"/>
            <w:bookmarkEnd w:id="2"/>
            <w:r w:rsidRPr="00AA3BA5">
              <w:rPr>
                <w:rFonts w:eastAsia="Times New Roman"/>
              </w:rPr>
              <w:lastRenderedPageBreak/>
              <w:t>Raj Television Network Limited</w:t>
            </w:r>
          </w:p>
        </w:tc>
      </w:tr>
      <w:tr w:rsidR="00AA3BA5" w:rsidRPr="00AA3BA5" w14:paraId="4A6CBEC1" w14:textId="77777777" w:rsidTr="00EC0D37">
        <w:trPr>
          <w:trHeight w:val="126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C9344" w14:textId="77777777" w:rsidR="00AA3BA5" w:rsidRPr="00AA3BA5" w:rsidRDefault="00AA3BA5" w:rsidP="00AA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AA3BA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S. No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A5B10" w14:textId="77777777" w:rsidR="00AA3BA5" w:rsidRPr="00AA3BA5" w:rsidRDefault="00AA3BA5" w:rsidP="00AA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AA3BA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Bouquet nam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459F8" w14:textId="77777777" w:rsidR="00AA3BA5" w:rsidRPr="00AA3BA5" w:rsidRDefault="00AA3BA5" w:rsidP="00AA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AA3BA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S.NO.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C3AD0" w14:textId="77777777" w:rsidR="00AA3BA5" w:rsidRPr="00AA3BA5" w:rsidRDefault="00AA3BA5" w:rsidP="00AA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AA3BA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Channels in Bouquet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90E7C" w14:textId="77777777" w:rsidR="00AA3BA5" w:rsidRPr="00AA3BA5" w:rsidRDefault="00AA3BA5" w:rsidP="00AA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AA3BA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A la Carte MRP of Channel                        (in Rs.)                 (excluding taxes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D8B7B" w14:textId="77777777" w:rsidR="00AA3BA5" w:rsidRPr="00AA3BA5" w:rsidRDefault="00AA3BA5" w:rsidP="00AA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AA3BA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MRP of Bouquet                  (in Rs.)                           (excluding taxes)</w:t>
            </w:r>
          </w:p>
        </w:tc>
      </w:tr>
      <w:tr w:rsidR="00AA3BA5" w:rsidRPr="00AA3BA5" w14:paraId="4DD1B12D" w14:textId="77777777" w:rsidTr="00EC0D37">
        <w:trPr>
          <w:trHeight w:val="315"/>
        </w:trPr>
        <w:tc>
          <w:tcPr>
            <w:tcW w:w="8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DEE07C" w14:textId="77777777" w:rsidR="00AA3BA5" w:rsidRPr="00AA3BA5" w:rsidRDefault="00AA3BA5" w:rsidP="00AA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A3BA5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56BDE1" w14:textId="77777777" w:rsidR="00AA3BA5" w:rsidRPr="00AA3BA5" w:rsidRDefault="00AA3BA5" w:rsidP="00AA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AA3BA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Bouquet - 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BF297D" w14:textId="77777777" w:rsidR="00AA3BA5" w:rsidRPr="00AA3BA5" w:rsidRDefault="00AA3BA5" w:rsidP="00AA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A3BA5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A7AEEC" w14:textId="77777777" w:rsidR="00AA3BA5" w:rsidRPr="00AA3BA5" w:rsidRDefault="00AA3BA5" w:rsidP="00AA3BA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AA3BA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aj TV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EE8028" w14:textId="77777777" w:rsidR="00AA3BA5" w:rsidRPr="00AA3BA5" w:rsidRDefault="00AA3BA5" w:rsidP="00AA3BA5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A3BA5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4.00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B75201" w14:textId="77777777" w:rsidR="00AA3BA5" w:rsidRPr="00AA3BA5" w:rsidRDefault="00AA3BA5" w:rsidP="00AA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AA3BA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7.00</w:t>
            </w:r>
          </w:p>
        </w:tc>
      </w:tr>
      <w:tr w:rsidR="00AA3BA5" w:rsidRPr="00AA3BA5" w14:paraId="44565EA8" w14:textId="77777777" w:rsidTr="00EC0D37">
        <w:trPr>
          <w:trHeight w:val="31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6E9C4" w14:textId="77777777" w:rsidR="00AA3BA5" w:rsidRPr="00AA3BA5" w:rsidRDefault="00AA3BA5" w:rsidP="00AA3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2A339" w14:textId="77777777" w:rsidR="00AA3BA5" w:rsidRPr="00AA3BA5" w:rsidRDefault="00AA3BA5" w:rsidP="00AA3B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FCA331" w14:textId="77777777" w:rsidR="00AA3BA5" w:rsidRPr="00AA3BA5" w:rsidRDefault="00AA3BA5" w:rsidP="00AA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A3BA5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0D59CD" w14:textId="77777777" w:rsidR="00AA3BA5" w:rsidRPr="00AA3BA5" w:rsidRDefault="00AA3BA5" w:rsidP="00AA3BA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AA3BA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aj Digital Plu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3B06DC" w14:textId="77777777" w:rsidR="00AA3BA5" w:rsidRPr="00AA3BA5" w:rsidRDefault="00AA3BA5" w:rsidP="00AA3BA5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A3BA5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.60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2E349" w14:textId="77777777" w:rsidR="00AA3BA5" w:rsidRPr="00AA3BA5" w:rsidRDefault="00AA3BA5" w:rsidP="00AA3B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AA3BA5" w:rsidRPr="00AA3BA5" w14:paraId="18498B33" w14:textId="77777777" w:rsidTr="00EC0D37">
        <w:trPr>
          <w:trHeight w:val="31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A25AD" w14:textId="77777777" w:rsidR="00AA3BA5" w:rsidRPr="00AA3BA5" w:rsidRDefault="00AA3BA5" w:rsidP="00AA3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4451A" w14:textId="77777777" w:rsidR="00AA3BA5" w:rsidRPr="00AA3BA5" w:rsidRDefault="00AA3BA5" w:rsidP="00AA3B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DBB576" w14:textId="77777777" w:rsidR="00AA3BA5" w:rsidRPr="00AA3BA5" w:rsidRDefault="00AA3BA5" w:rsidP="00AA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A3BA5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CD407E" w14:textId="77777777" w:rsidR="00AA3BA5" w:rsidRPr="00AA3BA5" w:rsidRDefault="00AA3BA5" w:rsidP="00AA3BA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AA3BA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Raj News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2FE655" w14:textId="77777777" w:rsidR="00AA3BA5" w:rsidRPr="00AA3BA5" w:rsidRDefault="00AA3BA5" w:rsidP="00AA3BA5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A3BA5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28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42C70" w14:textId="77777777" w:rsidR="00AA3BA5" w:rsidRPr="00AA3BA5" w:rsidRDefault="00AA3BA5" w:rsidP="00AA3B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AA3BA5" w:rsidRPr="00AA3BA5" w14:paraId="3ADFFB36" w14:textId="77777777" w:rsidTr="00EC0D37">
        <w:trPr>
          <w:trHeight w:val="31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DD414" w14:textId="77777777" w:rsidR="00AA3BA5" w:rsidRPr="00AA3BA5" w:rsidRDefault="00AA3BA5" w:rsidP="00AA3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DF815" w14:textId="77777777" w:rsidR="00AA3BA5" w:rsidRPr="00AA3BA5" w:rsidRDefault="00AA3BA5" w:rsidP="00AA3B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D2F7EB" w14:textId="77777777" w:rsidR="00AA3BA5" w:rsidRPr="00AA3BA5" w:rsidRDefault="00AA3BA5" w:rsidP="00AA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A3BA5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4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7DFEB7" w14:textId="77777777" w:rsidR="00AA3BA5" w:rsidRPr="00AA3BA5" w:rsidRDefault="00AA3BA5" w:rsidP="00AA3BA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AA3BA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Raj </w:t>
            </w:r>
            <w:proofErr w:type="spellStart"/>
            <w:r w:rsidRPr="00AA3BA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usix</w:t>
            </w:r>
            <w:proofErr w:type="spellEnd"/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A16E32" w14:textId="77777777" w:rsidR="00AA3BA5" w:rsidRPr="00AA3BA5" w:rsidRDefault="00AA3BA5" w:rsidP="00AA3BA5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A3BA5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.40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D6B73" w14:textId="77777777" w:rsidR="00AA3BA5" w:rsidRPr="00AA3BA5" w:rsidRDefault="00AA3BA5" w:rsidP="00AA3B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AA3BA5" w:rsidRPr="00AA3BA5" w14:paraId="352F719A" w14:textId="77777777" w:rsidTr="00EC0D37">
        <w:trPr>
          <w:trHeight w:val="31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517B1" w14:textId="77777777" w:rsidR="00AA3BA5" w:rsidRPr="00AA3BA5" w:rsidRDefault="00AA3BA5" w:rsidP="00AA3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AA94E" w14:textId="77777777" w:rsidR="00AA3BA5" w:rsidRPr="00AA3BA5" w:rsidRDefault="00AA3BA5" w:rsidP="00AA3B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1E0488" w14:textId="77777777" w:rsidR="00AA3BA5" w:rsidRPr="00AA3BA5" w:rsidRDefault="00AA3BA5" w:rsidP="00AA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A3BA5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5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A09E29" w14:textId="77777777" w:rsidR="00AA3BA5" w:rsidRPr="00AA3BA5" w:rsidRDefault="00AA3BA5" w:rsidP="00AA3BA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AA3BA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Raj </w:t>
            </w:r>
            <w:proofErr w:type="spellStart"/>
            <w:r w:rsidRPr="00AA3BA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agaichuvai</w:t>
            </w:r>
            <w:proofErr w:type="spellEnd"/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E0730C" w14:textId="77777777" w:rsidR="00AA3BA5" w:rsidRPr="00AA3BA5" w:rsidRDefault="00AA3BA5" w:rsidP="00AA3BA5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A3BA5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.50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A5945" w14:textId="77777777" w:rsidR="00AA3BA5" w:rsidRPr="00AA3BA5" w:rsidRDefault="00AA3BA5" w:rsidP="00AA3B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AA3BA5" w:rsidRPr="00AA3BA5" w14:paraId="14D26204" w14:textId="77777777" w:rsidTr="00EC0D37">
        <w:trPr>
          <w:trHeight w:val="31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5E9FF" w14:textId="77777777" w:rsidR="00AA3BA5" w:rsidRPr="00AA3BA5" w:rsidRDefault="00AA3BA5" w:rsidP="00AA3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EDFA9" w14:textId="77777777" w:rsidR="00AA3BA5" w:rsidRPr="00AA3BA5" w:rsidRDefault="00AA3BA5" w:rsidP="00AA3B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273255" w14:textId="77777777" w:rsidR="00AA3BA5" w:rsidRPr="00AA3BA5" w:rsidRDefault="00AA3BA5" w:rsidP="00AA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A3BA5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6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C2BBDA" w14:textId="77777777" w:rsidR="00AA3BA5" w:rsidRPr="00AA3BA5" w:rsidRDefault="00AA3BA5" w:rsidP="00AA3BA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AA3BA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Raj </w:t>
            </w:r>
            <w:proofErr w:type="spellStart"/>
            <w:r w:rsidRPr="00AA3BA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ariwar</w:t>
            </w:r>
            <w:proofErr w:type="spellEnd"/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AD4CEC" w14:textId="77777777" w:rsidR="00AA3BA5" w:rsidRPr="00AA3BA5" w:rsidRDefault="00AA3BA5" w:rsidP="00AA3BA5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A3BA5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75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CD274" w14:textId="77777777" w:rsidR="00AA3BA5" w:rsidRPr="00AA3BA5" w:rsidRDefault="00AA3BA5" w:rsidP="00AA3B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AA3BA5" w:rsidRPr="00AA3BA5" w14:paraId="79A964E7" w14:textId="77777777" w:rsidTr="00EC0D37">
        <w:trPr>
          <w:trHeight w:val="31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6FDEE" w14:textId="77777777" w:rsidR="00AA3BA5" w:rsidRPr="00AA3BA5" w:rsidRDefault="00AA3BA5" w:rsidP="00AA3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8826E" w14:textId="77777777" w:rsidR="00AA3BA5" w:rsidRPr="00AA3BA5" w:rsidRDefault="00AA3BA5" w:rsidP="00AA3B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C0902D" w14:textId="77777777" w:rsidR="00AA3BA5" w:rsidRPr="00AA3BA5" w:rsidRDefault="00AA3BA5" w:rsidP="00AA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A3BA5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67DC80" w14:textId="77777777" w:rsidR="00AA3BA5" w:rsidRPr="00AA3BA5" w:rsidRDefault="00AA3BA5" w:rsidP="00AA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AA3BA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Total Sum of MRP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82DF49" w14:textId="77777777" w:rsidR="00AA3BA5" w:rsidRPr="00AA3BA5" w:rsidRDefault="00AA3BA5" w:rsidP="00AA3BA5">
            <w:pPr>
              <w:spacing w:after="0" w:line="240" w:lineRule="auto"/>
              <w:ind w:firstLineChars="100" w:firstLine="24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AA3BA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9.53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CC39F" w14:textId="77777777" w:rsidR="00AA3BA5" w:rsidRPr="00AA3BA5" w:rsidRDefault="00AA3BA5" w:rsidP="00AA3B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AA3BA5" w:rsidRPr="00AA3BA5" w14:paraId="63E6D3B6" w14:textId="77777777" w:rsidTr="00EC0D37">
        <w:trPr>
          <w:trHeight w:val="300"/>
        </w:trPr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90F052" w14:textId="77777777" w:rsidR="00AA3BA5" w:rsidRPr="00AA3BA5" w:rsidRDefault="00AA3BA5" w:rsidP="00AA3BA5">
            <w:pPr>
              <w:spacing w:after="0" w:line="240" w:lineRule="auto"/>
              <w:ind w:firstLineChars="100" w:firstLine="24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60641D" w14:textId="77777777" w:rsidR="00AA3BA5" w:rsidRPr="00AA3BA5" w:rsidRDefault="00AA3BA5" w:rsidP="00AA3BA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ED7CC9" w14:textId="77777777" w:rsidR="00AA3BA5" w:rsidRPr="00AA3BA5" w:rsidRDefault="00AA3BA5" w:rsidP="00AA3BA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D8F319" w14:textId="77777777" w:rsidR="00AA3BA5" w:rsidRPr="00AA3BA5" w:rsidRDefault="00AA3BA5" w:rsidP="00AA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F2FC3F" w14:textId="77777777" w:rsidR="00AA3BA5" w:rsidRPr="00AA3BA5" w:rsidRDefault="00AA3BA5" w:rsidP="00AA3BA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C3C199" w14:textId="77777777" w:rsidR="00AA3BA5" w:rsidRPr="00AA3BA5" w:rsidRDefault="00AA3BA5" w:rsidP="00AA3BA5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</w:tbl>
    <w:p w14:paraId="7E09AC43" w14:textId="08231111" w:rsidR="00AD119D" w:rsidRDefault="00AD119D"/>
    <w:p w14:paraId="4452684E" w14:textId="77777777" w:rsidR="00AD119D" w:rsidRDefault="00AD119D">
      <w:r>
        <w:br w:type="page"/>
      </w:r>
    </w:p>
    <w:tbl>
      <w:tblPr>
        <w:tblW w:w="13374" w:type="dxa"/>
        <w:tblInd w:w="-545" w:type="dxa"/>
        <w:tblLook w:val="04A0" w:firstRow="1" w:lastRow="0" w:firstColumn="1" w:lastColumn="0" w:noHBand="0" w:noVBand="1"/>
      </w:tblPr>
      <w:tblGrid>
        <w:gridCol w:w="900"/>
        <w:gridCol w:w="2084"/>
        <w:gridCol w:w="830"/>
        <w:gridCol w:w="2623"/>
        <w:gridCol w:w="1933"/>
        <w:gridCol w:w="2070"/>
        <w:gridCol w:w="867"/>
        <w:gridCol w:w="689"/>
        <w:gridCol w:w="689"/>
        <w:gridCol w:w="689"/>
      </w:tblGrid>
      <w:tr w:rsidR="00AD119D" w:rsidRPr="00AD119D" w14:paraId="43821890" w14:textId="77777777" w:rsidTr="009E76DB">
        <w:trPr>
          <w:trHeight w:val="308"/>
        </w:trPr>
        <w:tc>
          <w:tcPr>
            <w:tcW w:w="104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029779D1" w14:textId="77777777" w:rsidR="00AD119D" w:rsidRPr="00AD119D" w:rsidRDefault="00AD119D" w:rsidP="00BF7ACF">
            <w:pPr>
              <w:pStyle w:val="Heading1"/>
              <w:rPr>
                <w:rFonts w:eastAsia="Times New Roman"/>
              </w:rPr>
            </w:pPr>
            <w:bookmarkStart w:id="3" w:name="_Bennett,_Coleman_&amp;"/>
            <w:bookmarkEnd w:id="3"/>
            <w:r w:rsidRPr="00AD119D">
              <w:rPr>
                <w:rFonts w:eastAsia="Times New Roman"/>
              </w:rPr>
              <w:lastRenderedPageBreak/>
              <w:t xml:space="preserve">Bennett, Coleman &amp; Company Limited (Times Network) 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28F277" w14:textId="77777777" w:rsidR="00AD119D" w:rsidRPr="00AD119D" w:rsidRDefault="00AD119D" w:rsidP="00AD1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EA77CC" w14:textId="77777777" w:rsidR="00AD119D" w:rsidRPr="00AD119D" w:rsidRDefault="00AD119D" w:rsidP="00AD119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02A4A5" w14:textId="77777777" w:rsidR="00AD119D" w:rsidRPr="00AD119D" w:rsidRDefault="00AD119D" w:rsidP="00AD119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7325E9" w14:textId="77777777" w:rsidR="00AD119D" w:rsidRPr="00AD119D" w:rsidRDefault="00AD119D" w:rsidP="00AD119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9E76DB" w:rsidRPr="009E76DB" w14:paraId="4CB66A15" w14:textId="77777777" w:rsidTr="009E76DB">
        <w:trPr>
          <w:gridAfter w:val="4"/>
          <w:wAfter w:w="2934" w:type="dxa"/>
          <w:trHeight w:val="126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75561" w14:textId="77777777" w:rsidR="009E76DB" w:rsidRPr="009E76DB" w:rsidRDefault="009E76DB" w:rsidP="009E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9E76D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S. No.</w:t>
            </w: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366C6" w14:textId="77777777" w:rsidR="009E76DB" w:rsidRPr="009E76DB" w:rsidRDefault="009E76DB" w:rsidP="009E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9E76D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Bouquet Name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A6937" w14:textId="77777777" w:rsidR="009E76DB" w:rsidRPr="009E76DB" w:rsidRDefault="009E76DB" w:rsidP="009E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9E76D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S.NO.</w:t>
            </w:r>
          </w:p>
        </w:tc>
        <w:tc>
          <w:tcPr>
            <w:tcW w:w="2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8307B3" w14:textId="77777777" w:rsidR="009E76DB" w:rsidRPr="009E76DB" w:rsidRDefault="009E76DB" w:rsidP="009E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9E76D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 xml:space="preserve">Channels in Bouquet 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B11A8" w14:textId="77777777" w:rsidR="009E76DB" w:rsidRPr="009E76DB" w:rsidRDefault="009E76DB" w:rsidP="009E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9E76D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A la Carte MRP of Channel                              (in Rs.)             (excluding taxes)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11EC6" w14:textId="77777777" w:rsidR="009E76DB" w:rsidRPr="009E76DB" w:rsidRDefault="009E76DB" w:rsidP="009E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9E76D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MRP of Bouquet           (in Rs.)              (excluding taxes)</w:t>
            </w:r>
          </w:p>
        </w:tc>
      </w:tr>
      <w:tr w:rsidR="009E76DB" w:rsidRPr="009E76DB" w14:paraId="44527CE0" w14:textId="77777777" w:rsidTr="009E76DB">
        <w:trPr>
          <w:gridAfter w:val="4"/>
          <w:wAfter w:w="2934" w:type="dxa"/>
          <w:trHeight w:val="315"/>
        </w:trPr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108930" w14:textId="77777777" w:rsidR="009E76DB" w:rsidRPr="009E76DB" w:rsidRDefault="009E76DB" w:rsidP="009E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9E76D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20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6BBCF2" w14:textId="77777777" w:rsidR="009E76DB" w:rsidRPr="009E76DB" w:rsidRDefault="009E76DB" w:rsidP="009E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9E76D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 xml:space="preserve">BOUQUET-1 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3C66D5" w14:textId="77777777" w:rsidR="009E76DB" w:rsidRPr="009E76DB" w:rsidRDefault="009E76DB" w:rsidP="009E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9E76D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41C7D5" w14:textId="77777777" w:rsidR="009E76DB" w:rsidRPr="009E76DB" w:rsidRDefault="009E76DB" w:rsidP="009E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9E76D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imes Now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9BF0AC" w14:textId="77777777" w:rsidR="009E76DB" w:rsidRPr="009E76DB" w:rsidRDefault="009E76DB" w:rsidP="009E76DB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9E76D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.00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6CDC77" w14:textId="77777777" w:rsidR="009E76DB" w:rsidRPr="009E76DB" w:rsidRDefault="009E76DB" w:rsidP="009E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9E76D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5.00</w:t>
            </w:r>
          </w:p>
        </w:tc>
      </w:tr>
      <w:tr w:rsidR="009E76DB" w:rsidRPr="009E76DB" w14:paraId="33E43BDF" w14:textId="77777777" w:rsidTr="009E76DB">
        <w:trPr>
          <w:gridAfter w:val="4"/>
          <w:wAfter w:w="2934" w:type="dxa"/>
          <w:trHeight w:val="315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D6755" w14:textId="77777777" w:rsidR="009E76DB" w:rsidRPr="009E76DB" w:rsidRDefault="009E76DB" w:rsidP="009E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1E611" w14:textId="77777777" w:rsidR="009E76DB" w:rsidRPr="009E76DB" w:rsidRDefault="009E76DB" w:rsidP="009E76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A4113D" w14:textId="77777777" w:rsidR="009E76DB" w:rsidRPr="009E76DB" w:rsidRDefault="009E76DB" w:rsidP="009E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9E76D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361CB0" w14:textId="77777777" w:rsidR="009E76DB" w:rsidRPr="009E76DB" w:rsidRDefault="009E76DB" w:rsidP="009E76D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E76D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T NOW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F7695F" w14:textId="77777777" w:rsidR="009E76DB" w:rsidRPr="009E76DB" w:rsidRDefault="009E76DB" w:rsidP="009E76DB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9E76D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.00</w:t>
            </w: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24EC2" w14:textId="77777777" w:rsidR="009E76DB" w:rsidRPr="009E76DB" w:rsidRDefault="009E76DB" w:rsidP="009E76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9E76DB" w:rsidRPr="009E76DB" w14:paraId="765C85A9" w14:textId="77777777" w:rsidTr="009E76DB">
        <w:trPr>
          <w:gridAfter w:val="4"/>
          <w:wAfter w:w="2934" w:type="dxa"/>
          <w:trHeight w:val="315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9BA38" w14:textId="77777777" w:rsidR="009E76DB" w:rsidRPr="009E76DB" w:rsidRDefault="009E76DB" w:rsidP="009E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9D8E0" w14:textId="77777777" w:rsidR="009E76DB" w:rsidRPr="009E76DB" w:rsidRDefault="009E76DB" w:rsidP="009E76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91DDC0" w14:textId="77777777" w:rsidR="009E76DB" w:rsidRPr="009E76DB" w:rsidRDefault="009E76DB" w:rsidP="009E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9E76D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F4B018" w14:textId="77777777" w:rsidR="009E76DB" w:rsidRPr="009E76DB" w:rsidRDefault="009E76DB" w:rsidP="009E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9E76D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Zoom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145C0A" w14:textId="77777777" w:rsidR="009E76DB" w:rsidRPr="009E76DB" w:rsidRDefault="009E76DB" w:rsidP="009E76DB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9E76D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50</w:t>
            </w: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BC4DF" w14:textId="77777777" w:rsidR="009E76DB" w:rsidRPr="009E76DB" w:rsidRDefault="009E76DB" w:rsidP="009E76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9E76DB" w:rsidRPr="009E76DB" w14:paraId="49F68BF0" w14:textId="77777777" w:rsidTr="009E76DB">
        <w:trPr>
          <w:gridAfter w:val="4"/>
          <w:wAfter w:w="2934" w:type="dxa"/>
          <w:trHeight w:val="315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09EC0" w14:textId="77777777" w:rsidR="009E76DB" w:rsidRPr="009E76DB" w:rsidRDefault="009E76DB" w:rsidP="009E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71D6B" w14:textId="77777777" w:rsidR="009E76DB" w:rsidRPr="009E76DB" w:rsidRDefault="009E76DB" w:rsidP="009E76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105A66" w14:textId="77777777" w:rsidR="009E76DB" w:rsidRPr="009E76DB" w:rsidRDefault="009E76DB" w:rsidP="009E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9E76D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4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68F4AA" w14:textId="77777777" w:rsidR="009E76DB" w:rsidRPr="009E76DB" w:rsidRDefault="009E76DB" w:rsidP="009E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9E76D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Mirror Now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7EF01B" w14:textId="77777777" w:rsidR="009E76DB" w:rsidRPr="009E76DB" w:rsidRDefault="009E76DB" w:rsidP="009E76DB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9E76D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10</w:t>
            </w: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E0730" w14:textId="77777777" w:rsidR="009E76DB" w:rsidRPr="009E76DB" w:rsidRDefault="009E76DB" w:rsidP="009E76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9E76DB" w:rsidRPr="009E76DB" w14:paraId="0F9732D8" w14:textId="77777777" w:rsidTr="009E76DB">
        <w:trPr>
          <w:gridAfter w:val="4"/>
          <w:wAfter w:w="2934" w:type="dxa"/>
          <w:trHeight w:val="315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34551" w14:textId="77777777" w:rsidR="009E76DB" w:rsidRPr="009E76DB" w:rsidRDefault="009E76DB" w:rsidP="009E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6E0B6" w14:textId="77777777" w:rsidR="009E76DB" w:rsidRPr="009E76DB" w:rsidRDefault="009E76DB" w:rsidP="009E76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C76701" w14:textId="77777777" w:rsidR="009E76DB" w:rsidRPr="009E76DB" w:rsidRDefault="009E76DB" w:rsidP="009E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9E76D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5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C776BE" w14:textId="77777777" w:rsidR="009E76DB" w:rsidRPr="009E76DB" w:rsidRDefault="009E76DB" w:rsidP="009E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9E76D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ET Now Swadesh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2327A6" w14:textId="77777777" w:rsidR="009E76DB" w:rsidRPr="009E76DB" w:rsidRDefault="009E76DB" w:rsidP="009E76DB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9E76D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.00</w:t>
            </w: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4CFDE" w14:textId="77777777" w:rsidR="009E76DB" w:rsidRPr="009E76DB" w:rsidRDefault="009E76DB" w:rsidP="009E76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9E76DB" w:rsidRPr="009E76DB" w14:paraId="2AF42A1D" w14:textId="77777777" w:rsidTr="009E76DB">
        <w:trPr>
          <w:gridAfter w:val="4"/>
          <w:wAfter w:w="2934" w:type="dxa"/>
          <w:trHeight w:val="315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64EFA" w14:textId="77777777" w:rsidR="009E76DB" w:rsidRPr="009E76DB" w:rsidRDefault="009E76DB" w:rsidP="009E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0A3BC" w14:textId="77777777" w:rsidR="009E76DB" w:rsidRPr="009E76DB" w:rsidRDefault="009E76DB" w:rsidP="009E76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E6581D" w14:textId="77777777" w:rsidR="009E76DB" w:rsidRPr="009E76DB" w:rsidRDefault="009E76DB" w:rsidP="009E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9E76D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CF0AD4" w14:textId="77777777" w:rsidR="009E76DB" w:rsidRPr="009E76DB" w:rsidRDefault="009E76DB" w:rsidP="009E7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9E76D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Total Sum of MRP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DF4CFE" w14:textId="77777777" w:rsidR="009E76DB" w:rsidRPr="009E76DB" w:rsidRDefault="009E76DB" w:rsidP="009E76DB">
            <w:pPr>
              <w:spacing w:after="0" w:line="240" w:lineRule="auto"/>
              <w:ind w:firstLineChars="100" w:firstLine="24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9E76D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6.60</w:t>
            </w: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98E47" w14:textId="77777777" w:rsidR="009E76DB" w:rsidRPr="009E76DB" w:rsidRDefault="009E76DB" w:rsidP="009E76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9E76DB" w:rsidRPr="009E76DB" w14:paraId="5046AF4D" w14:textId="77777777" w:rsidTr="009E76DB">
        <w:trPr>
          <w:gridAfter w:val="4"/>
          <w:wAfter w:w="2934" w:type="dxa"/>
          <w:trHeight w:val="315"/>
        </w:trPr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0058CC" w14:textId="77777777" w:rsidR="009E76DB" w:rsidRPr="009E76DB" w:rsidRDefault="009E76DB" w:rsidP="009E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9E76D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</w:t>
            </w:r>
          </w:p>
        </w:tc>
        <w:tc>
          <w:tcPr>
            <w:tcW w:w="20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5B8823" w14:textId="77777777" w:rsidR="009E76DB" w:rsidRPr="009E76DB" w:rsidRDefault="009E76DB" w:rsidP="009E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9E76D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 xml:space="preserve">BOUQUET-2 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8294A2" w14:textId="77777777" w:rsidR="009E76DB" w:rsidRPr="009E76DB" w:rsidRDefault="009E76DB" w:rsidP="009E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9E76D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8CF69A" w14:textId="77777777" w:rsidR="009E76DB" w:rsidRPr="009E76DB" w:rsidRDefault="009E76DB" w:rsidP="009E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9E76D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imes Now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DD2D37" w14:textId="77777777" w:rsidR="009E76DB" w:rsidRPr="009E76DB" w:rsidRDefault="009E76DB" w:rsidP="009E76DB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9E76D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.00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1C6476" w14:textId="77777777" w:rsidR="009E76DB" w:rsidRPr="009E76DB" w:rsidRDefault="009E76DB" w:rsidP="009E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9E76D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15.00</w:t>
            </w:r>
          </w:p>
        </w:tc>
      </w:tr>
      <w:tr w:rsidR="009E76DB" w:rsidRPr="009E76DB" w14:paraId="7640CBDA" w14:textId="77777777" w:rsidTr="009E76DB">
        <w:trPr>
          <w:gridAfter w:val="4"/>
          <w:wAfter w:w="2934" w:type="dxa"/>
          <w:trHeight w:val="315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FEBCC" w14:textId="77777777" w:rsidR="009E76DB" w:rsidRPr="009E76DB" w:rsidRDefault="009E76DB" w:rsidP="009E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5CE3E" w14:textId="77777777" w:rsidR="009E76DB" w:rsidRPr="009E76DB" w:rsidRDefault="009E76DB" w:rsidP="009E76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861842" w14:textId="77777777" w:rsidR="009E76DB" w:rsidRPr="009E76DB" w:rsidRDefault="009E76DB" w:rsidP="009E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9E76D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5D7FDB" w14:textId="77777777" w:rsidR="009E76DB" w:rsidRPr="009E76DB" w:rsidRDefault="009E76DB" w:rsidP="009E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9E76D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Mirror Now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FED344" w14:textId="77777777" w:rsidR="009E76DB" w:rsidRPr="009E76DB" w:rsidRDefault="009E76DB" w:rsidP="009E76DB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9E76D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10</w:t>
            </w: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BC853" w14:textId="77777777" w:rsidR="009E76DB" w:rsidRPr="009E76DB" w:rsidRDefault="009E76DB" w:rsidP="009E76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9E76DB" w:rsidRPr="009E76DB" w14:paraId="4F2CDA4A" w14:textId="77777777" w:rsidTr="009E76DB">
        <w:trPr>
          <w:gridAfter w:val="4"/>
          <w:wAfter w:w="2934" w:type="dxa"/>
          <w:trHeight w:val="315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950C6" w14:textId="77777777" w:rsidR="009E76DB" w:rsidRPr="009E76DB" w:rsidRDefault="009E76DB" w:rsidP="009E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C8907" w14:textId="77777777" w:rsidR="009E76DB" w:rsidRPr="009E76DB" w:rsidRDefault="009E76DB" w:rsidP="009E76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21CE3A" w14:textId="77777777" w:rsidR="009E76DB" w:rsidRPr="009E76DB" w:rsidRDefault="009E76DB" w:rsidP="009E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9E76D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F14424" w14:textId="77777777" w:rsidR="009E76DB" w:rsidRPr="009E76DB" w:rsidRDefault="009E76DB" w:rsidP="009E76D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E76D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T NOW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CFCDFB" w14:textId="77777777" w:rsidR="009E76DB" w:rsidRPr="009E76DB" w:rsidRDefault="009E76DB" w:rsidP="009E76DB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9E76D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.00</w:t>
            </w: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DD2CC" w14:textId="77777777" w:rsidR="009E76DB" w:rsidRPr="009E76DB" w:rsidRDefault="009E76DB" w:rsidP="009E76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9E76DB" w:rsidRPr="009E76DB" w14:paraId="2F866D24" w14:textId="77777777" w:rsidTr="009E76DB">
        <w:trPr>
          <w:gridAfter w:val="4"/>
          <w:wAfter w:w="2934" w:type="dxa"/>
          <w:trHeight w:val="315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F1E3B" w14:textId="77777777" w:rsidR="009E76DB" w:rsidRPr="009E76DB" w:rsidRDefault="009E76DB" w:rsidP="009E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76CA3" w14:textId="77777777" w:rsidR="009E76DB" w:rsidRPr="009E76DB" w:rsidRDefault="009E76DB" w:rsidP="009E76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0F93B0" w14:textId="77777777" w:rsidR="009E76DB" w:rsidRPr="009E76DB" w:rsidRDefault="009E76DB" w:rsidP="009E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9E76D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4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A1A51F" w14:textId="77777777" w:rsidR="009E76DB" w:rsidRPr="009E76DB" w:rsidRDefault="009E76DB" w:rsidP="009E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9E76D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Zoom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487C8B" w14:textId="77777777" w:rsidR="009E76DB" w:rsidRPr="009E76DB" w:rsidRDefault="009E76DB" w:rsidP="009E76DB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9E76D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50</w:t>
            </w: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E91A7" w14:textId="77777777" w:rsidR="009E76DB" w:rsidRPr="009E76DB" w:rsidRDefault="009E76DB" w:rsidP="009E76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9E76DB" w:rsidRPr="009E76DB" w14:paraId="00D35492" w14:textId="77777777" w:rsidTr="009E76DB">
        <w:trPr>
          <w:gridAfter w:val="4"/>
          <w:wAfter w:w="2934" w:type="dxa"/>
          <w:trHeight w:val="315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5BDC5" w14:textId="77777777" w:rsidR="009E76DB" w:rsidRPr="009E76DB" w:rsidRDefault="009E76DB" w:rsidP="009E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E082F" w14:textId="77777777" w:rsidR="009E76DB" w:rsidRPr="009E76DB" w:rsidRDefault="009E76DB" w:rsidP="009E76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2CAFD8" w14:textId="77777777" w:rsidR="009E76DB" w:rsidRPr="009E76DB" w:rsidRDefault="009E76DB" w:rsidP="009E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9E76D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5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62B0DC" w14:textId="77777777" w:rsidR="009E76DB" w:rsidRPr="009E76DB" w:rsidRDefault="009E76DB" w:rsidP="009E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9E76D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Movies Now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27B506" w14:textId="77777777" w:rsidR="009E76DB" w:rsidRPr="009E76DB" w:rsidRDefault="009E76DB" w:rsidP="009E76DB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9E76D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.00</w:t>
            </w: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87D7E" w14:textId="77777777" w:rsidR="009E76DB" w:rsidRPr="009E76DB" w:rsidRDefault="009E76DB" w:rsidP="009E76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9E76DB" w:rsidRPr="009E76DB" w14:paraId="2612C7D5" w14:textId="77777777" w:rsidTr="009E76DB">
        <w:trPr>
          <w:gridAfter w:val="4"/>
          <w:wAfter w:w="2934" w:type="dxa"/>
          <w:trHeight w:val="315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01A03" w14:textId="77777777" w:rsidR="009E76DB" w:rsidRPr="009E76DB" w:rsidRDefault="009E76DB" w:rsidP="009E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2CF09" w14:textId="77777777" w:rsidR="009E76DB" w:rsidRPr="009E76DB" w:rsidRDefault="009E76DB" w:rsidP="009E76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5D91CC" w14:textId="77777777" w:rsidR="009E76DB" w:rsidRPr="009E76DB" w:rsidRDefault="009E76DB" w:rsidP="009E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9E76D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6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AEE698" w14:textId="77777777" w:rsidR="009E76DB" w:rsidRPr="009E76DB" w:rsidRDefault="009E76DB" w:rsidP="009E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9E76D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MNX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D14ADB" w14:textId="77777777" w:rsidR="009E76DB" w:rsidRPr="009E76DB" w:rsidRDefault="009E76DB" w:rsidP="009E76DB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9E76D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5.00</w:t>
            </w: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1944B" w14:textId="77777777" w:rsidR="009E76DB" w:rsidRPr="009E76DB" w:rsidRDefault="009E76DB" w:rsidP="009E76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9E76DB" w:rsidRPr="009E76DB" w14:paraId="015B56FA" w14:textId="77777777" w:rsidTr="009E76DB">
        <w:trPr>
          <w:gridAfter w:val="4"/>
          <w:wAfter w:w="2934" w:type="dxa"/>
          <w:trHeight w:val="315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8EDE7" w14:textId="77777777" w:rsidR="009E76DB" w:rsidRPr="009E76DB" w:rsidRDefault="009E76DB" w:rsidP="009E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B813F" w14:textId="77777777" w:rsidR="009E76DB" w:rsidRPr="009E76DB" w:rsidRDefault="009E76DB" w:rsidP="009E76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3A2EEC" w14:textId="77777777" w:rsidR="009E76DB" w:rsidRPr="009E76DB" w:rsidRDefault="009E76DB" w:rsidP="009E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9E76D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7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26CFD4" w14:textId="77777777" w:rsidR="009E76DB" w:rsidRPr="009E76DB" w:rsidRDefault="009E76DB" w:rsidP="009E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proofErr w:type="spellStart"/>
            <w:r w:rsidRPr="009E76D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Romedy</w:t>
            </w:r>
            <w:proofErr w:type="spellEnd"/>
            <w:r w:rsidRPr="009E76D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Now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FFC56B" w14:textId="77777777" w:rsidR="009E76DB" w:rsidRPr="009E76DB" w:rsidRDefault="009E76DB" w:rsidP="009E76DB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9E76D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5.00</w:t>
            </w: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565B4" w14:textId="77777777" w:rsidR="009E76DB" w:rsidRPr="009E76DB" w:rsidRDefault="009E76DB" w:rsidP="009E76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9E76DB" w:rsidRPr="009E76DB" w14:paraId="43EA54DD" w14:textId="77777777" w:rsidTr="009E76DB">
        <w:trPr>
          <w:gridAfter w:val="4"/>
          <w:wAfter w:w="2934" w:type="dxa"/>
          <w:trHeight w:val="315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46B39" w14:textId="77777777" w:rsidR="009E76DB" w:rsidRPr="009E76DB" w:rsidRDefault="009E76DB" w:rsidP="009E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2269D" w14:textId="77777777" w:rsidR="009E76DB" w:rsidRPr="009E76DB" w:rsidRDefault="009E76DB" w:rsidP="009E76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0016F9" w14:textId="77777777" w:rsidR="009E76DB" w:rsidRPr="009E76DB" w:rsidRDefault="009E76DB" w:rsidP="009E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9E76D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8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7E224D" w14:textId="77777777" w:rsidR="009E76DB" w:rsidRPr="009E76DB" w:rsidRDefault="009E76DB" w:rsidP="009E76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9E76D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ET Now Swadesh</w:t>
            </w:r>
          </w:p>
        </w:tc>
        <w:tc>
          <w:tcPr>
            <w:tcW w:w="1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F6C7A1" w14:textId="77777777" w:rsidR="009E76DB" w:rsidRPr="009E76DB" w:rsidRDefault="009E76DB" w:rsidP="009E76DB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9E76D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.00</w:t>
            </w: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5354B" w14:textId="77777777" w:rsidR="009E76DB" w:rsidRPr="009E76DB" w:rsidRDefault="009E76DB" w:rsidP="009E76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9E76DB" w:rsidRPr="009E76DB" w14:paraId="32B62585" w14:textId="77777777" w:rsidTr="009E76DB">
        <w:trPr>
          <w:gridAfter w:val="4"/>
          <w:wAfter w:w="2934" w:type="dxa"/>
          <w:trHeight w:val="315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67B3A" w14:textId="77777777" w:rsidR="009E76DB" w:rsidRPr="009E76DB" w:rsidRDefault="009E76DB" w:rsidP="009E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22AD9" w14:textId="77777777" w:rsidR="009E76DB" w:rsidRPr="009E76DB" w:rsidRDefault="009E76DB" w:rsidP="009E76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E2AB4F" w14:textId="77777777" w:rsidR="009E76DB" w:rsidRPr="009E76DB" w:rsidRDefault="009E76DB" w:rsidP="009E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9E76D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D2E5CA" w14:textId="77777777" w:rsidR="009E76DB" w:rsidRPr="009E76DB" w:rsidRDefault="009E76DB" w:rsidP="009E7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9E76D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Total Sum of MRP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C66C66" w14:textId="77777777" w:rsidR="009E76DB" w:rsidRPr="009E76DB" w:rsidRDefault="009E76DB" w:rsidP="009E76DB">
            <w:pPr>
              <w:spacing w:after="0" w:line="240" w:lineRule="auto"/>
              <w:ind w:firstLineChars="100" w:firstLine="24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9E76D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26.60</w:t>
            </w: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93BC0" w14:textId="77777777" w:rsidR="009E76DB" w:rsidRPr="009E76DB" w:rsidRDefault="009E76DB" w:rsidP="009E76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9E76DB" w:rsidRPr="009E76DB" w14:paraId="649CAB43" w14:textId="77777777" w:rsidTr="009E76DB">
        <w:trPr>
          <w:gridAfter w:val="4"/>
          <w:wAfter w:w="2934" w:type="dxa"/>
          <w:trHeight w:val="315"/>
        </w:trPr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10CA20F5" w14:textId="77777777" w:rsidR="009E76DB" w:rsidRPr="009E76DB" w:rsidRDefault="009E76DB" w:rsidP="009E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9E76D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</w:t>
            </w:r>
          </w:p>
        </w:tc>
        <w:tc>
          <w:tcPr>
            <w:tcW w:w="20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355F0EFA" w14:textId="77777777" w:rsidR="009E76DB" w:rsidRPr="009E76DB" w:rsidRDefault="009E76DB" w:rsidP="009E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9E76D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BOUQUET-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CE5A99" w14:textId="77777777" w:rsidR="009E76DB" w:rsidRPr="009E76DB" w:rsidRDefault="009E76DB" w:rsidP="009E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9E76D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7667E2" w14:textId="77777777" w:rsidR="009E76DB" w:rsidRPr="009E76DB" w:rsidRDefault="009E76DB" w:rsidP="009E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9E76D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imes Now World (HD)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7C542B" w14:textId="77777777" w:rsidR="009E76DB" w:rsidRPr="009E76DB" w:rsidRDefault="009E76DB" w:rsidP="009E76DB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9E76D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.00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12B5D442" w14:textId="77777777" w:rsidR="009E76DB" w:rsidRPr="009E76DB" w:rsidRDefault="009E76DB" w:rsidP="009E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9E76D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35.00</w:t>
            </w:r>
          </w:p>
        </w:tc>
      </w:tr>
      <w:tr w:rsidR="009E76DB" w:rsidRPr="009E76DB" w14:paraId="773A1479" w14:textId="77777777" w:rsidTr="009E76DB">
        <w:trPr>
          <w:gridAfter w:val="4"/>
          <w:wAfter w:w="2934" w:type="dxa"/>
          <w:trHeight w:val="315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630786" w14:textId="77777777" w:rsidR="009E76DB" w:rsidRPr="009E76DB" w:rsidRDefault="009E76DB" w:rsidP="009E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2485E2" w14:textId="77777777" w:rsidR="009E76DB" w:rsidRPr="009E76DB" w:rsidRDefault="009E76DB" w:rsidP="009E76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30FFA6" w14:textId="77777777" w:rsidR="009E76DB" w:rsidRPr="009E76DB" w:rsidRDefault="009E76DB" w:rsidP="009E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9E76D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CC6742" w14:textId="77777777" w:rsidR="009E76DB" w:rsidRPr="009E76DB" w:rsidRDefault="009E76DB" w:rsidP="009E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9E76D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imes Now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A234CE" w14:textId="77777777" w:rsidR="009E76DB" w:rsidRPr="009E76DB" w:rsidRDefault="009E76DB" w:rsidP="009E76DB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9E76D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.00</w:t>
            </w: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D096E7" w14:textId="77777777" w:rsidR="009E76DB" w:rsidRPr="009E76DB" w:rsidRDefault="009E76DB" w:rsidP="009E76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9E76DB" w:rsidRPr="009E76DB" w14:paraId="353BC733" w14:textId="77777777" w:rsidTr="009E76DB">
        <w:trPr>
          <w:gridAfter w:val="4"/>
          <w:wAfter w:w="2934" w:type="dxa"/>
          <w:trHeight w:val="315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307021" w14:textId="77777777" w:rsidR="009E76DB" w:rsidRPr="009E76DB" w:rsidRDefault="009E76DB" w:rsidP="009E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4A535D" w14:textId="77777777" w:rsidR="009E76DB" w:rsidRPr="009E76DB" w:rsidRDefault="009E76DB" w:rsidP="009E76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6D0B86" w14:textId="77777777" w:rsidR="009E76DB" w:rsidRPr="009E76DB" w:rsidRDefault="009E76DB" w:rsidP="009E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9E76D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5FED85" w14:textId="77777777" w:rsidR="009E76DB" w:rsidRPr="009E76DB" w:rsidRDefault="009E76DB" w:rsidP="009E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9E76D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Mirror Now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27D8FE" w14:textId="77777777" w:rsidR="009E76DB" w:rsidRPr="009E76DB" w:rsidRDefault="009E76DB" w:rsidP="009E76DB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9E76D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10</w:t>
            </w: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BC3B4D" w14:textId="77777777" w:rsidR="009E76DB" w:rsidRPr="009E76DB" w:rsidRDefault="009E76DB" w:rsidP="009E76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9E76DB" w:rsidRPr="009E76DB" w14:paraId="7368F562" w14:textId="77777777" w:rsidTr="009E76DB">
        <w:trPr>
          <w:gridAfter w:val="4"/>
          <w:wAfter w:w="2934" w:type="dxa"/>
          <w:trHeight w:val="315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55BB47" w14:textId="77777777" w:rsidR="009E76DB" w:rsidRPr="009E76DB" w:rsidRDefault="009E76DB" w:rsidP="009E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FE8522" w14:textId="77777777" w:rsidR="009E76DB" w:rsidRPr="009E76DB" w:rsidRDefault="009E76DB" w:rsidP="009E76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464A3C" w14:textId="77777777" w:rsidR="009E76DB" w:rsidRPr="009E76DB" w:rsidRDefault="009E76DB" w:rsidP="009E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9E76D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4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9AB450" w14:textId="77777777" w:rsidR="009E76DB" w:rsidRPr="009E76DB" w:rsidRDefault="009E76DB" w:rsidP="009E76D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E76D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T NOW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045D11" w14:textId="77777777" w:rsidR="009E76DB" w:rsidRPr="009E76DB" w:rsidRDefault="009E76DB" w:rsidP="009E76DB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9E76D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.00</w:t>
            </w: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73469E" w14:textId="77777777" w:rsidR="009E76DB" w:rsidRPr="009E76DB" w:rsidRDefault="009E76DB" w:rsidP="009E76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9E76DB" w:rsidRPr="009E76DB" w14:paraId="357218AA" w14:textId="77777777" w:rsidTr="009E76DB">
        <w:trPr>
          <w:gridAfter w:val="4"/>
          <w:wAfter w:w="2934" w:type="dxa"/>
          <w:trHeight w:val="315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9AB693" w14:textId="77777777" w:rsidR="009E76DB" w:rsidRPr="009E76DB" w:rsidRDefault="009E76DB" w:rsidP="009E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5AF68C" w14:textId="77777777" w:rsidR="009E76DB" w:rsidRPr="009E76DB" w:rsidRDefault="009E76DB" w:rsidP="009E76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B14E33" w14:textId="77777777" w:rsidR="009E76DB" w:rsidRPr="009E76DB" w:rsidRDefault="009E76DB" w:rsidP="009E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9E76D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5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11BF64" w14:textId="77777777" w:rsidR="009E76DB" w:rsidRPr="009E76DB" w:rsidRDefault="009E76DB" w:rsidP="009E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9E76D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Zoom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E81009" w14:textId="77777777" w:rsidR="009E76DB" w:rsidRPr="009E76DB" w:rsidRDefault="009E76DB" w:rsidP="009E76DB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9E76D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50</w:t>
            </w: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BBDF4C" w14:textId="77777777" w:rsidR="009E76DB" w:rsidRPr="009E76DB" w:rsidRDefault="009E76DB" w:rsidP="009E76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9E76DB" w:rsidRPr="009E76DB" w14:paraId="7E70F468" w14:textId="77777777" w:rsidTr="009E76DB">
        <w:trPr>
          <w:gridAfter w:val="4"/>
          <w:wAfter w:w="2934" w:type="dxa"/>
          <w:trHeight w:val="315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28F21E" w14:textId="77777777" w:rsidR="009E76DB" w:rsidRPr="009E76DB" w:rsidRDefault="009E76DB" w:rsidP="009E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DD6A3A" w14:textId="77777777" w:rsidR="009E76DB" w:rsidRPr="009E76DB" w:rsidRDefault="009E76DB" w:rsidP="009E76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40FA54" w14:textId="77777777" w:rsidR="009E76DB" w:rsidRPr="009E76DB" w:rsidRDefault="009E76DB" w:rsidP="009E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9E76D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6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D03865" w14:textId="77777777" w:rsidR="009E76DB" w:rsidRPr="009E76DB" w:rsidRDefault="009E76DB" w:rsidP="009E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9E76D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Movies Now HD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101FEE" w14:textId="77777777" w:rsidR="009E76DB" w:rsidRPr="009E76DB" w:rsidRDefault="009E76DB" w:rsidP="009E76DB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9E76D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A5D1DE" w14:textId="77777777" w:rsidR="009E76DB" w:rsidRPr="009E76DB" w:rsidRDefault="009E76DB" w:rsidP="009E76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9E76DB" w:rsidRPr="009E76DB" w14:paraId="0F78950D" w14:textId="77777777" w:rsidTr="009E76DB">
        <w:trPr>
          <w:gridAfter w:val="4"/>
          <w:wAfter w:w="2934" w:type="dxa"/>
          <w:trHeight w:val="315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5D33EA" w14:textId="77777777" w:rsidR="009E76DB" w:rsidRPr="009E76DB" w:rsidRDefault="009E76DB" w:rsidP="009E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9D74D8" w14:textId="77777777" w:rsidR="009E76DB" w:rsidRPr="009E76DB" w:rsidRDefault="009E76DB" w:rsidP="009E76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985E54" w14:textId="77777777" w:rsidR="009E76DB" w:rsidRPr="009E76DB" w:rsidRDefault="009E76DB" w:rsidP="009E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9E76D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7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67B0E2" w14:textId="77777777" w:rsidR="009E76DB" w:rsidRPr="009E76DB" w:rsidRDefault="009E76DB" w:rsidP="009E76D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E76D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NX HD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F98506" w14:textId="77777777" w:rsidR="009E76DB" w:rsidRPr="009E76DB" w:rsidRDefault="009E76DB" w:rsidP="009E76DB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9E76D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2.00</w:t>
            </w: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71167C" w14:textId="77777777" w:rsidR="009E76DB" w:rsidRPr="009E76DB" w:rsidRDefault="009E76DB" w:rsidP="009E76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9E76DB" w:rsidRPr="009E76DB" w14:paraId="3DC2F78D" w14:textId="77777777" w:rsidTr="009E76DB">
        <w:trPr>
          <w:gridAfter w:val="4"/>
          <w:wAfter w:w="2934" w:type="dxa"/>
          <w:trHeight w:val="315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FACCD2" w14:textId="77777777" w:rsidR="009E76DB" w:rsidRPr="009E76DB" w:rsidRDefault="009E76DB" w:rsidP="009E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90577F" w14:textId="77777777" w:rsidR="009E76DB" w:rsidRPr="009E76DB" w:rsidRDefault="009E76DB" w:rsidP="009E76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79A0B8" w14:textId="77777777" w:rsidR="009E76DB" w:rsidRPr="009E76DB" w:rsidRDefault="009E76DB" w:rsidP="009E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9E76D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8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1776CD" w14:textId="77777777" w:rsidR="009E76DB" w:rsidRPr="009E76DB" w:rsidRDefault="009E76DB" w:rsidP="009E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proofErr w:type="spellStart"/>
            <w:r w:rsidRPr="009E76D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Romedy</w:t>
            </w:r>
            <w:proofErr w:type="spellEnd"/>
            <w:r w:rsidRPr="009E76D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Now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358D02" w14:textId="77777777" w:rsidR="009E76DB" w:rsidRPr="009E76DB" w:rsidRDefault="009E76DB" w:rsidP="009E76DB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9E76D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5.00</w:t>
            </w: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6F6D5B" w14:textId="77777777" w:rsidR="009E76DB" w:rsidRPr="009E76DB" w:rsidRDefault="009E76DB" w:rsidP="009E76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9E76DB" w:rsidRPr="009E76DB" w14:paraId="27E6616B" w14:textId="77777777" w:rsidTr="009E76DB">
        <w:trPr>
          <w:gridAfter w:val="4"/>
          <w:wAfter w:w="2934" w:type="dxa"/>
          <w:trHeight w:val="315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9FBE9A" w14:textId="77777777" w:rsidR="009E76DB" w:rsidRPr="009E76DB" w:rsidRDefault="009E76DB" w:rsidP="009E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6006BE" w14:textId="77777777" w:rsidR="009E76DB" w:rsidRPr="009E76DB" w:rsidRDefault="009E76DB" w:rsidP="009E76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EF76FA" w14:textId="77777777" w:rsidR="009E76DB" w:rsidRPr="009E76DB" w:rsidRDefault="009E76DB" w:rsidP="009E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9E76D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9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B40107" w14:textId="77777777" w:rsidR="009E76DB" w:rsidRPr="009E76DB" w:rsidRDefault="009E76DB" w:rsidP="009E76D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E76D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N+ ( HD)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9849D4" w14:textId="77777777" w:rsidR="009E76DB" w:rsidRPr="009E76DB" w:rsidRDefault="009E76DB" w:rsidP="009E76DB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9E76D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2.00</w:t>
            </w: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550D27" w14:textId="77777777" w:rsidR="009E76DB" w:rsidRPr="009E76DB" w:rsidRDefault="009E76DB" w:rsidP="009E76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9E76DB" w:rsidRPr="009E76DB" w14:paraId="06061C6B" w14:textId="77777777" w:rsidTr="009E76DB">
        <w:trPr>
          <w:gridAfter w:val="4"/>
          <w:wAfter w:w="2934" w:type="dxa"/>
          <w:trHeight w:val="315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340DF4" w14:textId="77777777" w:rsidR="009E76DB" w:rsidRPr="009E76DB" w:rsidRDefault="009E76DB" w:rsidP="009E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081971" w14:textId="77777777" w:rsidR="009E76DB" w:rsidRPr="009E76DB" w:rsidRDefault="009E76DB" w:rsidP="009E76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C4C8AF" w14:textId="77777777" w:rsidR="009E76DB" w:rsidRPr="009E76DB" w:rsidRDefault="009E76DB" w:rsidP="009E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9E76D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53CA1A" w14:textId="77777777" w:rsidR="009E76DB" w:rsidRPr="009E76DB" w:rsidRDefault="009E76DB" w:rsidP="009E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9E76D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Times Now </w:t>
            </w:r>
            <w:proofErr w:type="spellStart"/>
            <w:r w:rsidRPr="009E76D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avbharat</w:t>
            </w:r>
            <w:proofErr w:type="spellEnd"/>
            <w:r w:rsidRPr="009E76D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HD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7D09D6" w14:textId="77777777" w:rsidR="009E76DB" w:rsidRPr="009E76DB" w:rsidRDefault="009E76DB" w:rsidP="009E76DB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9E76D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.00</w:t>
            </w: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EF07AB" w14:textId="77777777" w:rsidR="009E76DB" w:rsidRPr="009E76DB" w:rsidRDefault="009E76DB" w:rsidP="009E76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9E76DB" w:rsidRPr="009E76DB" w14:paraId="5B20EC84" w14:textId="77777777" w:rsidTr="009E76DB">
        <w:trPr>
          <w:gridAfter w:val="4"/>
          <w:wAfter w:w="2934" w:type="dxa"/>
          <w:trHeight w:val="315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7CDA90" w14:textId="77777777" w:rsidR="009E76DB" w:rsidRPr="009E76DB" w:rsidRDefault="009E76DB" w:rsidP="009E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D987CC" w14:textId="77777777" w:rsidR="009E76DB" w:rsidRPr="009E76DB" w:rsidRDefault="009E76DB" w:rsidP="009E76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3B93DF" w14:textId="77777777" w:rsidR="009E76DB" w:rsidRPr="009E76DB" w:rsidRDefault="009E76DB" w:rsidP="009E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9E76D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1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A4A808" w14:textId="77777777" w:rsidR="009E76DB" w:rsidRPr="009E76DB" w:rsidRDefault="009E76DB" w:rsidP="009E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9E76D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ET Now Swadesh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CF0277" w14:textId="77777777" w:rsidR="009E76DB" w:rsidRPr="009E76DB" w:rsidRDefault="009E76DB" w:rsidP="009E76DB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9E76D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.00</w:t>
            </w: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9E549D" w14:textId="77777777" w:rsidR="009E76DB" w:rsidRPr="009E76DB" w:rsidRDefault="009E76DB" w:rsidP="009E76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9E76DB" w:rsidRPr="009E76DB" w14:paraId="3282F9F0" w14:textId="77777777" w:rsidTr="009E76DB">
        <w:trPr>
          <w:gridAfter w:val="4"/>
          <w:wAfter w:w="2934" w:type="dxa"/>
          <w:trHeight w:val="315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1E69DC" w14:textId="77777777" w:rsidR="009E76DB" w:rsidRPr="009E76DB" w:rsidRDefault="009E76DB" w:rsidP="009E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CFD199" w14:textId="77777777" w:rsidR="009E76DB" w:rsidRPr="009E76DB" w:rsidRDefault="009E76DB" w:rsidP="009E76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A8A8A8" w14:textId="77777777" w:rsidR="009E76DB" w:rsidRPr="009E76DB" w:rsidRDefault="009E76DB" w:rsidP="009E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9E76D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5B1935" w14:textId="77777777" w:rsidR="009E76DB" w:rsidRPr="009E76DB" w:rsidRDefault="009E76DB" w:rsidP="009E7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9E76D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Total Sum of MRP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E300D7" w14:textId="77777777" w:rsidR="009E76DB" w:rsidRPr="009E76DB" w:rsidRDefault="009E76DB" w:rsidP="009E76DB">
            <w:pPr>
              <w:spacing w:after="0" w:line="240" w:lineRule="auto"/>
              <w:ind w:firstLineChars="100" w:firstLine="24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9E76D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59.60</w:t>
            </w: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A3F1E0" w14:textId="77777777" w:rsidR="009E76DB" w:rsidRPr="009E76DB" w:rsidRDefault="009E76DB" w:rsidP="009E76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9E76DB" w:rsidRPr="009E76DB" w14:paraId="1232EC19" w14:textId="77777777" w:rsidTr="009E76DB">
        <w:trPr>
          <w:gridAfter w:val="4"/>
          <w:wAfter w:w="2934" w:type="dxa"/>
          <w:trHeight w:val="315"/>
        </w:trPr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BB44AD" w14:textId="77777777" w:rsidR="009E76DB" w:rsidRPr="009E76DB" w:rsidRDefault="009E76DB" w:rsidP="009E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9E76D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4</w:t>
            </w:r>
          </w:p>
        </w:tc>
        <w:tc>
          <w:tcPr>
            <w:tcW w:w="20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468E8B" w14:textId="77777777" w:rsidR="009E76DB" w:rsidRPr="009E76DB" w:rsidRDefault="009E76DB" w:rsidP="009E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9E76D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BOUQUET-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D74157" w14:textId="77777777" w:rsidR="009E76DB" w:rsidRPr="009E76DB" w:rsidRDefault="009E76DB" w:rsidP="009E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9E76D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F26E16" w14:textId="77777777" w:rsidR="009E76DB" w:rsidRPr="009E76DB" w:rsidRDefault="009E76DB" w:rsidP="009E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9E76D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imes Now World (HD)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7626C4" w14:textId="77777777" w:rsidR="009E76DB" w:rsidRPr="009E76DB" w:rsidRDefault="009E76DB" w:rsidP="009E76DB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9E76D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.00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BA393E" w14:textId="77777777" w:rsidR="009E76DB" w:rsidRPr="009E76DB" w:rsidRDefault="009E76DB" w:rsidP="009E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9E76D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7.50</w:t>
            </w:r>
          </w:p>
        </w:tc>
      </w:tr>
      <w:tr w:rsidR="009E76DB" w:rsidRPr="009E76DB" w14:paraId="69FE93CF" w14:textId="77777777" w:rsidTr="009E76DB">
        <w:trPr>
          <w:gridAfter w:val="4"/>
          <w:wAfter w:w="2934" w:type="dxa"/>
          <w:trHeight w:val="315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83620" w14:textId="77777777" w:rsidR="009E76DB" w:rsidRPr="009E76DB" w:rsidRDefault="009E76DB" w:rsidP="009E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1488F" w14:textId="77777777" w:rsidR="009E76DB" w:rsidRPr="009E76DB" w:rsidRDefault="009E76DB" w:rsidP="009E76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29751C" w14:textId="77777777" w:rsidR="009E76DB" w:rsidRPr="009E76DB" w:rsidRDefault="009E76DB" w:rsidP="009E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9E76D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7E80DF" w14:textId="77777777" w:rsidR="009E76DB" w:rsidRPr="009E76DB" w:rsidRDefault="009E76DB" w:rsidP="009E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9E76D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imes Now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22D2B7" w14:textId="77777777" w:rsidR="009E76DB" w:rsidRPr="009E76DB" w:rsidRDefault="009E76DB" w:rsidP="009E76DB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9E76D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.00</w:t>
            </w: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A78F0" w14:textId="77777777" w:rsidR="009E76DB" w:rsidRPr="009E76DB" w:rsidRDefault="009E76DB" w:rsidP="009E76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9E76DB" w:rsidRPr="009E76DB" w14:paraId="12D82762" w14:textId="77777777" w:rsidTr="009E76DB">
        <w:trPr>
          <w:gridAfter w:val="4"/>
          <w:wAfter w:w="2934" w:type="dxa"/>
          <w:trHeight w:val="315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95984" w14:textId="77777777" w:rsidR="009E76DB" w:rsidRPr="009E76DB" w:rsidRDefault="009E76DB" w:rsidP="009E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C1DAE" w14:textId="77777777" w:rsidR="009E76DB" w:rsidRPr="009E76DB" w:rsidRDefault="009E76DB" w:rsidP="009E76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BB784C" w14:textId="77777777" w:rsidR="009E76DB" w:rsidRPr="009E76DB" w:rsidRDefault="009E76DB" w:rsidP="009E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9E76D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02DE84" w14:textId="77777777" w:rsidR="009E76DB" w:rsidRPr="009E76DB" w:rsidRDefault="009E76DB" w:rsidP="009E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9E76D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Mirror Now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1F3ECE" w14:textId="77777777" w:rsidR="009E76DB" w:rsidRPr="009E76DB" w:rsidRDefault="009E76DB" w:rsidP="009E76DB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9E76D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10</w:t>
            </w: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917EF" w14:textId="77777777" w:rsidR="009E76DB" w:rsidRPr="009E76DB" w:rsidRDefault="009E76DB" w:rsidP="009E76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9E76DB" w:rsidRPr="009E76DB" w14:paraId="73201B2C" w14:textId="77777777" w:rsidTr="009E76DB">
        <w:trPr>
          <w:gridAfter w:val="4"/>
          <w:wAfter w:w="2934" w:type="dxa"/>
          <w:trHeight w:val="315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BA250" w14:textId="77777777" w:rsidR="009E76DB" w:rsidRPr="009E76DB" w:rsidRDefault="009E76DB" w:rsidP="009E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E8406" w14:textId="77777777" w:rsidR="009E76DB" w:rsidRPr="009E76DB" w:rsidRDefault="009E76DB" w:rsidP="009E76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5B8D0E" w14:textId="77777777" w:rsidR="009E76DB" w:rsidRPr="009E76DB" w:rsidRDefault="009E76DB" w:rsidP="009E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9E76D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4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3F38BE" w14:textId="77777777" w:rsidR="009E76DB" w:rsidRPr="009E76DB" w:rsidRDefault="009E76DB" w:rsidP="009E76D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E76D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T NOW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708A1E" w14:textId="77777777" w:rsidR="009E76DB" w:rsidRPr="009E76DB" w:rsidRDefault="009E76DB" w:rsidP="009E76DB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9E76D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.00</w:t>
            </w: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F8A7A" w14:textId="77777777" w:rsidR="009E76DB" w:rsidRPr="009E76DB" w:rsidRDefault="009E76DB" w:rsidP="009E76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9E76DB" w:rsidRPr="009E76DB" w14:paraId="4C0631BD" w14:textId="77777777" w:rsidTr="009E76DB">
        <w:trPr>
          <w:gridAfter w:val="4"/>
          <w:wAfter w:w="2934" w:type="dxa"/>
          <w:trHeight w:val="315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F514F" w14:textId="77777777" w:rsidR="009E76DB" w:rsidRPr="009E76DB" w:rsidRDefault="009E76DB" w:rsidP="009E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F13F3" w14:textId="77777777" w:rsidR="009E76DB" w:rsidRPr="009E76DB" w:rsidRDefault="009E76DB" w:rsidP="009E76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CD195B" w14:textId="77777777" w:rsidR="009E76DB" w:rsidRPr="009E76DB" w:rsidRDefault="009E76DB" w:rsidP="009E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9E76D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5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52AE38" w14:textId="77777777" w:rsidR="009E76DB" w:rsidRPr="009E76DB" w:rsidRDefault="009E76DB" w:rsidP="009E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9E76D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Zoom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F28558" w14:textId="77777777" w:rsidR="009E76DB" w:rsidRPr="009E76DB" w:rsidRDefault="009E76DB" w:rsidP="009E76DB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9E76D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50</w:t>
            </w: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24321" w14:textId="77777777" w:rsidR="009E76DB" w:rsidRPr="009E76DB" w:rsidRDefault="009E76DB" w:rsidP="009E76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9E76DB" w:rsidRPr="009E76DB" w14:paraId="3262C05E" w14:textId="77777777" w:rsidTr="009E76DB">
        <w:trPr>
          <w:gridAfter w:val="4"/>
          <w:wAfter w:w="2934" w:type="dxa"/>
          <w:trHeight w:val="315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EF6F4" w14:textId="77777777" w:rsidR="009E76DB" w:rsidRPr="009E76DB" w:rsidRDefault="009E76DB" w:rsidP="009E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4B991" w14:textId="77777777" w:rsidR="009E76DB" w:rsidRPr="009E76DB" w:rsidRDefault="009E76DB" w:rsidP="009E76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8FE217" w14:textId="77777777" w:rsidR="009E76DB" w:rsidRPr="009E76DB" w:rsidRDefault="009E76DB" w:rsidP="009E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9E76D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6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E17434" w14:textId="77777777" w:rsidR="009E76DB" w:rsidRPr="009E76DB" w:rsidRDefault="009E76DB" w:rsidP="009E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9E76D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Times Now </w:t>
            </w:r>
            <w:proofErr w:type="spellStart"/>
            <w:r w:rsidRPr="009E76D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avbharat</w:t>
            </w:r>
            <w:proofErr w:type="spellEnd"/>
            <w:r w:rsidRPr="009E76D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HD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33E5A8" w14:textId="77777777" w:rsidR="009E76DB" w:rsidRPr="009E76DB" w:rsidRDefault="009E76DB" w:rsidP="009E76DB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9E76D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.00</w:t>
            </w: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E0DC3" w14:textId="77777777" w:rsidR="009E76DB" w:rsidRPr="009E76DB" w:rsidRDefault="009E76DB" w:rsidP="009E76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9E76DB" w:rsidRPr="009E76DB" w14:paraId="67A69570" w14:textId="77777777" w:rsidTr="009E76DB">
        <w:trPr>
          <w:gridAfter w:val="4"/>
          <w:wAfter w:w="2934" w:type="dxa"/>
          <w:trHeight w:val="315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A976A" w14:textId="77777777" w:rsidR="009E76DB" w:rsidRPr="009E76DB" w:rsidRDefault="009E76DB" w:rsidP="009E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F7901" w14:textId="77777777" w:rsidR="009E76DB" w:rsidRPr="009E76DB" w:rsidRDefault="009E76DB" w:rsidP="009E76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A1D762" w14:textId="77777777" w:rsidR="009E76DB" w:rsidRPr="009E76DB" w:rsidRDefault="009E76DB" w:rsidP="009E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9E76D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7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D09109" w14:textId="77777777" w:rsidR="009E76DB" w:rsidRPr="009E76DB" w:rsidRDefault="009E76DB" w:rsidP="009E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9E76D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ET Now Swadesh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58D637" w14:textId="77777777" w:rsidR="009E76DB" w:rsidRPr="009E76DB" w:rsidRDefault="009E76DB" w:rsidP="009E76DB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9E76D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.00</w:t>
            </w: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EF4EA" w14:textId="77777777" w:rsidR="009E76DB" w:rsidRPr="009E76DB" w:rsidRDefault="009E76DB" w:rsidP="009E76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9E76DB" w:rsidRPr="009E76DB" w14:paraId="423324CF" w14:textId="77777777" w:rsidTr="009E76DB">
        <w:trPr>
          <w:gridAfter w:val="4"/>
          <w:wAfter w:w="2934" w:type="dxa"/>
          <w:trHeight w:val="315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FE11F" w14:textId="77777777" w:rsidR="009E76DB" w:rsidRPr="009E76DB" w:rsidRDefault="009E76DB" w:rsidP="009E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C50A1" w14:textId="77777777" w:rsidR="009E76DB" w:rsidRPr="009E76DB" w:rsidRDefault="009E76DB" w:rsidP="009E76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1E1FC3" w14:textId="77777777" w:rsidR="009E76DB" w:rsidRPr="009E76DB" w:rsidRDefault="009E76DB" w:rsidP="009E76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9E76D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B52534" w14:textId="77777777" w:rsidR="009E76DB" w:rsidRPr="009E76DB" w:rsidRDefault="009E76DB" w:rsidP="009E7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9E76D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Total Sum of MRP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60F98F" w14:textId="77777777" w:rsidR="009E76DB" w:rsidRPr="009E76DB" w:rsidRDefault="009E76DB" w:rsidP="009E76DB">
            <w:pPr>
              <w:spacing w:after="0" w:line="240" w:lineRule="auto"/>
              <w:ind w:firstLineChars="100" w:firstLine="221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9E76D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11.60</w:t>
            </w: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2A93C" w14:textId="77777777" w:rsidR="009E76DB" w:rsidRPr="009E76DB" w:rsidRDefault="009E76DB" w:rsidP="009E76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9E76DB" w:rsidRPr="009E76DB" w14:paraId="46E1A64E" w14:textId="77777777" w:rsidTr="009E76DB">
        <w:trPr>
          <w:gridAfter w:val="4"/>
          <w:wAfter w:w="2934" w:type="dxa"/>
          <w:trHeight w:val="315"/>
        </w:trPr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17F403" w14:textId="77777777" w:rsidR="009E76DB" w:rsidRPr="009E76DB" w:rsidRDefault="009E76DB" w:rsidP="009E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9E76D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5</w:t>
            </w:r>
          </w:p>
        </w:tc>
        <w:tc>
          <w:tcPr>
            <w:tcW w:w="20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F8F6A0" w14:textId="77777777" w:rsidR="009E76DB" w:rsidRPr="009E76DB" w:rsidRDefault="009E76DB" w:rsidP="009E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9E76D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BOUQUET-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1A224E" w14:textId="77777777" w:rsidR="009E76DB" w:rsidRPr="009E76DB" w:rsidRDefault="009E76DB" w:rsidP="009E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9E76D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A2DD6F" w14:textId="77777777" w:rsidR="009E76DB" w:rsidRPr="009E76DB" w:rsidRDefault="009E76DB" w:rsidP="009E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9E76D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ET Now Swadesh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15AFA8" w14:textId="77777777" w:rsidR="009E76DB" w:rsidRPr="009E76DB" w:rsidRDefault="009E76DB" w:rsidP="009E76DB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9E76D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.00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00B30C" w14:textId="77777777" w:rsidR="009E76DB" w:rsidRPr="009E76DB" w:rsidRDefault="009E76DB" w:rsidP="009E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9E76D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1.00</w:t>
            </w:r>
          </w:p>
        </w:tc>
      </w:tr>
      <w:tr w:rsidR="009E76DB" w:rsidRPr="009E76DB" w14:paraId="080D446E" w14:textId="77777777" w:rsidTr="009E76DB">
        <w:trPr>
          <w:gridAfter w:val="4"/>
          <w:wAfter w:w="2934" w:type="dxa"/>
          <w:trHeight w:val="315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5DB19" w14:textId="77777777" w:rsidR="009E76DB" w:rsidRPr="009E76DB" w:rsidRDefault="009E76DB" w:rsidP="009E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322FA" w14:textId="77777777" w:rsidR="009E76DB" w:rsidRPr="009E76DB" w:rsidRDefault="009E76DB" w:rsidP="009E76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81A2F0" w14:textId="77777777" w:rsidR="009E76DB" w:rsidRPr="009E76DB" w:rsidRDefault="009E76DB" w:rsidP="009E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9E76D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54D462" w14:textId="77777777" w:rsidR="009E76DB" w:rsidRPr="009E76DB" w:rsidRDefault="009E76DB" w:rsidP="009E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9E76D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Zoom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64B5E6" w14:textId="77777777" w:rsidR="009E76DB" w:rsidRPr="009E76DB" w:rsidRDefault="009E76DB" w:rsidP="009E76DB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9E76D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50</w:t>
            </w: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333F6" w14:textId="77777777" w:rsidR="009E76DB" w:rsidRPr="009E76DB" w:rsidRDefault="009E76DB" w:rsidP="009E76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9E76DB" w:rsidRPr="009E76DB" w14:paraId="5F0EB846" w14:textId="77777777" w:rsidTr="009E76DB">
        <w:trPr>
          <w:gridAfter w:val="4"/>
          <w:wAfter w:w="2934" w:type="dxa"/>
          <w:trHeight w:val="315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6DE32" w14:textId="77777777" w:rsidR="009E76DB" w:rsidRPr="009E76DB" w:rsidRDefault="009E76DB" w:rsidP="009E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6DA6A" w14:textId="77777777" w:rsidR="009E76DB" w:rsidRPr="009E76DB" w:rsidRDefault="009E76DB" w:rsidP="009E76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75DB78" w14:textId="77777777" w:rsidR="009E76DB" w:rsidRPr="009E76DB" w:rsidRDefault="009E76DB" w:rsidP="009E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9E76D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714C3C" w14:textId="77777777" w:rsidR="009E76DB" w:rsidRPr="009E76DB" w:rsidRDefault="009E76DB" w:rsidP="009E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9E76D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Mirror Now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8651C5" w14:textId="77777777" w:rsidR="009E76DB" w:rsidRPr="009E76DB" w:rsidRDefault="009E76DB" w:rsidP="009E76DB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9E76D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10</w:t>
            </w: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BC058" w14:textId="77777777" w:rsidR="009E76DB" w:rsidRPr="009E76DB" w:rsidRDefault="009E76DB" w:rsidP="009E76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9E76DB" w:rsidRPr="009E76DB" w14:paraId="28998C62" w14:textId="77777777" w:rsidTr="009E76DB">
        <w:trPr>
          <w:gridAfter w:val="4"/>
          <w:wAfter w:w="2934" w:type="dxa"/>
          <w:trHeight w:val="315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03A22" w14:textId="77777777" w:rsidR="009E76DB" w:rsidRPr="009E76DB" w:rsidRDefault="009E76DB" w:rsidP="009E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308FD" w14:textId="77777777" w:rsidR="009E76DB" w:rsidRPr="009E76DB" w:rsidRDefault="009E76DB" w:rsidP="009E76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FC9532" w14:textId="77777777" w:rsidR="009E76DB" w:rsidRPr="009E76DB" w:rsidRDefault="009E76DB" w:rsidP="009E76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9E76D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F47D5A" w14:textId="77777777" w:rsidR="009E76DB" w:rsidRPr="009E76DB" w:rsidRDefault="009E76DB" w:rsidP="009E7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9E76D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Total Sum of MRP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79A589" w14:textId="77777777" w:rsidR="009E76DB" w:rsidRPr="009E76DB" w:rsidRDefault="009E76DB" w:rsidP="009E76DB">
            <w:pPr>
              <w:spacing w:after="0" w:line="240" w:lineRule="auto"/>
              <w:ind w:firstLineChars="100" w:firstLine="221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9E76D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1.60</w:t>
            </w: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04951" w14:textId="77777777" w:rsidR="009E76DB" w:rsidRPr="009E76DB" w:rsidRDefault="009E76DB" w:rsidP="009E76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</w:tbl>
    <w:p w14:paraId="06FC9CAD" w14:textId="77777777" w:rsidR="008710E1" w:rsidRDefault="008710E1" w:rsidP="007D4CD3">
      <w:pPr>
        <w:spacing w:after="0" w:line="240" w:lineRule="auto"/>
      </w:pPr>
    </w:p>
    <w:p w14:paraId="12CB84AE" w14:textId="77777777" w:rsidR="008710E1" w:rsidRDefault="008710E1" w:rsidP="007D4CD3">
      <w:pPr>
        <w:spacing w:after="0" w:line="240" w:lineRule="auto"/>
      </w:pPr>
    </w:p>
    <w:p w14:paraId="3BCAF67A" w14:textId="77777777" w:rsidR="008710E1" w:rsidRDefault="008710E1" w:rsidP="007D4CD3">
      <w:pPr>
        <w:spacing w:after="0" w:line="240" w:lineRule="auto"/>
      </w:pPr>
    </w:p>
    <w:p w14:paraId="342D597C" w14:textId="77777777" w:rsidR="000C1335" w:rsidRDefault="000C1335" w:rsidP="007D4CD3">
      <w:pPr>
        <w:spacing w:after="0" w:line="240" w:lineRule="auto"/>
      </w:pPr>
    </w:p>
    <w:p w14:paraId="796BAB10" w14:textId="77777777" w:rsidR="000C1335" w:rsidRDefault="000C1335" w:rsidP="007D4CD3">
      <w:pPr>
        <w:spacing w:after="0" w:line="240" w:lineRule="auto"/>
      </w:pPr>
    </w:p>
    <w:p w14:paraId="221E6A5B" w14:textId="77777777" w:rsidR="000C1335" w:rsidRDefault="000C1335" w:rsidP="007D4CD3">
      <w:pPr>
        <w:spacing w:after="0" w:line="240" w:lineRule="auto"/>
      </w:pPr>
    </w:p>
    <w:p w14:paraId="32969A8D" w14:textId="77777777" w:rsidR="000C1335" w:rsidRDefault="000C1335" w:rsidP="007D4CD3">
      <w:pPr>
        <w:spacing w:after="0" w:line="240" w:lineRule="auto"/>
      </w:pPr>
    </w:p>
    <w:p w14:paraId="4F74F22A" w14:textId="77777777" w:rsidR="000C1335" w:rsidRDefault="000C1335" w:rsidP="007D4CD3">
      <w:pPr>
        <w:spacing w:after="0" w:line="240" w:lineRule="auto"/>
      </w:pPr>
    </w:p>
    <w:p w14:paraId="12354A48" w14:textId="77777777" w:rsidR="000C1335" w:rsidRDefault="000C1335" w:rsidP="007D4CD3">
      <w:pPr>
        <w:spacing w:after="0" w:line="240" w:lineRule="auto"/>
      </w:pPr>
    </w:p>
    <w:p w14:paraId="47B4C709" w14:textId="77777777" w:rsidR="000C1335" w:rsidRDefault="000C1335" w:rsidP="007D4CD3">
      <w:pPr>
        <w:spacing w:after="0" w:line="240" w:lineRule="auto"/>
      </w:pPr>
    </w:p>
    <w:p w14:paraId="450EC7B8" w14:textId="77777777" w:rsidR="000C1335" w:rsidRDefault="000C1335" w:rsidP="007D4CD3">
      <w:pPr>
        <w:spacing w:after="0" w:line="240" w:lineRule="auto"/>
      </w:pPr>
    </w:p>
    <w:p w14:paraId="1244132F" w14:textId="77777777" w:rsidR="000C1335" w:rsidRDefault="000C1335" w:rsidP="007D4CD3">
      <w:pPr>
        <w:spacing w:after="0" w:line="240" w:lineRule="auto"/>
      </w:pPr>
    </w:p>
    <w:p w14:paraId="246F35BE" w14:textId="77777777" w:rsidR="000C1335" w:rsidRDefault="000C1335" w:rsidP="007D4CD3">
      <w:pPr>
        <w:spacing w:after="0" w:line="240" w:lineRule="auto"/>
      </w:pPr>
    </w:p>
    <w:p w14:paraId="5ABA635F" w14:textId="77777777" w:rsidR="000C1335" w:rsidRDefault="000C1335" w:rsidP="007D4CD3">
      <w:pPr>
        <w:spacing w:after="0" w:line="240" w:lineRule="auto"/>
      </w:pPr>
    </w:p>
    <w:p w14:paraId="2F5EB374" w14:textId="77777777" w:rsidR="000C1335" w:rsidRDefault="000C1335" w:rsidP="007D4CD3">
      <w:pPr>
        <w:spacing w:after="0" w:line="240" w:lineRule="auto"/>
      </w:pPr>
    </w:p>
    <w:p w14:paraId="17410D96" w14:textId="77777777" w:rsidR="000C1335" w:rsidRDefault="000C1335" w:rsidP="007D4CD3">
      <w:pPr>
        <w:spacing w:after="0" w:line="240" w:lineRule="auto"/>
      </w:pPr>
    </w:p>
    <w:p w14:paraId="2E2DA8EB" w14:textId="77777777" w:rsidR="000C1335" w:rsidRDefault="000C1335" w:rsidP="007D4CD3">
      <w:pPr>
        <w:spacing w:after="0" w:line="240" w:lineRule="auto"/>
      </w:pPr>
    </w:p>
    <w:p w14:paraId="6B3D11F2" w14:textId="77777777" w:rsidR="000C1335" w:rsidRDefault="000C1335" w:rsidP="007D4CD3">
      <w:pPr>
        <w:spacing w:after="0" w:line="240" w:lineRule="auto"/>
      </w:pPr>
    </w:p>
    <w:p w14:paraId="3FA04AE9" w14:textId="77777777" w:rsidR="000C1335" w:rsidRDefault="000C1335" w:rsidP="007D4CD3">
      <w:pPr>
        <w:spacing w:after="0" w:line="240" w:lineRule="auto"/>
      </w:pPr>
    </w:p>
    <w:p w14:paraId="12B7A41D" w14:textId="77777777" w:rsidR="000C1335" w:rsidRDefault="000C1335" w:rsidP="007D4CD3">
      <w:pPr>
        <w:spacing w:after="0" w:line="240" w:lineRule="auto"/>
      </w:pPr>
    </w:p>
    <w:p w14:paraId="18FA13E5" w14:textId="77777777" w:rsidR="000C1335" w:rsidRDefault="000C1335" w:rsidP="007D4CD3">
      <w:pPr>
        <w:spacing w:after="0" w:line="240" w:lineRule="auto"/>
      </w:pPr>
    </w:p>
    <w:p w14:paraId="62660BEF" w14:textId="77777777" w:rsidR="000C1335" w:rsidRDefault="000C1335" w:rsidP="007D4CD3">
      <w:pPr>
        <w:spacing w:after="0" w:line="240" w:lineRule="auto"/>
      </w:pPr>
    </w:p>
    <w:p w14:paraId="0472B7BB" w14:textId="77777777" w:rsidR="000C1335" w:rsidRDefault="000C1335" w:rsidP="007D4CD3">
      <w:pPr>
        <w:spacing w:after="0" w:line="240" w:lineRule="auto"/>
      </w:pPr>
    </w:p>
    <w:p w14:paraId="3F421285" w14:textId="77777777" w:rsidR="000C1335" w:rsidRDefault="000C1335" w:rsidP="007D4CD3">
      <w:pPr>
        <w:spacing w:after="0" w:line="240" w:lineRule="auto"/>
      </w:pPr>
    </w:p>
    <w:p w14:paraId="33CA1AB9" w14:textId="77777777" w:rsidR="000C1335" w:rsidRDefault="000C1335" w:rsidP="007D4CD3">
      <w:pPr>
        <w:spacing w:after="0" w:line="240" w:lineRule="auto"/>
      </w:pPr>
    </w:p>
    <w:p w14:paraId="4025D592" w14:textId="77777777" w:rsidR="000C1335" w:rsidRDefault="000C1335" w:rsidP="007D4CD3">
      <w:pPr>
        <w:spacing w:after="0" w:line="240" w:lineRule="auto"/>
      </w:pPr>
    </w:p>
    <w:p w14:paraId="6584B7CD" w14:textId="77777777" w:rsidR="008710E1" w:rsidRDefault="008710E1" w:rsidP="007D4CD3">
      <w:pPr>
        <w:spacing w:after="0" w:line="240" w:lineRule="auto"/>
      </w:pPr>
    </w:p>
    <w:p w14:paraId="2E572029" w14:textId="77777777" w:rsidR="008710E1" w:rsidRDefault="008710E1" w:rsidP="007D4CD3">
      <w:pPr>
        <w:spacing w:after="0" w:line="240" w:lineRule="auto"/>
      </w:pPr>
    </w:p>
    <w:p w14:paraId="2516BCCA" w14:textId="77777777" w:rsidR="007D4CD3" w:rsidRDefault="007D4CD3" w:rsidP="007D4CD3">
      <w:pPr>
        <w:spacing w:after="0" w:line="240" w:lineRule="auto"/>
      </w:pPr>
    </w:p>
    <w:tbl>
      <w:tblPr>
        <w:tblW w:w="10440" w:type="dxa"/>
        <w:tblInd w:w="-455" w:type="dxa"/>
        <w:tblLook w:val="04A0" w:firstRow="1" w:lastRow="0" w:firstColumn="1" w:lastColumn="0" w:noHBand="0" w:noVBand="1"/>
      </w:tblPr>
      <w:tblGrid>
        <w:gridCol w:w="900"/>
        <w:gridCol w:w="1980"/>
        <w:gridCol w:w="810"/>
        <w:gridCol w:w="2430"/>
        <w:gridCol w:w="2070"/>
        <w:gridCol w:w="2250"/>
      </w:tblGrid>
      <w:tr w:rsidR="00EC0D37" w:rsidRPr="00EC0D37" w14:paraId="55181D16" w14:textId="77777777" w:rsidTr="00231650">
        <w:trPr>
          <w:trHeight w:val="301"/>
        </w:trPr>
        <w:tc>
          <w:tcPr>
            <w:tcW w:w="104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05CD9B1" w14:textId="51F3DD24" w:rsidR="00EC0D37" w:rsidRPr="00EC0D37" w:rsidRDefault="00426450" w:rsidP="00BF7ACF">
            <w:pPr>
              <w:pStyle w:val="Heading1"/>
              <w:rPr>
                <w:rFonts w:eastAsia="Times New Roman"/>
              </w:rPr>
            </w:pPr>
            <w:bookmarkStart w:id="4" w:name="_Sliverstar_Communications_Ltd."/>
            <w:bookmarkEnd w:id="4"/>
            <w:r w:rsidRPr="00EC0D37">
              <w:rPr>
                <w:rFonts w:eastAsia="Times New Roman"/>
              </w:rPr>
              <w:t>Silver Star</w:t>
            </w:r>
            <w:r w:rsidR="00EC0D37" w:rsidRPr="00EC0D37">
              <w:rPr>
                <w:rFonts w:eastAsia="Times New Roman"/>
              </w:rPr>
              <w:t xml:space="preserve"> Communications Ltd.</w:t>
            </w:r>
          </w:p>
        </w:tc>
      </w:tr>
      <w:tr w:rsidR="00EC0D37" w:rsidRPr="00EC0D37" w14:paraId="04AAD10C" w14:textId="77777777" w:rsidTr="00231650">
        <w:trPr>
          <w:trHeight w:val="120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0C144" w14:textId="77777777" w:rsidR="00EC0D37" w:rsidRPr="00EC0D37" w:rsidRDefault="00EC0D37" w:rsidP="00EC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EC0D3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S. No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3133D" w14:textId="77777777" w:rsidR="00EC0D37" w:rsidRPr="00EC0D37" w:rsidRDefault="00EC0D37" w:rsidP="00EC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EC0D3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Bouquet Nam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5D437" w14:textId="77777777" w:rsidR="00EC0D37" w:rsidRPr="00EC0D37" w:rsidRDefault="00EC0D37" w:rsidP="00EC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proofErr w:type="spellStart"/>
            <w:r w:rsidRPr="00EC0D3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S.No</w:t>
            </w:r>
            <w:proofErr w:type="spellEnd"/>
            <w:r w:rsidRPr="00EC0D3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.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4B1FA5" w14:textId="77777777" w:rsidR="00EC0D37" w:rsidRPr="00EC0D37" w:rsidRDefault="00EC0D37" w:rsidP="00EC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EC0D3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 xml:space="preserve">Channels in Bouquet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9B25D" w14:textId="77777777" w:rsidR="00EC0D37" w:rsidRPr="00EC0D37" w:rsidRDefault="00EC0D37" w:rsidP="00EC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EC0D3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A la Carte MRP of Channel                         (in Rs.)                    (excluding taxes)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C872F" w14:textId="77777777" w:rsidR="00EC0D37" w:rsidRPr="00EC0D37" w:rsidRDefault="00EC0D37" w:rsidP="00EC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EC0D3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MRP of Bouquet                (in Rs.)                           (excluding taxes)</w:t>
            </w:r>
          </w:p>
        </w:tc>
      </w:tr>
      <w:tr w:rsidR="00EC0D37" w:rsidRPr="00EC0D37" w14:paraId="1DCA8507" w14:textId="77777777" w:rsidTr="00231650">
        <w:trPr>
          <w:trHeight w:val="301"/>
        </w:trPr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226AF7" w14:textId="77777777" w:rsidR="00EC0D37" w:rsidRPr="00EC0D37" w:rsidRDefault="00EC0D37" w:rsidP="00EC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EC0D37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6E42A6" w14:textId="77777777" w:rsidR="00EC0D37" w:rsidRPr="00EC0D37" w:rsidRDefault="00EC0D37" w:rsidP="00EC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EC0D3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Bouquet 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FFA7A1" w14:textId="77777777" w:rsidR="00EC0D37" w:rsidRPr="00EC0D37" w:rsidRDefault="00EC0D37" w:rsidP="00EC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EC0D37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EB6B5" w14:textId="77777777" w:rsidR="00EC0D37" w:rsidRPr="00EC0D37" w:rsidRDefault="00EC0D37" w:rsidP="00EC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EC0D37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Mega TV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43B2F" w14:textId="77777777" w:rsidR="00EC0D37" w:rsidRPr="00EC0D37" w:rsidRDefault="00EC0D37" w:rsidP="00EC0D37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EC0D37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.00</w:t>
            </w:r>
          </w:p>
        </w:tc>
        <w:tc>
          <w:tcPr>
            <w:tcW w:w="22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9F569D" w14:textId="77777777" w:rsidR="00EC0D37" w:rsidRPr="00EC0D37" w:rsidRDefault="00EC0D37" w:rsidP="00EC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EC0D3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3.6</w:t>
            </w:r>
          </w:p>
        </w:tc>
      </w:tr>
      <w:tr w:rsidR="00EC0D37" w:rsidRPr="00EC0D37" w14:paraId="7A764B4F" w14:textId="77777777" w:rsidTr="00231650">
        <w:trPr>
          <w:trHeight w:val="301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E15A9" w14:textId="77777777" w:rsidR="00EC0D37" w:rsidRPr="00EC0D37" w:rsidRDefault="00EC0D37" w:rsidP="00EC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1F679" w14:textId="77777777" w:rsidR="00EC0D37" w:rsidRPr="00EC0D37" w:rsidRDefault="00EC0D37" w:rsidP="00EC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094006" w14:textId="77777777" w:rsidR="00EC0D37" w:rsidRPr="00EC0D37" w:rsidRDefault="00EC0D37" w:rsidP="00EC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EC0D37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9E545" w14:textId="77777777" w:rsidR="00EC0D37" w:rsidRPr="00EC0D37" w:rsidRDefault="00EC0D37" w:rsidP="00EC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EC0D37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Mega Musiq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D5FA9" w14:textId="77777777" w:rsidR="00EC0D37" w:rsidRPr="00EC0D37" w:rsidRDefault="00EC0D37" w:rsidP="00EC0D37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EC0D37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.00</w:t>
            </w:r>
          </w:p>
        </w:tc>
        <w:tc>
          <w:tcPr>
            <w:tcW w:w="2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B96D5" w14:textId="77777777" w:rsidR="00EC0D37" w:rsidRPr="00EC0D37" w:rsidRDefault="00EC0D37" w:rsidP="00EC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EC0D37" w:rsidRPr="00EC0D37" w14:paraId="33CB7282" w14:textId="77777777" w:rsidTr="00231650">
        <w:trPr>
          <w:trHeight w:val="301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3FF0D" w14:textId="77777777" w:rsidR="00EC0D37" w:rsidRPr="00EC0D37" w:rsidRDefault="00EC0D37" w:rsidP="00EC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C5830" w14:textId="77777777" w:rsidR="00EC0D37" w:rsidRPr="00EC0D37" w:rsidRDefault="00EC0D37" w:rsidP="00EC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5FE156" w14:textId="77777777" w:rsidR="00EC0D37" w:rsidRPr="00EC0D37" w:rsidRDefault="00EC0D37" w:rsidP="00EC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EC0D37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4670D" w14:textId="77777777" w:rsidR="00EC0D37" w:rsidRPr="00EC0D37" w:rsidRDefault="00EC0D37" w:rsidP="00EC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EC0D37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Mega 2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22A27" w14:textId="77777777" w:rsidR="00EC0D37" w:rsidRPr="00EC0D37" w:rsidRDefault="00EC0D37" w:rsidP="00EC0D37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EC0D37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.00</w:t>
            </w:r>
          </w:p>
        </w:tc>
        <w:tc>
          <w:tcPr>
            <w:tcW w:w="2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7D822" w14:textId="77777777" w:rsidR="00EC0D37" w:rsidRPr="00EC0D37" w:rsidRDefault="00EC0D37" w:rsidP="00EC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EC0D37" w:rsidRPr="00EC0D37" w14:paraId="5CB0FCE3" w14:textId="77777777" w:rsidTr="00231650">
        <w:trPr>
          <w:trHeight w:val="301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4BD1F" w14:textId="77777777" w:rsidR="00EC0D37" w:rsidRPr="00EC0D37" w:rsidRDefault="00EC0D37" w:rsidP="00EC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80436" w14:textId="77777777" w:rsidR="00EC0D37" w:rsidRPr="00EC0D37" w:rsidRDefault="00EC0D37" w:rsidP="00EC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965D11" w14:textId="77777777" w:rsidR="00EC0D37" w:rsidRPr="00EC0D37" w:rsidRDefault="00EC0D37" w:rsidP="00EC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EC0D37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D19AA" w14:textId="77777777" w:rsidR="00EC0D37" w:rsidRPr="00EC0D37" w:rsidRDefault="00EC0D37" w:rsidP="00EC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EC0D3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Total Sum of MRP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E42FC" w14:textId="77777777" w:rsidR="00EC0D37" w:rsidRPr="00EC0D37" w:rsidRDefault="00EC0D37" w:rsidP="00EC0D37">
            <w:pPr>
              <w:spacing w:after="0" w:line="240" w:lineRule="auto"/>
              <w:ind w:firstLineChars="100" w:firstLine="24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EC0D3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6.00</w:t>
            </w:r>
          </w:p>
        </w:tc>
        <w:tc>
          <w:tcPr>
            <w:tcW w:w="2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C882E" w14:textId="77777777" w:rsidR="00EC0D37" w:rsidRPr="00EC0D37" w:rsidRDefault="00EC0D37" w:rsidP="00EC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EC0D37" w:rsidRPr="00EC0D37" w14:paraId="74D80877" w14:textId="77777777" w:rsidTr="00231650">
        <w:trPr>
          <w:trHeight w:val="301"/>
        </w:trPr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E288CE" w14:textId="77777777" w:rsidR="00EC0D37" w:rsidRPr="00EC0D37" w:rsidRDefault="00EC0D37" w:rsidP="00EC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EC0D37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</w:t>
            </w:r>
          </w:p>
        </w:tc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A6EF5F" w14:textId="77777777" w:rsidR="00EC0D37" w:rsidRPr="00EC0D37" w:rsidRDefault="00EC0D37" w:rsidP="00EC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EC0D3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Bouquet 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39F39E" w14:textId="77777777" w:rsidR="00EC0D37" w:rsidRPr="00EC0D37" w:rsidRDefault="00EC0D37" w:rsidP="00EC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EC0D37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43C1A5" w14:textId="77777777" w:rsidR="00EC0D37" w:rsidRPr="00EC0D37" w:rsidRDefault="00EC0D37" w:rsidP="00EC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EC0D37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Mega TV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68E190" w14:textId="77777777" w:rsidR="00EC0D37" w:rsidRPr="00EC0D37" w:rsidRDefault="00EC0D37" w:rsidP="00EC0D37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EC0D37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.00</w:t>
            </w:r>
          </w:p>
        </w:tc>
        <w:tc>
          <w:tcPr>
            <w:tcW w:w="22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A2064A" w14:textId="77777777" w:rsidR="00EC0D37" w:rsidRPr="00EC0D37" w:rsidRDefault="00EC0D37" w:rsidP="00EC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EC0D3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3.45</w:t>
            </w:r>
          </w:p>
        </w:tc>
      </w:tr>
      <w:tr w:rsidR="00EC0D37" w:rsidRPr="00EC0D37" w14:paraId="51DC6E53" w14:textId="77777777" w:rsidTr="00231650">
        <w:trPr>
          <w:trHeight w:val="301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9B74A" w14:textId="77777777" w:rsidR="00EC0D37" w:rsidRPr="00EC0D37" w:rsidRDefault="00EC0D37" w:rsidP="00EC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967AD" w14:textId="77777777" w:rsidR="00EC0D37" w:rsidRPr="00EC0D37" w:rsidRDefault="00EC0D37" w:rsidP="00EC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5B30DD" w14:textId="77777777" w:rsidR="00EC0D37" w:rsidRPr="00EC0D37" w:rsidRDefault="00EC0D37" w:rsidP="00EC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EC0D37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6E6008" w14:textId="77777777" w:rsidR="00EC0D37" w:rsidRPr="00EC0D37" w:rsidRDefault="00EC0D37" w:rsidP="00EC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EC0D37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Mega Musiq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66F344" w14:textId="77777777" w:rsidR="00EC0D37" w:rsidRPr="00EC0D37" w:rsidRDefault="00EC0D37" w:rsidP="00EC0D37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EC0D37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.00</w:t>
            </w:r>
          </w:p>
        </w:tc>
        <w:tc>
          <w:tcPr>
            <w:tcW w:w="2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F41CF" w14:textId="77777777" w:rsidR="00EC0D37" w:rsidRPr="00EC0D37" w:rsidRDefault="00EC0D37" w:rsidP="00EC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EC0D37" w:rsidRPr="00EC0D37" w14:paraId="1218D34D" w14:textId="77777777" w:rsidTr="00231650">
        <w:trPr>
          <w:trHeight w:val="301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154F9" w14:textId="77777777" w:rsidR="00EC0D37" w:rsidRPr="00EC0D37" w:rsidRDefault="00EC0D37" w:rsidP="00EC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5A0BC" w14:textId="77777777" w:rsidR="00EC0D37" w:rsidRPr="00EC0D37" w:rsidRDefault="00EC0D37" w:rsidP="00EC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1422B1" w14:textId="77777777" w:rsidR="00EC0D37" w:rsidRPr="00EC0D37" w:rsidRDefault="00EC0D37" w:rsidP="00EC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EC0D37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3A455" w14:textId="77777777" w:rsidR="00EC0D37" w:rsidRPr="00EC0D37" w:rsidRDefault="00EC0D37" w:rsidP="00EC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EC0D3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Total Sum of MRP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44E63" w14:textId="77777777" w:rsidR="00EC0D37" w:rsidRPr="00EC0D37" w:rsidRDefault="00EC0D37" w:rsidP="00EC0D37">
            <w:pPr>
              <w:spacing w:after="0" w:line="240" w:lineRule="auto"/>
              <w:ind w:firstLineChars="100" w:firstLine="24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EC0D3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5.00</w:t>
            </w:r>
          </w:p>
        </w:tc>
        <w:tc>
          <w:tcPr>
            <w:tcW w:w="2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FE8F5" w14:textId="77777777" w:rsidR="00EC0D37" w:rsidRPr="00EC0D37" w:rsidRDefault="00EC0D37" w:rsidP="00EC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EC0D37" w:rsidRPr="00EC0D37" w14:paraId="5467CB47" w14:textId="77777777" w:rsidTr="00231650">
        <w:trPr>
          <w:trHeight w:val="301"/>
        </w:trPr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6EF1B6" w14:textId="77777777" w:rsidR="00EC0D37" w:rsidRPr="00EC0D37" w:rsidRDefault="00EC0D37" w:rsidP="00EC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EC0D37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</w:t>
            </w:r>
          </w:p>
        </w:tc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3BAA90" w14:textId="77777777" w:rsidR="00EC0D37" w:rsidRPr="00EC0D37" w:rsidRDefault="00EC0D37" w:rsidP="00EC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EC0D3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Bouquet 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0B08D2" w14:textId="77777777" w:rsidR="00EC0D37" w:rsidRPr="00EC0D37" w:rsidRDefault="00EC0D37" w:rsidP="00EC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EC0D37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5DFDBC" w14:textId="77777777" w:rsidR="00EC0D37" w:rsidRPr="00EC0D37" w:rsidRDefault="00EC0D37" w:rsidP="00EC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EC0D37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Mega TV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DBFDE6" w14:textId="77777777" w:rsidR="00EC0D37" w:rsidRPr="00EC0D37" w:rsidRDefault="00EC0D37" w:rsidP="00EC0D37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EC0D37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.00</w:t>
            </w:r>
          </w:p>
        </w:tc>
        <w:tc>
          <w:tcPr>
            <w:tcW w:w="22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A8378C" w14:textId="77777777" w:rsidR="00EC0D37" w:rsidRPr="00EC0D37" w:rsidRDefault="00EC0D37" w:rsidP="00EC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EC0D3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3.3</w:t>
            </w:r>
          </w:p>
        </w:tc>
      </w:tr>
      <w:tr w:rsidR="00EC0D37" w:rsidRPr="00EC0D37" w14:paraId="076F99A1" w14:textId="77777777" w:rsidTr="00231650">
        <w:trPr>
          <w:trHeight w:val="301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E3F55" w14:textId="77777777" w:rsidR="00EC0D37" w:rsidRPr="00EC0D37" w:rsidRDefault="00EC0D37" w:rsidP="00EC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05FDE" w14:textId="77777777" w:rsidR="00EC0D37" w:rsidRPr="00EC0D37" w:rsidRDefault="00EC0D37" w:rsidP="00EC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6AA622" w14:textId="77777777" w:rsidR="00EC0D37" w:rsidRPr="00EC0D37" w:rsidRDefault="00EC0D37" w:rsidP="00EC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EC0D37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744210" w14:textId="77777777" w:rsidR="00EC0D37" w:rsidRPr="00EC0D37" w:rsidRDefault="00EC0D37" w:rsidP="00EC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EC0D37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Mega 2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17463E" w14:textId="77777777" w:rsidR="00EC0D37" w:rsidRPr="00EC0D37" w:rsidRDefault="00EC0D37" w:rsidP="00EC0D37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EC0D37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.00</w:t>
            </w:r>
          </w:p>
        </w:tc>
        <w:tc>
          <w:tcPr>
            <w:tcW w:w="2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E779C" w14:textId="77777777" w:rsidR="00EC0D37" w:rsidRPr="00EC0D37" w:rsidRDefault="00EC0D37" w:rsidP="00EC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EC0D37" w:rsidRPr="00EC0D37" w14:paraId="6670933D" w14:textId="77777777" w:rsidTr="00231650">
        <w:trPr>
          <w:trHeight w:val="301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57600" w14:textId="77777777" w:rsidR="00EC0D37" w:rsidRPr="00EC0D37" w:rsidRDefault="00EC0D37" w:rsidP="00EC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CC6E6" w14:textId="77777777" w:rsidR="00EC0D37" w:rsidRPr="00EC0D37" w:rsidRDefault="00EC0D37" w:rsidP="00EC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174AC9" w14:textId="77777777" w:rsidR="00EC0D37" w:rsidRPr="00EC0D37" w:rsidRDefault="00EC0D37" w:rsidP="00EC0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EC0D3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CC3B5" w14:textId="77777777" w:rsidR="00EC0D37" w:rsidRPr="00EC0D37" w:rsidRDefault="00EC0D37" w:rsidP="00EC0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EC0D3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Total Sum of MRP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CC38F" w14:textId="77777777" w:rsidR="00EC0D37" w:rsidRPr="00EC0D37" w:rsidRDefault="00EC0D37" w:rsidP="00EC0D37">
            <w:pPr>
              <w:spacing w:after="0" w:line="240" w:lineRule="auto"/>
              <w:ind w:firstLineChars="100" w:firstLine="24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EC0D3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4.00</w:t>
            </w:r>
          </w:p>
        </w:tc>
        <w:tc>
          <w:tcPr>
            <w:tcW w:w="2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6FF64" w14:textId="77777777" w:rsidR="00EC0D37" w:rsidRPr="00EC0D37" w:rsidRDefault="00EC0D37" w:rsidP="00EC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</w:tbl>
    <w:p w14:paraId="07986E14" w14:textId="0947CBED" w:rsidR="008710E1" w:rsidRDefault="008710E1" w:rsidP="007D4CD3">
      <w:pPr>
        <w:spacing w:after="0" w:line="240" w:lineRule="auto"/>
      </w:pPr>
    </w:p>
    <w:p w14:paraId="22670171" w14:textId="77777777" w:rsidR="008710E1" w:rsidRDefault="008710E1">
      <w:r>
        <w:br w:type="page"/>
      </w:r>
    </w:p>
    <w:tbl>
      <w:tblPr>
        <w:tblW w:w="10620" w:type="dxa"/>
        <w:tblInd w:w="-545" w:type="dxa"/>
        <w:tblLook w:val="04A0" w:firstRow="1" w:lastRow="0" w:firstColumn="1" w:lastColumn="0" w:noHBand="0" w:noVBand="1"/>
      </w:tblPr>
      <w:tblGrid>
        <w:gridCol w:w="900"/>
        <w:gridCol w:w="1980"/>
        <w:gridCol w:w="810"/>
        <w:gridCol w:w="2520"/>
        <w:gridCol w:w="2070"/>
        <w:gridCol w:w="2340"/>
      </w:tblGrid>
      <w:tr w:rsidR="008710E1" w:rsidRPr="008710E1" w14:paraId="2CD4D0C6" w14:textId="77777777" w:rsidTr="00231650">
        <w:trPr>
          <w:trHeight w:val="315"/>
        </w:trPr>
        <w:tc>
          <w:tcPr>
            <w:tcW w:w="10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3A821E65" w14:textId="5ADCBC41" w:rsidR="008710E1" w:rsidRPr="008710E1" w:rsidRDefault="008710E1" w:rsidP="000B3BF7">
            <w:pPr>
              <w:pStyle w:val="Heading1"/>
              <w:rPr>
                <w:rFonts w:eastAsia="Times New Roman"/>
              </w:rPr>
            </w:pPr>
            <w:bookmarkStart w:id="5" w:name="_Mavis_Satcom_Limited"/>
            <w:bookmarkEnd w:id="5"/>
            <w:r w:rsidRPr="008710E1">
              <w:rPr>
                <w:rFonts w:eastAsia="Times New Roman"/>
              </w:rPr>
              <w:t>Mavis Satcom Lim</w:t>
            </w:r>
            <w:r w:rsidR="000B3BF7">
              <w:rPr>
                <w:rFonts w:eastAsia="Times New Roman"/>
              </w:rPr>
              <w:t>i</w:t>
            </w:r>
            <w:r w:rsidRPr="008710E1">
              <w:rPr>
                <w:rFonts w:eastAsia="Times New Roman"/>
              </w:rPr>
              <w:t>ted</w:t>
            </w:r>
          </w:p>
        </w:tc>
      </w:tr>
      <w:tr w:rsidR="008710E1" w:rsidRPr="008710E1" w14:paraId="47CBA3C9" w14:textId="77777777" w:rsidTr="00231650">
        <w:trPr>
          <w:trHeight w:val="126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A0BBA" w14:textId="77777777" w:rsidR="008710E1" w:rsidRPr="008710E1" w:rsidRDefault="008710E1" w:rsidP="0087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8710E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S. No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0C991" w14:textId="77777777" w:rsidR="008710E1" w:rsidRPr="008710E1" w:rsidRDefault="008710E1" w:rsidP="0087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8710E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Bouquet Nam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1A834" w14:textId="77777777" w:rsidR="008710E1" w:rsidRPr="008710E1" w:rsidRDefault="008710E1" w:rsidP="0087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proofErr w:type="spellStart"/>
            <w:r w:rsidRPr="008710E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S.No</w:t>
            </w:r>
            <w:proofErr w:type="spellEnd"/>
            <w:r w:rsidRPr="008710E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5E9548" w14:textId="77777777" w:rsidR="008710E1" w:rsidRPr="008710E1" w:rsidRDefault="008710E1" w:rsidP="0087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8710E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 xml:space="preserve">Channels in Bouquet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19C16" w14:textId="77777777" w:rsidR="008710E1" w:rsidRPr="008710E1" w:rsidRDefault="008710E1" w:rsidP="0087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8710E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A la Carte MRP of Channel                      (in Rs.)           (excluding taxes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DC2EC" w14:textId="77777777" w:rsidR="008710E1" w:rsidRPr="008710E1" w:rsidRDefault="008710E1" w:rsidP="0087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8710E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MRP of Bouquet                (in Rs.)                       (excluding taxes)</w:t>
            </w:r>
          </w:p>
        </w:tc>
      </w:tr>
      <w:tr w:rsidR="008710E1" w:rsidRPr="008710E1" w14:paraId="7AADD19C" w14:textId="77777777" w:rsidTr="00231650">
        <w:trPr>
          <w:trHeight w:val="315"/>
        </w:trPr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573DDE" w14:textId="77777777" w:rsidR="008710E1" w:rsidRPr="008710E1" w:rsidRDefault="008710E1" w:rsidP="0087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710E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ED6469" w14:textId="77777777" w:rsidR="008710E1" w:rsidRPr="008710E1" w:rsidRDefault="008710E1" w:rsidP="0087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8710E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Bouque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31E62A" w14:textId="77777777" w:rsidR="008710E1" w:rsidRPr="008710E1" w:rsidRDefault="008710E1" w:rsidP="0087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710E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57A0D1" w14:textId="77777777" w:rsidR="008710E1" w:rsidRPr="008710E1" w:rsidRDefault="008710E1" w:rsidP="008710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710E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Jaya TV HD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C1374F" w14:textId="77777777" w:rsidR="008710E1" w:rsidRPr="008710E1" w:rsidRDefault="008710E1" w:rsidP="008710E1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710E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6.00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73B32F" w14:textId="77777777" w:rsidR="008710E1" w:rsidRPr="008710E1" w:rsidRDefault="008710E1" w:rsidP="0087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8710E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8.00</w:t>
            </w:r>
          </w:p>
        </w:tc>
      </w:tr>
      <w:tr w:rsidR="008710E1" w:rsidRPr="008710E1" w14:paraId="6EFEF73D" w14:textId="77777777" w:rsidTr="00231650">
        <w:trPr>
          <w:trHeight w:val="315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F4F12" w14:textId="77777777" w:rsidR="008710E1" w:rsidRPr="008710E1" w:rsidRDefault="008710E1" w:rsidP="00871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95A0D" w14:textId="77777777" w:rsidR="008710E1" w:rsidRPr="008710E1" w:rsidRDefault="008710E1" w:rsidP="008710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208FF3" w14:textId="77777777" w:rsidR="008710E1" w:rsidRPr="008710E1" w:rsidRDefault="008710E1" w:rsidP="0087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710E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3F0E0D" w14:textId="77777777" w:rsidR="008710E1" w:rsidRPr="008710E1" w:rsidRDefault="008710E1" w:rsidP="008710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710E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Jaya Plus SD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0B1272" w14:textId="77777777" w:rsidR="008710E1" w:rsidRPr="008710E1" w:rsidRDefault="008710E1" w:rsidP="008710E1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710E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50</w:t>
            </w: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F5BBB" w14:textId="77777777" w:rsidR="008710E1" w:rsidRPr="008710E1" w:rsidRDefault="008710E1" w:rsidP="008710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8710E1" w:rsidRPr="008710E1" w14:paraId="23DA74DE" w14:textId="77777777" w:rsidTr="00231650">
        <w:trPr>
          <w:trHeight w:val="315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FC4FD" w14:textId="77777777" w:rsidR="008710E1" w:rsidRPr="008710E1" w:rsidRDefault="008710E1" w:rsidP="00871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4F20E" w14:textId="77777777" w:rsidR="008710E1" w:rsidRPr="008710E1" w:rsidRDefault="008710E1" w:rsidP="008710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96DC40" w14:textId="77777777" w:rsidR="008710E1" w:rsidRPr="008710E1" w:rsidRDefault="008710E1" w:rsidP="0087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710E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8C62EE" w14:textId="77777777" w:rsidR="008710E1" w:rsidRPr="008710E1" w:rsidRDefault="008710E1" w:rsidP="008710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710E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Jaya Max SD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BC42F0" w14:textId="77777777" w:rsidR="008710E1" w:rsidRPr="008710E1" w:rsidRDefault="008710E1" w:rsidP="008710E1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710E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.25</w:t>
            </w: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0E267" w14:textId="77777777" w:rsidR="008710E1" w:rsidRPr="008710E1" w:rsidRDefault="008710E1" w:rsidP="008710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8710E1" w:rsidRPr="008710E1" w14:paraId="49DF6CC0" w14:textId="77777777" w:rsidTr="00231650">
        <w:trPr>
          <w:trHeight w:val="315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22E43" w14:textId="77777777" w:rsidR="008710E1" w:rsidRPr="008710E1" w:rsidRDefault="008710E1" w:rsidP="00871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56A00" w14:textId="77777777" w:rsidR="008710E1" w:rsidRPr="008710E1" w:rsidRDefault="008710E1" w:rsidP="008710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705B8B" w14:textId="77777777" w:rsidR="008710E1" w:rsidRPr="008710E1" w:rsidRDefault="008710E1" w:rsidP="0087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710E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4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74994C" w14:textId="77777777" w:rsidR="008710E1" w:rsidRPr="008710E1" w:rsidRDefault="008710E1" w:rsidP="008710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710E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J Movies SD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29BC1F" w14:textId="77777777" w:rsidR="008710E1" w:rsidRPr="008710E1" w:rsidRDefault="008710E1" w:rsidP="008710E1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710E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.25</w:t>
            </w: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2BDFD" w14:textId="77777777" w:rsidR="008710E1" w:rsidRPr="008710E1" w:rsidRDefault="008710E1" w:rsidP="008710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8710E1" w:rsidRPr="008710E1" w14:paraId="6A19C332" w14:textId="77777777" w:rsidTr="00231650">
        <w:trPr>
          <w:trHeight w:val="315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BD36D" w14:textId="77777777" w:rsidR="008710E1" w:rsidRPr="008710E1" w:rsidRDefault="008710E1" w:rsidP="00871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AAFA0" w14:textId="77777777" w:rsidR="008710E1" w:rsidRPr="008710E1" w:rsidRDefault="008710E1" w:rsidP="008710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C05B59" w14:textId="77777777" w:rsidR="008710E1" w:rsidRPr="008710E1" w:rsidRDefault="008710E1" w:rsidP="008710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8710E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D5773" w14:textId="77777777" w:rsidR="008710E1" w:rsidRPr="008710E1" w:rsidRDefault="008710E1" w:rsidP="00871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8710E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Total Sum of MRP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90A2D3" w14:textId="77777777" w:rsidR="008710E1" w:rsidRPr="008710E1" w:rsidRDefault="008710E1" w:rsidP="008710E1">
            <w:pPr>
              <w:spacing w:after="0" w:line="240" w:lineRule="auto"/>
              <w:ind w:firstLineChars="100" w:firstLine="24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8710E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11.00</w:t>
            </w: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386DD" w14:textId="77777777" w:rsidR="008710E1" w:rsidRPr="008710E1" w:rsidRDefault="008710E1" w:rsidP="008710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</w:tbl>
    <w:p w14:paraId="5877DC35" w14:textId="0663D069" w:rsidR="00C608D5" w:rsidRDefault="00C608D5" w:rsidP="007D4CD3">
      <w:pPr>
        <w:spacing w:after="0" w:line="240" w:lineRule="auto"/>
      </w:pPr>
    </w:p>
    <w:p w14:paraId="3E3F0A56" w14:textId="77777777" w:rsidR="00C608D5" w:rsidRDefault="00C608D5">
      <w:r>
        <w:br w:type="page"/>
      </w:r>
    </w:p>
    <w:tbl>
      <w:tblPr>
        <w:tblW w:w="10724" w:type="dxa"/>
        <w:tblInd w:w="-545" w:type="dxa"/>
        <w:tblLook w:val="04A0" w:firstRow="1" w:lastRow="0" w:firstColumn="1" w:lastColumn="0" w:noHBand="0" w:noVBand="1"/>
      </w:tblPr>
      <w:tblGrid>
        <w:gridCol w:w="900"/>
        <w:gridCol w:w="1800"/>
        <w:gridCol w:w="763"/>
        <w:gridCol w:w="2387"/>
        <w:gridCol w:w="1980"/>
        <w:gridCol w:w="2894"/>
      </w:tblGrid>
      <w:tr w:rsidR="00C608D5" w:rsidRPr="00C608D5" w14:paraId="332D2DCC" w14:textId="77777777" w:rsidTr="000A554D">
        <w:trPr>
          <w:trHeight w:val="317"/>
        </w:trPr>
        <w:tc>
          <w:tcPr>
            <w:tcW w:w="107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5BE9CB68" w14:textId="2AEEECE4" w:rsidR="00C608D5" w:rsidRPr="00C608D5" w:rsidRDefault="00C608D5" w:rsidP="00F37021">
            <w:pPr>
              <w:pStyle w:val="Heading1"/>
              <w:rPr>
                <w:rFonts w:eastAsia="Times New Roman"/>
              </w:rPr>
            </w:pPr>
            <w:bookmarkStart w:id="6" w:name="_Tarang_Broadcasting_Company"/>
            <w:bookmarkEnd w:id="6"/>
            <w:r w:rsidRPr="00C608D5">
              <w:rPr>
                <w:rFonts w:eastAsia="Times New Roman"/>
              </w:rPr>
              <w:t>Tarang Broadcasting Company Limited</w:t>
            </w:r>
          </w:p>
        </w:tc>
      </w:tr>
      <w:tr w:rsidR="000A554D" w:rsidRPr="000A554D" w14:paraId="21C2444A" w14:textId="77777777" w:rsidTr="000A554D">
        <w:trPr>
          <w:trHeight w:val="126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1E791" w14:textId="77777777" w:rsidR="000A554D" w:rsidRPr="000A554D" w:rsidRDefault="000A554D" w:rsidP="000A5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0A554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S. No.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D6DD6" w14:textId="77777777" w:rsidR="000A554D" w:rsidRPr="000A554D" w:rsidRDefault="000A554D" w:rsidP="000A5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0A554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Bouquet Name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B5B26" w14:textId="77777777" w:rsidR="000A554D" w:rsidRPr="000A554D" w:rsidRDefault="000A554D" w:rsidP="000A5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proofErr w:type="spellStart"/>
            <w:r w:rsidRPr="000A554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S.No</w:t>
            </w:r>
            <w:proofErr w:type="spellEnd"/>
            <w:r w:rsidRPr="000A554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.</w:t>
            </w:r>
          </w:p>
        </w:tc>
        <w:tc>
          <w:tcPr>
            <w:tcW w:w="2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B48151" w14:textId="77777777" w:rsidR="000A554D" w:rsidRPr="000A554D" w:rsidRDefault="000A554D" w:rsidP="000A5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0A554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 xml:space="preserve">Channels in Bouquet 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1E953" w14:textId="77777777" w:rsidR="000A554D" w:rsidRPr="000A554D" w:rsidRDefault="000A554D" w:rsidP="000A5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0A554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A la Carte MRP of Channel                        (in Rs.)                      (excluding taxes)</w:t>
            </w:r>
          </w:p>
        </w:tc>
        <w:tc>
          <w:tcPr>
            <w:tcW w:w="2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0FA61" w14:textId="77777777" w:rsidR="000A554D" w:rsidRPr="000A554D" w:rsidRDefault="000A554D" w:rsidP="000A5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0A554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MRP of Bouquet                         (in Rs.)                                (excluding taxes)</w:t>
            </w:r>
          </w:p>
        </w:tc>
      </w:tr>
      <w:tr w:rsidR="000A554D" w:rsidRPr="000A554D" w14:paraId="46D753BF" w14:textId="77777777" w:rsidTr="000A554D">
        <w:trPr>
          <w:trHeight w:val="317"/>
        </w:trPr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C297D6" w14:textId="77777777" w:rsidR="000A554D" w:rsidRPr="000A554D" w:rsidRDefault="000A554D" w:rsidP="000A5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A554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47B520" w14:textId="77777777" w:rsidR="000A554D" w:rsidRPr="000A554D" w:rsidRDefault="000A554D" w:rsidP="000A5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0A554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Bouquet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FC51EF" w14:textId="77777777" w:rsidR="000A554D" w:rsidRPr="000A554D" w:rsidRDefault="000A554D" w:rsidP="000A5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A554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E01857" w14:textId="77777777" w:rsidR="000A554D" w:rsidRPr="000A554D" w:rsidRDefault="000A554D" w:rsidP="000A5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A554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arang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128544" w14:textId="77777777" w:rsidR="000A554D" w:rsidRPr="000A554D" w:rsidRDefault="000A554D" w:rsidP="000A554D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A554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28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8F5C5D" w14:textId="77777777" w:rsidR="000A554D" w:rsidRPr="000A554D" w:rsidRDefault="000A554D" w:rsidP="000A5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0A554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24.65</w:t>
            </w:r>
          </w:p>
        </w:tc>
      </w:tr>
      <w:tr w:rsidR="000A554D" w:rsidRPr="000A554D" w14:paraId="5CD91EA4" w14:textId="77777777" w:rsidTr="000A554D">
        <w:trPr>
          <w:trHeight w:val="317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498E2" w14:textId="77777777" w:rsidR="000A554D" w:rsidRPr="000A554D" w:rsidRDefault="000A554D" w:rsidP="000A5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9EF6B" w14:textId="77777777" w:rsidR="000A554D" w:rsidRPr="000A554D" w:rsidRDefault="000A554D" w:rsidP="000A55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42A321" w14:textId="77777777" w:rsidR="000A554D" w:rsidRPr="000A554D" w:rsidRDefault="000A554D" w:rsidP="000A5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A554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78F8DC" w14:textId="77777777" w:rsidR="000A554D" w:rsidRPr="000A554D" w:rsidRDefault="000A554D" w:rsidP="000A5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A554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arang Music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F001E3" w14:textId="77777777" w:rsidR="000A554D" w:rsidRPr="000A554D" w:rsidRDefault="000A554D" w:rsidP="000A554D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A554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.00</w:t>
            </w:r>
          </w:p>
        </w:tc>
        <w:tc>
          <w:tcPr>
            <w:tcW w:w="2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545F1" w14:textId="77777777" w:rsidR="000A554D" w:rsidRPr="000A554D" w:rsidRDefault="000A554D" w:rsidP="000A55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0A554D" w:rsidRPr="000A554D" w14:paraId="3C8457C5" w14:textId="77777777" w:rsidTr="000A554D">
        <w:trPr>
          <w:trHeight w:val="317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96F98" w14:textId="77777777" w:rsidR="000A554D" w:rsidRPr="000A554D" w:rsidRDefault="000A554D" w:rsidP="000A5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AD0EB" w14:textId="77777777" w:rsidR="000A554D" w:rsidRPr="000A554D" w:rsidRDefault="000A554D" w:rsidP="000A55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ED91C7" w14:textId="77777777" w:rsidR="000A554D" w:rsidRPr="000A554D" w:rsidRDefault="000A554D" w:rsidP="000A5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A554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FE40EF" w14:textId="77777777" w:rsidR="000A554D" w:rsidRPr="000A554D" w:rsidRDefault="000A554D" w:rsidP="000A5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A554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rarthana Lif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0DC8CC" w14:textId="77777777" w:rsidR="000A554D" w:rsidRPr="000A554D" w:rsidRDefault="000A554D" w:rsidP="000A554D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A554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.00</w:t>
            </w:r>
          </w:p>
        </w:tc>
        <w:tc>
          <w:tcPr>
            <w:tcW w:w="2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D07E2" w14:textId="77777777" w:rsidR="000A554D" w:rsidRPr="000A554D" w:rsidRDefault="000A554D" w:rsidP="000A55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0A554D" w:rsidRPr="000A554D" w14:paraId="310C92F4" w14:textId="77777777" w:rsidTr="000A554D">
        <w:trPr>
          <w:trHeight w:val="317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80558" w14:textId="77777777" w:rsidR="000A554D" w:rsidRPr="000A554D" w:rsidRDefault="000A554D" w:rsidP="000A5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1E692" w14:textId="77777777" w:rsidR="000A554D" w:rsidRPr="000A554D" w:rsidRDefault="000A554D" w:rsidP="000A55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D75491" w14:textId="77777777" w:rsidR="000A554D" w:rsidRPr="000A554D" w:rsidRDefault="000A554D" w:rsidP="000A5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A554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4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D41D3C" w14:textId="77777777" w:rsidR="000A554D" w:rsidRPr="000A554D" w:rsidRDefault="000A554D" w:rsidP="000A5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A554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Alankar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72697A" w14:textId="77777777" w:rsidR="000A554D" w:rsidRPr="000A554D" w:rsidRDefault="000A554D" w:rsidP="000A554D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A554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5.00</w:t>
            </w:r>
          </w:p>
        </w:tc>
        <w:tc>
          <w:tcPr>
            <w:tcW w:w="2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54FA0" w14:textId="77777777" w:rsidR="000A554D" w:rsidRPr="000A554D" w:rsidRDefault="000A554D" w:rsidP="000A55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0A554D" w:rsidRPr="000A554D" w14:paraId="202FF642" w14:textId="77777777" w:rsidTr="000A554D">
        <w:trPr>
          <w:trHeight w:val="317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E6EB6" w14:textId="77777777" w:rsidR="000A554D" w:rsidRPr="000A554D" w:rsidRDefault="000A554D" w:rsidP="000A5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A0E51" w14:textId="77777777" w:rsidR="000A554D" w:rsidRPr="000A554D" w:rsidRDefault="000A554D" w:rsidP="000A55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23F6DD" w14:textId="77777777" w:rsidR="000A554D" w:rsidRPr="000A554D" w:rsidRDefault="000A554D" w:rsidP="000A55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0A554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27A63" w14:textId="77777777" w:rsidR="000A554D" w:rsidRPr="000A554D" w:rsidRDefault="000A554D" w:rsidP="000A5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0A554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Total Sum of MRP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DE1CC8" w14:textId="77777777" w:rsidR="000A554D" w:rsidRPr="000A554D" w:rsidRDefault="000A554D" w:rsidP="000A55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0A554D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29.00</w:t>
            </w:r>
          </w:p>
        </w:tc>
        <w:tc>
          <w:tcPr>
            <w:tcW w:w="2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2DEF4" w14:textId="77777777" w:rsidR="000A554D" w:rsidRPr="000A554D" w:rsidRDefault="000A554D" w:rsidP="000A55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</w:tbl>
    <w:p w14:paraId="10399197" w14:textId="77777777" w:rsidR="004550B1" w:rsidRDefault="004550B1">
      <w:r>
        <w:br w:type="page"/>
      </w:r>
    </w:p>
    <w:tbl>
      <w:tblPr>
        <w:tblW w:w="11220" w:type="dxa"/>
        <w:tblInd w:w="-935" w:type="dxa"/>
        <w:tblLook w:val="04A0" w:firstRow="1" w:lastRow="0" w:firstColumn="1" w:lastColumn="0" w:noHBand="0" w:noVBand="1"/>
      </w:tblPr>
      <w:tblGrid>
        <w:gridCol w:w="876"/>
        <w:gridCol w:w="1840"/>
        <w:gridCol w:w="1159"/>
        <w:gridCol w:w="2522"/>
        <w:gridCol w:w="2542"/>
        <w:gridCol w:w="2281"/>
      </w:tblGrid>
      <w:tr w:rsidR="004550B1" w:rsidRPr="004550B1" w14:paraId="219E4F0F" w14:textId="77777777" w:rsidTr="00A24029">
        <w:trPr>
          <w:trHeight w:val="302"/>
        </w:trPr>
        <w:tc>
          <w:tcPr>
            <w:tcW w:w="112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2A588976" w14:textId="77777777" w:rsidR="004550B1" w:rsidRPr="004550B1" w:rsidRDefault="004550B1" w:rsidP="000B3BF7">
            <w:pPr>
              <w:pStyle w:val="Heading1"/>
              <w:rPr>
                <w:rFonts w:eastAsia="Times New Roman"/>
              </w:rPr>
            </w:pPr>
            <w:bookmarkStart w:id="7" w:name="_New_Delhi_Television"/>
            <w:bookmarkEnd w:id="7"/>
            <w:r w:rsidRPr="004550B1">
              <w:rPr>
                <w:rFonts w:eastAsia="Times New Roman"/>
              </w:rPr>
              <w:t>New Delhi Television Limited (NDTV)</w:t>
            </w:r>
          </w:p>
        </w:tc>
      </w:tr>
      <w:tr w:rsidR="00A24029" w:rsidRPr="004550B1" w14:paraId="02C7FAC4" w14:textId="77777777" w:rsidTr="00A24029">
        <w:trPr>
          <w:trHeight w:val="1209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BA819" w14:textId="77777777" w:rsidR="004550B1" w:rsidRPr="004550B1" w:rsidRDefault="004550B1" w:rsidP="00455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4550B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S. No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CA304" w14:textId="77777777" w:rsidR="004550B1" w:rsidRPr="004550B1" w:rsidRDefault="004550B1" w:rsidP="00455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4550B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Bouquet Name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6CBC8" w14:textId="77777777" w:rsidR="004550B1" w:rsidRPr="004550B1" w:rsidRDefault="004550B1" w:rsidP="00455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proofErr w:type="spellStart"/>
            <w:r w:rsidRPr="004550B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S.No</w:t>
            </w:r>
            <w:proofErr w:type="spellEnd"/>
            <w:r w:rsidRPr="004550B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.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44B71C" w14:textId="77777777" w:rsidR="004550B1" w:rsidRPr="004550B1" w:rsidRDefault="004550B1" w:rsidP="00455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4550B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 xml:space="preserve">Channels in Bouquet 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185F7" w14:textId="77777777" w:rsidR="004550B1" w:rsidRPr="004550B1" w:rsidRDefault="004550B1" w:rsidP="00455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4550B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A la Carte MRP of Channel                             (in Rs.)                         (excluding taxes)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D1192" w14:textId="77777777" w:rsidR="004550B1" w:rsidRPr="004550B1" w:rsidRDefault="004550B1" w:rsidP="00455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4550B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MRP of Bouquet                   (in Rs.)               (excluding taxes)</w:t>
            </w:r>
          </w:p>
        </w:tc>
      </w:tr>
      <w:tr w:rsidR="00A24029" w:rsidRPr="004550B1" w14:paraId="7141F4B2" w14:textId="77777777" w:rsidTr="00A24029">
        <w:trPr>
          <w:trHeight w:val="302"/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EBD3D2" w14:textId="77777777" w:rsidR="004550B1" w:rsidRPr="004550B1" w:rsidRDefault="004550B1" w:rsidP="00455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4550B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9F5FD" w14:textId="77777777" w:rsidR="004550B1" w:rsidRPr="004550B1" w:rsidRDefault="004550B1" w:rsidP="00455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4550B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NDTV ULTRA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E9517" w14:textId="77777777" w:rsidR="004550B1" w:rsidRPr="004550B1" w:rsidRDefault="004550B1" w:rsidP="00455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4550B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3A9DAC" w14:textId="77777777" w:rsidR="004550B1" w:rsidRPr="004550B1" w:rsidRDefault="004550B1" w:rsidP="004550B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4550B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DTV 24*7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BFB54F" w14:textId="77777777" w:rsidR="004550B1" w:rsidRPr="004550B1" w:rsidRDefault="004550B1" w:rsidP="004550B1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4550B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.50</w:t>
            </w:r>
          </w:p>
        </w:tc>
        <w:tc>
          <w:tcPr>
            <w:tcW w:w="22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9B9222" w14:textId="77777777" w:rsidR="004550B1" w:rsidRPr="004550B1" w:rsidRDefault="004550B1" w:rsidP="00455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4550B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4.50</w:t>
            </w:r>
          </w:p>
        </w:tc>
      </w:tr>
      <w:tr w:rsidR="00A24029" w:rsidRPr="004550B1" w14:paraId="1FA05FD2" w14:textId="77777777" w:rsidTr="00A24029">
        <w:trPr>
          <w:trHeight w:val="302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54269" w14:textId="77777777" w:rsidR="004550B1" w:rsidRPr="004550B1" w:rsidRDefault="004550B1" w:rsidP="0045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15F6F" w14:textId="77777777" w:rsidR="004550B1" w:rsidRPr="004550B1" w:rsidRDefault="004550B1" w:rsidP="004550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6DC05" w14:textId="77777777" w:rsidR="004550B1" w:rsidRPr="004550B1" w:rsidRDefault="004550B1" w:rsidP="00455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4550B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039C96" w14:textId="77777777" w:rsidR="004550B1" w:rsidRPr="004550B1" w:rsidRDefault="004550B1" w:rsidP="004550B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4550B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NDTV Profit 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9AE834" w14:textId="77777777" w:rsidR="004550B1" w:rsidRPr="004550B1" w:rsidRDefault="004550B1" w:rsidP="004550B1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4550B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.50</w:t>
            </w:r>
          </w:p>
        </w:tc>
        <w:tc>
          <w:tcPr>
            <w:tcW w:w="2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AF831" w14:textId="77777777" w:rsidR="004550B1" w:rsidRPr="004550B1" w:rsidRDefault="004550B1" w:rsidP="004550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A24029" w:rsidRPr="004550B1" w14:paraId="48EFD37C" w14:textId="77777777" w:rsidTr="00A24029">
        <w:trPr>
          <w:trHeight w:val="302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8C3F8" w14:textId="77777777" w:rsidR="004550B1" w:rsidRPr="004550B1" w:rsidRDefault="004550B1" w:rsidP="0045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2E247" w14:textId="77777777" w:rsidR="004550B1" w:rsidRPr="004550B1" w:rsidRDefault="004550B1" w:rsidP="004550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F87D2" w14:textId="77777777" w:rsidR="004550B1" w:rsidRPr="004550B1" w:rsidRDefault="004550B1" w:rsidP="00455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4550B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4A6ED1" w14:textId="77777777" w:rsidR="004550B1" w:rsidRPr="004550B1" w:rsidRDefault="004550B1" w:rsidP="004550B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4550B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Good Times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89EE24" w14:textId="77777777" w:rsidR="004550B1" w:rsidRPr="004550B1" w:rsidRDefault="004550B1" w:rsidP="004550B1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4550B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.50</w:t>
            </w:r>
          </w:p>
        </w:tc>
        <w:tc>
          <w:tcPr>
            <w:tcW w:w="2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1A6FB" w14:textId="77777777" w:rsidR="004550B1" w:rsidRPr="004550B1" w:rsidRDefault="004550B1" w:rsidP="004550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A24029" w:rsidRPr="004550B1" w14:paraId="63398F34" w14:textId="77777777" w:rsidTr="00A24029">
        <w:trPr>
          <w:trHeight w:val="302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10FE5" w14:textId="77777777" w:rsidR="004550B1" w:rsidRPr="004550B1" w:rsidRDefault="004550B1" w:rsidP="0045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B817B" w14:textId="77777777" w:rsidR="004550B1" w:rsidRPr="004550B1" w:rsidRDefault="004550B1" w:rsidP="004550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33BDA" w14:textId="77777777" w:rsidR="004550B1" w:rsidRPr="004550B1" w:rsidRDefault="004550B1" w:rsidP="00455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4550B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BF0D0" w14:textId="77777777" w:rsidR="004550B1" w:rsidRPr="004550B1" w:rsidRDefault="004550B1" w:rsidP="00455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4550B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Total Sum of MRP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323480" w14:textId="77777777" w:rsidR="004550B1" w:rsidRPr="004550B1" w:rsidRDefault="004550B1" w:rsidP="004550B1">
            <w:pPr>
              <w:spacing w:after="0" w:line="240" w:lineRule="auto"/>
              <w:ind w:firstLineChars="100" w:firstLine="24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4550B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6.50</w:t>
            </w:r>
          </w:p>
        </w:tc>
        <w:tc>
          <w:tcPr>
            <w:tcW w:w="2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503A5" w14:textId="77777777" w:rsidR="004550B1" w:rsidRPr="004550B1" w:rsidRDefault="004550B1" w:rsidP="004550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A24029" w:rsidRPr="004550B1" w14:paraId="4ED6541C" w14:textId="77777777" w:rsidTr="00A24029">
        <w:trPr>
          <w:trHeight w:val="302"/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37BBEC" w14:textId="77777777" w:rsidR="004550B1" w:rsidRPr="004550B1" w:rsidRDefault="004550B1" w:rsidP="00455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4550B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11425" w14:textId="77777777" w:rsidR="004550B1" w:rsidRPr="004550B1" w:rsidRDefault="004550B1" w:rsidP="00455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4550B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NDTV NORTH LIFE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E86E4" w14:textId="77777777" w:rsidR="004550B1" w:rsidRPr="004550B1" w:rsidRDefault="004550B1" w:rsidP="00455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4550B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E99C30" w14:textId="77777777" w:rsidR="004550B1" w:rsidRPr="004550B1" w:rsidRDefault="004550B1" w:rsidP="004550B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4550B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DTV 24*7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19C297" w14:textId="77777777" w:rsidR="004550B1" w:rsidRPr="004550B1" w:rsidRDefault="004550B1" w:rsidP="004550B1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4550B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.50</w:t>
            </w:r>
          </w:p>
        </w:tc>
        <w:tc>
          <w:tcPr>
            <w:tcW w:w="22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4AFCEF" w14:textId="77777777" w:rsidR="004550B1" w:rsidRPr="004550B1" w:rsidRDefault="004550B1" w:rsidP="00455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4550B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4.00</w:t>
            </w:r>
          </w:p>
        </w:tc>
      </w:tr>
      <w:tr w:rsidR="00A24029" w:rsidRPr="004550B1" w14:paraId="36747601" w14:textId="77777777" w:rsidTr="00A24029">
        <w:trPr>
          <w:trHeight w:val="302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5969C" w14:textId="77777777" w:rsidR="004550B1" w:rsidRPr="004550B1" w:rsidRDefault="004550B1" w:rsidP="0045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F8962" w14:textId="77777777" w:rsidR="004550B1" w:rsidRPr="004550B1" w:rsidRDefault="004550B1" w:rsidP="004550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63C9B" w14:textId="77777777" w:rsidR="004550B1" w:rsidRPr="004550B1" w:rsidRDefault="004550B1" w:rsidP="00455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4550B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5FF580" w14:textId="77777777" w:rsidR="004550B1" w:rsidRPr="004550B1" w:rsidRDefault="004550B1" w:rsidP="004550B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4550B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Good Times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5A1E9F" w14:textId="77777777" w:rsidR="004550B1" w:rsidRPr="004550B1" w:rsidRDefault="004550B1" w:rsidP="004550B1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4550B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.50</w:t>
            </w:r>
          </w:p>
        </w:tc>
        <w:tc>
          <w:tcPr>
            <w:tcW w:w="2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57BA0" w14:textId="77777777" w:rsidR="004550B1" w:rsidRPr="004550B1" w:rsidRDefault="004550B1" w:rsidP="004550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A24029" w:rsidRPr="004550B1" w14:paraId="16D428D8" w14:textId="77777777" w:rsidTr="00A24029">
        <w:trPr>
          <w:trHeight w:val="302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FC5C7" w14:textId="77777777" w:rsidR="004550B1" w:rsidRPr="004550B1" w:rsidRDefault="004550B1" w:rsidP="0045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32CBA" w14:textId="77777777" w:rsidR="004550B1" w:rsidRPr="004550B1" w:rsidRDefault="004550B1" w:rsidP="004550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78F59" w14:textId="77777777" w:rsidR="004550B1" w:rsidRPr="004550B1" w:rsidRDefault="004550B1" w:rsidP="00455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4550B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31083" w14:textId="77777777" w:rsidR="004550B1" w:rsidRPr="004550B1" w:rsidRDefault="004550B1" w:rsidP="00455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4550B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Total Sum of MRP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2D60DC" w14:textId="77777777" w:rsidR="004550B1" w:rsidRPr="004550B1" w:rsidRDefault="004550B1" w:rsidP="004550B1">
            <w:pPr>
              <w:spacing w:after="0" w:line="240" w:lineRule="auto"/>
              <w:ind w:firstLineChars="100" w:firstLine="24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4550B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5.00</w:t>
            </w:r>
          </w:p>
        </w:tc>
        <w:tc>
          <w:tcPr>
            <w:tcW w:w="2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9A7B8" w14:textId="77777777" w:rsidR="004550B1" w:rsidRPr="004550B1" w:rsidRDefault="004550B1" w:rsidP="004550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A24029" w:rsidRPr="004550B1" w14:paraId="302ACF27" w14:textId="77777777" w:rsidTr="00A24029">
        <w:trPr>
          <w:trHeight w:val="302"/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2FA8A1" w14:textId="77777777" w:rsidR="004550B1" w:rsidRPr="004550B1" w:rsidRDefault="004550B1" w:rsidP="00455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4550B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5113E" w14:textId="77777777" w:rsidR="004550B1" w:rsidRPr="004550B1" w:rsidRDefault="004550B1" w:rsidP="00455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4550B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NDTV ENGLISH</w:t>
            </w:r>
            <w:r w:rsidRPr="004550B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br/>
              <w:t>INFO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32874" w14:textId="77777777" w:rsidR="004550B1" w:rsidRPr="004550B1" w:rsidRDefault="004550B1" w:rsidP="00455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4550B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43B512" w14:textId="77777777" w:rsidR="004550B1" w:rsidRPr="004550B1" w:rsidRDefault="004550B1" w:rsidP="004550B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4550B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DTV 24*7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863F98" w14:textId="77777777" w:rsidR="004550B1" w:rsidRPr="004550B1" w:rsidRDefault="004550B1" w:rsidP="004550B1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4550B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.50</w:t>
            </w:r>
          </w:p>
        </w:tc>
        <w:tc>
          <w:tcPr>
            <w:tcW w:w="22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426BB6" w14:textId="77777777" w:rsidR="004550B1" w:rsidRPr="004550B1" w:rsidRDefault="004550B1" w:rsidP="00455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4550B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3.50</w:t>
            </w:r>
          </w:p>
        </w:tc>
      </w:tr>
      <w:tr w:rsidR="00A24029" w:rsidRPr="004550B1" w14:paraId="3F3494EF" w14:textId="77777777" w:rsidTr="00A24029">
        <w:trPr>
          <w:trHeight w:val="302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9E12F" w14:textId="77777777" w:rsidR="004550B1" w:rsidRPr="004550B1" w:rsidRDefault="004550B1" w:rsidP="0045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0B5FF" w14:textId="77777777" w:rsidR="004550B1" w:rsidRPr="004550B1" w:rsidRDefault="004550B1" w:rsidP="004550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2BD18" w14:textId="77777777" w:rsidR="004550B1" w:rsidRPr="004550B1" w:rsidRDefault="004550B1" w:rsidP="00455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4550B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4D2A2C" w14:textId="77777777" w:rsidR="004550B1" w:rsidRPr="004550B1" w:rsidRDefault="004550B1" w:rsidP="004550B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4550B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NDTV Profit 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579568" w14:textId="77777777" w:rsidR="004550B1" w:rsidRPr="004550B1" w:rsidRDefault="004550B1" w:rsidP="004550B1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4550B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.50</w:t>
            </w:r>
          </w:p>
        </w:tc>
        <w:tc>
          <w:tcPr>
            <w:tcW w:w="2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B6BD5" w14:textId="77777777" w:rsidR="004550B1" w:rsidRPr="004550B1" w:rsidRDefault="004550B1" w:rsidP="004550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A24029" w:rsidRPr="004550B1" w14:paraId="0B7138B1" w14:textId="77777777" w:rsidTr="00A24029">
        <w:trPr>
          <w:trHeight w:val="302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26465" w14:textId="77777777" w:rsidR="004550B1" w:rsidRPr="004550B1" w:rsidRDefault="004550B1" w:rsidP="0045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27327" w14:textId="77777777" w:rsidR="004550B1" w:rsidRPr="004550B1" w:rsidRDefault="004550B1" w:rsidP="004550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84755" w14:textId="77777777" w:rsidR="004550B1" w:rsidRPr="004550B1" w:rsidRDefault="004550B1" w:rsidP="00455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4550B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54925" w14:textId="77777777" w:rsidR="004550B1" w:rsidRPr="004550B1" w:rsidRDefault="004550B1" w:rsidP="00455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4550B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Total Sum of MRP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43CBF0" w14:textId="77777777" w:rsidR="004550B1" w:rsidRPr="004550B1" w:rsidRDefault="004550B1" w:rsidP="004550B1">
            <w:pPr>
              <w:spacing w:after="0" w:line="240" w:lineRule="auto"/>
              <w:ind w:firstLineChars="100" w:firstLine="24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4550B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5.00</w:t>
            </w:r>
          </w:p>
        </w:tc>
        <w:tc>
          <w:tcPr>
            <w:tcW w:w="2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37234" w14:textId="77777777" w:rsidR="004550B1" w:rsidRPr="004550B1" w:rsidRDefault="004550B1" w:rsidP="004550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</w:tbl>
    <w:p w14:paraId="5AF5EB3F" w14:textId="29CA267E" w:rsidR="00157D74" w:rsidRDefault="00157D74" w:rsidP="007D4CD3">
      <w:pPr>
        <w:spacing w:after="0" w:line="240" w:lineRule="auto"/>
      </w:pPr>
    </w:p>
    <w:p w14:paraId="4B3372D5" w14:textId="77777777" w:rsidR="00157D74" w:rsidRDefault="00157D74">
      <w:r>
        <w:br w:type="page"/>
      </w:r>
    </w:p>
    <w:tbl>
      <w:tblPr>
        <w:tblW w:w="10649" w:type="dxa"/>
        <w:tblInd w:w="-545" w:type="dxa"/>
        <w:tblLook w:val="04A0" w:firstRow="1" w:lastRow="0" w:firstColumn="1" w:lastColumn="0" w:noHBand="0" w:noVBand="1"/>
      </w:tblPr>
      <w:tblGrid>
        <w:gridCol w:w="900"/>
        <w:gridCol w:w="2228"/>
        <w:gridCol w:w="804"/>
        <w:gridCol w:w="2310"/>
        <w:gridCol w:w="2088"/>
        <w:gridCol w:w="2319"/>
      </w:tblGrid>
      <w:tr w:rsidR="00157D74" w:rsidRPr="00157D74" w14:paraId="5F7FD2D4" w14:textId="77777777" w:rsidTr="00524583">
        <w:trPr>
          <w:trHeight w:val="260"/>
        </w:trPr>
        <w:tc>
          <w:tcPr>
            <w:tcW w:w="106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91BEDD5" w14:textId="77777777" w:rsidR="00157D74" w:rsidRPr="00157D74" w:rsidRDefault="00157D74" w:rsidP="000B3BF7">
            <w:pPr>
              <w:pStyle w:val="Heading1"/>
              <w:rPr>
                <w:rFonts w:eastAsia="Times New Roman"/>
              </w:rPr>
            </w:pPr>
            <w:bookmarkStart w:id="8" w:name="_TV_Today_Network"/>
            <w:bookmarkEnd w:id="8"/>
            <w:r w:rsidRPr="00157D74">
              <w:rPr>
                <w:rFonts w:eastAsia="Times New Roman"/>
              </w:rPr>
              <w:t>TV Today Network Ltd.</w:t>
            </w:r>
          </w:p>
        </w:tc>
      </w:tr>
      <w:tr w:rsidR="00157D74" w:rsidRPr="00157D74" w14:paraId="15F86DBB" w14:textId="77777777" w:rsidTr="00524583">
        <w:trPr>
          <w:trHeight w:val="1043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7EFAC" w14:textId="77777777" w:rsidR="00157D74" w:rsidRPr="00157D74" w:rsidRDefault="00157D74" w:rsidP="00157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157D7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S. No.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27F77" w14:textId="77777777" w:rsidR="00157D74" w:rsidRPr="00157D74" w:rsidRDefault="00157D74" w:rsidP="00157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157D7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Bouquet Name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0B3DF" w14:textId="77777777" w:rsidR="00157D74" w:rsidRPr="00157D74" w:rsidRDefault="00157D74" w:rsidP="00157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proofErr w:type="spellStart"/>
            <w:r w:rsidRPr="00157D7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S.No</w:t>
            </w:r>
            <w:proofErr w:type="spellEnd"/>
            <w:r w:rsidRPr="00157D7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.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A16254" w14:textId="77777777" w:rsidR="00157D74" w:rsidRPr="00157D74" w:rsidRDefault="00157D74" w:rsidP="00157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157D7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 xml:space="preserve">Channels in Bouquet 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61524" w14:textId="77777777" w:rsidR="00157D74" w:rsidRPr="00157D74" w:rsidRDefault="00157D74" w:rsidP="00157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157D7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A la Carte MRP of Channel                        (in Rs.)                     (excluding taxes)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6041B" w14:textId="77777777" w:rsidR="00157D74" w:rsidRPr="00157D74" w:rsidRDefault="00157D74" w:rsidP="00157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157D7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MRP of Bouquet                  (in Rs.)                          (excluding taxes)</w:t>
            </w:r>
          </w:p>
        </w:tc>
      </w:tr>
      <w:tr w:rsidR="00157D74" w:rsidRPr="00157D74" w14:paraId="0D749D39" w14:textId="77777777" w:rsidTr="00524583">
        <w:trPr>
          <w:trHeight w:val="260"/>
        </w:trPr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966450" w14:textId="77777777" w:rsidR="00157D74" w:rsidRPr="00157D74" w:rsidRDefault="00157D74" w:rsidP="00157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157D74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22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358E9" w14:textId="77777777" w:rsidR="00157D74" w:rsidRPr="00157D74" w:rsidRDefault="00157D74" w:rsidP="00157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157D7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 xml:space="preserve">New Bouquet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6A242" w14:textId="77777777" w:rsidR="00157D74" w:rsidRPr="00157D74" w:rsidRDefault="00157D74" w:rsidP="00157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157D74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4B9FFD" w14:textId="77777777" w:rsidR="00157D74" w:rsidRPr="00157D74" w:rsidRDefault="00157D74" w:rsidP="00157D7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157D74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AJ Tak HD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456781" w14:textId="77777777" w:rsidR="00157D74" w:rsidRPr="00157D74" w:rsidRDefault="00157D74" w:rsidP="00157D74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157D74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.50</w:t>
            </w:r>
          </w:p>
        </w:tc>
        <w:tc>
          <w:tcPr>
            <w:tcW w:w="23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A09B5A" w14:textId="77777777" w:rsidR="00157D74" w:rsidRPr="00157D74" w:rsidRDefault="00157D74" w:rsidP="00157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157D7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2.89</w:t>
            </w:r>
          </w:p>
        </w:tc>
      </w:tr>
      <w:tr w:rsidR="00157D74" w:rsidRPr="00157D74" w14:paraId="1D4DEE0E" w14:textId="77777777" w:rsidTr="00524583">
        <w:trPr>
          <w:trHeight w:val="260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038CC" w14:textId="77777777" w:rsidR="00157D74" w:rsidRPr="00157D74" w:rsidRDefault="00157D74" w:rsidP="00157D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2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FC093" w14:textId="77777777" w:rsidR="00157D74" w:rsidRPr="00157D74" w:rsidRDefault="00157D74" w:rsidP="00157D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BB8C5" w14:textId="77777777" w:rsidR="00157D74" w:rsidRPr="00157D74" w:rsidRDefault="00157D74" w:rsidP="00157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157D74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0C3095" w14:textId="77777777" w:rsidR="00157D74" w:rsidRPr="00157D74" w:rsidRDefault="00157D74" w:rsidP="00157D7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157D74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dia Today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B0CE38" w14:textId="77777777" w:rsidR="00157D74" w:rsidRPr="00157D74" w:rsidRDefault="00157D74" w:rsidP="00157D74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157D74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.80</w:t>
            </w:r>
          </w:p>
        </w:tc>
        <w:tc>
          <w:tcPr>
            <w:tcW w:w="23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4318F" w14:textId="77777777" w:rsidR="00157D74" w:rsidRPr="00157D74" w:rsidRDefault="00157D74" w:rsidP="00157D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157D74" w:rsidRPr="00157D74" w14:paraId="021A15BB" w14:textId="77777777" w:rsidTr="00524583">
        <w:trPr>
          <w:trHeight w:val="260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23DEA" w14:textId="77777777" w:rsidR="00157D74" w:rsidRPr="00157D74" w:rsidRDefault="00157D74" w:rsidP="00157D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2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E2801" w14:textId="77777777" w:rsidR="00157D74" w:rsidRPr="00157D74" w:rsidRDefault="00157D74" w:rsidP="00157D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517AB7" w14:textId="77777777" w:rsidR="00157D74" w:rsidRPr="00157D74" w:rsidRDefault="00157D74" w:rsidP="00157D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157D7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D9BD8" w14:textId="77777777" w:rsidR="00157D74" w:rsidRPr="00157D74" w:rsidRDefault="00157D74" w:rsidP="00157D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157D7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Total Sum of MRP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B06D63" w14:textId="77777777" w:rsidR="00157D74" w:rsidRPr="00157D74" w:rsidRDefault="00157D74" w:rsidP="00157D74">
            <w:pPr>
              <w:spacing w:after="0" w:line="240" w:lineRule="auto"/>
              <w:ind w:firstLineChars="100" w:firstLine="24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157D7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4.30</w:t>
            </w:r>
          </w:p>
        </w:tc>
        <w:tc>
          <w:tcPr>
            <w:tcW w:w="23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1201F" w14:textId="77777777" w:rsidR="00157D74" w:rsidRPr="00157D74" w:rsidRDefault="00157D74" w:rsidP="00157D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157D74" w:rsidRPr="00157D74" w14:paraId="6B98CE26" w14:textId="77777777" w:rsidTr="00524583">
        <w:trPr>
          <w:trHeight w:val="248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C04E4F" w14:textId="77777777" w:rsidR="00157D74" w:rsidRPr="00157D74" w:rsidRDefault="00157D74" w:rsidP="00157D74">
            <w:pPr>
              <w:spacing w:after="0" w:line="240" w:lineRule="auto"/>
              <w:ind w:firstLineChars="100" w:firstLine="24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8904B5" w14:textId="77777777" w:rsidR="00157D74" w:rsidRPr="00157D74" w:rsidRDefault="00157D74" w:rsidP="00157D7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8657F0" w14:textId="77777777" w:rsidR="00157D74" w:rsidRPr="00157D74" w:rsidRDefault="00157D74" w:rsidP="00157D7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E87743" w14:textId="77777777" w:rsidR="00157D74" w:rsidRPr="00157D74" w:rsidRDefault="00157D74" w:rsidP="00157D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3446D1" w14:textId="77777777" w:rsidR="00157D74" w:rsidRPr="00157D74" w:rsidRDefault="00157D74" w:rsidP="00157D7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3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8D94F8" w14:textId="77777777" w:rsidR="00157D74" w:rsidRPr="00157D74" w:rsidRDefault="00157D74" w:rsidP="00157D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157D74" w:rsidRPr="00157D74" w14:paraId="265028D9" w14:textId="77777777" w:rsidTr="00524583">
        <w:trPr>
          <w:trHeight w:val="248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2982E9" w14:textId="77777777" w:rsidR="00157D74" w:rsidRPr="00157D74" w:rsidRDefault="00157D74" w:rsidP="00157D7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900F45" w14:textId="77777777" w:rsidR="00157D74" w:rsidRPr="00157D74" w:rsidRDefault="00157D74" w:rsidP="00157D7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A68FC0" w14:textId="77777777" w:rsidR="00157D74" w:rsidRPr="00157D74" w:rsidRDefault="00157D74" w:rsidP="00157D7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E58FBD" w14:textId="77777777" w:rsidR="00157D74" w:rsidRPr="00157D74" w:rsidRDefault="00157D74" w:rsidP="00157D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C84171" w14:textId="77777777" w:rsidR="00157D74" w:rsidRPr="00157D74" w:rsidRDefault="00157D74" w:rsidP="00157D7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3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836897" w14:textId="77777777" w:rsidR="00157D74" w:rsidRPr="00157D74" w:rsidRDefault="00157D74" w:rsidP="00157D7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157D74" w:rsidRPr="00157D74" w14:paraId="75FA8989" w14:textId="77777777" w:rsidTr="00524583">
        <w:trPr>
          <w:trHeight w:val="248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3BC4F3" w14:textId="77777777" w:rsidR="00157D74" w:rsidRPr="00157D74" w:rsidRDefault="00157D74" w:rsidP="00157D7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FFA05A" w14:textId="77777777" w:rsidR="00157D74" w:rsidRPr="00157D74" w:rsidRDefault="00157D74" w:rsidP="00157D7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B78320" w14:textId="77777777" w:rsidR="00157D74" w:rsidRPr="00157D74" w:rsidRDefault="00157D74" w:rsidP="00157D7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2E21B7" w14:textId="77777777" w:rsidR="00157D74" w:rsidRPr="00157D74" w:rsidRDefault="00157D74" w:rsidP="00157D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D04112" w14:textId="77777777" w:rsidR="00157D74" w:rsidRPr="00157D74" w:rsidRDefault="00157D74" w:rsidP="00157D7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3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5D3657" w14:textId="77777777" w:rsidR="00157D74" w:rsidRPr="00157D74" w:rsidRDefault="00157D74" w:rsidP="00157D7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</w:tbl>
    <w:p w14:paraId="06083823" w14:textId="1087128B" w:rsidR="00B1025F" w:rsidRDefault="00B1025F"/>
    <w:p w14:paraId="28DF1366" w14:textId="77777777" w:rsidR="00B1025F" w:rsidRDefault="00B1025F">
      <w:r>
        <w:br w:type="page"/>
      </w:r>
    </w:p>
    <w:tbl>
      <w:tblPr>
        <w:tblpPr w:leftFromText="180" w:rightFromText="180" w:vertAnchor="text" w:horzAnchor="page" w:tblpX="616" w:tblpY="-674"/>
        <w:tblOverlap w:val="never"/>
        <w:tblW w:w="19580" w:type="dxa"/>
        <w:tblLook w:val="04A0" w:firstRow="1" w:lastRow="0" w:firstColumn="1" w:lastColumn="0" w:noHBand="0" w:noVBand="1"/>
      </w:tblPr>
      <w:tblGrid>
        <w:gridCol w:w="10610"/>
        <w:gridCol w:w="3210"/>
        <w:gridCol w:w="960"/>
        <w:gridCol w:w="960"/>
        <w:gridCol w:w="960"/>
        <w:gridCol w:w="960"/>
        <w:gridCol w:w="960"/>
        <w:gridCol w:w="960"/>
      </w:tblGrid>
      <w:tr w:rsidR="0035741C" w:rsidRPr="00375981" w14:paraId="4662318B" w14:textId="77777777" w:rsidTr="0035741C">
        <w:trPr>
          <w:trHeight w:val="540"/>
        </w:trPr>
        <w:tc>
          <w:tcPr>
            <w:tcW w:w="10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B78ECAD" w14:textId="77777777" w:rsidR="0035741C" w:rsidRPr="00375981" w:rsidRDefault="0035741C" w:rsidP="0035741C">
            <w:pPr>
              <w:pStyle w:val="Heading1"/>
              <w:rPr>
                <w:rFonts w:eastAsia="Times New Roman"/>
              </w:rPr>
            </w:pPr>
            <w:r w:rsidRPr="00375981">
              <w:rPr>
                <w:rFonts w:eastAsia="Times New Roman"/>
              </w:rPr>
              <w:t>SUN TV Network Limited</w:t>
            </w: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1C938B" w14:textId="77777777" w:rsidR="0035741C" w:rsidRPr="00375981" w:rsidRDefault="0035741C" w:rsidP="0035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552E84" w14:textId="77777777" w:rsidR="0035741C" w:rsidRPr="00375981" w:rsidRDefault="0035741C" w:rsidP="0035741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E62A76" w14:textId="77777777" w:rsidR="0035741C" w:rsidRPr="00375981" w:rsidRDefault="0035741C" w:rsidP="0035741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F7C6AA" w14:textId="77777777" w:rsidR="0035741C" w:rsidRPr="00375981" w:rsidRDefault="0035741C" w:rsidP="0035741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8D1A68" w14:textId="77777777" w:rsidR="0035741C" w:rsidRPr="00375981" w:rsidRDefault="0035741C" w:rsidP="0035741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3AFFE4" w14:textId="77777777" w:rsidR="0035741C" w:rsidRPr="00375981" w:rsidRDefault="0035741C" w:rsidP="0035741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77AE2F" w14:textId="77777777" w:rsidR="0035741C" w:rsidRPr="00375981" w:rsidRDefault="0035741C" w:rsidP="0035741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</w:tbl>
    <w:tbl>
      <w:tblPr>
        <w:tblW w:w="10620" w:type="dxa"/>
        <w:tblInd w:w="-815" w:type="dxa"/>
        <w:tblLook w:val="04A0" w:firstRow="1" w:lastRow="0" w:firstColumn="1" w:lastColumn="0" w:noHBand="0" w:noVBand="1"/>
      </w:tblPr>
      <w:tblGrid>
        <w:gridCol w:w="1710"/>
        <w:gridCol w:w="2143"/>
        <w:gridCol w:w="804"/>
        <w:gridCol w:w="2520"/>
        <w:gridCol w:w="1913"/>
        <w:gridCol w:w="1530"/>
      </w:tblGrid>
      <w:tr w:rsidR="00364F1C" w:rsidRPr="00364F1C" w14:paraId="7BEA3895" w14:textId="77777777" w:rsidTr="00524583">
        <w:trPr>
          <w:trHeight w:val="1395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DCB4B" w14:textId="77777777" w:rsidR="00364F1C" w:rsidRPr="00364F1C" w:rsidRDefault="00364F1C" w:rsidP="00364F1C">
            <w:pPr>
              <w:spacing w:after="0" w:line="240" w:lineRule="auto"/>
              <w:ind w:left="-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bookmarkStart w:id="9" w:name="_SUN_TV_Network"/>
            <w:bookmarkEnd w:id="9"/>
            <w:r w:rsidRPr="00364F1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S. No.</w:t>
            </w:r>
          </w:p>
        </w:tc>
        <w:tc>
          <w:tcPr>
            <w:tcW w:w="2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CC84D" w14:textId="77777777" w:rsidR="00364F1C" w:rsidRPr="00364F1C" w:rsidRDefault="00364F1C" w:rsidP="00364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Bouquet Name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CF376" w14:textId="77777777" w:rsidR="00364F1C" w:rsidRPr="00364F1C" w:rsidRDefault="00364F1C" w:rsidP="00364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proofErr w:type="spellStart"/>
            <w:r w:rsidRPr="00364F1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S.No</w:t>
            </w:r>
            <w:proofErr w:type="spellEnd"/>
            <w:r w:rsidRPr="00364F1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.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C4C644" w14:textId="77777777" w:rsidR="00364F1C" w:rsidRPr="00364F1C" w:rsidRDefault="00364F1C" w:rsidP="00364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 xml:space="preserve">Channels in Bouquet 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6F4B8" w14:textId="77777777" w:rsidR="00364F1C" w:rsidRPr="00364F1C" w:rsidRDefault="00364F1C" w:rsidP="00364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A la Carte MRP of Channel                         (in Rs.)                 (excluding taxes)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724C3" w14:textId="77777777" w:rsidR="00364F1C" w:rsidRPr="00364F1C" w:rsidRDefault="00364F1C" w:rsidP="00364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MRP of Bouquet                 (in Rs.)                   (excluding taxes)</w:t>
            </w:r>
          </w:p>
        </w:tc>
      </w:tr>
      <w:tr w:rsidR="00364F1C" w:rsidRPr="00364F1C" w14:paraId="4D473F84" w14:textId="77777777" w:rsidTr="001B71DE">
        <w:trPr>
          <w:trHeight w:val="315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89B41F" w14:textId="77777777" w:rsidR="00364F1C" w:rsidRPr="00364F1C" w:rsidRDefault="00364F1C" w:rsidP="00364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2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FFD2D" w14:textId="77777777" w:rsidR="00364F1C" w:rsidRPr="00364F1C" w:rsidRDefault="00364F1C" w:rsidP="00364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SD Bouquet 1 - Tamil Basic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0811D" w14:textId="77777777" w:rsidR="00364F1C" w:rsidRPr="00364F1C" w:rsidRDefault="00364F1C" w:rsidP="00364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D6003E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UN TV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D401AC" w14:textId="77777777" w:rsidR="00364F1C" w:rsidRPr="00364F1C" w:rsidRDefault="00364F1C" w:rsidP="00364F1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50F156" w14:textId="77777777" w:rsidR="00364F1C" w:rsidRPr="00364F1C" w:rsidRDefault="00364F1C" w:rsidP="00364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58.00</w:t>
            </w:r>
          </w:p>
        </w:tc>
      </w:tr>
      <w:tr w:rsidR="00364F1C" w:rsidRPr="00364F1C" w14:paraId="40837DF9" w14:textId="77777777" w:rsidTr="001B71DE">
        <w:trPr>
          <w:trHeight w:val="315"/>
        </w:trPr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C8B89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1E5C8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8E96C" w14:textId="77777777" w:rsidR="00364F1C" w:rsidRPr="00364F1C" w:rsidRDefault="00364F1C" w:rsidP="00364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DF9DD1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KTV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B61CA4" w14:textId="77777777" w:rsidR="00364F1C" w:rsidRPr="00364F1C" w:rsidRDefault="00364F1C" w:rsidP="00364F1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57E85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364F1C" w:rsidRPr="00364F1C" w14:paraId="645F474B" w14:textId="77777777" w:rsidTr="001B71DE">
        <w:trPr>
          <w:trHeight w:val="315"/>
        </w:trPr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48224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159E5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29696" w14:textId="77777777" w:rsidR="00364F1C" w:rsidRPr="00364F1C" w:rsidRDefault="00364F1C" w:rsidP="00364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37BDA7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Adithya TV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737C3E" w14:textId="77777777" w:rsidR="00364F1C" w:rsidRPr="00364F1C" w:rsidRDefault="00364F1C" w:rsidP="00364F1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.00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248CA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364F1C" w:rsidRPr="00364F1C" w14:paraId="054B4929" w14:textId="77777777" w:rsidTr="001B71DE">
        <w:trPr>
          <w:trHeight w:val="315"/>
        </w:trPr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F0740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5F785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577EB" w14:textId="77777777" w:rsidR="00364F1C" w:rsidRPr="00364F1C" w:rsidRDefault="00364F1C" w:rsidP="00364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4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063A9A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Sun Music 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0303AE" w14:textId="77777777" w:rsidR="00364F1C" w:rsidRPr="00364F1C" w:rsidRDefault="00364F1C" w:rsidP="00364F1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6.00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10CF7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364F1C" w:rsidRPr="00364F1C" w14:paraId="279C7464" w14:textId="77777777" w:rsidTr="001B71DE">
        <w:trPr>
          <w:trHeight w:val="315"/>
        </w:trPr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24CD0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993C3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695A1" w14:textId="77777777" w:rsidR="00364F1C" w:rsidRPr="00364F1C" w:rsidRDefault="00364F1C" w:rsidP="00364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5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D709A5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proofErr w:type="spellStart"/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hutti</w:t>
            </w:r>
            <w:proofErr w:type="spellEnd"/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TV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99D5B6" w14:textId="77777777" w:rsidR="00364F1C" w:rsidRPr="00364F1C" w:rsidRDefault="00364F1C" w:rsidP="00364F1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6.00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867A2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364F1C" w:rsidRPr="00364F1C" w14:paraId="6A582EFD" w14:textId="77777777" w:rsidTr="001B71DE">
        <w:trPr>
          <w:trHeight w:val="315"/>
        </w:trPr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9DF32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443DA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BCEFF" w14:textId="77777777" w:rsidR="00364F1C" w:rsidRPr="00364F1C" w:rsidRDefault="00364F1C" w:rsidP="00364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6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90ED72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Sun News 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F1FBF6" w14:textId="77777777" w:rsidR="00364F1C" w:rsidRPr="00364F1C" w:rsidRDefault="00364F1C" w:rsidP="00364F1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.00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C0C7E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364F1C" w:rsidRPr="00364F1C" w14:paraId="31141009" w14:textId="77777777" w:rsidTr="001B71DE">
        <w:trPr>
          <w:trHeight w:val="315"/>
        </w:trPr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F8B5B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20E07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118EF" w14:textId="77777777" w:rsidR="00364F1C" w:rsidRPr="00364F1C" w:rsidRDefault="00364F1C" w:rsidP="00364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7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E63BFF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UN Life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98A82A" w14:textId="77777777" w:rsidR="00364F1C" w:rsidRPr="00364F1C" w:rsidRDefault="00364F1C" w:rsidP="00364F1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2.00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816EC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364F1C" w:rsidRPr="00364F1C" w14:paraId="0BF384FE" w14:textId="77777777" w:rsidTr="001B71DE">
        <w:trPr>
          <w:trHeight w:val="315"/>
        </w:trPr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7FADD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FE912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D29E3" w14:textId="77777777" w:rsidR="00364F1C" w:rsidRPr="00364F1C" w:rsidRDefault="00364F1C" w:rsidP="00364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CB4D8" w14:textId="77777777" w:rsidR="00364F1C" w:rsidRPr="00364F1C" w:rsidRDefault="00364F1C" w:rsidP="00364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Total Sum of MRP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3291F8" w14:textId="77777777" w:rsidR="00364F1C" w:rsidRPr="00364F1C" w:rsidRDefault="00364F1C" w:rsidP="00364F1C">
            <w:pPr>
              <w:spacing w:after="0" w:line="240" w:lineRule="auto"/>
              <w:ind w:firstLineChars="100" w:firstLine="24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73.00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6A637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364F1C" w:rsidRPr="00364F1C" w14:paraId="70E3F5AA" w14:textId="77777777" w:rsidTr="001B71DE">
        <w:trPr>
          <w:trHeight w:val="315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41C53D" w14:textId="77777777" w:rsidR="00364F1C" w:rsidRPr="00364F1C" w:rsidRDefault="00364F1C" w:rsidP="00364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</w:t>
            </w:r>
          </w:p>
        </w:tc>
        <w:tc>
          <w:tcPr>
            <w:tcW w:w="2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87B25" w14:textId="77777777" w:rsidR="00364F1C" w:rsidRPr="00364F1C" w:rsidRDefault="00364F1C" w:rsidP="00364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SD Bouquet 2 - Telugu Basic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906F1" w14:textId="77777777" w:rsidR="00364F1C" w:rsidRPr="00364F1C" w:rsidRDefault="00364F1C" w:rsidP="00364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EC36D9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Gemini TV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0100DE" w14:textId="77777777" w:rsidR="00364F1C" w:rsidRPr="00364F1C" w:rsidRDefault="00364F1C" w:rsidP="00364F1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8B1CFE" w14:textId="77777777" w:rsidR="00364F1C" w:rsidRPr="00364F1C" w:rsidRDefault="00364F1C" w:rsidP="00364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44.00</w:t>
            </w:r>
          </w:p>
        </w:tc>
      </w:tr>
      <w:tr w:rsidR="00364F1C" w:rsidRPr="00364F1C" w14:paraId="0C7C8F5C" w14:textId="77777777" w:rsidTr="001B71DE">
        <w:trPr>
          <w:trHeight w:val="315"/>
        </w:trPr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48034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7380F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E8A51" w14:textId="77777777" w:rsidR="00364F1C" w:rsidRPr="00364F1C" w:rsidRDefault="00364F1C" w:rsidP="00364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CD0A5C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Gemini Movies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134975" w14:textId="77777777" w:rsidR="00364F1C" w:rsidRPr="00364F1C" w:rsidRDefault="00364F1C" w:rsidP="00364F1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5E5C4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364F1C" w:rsidRPr="00364F1C" w14:paraId="0CF1692C" w14:textId="77777777" w:rsidTr="001B71DE">
        <w:trPr>
          <w:trHeight w:val="315"/>
        </w:trPr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47957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FCBEE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F54B0" w14:textId="77777777" w:rsidR="00364F1C" w:rsidRPr="00364F1C" w:rsidRDefault="00364F1C" w:rsidP="00364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A094A5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Gemini Comedy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7333F8" w14:textId="77777777" w:rsidR="00364F1C" w:rsidRPr="00364F1C" w:rsidRDefault="00364F1C" w:rsidP="00364F1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5.00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D6326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364F1C" w:rsidRPr="00364F1C" w14:paraId="7FBF2615" w14:textId="77777777" w:rsidTr="001B71DE">
        <w:trPr>
          <w:trHeight w:val="315"/>
        </w:trPr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C7196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E4E9A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A2BE2" w14:textId="77777777" w:rsidR="00364F1C" w:rsidRPr="00364F1C" w:rsidRDefault="00364F1C" w:rsidP="00364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4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9250F3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Gemini Music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383792" w14:textId="77777777" w:rsidR="00364F1C" w:rsidRPr="00364F1C" w:rsidRDefault="00364F1C" w:rsidP="00364F1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4.00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8A5D9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364F1C" w:rsidRPr="00364F1C" w14:paraId="4DA2291A" w14:textId="77777777" w:rsidTr="001B71DE">
        <w:trPr>
          <w:trHeight w:val="315"/>
        </w:trPr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4F2EE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885AE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D294B" w14:textId="77777777" w:rsidR="00364F1C" w:rsidRPr="00364F1C" w:rsidRDefault="00364F1C" w:rsidP="00364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5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A60E37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Kushi TV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7C4A5F" w14:textId="77777777" w:rsidR="00364F1C" w:rsidRPr="00364F1C" w:rsidRDefault="00364F1C" w:rsidP="00364F1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4.00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DD1B0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364F1C" w:rsidRPr="00364F1C" w14:paraId="2B018D0E" w14:textId="77777777" w:rsidTr="001B71DE">
        <w:trPr>
          <w:trHeight w:val="315"/>
        </w:trPr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F996B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D88F2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B750C" w14:textId="77777777" w:rsidR="00364F1C" w:rsidRPr="00364F1C" w:rsidRDefault="00364F1C" w:rsidP="00364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6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C60B9F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Gemini Life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B8D0CA" w14:textId="77777777" w:rsidR="00364F1C" w:rsidRPr="00364F1C" w:rsidRDefault="00364F1C" w:rsidP="00364F1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7.00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EC327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364F1C" w:rsidRPr="00364F1C" w14:paraId="094759CA" w14:textId="77777777" w:rsidTr="001B71DE">
        <w:trPr>
          <w:trHeight w:val="315"/>
        </w:trPr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D1C69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7EF8A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D63AB" w14:textId="77777777" w:rsidR="00364F1C" w:rsidRPr="00364F1C" w:rsidRDefault="00364F1C" w:rsidP="00364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54521" w14:textId="77777777" w:rsidR="00364F1C" w:rsidRPr="00364F1C" w:rsidRDefault="00364F1C" w:rsidP="00364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Total Sum of MRP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99CAB2" w14:textId="77777777" w:rsidR="00364F1C" w:rsidRPr="00364F1C" w:rsidRDefault="00364F1C" w:rsidP="00364F1C">
            <w:pPr>
              <w:spacing w:after="0" w:line="240" w:lineRule="auto"/>
              <w:ind w:firstLineChars="100" w:firstLine="24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58.00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1E1FC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364F1C" w:rsidRPr="00364F1C" w14:paraId="55B77CE2" w14:textId="77777777" w:rsidTr="001B71DE">
        <w:trPr>
          <w:trHeight w:val="315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4C5AAD" w14:textId="77777777" w:rsidR="00364F1C" w:rsidRPr="00364F1C" w:rsidRDefault="00364F1C" w:rsidP="00364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</w:t>
            </w:r>
          </w:p>
        </w:tc>
        <w:tc>
          <w:tcPr>
            <w:tcW w:w="2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F4C7B" w14:textId="77777777" w:rsidR="00364F1C" w:rsidRPr="00364F1C" w:rsidRDefault="00364F1C" w:rsidP="00364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SD Bouquet 3 - Kannada Basic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5D5E9" w14:textId="77777777" w:rsidR="00364F1C" w:rsidRPr="00364F1C" w:rsidRDefault="00364F1C" w:rsidP="00364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CC3391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Udaya TV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E33F68" w14:textId="77777777" w:rsidR="00364F1C" w:rsidRPr="00364F1C" w:rsidRDefault="00364F1C" w:rsidP="00364F1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044AD5" w14:textId="77777777" w:rsidR="00364F1C" w:rsidRPr="00364F1C" w:rsidRDefault="00364F1C" w:rsidP="00364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44.00</w:t>
            </w:r>
          </w:p>
        </w:tc>
      </w:tr>
      <w:tr w:rsidR="00364F1C" w:rsidRPr="00364F1C" w14:paraId="79028771" w14:textId="77777777" w:rsidTr="001B71DE">
        <w:trPr>
          <w:trHeight w:val="315"/>
        </w:trPr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ECA15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B7B9E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23D22" w14:textId="77777777" w:rsidR="00364F1C" w:rsidRPr="00364F1C" w:rsidRDefault="00364F1C" w:rsidP="00364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9007F0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Udaya Movies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8D39B6" w14:textId="77777777" w:rsidR="00364F1C" w:rsidRPr="00364F1C" w:rsidRDefault="00364F1C" w:rsidP="00364F1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BC573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364F1C" w:rsidRPr="00364F1C" w14:paraId="72BF75C1" w14:textId="77777777" w:rsidTr="001B71DE">
        <w:trPr>
          <w:trHeight w:val="315"/>
        </w:trPr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302DE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1F291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35827" w14:textId="77777777" w:rsidR="00364F1C" w:rsidRPr="00364F1C" w:rsidRDefault="00364F1C" w:rsidP="00364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79A1D8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Udaya Comedy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429A00" w14:textId="77777777" w:rsidR="00364F1C" w:rsidRPr="00364F1C" w:rsidRDefault="00364F1C" w:rsidP="00364F1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7.00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AA883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364F1C" w:rsidRPr="00364F1C" w14:paraId="7C9C9525" w14:textId="77777777" w:rsidTr="001B71DE">
        <w:trPr>
          <w:trHeight w:val="315"/>
        </w:trPr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5633D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CEF9A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0DBFC" w14:textId="77777777" w:rsidR="00364F1C" w:rsidRPr="00364F1C" w:rsidRDefault="00364F1C" w:rsidP="00364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4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9421E6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Udaya Music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E535BF" w14:textId="77777777" w:rsidR="00364F1C" w:rsidRPr="00364F1C" w:rsidRDefault="00364F1C" w:rsidP="00364F1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6.00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B94E9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364F1C" w:rsidRPr="00364F1C" w14:paraId="50A50E7D" w14:textId="77777777" w:rsidTr="001B71DE">
        <w:trPr>
          <w:trHeight w:val="315"/>
        </w:trPr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298DD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F29D4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4982A" w14:textId="77777777" w:rsidR="00364F1C" w:rsidRPr="00364F1C" w:rsidRDefault="00364F1C" w:rsidP="00364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5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FE3730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hintu TV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97DB31" w14:textId="77777777" w:rsidR="00364F1C" w:rsidRPr="00364F1C" w:rsidRDefault="00364F1C" w:rsidP="00364F1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6.00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0CDD5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364F1C" w:rsidRPr="00364F1C" w14:paraId="43B047FC" w14:textId="77777777" w:rsidTr="001B71DE">
        <w:trPr>
          <w:trHeight w:val="315"/>
        </w:trPr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9AE65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4427D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7A188" w14:textId="77777777" w:rsidR="00364F1C" w:rsidRPr="00364F1C" w:rsidRDefault="00364F1C" w:rsidP="00364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CBC5E" w14:textId="77777777" w:rsidR="00364F1C" w:rsidRPr="00364F1C" w:rsidRDefault="00364F1C" w:rsidP="00364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Total Sum of MRP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A33372" w14:textId="77777777" w:rsidR="00364F1C" w:rsidRPr="00364F1C" w:rsidRDefault="00364F1C" w:rsidP="00364F1C">
            <w:pPr>
              <w:spacing w:after="0" w:line="240" w:lineRule="auto"/>
              <w:ind w:firstLineChars="100" w:firstLine="24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57.00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97952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364F1C" w:rsidRPr="00364F1C" w14:paraId="2243892C" w14:textId="77777777" w:rsidTr="001B71DE">
        <w:trPr>
          <w:trHeight w:val="315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C65880" w14:textId="77777777" w:rsidR="00364F1C" w:rsidRPr="00364F1C" w:rsidRDefault="00364F1C" w:rsidP="00364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4</w:t>
            </w:r>
          </w:p>
        </w:tc>
        <w:tc>
          <w:tcPr>
            <w:tcW w:w="2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E0B0E" w14:textId="77777777" w:rsidR="00364F1C" w:rsidRPr="00364F1C" w:rsidRDefault="00364F1C" w:rsidP="00364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SD Bouquet 4 - Malayalam Basic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AE8C9" w14:textId="77777777" w:rsidR="00364F1C" w:rsidRPr="00364F1C" w:rsidRDefault="00364F1C" w:rsidP="00364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01328D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urya TV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FD024C" w14:textId="77777777" w:rsidR="00364F1C" w:rsidRPr="00364F1C" w:rsidRDefault="00364F1C" w:rsidP="00364F1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2.00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4DE47F" w14:textId="77777777" w:rsidR="00364F1C" w:rsidRPr="00364F1C" w:rsidRDefault="00364F1C" w:rsidP="00364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26.00</w:t>
            </w:r>
          </w:p>
        </w:tc>
      </w:tr>
      <w:tr w:rsidR="00364F1C" w:rsidRPr="00364F1C" w14:paraId="3F0850E6" w14:textId="77777777" w:rsidTr="001B71DE">
        <w:trPr>
          <w:trHeight w:val="315"/>
        </w:trPr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216D5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2A58C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5C03A" w14:textId="77777777" w:rsidR="00364F1C" w:rsidRPr="00364F1C" w:rsidRDefault="00364F1C" w:rsidP="00364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5C5F25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urya Movies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BABB66" w14:textId="77777777" w:rsidR="00364F1C" w:rsidRPr="00364F1C" w:rsidRDefault="00364F1C" w:rsidP="00364F1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2.00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4114B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364F1C" w:rsidRPr="00364F1C" w14:paraId="471BEEEF" w14:textId="77777777" w:rsidTr="001B71DE">
        <w:trPr>
          <w:trHeight w:val="315"/>
        </w:trPr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45B8D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8FB73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352B4" w14:textId="77777777" w:rsidR="00364F1C" w:rsidRPr="00364F1C" w:rsidRDefault="00364F1C" w:rsidP="00364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A89AC1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proofErr w:type="spellStart"/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Kochu</w:t>
            </w:r>
            <w:proofErr w:type="spellEnd"/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TV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45D661" w14:textId="77777777" w:rsidR="00364F1C" w:rsidRPr="00364F1C" w:rsidRDefault="00364F1C" w:rsidP="00364F1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6.00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DE8E2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364F1C" w:rsidRPr="00364F1C" w14:paraId="6FB3A50C" w14:textId="77777777" w:rsidTr="001B71DE">
        <w:trPr>
          <w:trHeight w:val="315"/>
        </w:trPr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A2696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70137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661B7" w14:textId="77777777" w:rsidR="00364F1C" w:rsidRPr="00364F1C" w:rsidRDefault="00364F1C" w:rsidP="00364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4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AF6EF1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Surya Music 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3FD5A4" w14:textId="77777777" w:rsidR="00364F1C" w:rsidRPr="00364F1C" w:rsidRDefault="00364F1C" w:rsidP="00364F1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4.00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3B000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364F1C" w:rsidRPr="00364F1C" w14:paraId="2ACEAEB5" w14:textId="77777777" w:rsidTr="001B71DE">
        <w:trPr>
          <w:trHeight w:val="315"/>
        </w:trPr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FAE46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DA972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A311D" w14:textId="77777777" w:rsidR="00364F1C" w:rsidRPr="00364F1C" w:rsidRDefault="00364F1C" w:rsidP="00364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5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7AEFF1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urya Comedy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53B230" w14:textId="77777777" w:rsidR="00364F1C" w:rsidRPr="00364F1C" w:rsidRDefault="00364F1C" w:rsidP="00364F1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5.00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7B9C6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364F1C" w:rsidRPr="00364F1C" w14:paraId="632C89F2" w14:textId="77777777" w:rsidTr="001B71DE">
        <w:trPr>
          <w:trHeight w:val="315"/>
        </w:trPr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11E0F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B0A27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158CD" w14:textId="77777777" w:rsidR="00364F1C" w:rsidRPr="00364F1C" w:rsidRDefault="00364F1C" w:rsidP="00364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89A1F" w14:textId="77777777" w:rsidR="00364F1C" w:rsidRPr="00364F1C" w:rsidRDefault="00364F1C" w:rsidP="00364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Total Sum of MRP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7D7572" w14:textId="77777777" w:rsidR="00364F1C" w:rsidRPr="00364F1C" w:rsidRDefault="00364F1C" w:rsidP="00364F1C">
            <w:pPr>
              <w:spacing w:after="0" w:line="240" w:lineRule="auto"/>
              <w:ind w:firstLineChars="100" w:firstLine="24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39.00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F7C9D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364F1C" w:rsidRPr="00364F1C" w14:paraId="41051240" w14:textId="77777777" w:rsidTr="001B71DE">
        <w:trPr>
          <w:trHeight w:val="315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B4ECF2" w14:textId="77777777" w:rsidR="00364F1C" w:rsidRPr="00364F1C" w:rsidRDefault="00364F1C" w:rsidP="00364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5</w:t>
            </w:r>
          </w:p>
        </w:tc>
        <w:tc>
          <w:tcPr>
            <w:tcW w:w="2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2C632" w14:textId="77777777" w:rsidR="00364F1C" w:rsidRPr="00364F1C" w:rsidRDefault="00364F1C" w:rsidP="00364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SD Bouquet 5 - Tamil Telugu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A548B" w14:textId="77777777" w:rsidR="00364F1C" w:rsidRPr="00364F1C" w:rsidRDefault="00364F1C" w:rsidP="00364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7A0CF3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UN TV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4F7F72" w14:textId="77777777" w:rsidR="00364F1C" w:rsidRPr="00364F1C" w:rsidRDefault="00364F1C" w:rsidP="00364F1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D928F5" w14:textId="77777777" w:rsidR="00364F1C" w:rsidRPr="00364F1C" w:rsidRDefault="00364F1C" w:rsidP="00364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72.50</w:t>
            </w:r>
          </w:p>
        </w:tc>
      </w:tr>
      <w:tr w:rsidR="00364F1C" w:rsidRPr="00364F1C" w14:paraId="028F9578" w14:textId="77777777" w:rsidTr="001B71DE">
        <w:trPr>
          <w:trHeight w:val="315"/>
        </w:trPr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9F385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02016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BE60E" w14:textId="77777777" w:rsidR="00364F1C" w:rsidRPr="00364F1C" w:rsidRDefault="00364F1C" w:rsidP="00364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355684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KTV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44DEF9" w14:textId="77777777" w:rsidR="00364F1C" w:rsidRPr="00364F1C" w:rsidRDefault="00364F1C" w:rsidP="00364F1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AA1D7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364F1C" w:rsidRPr="00364F1C" w14:paraId="0D099FDA" w14:textId="77777777" w:rsidTr="001B71DE">
        <w:trPr>
          <w:trHeight w:val="315"/>
        </w:trPr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5C055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06F5F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D6EF8" w14:textId="77777777" w:rsidR="00364F1C" w:rsidRPr="00364F1C" w:rsidRDefault="00364F1C" w:rsidP="00364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6709AB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Adithya TV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EABC57" w14:textId="77777777" w:rsidR="00364F1C" w:rsidRPr="00364F1C" w:rsidRDefault="00364F1C" w:rsidP="00364F1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.00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81990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364F1C" w:rsidRPr="00364F1C" w14:paraId="704E2E76" w14:textId="77777777" w:rsidTr="001B71DE">
        <w:trPr>
          <w:trHeight w:val="315"/>
        </w:trPr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62F75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77D5D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114CE" w14:textId="77777777" w:rsidR="00364F1C" w:rsidRPr="00364F1C" w:rsidRDefault="00364F1C" w:rsidP="00364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4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77E945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Sun Music 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3CCC04" w14:textId="77777777" w:rsidR="00364F1C" w:rsidRPr="00364F1C" w:rsidRDefault="00364F1C" w:rsidP="00364F1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6.00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B8807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364F1C" w:rsidRPr="00364F1C" w14:paraId="29FE2653" w14:textId="77777777" w:rsidTr="001B71DE">
        <w:trPr>
          <w:trHeight w:val="315"/>
        </w:trPr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94E5F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03C66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9DD23" w14:textId="77777777" w:rsidR="00364F1C" w:rsidRPr="00364F1C" w:rsidRDefault="00364F1C" w:rsidP="00364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5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656E83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proofErr w:type="spellStart"/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hutti</w:t>
            </w:r>
            <w:proofErr w:type="spellEnd"/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TV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4D9FE3" w14:textId="77777777" w:rsidR="00364F1C" w:rsidRPr="00364F1C" w:rsidRDefault="00364F1C" w:rsidP="00364F1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6.00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B8A88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364F1C" w:rsidRPr="00364F1C" w14:paraId="67D46037" w14:textId="77777777" w:rsidTr="001B71DE">
        <w:trPr>
          <w:trHeight w:val="315"/>
        </w:trPr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10A5C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72B7D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C1980" w14:textId="77777777" w:rsidR="00364F1C" w:rsidRPr="00364F1C" w:rsidRDefault="00364F1C" w:rsidP="00364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6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CB1B18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Sun News 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DB2829" w14:textId="77777777" w:rsidR="00364F1C" w:rsidRPr="00364F1C" w:rsidRDefault="00364F1C" w:rsidP="00364F1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.00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06877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364F1C" w:rsidRPr="00364F1C" w14:paraId="6C6F7A55" w14:textId="77777777" w:rsidTr="001B71DE">
        <w:trPr>
          <w:trHeight w:val="315"/>
        </w:trPr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C06A7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82B5C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4111B" w14:textId="77777777" w:rsidR="00364F1C" w:rsidRPr="00364F1C" w:rsidRDefault="00364F1C" w:rsidP="00364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7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512ADA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UN Life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E5B234" w14:textId="77777777" w:rsidR="00364F1C" w:rsidRPr="00364F1C" w:rsidRDefault="00364F1C" w:rsidP="00364F1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2.00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259E6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364F1C" w:rsidRPr="00364F1C" w14:paraId="26BB7964" w14:textId="77777777" w:rsidTr="001B71DE">
        <w:trPr>
          <w:trHeight w:val="315"/>
        </w:trPr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50E69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69701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BD86D" w14:textId="77777777" w:rsidR="00364F1C" w:rsidRPr="00364F1C" w:rsidRDefault="00364F1C" w:rsidP="00364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8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7AD059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Gemini TV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97BED3" w14:textId="77777777" w:rsidR="00364F1C" w:rsidRPr="00364F1C" w:rsidRDefault="00364F1C" w:rsidP="00364F1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06BFC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364F1C" w:rsidRPr="00364F1C" w14:paraId="262635AD" w14:textId="77777777" w:rsidTr="001B71DE">
        <w:trPr>
          <w:trHeight w:val="315"/>
        </w:trPr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CB8D0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AC1FB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0796D" w14:textId="77777777" w:rsidR="00364F1C" w:rsidRPr="00364F1C" w:rsidRDefault="00364F1C" w:rsidP="00364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9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2F1544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Gemini Movies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4F9896" w14:textId="77777777" w:rsidR="00364F1C" w:rsidRPr="00364F1C" w:rsidRDefault="00364F1C" w:rsidP="00364F1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D85E3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364F1C" w:rsidRPr="00364F1C" w14:paraId="54DF8B44" w14:textId="77777777" w:rsidTr="001B71DE">
        <w:trPr>
          <w:trHeight w:val="315"/>
        </w:trPr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5EA04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F6FD2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1B95C" w14:textId="77777777" w:rsidR="00364F1C" w:rsidRPr="00364F1C" w:rsidRDefault="00364F1C" w:rsidP="00364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B0D1BE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Gemini Comedy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6B3F44" w14:textId="77777777" w:rsidR="00364F1C" w:rsidRPr="00364F1C" w:rsidRDefault="00364F1C" w:rsidP="00364F1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5.00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6D3FF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364F1C" w:rsidRPr="00364F1C" w14:paraId="22C857C9" w14:textId="77777777" w:rsidTr="001B71DE">
        <w:trPr>
          <w:trHeight w:val="315"/>
        </w:trPr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EA14C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EA22C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0495A" w14:textId="77777777" w:rsidR="00364F1C" w:rsidRPr="00364F1C" w:rsidRDefault="00364F1C" w:rsidP="00364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1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5AD398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Gemini Music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743627" w14:textId="77777777" w:rsidR="00364F1C" w:rsidRPr="00364F1C" w:rsidRDefault="00364F1C" w:rsidP="00364F1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4.00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E3808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364F1C" w:rsidRPr="00364F1C" w14:paraId="4BABD694" w14:textId="77777777" w:rsidTr="001B71DE">
        <w:trPr>
          <w:trHeight w:val="315"/>
        </w:trPr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C7B6E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81AC0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73840" w14:textId="77777777" w:rsidR="00364F1C" w:rsidRPr="00364F1C" w:rsidRDefault="00364F1C" w:rsidP="00364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2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25DCE0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Kushi TV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9726E3" w14:textId="77777777" w:rsidR="00364F1C" w:rsidRPr="00364F1C" w:rsidRDefault="00364F1C" w:rsidP="00364F1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4.00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B9E12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364F1C" w:rsidRPr="00364F1C" w14:paraId="109F63E5" w14:textId="77777777" w:rsidTr="001B71DE">
        <w:trPr>
          <w:trHeight w:val="315"/>
        </w:trPr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3D4E5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B029A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F8445" w14:textId="77777777" w:rsidR="00364F1C" w:rsidRPr="00364F1C" w:rsidRDefault="00364F1C" w:rsidP="00364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3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C218FF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Gemini Life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459E85" w14:textId="77777777" w:rsidR="00364F1C" w:rsidRPr="00364F1C" w:rsidRDefault="00364F1C" w:rsidP="00364F1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7.00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F0A6B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364F1C" w:rsidRPr="00364F1C" w14:paraId="05285E18" w14:textId="77777777" w:rsidTr="001B71DE">
        <w:trPr>
          <w:trHeight w:val="315"/>
        </w:trPr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8046F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EF1AA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9CA59" w14:textId="77777777" w:rsidR="00364F1C" w:rsidRPr="00364F1C" w:rsidRDefault="00364F1C" w:rsidP="00364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465AB" w14:textId="77777777" w:rsidR="00364F1C" w:rsidRPr="00364F1C" w:rsidRDefault="00364F1C" w:rsidP="00364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Total Sum of MRP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3D0079" w14:textId="77777777" w:rsidR="00364F1C" w:rsidRPr="00364F1C" w:rsidRDefault="00364F1C" w:rsidP="00364F1C">
            <w:pPr>
              <w:spacing w:after="0" w:line="240" w:lineRule="auto"/>
              <w:ind w:firstLineChars="100" w:firstLine="24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131.00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81A5E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364F1C" w:rsidRPr="00364F1C" w14:paraId="076F0188" w14:textId="77777777" w:rsidTr="001B71DE">
        <w:trPr>
          <w:trHeight w:val="315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AE7F4E" w14:textId="77777777" w:rsidR="00364F1C" w:rsidRPr="00364F1C" w:rsidRDefault="00364F1C" w:rsidP="00364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6</w:t>
            </w:r>
          </w:p>
        </w:tc>
        <w:tc>
          <w:tcPr>
            <w:tcW w:w="2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6C334" w14:textId="77777777" w:rsidR="00364F1C" w:rsidRPr="00364F1C" w:rsidRDefault="00364F1C" w:rsidP="00364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SD Bouquet 6 - Tamil Kannada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B8312" w14:textId="77777777" w:rsidR="00364F1C" w:rsidRPr="00364F1C" w:rsidRDefault="00364F1C" w:rsidP="00364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3039EF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UN TV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2B4AFB" w14:textId="77777777" w:rsidR="00364F1C" w:rsidRPr="00364F1C" w:rsidRDefault="00364F1C" w:rsidP="00364F1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E87221" w14:textId="77777777" w:rsidR="00364F1C" w:rsidRPr="00364F1C" w:rsidRDefault="00364F1C" w:rsidP="00364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71.50</w:t>
            </w:r>
          </w:p>
        </w:tc>
      </w:tr>
      <w:tr w:rsidR="00364F1C" w:rsidRPr="00364F1C" w14:paraId="7CEE878B" w14:textId="77777777" w:rsidTr="001B71DE">
        <w:trPr>
          <w:trHeight w:val="315"/>
        </w:trPr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A71F5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29CA4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03B36" w14:textId="77777777" w:rsidR="00364F1C" w:rsidRPr="00364F1C" w:rsidRDefault="00364F1C" w:rsidP="00364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BC5537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KTV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1E0D92" w14:textId="77777777" w:rsidR="00364F1C" w:rsidRPr="00364F1C" w:rsidRDefault="00364F1C" w:rsidP="00364F1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B9E24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364F1C" w:rsidRPr="00364F1C" w14:paraId="77B3F5A3" w14:textId="77777777" w:rsidTr="001B71DE">
        <w:trPr>
          <w:trHeight w:val="315"/>
        </w:trPr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2CFBD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86365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9FC73" w14:textId="77777777" w:rsidR="00364F1C" w:rsidRPr="00364F1C" w:rsidRDefault="00364F1C" w:rsidP="00364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A68AAF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Adithya TV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363A5" w14:textId="77777777" w:rsidR="00364F1C" w:rsidRPr="00364F1C" w:rsidRDefault="00364F1C" w:rsidP="00364F1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.00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28563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364F1C" w:rsidRPr="00364F1C" w14:paraId="353A6DAB" w14:textId="77777777" w:rsidTr="001B71DE">
        <w:trPr>
          <w:trHeight w:val="315"/>
        </w:trPr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363C7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7A2FC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46148" w14:textId="77777777" w:rsidR="00364F1C" w:rsidRPr="00364F1C" w:rsidRDefault="00364F1C" w:rsidP="00364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4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04E8CA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un Music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635ADD" w14:textId="77777777" w:rsidR="00364F1C" w:rsidRPr="00364F1C" w:rsidRDefault="00364F1C" w:rsidP="00364F1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6.00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17CB8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364F1C" w:rsidRPr="00364F1C" w14:paraId="0AC61959" w14:textId="77777777" w:rsidTr="001B71DE">
        <w:trPr>
          <w:trHeight w:val="315"/>
        </w:trPr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E1642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8B359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54136" w14:textId="77777777" w:rsidR="00364F1C" w:rsidRPr="00364F1C" w:rsidRDefault="00364F1C" w:rsidP="00364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5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A39367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proofErr w:type="spellStart"/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hutti</w:t>
            </w:r>
            <w:proofErr w:type="spellEnd"/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TV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5AA7A3" w14:textId="77777777" w:rsidR="00364F1C" w:rsidRPr="00364F1C" w:rsidRDefault="00364F1C" w:rsidP="00364F1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6.00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E1485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364F1C" w:rsidRPr="00364F1C" w14:paraId="77575586" w14:textId="77777777" w:rsidTr="001B71DE">
        <w:trPr>
          <w:trHeight w:val="315"/>
        </w:trPr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71570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E6D0A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9DC24" w14:textId="77777777" w:rsidR="00364F1C" w:rsidRPr="00364F1C" w:rsidRDefault="00364F1C" w:rsidP="00364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6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7F442C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un News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66FF75" w14:textId="77777777" w:rsidR="00364F1C" w:rsidRPr="00364F1C" w:rsidRDefault="00364F1C" w:rsidP="00364F1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.00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3238A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364F1C" w:rsidRPr="00364F1C" w14:paraId="01C8EB2B" w14:textId="77777777" w:rsidTr="001B71DE">
        <w:trPr>
          <w:trHeight w:val="315"/>
        </w:trPr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8E133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4548A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C2B71" w14:textId="77777777" w:rsidR="00364F1C" w:rsidRPr="00364F1C" w:rsidRDefault="00364F1C" w:rsidP="00364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7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EB6AE4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UN Life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706255" w14:textId="77777777" w:rsidR="00364F1C" w:rsidRPr="00364F1C" w:rsidRDefault="00364F1C" w:rsidP="00364F1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2.00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8FE85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364F1C" w:rsidRPr="00364F1C" w14:paraId="7A5FCBA3" w14:textId="77777777" w:rsidTr="001B71DE">
        <w:trPr>
          <w:trHeight w:val="315"/>
        </w:trPr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2829A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90757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B8AB0" w14:textId="77777777" w:rsidR="00364F1C" w:rsidRPr="00364F1C" w:rsidRDefault="00364F1C" w:rsidP="00364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8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348C54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Udaya TV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F85F3D" w14:textId="77777777" w:rsidR="00364F1C" w:rsidRPr="00364F1C" w:rsidRDefault="00364F1C" w:rsidP="00364F1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A7037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364F1C" w:rsidRPr="00364F1C" w14:paraId="39FB159E" w14:textId="77777777" w:rsidTr="001B71DE">
        <w:trPr>
          <w:trHeight w:val="315"/>
        </w:trPr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42E5D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39341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50CEA" w14:textId="77777777" w:rsidR="00364F1C" w:rsidRPr="00364F1C" w:rsidRDefault="00364F1C" w:rsidP="00364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9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7D40DA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Udaya Movies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2DCEDA" w14:textId="77777777" w:rsidR="00364F1C" w:rsidRPr="00364F1C" w:rsidRDefault="00364F1C" w:rsidP="00364F1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54B00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364F1C" w:rsidRPr="00364F1C" w14:paraId="679F834A" w14:textId="77777777" w:rsidTr="001B71DE">
        <w:trPr>
          <w:trHeight w:val="315"/>
        </w:trPr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92756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6FF62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0373B" w14:textId="77777777" w:rsidR="00364F1C" w:rsidRPr="00364F1C" w:rsidRDefault="00364F1C" w:rsidP="00364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B3AA2E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Udaya Comedy 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944EBA" w14:textId="77777777" w:rsidR="00364F1C" w:rsidRPr="00364F1C" w:rsidRDefault="00364F1C" w:rsidP="00364F1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7.00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CE8E5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364F1C" w:rsidRPr="00364F1C" w14:paraId="080F581E" w14:textId="77777777" w:rsidTr="001B71DE">
        <w:trPr>
          <w:trHeight w:val="315"/>
        </w:trPr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C8F83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A886D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0B6E8" w14:textId="77777777" w:rsidR="00364F1C" w:rsidRPr="00364F1C" w:rsidRDefault="00364F1C" w:rsidP="00364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1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25BF0B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Udaya Music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1EDDE4" w14:textId="77777777" w:rsidR="00364F1C" w:rsidRPr="00364F1C" w:rsidRDefault="00364F1C" w:rsidP="00364F1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6.00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345F3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364F1C" w:rsidRPr="00364F1C" w14:paraId="55EF2F88" w14:textId="77777777" w:rsidTr="001B71DE">
        <w:trPr>
          <w:trHeight w:val="315"/>
        </w:trPr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42C66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8130E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FDD4D" w14:textId="77777777" w:rsidR="00364F1C" w:rsidRPr="00364F1C" w:rsidRDefault="00364F1C" w:rsidP="00364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2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F984F3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hintu Tv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6E3E09" w14:textId="77777777" w:rsidR="00364F1C" w:rsidRPr="00364F1C" w:rsidRDefault="00364F1C" w:rsidP="00364F1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6.00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EBE81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364F1C" w:rsidRPr="00364F1C" w14:paraId="2A99707B" w14:textId="77777777" w:rsidTr="001B71DE">
        <w:trPr>
          <w:trHeight w:val="315"/>
        </w:trPr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F57FC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F47C0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04520" w14:textId="77777777" w:rsidR="00364F1C" w:rsidRPr="00364F1C" w:rsidRDefault="00364F1C" w:rsidP="00364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8B532" w14:textId="77777777" w:rsidR="00364F1C" w:rsidRPr="00364F1C" w:rsidRDefault="00364F1C" w:rsidP="00364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Total Sum of MRP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4BE71B" w14:textId="77777777" w:rsidR="00364F1C" w:rsidRPr="00364F1C" w:rsidRDefault="00364F1C" w:rsidP="00364F1C">
            <w:pPr>
              <w:spacing w:after="0" w:line="240" w:lineRule="auto"/>
              <w:ind w:firstLineChars="100" w:firstLine="24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130.00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DA32B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364F1C" w:rsidRPr="00364F1C" w14:paraId="7A182D8A" w14:textId="77777777" w:rsidTr="001B71DE">
        <w:trPr>
          <w:trHeight w:val="315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7CD993" w14:textId="77777777" w:rsidR="00364F1C" w:rsidRPr="00364F1C" w:rsidRDefault="00364F1C" w:rsidP="00364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7</w:t>
            </w:r>
          </w:p>
        </w:tc>
        <w:tc>
          <w:tcPr>
            <w:tcW w:w="2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3D3C3" w14:textId="77777777" w:rsidR="00364F1C" w:rsidRPr="00364F1C" w:rsidRDefault="00364F1C" w:rsidP="00364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SD Bouquet 7 - Tamil Malayalam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FC73E" w14:textId="77777777" w:rsidR="00364F1C" w:rsidRPr="00364F1C" w:rsidRDefault="00364F1C" w:rsidP="00364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1B627A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SUN TV 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9DAAB3" w14:textId="77777777" w:rsidR="00364F1C" w:rsidRPr="00364F1C" w:rsidRDefault="00364F1C" w:rsidP="00364F1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AA80B2" w14:textId="77777777" w:rsidR="00364F1C" w:rsidRPr="00364F1C" w:rsidRDefault="00364F1C" w:rsidP="00364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62.00</w:t>
            </w:r>
          </w:p>
        </w:tc>
      </w:tr>
      <w:tr w:rsidR="00364F1C" w:rsidRPr="00364F1C" w14:paraId="3CB7B4D5" w14:textId="77777777" w:rsidTr="001B71DE">
        <w:trPr>
          <w:trHeight w:val="315"/>
        </w:trPr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7F129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B6645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F3DA2" w14:textId="77777777" w:rsidR="00364F1C" w:rsidRPr="00364F1C" w:rsidRDefault="00364F1C" w:rsidP="00364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CC3E28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KTV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7930E4" w14:textId="77777777" w:rsidR="00364F1C" w:rsidRPr="00364F1C" w:rsidRDefault="00364F1C" w:rsidP="00364F1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562AF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364F1C" w:rsidRPr="00364F1C" w14:paraId="3997DC5C" w14:textId="77777777" w:rsidTr="001B71DE">
        <w:trPr>
          <w:trHeight w:val="315"/>
        </w:trPr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12060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3EA47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F72BF" w14:textId="77777777" w:rsidR="00364F1C" w:rsidRPr="00364F1C" w:rsidRDefault="00364F1C" w:rsidP="00364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81D1C4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Adithya TV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5937E0" w14:textId="77777777" w:rsidR="00364F1C" w:rsidRPr="00364F1C" w:rsidRDefault="00364F1C" w:rsidP="00364F1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.00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166F6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364F1C" w:rsidRPr="00364F1C" w14:paraId="1AAD4EDE" w14:textId="77777777" w:rsidTr="001B71DE">
        <w:trPr>
          <w:trHeight w:val="315"/>
        </w:trPr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D8BF8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F54B3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14C4B" w14:textId="77777777" w:rsidR="00364F1C" w:rsidRPr="00364F1C" w:rsidRDefault="00364F1C" w:rsidP="00364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4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D896FC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un Music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25352A" w14:textId="77777777" w:rsidR="00364F1C" w:rsidRPr="00364F1C" w:rsidRDefault="00364F1C" w:rsidP="00364F1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6.00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54A39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364F1C" w:rsidRPr="00364F1C" w14:paraId="40B8255B" w14:textId="77777777" w:rsidTr="001B71DE">
        <w:trPr>
          <w:trHeight w:val="315"/>
        </w:trPr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74C2E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236A8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7C2D7" w14:textId="77777777" w:rsidR="00364F1C" w:rsidRPr="00364F1C" w:rsidRDefault="00364F1C" w:rsidP="00364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5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6A9CF4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proofErr w:type="spellStart"/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hutti</w:t>
            </w:r>
            <w:proofErr w:type="spellEnd"/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TV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14173B" w14:textId="77777777" w:rsidR="00364F1C" w:rsidRPr="00364F1C" w:rsidRDefault="00364F1C" w:rsidP="00364F1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6.00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BFD10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364F1C" w:rsidRPr="00364F1C" w14:paraId="30090ABB" w14:textId="77777777" w:rsidTr="001B71DE">
        <w:trPr>
          <w:trHeight w:val="315"/>
        </w:trPr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DE607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E8FCE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FB604" w14:textId="77777777" w:rsidR="00364F1C" w:rsidRPr="00364F1C" w:rsidRDefault="00364F1C" w:rsidP="00364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6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C68BAB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Sun News 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E9259F" w14:textId="77777777" w:rsidR="00364F1C" w:rsidRPr="00364F1C" w:rsidRDefault="00364F1C" w:rsidP="00364F1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.00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4FA0A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364F1C" w:rsidRPr="00364F1C" w14:paraId="1AD8E5F0" w14:textId="77777777" w:rsidTr="001B71DE">
        <w:trPr>
          <w:trHeight w:val="315"/>
        </w:trPr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D6B24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441A8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7B45B" w14:textId="77777777" w:rsidR="00364F1C" w:rsidRPr="00364F1C" w:rsidRDefault="00364F1C" w:rsidP="00364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7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5ED73C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UN Life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73D9E9" w14:textId="77777777" w:rsidR="00364F1C" w:rsidRPr="00364F1C" w:rsidRDefault="00364F1C" w:rsidP="00364F1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2.00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B9391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364F1C" w:rsidRPr="00364F1C" w14:paraId="77BDC11E" w14:textId="77777777" w:rsidTr="001B71DE">
        <w:trPr>
          <w:trHeight w:val="315"/>
        </w:trPr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9EDE0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75B01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B0AC9" w14:textId="77777777" w:rsidR="00364F1C" w:rsidRPr="00364F1C" w:rsidRDefault="00364F1C" w:rsidP="00364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8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397731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Surya TV 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9E7928" w14:textId="77777777" w:rsidR="00364F1C" w:rsidRPr="00364F1C" w:rsidRDefault="00364F1C" w:rsidP="00364F1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2.00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AABCD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364F1C" w:rsidRPr="00364F1C" w14:paraId="4AB2B2F5" w14:textId="77777777" w:rsidTr="001B71DE">
        <w:trPr>
          <w:trHeight w:val="315"/>
        </w:trPr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6A099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BDB6F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E0099" w14:textId="77777777" w:rsidR="00364F1C" w:rsidRPr="00364F1C" w:rsidRDefault="00364F1C" w:rsidP="00364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9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F9CE29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urya Movies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670045" w14:textId="77777777" w:rsidR="00364F1C" w:rsidRPr="00364F1C" w:rsidRDefault="00364F1C" w:rsidP="00364F1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2.00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216D4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364F1C" w:rsidRPr="00364F1C" w14:paraId="188EE4B0" w14:textId="77777777" w:rsidTr="001B71DE">
        <w:trPr>
          <w:trHeight w:val="315"/>
        </w:trPr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84914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86992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6CFB2" w14:textId="77777777" w:rsidR="00364F1C" w:rsidRPr="00364F1C" w:rsidRDefault="00364F1C" w:rsidP="00364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7AA859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proofErr w:type="spellStart"/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Kochu</w:t>
            </w:r>
            <w:proofErr w:type="spellEnd"/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TV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991926" w14:textId="77777777" w:rsidR="00364F1C" w:rsidRPr="00364F1C" w:rsidRDefault="00364F1C" w:rsidP="00364F1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6.00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6B732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364F1C" w:rsidRPr="00364F1C" w14:paraId="47CCF5A5" w14:textId="77777777" w:rsidTr="001B71DE">
        <w:trPr>
          <w:trHeight w:val="315"/>
        </w:trPr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80097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B73BA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37C5D" w14:textId="77777777" w:rsidR="00364F1C" w:rsidRPr="00364F1C" w:rsidRDefault="00364F1C" w:rsidP="00364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1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06D4CD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urya Music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1E8E38" w14:textId="77777777" w:rsidR="00364F1C" w:rsidRPr="00364F1C" w:rsidRDefault="00364F1C" w:rsidP="00364F1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4.00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2DAB4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364F1C" w:rsidRPr="00364F1C" w14:paraId="1622503E" w14:textId="77777777" w:rsidTr="001B71DE">
        <w:trPr>
          <w:trHeight w:val="315"/>
        </w:trPr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89502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92DF2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44394" w14:textId="77777777" w:rsidR="00364F1C" w:rsidRPr="00364F1C" w:rsidRDefault="00364F1C" w:rsidP="00364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2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01541E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urya Comedy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04C417" w14:textId="77777777" w:rsidR="00364F1C" w:rsidRPr="00364F1C" w:rsidRDefault="00364F1C" w:rsidP="00364F1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5.00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35AE0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364F1C" w:rsidRPr="00364F1C" w14:paraId="48F66C6C" w14:textId="77777777" w:rsidTr="001B71DE">
        <w:trPr>
          <w:trHeight w:val="315"/>
        </w:trPr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D2095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7C79A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11FC2" w14:textId="77777777" w:rsidR="00364F1C" w:rsidRPr="00364F1C" w:rsidRDefault="00364F1C" w:rsidP="00364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C33E2" w14:textId="77777777" w:rsidR="00364F1C" w:rsidRPr="00364F1C" w:rsidRDefault="00364F1C" w:rsidP="00364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Total Sum of MRP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CF6035" w14:textId="77777777" w:rsidR="00364F1C" w:rsidRPr="00364F1C" w:rsidRDefault="00364F1C" w:rsidP="00364F1C">
            <w:pPr>
              <w:spacing w:after="0" w:line="240" w:lineRule="auto"/>
              <w:ind w:firstLineChars="100" w:firstLine="24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112.00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ABBE0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364F1C" w:rsidRPr="00364F1C" w14:paraId="7C87318A" w14:textId="77777777" w:rsidTr="001B71DE">
        <w:trPr>
          <w:trHeight w:val="315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AA4261" w14:textId="77777777" w:rsidR="00364F1C" w:rsidRPr="00364F1C" w:rsidRDefault="00364F1C" w:rsidP="00364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8</w:t>
            </w:r>
          </w:p>
        </w:tc>
        <w:tc>
          <w:tcPr>
            <w:tcW w:w="2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1403C" w14:textId="77777777" w:rsidR="00364F1C" w:rsidRPr="00364F1C" w:rsidRDefault="00364F1C" w:rsidP="00364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SD Bouquet 8 - Telugu Kannada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9EBBB" w14:textId="77777777" w:rsidR="00364F1C" w:rsidRPr="00364F1C" w:rsidRDefault="00364F1C" w:rsidP="00364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6525AC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Gemini TV 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630EED" w14:textId="77777777" w:rsidR="00364F1C" w:rsidRPr="00364F1C" w:rsidRDefault="00364F1C" w:rsidP="00364F1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4072F7" w14:textId="77777777" w:rsidR="00364F1C" w:rsidRPr="00364F1C" w:rsidRDefault="00364F1C" w:rsidP="00364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63.50</w:t>
            </w:r>
          </w:p>
        </w:tc>
      </w:tr>
      <w:tr w:rsidR="00364F1C" w:rsidRPr="00364F1C" w14:paraId="48D7BF23" w14:textId="77777777" w:rsidTr="001B71DE">
        <w:trPr>
          <w:trHeight w:val="315"/>
        </w:trPr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463BB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2ECA8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D95D8" w14:textId="77777777" w:rsidR="00364F1C" w:rsidRPr="00364F1C" w:rsidRDefault="00364F1C" w:rsidP="00364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1A246A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Gemini Movies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F398AE" w14:textId="77777777" w:rsidR="00364F1C" w:rsidRPr="00364F1C" w:rsidRDefault="00364F1C" w:rsidP="00364F1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50398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364F1C" w:rsidRPr="00364F1C" w14:paraId="06C29CF3" w14:textId="77777777" w:rsidTr="001B71DE">
        <w:trPr>
          <w:trHeight w:val="315"/>
        </w:trPr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C8CF1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7AA42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B5C00" w14:textId="77777777" w:rsidR="00364F1C" w:rsidRPr="00364F1C" w:rsidRDefault="00364F1C" w:rsidP="00364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E5446B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Gemini Comedy 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7E7D3C" w14:textId="77777777" w:rsidR="00364F1C" w:rsidRPr="00364F1C" w:rsidRDefault="00364F1C" w:rsidP="00364F1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5.00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741C3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364F1C" w:rsidRPr="00364F1C" w14:paraId="6A714145" w14:textId="77777777" w:rsidTr="001B71DE">
        <w:trPr>
          <w:trHeight w:val="315"/>
        </w:trPr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BD836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289D4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E4762" w14:textId="77777777" w:rsidR="00364F1C" w:rsidRPr="00364F1C" w:rsidRDefault="00364F1C" w:rsidP="00364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4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A54B60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Gemini Music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49745E" w14:textId="77777777" w:rsidR="00364F1C" w:rsidRPr="00364F1C" w:rsidRDefault="00364F1C" w:rsidP="00364F1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4.00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239D4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364F1C" w:rsidRPr="00364F1C" w14:paraId="576D1E71" w14:textId="77777777" w:rsidTr="001B71DE">
        <w:trPr>
          <w:trHeight w:val="315"/>
        </w:trPr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1EA4E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67DF1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A4498" w14:textId="77777777" w:rsidR="00364F1C" w:rsidRPr="00364F1C" w:rsidRDefault="00364F1C" w:rsidP="00364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5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A63DFB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Kushi TV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A499F5" w14:textId="77777777" w:rsidR="00364F1C" w:rsidRPr="00364F1C" w:rsidRDefault="00364F1C" w:rsidP="00364F1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4.00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30253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364F1C" w:rsidRPr="00364F1C" w14:paraId="494D0F31" w14:textId="77777777" w:rsidTr="001B71DE">
        <w:trPr>
          <w:trHeight w:val="315"/>
        </w:trPr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5AB4C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938B4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15722" w14:textId="77777777" w:rsidR="00364F1C" w:rsidRPr="00364F1C" w:rsidRDefault="00364F1C" w:rsidP="00364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6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78BC65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Gemini Life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E05112" w14:textId="77777777" w:rsidR="00364F1C" w:rsidRPr="00364F1C" w:rsidRDefault="00364F1C" w:rsidP="00364F1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7.00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30C55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364F1C" w:rsidRPr="00364F1C" w14:paraId="49B1F72B" w14:textId="77777777" w:rsidTr="001B71DE">
        <w:trPr>
          <w:trHeight w:val="315"/>
        </w:trPr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C9D60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E25CC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CC63E" w14:textId="77777777" w:rsidR="00364F1C" w:rsidRPr="00364F1C" w:rsidRDefault="00364F1C" w:rsidP="00364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7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8E2F23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Udaya TV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B319DE" w14:textId="77777777" w:rsidR="00364F1C" w:rsidRPr="00364F1C" w:rsidRDefault="00364F1C" w:rsidP="00364F1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456C7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364F1C" w:rsidRPr="00364F1C" w14:paraId="547068D0" w14:textId="77777777" w:rsidTr="001B71DE">
        <w:trPr>
          <w:trHeight w:val="315"/>
        </w:trPr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41585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A748B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5E18C" w14:textId="77777777" w:rsidR="00364F1C" w:rsidRPr="00364F1C" w:rsidRDefault="00364F1C" w:rsidP="00364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8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5A84A9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Udaya Movies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A02834" w14:textId="77777777" w:rsidR="00364F1C" w:rsidRPr="00364F1C" w:rsidRDefault="00364F1C" w:rsidP="00364F1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32071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364F1C" w:rsidRPr="00364F1C" w14:paraId="7F044B1D" w14:textId="77777777" w:rsidTr="001B71DE">
        <w:trPr>
          <w:trHeight w:val="315"/>
        </w:trPr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1E4A0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CD1FF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117D9" w14:textId="77777777" w:rsidR="00364F1C" w:rsidRPr="00364F1C" w:rsidRDefault="00364F1C" w:rsidP="00364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9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2CD578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Udaya Comedy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063D53" w14:textId="77777777" w:rsidR="00364F1C" w:rsidRPr="00364F1C" w:rsidRDefault="00364F1C" w:rsidP="00364F1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7.00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B8618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364F1C" w:rsidRPr="00364F1C" w14:paraId="0815A986" w14:textId="77777777" w:rsidTr="001B71DE">
        <w:trPr>
          <w:trHeight w:val="315"/>
        </w:trPr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2963D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A81FE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9D353" w14:textId="77777777" w:rsidR="00364F1C" w:rsidRPr="00364F1C" w:rsidRDefault="00364F1C" w:rsidP="00364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9D0020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Udaya Music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1AB7D3" w14:textId="77777777" w:rsidR="00364F1C" w:rsidRPr="00364F1C" w:rsidRDefault="00364F1C" w:rsidP="00364F1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6.00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AD838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364F1C" w:rsidRPr="00364F1C" w14:paraId="48177842" w14:textId="77777777" w:rsidTr="001B71DE">
        <w:trPr>
          <w:trHeight w:val="315"/>
        </w:trPr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5309A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66341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A9041" w14:textId="77777777" w:rsidR="00364F1C" w:rsidRPr="00364F1C" w:rsidRDefault="00364F1C" w:rsidP="00364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1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8CC6B5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hintu TV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AFF754" w14:textId="77777777" w:rsidR="00364F1C" w:rsidRPr="00364F1C" w:rsidRDefault="00364F1C" w:rsidP="00364F1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6.00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028BB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364F1C" w:rsidRPr="00364F1C" w14:paraId="126F25E3" w14:textId="77777777" w:rsidTr="001B71DE">
        <w:trPr>
          <w:trHeight w:val="315"/>
        </w:trPr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D4C3A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21527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248F8" w14:textId="77777777" w:rsidR="00364F1C" w:rsidRPr="00364F1C" w:rsidRDefault="00364F1C" w:rsidP="00364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616BB" w14:textId="77777777" w:rsidR="00364F1C" w:rsidRPr="00364F1C" w:rsidRDefault="00364F1C" w:rsidP="00364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Total Sum of MRP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52C618" w14:textId="77777777" w:rsidR="00364F1C" w:rsidRPr="00364F1C" w:rsidRDefault="00364F1C" w:rsidP="00364F1C">
            <w:pPr>
              <w:spacing w:after="0" w:line="240" w:lineRule="auto"/>
              <w:ind w:firstLineChars="100" w:firstLine="24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115.00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66F77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364F1C" w:rsidRPr="00364F1C" w14:paraId="2C088848" w14:textId="77777777" w:rsidTr="001B71DE">
        <w:trPr>
          <w:trHeight w:val="315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0D4078" w14:textId="77777777" w:rsidR="00364F1C" w:rsidRPr="00364F1C" w:rsidRDefault="00364F1C" w:rsidP="00364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9</w:t>
            </w:r>
          </w:p>
        </w:tc>
        <w:tc>
          <w:tcPr>
            <w:tcW w:w="2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F0E9E" w14:textId="77777777" w:rsidR="00364F1C" w:rsidRPr="00364F1C" w:rsidRDefault="00364F1C" w:rsidP="00364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SD Bouquet 9 - Telugu Malayalam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080C5" w14:textId="77777777" w:rsidR="00364F1C" w:rsidRPr="00364F1C" w:rsidRDefault="00364F1C" w:rsidP="00364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A8AFFA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Gemini TV 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73DC52" w14:textId="77777777" w:rsidR="00364F1C" w:rsidRPr="00364F1C" w:rsidRDefault="00364F1C" w:rsidP="00364F1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D7E8BE" w14:textId="77777777" w:rsidR="00364F1C" w:rsidRPr="00364F1C" w:rsidRDefault="00364F1C" w:rsidP="00364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53.50</w:t>
            </w:r>
          </w:p>
        </w:tc>
      </w:tr>
      <w:tr w:rsidR="00364F1C" w:rsidRPr="00364F1C" w14:paraId="3ABF8F9B" w14:textId="77777777" w:rsidTr="00524583">
        <w:trPr>
          <w:trHeight w:val="315"/>
        </w:trPr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10207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7B882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E37A2" w14:textId="77777777" w:rsidR="00364F1C" w:rsidRPr="00364F1C" w:rsidRDefault="00364F1C" w:rsidP="00364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F9049D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Gemini Movies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32CECE" w14:textId="77777777" w:rsidR="00364F1C" w:rsidRPr="00364F1C" w:rsidRDefault="00364F1C" w:rsidP="00364F1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49186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364F1C" w:rsidRPr="00364F1C" w14:paraId="3D6993B1" w14:textId="77777777" w:rsidTr="00524583">
        <w:trPr>
          <w:trHeight w:val="315"/>
        </w:trPr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5038D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614B0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45CF6" w14:textId="77777777" w:rsidR="00364F1C" w:rsidRPr="00364F1C" w:rsidRDefault="00364F1C" w:rsidP="00364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8F059C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Gemini Comedy 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D70D02" w14:textId="77777777" w:rsidR="00364F1C" w:rsidRPr="00364F1C" w:rsidRDefault="00364F1C" w:rsidP="00364F1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5.00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AEFAC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364F1C" w:rsidRPr="00364F1C" w14:paraId="0835CF27" w14:textId="77777777" w:rsidTr="00524583">
        <w:trPr>
          <w:trHeight w:val="315"/>
        </w:trPr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3D109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6F0AE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C15B5" w14:textId="77777777" w:rsidR="00364F1C" w:rsidRPr="00364F1C" w:rsidRDefault="00364F1C" w:rsidP="00364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4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699A12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Gemini Music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486BCC" w14:textId="77777777" w:rsidR="00364F1C" w:rsidRPr="00364F1C" w:rsidRDefault="00364F1C" w:rsidP="00364F1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4.00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C40FB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364F1C" w:rsidRPr="00364F1C" w14:paraId="7C8A8C22" w14:textId="77777777" w:rsidTr="00524583">
        <w:trPr>
          <w:trHeight w:val="315"/>
        </w:trPr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8C936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BDF61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56002" w14:textId="77777777" w:rsidR="00364F1C" w:rsidRPr="00364F1C" w:rsidRDefault="00364F1C" w:rsidP="00364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5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E1096A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Kushi TV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32F56E" w14:textId="77777777" w:rsidR="00364F1C" w:rsidRPr="00364F1C" w:rsidRDefault="00364F1C" w:rsidP="00364F1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4.00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E7991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364F1C" w:rsidRPr="00364F1C" w14:paraId="318E8257" w14:textId="77777777" w:rsidTr="00524583">
        <w:trPr>
          <w:trHeight w:val="315"/>
        </w:trPr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EFA19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D73C4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EE224" w14:textId="77777777" w:rsidR="00364F1C" w:rsidRPr="00364F1C" w:rsidRDefault="00364F1C" w:rsidP="00364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6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868B45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Gemini Life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99AA36" w14:textId="77777777" w:rsidR="00364F1C" w:rsidRPr="00364F1C" w:rsidRDefault="00364F1C" w:rsidP="00364F1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7.00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3B2C8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364F1C" w:rsidRPr="00364F1C" w14:paraId="585244D3" w14:textId="77777777" w:rsidTr="00524583">
        <w:trPr>
          <w:trHeight w:val="315"/>
        </w:trPr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B1BB9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3530F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651E6" w14:textId="77777777" w:rsidR="00364F1C" w:rsidRPr="00364F1C" w:rsidRDefault="00364F1C" w:rsidP="00364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7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20AA2A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urya TV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2CDD48" w14:textId="77777777" w:rsidR="00364F1C" w:rsidRPr="00364F1C" w:rsidRDefault="00364F1C" w:rsidP="00364F1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2.00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1ECB2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364F1C" w:rsidRPr="00364F1C" w14:paraId="7B9B619A" w14:textId="77777777" w:rsidTr="00524583">
        <w:trPr>
          <w:trHeight w:val="315"/>
        </w:trPr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73C86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9D3C4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E0669" w14:textId="77777777" w:rsidR="00364F1C" w:rsidRPr="00364F1C" w:rsidRDefault="00364F1C" w:rsidP="00364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8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589574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urya Movies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6A5C88" w14:textId="77777777" w:rsidR="00364F1C" w:rsidRPr="00364F1C" w:rsidRDefault="00364F1C" w:rsidP="00364F1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2.00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C9BA1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364F1C" w:rsidRPr="00364F1C" w14:paraId="1E8FDE58" w14:textId="77777777" w:rsidTr="00524583">
        <w:trPr>
          <w:trHeight w:val="315"/>
        </w:trPr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C434A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E288D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68BAE" w14:textId="77777777" w:rsidR="00364F1C" w:rsidRPr="00364F1C" w:rsidRDefault="00364F1C" w:rsidP="00364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9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395FC2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proofErr w:type="spellStart"/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Kochu</w:t>
            </w:r>
            <w:proofErr w:type="spellEnd"/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TV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1B959B" w14:textId="77777777" w:rsidR="00364F1C" w:rsidRPr="00364F1C" w:rsidRDefault="00364F1C" w:rsidP="00364F1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6.00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7262A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364F1C" w:rsidRPr="00364F1C" w14:paraId="1D4DB9C2" w14:textId="77777777" w:rsidTr="00524583">
        <w:trPr>
          <w:trHeight w:val="315"/>
        </w:trPr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19B95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A4CCA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0BAEC" w14:textId="77777777" w:rsidR="00364F1C" w:rsidRPr="00364F1C" w:rsidRDefault="00364F1C" w:rsidP="00364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3FCBE6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urya Music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7DFA11" w14:textId="77777777" w:rsidR="00364F1C" w:rsidRPr="00364F1C" w:rsidRDefault="00364F1C" w:rsidP="00364F1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4.00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F2AE7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364F1C" w:rsidRPr="00364F1C" w14:paraId="30A34852" w14:textId="77777777" w:rsidTr="00524583">
        <w:trPr>
          <w:trHeight w:val="315"/>
        </w:trPr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C1926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DA032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76C63" w14:textId="77777777" w:rsidR="00364F1C" w:rsidRPr="00364F1C" w:rsidRDefault="00364F1C" w:rsidP="00364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C60415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urya Comedy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97659C" w14:textId="77777777" w:rsidR="00364F1C" w:rsidRPr="00364F1C" w:rsidRDefault="00364F1C" w:rsidP="00364F1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5.00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1CC31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364F1C" w:rsidRPr="00364F1C" w14:paraId="75766091" w14:textId="77777777" w:rsidTr="00524583">
        <w:trPr>
          <w:trHeight w:val="315"/>
        </w:trPr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A4770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33868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7A169" w14:textId="77777777" w:rsidR="00364F1C" w:rsidRPr="00364F1C" w:rsidRDefault="00364F1C" w:rsidP="00364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80965" w14:textId="77777777" w:rsidR="00364F1C" w:rsidRPr="00364F1C" w:rsidRDefault="00364F1C" w:rsidP="00364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Total Sum of MRP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1D2FC6" w14:textId="77777777" w:rsidR="00364F1C" w:rsidRPr="00364F1C" w:rsidRDefault="00364F1C" w:rsidP="00364F1C">
            <w:pPr>
              <w:spacing w:after="0" w:line="240" w:lineRule="auto"/>
              <w:ind w:firstLineChars="100" w:firstLine="24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97.00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E8EBB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364F1C" w:rsidRPr="00364F1C" w14:paraId="72120A50" w14:textId="77777777" w:rsidTr="00524583">
        <w:trPr>
          <w:trHeight w:val="315"/>
        </w:trPr>
        <w:tc>
          <w:tcPr>
            <w:tcW w:w="1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638333" w14:textId="77777777" w:rsidR="00364F1C" w:rsidRPr="00364F1C" w:rsidRDefault="00364F1C" w:rsidP="00364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</w:t>
            </w:r>
          </w:p>
        </w:tc>
        <w:tc>
          <w:tcPr>
            <w:tcW w:w="21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D245A" w14:textId="77777777" w:rsidR="00364F1C" w:rsidRPr="00364F1C" w:rsidRDefault="00364F1C" w:rsidP="00364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SD Bouquet 10 - Kannada Malayalam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86EF4" w14:textId="77777777" w:rsidR="00364F1C" w:rsidRPr="00364F1C" w:rsidRDefault="00364F1C" w:rsidP="00364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A573CF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Udaya TV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58BEFD" w14:textId="77777777" w:rsidR="00364F1C" w:rsidRPr="00364F1C" w:rsidRDefault="00364F1C" w:rsidP="00364F1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A3D43D" w14:textId="77777777" w:rsidR="00364F1C" w:rsidRPr="00364F1C" w:rsidRDefault="00364F1C" w:rsidP="00364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53.00</w:t>
            </w:r>
          </w:p>
        </w:tc>
      </w:tr>
      <w:tr w:rsidR="00364F1C" w:rsidRPr="00364F1C" w14:paraId="183A94DB" w14:textId="77777777" w:rsidTr="00524583">
        <w:trPr>
          <w:trHeight w:val="315"/>
        </w:trPr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29D51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A08CF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0EBFB" w14:textId="77777777" w:rsidR="00364F1C" w:rsidRPr="00364F1C" w:rsidRDefault="00364F1C" w:rsidP="00364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D9BC8D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Udaya Movies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2321D2" w14:textId="77777777" w:rsidR="00364F1C" w:rsidRPr="00364F1C" w:rsidRDefault="00364F1C" w:rsidP="00364F1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562C2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364F1C" w:rsidRPr="00364F1C" w14:paraId="7029DC9C" w14:textId="77777777" w:rsidTr="00524583">
        <w:trPr>
          <w:trHeight w:val="315"/>
        </w:trPr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D4A03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D0E42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8EA86" w14:textId="77777777" w:rsidR="00364F1C" w:rsidRPr="00364F1C" w:rsidRDefault="00364F1C" w:rsidP="00364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A9C391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Udaya Comedy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C03D95" w14:textId="77777777" w:rsidR="00364F1C" w:rsidRPr="00364F1C" w:rsidRDefault="00364F1C" w:rsidP="00364F1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7.00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767E8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364F1C" w:rsidRPr="00364F1C" w14:paraId="68ECE207" w14:textId="77777777" w:rsidTr="00524583">
        <w:trPr>
          <w:trHeight w:val="315"/>
        </w:trPr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148C2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0E628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A88C4" w14:textId="77777777" w:rsidR="00364F1C" w:rsidRPr="00364F1C" w:rsidRDefault="00364F1C" w:rsidP="00364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4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7D80F9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Udaya Music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C9AC05" w14:textId="77777777" w:rsidR="00364F1C" w:rsidRPr="00364F1C" w:rsidRDefault="00364F1C" w:rsidP="00364F1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6.00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9144E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364F1C" w:rsidRPr="00364F1C" w14:paraId="07B70630" w14:textId="77777777" w:rsidTr="00524583">
        <w:trPr>
          <w:trHeight w:val="315"/>
        </w:trPr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823BF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0443B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67036" w14:textId="77777777" w:rsidR="00364F1C" w:rsidRPr="00364F1C" w:rsidRDefault="00364F1C" w:rsidP="00364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5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3BAD39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hintu TV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7122DF" w14:textId="77777777" w:rsidR="00364F1C" w:rsidRPr="00364F1C" w:rsidRDefault="00364F1C" w:rsidP="00364F1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6.00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3A393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364F1C" w:rsidRPr="00364F1C" w14:paraId="5FAE8206" w14:textId="77777777" w:rsidTr="00524583">
        <w:trPr>
          <w:trHeight w:val="315"/>
        </w:trPr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5135E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4ABE8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3A3F2" w14:textId="77777777" w:rsidR="00364F1C" w:rsidRPr="00364F1C" w:rsidRDefault="00364F1C" w:rsidP="00364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6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E54B63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urya TV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89F1F4" w14:textId="77777777" w:rsidR="00364F1C" w:rsidRPr="00364F1C" w:rsidRDefault="00364F1C" w:rsidP="00364F1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2.00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3E113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364F1C" w:rsidRPr="00364F1C" w14:paraId="5FABCB3A" w14:textId="77777777" w:rsidTr="00524583">
        <w:trPr>
          <w:trHeight w:val="315"/>
        </w:trPr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EFE24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87C5F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84BCA" w14:textId="77777777" w:rsidR="00364F1C" w:rsidRPr="00364F1C" w:rsidRDefault="00364F1C" w:rsidP="00364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7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C040D9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urya Movies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84B513" w14:textId="77777777" w:rsidR="00364F1C" w:rsidRPr="00364F1C" w:rsidRDefault="00364F1C" w:rsidP="00364F1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2.00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3777E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364F1C" w:rsidRPr="00364F1C" w14:paraId="7331C0F4" w14:textId="77777777" w:rsidTr="00524583">
        <w:trPr>
          <w:trHeight w:val="315"/>
        </w:trPr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06196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C9874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14F44" w14:textId="77777777" w:rsidR="00364F1C" w:rsidRPr="00364F1C" w:rsidRDefault="00364F1C" w:rsidP="00364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8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4AB53A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proofErr w:type="spellStart"/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Kochu</w:t>
            </w:r>
            <w:proofErr w:type="spellEnd"/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TV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173D85" w14:textId="77777777" w:rsidR="00364F1C" w:rsidRPr="00364F1C" w:rsidRDefault="00364F1C" w:rsidP="00364F1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6.00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01426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364F1C" w:rsidRPr="00364F1C" w14:paraId="046641D4" w14:textId="77777777" w:rsidTr="00524583">
        <w:trPr>
          <w:trHeight w:val="315"/>
        </w:trPr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457F6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F5401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689D2" w14:textId="77777777" w:rsidR="00364F1C" w:rsidRPr="00364F1C" w:rsidRDefault="00364F1C" w:rsidP="00364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9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1226DD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urya Music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69C381" w14:textId="77777777" w:rsidR="00364F1C" w:rsidRPr="00364F1C" w:rsidRDefault="00364F1C" w:rsidP="00364F1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4.00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DEFD4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364F1C" w:rsidRPr="00364F1C" w14:paraId="61BA1DA9" w14:textId="77777777" w:rsidTr="00524583">
        <w:trPr>
          <w:trHeight w:val="315"/>
        </w:trPr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82320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87CE9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CBAE7" w14:textId="77777777" w:rsidR="00364F1C" w:rsidRPr="00364F1C" w:rsidRDefault="00364F1C" w:rsidP="00364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EB1BF8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urya Comedy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9CA9B8" w14:textId="77777777" w:rsidR="00364F1C" w:rsidRPr="00364F1C" w:rsidRDefault="00364F1C" w:rsidP="00364F1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5.00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7F3A0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364F1C" w:rsidRPr="00364F1C" w14:paraId="653AEDE6" w14:textId="77777777" w:rsidTr="00524583">
        <w:trPr>
          <w:trHeight w:val="315"/>
        </w:trPr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0C2BF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BF7DE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101B9" w14:textId="77777777" w:rsidR="00364F1C" w:rsidRPr="00364F1C" w:rsidRDefault="00364F1C" w:rsidP="00364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BFCA2" w14:textId="77777777" w:rsidR="00364F1C" w:rsidRPr="00364F1C" w:rsidRDefault="00364F1C" w:rsidP="00364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Total Sum of MRP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B7B84E" w14:textId="77777777" w:rsidR="00364F1C" w:rsidRPr="00364F1C" w:rsidRDefault="00364F1C" w:rsidP="00364F1C">
            <w:pPr>
              <w:spacing w:after="0" w:line="240" w:lineRule="auto"/>
              <w:ind w:firstLineChars="100" w:firstLine="24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96.00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65FEE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364F1C" w:rsidRPr="00364F1C" w14:paraId="74C68CCA" w14:textId="77777777" w:rsidTr="00524583">
        <w:trPr>
          <w:trHeight w:val="315"/>
        </w:trPr>
        <w:tc>
          <w:tcPr>
            <w:tcW w:w="1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C5727D" w14:textId="77777777" w:rsidR="00364F1C" w:rsidRPr="00364F1C" w:rsidRDefault="00364F1C" w:rsidP="00364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1</w:t>
            </w:r>
          </w:p>
        </w:tc>
        <w:tc>
          <w:tcPr>
            <w:tcW w:w="21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5E865" w14:textId="77777777" w:rsidR="00364F1C" w:rsidRPr="00364F1C" w:rsidRDefault="00364F1C" w:rsidP="00364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SD Bouquet 11 - Sun Ultimate Pack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1535E" w14:textId="77777777" w:rsidR="00364F1C" w:rsidRPr="00364F1C" w:rsidRDefault="00364F1C" w:rsidP="00364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980D7A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UN TV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49AA02" w14:textId="77777777" w:rsidR="00364F1C" w:rsidRPr="00364F1C" w:rsidRDefault="00364F1C" w:rsidP="00364F1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0BDA68" w14:textId="77777777" w:rsidR="00364F1C" w:rsidRPr="00364F1C" w:rsidRDefault="00364F1C" w:rsidP="00364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125.00</w:t>
            </w:r>
          </w:p>
        </w:tc>
      </w:tr>
      <w:tr w:rsidR="00364F1C" w:rsidRPr="00364F1C" w14:paraId="55D6BCCE" w14:textId="77777777" w:rsidTr="00524583">
        <w:trPr>
          <w:trHeight w:val="315"/>
        </w:trPr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40664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5D81D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08356" w14:textId="77777777" w:rsidR="00364F1C" w:rsidRPr="00364F1C" w:rsidRDefault="00364F1C" w:rsidP="00364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3B6791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KTV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00D9AC" w14:textId="77777777" w:rsidR="00364F1C" w:rsidRPr="00364F1C" w:rsidRDefault="00364F1C" w:rsidP="00364F1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B9DEF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364F1C" w:rsidRPr="00364F1C" w14:paraId="7A76C8F7" w14:textId="77777777" w:rsidTr="00524583">
        <w:trPr>
          <w:trHeight w:val="315"/>
        </w:trPr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602A7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09603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7C6A8" w14:textId="77777777" w:rsidR="00364F1C" w:rsidRPr="00364F1C" w:rsidRDefault="00364F1C" w:rsidP="00364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CD0580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Adithya TV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5903F9" w14:textId="77777777" w:rsidR="00364F1C" w:rsidRPr="00364F1C" w:rsidRDefault="00364F1C" w:rsidP="00364F1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.00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A46B0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364F1C" w:rsidRPr="00364F1C" w14:paraId="6F3AFA48" w14:textId="77777777" w:rsidTr="00524583">
        <w:trPr>
          <w:trHeight w:val="315"/>
        </w:trPr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8B5D3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4307F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577F8" w14:textId="77777777" w:rsidR="00364F1C" w:rsidRPr="00364F1C" w:rsidRDefault="00364F1C" w:rsidP="00364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4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481413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Sun Music 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36F278" w14:textId="77777777" w:rsidR="00364F1C" w:rsidRPr="00364F1C" w:rsidRDefault="00364F1C" w:rsidP="00364F1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6.00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0D011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364F1C" w:rsidRPr="00364F1C" w14:paraId="50955B42" w14:textId="77777777" w:rsidTr="00524583">
        <w:trPr>
          <w:trHeight w:val="315"/>
        </w:trPr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0A1C1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A3DDB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3E51B" w14:textId="77777777" w:rsidR="00364F1C" w:rsidRPr="00364F1C" w:rsidRDefault="00364F1C" w:rsidP="00364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5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0921E3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proofErr w:type="spellStart"/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hutti</w:t>
            </w:r>
            <w:proofErr w:type="spellEnd"/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TV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65DC95" w14:textId="77777777" w:rsidR="00364F1C" w:rsidRPr="00364F1C" w:rsidRDefault="00364F1C" w:rsidP="00364F1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6.00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BEECF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364F1C" w:rsidRPr="00364F1C" w14:paraId="50136B80" w14:textId="77777777" w:rsidTr="00524583">
        <w:trPr>
          <w:trHeight w:val="315"/>
        </w:trPr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AD5F6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EEFD2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320A1" w14:textId="77777777" w:rsidR="00364F1C" w:rsidRPr="00364F1C" w:rsidRDefault="00364F1C" w:rsidP="00364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6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17BC6C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Sun News 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A43F58" w14:textId="77777777" w:rsidR="00364F1C" w:rsidRPr="00364F1C" w:rsidRDefault="00364F1C" w:rsidP="00364F1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.00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EF114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364F1C" w:rsidRPr="00364F1C" w14:paraId="64F28515" w14:textId="77777777" w:rsidTr="00524583">
        <w:trPr>
          <w:trHeight w:val="315"/>
        </w:trPr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FE22C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46F33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AE0B9" w14:textId="77777777" w:rsidR="00364F1C" w:rsidRPr="00364F1C" w:rsidRDefault="00364F1C" w:rsidP="00364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7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5C1A50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UN Life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6A2143" w14:textId="77777777" w:rsidR="00364F1C" w:rsidRPr="00364F1C" w:rsidRDefault="00364F1C" w:rsidP="00364F1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2.00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AFC00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364F1C" w:rsidRPr="00364F1C" w14:paraId="0E488DFB" w14:textId="77777777" w:rsidTr="00524583">
        <w:trPr>
          <w:trHeight w:val="315"/>
        </w:trPr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864D9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1BA16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CD55B" w14:textId="77777777" w:rsidR="00364F1C" w:rsidRPr="00364F1C" w:rsidRDefault="00364F1C" w:rsidP="00364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8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91C519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Gemini TV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431D09" w14:textId="77777777" w:rsidR="00364F1C" w:rsidRPr="00364F1C" w:rsidRDefault="00364F1C" w:rsidP="00364F1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DAAA7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364F1C" w:rsidRPr="00364F1C" w14:paraId="32DD2B8C" w14:textId="77777777" w:rsidTr="00524583">
        <w:trPr>
          <w:trHeight w:val="315"/>
        </w:trPr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B8A56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6C8E6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62094" w14:textId="77777777" w:rsidR="00364F1C" w:rsidRPr="00364F1C" w:rsidRDefault="00364F1C" w:rsidP="00364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9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1CC5E1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Gemini Movies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E002BB" w14:textId="77777777" w:rsidR="00364F1C" w:rsidRPr="00364F1C" w:rsidRDefault="00364F1C" w:rsidP="00364F1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5B067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364F1C" w:rsidRPr="00364F1C" w14:paraId="558CA0E4" w14:textId="77777777" w:rsidTr="00524583">
        <w:trPr>
          <w:trHeight w:val="315"/>
        </w:trPr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C6250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489B4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394C9" w14:textId="77777777" w:rsidR="00364F1C" w:rsidRPr="00364F1C" w:rsidRDefault="00364F1C" w:rsidP="00364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3FA70D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Gemini Comedy 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F89B3A" w14:textId="77777777" w:rsidR="00364F1C" w:rsidRPr="00364F1C" w:rsidRDefault="00364F1C" w:rsidP="00364F1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5.00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7E36D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364F1C" w:rsidRPr="00364F1C" w14:paraId="3B4E685C" w14:textId="77777777" w:rsidTr="00524583">
        <w:trPr>
          <w:trHeight w:val="315"/>
        </w:trPr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531EF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94EE7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4CCC8" w14:textId="77777777" w:rsidR="00364F1C" w:rsidRPr="00364F1C" w:rsidRDefault="00364F1C" w:rsidP="00364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A0FED5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Gemini Music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5CF39D" w14:textId="77777777" w:rsidR="00364F1C" w:rsidRPr="00364F1C" w:rsidRDefault="00364F1C" w:rsidP="00364F1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4.00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ABDC0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364F1C" w:rsidRPr="00364F1C" w14:paraId="18E09C70" w14:textId="77777777" w:rsidTr="00524583">
        <w:trPr>
          <w:trHeight w:val="315"/>
        </w:trPr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663C5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E47F1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ADE69" w14:textId="77777777" w:rsidR="00364F1C" w:rsidRPr="00364F1C" w:rsidRDefault="00364F1C" w:rsidP="00364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8357B6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Kushi TV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C89471" w14:textId="77777777" w:rsidR="00364F1C" w:rsidRPr="00364F1C" w:rsidRDefault="00364F1C" w:rsidP="00364F1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4.00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39D27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364F1C" w:rsidRPr="00364F1C" w14:paraId="76BA614F" w14:textId="77777777" w:rsidTr="00524583">
        <w:trPr>
          <w:trHeight w:val="315"/>
        </w:trPr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E4229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D180E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09FFC" w14:textId="77777777" w:rsidR="00364F1C" w:rsidRPr="00364F1C" w:rsidRDefault="00364F1C" w:rsidP="00364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3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F66AA6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Gemini Life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6655EC" w14:textId="77777777" w:rsidR="00364F1C" w:rsidRPr="00364F1C" w:rsidRDefault="00364F1C" w:rsidP="00364F1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7.00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AFCA0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364F1C" w:rsidRPr="00364F1C" w14:paraId="6C716E48" w14:textId="77777777" w:rsidTr="00524583">
        <w:trPr>
          <w:trHeight w:val="315"/>
        </w:trPr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41613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FB2D7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CB713" w14:textId="77777777" w:rsidR="00364F1C" w:rsidRPr="00364F1C" w:rsidRDefault="00364F1C" w:rsidP="00364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4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C82CFE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Udaya TV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72E4FD" w14:textId="77777777" w:rsidR="00364F1C" w:rsidRPr="00364F1C" w:rsidRDefault="00364F1C" w:rsidP="00364F1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79A27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364F1C" w:rsidRPr="00364F1C" w14:paraId="3163F06E" w14:textId="77777777" w:rsidTr="00524583">
        <w:trPr>
          <w:trHeight w:val="315"/>
        </w:trPr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0AF20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B38E9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33E20" w14:textId="77777777" w:rsidR="00364F1C" w:rsidRPr="00364F1C" w:rsidRDefault="00364F1C" w:rsidP="00364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5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2338A6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Udaya Movies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412F23" w14:textId="77777777" w:rsidR="00364F1C" w:rsidRPr="00364F1C" w:rsidRDefault="00364F1C" w:rsidP="00364F1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A5537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364F1C" w:rsidRPr="00364F1C" w14:paraId="75167CFC" w14:textId="77777777" w:rsidTr="00524583">
        <w:trPr>
          <w:trHeight w:val="315"/>
        </w:trPr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B7072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5A000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810FD" w14:textId="77777777" w:rsidR="00364F1C" w:rsidRPr="00364F1C" w:rsidRDefault="00364F1C" w:rsidP="00364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6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F0B6D0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Udaya Comedy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A241E6" w14:textId="77777777" w:rsidR="00364F1C" w:rsidRPr="00364F1C" w:rsidRDefault="00364F1C" w:rsidP="00364F1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7.00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6E39A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364F1C" w:rsidRPr="00364F1C" w14:paraId="6D5841A3" w14:textId="77777777" w:rsidTr="00524583">
        <w:trPr>
          <w:trHeight w:val="315"/>
        </w:trPr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5BB11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66E32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E20C0" w14:textId="77777777" w:rsidR="00364F1C" w:rsidRPr="00364F1C" w:rsidRDefault="00364F1C" w:rsidP="00364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7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9B1C25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Udaya Music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93B2B4" w14:textId="77777777" w:rsidR="00364F1C" w:rsidRPr="00364F1C" w:rsidRDefault="00364F1C" w:rsidP="00364F1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6.00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B4F26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364F1C" w:rsidRPr="00364F1C" w14:paraId="1EE57DEC" w14:textId="77777777" w:rsidTr="00524583">
        <w:trPr>
          <w:trHeight w:val="315"/>
        </w:trPr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B0C70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91934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8A4C0" w14:textId="77777777" w:rsidR="00364F1C" w:rsidRPr="00364F1C" w:rsidRDefault="00364F1C" w:rsidP="00364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8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6530D0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hintu TV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0E9E50" w14:textId="77777777" w:rsidR="00364F1C" w:rsidRPr="00364F1C" w:rsidRDefault="00364F1C" w:rsidP="00364F1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6.00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C3B8D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364F1C" w:rsidRPr="00364F1C" w14:paraId="79B6D156" w14:textId="77777777" w:rsidTr="00524583">
        <w:trPr>
          <w:trHeight w:val="315"/>
        </w:trPr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C7736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64077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3D3A5" w14:textId="77777777" w:rsidR="00364F1C" w:rsidRPr="00364F1C" w:rsidRDefault="00364F1C" w:rsidP="00364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CB468B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urya TV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5E2807" w14:textId="77777777" w:rsidR="00364F1C" w:rsidRPr="00364F1C" w:rsidRDefault="00364F1C" w:rsidP="00364F1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2.00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24CBD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364F1C" w:rsidRPr="00364F1C" w14:paraId="1DA8AC34" w14:textId="77777777" w:rsidTr="00524583">
        <w:trPr>
          <w:trHeight w:val="315"/>
        </w:trPr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9D8E9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34879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01E1A" w14:textId="77777777" w:rsidR="00364F1C" w:rsidRPr="00364F1C" w:rsidRDefault="00364F1C" w:rsidP="00364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5FA49C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urya Movies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3AD45B" w14:textId="77777777" w:rsidR="00364F1C" w:rsidRPr="00364F1C" w:rsidRDefault="00364F1C" w:rsidP="00364F1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2.00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17F2C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364F1C" w:rsidRPr="00364F1C" w14:paraId="06A2AE9E" w14:textId="77777777" w:rsidTr="00524583">
        <w:trPr>
          <w:trHeight w:val="315"/>
        </w:trPr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30C0C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21B4D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E2507" w14:textId="77777777" w:rsidR="00364F1C" w:rsidRPr="00364F1C" w:rsidRDefault="00364F1C" w:rsidP="00364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0F3F09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proofErr w:type="spellStart"/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Kochu</w:t>
            </w:r>
            <w:proofErr w:type="spellEnd"/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TV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F1E64D" w14:textId="77777777" w:rsidR="00364F1C" w:rsidRPr="00364F1C" w:rsidRDefault="00364F1C" w:rsidP="00364F1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6.00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D145A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364F1C" w:rsidRPr="00364F1C" w14:paraId="1B512579" w14:textId="77777777" w:rsidTr="00524583">
        <w:trPr>
          <w:trHeight w:val="315"/>
        </w:trPr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1A8C9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4E224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43E9E" w14:textId="77777777" w:rsidR="00364F1C" w:rsidRPr="00364F1C" w:rsidRDefault="00364F1C" w:rsidP="00364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430E70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urya Music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8DC3C5" w14:textId="77777777" w:rsidR="00364F1C" w:rsidRPr="00364F1C" w:rsidRDefault="00364F1C" w:rsidP="00364F1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4.00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C1151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364F1C" w:rsidRPr="00364F1C" w14:paraId="53FECFCC" w14:textId="77777777" w:rsidTr="00524583">
        <w:trPr>
          <w:trHeight w:val="315"/>
        </w:trPr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74CA8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47742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021F3" w14:textId="77777777" w:rsidR="00364F1C" w:rsidRPr="00364F1C" w:rsidRDefault="00364F1C" w:rsidP="00364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3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E35499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urya Comedy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314C06" w14:textId="77777777" w:rsidR="00364F1C" w:rsidRPr="00364F1C" w:rsidRDefault="00364F1C" w:rsidP="00364F1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5.00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E3EE0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364F1C" w:rsidRPr="00364F1C" w14:paraId="1967D3CA" w14:textId="77777777" w:rsidTr="00524583">
        <w:trPr>
          <w:trHeight w:val="315"/>
        </w:trPr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69654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210D2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C2F51" w14:textId="77777777" w:rsidR="00364F1C" w:rsidRPr="00364F1C" w:rsidRDefault="00364F1C" w:rsidP="00364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006FA" w14:textId="77777777" w:rsidR="00364F1C" w:rsidRPr="00364F1C" w:rsidRDefault="00364F1C" w:rsidP="00364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Total Sum of MRP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08626A" w14:textId="77777777" w:rsidR="00364F1C" w:rsidRPr="00364F1C" w:rsidRDefault="00364F1C" w:rsidP="00364F1C">
            <w:pPr>
              <w:spacing w:after="0" w:line="240" w:lineRule="auto"/>
              <w:ind w:firstLineChars="100" w:firstLine="24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227.00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43BD3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364F1C" w:rsidRPr="00364F1C" w14:paraId="4FCB65F7" w14:textId="77777777" w:rsidTr="00524583">
        <w:trPr>
          <w:trHeight w:val="315"/>
        </w:trPr>
        <w:tc>
          <w:tcPr>
            <w:tcW w:w="1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34A075" w14:textId="77777777" w:rsidR="00364F1C" w:rsidRPr="00364F1C" w:rsidRDefault="00364F1C" w:rsidP="00364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2</w:t>
            </w:r>
          </w:p>
        </w:tc>
        <w:tc>
          <w:tcPr>
            <w:tcW w:w="21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C8B8F" w14:textId="77777777" w:rsidR="00364F1C" w:rsidRPr="00364F1C" w:rsidRDefault="00364F1C" w:rsidP="00364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HD Bouquet 1 - Tamil Basic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2CBBC" w14:textId="77777777" w:rsidR="00364F1C" w:rsidRPr="00364F1C" w:rsidRDefault="00364F1C" w:rsidP="00364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CEBC85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UN TV HD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231043" w14:textId="77777777" w:rsidR="00364F1C" w:rsidRPr="00364F1C" w:rsidRDefault="00364F1C" w:rsidP="00364F1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339AED" w14:textId="77777777" w:rsidR="00364F1C" w:rsidRPr="00364F1C" w:rsidRDefault="00364F1C" w:rsidP="00364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77.00</w:t>
            </w:r>
          </w:p>
        </w:tc>
      </w:tr>
      <w:tr w:rsidR="00364F1C" w:rsidRPr="00364F1C" w14:paraId="3F496390" w14:textId="77777777" w:rsidTr="00524583">
        <w:trPr>
          <w:trHeight w:val="315"/>
        </w:trPr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395D6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81C2B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D66E7" w14:textId="77777777" w:rsidR="00364F1C" w:rsidRPr="00364F1C" w:rsidRDefault="00364F1C" w:rsidP="00364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31781F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KTV HD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DA0CAF" w14:textId="77777777" w:rsidR="00364F1C" w:rsidRPr="00364F1C" w:rsidRDefault="00364F1C" w:rsidP="00364F1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58418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364F1C" w:rsidRPr="00364F1C" w14:paraId="2C498ABC" w14:textId="77777777" w:rsidTr="00524583">
        <w:trPr>
          <w:trHeight w:val="315"/>
        </w:trPr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D52CA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E1A86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C6C5C" w14:textId="77777777" w:rsidR="00364F1C" w:rsidRPr="00364F1C" w:rsidRDefault="00364F1C" w:rsidP="00364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C5CB8E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Adithya TV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1EE105" w14:textId="77777777" w:rsidR="00364F1C" w:rsidRPr="00364F1C" w:rsidRDefault="00364F1C" w:rsidP="00364F1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.00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B863D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364F1C" w:rsidRPr="00364F1C" w14:paraId="5B819BD3" w14:textId="77777777" w:rsidTr="00524583">
        <w:trPr>
          <w:trHeight w:val="315"/>
        </w:trPr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C0719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9086D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4F5DE" w14:textId="77777777" w:rsidR="00364F1C" w:rsidRPr="00364F1C" w:rsidRDefault="00364F1C" w:rsidP="00364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4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292F4D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un Music HD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0854CB" w14:textId="77777777" w:rsidR="00364F1C" w:rsidRPr="00364F1C" w:rsidRDefault="00364F1C" w:rsidP="00364F1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9D5F3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364F1C" w:rsidRPr="00364F1C" w14:paraId="5EEF3867" w14:textId="77777777" w:rsidTr="00524583">
        <w:trPr>
          <w:trHeight w:val="315"/>
        </w:trPr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3D19C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D0CFD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80C0B" w14:textId="77777777" w:rsidR="00364F1C" w:rsidRPr="00364F1C" w:rsidRDefault="00364F1C" w:rsidP="00364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5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72DC6F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proofErr w:type="spellStart"/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hutti</w:t>
            </w:r>
            <w:proofErr w:type="spellEnd"/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TV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7F7162" w14:textId="77777777" w:rsidR="00364F1C" w:rsidRPr="00364F1C" w:rsidRDefault="00364F1C" w:rsidP="00364F1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6.00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D7507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364F1C" w:rsidRPr="00364F1C" w14:paraId="10165FAA" w14:textId="77777777" w:rsidTr="00524583">
        <w:trPr>
          <w:trHeight w:val="315"/>
        </w:trPr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39D5D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8B960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C6160" w14:textId="77777777" w:rsidR="00364F1C" w:rsidRPr="00364F1C" w:rsidRDefault="00364F1C" w:rsidP="00364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6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B0A759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Sun News 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10C464" w14:textId="77777777" w:rsidR="00364F1C" w:rsidRPr="00364F1C" w:rsidRDefault="00364F1C" w:rsidP="00364F1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.00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B1FF8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364F1C" w:rsidRPr="00364F1C" w14:paraId="7AA32987" w14:textId="77777777" w:rsidTr="00524583">
        <w:trPr>
          <w:trHeight w:val="315"/>
        </w:trPr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0A5D2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63172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3B92E" w14:textId="77777777" w:rsidR="00364F1C" w:rsidRPr="00364F1C" w:rsidRDefault="00364F1C" w:rsidP="00364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7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C40097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UN Life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576377" w14:textId="77777777" w:rsidR="00364F1C" w:rsidRPr="00364F1C" w:rsidRDefault="00364F1C" w:rsidP="00364F1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2.00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FB86E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364F1C" w:rsidRPr="00364F1C" w14:paraId="11DDF484" w14:textId="77777777" w:rsidTr="00524583">
        <w:trPr>
          <w:trHeight w:val="315"/>
        </w:trPr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D0A84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94824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14CEA" w14:textId="77777777" w:rsidR="00364F1C" w:rsidRPr="00364F1C" w:rsidRDefault="00364F1C" w:rsidP="00364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0A3EC" w14:textId="77777777" w:rsidR="00364F1C" w:rsidRPr="00364F1C" w:rsidRDefault="00364F1C" w:rsidP="00364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Total Sum of MRP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ED5253" w14:textId="77777777" w:rsidR="00364F1C" w:rsidRPr="00364F1C" w:rsidRDefault="00364F1C" w:rsidP="00364F1C">
            <w:pPr>
              <w:spacing w:after="0" w:line="240" w:lineRule="auto"/>
              <w:ind w:firstLineChars="100" w:firstLine="24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86.00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C1FD6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364F1C" w:rsidRPr="00364F1C" w14:paraId="778CC176" w14:textId="77777777" w:rsidTr="00524583">
        <w:trPr>
          <w:trHeight w:val="315"/>
        </w:trPr>
        <w:tc>
          <w:tcPr>
            <w:tcW w:w="1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FA2008" w14:textId="77777777" w:rsidR="00364F1C" w:rsidRPr="00364F1C" w:rsidRDefault="00364F1C" w:rsidP="00364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3</w:t>
            </w:r>
          </w:p>
        </w:tc>
        <w:tc>
          <w:tcPr>
            <w:tcW w:w="21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B9B1A" w14:textId="77777777" w:rsidR="00364F1C" w:rsidRPr="00364F1C" w:rsidRDefault="00364F1C" w:rsidP="00364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HD  Bouquet 2 - Telugu Basic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9FB84" w14:textId="77777777" w:rsidR="00364F1C" w:rsidRPr="00364F1C" w:rsidRDefault="00364F1C" w:rsidP="00364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E2C8A0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Gemini TV HD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377B84" w14:textId="77777777" w:rsidR="00364F1C" w:rsidRPr="00364F1C" w:rsidRDefault="00364F1C" w:rsidP="00364F1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8A452D" w14:textId="77777777" w:rsidR="00364F1C" w:rsidRPr="00364F1C" w:rsidRDefault="00364F1C" w:rsidP="00364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65.00</w:t>
            </w:r>
          </w:p>
        </w:tc>
      </w:tr>
      <w:tr w:rsidR="00364F1C" w:rsidRPr="00364F1C" w14:paraId="22A293DC" w14:textId="77777777" w:rsidTr="00524583">
        <w:trPr>
          <w:trHeight w:val="315"/>
        </w:trPr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6BE48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EB815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8D512" w14:textId="77777777" w:rsidR="00364F1C" w:rsidRPr="00364F1C" w:rsidRDefault="00364F1C" w:rsidP="00364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62EC67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Gemini Movies HD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141598" w14:textId="77777777" w:rsidR="00364F1C" w:rsidRPr="00364F1C" w:rsidRDefault="00364F1C" w:rsidP="00364F1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D2A74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364F1C" w:rsidRPr="00364F1C" w14:paraId="2486358B" w14:textId="77777777" w:rsidTr="00524583">
        <w:trPr>
          <w:trHeight w:val="315"/>
        </w:trPr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F3217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18E06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244B6" w14:textId="77777777" w:rsidR="00364F1C" w:rsidRPr="00364F1C" w:rsidRDefault="00364F1C" w:rsidP="00364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02CD5D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Gemini Comedy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8D3B0F" w14:textId="77777777" w:rsidR="00364F1C" w:rsidRPr="00364F1C" w:rsidRDefault="00364F1C" w:rsidP="00364F1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5.00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F72DB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364F1C" w:rsidRPr="00364F1C" w14:paraId="0BD210A9" w14:textId="77777777" w:rsidTr="00524583">
        <w:trPr>
          <w:trHeight w:val="315"/>
        </w:trPr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0E43F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11B0E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7BD94" w14:textId="77777777" w:rsidR="00364F1C" w:rsidRPr="00364F1C" w:rsidRDefault="00364F1C" w:rsidP="00364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4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B0BA45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Gemini Music HD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E6CB4C" w14:textId="77777777" w:rsidR="00364F1C" w:rsidRPr="00364F1C" w:rsidRDefault="00364F1C" w:rsidP="00364F1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2018B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364F1C" w:rsidRPr="00364F1C" w14:paraId="42906EC8" w14:textId="77777777" w:rsidTr="00524583">
        <w:trPr>
          <w:trHeight w:val="315"/>
        </w:trPr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5CABC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F4FA2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EE2AC" w14:textId="77777777" w:rsidR="00364F1C" w:rsidRPr="00364F1C" w:rsidRDefault="00364F1C" w:rsidP="00364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5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BAE51C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Kushi TV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F42A21" w14:textId="77777777" w:rsidR="00364F1C" w:rsidRPr="00364F1C" w:rsidRDefault="00364F1C" w:rsidP="00364F1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4.00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10E5B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364F1C" w:rsidRPr="00364F1C" w14:paraId="629D9F56" w14:textId="77777777" w:rsidTr="00524583">
        <w:trPr>
          <w:trHeight w:val="315"/>
        </w:trPr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6D190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25229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6C85C" w14:textId="77777777" w:rsidR="00364F1C" w:rsidRPr="00364F1C" w:rsidRDefault="00364F1C" w:rsidP="00364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6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61469E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Gemini Life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DEE308" w14:textId="77777777" w:rsidR="00364F1C" w:rsidRPr="00364F1C" w:rsidRDefault="00364F1C" w:rsidP="00364F1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7.00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87641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364F1C" w:rsidRPr="00364F1C" w14:paraId="337DB43F" w14:textId="77777777" w:rsidTr="00524583">
        <w:trPr>
          <w:trHeight w:val="315"/>
        </w:trPr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68CAB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F6193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F1BFF" w14:textId="77777777" w:rsidR="00364F1C" w:rsidRPr="00364F1C" w:rsidRDefault="00364F1C" w:rsidP="00364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1C613" w14:textId="77777777" w:rsidR="00364F1C" w:rsidRPr="00364F1C" w:rsidRDefault="00364F1C" w:rsidP="00364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Total Sum of MRP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C8A8D6" w14:textId="77777777" w:rsidR="00364F1C" w:rsidRPr="00364F1C" w:rsidRDefault="00364F1C" w:rsidP="00364F1C">
            <w:pPr>
              <w:spacing w:after="0" w:line="240" w:lineRule="auto"/>
              <w:ind w:firstLineChars="100" w:firstLine="24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73.00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1DCBB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364F1C" w:rsidRPr="00364F1C" w14:paraId="738ABC29" w14:textId="77777777" w:rsidTr="00524583">
        <w:trPr>
          <w:trHeight w:val="315"/>
        </w:trPr>
        <w:tc>
          <w:tcPr>
            <w:tcW w:w="1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7878A535" w14:textId="77777777" w:rsidR="00364F1C" w:rsidRPr="00364F1C" w:rsidRDefault="00364F1C" w:rsidP="00364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4</w:t>
            </w:r>
          </w:p>
        </w:tc>
        <w:tc>
          <w:tcPr>
            <w:tcW w:w="21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66D7AB" w14:textId="77777777" w:rsidR="00364F1C" w:rsidRPr="00364F1C" w:rsidRDefault="00364F1C" w:rsidP="00364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HD Bouquet 3 -  Kannada Basic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C86DF" w14:textId="77777777" w:rsidR="00364F1C" w:rsidRPr="00364F1C" w:rsidRDefault="00364F1C" w:rsidP="00364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7F0B5B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Udaya TV HD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E35C94" w14:textId="77777777" w:rsidR="00364F1C" w:rsidRPr="00364F1C" w:rsidRDefault="00364F1C" w:rsidP="00364F1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1A636E4A" w14:textId="77777777" w:rsidR="00364F1C" w:rsidRPr="00364F1C" w:rsidRDefault="00364F1C" w:rsidP="00364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51.00</w:t>
            </w:r>
          </w:p>
        </w:tc>
      </w:tr>
      <w:tr w:rsidR="00364F1C" w:rsidRPr="00364F1C" w14:paraId="350D0B13" w14:textId="77777777" w:rsidTr="00524583">
        <w:trPr>
          <w:trHeight w:val="315"/>
        </w:trPr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616256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065762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311C9" w14:textId="77777777" w:rsidR="00364F1C" w:rsidRPr="00364F1C" w:rsidRDefault="00364F1C" w:rsidP="00364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DE14EE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Udaya Movies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D597D3" w14:textId="77777777" w:rsidR="00364F1C" w:rsidRPr="00364F1C" w:rsidRDefault="00364F1C" w:rsidP="00364F1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2E3752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364F1C" w:rsidRPr="00364F1C" w14:paraId="52FC12AF" w14:textId="77777777" w:rsidTr="00524583">
        <w:trPr>
          <w:trHeight w:val="315"/>
        </w:trPr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6E99EA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1380D2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1D7D3" w14:textId="77777777" w:rsidR="00364F1C" w:rsidRPr="00364F1C" w:rsidRDefault="00364F1C" w:rsidP="00364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0183D5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hintu TV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2B5579" w14:textId="77777777" w:rsidR="00364F1C" w:rsidRPr="00364F1C" w:rsidRDefault="00364F1C" w:rsidP="00364F1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6.00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7AEDA8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364F1C" w:rsidRPr="00364F1C" w14:paraId="022DB93D" w14:textId="77777777" w:rsidTr="00524583">
        <w:trPr>
          <w:trHeight w:val="315"/>
        </w:trPr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659672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496934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5EF44" w14:textId="77777777" w:rsidR="00364F1C" w:rsidRPr="00364F1C" w:rsidRDefault="00364F1C" w:rsidP="00364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4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C8FBD1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Udaya Music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713AEB" w14:textId="77777777" w:rsidR="00364F1C" w:rsidRPr="00364F1C" w:rsidRDefault="00364F1C" w:rsidP="00364F1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6.00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EE39D7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364F1C" w:rsidRPr="00364F1C" w14:paraId="2DC3D69D" w14:textId="77777777" w:rsidTr="00524583">
        <w:trPr>
          <w:trHeight w:val="315"/>
        </w:trPr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27FB41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DEB8E5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7F03A" w14:textId="77777777" w:rsidR="00364F1C" w:rsidRPr="00364F1C" w:rsidRDefault="00364F1C" w:rsidP="00364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5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779C0B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Udaya Comedy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AA039A" w14:textId="77777777" w:rsidR="00364F1C" w:rsidRPr="00364F1C" w:rsidRDefault="00364F1C" w:rsidP="00364F1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7.00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58E7DD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364F1C" w:rsidRPr="00364F1C" w14:paraId="46E1C0BE" w14:textId="77777777" w:rsidTr="00524583">
        <w:trPr>
          <w:trHeight w:val="315"/>
        </w:trPr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0D09E5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416D43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9595D" w14:textId="77777777" w:rsidR="00364F1C" w:rsidRPr="00364F1C" w:rsidRDefault="00364F1C" w:rsidP="00364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61D33" w14:textId="77777777" w:rsidR="00364F1C" w:rsidRPr="00364F1C" w:rsidRDefault="00364F1C" w:rsidP="00364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Total Sum of MRP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8B1441" w14:textId="77777777" w:rsidR="00364F1C" w:rsidRPr="00364F1C" w:rsidRDefault="00364F1C" w:rsidP="00364F1C">
            <w:pPr>
              <w:spacing w:after="0" w:line="240" w:lineRule="auto"/>
              <w:ind w:firstLineChars="100" w:firstLine="24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57.00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94DCA8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364F1C" w:rsidRPr="00364F1C" w14:paraId="281301D4" w14:textId="77777777" w:rsidTr="00524583">
        <w:trPr>
          <w:trHeight w:val="315"/>
        </w:trPr>
        <w:tc>
          <w:tcPr>
            <w:tcW w:w="1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AC1D34" w14:textId="77777777" w:rsidR="00364F1C" w:rsidRPr="00364F1C" w:rsidRDefault="00364F1C" w:rsidP="00364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5</w:t>
            </w:r>
          </w:p>
        </w:tc>
        <w:tc>
          <w:tcPr>
            <w:tcW w:w="21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93393" w14:textId="77777777" w:rsidR="00364F1C" w:rsidRPr="00364F1C" w:rsidRDefault="00364F1C" w:rsidP="00364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HD  Bouquet 4 - Malayalam Basic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C6685" w14:textId="77777777" w:rsidR="00364F1C" w:rsidRPr="00364F1C" w:rsidRDefault="00364F1C" w:rsidP="00364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A5C72C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urya TV HD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D6A811" w14:textId="77777777" w:rsidR="00364F1C" w:rsidRPr="00364F1C" w:rsidRDefault="00364F1C" w:rsidP="00364F1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FA8025" w14:textId="77777777" w:rsidR="00364F1C" w:rsidRPr="00364F1C" w:rsidRDefault="00364F1C" w:rsidP="00364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32.00</w:t>
            </w:r>
          </w:p>
        </w:tc>
      </w:tr>
      <w:tr w:rsidR="00364F1C" w:rsidRPr="00364F1C" w14:paraId="67D43EC0" w14:textId="77777777" w:rsidTr="00524583">
        <w:trPr>
          <w:trHeight w:val="315"/>
        </w:trPr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9FB8D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452BF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7536A" w14:textId="77777777" w:rsidR="00364F1C" w:rsidRPr="00364F1C" w:rsidRDefault="00364F1C" w:rsidP="00364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67BDCE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urya Movies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E97FCD" w14:textId="77777777" w:rsidR="00364F1C" w:rsidRPr="00364F1C" w:rsidRDefault="00364F1C" w:rsidP="00364F1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2.00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88788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364F1C" w:rsidRPr="00364F1C" w14:paraId="4467D543" w14:textId="77777777" w:rsidTr="00524583">
        <w:trPr>
          <w:trHeight w:val="315"/>
        </w:trPr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83D7D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BDA46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17E8E" w14:textId="77777777" w:rsidR="00364F1C" w:rsidRPr="00364F1C" w:rsidRDefault="00364F1C" w:rsidP="00364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70E03C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proofErr w:type="spellStart"/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Kochu</w:t>
            </w:r>
            <w:proofErr w:type="spellEnd"/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TV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571EAF" w14:textId="77777777" w:rsidR="00364F1C" w:rsidRPr="00364F1C" w:rsidRDefault="00364F1C" w:rsidP="00364F1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6.00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104F3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364F1C" w:rsidRPr="00364F1C" w14:paraId="64154CF4" w14:textId="77777777" w:rsidTr="00524583">
        <w:trPr>
          <w:trHeight w:val="315"/>
        </w:trPr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D5643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329E6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B2310" w14:textId="77777777" w:rsidR="00364F1C" w:rsidRPr="00364F1C" w:rsidRDefault="00364F1C" w:rsidP="00364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4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3CF3BB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Surya Music 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5F1B63" w14:textId="77777777" w:rsidR="00364F1C" w:rsidRPr="00364F1C" w:rsidRDefault="00364F1C" w:rsidP="00364F1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4.00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A5F43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364F1C" w:rsidRPr="00364F1C" w14:paraId="001A6B19" w14:textId="77777777" w:rsidTr="00524583">
        <w:trPr>
          <w:trHeight w:val="315"/>
        </w:trPr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60EA6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CC042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88888" w14:textId="77777777" w:rsidR="00364F1C" w:rsidRPr="00364F1C" w:rsidRDefault="00364F1C" w:rsidP="00364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5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2A9A1B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urya Comedy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66C957" w14:textId="77777777" w:rsidR="00364F1C" w:rsidRPr="00364F1C" w:rsidRDefault="00364F1C" w:rsidP="00364F1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5.00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6C5AD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364F1C" w:rsidRPr="00364F1C" w14:paraId="4DD1070F" w14:textId="77777777" w:rsidTr="00524583">
        <w:trPr>
          <w:trHeight w:val="315"/>
        </w:trPr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B4B1E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D77BF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7A4EC" w14:textId="77777777" w:rsidR="00364F1C" w:rsidRPr="00364F1C" w:rsidRDefault="00364F1C" w:rsidP="00364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EC92D" w14:textId="77777777" w:rsidR="00364F1C" w:rsidRPr="00364F1C" w:rsidRDefault="00364F1C" w:rsidP="00364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Total Sum of MRP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789C36" w14:textId="77777777" w:rsidR="00364F1C" w:rsidRPr="00364F1C" w:rsidRDefault="00364F1C" w:rsidP="00364F1C">
            <w:pPr>
              <w:spacing w:after="0" w:line="240" w:lineRule="auto"/>
              <w:ind w:firstLineChars="100" w:firstLine="24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46.00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DADCA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364F1C" w:rsidRPr="00364F1C" w14:paraId="729449BE" w14:textId="77777777" w:rsidTr="00524583">
        <w:trPr>
          <w:trHeight w:val="315"/>
        </w:trPr>
        <w:tc>
          <w:tcPr>
            <w:tcW w:w="1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089AC5" w14:textId="77777777" w:rsidR="00364F1C" w:rsidRPr="00364F1C" w:rsidRDefault="00364F1C" w:rsidP="00364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6</w:t>
            </w:r>
          </w:p>
        </w:tc>
        <w:tc>
          <w:tcPr>
            <w:tcW w:w="21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66CFA" w14:textId="77777777" w:rsidR="00364F1C" w:rsidRPr="00364F1C" w:rsidRDefault="00364F1C" w:rsidP="00364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HD  Bouquet 5 - Tamil Telugu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FA4DC" w14:textId="77777777" w:rsidR="00364F1C" w:rsidRPr="00364F1C" w:rsidRDefault="00364F1C" w:rsidP="00364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D4774B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UN TV HD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F15D54" w14:textId="77777777" w:rsidR="00364F1C" w:rsidRPr="00364F1C" w:rsidRDefault="00364F1C" w:rsidP="00364F1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961444" w14:textId="77777777" w:rsidR="00364F1C" w:rsidRPr="00364F1C" w:rsidRDefault="00364F1C" w:rsidP="00364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100.00</w:t>
            </w:r>
          </w:p>
        </w:tc>
      </w:tr>
      <w:tr w:rsidR="00364F1C" w:rsidRPr="00364F1C" w14:paraId="59B8CE9E" w14:textId="77777777" w:rsidTr="00524583">
        <w:trPr>
          <w:trHeight w:val="315"/>
        </w:trPr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E0472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D5E29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20F14" w14:textId="77777777" w:rsidR="00364F1C" w:rsidRPr="00364F1C" w:rsidRDefault="00364F1C" w:rsidP="00364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395758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KTV HD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D8A614" w14:textId="77777777" w:rsidR="00364F1C" w:rsidRPr="00364F1C" w:rsidRDefault="00364F1C" w:rsidP="00364F1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848AC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364F1C" w:rsidRPr="00364F1C" w14:paraId="518EF6C1" w14:textId="77777777" w:rsidTr="00524583">
        <w:trPr>
          <w:trHeight w:val="315"/>
        </w:trPr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B5EF7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6DBDB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D4E42" w14:textId="77777777" w:rsidR="00364F1C" w:rsidRPr="00364F1C" w:rsidRDefault="00364F1C" w:rsidP="00364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6FEA74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Adithya TV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8251FD" w14:textId="77777777" w:rsidR="00364F1C" w:rsidRPr="00364F1C" w:rsidRDefault="00364F1C" w:rsidP="00364F1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.00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01554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364F1C" w:rsidRPr="00364F1C" w14:paraId="680F71C7" w14:textId="77777777" w:rsidTr="00524583">
        <w:trPr>
          <w:trHeight w:val="315"/>
        </w:trPr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D2FA3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98523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5728C" w14:textId="77777777" w:rsidR="00364F1C" w:rsidRPr="00364F1C" w:rsidRDefault="00364F1C" w:rsidP="00364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4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F82EBC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un Music HD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25E63F" w14:textId="77777777" w:rsidR="00364F1C" w:rsidRPr="00364F1C" w:rsidRDefault="00364F1C" w:rsidP="00364F1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ED3C8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364F1C" w:rsidRPr="00364F1C" w14:paraId="0CE7A29E" w14:textId="77777777" w:rsidTr="00524583">
        <w:trPr>
          <w:trHeight w:val="315"/>
        </w:trPr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CBC21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A19DA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E8E32" w14:textId="77777777" w:rsidR="00364F1C" w:rsidRPr="00364F1C" w:rsidRDefault="00364F1C" w:rsidP="00364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5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81F15F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proofErr w:type="spellStart"/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hutti</w:t>
            </w:r>
            <w:proofErr w:type="spellEnd"/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TV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15C837" w14:textId="77777777" w:rsidR="00364F1C" w:rsidRPr="00364F1C" w:rsidRDefault="00364F1C" w:rsidP="00364F1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6.00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EC5D1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364F1C" w:rsidRPr="00364F1C" w14:paraId="5DD46752" w14:textId="77777777" w:rsidTr="00524583">
        <w:trPr>
          <w:trHeight w:val="315"/>
        </w:trPr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64A03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21AEC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FB4A9" w14:textId="77777777" w:rsidR="00364F1C" w:rsidRPr="00364F1C" w:rsidRDefault="00364F1C" w:rsidP="00364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6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B2AAEF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Sun News 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54701C" w14:textId="77777777" w:rsidR="00364F1C" w:rsidRPr="00364F1C" w:rsidRDefault="00364F1C" w:rsidP="00364F1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.00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DC17B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364F1C" w:rsidRPr="00364F1C" w14:paraId="5A29118D" w14:textId="77777777" w:rsidTr="00524583">
        <w:trPr>
          <w:trHeight w:val="315"/>
        </w:trPr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C9440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01E77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D6C15" w14:textId="77777777" w:rsidR="00364F1C" w:rsidRPr="00364F1C" w:rsidRDefault="00364F1C" w:rsidP="00364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7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684BF4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UN Life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369FD1" w14:textId="77777777" w:rsidR="00364F1C" w:rsidRPr="00364F1C" w:rsidRDefault="00364F1C" w:rsidP="00364F1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2.00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DD609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364F1C" w:rsidRPr="00364F1C" w14:paraId="6E78C324" w14:textId="77777777" w:rsidTr="00524583">
        <w:trPr>
          <w:trHeight w:val="315"/>
        </w:trPr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338D8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8A284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F7919" w14:textId="77777777" w:rsidR="00364F1C" w:rsidRPr="00364F1C" w:rsidRDefault="00364F1C" w:rsidP="00364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8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557113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Gemini TV HD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DFBA33" w14:textId="77777777" w:rsidR="00364F1C" w:rsidRPr="00364F1C" w:rsidRDefault="00364F1C" w:rsidP="00364F1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6F745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364F1C" w:rsidRPr="00364F1C" w14:paraId="66252F14" w14:textId="77777777" w:rsidTr="00524583">
        <w:trPr>
          <w:trHeight w:val="315"/>
        </w:trPr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33B4F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709AA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A6891" w14:textId="77777777" w:rsidR="00364F1C" w:rsidRPr="00364F1C" w:rsidRDefault="00364F1C" w:rsidP="00364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9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BA6A26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Gemini Movies HD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872E16" w14:textId="77777777" w:rsidR="00364F1C" w:rsidRPr="00364F1C" w:rsidRDefault="00364F1C" w:rsidP="00364F1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FEC9E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364F1C" w:rsidRPr="00364F1C" w14:paraId="3EC5D018" w14:textId="77777777" w:rsidTr="00524583">
        <w:trPr>
          <w:trHeight w:val="315"/>
        </w:trPr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C0F9F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01C2F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5ED3F" w14:textId="77777777" w:rsidR="00364F1C" w:rsidRPr="00364F1C" w:rsidRDefault="00364F1C" w:rsidP="00364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EB703D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Gemini Comedy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3DB2A5" w14:textId="77777777" w:rsidR="00364F1C" w:rsidRPr="00364F1C" w:rsidRDefault="00364F1C" w:rsidP="00364F1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5.00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B3FA8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364F1C" w:rsidRPr="00364F1C" w14:paraId="4B0E3A0B" w14:textId="77777777" w:rsidTr="00524583">
        <w:trPr>
          <w:trHeight w:val="315"/>
        </w:trPr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D0E2C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58593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23F33" w14:textId="77777777" w:rsidR="00364F1C" w:rsidRPr="00364F1C" w:rsidRDefault="00364F1C" w:rsidP="00364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3F8FD3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Gemini Music HD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7D54B7" w14:textId="77777777" w:rsidR="00364F1C" w:rsidRPr="00364F1C" w:rsidRDefault="00364F1C" w:rsidP="00364F1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7B9C2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364F1C" w:rsidRPr="00364F1C" w14:paraId="3D2A90D4" w14:textId="77777777" w:rsidTr="00524583">
        <w:trPr>
          <w:trHeight w:val="315"/>
        </w:trPr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5877E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BE243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3F6FC" w14:textId="77777777" w:rsidR="00364F1C" w:rsidRPr="00364F1C" w:rsidRDefault="00364F1C" w:rsidP="00364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8708CD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Kushi TV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695F7D" w14:textId="77777777" w:rsidR="00364F1C" w:rsidRPr="00364F1C" w:rsidRDefault="00364F1C" w:rsidP="00364F1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4.00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10F08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364F1C" w:rsidRPr="00364F1C" w14:paraId="4C4E9B8B" w14:textId="77777777" w:rsidTr="00524583">
        <w:trPr>
          <w:trHeight w:val="315"/>
        </w:trPr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2F693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A2BE8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3608F" w14:textId="77777777" w:rsidR="00364F1C" w:rsidRPr="00364F1C" w:rsidRDefault="00364F1C" w:rsidP="00364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3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0C42C3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Gemini Life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6A1380" w14:textId="77777777" w:rsidR="00364F1C" w:rsidRPr="00364F1C" w:rsidRDefault="00364F1C" w:rsidP="00364F1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7.00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AD51D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364F1C" w:rsidRPr="00364F1C" w14:paraId="5420E7A0" w14:textId="77777777" w:rsidTr="00524583">
        <w:trPr>
          <w:trHeight w:val="315"/>
        </w:trPr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1F8E9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7058C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C8BEB" w14:textId="77777777" w:rsidR="00364F1C" w:rsidRPr="00364F1C" w:rsidRDefault="00364F1C" w:rsidP="00364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0C22F" w14:textId="77777777" w:rsidR="00364F1C" w:rsidRPr="00364F1C" w:rsidRDefault="00364F1C" w:rsidP="00364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Total Sum of MRP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86832D" w14:textId="77777777" w:rsidR="00364F1C" w:rsidRPr="00364F1C" w:rsidRDefault="00364F1C" w:rsidP="00364F1C">
            <w:pPr>
              <w:spacing w:after="0" w:line="240" w:lineRule="auto"/>
              <w:ind w:firstLineChars="100" w:firstLine="24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159.00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34A29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364F1C" w:rsidRPr="00364F1C" w14:paraId="599ED137" w14:textId="77777777" w:rsidTr="00524583">
        <w:trPr>
          <w:trHeight w:val="315"/>
        </w:trPr>
        <w:tc>
          <w:tcPr>
            <w:tcW w:w="1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62D213" w14:textId="77777777" w:rsidR="00364F1C" w:rsidRPr="00364F1C" w:rsidRDefault="00364F1C" w:rsidP="00364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7</w:t>
            </w:r>
          </w:p>
        </w:tc>
        <w:tc>
          <w:tcPr>
            <w:tcW w:w="21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1DA6D" w14:textId="77777777" w:rsidR="00364F1C" w:rsidRPr="00364F1C" w:rsidRDefault="00364F1C" w:rsidP="00364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HD Bouquet 6 -  Tamil Kannada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551ED" w14:textId="77777777" w:rsidR="00364F1C" w:rsidRPr="00364F1C" w:rsidRDefault="00364F1C" w:rsidP="00364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E4D222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UN TV HD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5E1E71" w14:textId="77777777" w:rsidR="00364F1C" w:rsidRPr="00364F1C" w:rsidRDefault="00364F1C" w:rsidP="00364F1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C2C8D0" w14:textId="77777777" w:rsidR="00364F1C" w:rsidRPr="00364F1C" w:rsidRDefault="00364F1C" w:rsidP="00364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90.00</w:t>
            </w:r>
          </w:p>
        </w:tc>
      </w:tr>
      <w:tr w:rsidR="00364F1C" w:rsidRPr="00364F1C" w14:paraId="73827AFC" w14:textId="77777777" w:rsidTr="00524583">
        <w:trPr>
          <w:trHeight w:val="315"/>
        </w:trPr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D1C46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2757C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1D788" w14:textId="77777777" w:rsidR="00364F1C" w:rsidRPr="00364F1C" w:rsidRDefault="00364F1C" w:rsidP="00364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56732C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KTV HD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8D0EB8" w14:textId="77777777" w:rsidR="00364F1C" w:rsidRPr="00364F1C" w:rsidRDefault="00364F1C" w:rsidP="00364F1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A5101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364F1C" w:rsidRPr="00364F1C" w14:paraId="0C07D5B6" w14:textId="77777777" w:rsidTr="00524583">
        <w:trPr>
          <w:trHeight w:val="315"/>
        </w:trPr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51DC4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3CABD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562BE" w14:textId="77777777" w:rsidR="00364F1C" w:rsidRPr="00364F1C" w:rsidRDefault="00364F1C" w:rsidP="00364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69E1B3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Adithya TV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045F3B" w14:textId="77777777" w:rsidR="00364F1C" w:rsidRPr="00364F1C" w:rsidRDefault="00364F1C" w:rsidP="00364F1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.00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60DB0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364F1C" w:rsidRPr="00364F1C" w14:paraId="4D54D738" w14:textId="77777777" w:rsidTr="00524583">
        <w:trPr>
          <w:trHeight w:val="315"/>
        </w:trPr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E4BA6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8D4B2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46107" w14:textId="77777777" w:rsidR="00364F1C" w:rsidRPr="00364F1C" w:rsidRDefault="00364F1C" w:rsidP="00364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4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5B401E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un Music HD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B796B7" w14:textId="77777777" w:rsidR="00364F1C" w:rsidRPr="00364F1C" w:rsidRDefault="00364F1C" w:rsidP="00364F1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DBFD2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364F1C" w:rsidRPr="00364F1C" w14:paraId="18277000" w14:textId="77777777" w:rsidTr="00524583">
        <w:trPr>
          <w:trHeight w:val="315"/>
        </w:trPr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169D1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55509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C1981" w14:textId="77777777" w:rsidR="00364F1C" w:rsidRPr="00364F1C" w:rsidRDefault="00364F1C" w:rsidP="00364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5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DB3E88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proofErr w:type="spellStart"/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hutti</w:t>
            </w:r>
            <w:proofErr w:type="spellEnd"/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TV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FACAFC" w14:textId="77777777" w:rsidR="00364F1C" w:rsidRPr="00364F1C" w:rsidRDefault="00364F1C" w:rsidP="00364F1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6.00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A0ED2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364F1C" w:rsidRPr="00364F1C" w14:paraId="2488243E" w14:textId="77777777" w:rsidTr="00524583">
        <w:trPr>
          <w:trHeight w:val="315"/>
        </w:trPr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05E15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61A4D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BF189" w14:textId="77777777" w:rsidR="00364F1C" w:rsidRPr="00364F1C" w:rsidRDefault="00364F1C" w:rsidP="00364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6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FDEE76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un News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B1E89B" w14:textId="77777777" w:rsidR="00364F1C" w:rsidRPr="00364F1C" w:rsidRDefault="00364F1C" w:rsidP="00364F1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.00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53D93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364F1C" w:rsidRPr="00364F1C" w14:paraId="1F818AD0" w14:textId="77777777" w:rsidTr="00524583">
        <w:trPr>
          <w:trHeight w:val="315"/>
        </w:trPr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33152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7E59D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0952C" w14:textId="77777777" w:rsidR="00364F1C" w:rsidRPr="00364F1C" w:rsidRDefault="00364F1C" w:rsidP="00364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7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478A5B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UN Life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93A8F0" w14:textId="77777777" w:rsidR="00364F1C" w:rsidRPr="00364F1C" w:rsidRDefault="00364F1C" w:rsidP="00364F1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2.00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4DDE5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364F1C" w:rsidRPr="00364F1C" w14:paraId="50FA82C2" w14:textId="77777777" w:rsidTr="00524583">
        <w:trPr>
          <w:trHeight w:val="315"/>
        </w:trPr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70143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84DEA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1FD67" w14:textId="77777777" w:rsidR="00364F1C" w:rsidRPr="00364F1C" w:rsidRDefault="00364F1C" w:rsidP="00364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8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B30168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Udaya TV HD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49B3F7" w14:textId="77777777" w:rsidR="00364F1C" w:rsidRPr="00364F1C" w:rsidRDefault="00364F1C" w:rsidP="00364F1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A0BFB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364F1C" w:rsidRPr="00364F1C" w14:paraId="1A508AD4" w14:textId="77777777" w:rsidTr="00524583">
        <w:trPr>
          <w:trHeight w:val="315"/>
        </w:trPr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73FDE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9F700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57C30" w14:textId="77777777" w:rsidR="00364F1C" w:rsidRPr="00364F1C" w:rsidRDefault="00364F1C" w:rsidP="00364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9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DA1853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Udaya Movies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E40EA8" w14:textId="77777777" w:rsidR="00364F1C" w:rsidRPr="00364F1C" w:rsidRDefault="00364F1C" w:rsidP="00364F1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30916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364F1C" w:rsidRPr="00364F1C" w14:paraId="0E261A0C" w14:textId="77777777" w:rsidTr="00524583">
        <w:trPr>
          <w:trHeight w:val="315"/>
        </w:trPr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AA7D5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54E6D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E8058" w14:textId="77777777" w:rsidR="00364F1C" w:rsidRPr="00364F1C" w:rsidRDefault="00364F1C" w:rsidP="00364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5E7427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Udaya Comedy 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9AE13F" w14:textId="77777777" w:rsidR="00364F1C" w:rsidRPr="00364F1C" w:rsidRDefault="00364F1C" w:rsidP="00364F1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7.00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00901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364F1C" w:rsidRPr="00364F1C" w14:paraId="5D29D2F6" w14:textId="77777777" w:rsidTr="00524583">
        <w:trPr>
          <w:trHeight w:val="315"/>
        </w:trPr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1F80D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605AE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4C0D3" w14:textId="77777777" w:rsidR="00364F1C" w:rsidRPr="00364F1C" w:rsidRDefault="00364F1C" w:rsidP="00364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06259C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Udaya Music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DDAC09" w14:textId="77777777" w:rsidR="00364F1C" w:rsidRPr="00364F1C" w:rsidRDefault="00364F1C" w:rsidP="00364F1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6.00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DB15C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364F1C" w:rsidRPr="00364F1C" w14:paraId="271472F8" w14:textId="77777777" w:rsidTr="00524583">
        <w:trPr>
          <w:trHeight w:val="315"/>
        </w:trPr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F1E94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4ED3C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DC5A1" w14:textId="77777777" w:rsidR="00364F1C" w:rsidRPr="00364F1C" w:rsidRDefault="00364F1C" w:rsidP="00364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73791E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hintu Tv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FA669E" w14:textId="77777777" w:rsidR="00364F1C" w:rsidRPr="00364F1C" w:rsidRDefault="00364F1C" w:rsidP="00364F1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6.00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F7266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364F1C" w:rsidRPr="00364F1C" w14:paraId="126AAFCD" w14:textId="77777777" w:rsidTr="00524583">
        <w:trPr>
          <w:trHeight w:val="315"/>
        </w:trPr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B6B9C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C1F81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17DEB" w14:textId="77777777" w:rsidR="00364F1C" w:rsidRPr="00364F1C" w:rsidRDefault="00364F1C" w:rsidP="00364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862FB" w14:textId="77777777" w:rsidR="00364F1C" w:rsidRPr="00364F1C" w:rsidRDefault="00364F1C" w:rsidP="00364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Total Sum of MRP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4A2362" w14:textId="77777777" w:rsidR="00364F1C" w:rsidRPr="00364F1C" w:rsidRDefault="00364F1C" w:rsidP="00364F1C">
            <w:pPr>
              <w:spacing w:after="0" w:line="240" w:lineRule="auto"/>
              <w:ind w:firstLineChars="100" w:firstLine="24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143.00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C252C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364F1C" w:rsidRPr="00364F1C" w14:paraId="6080E514" w14:textId="77777777" w:rsidTr="00524583">
        <w:trPr>
          <w:trHeight w:val="315"/>
        </w:trPr>
        <w:tc>
          <w:tcPr>
            <w:tcW w:w="1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E70266" w14:textId="77777777" w:rsidR="00364F1C" w:rsidRPr="00364F1C" w:rsidRDefault="00364F1C" w:rsidP="00364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8</w:t>
            </w:r>
          </w:p>
        </w:tc>
        <w:tc>
          <w:tcPr>
            <w:tcW w:w="21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3BC00" w14:textId="77777777" w:rsidR="00364F1C" w:rsidRPr="00364F1C" w:rsidRDefault="00364F1C" w:rsidP="00364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HD  Bouquet 7 - Tamil Malayalam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027A3" w14:textId="77777777" w:rsidR="00364F1C" w:rsidRPr="00364F1C" w:rsidRDefault="00364F1C" w:rsidP="00364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DD77AD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UN TV HD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44EB10" w14:textId="77777777" w:rsidR="00364F1C" w:rsidRPr="00364F1C" w:rsidRDefault="00364F1C" w:rsidP="00364F1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FA75AA" w14:textId="77777777" w:rsidR="00364F1C" w:rsidRPr="00364F1C" w:rsidRDefault="00364F1C" w:rsidP="00364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90.00</w:t>
            </w:r>
          </w:p>
        </w:tc>
      </w:tr>
      <w:tr w:rsidR="00364F1C" w:rsidRPr="00364F1C" w14:paraId="5515700A" w14:textId="77777777" w:rsidTr="00524583">
        <w:trPr>
          <w:trHeight w:val="315"/>
        </w:trPr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126CD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A6DF4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8D733" w14:textId="77777777" w:rsidR="00364F1C" w:rsidRPr="00364F1C" w:rsidRDefault="00364F1C" w:rsidP="00364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E483CA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KTV HD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A0A210" w14:textId="77777777" w:rsidR="00364F1C" w:rsidRPr="00364F1C" w:rsidRDefault="00364F1C" w:rsidP="00364F1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63D2A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364F1C" w:rsidRPr="00364F1C" w14:paraId="48064A9F" w14:textId="77777777" w:rsidTr="00524583">
        <w:trPr>
          <w:trHeight w:val="315"/>
        </w:trPr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80C2C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7B3F9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035F2" w14:textId="77777777" w:rsidR="00364F1C" w:rsidRPr="00364F1C" w:rsidRDefault="00364F1C" w:rsidP="00364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623A44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Adithya TV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6202C4" w14:textId="77777777" w:rsidR="00364F1C" w:rsidRPr="00364F1C" w:rsidRDefault="00364F1C" w:rsidP="00364F1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.00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0FEA9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364F1C" w:rsidRPr="00364F1C" w14:paraId="0ED70902" w14:textId="77777777" w:rsidTr="00524583">
        <w:trPr>
          <w:trHeight w:val="315"/>
        </w:trPr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99C90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8223E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68DE0" w14:textId="77777777" w:rsidR="00364F1C" w:rsidRPr="00364F1C" w:rsidRDefault="00364F1C" w:rsidP="00364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4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ED8CB0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un Music HD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3B0C44" w14:textId="77777777" w:rsidR="00364F1C" w:rsidRPr="00364F1C" w:rsidRDefault="00364F1C" w:rsidP="00364F1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23565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364F1C" w:rsidRPr="00364F1C" w14:paraId="02F4FEAC" w14:textId="77777777" w:rsidTr="00524583">
        <w:trPr>
          <w:trHeight w:val="315"/>
        </w:trPr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156BC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94F4C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4111E" w14:textId="77777777" w:rsidR="00364F1C" w:rsidRPr="00364F1C" w:rsidRDefault="00364F1C" w:rsidP="00364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5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618523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proofErr w:type="spellStart"/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hutti</w:t>
            </w:r>
            <w:proofErr w:type="spellEnd"/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TV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3D765E" w14:textId="77777777" w:rsidR="00364F1C" w:rsidRPr="00364F1C" w:rsidRDefault="00364F1C" w:rsidP="00364F1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6.00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2C825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364F1C" w:rsidRPr="00364F1C" w14:paraId="57045197" w14:textId="77777777" w:rsidTr="00524583">
        <w:trPr>
          <w:trHeight w:val="315"/>
        </w:trPr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ACE0D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F79BA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DBD76" w14:textId="77777777" w:rsidR="00364F1C" w:rsidRPr="00364F1C" w:rsidRDefault="00364F1C" w:rsidP="00364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6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AA2DD0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Sun News 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AC4526" w14:textId="77777777" w:rsidR="00364F1C" w:rsidRPr="00364F1C" w:rsidRDefault="00364F1C" w:rsidP="00364F1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.00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5B2AD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364F1C" w:rsidRPr="00364F1C" w14:paraId="35AA68C2" w14:textId="77777777" w:rsidTr="00524583">
        <w:trPr>
          <w:trHeight w:val="315"/>
        </w:trPr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AF747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D4E70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6EAE4" w14:textId="77777777" w:rsidR="00364F1C" w:rsidRPr="00364F1C" w:rsidRDefault="00364F1C" w:rsidP="00364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7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8DFC41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UN Life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1311C6" w14:textId="77777777" w:rsidR="00364F1C" w:rsidRPr="00364F1C" w:rsidRDefault="00364F1C" w:rsidP="00364F1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2.00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D8956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364F1C" w:rsidRPr="00364F1C" w14:paraId="1A256E03" w14:textId="77777777" w:rsidTr="00524583">
        <w:trPr>
          <w:trHeight w:val="315"/>
        </w:trPr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19D03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16152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F4979" w14:textId="77777777" w:rsidR="00364F1C" w:rsidRPr="00364F1C" w:rsidRDefault="00364F1C" w:rsidP="00364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8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A29A20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urya TV HD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FF7824" w14:textId="77777777" w:rsidR="00364F1C" w:rsidRPr="00364F1C" w:rsidRDefault="00364F1C" w:rsidP="00364F1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0F7F6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364F1C" w:rsidRPr="00364F1C" w14:paraId="279C5CD3" w14:textId="77777777" w:rsidTr="00524583">
        <w:trPr>
          <w:trHeight w:val="315"/>
        </w:trPr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A342B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02F9D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F5347" w14:textId="77777777" w:rsidR="00364F1C" w:rsidRPr="00364F1C" w:rsidRDefault="00364F1C" w:rsidP="00364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9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CAC24D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urya Movies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8CF962" w14:textId="77777777" w:rsidR="00364F1C" w:rsidRPr="00364F1C" w:rsidRDefault="00364F1C" w:rsidP="00364F1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2.00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816B8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364F1C" w:rsidRPr="00364F1C" w14:paraId="7EDCF7FC" w14:textId="77777777" w:rsidTr="00524583">
        <w:trPr>
          <w:trHeight w:val="315"/>
        </w:trPr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1C52C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5FD81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B1382" w14:textId="77777777" w:rsidR="00364F1C" w:rsidRPr="00364F1C" w:rsidRDefault="00364F1C" w:rsidP="00364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182D4E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proofErr w:type="spellStart"/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Kochu</w:t>
            </w:r>
            <w:proofErr w:type="spellEnd"/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TV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8EE354" w14:textId="77777777" w:rsidR="00364F1C" w:rsidRPr="00364F1C" w:rsidRDefault="00364F1C" w:rsidP="00364F1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6.00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3C6C4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364F1C" w:rsidRPr="00364F1C" w14:paraId="3E99EFC8" w14:textId="77777777" w:rsidTr="00524583">
        <w:trPr>
          <w:trHeight w:val="315"/>
        </w:trPr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273E2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49054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1974C" w14:textId="77777777" w:rsidR="00364F1C" w:rsidRPr="00364F1C" w:rsidRDefault="00364F1C" w:rsidP="00364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75FB9A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urya Music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42173D" w14:textId="77777777" w:rsidR="00364F1C" w:rsidRPr="00364F1C" w:rsidRDefault="00364F1C" w:rsidP="00364F1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4.00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26642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364F1C" w:rsidRPr="00364F1C" w14:paraId="0FB8B000" w14:textId="77777777" w:rsidTr="00524583">
        <w:trPr>
          <w:trHeight w:val="315"/>
        </w:trPr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0A499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74C5C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949E7" w14:textId="77777777" w:rsidR="00364F1C" w:rsidRPr="00364F1C" w:rsidRDefault="00364F1C" w:rsidP="00364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64ECBA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urya Comedy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DA4BD4" w14:textId="77777777" w:rsidR="00364F1C" w:rsidRPr="00364F1C" w:rsidRDefault="00364F1C" w:rsidP="00364F1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5.00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BB698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364F1C" w:rsidRPr="00364F1C" w14:paraId="263EB518" w14:textId="77777777" w:rsidTr="00524583">
        <w:trPr>
          <w:trHeight w:val="315"/>
        </w:trPr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4AE1E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87EA0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EB624" w14:textId="77777777" w:rsidR="00364F1C" w:rsidRPr="00364F1C" w:rsidRDefault="00364F1C" w:rsidP="00364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E39C6" w14:textId="77777777" w:rsidR="00364F1C" w:rsidRPr="00364F1C" w:rsidRDefault="00364F1C" w:rsidP="00364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Total Sum of MRP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9B51B2" w14:textId="77777777" w:rsidR="00364F1C" w:rsidRPr="00364F1C" w:rsidRDefault="00364F1C" w:rsidP="00364F1C">
            <w:pPr>
              <w:spacing w:after="0" w:line="240" w:lineRule="auto"/>
              <w:ind w:firstLineChars="100" w:firstLine="24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132.00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A01AA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364F1C" w:rsidRPr="00364F1C" w14:paraId="3AC06858" w14:textId="77777777" w:rsidTr="00524583">
        <w:trPr>
          <w:trHeight w:val="315"/>
        </w:trPr>
        <w:tc>
          <w:tcPr>
            <w:tcW w:w="1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4EB6277E" w14:textId="77777777" w:rsidR="00364F1C" w:rsidRPr="00364F1C" w:rsidRDefault="00364F1C" w:rsidP="00364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</w:t>
            </w:r>
          </w:p>
        </w:tc>
        <w:tc>
          <w:tcPr>
            <w:tcW w:w="21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15FB71" w14:textId="77777777" w:rsidR="00364F1C" w:rsidRPr="00364F1C" w:rsidRDefault="00364F1C" w:rsidP="00364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HD  Bouquet 8 - Telugu Kannada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C02C2" w14:textId="77777777" w:rsidR="00364F1C" w:rsidRPr="00364F1C" w:rsidRDefault="00364F1C" w:rsidP="00364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E284BF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Gemini TV HD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0B7D0A" w14:textId="77777777" w:rsidR="00364F1C" w:rsidRPr="00364F1C" w:rsidRDefault="00364F1C" w:rsidP="00364F1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5BC8A074" w14:textId="77777777" w:rsidR="00364F1C" w:rsidRPr="00364F1C" w:rsidRDefault="00364F1C" w:rsidP="00364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90.00</w:t>
            </w:r>
          </w:p>
        </w:tc>
      </w:tr>
      <w:tr w:rsidR="00364F1C" w:rsidRPr="00364F1C" w14:paraId="7C7F3A98" w14:textId="77777777" w:rsidTr="00524583">
        <w:trPr>
          <w:trHeight w:val="315"/>
        </w:trPr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6FC885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6C53E9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BD0F5" w14:textId="77777777" w:rsidR="00364F1C" w:rsidRPr="00364F1C" w:rsidRDefault="00364F1C" w:rsidP="00364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EC4A81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Gemini Movies HD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F3084F" w14:textId="77777777" w:rsidR="00364F1C" w:rsidRPr="00364F1C" w:rsidRDefault="00364F1C" w:rsidP="00364F1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92A98D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364F1C" w:rsidRPr="00364F1C" w14:paraId="6D36C6FA" w14:textId="77777777" w:rsidTr="00524583">
        <w:trPr>
          <w:trHeight w:val="315"/>
        </w:trPr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F7D826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2BF841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FB645" w14:textId="77777777" w:rsidR="00364F1C" w:rsidRPr="00364F1C" w:rsidRDefault="00364F1C" w:rsidP="00364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605B0A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Gemini Comedy 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919701" w14:textId="77777777" w:rsidR="00364F1C" w:rsidRPr="00364F1C" w:rsidRDefault="00364F1C" w:rsidP="00364F1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5.00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5ACB52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364F1C" w:rsidRPr="00364F1C" w14:paraId="5DF7BFA7" w14:textId="77777777" w:rsidTr="00524583">
        <w:trPr>
          <w:trHeight w:val="315"/>
        </w:trPr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7C5BE1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DDB8B4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3B5CB" w14:textId="77777777" w:rsidR="00364F1C" w:rsidRPr="00364F1C" w:rsidRDefault="00364F1C" w:rsidP="00364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4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6215DE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Gemini Music HD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EDDFDB" w14:textId="77777777" w:rsidR="00364F1C" w:rsidRPr="00364F1C" w:rsidRDefault="00364F1C" w:rsidP="00364F1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B1B84B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364F1C" w:rsidRPr="00364F1C" w14:paraId="094BFFE4" w14:textId="77777777" w:rsidTr="00524583">
        <w:trPr>
          <w:trHeight w:val="315"/>
        </w:trPr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806288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50AE5B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DC6AE" w14:textId="77777777" w:rsidR="00364F1C" w:rsidRPr="00364F1C" w:rsidRDefault="00364F1C" w:rsidP="00364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5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FBD116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Kushi TV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910499" w14:textId="77777777" w:rsidR="00364F1C" w:rsidRPr="00364F1C" w:rsidRDefault="00364F1C" w:rsidP="00364F1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4.00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6A1FA0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364F1C" w:rsidRPr="00364F1C" w14:paraId="2429DFBF" w14:textId="77777777" w:rsidTr="00524583">
        <w:trPr>
          <w:trHeight w:val="315"/>
        </w:trPr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A486BC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D1C5A2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7A63B" w14:textId="77777777" w:rsidR="00364F1C" w:rsidRPr="00364F1C" w:rsidRDefault="00364F1C" w:rsidP="00364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6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D0D8C3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Gemini Life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187493" w14:textId="77777777" w:rsidR="00364F1C" w:rsidRPr="00364F1C" w:rsidRDefault="00364F1C" w:rsidP="00364F1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7.00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3D0D09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364F1C" w:rsidRPr="00364F1C" w14:paraId="6A259B42" w14:textId="77777777" w:rsidTr="00524583">
        <w:trPr>
          <w:trHeight w:val="315"/>
        </w:trPr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79752E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915AE6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906B2" w14:textId="77777777" w:rsidR="00364F1C" w:rsidRPr="00364F1C" w:rsidRDefault="00364F1C" w:rsidP="00364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7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6285AC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Udaya TV HD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AEFB5E" w14:textId="77777777" w:rsidR="00364F1C" w:rsidRPr="00364F1C" w:rsidRDefault="00364F1C" w:rsidP="00364F1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EDFD91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364F1C" w:rsidRPr="00364F1C" w14:paraId="6E113F93" w14:textId="77777777" w:rsidTr="00524583">
        <w:trPr>
          <w:trHeight w:val="315"/>
        </w:trPr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C22F48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9CC41C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C2FAC" w14:textId="77777777" w:rsidR="00364F1C" w:rsidRPr="00364F1C" w:rsidRDefault="00364F1C" w:rsidP="00364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8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5DE0F4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Udaya Movies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8BDA11" w14:textId="77777777" w:rsidR="00364F1C" w:rsidRPr="00364F1C" w:rsidRDefault="00364F1C" w:rsidP="00364F1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398788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364F1C" w:rsidRPr="00364F1C" w14:paraId="1C7B8654" w14:textId="77777777" w:rsidTr="00524583">
        <w:trPr>
          <w:trHeight w:val="315"/>
        </w:trPr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C0DC12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C76725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CD0A8" w14:textId="77777777" w:rsidR="00364F1C" w:rsidRPr="00364F1C" w:rsidRDefault="00364F1C" w:rsidP="00364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9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6D8B2E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Udaya Comedy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814EDD" w14:textId="77777777" w:rsidR="00364F1C" w:rsidRPr="00364F1C" w:rsidRDefault="00364F1C" w:rsidP="00364F1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7.00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BB1E05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364F1C" w:rsidRPr="00364F1C" w14:paraId="20E99C58" w14:textId="77777777" w:rsidTr="00524583">
        <w:trPr>
          <w:trHeight w:val="315"/>
        </w:trPr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DCF631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DDA00D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1DBEE" w14:textId="77777777" w:rsidR="00364F1C" w:rsidRPr="00364F1C" w:rsidRDefault="00364F1C" w:rsidP="00364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6EFEB1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Udaya Music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2DC637" w14:textId="77777777" w:rsidR="00364F1C" w:rsidRPr="00364F1C" w:rsidRDefault="00364F1C" w:rsidP="00364F1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6.00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19CD66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364F1C" w:rsidRPr="00364F1C" w14:paraId="0613AFBC" w14:textId="77777777" w:rsidTr="00524583">
        <w:trPr>
          <w:trHeight w:val="315"/>
        </w:trPr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1FB116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D98006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1104A" w14:textId="77777777" w:rsidR="00364F1C" w:rsidRPr="00364F1C" w:rsidRDefault="00364F1C" w:rsidP="00364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AAC3DF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hintu TV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290573" w14:textId="77777777" w:rsidR="00364F1C" w:rsidRPr="00364F1C" w:rsidRDefault="00364F1C" w:rsidP="00364F1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6.00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C2D28A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364F1C" w:rsidRPr="00364F1C" w14:paraId="55E08BF9" w14:textId="77777777" w:rsidTr="00524583">
        <w:trPr>
          <w:trHeight w:val="315"/>
        </w:trPr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496A3B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7D3658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AB0CD" w14:textId="77777777" w:rsidR="00364F1C" w:rsidRPr="00364F1C" w:rsidRDefault="00364F1C" w:rsidP="00364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D725A" w14:textId="77777777" w:rsidR="00364F1C" w:rsidRPr="00364F1C" w:rsidRDefault="00364F1C" w:rsidP="00364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Total Sum of MRP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98C448" w14:textId="77777777" w:rsidR="00364F1C" w:rsidRPr="00364F1C" w:rsidRDefault="00364F1C" w:rsidP="00364F1C">
            <w:pPr>
              <w:spacing w:after="0" w:line="240" w:lineRule="auto"/>
              <w:ind w:firstLineChars="100" w:firstLine="24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130.00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AED2FA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364F1C" w:rsidRPr="00364F1C" w14:paraId="22969F58" w14:textId="77777777" w:rsidTr="00524583">
        <w:trPr>
          <w:trHeight w:val="315"/>
        </w:trPr>
        <w:tc>
          <w:tcPr>
            <w:tcW w:w="1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66B06B" w14:textId="77777777" w:rsidR="00364F1C" w:rsidRPr="00364F1C" w:rsidRDefault="00364F1C" w:rsidP="00364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0</w:t>
            </w:r>
          </w:p>
        </w:tc>
        <w:tc>
          <w:tcPr>
            <w:tcW w:w="21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AADFE" w14:textId="77777777" w:rsidR="00364F1C" w:rsidRPr="00364F1C" w:rsidRDefault="00364F1C" w:rsidP="00364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HD  Bouquet 9 - Telugu Malayalam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1E128" w14:textId="77777777" w:rsidR="00364F1C" w:rsidRPr="00364F1C" w:rsidRDefault="00364F1C" w:rsidP="00364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67AD5A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Gemini TV HD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7205CC" w14:textId="77777777" w:rsidR="00364F1C" w:rsidRPr="00364F1C" w:rsidRDefault="00364F1C" w:rsidP="00364F1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55547A" w14:textId="77777777" w:rsidR="00364F1C" w:rsidRPr="00364F1C" w:rsidRDefault="00364F1C" w:rsidP="00364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80.00</w:t>
            </w:r>
          </w:p>
        </w:tc>
      </w:tr>
      <w:tr w:rsidR="00364F1C" w:rsidRPr="00364F1C" w14:paraId="247FFDC5" w14:textId="77777777" w:rsidTr="00524583">
        <w:trPr>
          <w:trHeight w:val="315"/>
        </w:trPr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BB057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8A404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8FFF2" w14:textId="77777777" w:rsidR="00364F1C" w:rsidRPr="00364F1C" w:rsidRDefault="00364F1C" w:rsidP="00364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9FE697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Gemini Movies HD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5E1C7A" w14:textId="77777777" w:rsidR="00364F1C" w:rsidRPr="00364F1C" w:rsidRDefault="00364F1C" w:rsidP="00364F1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74432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364F1C" w:rsidRPr="00364F1C" w14:paraId="50032119" w14:textId="77777777" w:rsidTr="00524583">
        <w:trPr>
          <w:trHeight w:val="315"/>
        </w:trPr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72C9B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71F6F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DB919" w14:textId="77777777" w:rsidR="00364F1C" w:rsidRPr="00364F1C" w:rsidRDefault="00364F1C" w:rsidP="00364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F2AA68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Gemini Comedy 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8025B5" w14:textId="77777777" w:rsidR="00364F1C" w:rsidRPr="00364F1C" w:rsidRDefault="00364F1C" w:rsidP="00364F1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5.00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366FE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364F1C" w:rsidRPr="00364F1C" w14:paraId="60E77808" w14:textId="77777777" w:rsidTr="00524583">
        <w:trPr>
          <w:trHeight w:val="315"/>
        </w:trPr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99B9E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3C694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5EEDC" w14:textId="77777777" w:rsidR="00364F1C" w:rsidRPr="00364F1C" w:rsidRDefault="00364F1C" w:rsidP="00364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4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F9589F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Gemini Music HD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C99869" w14:textId="77777777" w:rsidR="00364F1C" w:rsidRPr="00364F1C" w:rsidRDefault="00364F1C" w:rsidP="00364F1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8ED60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364F1C" w:rsidRPr="00364F1C" w14:paraId="1FFDCD5B" w14:textId="77777777" w:rsidTr="00524583">
        <w:trPr>
          <w:trHeight w:val="315"/>
        </w:trPr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4A3FF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4465B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BC6F0" w14:textId="77777777" w:rsidR="00364F1C" w:rsidRPr="00364F1C" w:rsidRDefault="00364F1C" w:rsidP="00364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5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1B894D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Kushi TV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6F3DF1" w14:textId="77777777" w:rsidR="00364F1C" w:rsidRPr="00364F1C" w:rsidRDefault="00364F1C" w:rsidP="00364F1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4.00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820C3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364F1C" w:rsidRPr="00364F1C" w14:paraId="55C4C075" w14:textId="77777777" w:rsidTr="00524583">
        <w:trPr>
          <w:trHeight w:val="315"/>
        </w:trPr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BE0EA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06E70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99B14" w14:textId="77777777" w:rsidR="00364F1C" w:rsidRPr="00364F1C" w:rsidRDefault="00364F1C" w:rsidP="00364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6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0F0052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Gemini Life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8C0A28" w14:textId="77777777" w:rsidR="00364F1C" w:rsidRPr="00364F1C" w:rsidRDefault="00364F1C" w:rsidP="00364F1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7.00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E5521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364F1C" w:rsidRPr="00364F1C" w14:paraId="27A34BAC" w14:textId="77777777" w:rsidTr="00524583">
        <w:trPr>
          <w:trHeight w:val="315"/>
        </w:trPr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830CD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522AE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050F0" w14:textId="77777777" w:rsidR="00364F1C" w:rsidRPr="00364F1C" w:rsidRDefault="00364F1C" w:rsidP="00364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7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8DFE52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urya TV HD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6288CD" w14:textId="77777777" w:rsidR="00364F1C" w:rsidRPr="00364F1C" w:rsidRDefault="00364F1C" w:rsidP="00364F1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6E170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364F1C" w:rsidRPr="00364F1C" w14:paraId="3417ABDC" w14:textId="77777777" w:rsidTr="00524583">
        <w:trPr>
          <w:trHeight w:val="315"/>
        </w:trPr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AD1FD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69BD8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58B80" w14:textId="77777777" w:rsidR="00364F1C" w:rsidRPr="00364F1C" w:rsidRDefault="00364F1C" w:rsidP="00364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8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05AC21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urya Movies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A946C7" w14:textId="77777777" w:rsidR="00364F1C" w:rsidRPr="00364F1C" w:rsidRDefault="00364F1C" w:rsidP="00364F1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2.00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D2380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364F1C" w:rsidRPr="00364F1C" w14:paraId="52831889" w14:textId="77777777" w:rsidTr="00524583">
        <w:trPr>
          <w:trHeight w:val="315"/>
        </w:trPr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8DFE8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2779C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37B94" w14:textId="77777777" w:rsidR="00364F1C" w:rsidRPr="00364F1C" w:rsidRDefault="00364F1C" w:rsidP="00364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9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B8C9C9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proofErr w:type="spellStart"/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Kochu</w:t>
            </w:r>
            <w:proofErr w:type="spellEnd"/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TV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2208E0" w14:textId="77777777" w:rsidR="00364F1C" w:rsidRPr="00364F1C" w:rsidRDefault="00364F1C" w:rsidP="00364F1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6.00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B3F95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364F1C" w:rsidRPr="00364F1C" w14:paraId="621C52FB" w14:textId="77777777" w:rsidTr="00524583">
        <w:trPr>
          <w:trHeight w:val="315"/>
        </w:trPr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11EB5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3BE8C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1F4EC" w14:textId="77777777" w:rsidR="00364F1C" w:rsidRPr="00364F1C" w:rsidRDefault="00364F1C" w:rsidP="00364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9DE970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urya Music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113027" w14:textId="77777777" w:rsidR="00364F1C" w:rsidRPr="00364F1C" w:rsidRDefault="00364F1C" w:rsidP="00364F1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4.00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10011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364F1C" w:rsidRPr="00364F1C" w14:paraId="395FE06B" w14:textId="77777777" w:rsidTr="00524583">
        <w:trPr>
          <w:trHeight w:val="315"/>
        </w:trPr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859F9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089CA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2C63F" w14:textId="77777777" w:rsidR="00364F1C" w:rsidRPr="00364F1C" w:rsidRDefault="00364F1C" w:rsidP="00364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7C641C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urya Comedy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195E84" w14:textId="77777777" w:rsidR="00364F1C" w:rsidRPr="00364F1C" w:rsidRDefault="00364F1C" w:rsidP="00364F1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5.00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BA759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364F1C" w:rsidRPr="00364F1C" w14:paraId="4C79A0BE" w14:textId="77777777" w:rsidTr="00524583">
        <w:trPr>
          <w:trHeight w:val="315"/>
        </w:trPr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13D3E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73B3B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819C1" w14:textId="77777777" w:rsidR="00364F1C" w:rsidRPr="00364F1C" w:rsidRDefault="00364F1C" w:rsidP="00364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0DA5A" w14:textId="77777777" w:rsidR="00364F1C" w:rsidRPr="00364F1C" w:rsidRDefault="00364F1C" w:rsidP="00364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Total Sum of MRP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45955A" w14:textId="77777777" w:rsidR="00364F1C" w:rsidRPr="00364F1C" w:rsidRDefault="00364F1C" w:rsidP="00364F1C">
            <w:pPr>
              <w:spacing w:after="0" w:line="240" w:lineRule="auto"/>
              <w:ind w:firstLineChars="100" w:firstLine="24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119.00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F4B54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364F1C" w:rsidRPr="00364F1C" w14:paraId="4DD99B9A" w14:textId="77777777" w:rsidTr="00524583">
        <w:trPr>
          <w:trHeight w:val="315"/>
        </w:trPr>
        <w:tc>
          <w:tcPr>
            <w:tcW w:w="1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1880F2" w14:textId="77777777" w:rsidR="00364F1C" w:rsidRPr="00364F1C" w:rsidRDefault="00364F1C" w:rsidP="00364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1</w:t>
            </w:r>
          </w:p>
        </w:tc>
        <w:tc>
          <w:tcPr>
            <w:tcW w:w="21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7C1A5" w14:textId="77777777" w:rsidR="00364F1C" w:rsidRPr="00364F1C" w:rsidRDefault="00364F1C" w:rsidP="00364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HD Bouquet 10 -  Kannada Malayalam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CA8FD" w14:textId="77777777" w:rsidR="00364F1C" w:rsidRPr="00364F1C" w:rsidRDefault="00364F1C" w:rsidP="00364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9BC7C8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Udaya TV HD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4BFD48" w14:textId="77777777" w:rsidR="00364F1C" w:rsidRPr="00364F1C" w:rsidRDefault="00364F1C" w:rsidP="00364F1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405A6B" w14:textId="77777777" w:rsidR="00364F1C" w:rsidRPr="00364F1C" w:rsidRDefault="00364F1C" w:rsidP="00364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75.00</w:t>
            </w:r>
          </w:p>
        </w:tc>
      </w:tr>
      <w:tr w:rsidR="00364F1C" w:rsidRPr="00364F1C" w14:paraId="5C4FAF42" w14:textId="77777777" w:rsidTr="00524583">
        <w:trPr>
          <w:trHeight w:val="315"/>
        </w:trPr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34FE4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CBBB7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A25D0" w14:textId="77777777" w:rsidR="00364F1C" w:rsidRPr="00364F1C" w:rsidRDefault="00364F1C" w:rsidP="00364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59573C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Udaya Movies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454E5" w14:textId="77777777" w:rsidR="00364F1C" w:rsidRPr="00364F1C" w:rsidRDefault="00364F1C" w:rsidP="00364F1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97C3B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364F1C" w:rsidRPr="00364F1C" w14:paraId="19B1AC45" w14:textId="77777777" w:rsidTr="00524583">
        <w:trPr>
          <w:trHeight w:val="315"/>
        </w:trPr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37048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77D48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E0833" w14:textId="77777777" w:rsidR="00364F1C" w:rsidRPr="00364F1C" w:rsidRDefault="00364F1C" w:rsidP="00364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DD6C97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Udaya Comedy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9B8B16" w14:textId="77777777" w:rsidR="00364F1C" w:rsidRPr="00364F1C" w:rsidRDefault="00364F1C" w:rsidP="00364F1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7.00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3A79B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364F1C" w:rsidRPr="00364F1C" w14:paraId="15135CFB" w14:textId="77777777" w:rsidTr="00524583">
        <w:trPr>
          <w:trHeight w:val="315"/>
        </w:trPr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A8711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C7344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EB43F" w14:textId="77777777" w:rsidR="00364F1C" w:rsidRPr="00364F1C" w:rsidRDefault="00364F1C" w:rsidP="00364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4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C5A5BD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Udaya Music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73F6C2" w14:textId="77777777" w:rsidR="00364F1C" w:rsidRPr="00364F1C" w:rsidRDefault="00364F1C" w:rsidP="00364F1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6.00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E6C09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364F1C" w:rsidRPr="00364F1C" w14:paraId="2F9ED776" w14:textId="77777777" w:rsidTr="00524583">
        <w:trPr>
          <w:trHeight w:val="315"/>
        </w:trPr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2B625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25C51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C7614" w14:textId="77777777" w:rsidR="00364F1C" w:rsidRPr="00364F1C" w:rsidRDefault="00364F1C" w:rsidP="00364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5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5AB168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hintu TV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54E24F" w14:textId="77777777" w:rsidR="00364F1C" w:rsidRPr="00364F1C" w:rsidRDefault="00364F1C" w:rsidP="00364F1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6.00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AD089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364F1C" w:rsidRPr="00364F1C" w14:paraId="442A650A" w14:textId="77777777" w:rsidTr="00524583">
        <w:trPr>
          <w:trHeight w:val="315"/>
        </w:trPr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C8C7A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61085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47CE1" w14:textId="77777777" w:rsidR="00364F1C" w:rsidRPr="00364F1C" w:rsidRDefault="00364F1C" w:rsidP="00364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6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87B748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urya TV HD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8EFC14" w14:textId="77777777" w:rsidR="00364F1C" w:rsidRPr="00364F1C" w:rsidRDefault="00364F1C" w:rsidP="00364F1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96A94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364F1C" w:rsidRPr="00364F1C" w14:paraId="61A0A654" w14:textId="77777777" w:rsidTr="00524583">
        <w:trPr>
          <w:trHeight w:val="315"/>
        </w:trPr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31018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D3765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2ECE4" w14:textId="77777777" w:rsidR="00364F1C" w:rsidRPr="00364F1C" w:rsidRDefault="00364F1C" w:rsidP="00364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7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C6C072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urya Movies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D1922F" w14:textId="77777777" w:rsidR="00364F1C" w:rsidRPr="00364F1C" w:rsidRDefault="00364F1C" w:rsidP="00364F1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2.00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1D477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364F1C" w:rsidRPr="00364F1C" w14:paraId="0C996E54" w14:textId="77777777" w:rsidTr="00524583">
        <w:trPr>
          <w:trHeight w:val="315"/>
        </w:trPr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9E132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11E98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F888F" w14:textId="77777777" w:rsidR="00364F1C" w:rsidRPr="00364F1C" w:rsidRDefault="00364F1C" w:rsidP="00364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8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069989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proofErr w:type="spellStart"/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Kochu</w:t>
            </w:r>
            <w:proofErr w:type="spellEnd"/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TV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3CF076" w14:textId="77777777" w:rsidR="00364F1C" w:rsidRPr="00364F1C" w:rsidRDefault="00364F1C" w:rsidP="00364F1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6.00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1DAF2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364F1C" w:rsidRPr="00364F1C" w14:paraId="283E9EF6" w14:textId="77777777" w:rsidTr="00524583">
        <w:trPr>
          <w:trHeight w:val="315"/>
        </w:trPr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A3C18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04BAB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3CF23" w14:textId="77777777" w:rsidR="00364F1C" w:rsidRPr="00364F1C" w:rsidRDefault="00364F1C" w:rsidP="00364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9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DE60D6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urya Music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35B388" w14:textId="77777777" w:rsidR="00364F1C" w:rsidRPr="00364F1C" w:rsidRDefault="00364F1C" w:rsidP="00364F1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4.00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52E51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364F1C" w:rsidRPr="00364F1C" w14:paraId="10CECFD3" w14:textId="77777777" w:rsidTr="00524583">
        <w:trPr>
          <w:trHeight w:val="315"/>
        </w:trPr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50C6D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A68E6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6F4FB" w14:textId="77777777" w:rsidR="00364F1C" w:rsidRPr="00364F1C" w:rsidRDefault="00364F1C" w:rsidP="00364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E10838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urya Comedy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050750" w14:textId="77777777" w:rsidR="00364F1C" w:rsidRPr="00364F1C" w:rsidRDefault="00364F1C" w:rsidP="00364F1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5.00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66008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364F1C" w:rsidRPr="00364F1C" w14:paraId="4D1F1784" w14:textId="77777777" w:rsidTr="00524583">
        <w:trPr>
          <w:trHeight w:val="315"/>
        </w:trPr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79EFA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AC80A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9250F" w14:textId="77777777" w:rsidR="00364F1C" w:rsidRPr="00364F1C" w:rsidRDefault="00364F1C" w:rsidP="00364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FB332" w14:textId="77777777" w:rsidR="00364F1C" w:rsidRPr="00364F1C" w:rsidRDefault="00364F1C" w:rsidP="00364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Total Sum of MRP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6A8405" w14:textId="77777777" w:rsidR="00364F1C" w:rsidRPr="00364F1C" w:rsidRDefault="00364F1C" w:rsidP="00364F1C">
            <w:pPr>
              <w:spacing w:after="0" w:line="240" w:lineRule="auto"/>
              <w:ind w:firstLineChars="100" w:firstLine="24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103.00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77B3A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364F1C" w:rsidRPr="00364F1C" w14:paraId="725682E8" w14:textId="77777777" w:rsidTr="00524583">
        <w:trPr>
          <w:trHeight w:val="315"/>
        </w:trPr>
        <w:tc>
          <w:tcPr>
            <w:tcW w:w="1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D60CAD" w14:textId="77777777" w:rsidR="00364F1C" w:rsidRPr="00364F1C" w:rsidRDefault="00364F1C" w:rsidP="00364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2</w:t>
            </w:r>
          </w:p>
        </w:tc>
        <w:tc>
          <w:tcPr>
            <w:tcW w:w="21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12DFF" w14:textId="77777777" w:rsidR="00364F1C" w:rsidRPr="00364F1C" w:rsidRDefault="00364F1C" w:rsidP="00364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HD Bouquet 11 -  Sun Ultimate Pack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E9814" w14:textId="77777777" w:rsidR="00364F1C" w:rsidRPr="00364F1C" w:rsidRDefault="00364F1C" w:rsidP="00364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5D2EA0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UN TV HD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D29799" w14:textId="77777777" w:rsidR="00364F1C" w:rsidRPr="00364F1C" w:rsidRDefault="00364F1C" w:rsidP="00364F1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0EC2DE" w14:textId="77777777" w:rsidR="00364F1C" w:rsidRPr="00364F1C" w:rsidRDefault="00364F1C" w:rsidP="00364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145.00</w:t>
            </w:r>
          </w:p>
        </w:tc>
      </w:tr>
      <w:tr w:rsidR="00364F1C" w:rsidRPr="00364F1C" w14:paraId="5D6415FD" w14:textId="77777777" w:rsidTr="00524583">
        <w:trPr>
          <w:trHeight w:val="315"/>
        </w:trPr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8EA53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26FA9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26377" w14:textId="77777777" w:rsidR="00364F1C" w:rsidRPr="00364F1C" w:rsidRDefault="00364F1C" w:rsidP="00364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1E8121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KTV HD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4CB1F8" w14:textId="77777777" w:rsidR="00364F1C" w:rsidRPr="00364F1C" w:rsidRDefault="00364F1C" w:rsidP="00364F1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44EE9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364F1C" w:rsidRPr="00364F1C" w14:paraId="69A61630" w14:textId="77777777" w:rsidTr="00524583">
        <w:trPr>
          <w:trHeight w:val="315"/>
        </w:trPr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C607A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E12CB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3D3DB" w14:textId="77777777" w:rsidR="00364F1C" w:rsidRPr="00364F1C" w:rsidRDefault="00364F1C" w:rsidP="00364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8357CB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Adithya TV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CBDB6A" w14:textId="77777777" w:rsidR="00364F1C" w:rsidRPr="00364F1C" w:rsidRDefault="00364F1C" w:rsidP="00364F1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.00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D5516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364F1C" w:rsidRPr="00364F1C" w14:paraId="67044151" w14:textId="77777777" w:rsidTr="00524583">
        <w:trPr>
          <w:trHeight w:val="315"/>
        </w:trPr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E308A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8F6B2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CFF53" w14:textId="77777777" w:rsidR="00364F1C" w:rsidRPr="00364F1C" w:rsidRDefault="00364F1C" w:rsidP="00364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4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8C0C50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un Music HD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C127E3" w14:textId="77777777" w:rsidR="00364F1C" w:rsidRPr="00364F1C" w:rsidRDefault="00364F1C" w:rsidP="00364F1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40C9A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364F1C" w:rsidRPr="00364F1C" w14:paraId="7033A13C" w14:textId="77777777" w:rsidTr="00524583">
        <w:trPr>
          <w:trHeight w:val="315"/>
        </w:trPr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AA44F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E230C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34D9C" w14:textId="77777777" w:rsidR="00364F1C" w:rsidRPr="00364F1C" w:rsidRDefault="00364F1C" w:rsidP="00364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5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255A18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proofErr w:type="spellStart"/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hutti</w:t>
            </w:r>
            <w:proofErr w:type="spellEnd"/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TV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FE57D0" w14:textId="77777777" w:rsidR="00364F1C" w:rsidRPr="00364F1C" w:rsidRDefault="00364F1C" w:rsidP="00364F1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6.00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B7B3C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364F1C" w:rsidRPr="00364F1C" w14:paraId="2EA01548" w14:textId="77777777" w:rsidTr="00524583">
        <w:trPr>
          <w:trHeight w:val="315"/>
        </w:trPr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D5EFB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1711E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D4CA2" w14:textId="77777777" w:rsidR="00364F1C" w:rsidRPr="00364F1C" w:rsidRDefault="00364F1C" w:rsidP="00364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6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C1E0A9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Sun News 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D465F8" w14:textId="77777777" w:rsidR="00364F1C" w:rsidRPr="00364F1C" w:rsidRDefault="00364F1C" w:rsidP="00364F1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.00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8CC3E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364F1C" w:rsidRPr="00364F1C" w14:paraId="1C3CC167" w14:textId="77777777" w:rsidTr="00524583">
        <w:trPr>
          <w:trHeight w:val="315"/>
        </w:trPr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D2BD2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6E7C3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600D3" w14:textId="77777777" w:rsidR="00364F1C" w:rsidRPr="00364F1C" w:rsidRDefault="00364F1C" w:rsidP="00364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7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EA8874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UN Life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818FE5" w14:textId="77777777" w:rsidR="00364F1C" w:rsidRPr="00364F1C" w:rsidRDefault="00364F1C" w:rsidP="00364F1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2.00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A4885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364F1C" w:rsidRPr="00364F1C" w14:paraId="7ED6B8AB" w14:textId="77777777" w:rsidTr="00524583">
        <w:trPr>
          <w:trHeight w:val="315"/>
        </w:trPr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450E7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08882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1ADDB" w14:textId="77777777" w:rsidR="00364F1C" w:rsidRPr="00364F1C" w:rsidRDefault="00364F1C" w:rsidP="00364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8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A78119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Gemini TV HD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10946B" w14:textId="77777777" w:rsidR="00364F1C" w:rsidRPr="00364F1C" w:rsidRDefault="00364F1C" w:rsidP="00364F1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A9BC6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364F1C" w:rsidRPr="00364F1C" w14:paraId="3F6ECB33" w14:textId="77777777" w:rsidTr="00524583">
        <w:trPr>
          <w:trHeight w:val="315"/>
        </w:trPr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76BBD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CEFA1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1AF47" w14:textId="77777777" w:rsidR="00364F1C" w:rsidRPr="00364F1C" w:rsidRDefault="00364F1C" w:rsidP="00364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9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1E350C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Gemini Movies HD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E5E9BF" w14:textId="77777777" w:rsidR="00364F1C" w:rsidRPr="00364F1C" w:rsidRDefault="00364F1C" w:rsidP="00364F1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51CCD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364F1C" w:rsidRPr="00364F1C" w14:paraId="0F8F12A3" w14:textId="77777777" w:rsidTr="00524583">
        <w:trPr>
          <w:trHeight w:val="315"/>
        </w:trPr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63E7E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82EE2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B5609" w14:textId="77777777" w:rsidR="00364F1C" w:rsidRPr="00364F1C" w:rsidRDefault="00364F1C" w:rsidP="00364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60917A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Gemini Comedy 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B9D90D" w14:textId="77777777" w:rsidR="00364F1C" w:rsidRPr="00364F1C" w:rsidRDefault="00364F1C" w:rsidP="00364F1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5.00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8987F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364F1C" w:rsidRPr="00364F1C" w14:paraId="1B5219D2" w14:textId="77777777" w:rsidTr="00524583">
        <w:trPr>
          <w:trHeight w:val="315"/>
        </w:trPr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AAA2A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EFAE1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B59B0" w14:textId="77777777" w:rsidR="00364F1C" w:rsidRPr="00364F1C" w:rsidRDefault="00364F1C" w:rsidP="00364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4C8783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Gemini Music HD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F76683" w14:textId="77777777" w:rsidR="00364F1C" w:rsidRPr="00364F1C" w:rsidRDefault="00364F1C" w:rsidP="00364F1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472BB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364F1C" w:rsidRPr="00364F1C" w14:paraId="5C8A6FC1" w14:textId="77777777" w:rsidTr="00524583">
        <w:trPr>
          <w:trHeight w:val="315"/>
        </w:trPr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5555F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8ED4F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4DAB1" w14:textId="77777777" w:rsidR="00364F1C" w:rsidRPr="00364F1C" w:rsidRDefault="00364F1C" w:rsidP="00364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D6C731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Kushi TV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A46544" w14:textId="77777777" w:rsidR="00364F1C" w:rsidRPr="00364F1C" w:rsidRDefault="00364F1C" w:rsidP="00364F1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4.00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D999A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364F1C" w:rsidRPr="00364F1C" w14:paraId="745C528D" w14:textId="77777777" w:rsidTr="00524583">
        <w:trPr>
          <w:trHeight w:val="315"/>
        </w:trPr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E170B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6CD92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94C4D" w14:textId="77777777" w:rsidR="00364F1C" w:rsidRPr="00364F1C" w:rsidRDefault="00364F1C" w:rsidP="00364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3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31263F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Gemini Life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953DE5" w14:textId="77777777" w:rsidR="00364F1C" w:rsidRPr="00364F1C" w:rsidRDefault="00364F1C" w:rsidP="00364F1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7.00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4292C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364F1C" w:rsidRPr="00364F1C" w14:paraId="18FD95E6" w14:textId="77777777" w:rsidTr="00524583">
        <w:trPr>
          <w:trHeight w:val="315"/>
        </w:trPr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7D5B3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DEBDA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DCA08" w14:textId="77777777" w:rsidR="00364F1C" w:rsidRPr="00364F1C" w:rsidRDefault="00364F1C" w:rsidP="00364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4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FC8BD1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Udaya TV HD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8CB4F4" w14:textId="77777777" w:rsidR="00364F1C" w:rsidRPr="00364F1C" w:rsidRDefault="00364F1C" w:rsidP="00364F1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6E149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364F1C" w:rsidRPr="00364F1C" w14:paraId="6DC3C777" w14:textId="77777777" w:rsidTr="00524583">
        <w:trPr>
          <w:trHeight w:val="315"/>
        </w:trPr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C4D14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5DEC4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FF1A0" w14:textId="77777777" w:rsidR="00364F1C" w:rsidRPr="00364F1C" w:rsidRDefault="00364F1C" w:rsidP="00364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5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755AAB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Udaya Movies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244043" w14:textId="77777777" w:rsidR="00364F1C" w:rsidRPr="00364F1C" w:rsidRDefault="00364F1C" w:rsidP="00364F1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24AFE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364F1C" w:rsidRPr="00364F1C" w14:paraId="4CB0FD8D" w14:textId="77777777" w:rsidTr="00524583">
        <w:trPr>
          <w:trHeight w:val="315"/>
        </w:trPr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80E3B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6936C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27398" w14:textId="77777777" w:rsidR="00364F1C" w:rsidRPr="00364F1C" w:rsidRDefault="00364F1C" w:rsidP="00364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6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79747F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Udaya Comedy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7703A7" w14:textId="77777777" w:rsidR="00364F1C" w:rsidRPr="00364F1C" w:rsidRDefault="00364F1C" w:rsidP="00364F1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7.00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3FD80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364F1C" w:rsidRPr="00364F1C" w14:paraId="2468ED03" w14:textId="77777777" w:rsidTr="00524583">
        <w:trPr>
          <w:trHeight w:val="315"/>
        </w:trPr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BF333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DB15D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9FB5A" w14:textId="77777777" w:rsidR="00364F1C" w:rsidRPr="00364F1C" w:rsidRDefault="00364F1C" w:rsidP="00364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7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AC78E0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Udaya Music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A5E04D" w14:textId="77777777" w:rsidR="00364F1C" w:rsidRPr="00364F1C" w:rsidRDefault="00364F1C" w:rsidP="00364F1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6.00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AA2EC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364F1C" w:rsidRPr="00364F1C" w14:paraId="6E3AE2E3" w14:textId="77777777" w:rsidTr="00524583">
        <w:trPr>
          <w:trHeight w:val="315"/>
        </w:trPr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9452F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01126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EC4B5" w14:textId="77777777" w:rsidR="00364F1C" w:rsidRPr="00364F1C" w:rsidRDefault="00364F1C" w:rsidP="00364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8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AD2ECA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hintu TV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E8EFD2" w14:textId="77777777" w:rsidR="00364F1C" w:rsidRPr="00364F1C" w:rsidRDefault="00364F1C" w:rsidP="00364F1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6.00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52F77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364F1C" w:rsidRPr="00364F1C" w14:paraId="21F28657" w14:textId="77777777" w:rsidTr="00524583">
        <w:trPr>
          <w:trHeight w:val="315"/>
        </w:trPr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F05A4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84311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19886" w14:textId="77777777" w:rsidR="00364F1C" w:rsidRPr="00364F1C" w:rsidRDefault="00364F1C" w:rsidP="00364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65331C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urya TV HD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667842" w14:textId="77777777" w:rsidR="00364F1C" w:rsidRPr="00364F1C" w:rsidRDefault="00364F1C" w:rsidP="00364F1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079EE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364F1C" w:rsidRPr="00364F1C" w14:paraId="005D53BC" w14:textId="77777777" w:rsidTr="00524583">
        <w:trPr>
          <w:trHeight w:val="315"/>
        </w:trPr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87A24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29C4E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34576" w14:textId="77777777" w:rsidR="00364F1C" w:rsidRPr="00364F1C" w:rsidRDefault="00364F1C" w:rsidP="00364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8C93B6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urya Movies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0B90C5" w14:textId="77777777" w:rsidR="00364F1C" w:rsidRPr="00364F1C" w:rsidRDefault="00364F1C" w:rsidP="00364F1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2.00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DC5E1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364F1C" w:rsidRPr="00364F1C" w14:paraId="36925C34" w14:textId="77777777" w:rsidTr="00524583">
        <w:trPr>
          <w:trHeight w:val="315"/>
        </w:trPr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204AD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A2F3A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285C3" w14:textId="77777777" w:rsidR="00364F1C" w:rsidRPr="00364F1C" w:rsidRDefault="00364F1C" w:rsidP="00364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627702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proofErr w:type="spellStart"/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Kochu</w:t>
            </w:r>
            <w:proofErr w:type="spellEnd"/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TV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7C7A97" w14:textId="77777777" w:rsidR="00364F1C" w:rsidRPr="00364F1C" w:rsidRDefault="00364F1C" w:rsidP="00364F1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6.00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7DE27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364F1C" w:rsidRPr="00364F1C" w14:paraId="3B87D744" w14:textId="77777777" w:rsidTr="00524583">
        <w:trPr>
          <w:trHeight w:val="315"/>
        </w:trPr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80F28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A4A53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20EFF" w14:textId="77777777" w:rsidR="00364F1C" w:rsidRPr="00364F1C" w:rsidRDefault="00364F1C" w:rsidP="00364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A612FF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urya Music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33899F" w14:textId="77777777" w:rsidR="00364F1C" w:rsidRPr="00364F1C" w:rsidRDefault="00364F1C" w:rsidP="00364F1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4.00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34918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364F1C" w:rsidRPr="00364F1C" w14:paraId="00987B49" w14:textId="77777777" w:rsidTr="00524583">
        <w:trPr>
          <w:trHeight w:val="315"/>
        </w:trPr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A125C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F3846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EC200" w14:textId="77777777" w:rsidR="00364F1C" w:rsidRPr="00364F1C" w:rsidRDefault="00364F1C" w:rsidP="00364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3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855B68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urya Comedy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1083B8" w14:textId="77777777" w:rsidR="00364F1C" w:rsidRPr="00364F1C" w:rsidRDefault="00364F1C" w:rsidP="00364F1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5.00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9E2A4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364F1C" w:rsidRPr="00364F1C" w14:paraId="6775DEE2" w14:textId="77777777" w:rsidTr="00524583">
        <w:trPr>
          <w:trHeight w:val="315"/>
        </w:trPr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E517E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954E5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ABFD0" w14:textId="77777777" w:rsidR="00364F1C" w:rsidRPr="00364F1C" w:rsidRDefault="00364F1C" w:rsidP="00364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D7A9B" w14:textId="77777777" w:rsidR="00364F1C" w:rsidRPr="00364F1C" w:rsidRDefault="00364F1C" w:rsidP="00364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Total Sum of MRP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4589AB" w14:textId="77777777" w:rsidR="00364F1C" w:rsidRPr="00364F1C" w:rsidRDefault="00364F1C" w:rsidP="00364F1C">
            <w:pPr>
              <w:spacing w:after="0" w:line="240" w:lineRule="auto"/>
              <w:ind w:firstLineChars="100" w:firstLine="24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364F1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262.00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F142D" w14:textId="77777777" w:rsidR="00364F1C" w:rsidRPr="00364F1C" w:rsidRDefault="00364F1C" w:rsidP="00364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</w:tbl>
    <w:p w14:paraId="08903B57" w14:textId="562E7B40" w:rsidR="007E6086" w:rsidRDefault="007E6086"/>
    <w:p w14:paraId="3A8C9263" w14:textId="5DD36474" w:rsidR="00FE706D" w:rsidRDefault="00FE706D" w:rsidP="00364F1C">
      <w:pPr>
        <w:ind w:left="-1260"/>
      </w:pPr>
      <w:r>
        <w:br w:type="page"/>
      </w:r>
    </w:p>
    <w:tbl>
      <w:tblPr>
        <w:tblW w:w="10440" w:type="dxa"/>
        <w:tblInd w:w="-455" w:type="dxa"/>
        <w:tblLook w:val="04A0" w:firstRow="1" w:lastRow="0" w:firstColumn="1" w:lastColumn="0" w:noHBand="0" w:noVBand="1"/>
      </w:tblPr>
      <w:tblGrid>
        <w:gridCol w:w="900"/>
        <w:gridCol w:w="2070"/>
        <w:gridCol w:w="990"/>
        <w:gridCol w:w="2430"/>
        <w:gridCol w:w="2070"/>
        <w:gridCol w:w="1980"/>
      </w:tblGrid>
      <w:tr w:rsidR="00FE706D" w:rsidRPr="00FE706D" w14:paraId="72B86F79" w14:textId="77777777" w:rsidTr="00524583">
        <w:trPr>
          <w:trHeight w:val="360"/>
        </w:trPr>
        <w:tc>
          <w:tcPr>
            <w:tcW w:w="104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14:paraId="72925449" w14:textId="77777777" w:rsidR="00FE706D" w:rsidRPr="00FE706D" w:rsidRDefault="00FE706D" w:rsidP="000B3BF7">
            <w:pPr>
              <w:pStyle w:val="Heading1"/>
              <w:rPr>
                <w:rFonts w:eastAsia="Times New Roman"/>
              </w:rPr>
            </w:pPr>
            <w:bookmarkStart w:id="10" w:name="_Discovery_Communication_and"/>
            <w:bookmarkEnd w:id="10"/>
            <w:r w:rsidRPr="00FE706D">
              <w:rPr>
                <w:rFonts w:eastAsia="Times New Roman"/>
              </w:rPr>
              <w:t>Discovery Communication and Warner Media</w:t>
            </w:r>
          </w:p>
        </w:tc>
      </w:tr>
      <w:tr w:rsidR="00FE706D" w:rsidRPr="00FE706D" w14:paraId="69CE51C4" w14:textId="77777777" w:rsidTr="00524583">
        <w:trPr>
          <w:trHeight w:val="1324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97802" w14:textId="77777777" w:rsidR="00FE706D" w:rsidRPr="00FE706D" w:rsidRDefault="00FE706D" w:rsidP="00FE7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FE706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S. No.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DB2BB" w14:textId="77777777" w:rsidR="00FE706D" w:rsidRPr="00FE706D" w:rsidRDefault="00FE706D" w:rsidP="00FE7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FE706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Bouquet Nam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E66C9" w14:textId="77777777" w:rsidR="00FE706D" w:rsidRPr="00FE706D" w:rsidRDefault="00FE706D" w:rsidP="00FE7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proofErr w:type="spellStart"/>
            <w:r w:rsidRPr="00FE706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S.No</w:t>
            </w:r>
            <w:proofErr w:type="spellEnd"/>
            <w:r w:rsidRPr="00FE706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.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19DEFF" w14:textId="77777777" w:rsidR="00FE706D" w:rsidRPr="00FE706D" w:rsidRDefault="00FE706D" w:rsidP="00FE7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FE706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 xml:space="preserve">Channels in Bouquet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CBC66" w14:textId="77777777" w:rsidR="00FE706D" w:rsidRPr="00FE706D" w:rsidRDefault="00FE706D" w:rsidP="00FE7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FE706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A la Carte MRP of Channel                            (in Rs.)                (excluding taxes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44DEC" w14:textId="77777777" w:rsidR="00FE706D" w:rsidRPr="00FE706D" w:rsidRDefault="00FE706D" w:rsidP="00FE7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FE706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MRP of Bouquet                       (in Rs.)                    (excluding taxes)</w:t>
            </w:r>
          </w:p>
        </w:tc>
      </w:tr>
      <w:tr w:rsidR="00FE706D" w:rsidRPr="00FE706D" w14:paraId="57A143B5" w14:textId="77777777" w:rsidTr="00524583">
        <w:trPr>
          <w:trHeight w:val="315"/>
        </w:trPr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23AFEF" w14:textId="77777777" w:rsidR="00FE706D" w:rsidRPr="00FE706D" w:rsidRDefault="00FE706D" w:rsidP="00FE7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FE70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1349A" w14:textId="77777777" w:rsidR="00FE706D" w:rsidRPr="00FE706D" w:rsidRDefault="00FE706D" w:rsidP="00FE7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FE706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WBD Life SD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BA413" w14:textId="77777777" w:rsidR="00FE706D" w:rsidRPr="00FE706D" w:rsidRDefault="00FE706D" w:rsidP="00FE7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FE70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26C95" w14:textId="77777777" w:rsidR="00FE706D" w:rsidRPr="00FE706D" w:rsidRDefault="00FE706D" w:rsidP="00FE7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FE70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Discovery Channel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0C5762" w14:textId="77777777" w:rsidR="00FE706D" w:rsidRPr="00FE706D" w:rsidRDefault="00FE706D" w:rsidP="00FE706D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FE70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4.00</w:t>
            </w:r>
          </w:p>
        </w:tc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8140D6" w14:textId="77777777" w:rsidR="00FE706D" w:rsidRPr="00FE706D" w:rsidRDefault="00FE706D" w:rsidP="00FE7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FE706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15.00</w:t>
            </w:r>
          </w:p>
        </w:tc>
      </w:tr>
      <w:tr w:rsidR="00FE706D" w:rsidRPr="00FE706D" w14:paraId="2F74D0CE" w14:textId="77777777" w:rsidTr="00524583">
        <w:trPr>
          <w:trHeight w:val="315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F5B3B" w14:textId="77777777" w:rsidR="00FE706D" w:rsidRPr="00FE706D" w:rsidRDefault="00FE706D" w:rsidP="00FE7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BD687" w14:textId="77777777" w:rsidR="00FE706D" w:rsidRPr="00FE706D" w:rsidRDefault="00FE706D" w:rsidP="00FE70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1C8B0" w14:textId="77777777" w:rsidR="00FE706D" w:rsidRPr="00FE706D" w:rsidRDefault="00FE706D" w:rsidP="00FE7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FE70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D0B5D" w14:textId="77777777" w:rsidR="00FE706D" w:rsidRPr="00FE706D" w:rsidRDefault="00FE706D" w:rsidP="00FE7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FE70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Animal Planet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19B956" w14:textId="77777777" w:rsidR="00FE706D" w:rsidRPr="00FE706D" w:rsidRDefault="00FE706D" w:rsidP="00FE706D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FE70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.00</w:t>
            </w: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80E2E" w14:textId="77777777" w:rsidR="00FE706D" w:rsidRPr="00FE706D" w:rsidRDefault="00FE706D" w:rsidP="00FE70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FE706D" w:rsidRPr="00FE706D" w14:paraId="7E8D59D0" w14:textId="77777777" w:rsidTr="00524583">
        <w:trPr>
          <w:trHeight w:val="315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B3D5D" w14:textId="77777777" w:rsidR="00FE706D" w:rsidRPr="00FE706D" w:rsidRDefault="00FE706D" w:rsidP="00FE7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DDA0D" w14:textId="77777777" w:rsidR="00FE706D" w:rsidRPr="00FE706D" w:rsidRDefault="00FE706D" w:rsidP="00FE70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2E038" w14:textId="77777777" w:rsidR="00FE706D" w:rsidRPr="00FE706D" w:rsidRDefault="00FE706D" w:rsidP="00FE7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FE70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0805D" w14:textId="77777777" w:rsidR="00FE706D" w:rsidRPr="00FE706D" w:rsidRDefault="00FE706D" w:rsidP="00FE7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FE70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LC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793638" w14:textId="77777777" w:rsidR="00FE706D" w:rsidRPr="00FE706D" w:rsidRDefault="00FE706D" w:rsidP="00FE706D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FE70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.00</w:t>
            </w: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1D24A" w14:textId="77777777" w:rsidR="00FE706D" w:rsidRPr="00FE706D" w:rsidRDefault="00FE706D" w:rsidP="00FE70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FE706D" w:rsidRPr="00FE706D" w14:paraId="296495C7" w14:textId="77777777" w:rsidTr="00524583">
        <w:trPr>
          <w:trHeight w:val="315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B875D" w14:textId="77777777" w:rsidR="00FE706D" w:rsidRPr="00FE706D" w:rsidRDefault="00FE706D" w:rsidP="00FE7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4A592" w14:textId="77777777" w:rsidR="00FE706D" w:rsidRPr="00FE706D" w:rsidRDefault="00FE706D" w:rsidP="00FE70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0A103" w14:textId="77777777" w:rsidR="00FE706D" w:rsidRPr="00FE706D" w:rsidRDefault="00FE706D" w:rsidP="00FE7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FE70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4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DDB2B" w14:textId="77777777" w:rsidR="00FE706D" w:rsidRPr="00FE706D" w:rsidRDefault="00FE706D" w:rsidP="00FE7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FE70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artoon Network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4DA377" w14:textId="77777777" w:rsidR="00FE706D" w:rsidRPr="00FE706D" w:rsidRDefault="00FE706D" w:rsidP="00FE706D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FE70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5.00</w:t>
            </w: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4D177" w14:textId="77777777" w:rsidR="00FE706D" w:rsidRPr="00FE706D" w:rsidRDefault="00FE706D" w:rsidP="00FE70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FE706D" w:rsidRPr="00FE706D" w14:paraId="153B8B29" w14:textId="77777777" w:rsidTr="00524583">
        <w:trPr>
          <w:trHeight w:val="315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2BB14" w14:textId="77777777" w:rsidR="00FE706D" w:rsidRPr="00FE706D" w:rsidRDefault="00FE706D" w:rsidP="00FE7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FA231" w14:textId="77777777" w:rsidR="00FE706D" w:rsidRPr="00FE706D" w:rsidRDefault="00FE706D" w:rsidP="00FE70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E06EC" w14:textId="77777777" w:rsidR="00FE706D" w:rsidRPr="00FE706D" w:rsidRDefault="00FE706D" w:rsidP="00FE7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FE70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5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C4C65" w14:textId="77777777" w:rsidR="00FE706D" w:rsidRPr="00FE706D" w:rsidRDefault="00FE706D" w:rsidP="00FE7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FE70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ogo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CBB586" w14:textId="77777777" w:rsidR="00FE706D" w:rsidRPr="00FE706D" w:rsidRDefault="00FE706D" w:rsidP="00FE706D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FE70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5.00</w:t>
            </w: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FD92D" w14:textId="77777777" w:rsidR="00FE706D" w:rsidRPr="00FE706D" w:rsidRDefault="00FE706D" w:rsidP="00FE70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FE706D" w:rsidRPr="00FE706D" w14:paraId="7D875C08" w14:textId="77777777" w:rsidTr="00524583">
        <w:trPr>
          <w:trHeight w:val="315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66875" w14:textId="77777777" w:rsidR="00FE706D" w:rsidRPr="00FE706D" w:rsidRDefault="00FE706D" w:rsidP="00FE7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20BB3" w14:textId="77777777" w:rsidR="00FE706D" w:rsidRPr="00FE706D" w:rsidRDefault="00FE706D" w:rsidP="00FE70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7988A" w14:textId="77777777" w:rsidR="00FE706D" w:rsidRPr="00FE706D" w:rsidRDefault="00FE706D" w:rsidP="00FE7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FE70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6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396AF" w14:textId="77777777" w:rsidR="00FE706D" w:rsidRPr="00FE706D" w:rsidRDefault="00FE706D" w:rsidP="00FE7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FE70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Discovery Kid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98AC64" w14:textId="77777777" w:rsidR="00FE706D" w:rsidRPr="00FE706D" w:rsidRDefault="00FE706D" w:rsidP="00FE706D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FE70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4.00</w:t>
            </w: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A49A1" w14:textId="77777777" w:rsidR="00FE706D" w:rsidRPr="00FE706D" w:rsidRDefault="00FE706D" w:rsidP="00FE70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FE706D" w:rsidRPr="00FE706D" w14:paraId="312E1150" w14:textId="77777777" w:rsidTr="00524583">
        <w:trPr>
          <w:trHeight w:val="315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2A819" w14:textId="77777777" w:rsidR="00FE706D" w:rsidRPr="00FE706D" w:rsidRDefault="00FE706D" w:rsidP="00FE7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7B767" w14:textId="77777777" w:rsidR="00FE706D" w:rsidRPr="00FE706D" w:rsidRDefault="00FE706D" w:rsidP="00FE70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3A89B" w14:textId="77777777" w:rsidR="00FE706D" w:rsidRPr="00FE706D" w:rsidRDefault="00FE706D" w:rsidP="00FE7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FE70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7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8395E" w14:textId="77777777" w:rsidR="00FE706D" w:rsidRPr="00FE706D" w:rsidRDefault="00FE706D" w:rsidP="00FE7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FE70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Eurosport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8DBD1D" w14:textId="77777777" w:rsidR="00FE706D" w:rsidRPr="00FE706D" w:rsidRDefault="00FE706D" w:rsidP="00FE706D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FE70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5.00</w:t>
            </w: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CE5F1" w14:textId="77777777" w:rsidR="00FE706D" w:rsidRPr="00FE706D" w:rsidRDefault="00FE706D" w:rsidP="00FE70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FE706D" w:rsidRPr="00FE706D" w14:paraId="085A0D0A" w14:textId="77777777" w:rsidTr="00524583">
        <w:trPr>
          <w:trHeight w:val="315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AFDD5" w14:textId="77777777" w:rsidR="00FE706D" w:rsidRPr="00FE706D" w:rsidRDefault="00FE706D" w:rsidP="00FE7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8B110" w14:textId="77777777" w:rsidR="00FE706D" w:rsidRPr="00FE706D" w:rsidRDefault="00FE706D" w:rsidP="00FE70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DA71A" w14:textId="77777777" w:rsidR="00FE706D" w:rsidRPr="00FE706D" w:rsidRDefault="00FE706D" w:rsidP="00FE7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FE70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066AF" w14:textId="77777777" w:rsidR="00FE706D" w:rsidRPr="00FE706D" w:rsidRDefault="00FE706D" w:rsidP="00FE7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FE706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Total Sum of MRP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B04A67" w14:textId="77777777" w:rsidR="00FE706D" w:rsidRPr="00FE706D" w:rsidRDefault="00FE706D" w:rsidP="00FE706D">
            <w:pPr>
              <w:spacing w:after="0" w:line="240" w:lineRule="auto"/>
              <w:ind w:firstLineChars="100" w:firstLine="24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FE706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27.00</w:t>
            </w: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30A97" w14:textId="77777777" w:rsidR="00FE706D" w:rsidRPr="00FE706D" w:rsidRDefault="00FE706D" w:rsidP="00FE70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FE706D" w:rsidRPr="00FE706D" w14:paraId="5FE77754" w14:textId="77777777" w:rsidTr="00524583">
        <w:trPr>
          <w:trHeight w:val="315"/>
        </w:trPr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B2E55E" w14:textId="77777777" w:rsidR="00FE706D" w:rsidRPr="00FE706D" w:rsidRDefault="00FE706D" w:rsidP="00FE7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FE70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60B7C" w14:textId="77777777" w:rsidR="00FE706D" w:rsidRPr="00FE706D" w:rsidRDefault="00FE706D" w:rsidP="00FE7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FE706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WBD Family SD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360B4" w14:textId="77777777" w:rsidR="00FE706D" w:rsidRPr="00FE706D" w:rsidRDefault="00FE706D" w:rsidP="00FE7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FE70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19CE6" w14:textId="77777777" w:rsidR="00FE706D" w:rsidRPr="00FE706D" w:rsidRDefault="00FE706D" w:rsidP="00FE7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FE70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Discovery Channel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CD16A5" w14:textId="77777777" w:rsidR="00FE706D" w:rsidRPr="00FE706D" w:rsidRDefault="00FE706D" w:rsidP="00FE706D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FE70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4.00</w:t>
            </w:r>
          </w:p>
        </w:tc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EA91C8" w14:textId="77777777" w:rsidR="00FE706D" w:rsidRPr="00FE706D" w:rsidRDefault="00FE706D" w:rsidP="00FE7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FE706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17.00</w:t>
            </w:r>
          </w:p>
        </w:tc>
      </w:tr>
      <w:tr w:rsidR="00FE706D" w:rsidRPr="00FE706D" w14:paraId="49193335" w14:textId="77777777" w:rsidTr="00524583">
        <w:trPr>
          <w:trHeight w:val="315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9AAE8" w14:textId="77777777" w:rsidR="00FE706D" w:rsidRPr="00FE706D" w:rsidRDefault="00FE706D" w:rsidP="00FE7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E5482" w14:textId="77777777" w:rsidR="00FE706D" w:rsidRPr="00FE706D" w:rsidRDefault="00FE706D" w:rsidP="00FE70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CCAFB" w14:textId="77777777" w:rsidR="00FE706D" w:rsidRPr="00FE706D" w:rsidRDefault="00FE706D" w:rsidP="00FE7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FE70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3CB29" w14:textId="77777777" w:rsidR="00FE706D" w:rsidRPr="00FE706D" w:rsidRDefault="00FE706D" w:rsidP="00FE7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FE70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Animal Planet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15C4C7" w14:textId="77777777" w:rsidR="00FE706D" w:rsidRPr="00FE706D" w:rsidRDefault="00FE706D" w:rsidP="00FE706D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FE70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.00</w:t>
            </w: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ADAD0" w14:textId="77777777" w:rsidR="00FE706D" w:rsidRPr="00FE706D" w:rsidRDefault="00FE706D" w:rsidP="00FE70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FE706D" w:rsidRPr="00FE706D" w14:paraId="682CAE29" w14:textId="77777777" w:rsidTr="00524583">
        <w:trPr>
          <w:trHeight w:val="315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E4354" w14:textId="77777777" w:rsidR="00FE706D" w:rsidRPr="00FE706D" w:rsidRDefault="00FE706D" w:rsidP="00FE7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9EDDF" w14:textId="77777777" w:rsidR="00FE706D" w:rsidRPr="00FE706D" w:rsidRDefault="00FE706D" w:rsidP="00FE70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73D42" w14:textId="77777777" w:rsidR="00FE706D" w:rsidRPr="00FE706D" w:rsidRDefault="00FE706D" w:rsidP="00FE7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FE70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5DE20" w14:textId="77777777" w:rsidR="00FE706D" w:rsidRPr="00FE706D" w:rsidRDefault="00FE706D" w:rsidP="00FE7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FE70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LC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07409A" w14:textId="77777777" w:rsidR="00FE706D" w:rsidRPr="00FE706D" w:rsidRDefault="00FE706D" w:rsidP="00FE706D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FE70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.00</w:t>
            </w: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618A8" w14:textId="77777777" w:rsidR="00FE706D" w:rsidRPr="00FE706D" w:rsidRDefault="00FE706D" w:rsidP="00FE70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FE706D" w:rsidRPr="00FE706D" w14:paraId="785B04FE" w14:textId="77777777" w:rsidTr="00524583">
        <w:trPr>
          <w:trHeight w:val="315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23F87" w14:textId="77777777" w:rsidR="00FE706D" w:rsidRPr="00FE706D" w:rsidRDefault="00FE706D" w:rsidP="00FE7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BCF58" w14:textId="77777777" w:rsidR="00FE706D" w:rsidRPr="00FE706D" w:rsidRDefault="00FE706D" w:rsidP="00FE70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E50BD" w14:textId="77777777" w:rsidR="00FE706D" w:rsidRPr="00FE706D" w:rsidRDefault="00FE706D" w:rsidP="00FE7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FE70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4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C4079" w14:textId="77777777" w:rsidR="00FE706D" w:rsidRPr="00FE706D" w:rsidRDefault="00FE706D" w:rsidP="00FE7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FE70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artoon Network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722551" w14:textId="77777777" w:rsidR="00FE706D" w:rsidRPr="00FE706D" w:rsidRDefault="00FE706D" w:rsidP="00FE706D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FE70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5.00</w:t>
            </w: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E7994" w14:textId="77777777" w:rsidR="00FE706D" w:rsidRPr="00FE706D" w:rsidRDefault="00FE706D" w:rsidP="00FE70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FE706D" w:rsidRPr="00FE706D" w14:paraId="5582E852" w14:textId="77777777" w:rsidTr="00524583">
        <w:trPr>
          <w:trHeight w:val="315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B897F" w14:textId="77777777" w:rsidR="00FE706D" w:rsidRPr="00FE706D" w:rsidRDefault="00FE706D" w:rsidP="00FE7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6A57A" w14:textId="77777777" w:rsidR="00FE706D" w:rsidRPr="00FE706D" w:rsidRDefault="00FE706D" w:rsidP="00FE70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71914" w14:textId="77777777" w:rsidR="00FE706D" w:rsidRPr="00FE706D" w:rsidRDefault="00FE706D" w:rsidP="00FE7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FE70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5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9F35A" w14:textId="77777777" w:rsidR="00FE706D" w:rsidRPr="00FE706D" w:rsidRDefault="00FE706D" w:rsidP="00FE7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FE70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ogo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C98A6D" w14:textId="77777777" w:rsidR="00FE706D" w:rsidRPr="00FE706D" w:rsidRDefault="00FE706D" w:rsidP="00FE706D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FE70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5.00</w:t>
            </w: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0636C" w14:textId="77777777" w:rsidR="00FE706D" w:rsidRPr="00FE706D" w:rsidRDefault="00FE706D" w:rsidP="00FE70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FE706D" w:rsidRPr="00FE706D" w14:paraId="31E9E81A" w14:textId="77777777" w:rsidTr="00524583">
        <w:trPr>
          <w:trHeight w:val="315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77393" w14:textId="77777777" w:rsidR="00FE706D" w:rsidRPr="00FE706D" w:rsidRDefault="00FE706D" w:rsidP="00FE7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98EEB" w14:textId="77777777" w:rsidR="00FE706D" w:rsidRPr="00FE706D" w:rsidRDefault="00FE706D" w:rsidP="00FE70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C8FE8" w14:textId="77777777" w:rsidR="00FE706D" w:rsidRPr="00FE706D" w:rsidRDefault="00FE706D" w:rsidP="00FE7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FE70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6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99C83" w14:textId="77777777" w:rsidR="00FE706D" w:rsidRPr="00FE706D" w:rsidRDefault="00FE706D" w:rsidP="00FE7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FE70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Discovery Kid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961046" w14:textId="77777777" w:rsidR="00FE706D" w:rsidRPr="00FE706D" w:rsidRDefault="00FE706D" w:rsidP="00FE706D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FE70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4.00</w:t>
            </w: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B4099" w14:textId="77777777" w:rsidR="00FE706D" w:rsidRPr="00FE706D" w:rsidRDefault="00FE706D" w:rsidP="00FE70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FE706D" w:rsidRPr="00FE706D" w14:paraId="00054E6F" w14:textId="77777777" w:rsidTr="00524583">
        <w:trPr>
          <w:trHeight w:val="315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A01F6" w14:textId="77777777" w:rsidR="00FE706D" w:rsidRPr="00FE706D" w:rsidRDefault="00FE706D" w:rsidP="00FE7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A365F" w14:textId="77777777" w:rsidR="00FE706D" w:rsidRPr="00FE706D" w:rsidRDefault="00FE706D" w:rsidP="00FE70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4CC07" w14:textId="77777777" w:rsidR="00FE706D" w:rsidRPr="00FE706D" w:rsidRDefault="00FE706D" w:rsidP="00FE7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FE70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7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4097F" w14:textId="77777777" w:rsidR="00FE706D" w:rsidRPr="00FE706D" w:rsidRDefault="00FE706D" w:rsidP="00FE7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FE70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Eurosport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2D4F24" w14:textId="77777777" w:rsidR="00FE706D" w:rsidRPr="00FE706D" w:rsidRDefault="00FE706D" w:rsidP="00FE706D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FE70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5.00</w:t>
            </w: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1D140" w14:textId="77777777" w:rsidR="00FE706D" w:rsidRPr="00FE706D" w:rsidRDefault="00FE706D" w:rsidP="00FE70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FE706D" w:rsidRPr="00FE706D" w14:paraId="2D9FDE85" w14:textId="77777777" w:rsidTr="00524583">
        <w:trPr>
          <w:trHeight w:val="315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EA50E" w14:textId="77777777" w:rsidR="00FE706D" w:rsidRPr="00FE706D" w:rsidRDefault="00FE706D" w:rsidP="00FE7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EF4C8" w14:textId="77777777" w:rsidR="00FE706D" w:rsidRPr="00FE706D" w:rsidRDefault="00FE706D" w:rsidP="00FE70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19D88" w14:textId="77777777" w:rsidR="00FE706D" w:rsidRPr="00FE706D" w:rsidRDefault="00FE706D" w:rsidP="00FE7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FE70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8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5546E" w14:textId="77777777" w:rsidR="00FE706D" w:rsidRPr="00FE706D" w:rsidRDefault="00FE706D" w:rsidP="00FE7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FE70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Investigation Discovery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74DAB3" w14:textId="77777777" w:rsidR="00FE706D" w:rsidRPr="00FE706D" w:rsidRDefault="00FE706D" w:rsidP="00FE706D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FE70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.00</w:t>
            </w: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6DD98" w14:textId="77777777" w:rsidR="00FE706D" w:rsidRPr="00FE706D" w:rsidRDefault="00FE706D" w:rsidP="00FE70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FE706D" w:rsidRPr="00FE706D" w14:paraId="385AFB7B" w14:textId="77777777" w:rsidTr="00524583">
        <w:trPr>
          <w:trHeight w:val="315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86709" w14:textId="77777777" w:rsidR="00FE706D" w:rsidRPr="00FE706D" w:rsidRDefault="00FE706D" w:rsidP="00FE7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5B27D" w14:textId="77777777" w:rsidR="00FE706D" w:rsidRPr="00FE706D" w:rsidRDefault="00FE706D" w:rsidP="00FE70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D46AB" w14:textId="77777777" w:rsidR="00FE706D" w:rsidRPr="00FE706D" w:rsidRDefault="00FE706D" w:rsidP="00FE7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FE70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9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CDF1E" w14:textId="77777777" w:rsidR="00FE706D" w:rsidRPr="00FE706D" w:rsidRDefault="00FE706D" w:rsidP="00FE7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FE70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Discovery Scienc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F8694C" w14:textId="77777777" w:rsidR="00FE706D" w:rsidRPr="00FE706D" w:rsidRDefault="00FE706D" w:rsidP="00FE706D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FE70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.00</w:t>
            </w: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C7BED" w14:textId="77777777" w:rsidR="00FE706D" w:rsidRPr="00FE706D" w:rsidRDefault="00FE706D" w:rsidP="00FE70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FE706D" w:rsidRPr="00FE706D" w14:paraId="05AEBDCC" w14:textId="77777777" w:rsidTr="00524583">
        <w:trPr>
          <w:trHeight w:val="315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E62FF" w14:textId="77777777" w:rsidR="00FE706D" w:rsidRPr="00FE706D" w:rsidRDefault="00FE706D" w:rsidP="00FE7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884C9" w14:textId="77777777" w:rsidR="00FE706D" w:rsidRPr="00FE706D" w:rsidRDefault="00FE706D" w:rsidP="00FE70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AFD0A" w14:textId="77777777" w:rsidR="00FE706D" w:rsidRPr="00FE706D" w:rsidRDefault="00FE706D" w:rsidP="00FE7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FE70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A69A9" w14:textId="77777777" w:rsidR="00FE706D" w:rsidRPr="00FE706D" w:rsidRDefault="00FE706D" w:rsidP="00FE7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FE70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Discovery Turbo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344A24" w14:textId="77777777" w:rsidR="00FE706D" w:rsidRPr="00FE706D" w:rsidRDefault="00FE706D" w:rsidP="00FE706D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FE70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.00</w:t>
            </w: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D2770" w14:textId="77777777" w:rsidR="00FE706D" w:rsidRPr="00FE706D" w:rsidRDefault="00FE706D" w:rsidP="00FE70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FE706D" w:rsidRPr="00FE706D" w14:paraId="1257D8A2" w14:textId="77777777" w:rsidTr="00524583">
        <w:trPr>
          <w:trHeight w:val="315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3E0E0" w14:textId="77777777" w:rsidR="00FE706D" w:rsidRPr="00FE706D" w:rsidRDefault="00FE706D" w:rsidP="00FE7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6B9D4" w14:textId="77777777" w:rsidR="00FE706D" w:rsidRPr="00FE706D" w:rsidRDefault="00FE706D" w:rsidP="00FE70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3ECA9" w14:textId="77777777" w:rsidR="00FE706D" w:rsidRPr="00FE706D" w:rsidRDefault="00FE706D" w:rsidP="00FE7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FE70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ABF6C" w14:textId="77777777" w:rsidR="00FE706D" w:rsidRPr="00FE706D" w:rsidRDefault="00FE706D" w:rsidP="00FE7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FE706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Total Sum of MRP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FE7CA3" w14:textId="77777777" w:rsidR="00FE706D" w:rsidRPr="00FE706D" w:rsidRDefault="00FE706D" w:rsidP="00FE706D">
            <w:pPr>
              <w:spacing w:after="0" w:line="240" w:lineRule="auto"/>
              <w:ind w:firstLineChars="100" w:firstLine="24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FE706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30.00</w:t>
            </w: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029FF" w14:textId="77777777" w:rsidR="00FE706D" w:rsidRPr="00FE706D" w:rsidRDefault="00FE706D" w:rsidP="00FE70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FE706D" w:rsidRPr="00FE706D" w14:paraId="40E1BACD" w14:textId="77777777" w:rsidTr="00524583">
        <w:trPr>
          <w:trHeight w:val="315"/>
        </w:trPr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1E6CC8" w14:textId="77777777" w:rsidR="00FE706D" w:rsidRPr="00FE706D" w:rsidRDefault="00FE706D" w:rsidP="00FE7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FE70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01BC2" w14:textId="77777777" w:rsidR="00FE706D" w:rsidRPr="00FE706D" w:rsidRDefault="00FE706D" w:rsidP="00FE7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FE706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WBD Life India SD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5B8EA" w14:textId="77777777" w:rsidR="00FE706D" w:rsidRPr="00FE706D" w:rsidRDefault="00FE706D" w:rsidP="00FE7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FE70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3E83C" w14:textId="77777777" w:rsidR="00FE706D" w:rsidRPr="00FE706D" w:rsidRDefault="00FE706D" w:rsidP="00FE7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FE70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Discovery Channel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31301E" w14:textId="77777777" w:rsidR="00FE706D" w:rsidRPr="00FE706D" w:rsidRDefault="00FE706D" w:rsidP="00FE706D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FE70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4.00</w:t>
            </w:r>
          </w:p>
        </w:tc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0FE570" w14:textId="77777777" w:rsidR="00FE706D" w:rsidRPr="00FE706D" w:rsidRDefault="00FE706D" w:rsidP="00FE7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FE706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17.00</w:t>
            </w:r>
          </w:p>
        </w:tc>
      </w:tr>
      <w:tr w:rsidR="00FE706D" w:rsidRPr="00FE706D" w14:paraId="6B4EB1BF" w14:textId="77777777" w:rsidTr="00524583">
        <w:trPr>
          <w:trHeight w:val="315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81E65" w14:textId="77777777" w:rsidR="00FE706D" w:rsidRPr="00FE706D" w:rsidRDefault="00FE706D" w:rsidP="00FE7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2CCF3" w14:textId="77777777" w:rsidR="00FE706D" w:rsidRPr="00FE706D" w:rsidRDefault="00FE706D" w:rsidP="00FE70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D7252" w14:textId="77777777" w:rsidR="00FE706D" w:rsidRPr="00FE706D" w:rsidRDefault="00FE706D" w:rsidP="00FE7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FE70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7B125" w14:textId="77777777" w:rsidR="00FE706D" w:rsidRPr="00FE706D" w:rsidRDefault="00FE706D" w:rsidP="00FE7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FE70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Animal Planet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B3ADEE" w14:textId="77777777" w:rsidR="00FE706D" w:rsidRPr="00FE706D" w:rsidRDefault="00FE706D" w:rsidP="00FE706D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FE70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.00</w:t>
            </w: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48D54" w14:textId="77777777" w:rsidR="00FE706D" w:rsidRPr="00FE706D" w:rsidRDefault="00FE706D" w:rsidP="00FE70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FE706D" w:rsidRPr="00FE706D" w14:paraId="15CF5413" w14:textId="77777777" w:rsidTr="00524583">
        <w:trPr>
          <w:trHeight w:val="315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5CB3F" w14:textId="77777777" w:rsidR="00FE706D" w:rsidRPr="00FE706D" w:rsidRDefault="00FE706D" w:rsidP="00FE7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3083B" w14:textId="77777777" w:rsidR="00FE706D" w:rsidRPr="00FE706D" w:rsidRDefault="00FE706D" w:rsidP="00FE70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F78D4" w14:textId="77777777" w:rsidR="00FE706D" w:rsidRPr="00FE706D" w:rsidRDefault="00FE706D" w:rsidP="00FE7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FE70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B3C1B" w14:textId="77777777" w:rsidR="00FE706D" w:rsidRPr="00FE706D" w:rsidRDefault="00FE706D" w:rsidP="00FE7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FE70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LC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BD782D" w14:textId="77777777" w:rsidR="00FE706D" w:rsidRPr="00FE706D" w:rsidRDefault="00FE706D" w:rsidP="00FE706D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FE70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.00</w:t>
            </w: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8422B" w14:textId="77777777" w:rsidR="00FE706D" w:rsidRPr="00FE706D" w:rsidRDefault="00FE706D" w:rsidP="00FE70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FE706D" w:rsidRPr="00FE706D" w14:paraId="5E7A8266" w14:textId="77777777" w:rsidTr="00524583">
        <w:trPr>
          <w:trHeight w:val="315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91878" w14:textId="77777777" w:rsidR="00FE706D" w:rsidRPr="00FE706D" w:rsidRDefault="00FE706D" w:rsidP="00FE7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C9CF2" w14:textId="77777777" w:rsidR="00FE706D" w:rsidRPr="00FE706D" w:rsidRDefault="00FE706D" w:rsidP="00FE70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DB239" w14:textId="77777777" w:rsidR="00FE706D" w:rsidRPr="00FE706D" w:rsidRDefault="00FE706D" w:rsidP="00FE7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FE70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4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B2B64" w14:textId="77777777" w:rsidR="00FE706D" w:rsidRPr="00FE706D" w:rsidRDefault="00FE706D" w:rsidP="00FE7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FE70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artoon Network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9C90BE" w14:textId="77777777" w:rsidR="00FE706D" w:rsidRPr="00FE706D" w:rsidRDefault="00FE706D" w:rsidP="00FE706D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FE70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5.00</w:t>
            </w: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994B4" w14:textId="77777777" w:rsidR="00FE706D" w:rsidRPr="00FE706D" w:rsidRDefault="00FE706D" w:rsidP="00FE70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FE706D" w:rsidRPr="00FE706D" w14:paraId="7C24019F" w14:textId="77777777" w:rsidTr="00524583">
        <w:trPr>
          <w:trHeight w:val="315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9680F" w14:textId="77777777" w:rsidR="00FE706D" w:rsidRPr="00FE706D" w:rsidRDefault="00FE706D" w:rsidP="00FE7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9DB98" w14:textId="77777777" w:rsidR="00FE706D" w:rsidRPr="00FE706D" w:rsidRDefault="00FE706D" w:rsidP="00FE70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A2F62" w14:textId="77777777" w:rsidR="00FE706D" w:rsidRPr="00FE706D" w:rsidRDefault="00FE706D" w:rsidP="00FE7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FE70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5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8A248" w14:textId="77777777" w:rsidR="00FE706D" w:rsidRPr="00FE706D" w:rsidRDefault="00FE706D" w:rsidP="00FE7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FE70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ogo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F6A2A4" w14:textId="77777777" w:rsidR="00FE706D" w:rsidRPr="00FE706D" w:rsidRDefault="00FE706D" w:rsidP="00FE706D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FE70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5.00</w:t>
            </w: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A1211" w14:textId="77777777" w:rsidR="00FE706D" w:rsidRPr="00FE706D" w:rsidRDefault="00FE706D" w:rsidP="00FE70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FE706D" w:rsidRPr="00FE706D" w14:paraId="0AB54925" w14:textId="77777777" w:rsidTr="00524583">
        <w:trPr>
          <w:trHeight w:val="315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F33D1" w14:textId="77777777" w:rsidR="00FE706D" w:rsidRPr="00FE706D" w:rsidRDefault="00FE706D" w:rsidP="00FE7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38090" w14:textId="77777777" w:rsidR="00FE706D" w:rsidRPr="00FE706D" w:rsidRDefault="00FE706D" w:rsidP="00FE70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7F187" w14:textId="77777777" w:rsidR="00FE706D" w:rsidRPr="00FE706D" w:rsidRDefault="00FE706D" w:rsidP="00FE7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FE70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6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97A05" w14:textId="77777777" w:rsidR="00FE706D" w:rsidRPr="00FE706D" w:rsidRDefault="00FE706D" w:rsidP="00FE7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FE70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Discovery Kid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4AF193" w14:textId="77777777" w:rsidR="00FE706D" w:rsidRPr="00FE706D" w:rsidRDefault="00FE706D" w:rsidP="00FE706D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FE70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4.00</w:t>
            </w: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2737C" w14:textId="77777777" w:rsidR="00FE706D" w:rsidRPr="00FE706D" w:rsidRDefault="00FE706D" w:rsidP="00FE70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FE706D" w:rsidRPr="00FE706D" w14:paraId="4DAB3F44" w14:textId="77777777" w:rsidTr="00524583">
        <w:trPr>
          <w:trHeight w:val="530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3D5E6" w14:textId="77777777" w:rsidR="00FE706D" w:rsidRPr="00FE706D" w:rsidRDefault="00FE706D" w:rsidP="00FE7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1C101" w14:textId="77777777" w:rsidR="00FE706D" w:rsidRPr="00FE706D" w:rsidRDefault="00FE706D" w:rsidP="00FE70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62524" w14:textId="77777777" w:rsidR="00FE706D" w:rsidRPr="00FE706D" w:rsidRDefault="00FE706D" w:rsidP="00FE7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FE70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7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BD7DA" w14:textId="77777777" w:rsidR="00FE706D" w:rsidRPr="00FE706D" w:rsidRDefault="00FE706D" w:rsidP="00FE7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FE70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Eurosport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A4B71D" w14:textId="77777777" w:rsidR="00FE706D" w:rsidRPr="00FE706D" w:rsidRDefault="00FE706D" w:rsidP="00FE706D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FE70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5.00</w:t>
            </w: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1A31B" w14:textId="77777777" w:rsidR="00FE706D" w:rsidRPr="00FE706D" w:rsidRDefault="00FE706D" w:rsidP="00FE70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FE706D" w:rsidRPr="00FE706D" w14:paraId="661AD37F" w14:textId="77777777" w:rsidTr="00524583">
        <w:trPr>
          <w:trHeight w:val="315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6E23A" w14:textId="77777777" w:rsidR="00FE706D" w:rsidRPr="00FE706D" w:rsidRDefault="00FE706D" w:rsidP="00FE7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1B2B2" w14:textId="77777777" w:rsidR="00FE706D" w:rsidRPr="00FE706D" w:rsidRDefault="00FE706D" w:rsidP="00FE70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13885" w14:textId="77777777" w:rsidR="00FE706D" w:rsidRPr="00FE706D" w:rsidRDefault="00FE706D" w:rsidP="00FE7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FE70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8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228B2" w14:textId="77777777" w:rsidR="00FE706D" w:rsidRPr="00FE706D" w:rsidRDefault="00FE706D" w:rsidP="00FE7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proofErr w:type="spellStart"/>
            <w:r w:rsidRPr="00FE70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DTamil</w:t>
            </w:r>
            <w:proofErr w:type="spellEnd"/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302176" w14:textId="77777777" w:rsidR="00FE706D" w:rsidRPr="00FE706D" w:rsidRDefault="00FE706D" w:rsidP="00FE706D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FE70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.50</w:t>
            </w: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07BD2" w14:textId="77777777" w:rsidR="00FE706D" w:rsidRPr="00FE706D" w:rsidRDefault="00FE706D" w:rsidP="00FE70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FE706D" w:rsidRPr="00FE706D" w14:paraId="58B615F1" w14:textId="77777777" w:rsidTr="00524583">
        <w:trPr>
          <w:trHeight w:val="315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08F6C" w14:textId="77777777" w:rsidR="00FE706D" w:rsidRPr="00FE706D" w:rsidRDefault="00FE706D" w:rsidP="00FE7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AE55F" w14:textId="77777777" w:rsidR="00FE706D" w:rsidRPr="00FE706D" w:rsidRDefault="00FE706D" w:rsidP="00FE70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E3DC3" w14:textId="77777777" w:rsidR="00FE706D" w:rsidRPr="00FE706D" w:rsidRDefault="00FE706D" w:rsidP="00FE7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FE70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429EB" w14:textId="77777777" w:rsidR="00FE706D" w:rsidRPr="00FE706D" w:rsidRDefault="00FE706D" w:rsidP="00FE7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FE706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Total Sum of MRP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591289" w14:textId="77777777" w:rsidR="00FE706D" w:rsidRPr="00FE706D" w:rsidRDefault="00FE706D" w:rsidP="00FE706D">
            <w:pPr>
              <w:spacing w:after="0" w:line="240" w:lineRule="auto"/>
              <w:ind w:firstLineChars="100" w:firstLine="24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FE706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30.50</w:t>
            </w: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8D668" w14:textId="77777777" w:rsidR="00FE706D" w:rsidRPr="00FE706D" w:rsidRDefault="00FE706D" w:rsidP="00FE70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FE706D" w:rsidRPr="00FE706D" w14:paraId="368D852F" w14:textId="77777777" w:rsidTr="00524583">
        <w:trPr>
          <w:trHeight w:val="638"/>
        </w:trPr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74A74D" w14:textId="77777777" w:rsidR="00FE706D" w:rsidRPr="00FE706D" w:rsidRDefault="00FE706D" w:rsidP="00FE7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FE70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4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30C45" w14:textId="77777777" w:rsidR="00FE706D" w:rsidRPr="00FE706D" w:rsidRDefault="00FE706D" w:rsidP="00FE7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FE706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WBD Family India SD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A57A1" w14:textId="77777777" w:rsidR="00FE706D" w:rsidRPr="00FE706D" w:rsidRDefault="00FE706D" w:rsidP="00FE7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FE70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0ADE9" w14:textId="77777777" w:rsidR="00FE706D" w:rsidRPr="00FE706D" w:rsidRDefault="00FE706D" w:rsidP="00FE7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FE70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Discovery Channel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5C75C5" w14:textId="77777777" w:rsidR="00FE706D" w:rsidRPr="00FE706D" w:rsidRDefault="00FE706D" w:rsidP="00FE706D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FE70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4.00</w:t>
            </w:r>
          </w:p>
        </w:tc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1EF443" w14:textId="77777777" w:rsidR="00FE706D" w:rsidRPr="00FE706D" w:rsidRDefault="00FE706D" w:rsidP="00FE7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FE706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19.00</w:t>
            </w:r>
          </w:p>
        </w:tc>
      </w:tr>
      <w:tr w:rsidR="00FE706D" w:rsidRPr="00FE706D" w14:paraId="450CADD4" w14:textId="77777777" w:rsidTr="00524583">
        <w:trPr>
          <w:trHeight w:val="665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B238E" w14:textId="77777777" w:rsidR="00FE706D" w:rsidRPr="00FE706D" w:rsidRDefault="00FE706D" w:rsidP="00FE7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FE35D" w14:textId="77777777" w:rsidR="00FE706D" w:rsidRPr="00FE706D" w:rsidRDefault="00FE706D" w:rsidP="00FE70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24C76" w14:textId="77777777" w:rsidR="00FE706D" w:rsidRPr="00FE706D" w:rsidRDefault="00FE706D" w:rsidP="00FE7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FE70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C376F" w14:textId="77777777" w:rsidR="00FE706D" w:rsidRPr="00FE706D" w:rsidRDefault="00FE706D" w:rsidP="00FE7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FE70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Animal Planet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F7A519" w14:textId="77777777" w:rsidR="00FE706D" w:rsidRPr="00FE706D" w:rsidRDefault="00FE706D" w:rsidP="00FE706D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FE70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.00</w:t>
            </w: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568A8" w14:textId="77777777" w:rsidR="00FE706D" w:rsidRPr="00FE706D" w:rsidRDefault="00FE706D" w:rsidP="00FE70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FE706D" w:rsidRPr="00FE706D" w14:paraId="2CE2C744" w14:textId="77777777" w:rsidTr="00524583">
        <w:trPr>
          <w:trHeight w:val="315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56BB8" w14:textId="77777777" w:rsidR="00FE706D" w:rsidRPr="00FE706D" w:rsidRDefault="00FE706D" w:rsidP="00FE7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2332F" w14:textId="77777777" w:rsidR="00FE706D" w:rsidRPr="00FE706D" w:rsidRDefault="00FE706D" w:rsidP="00FE70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25488" w14:textId="77777777" w:rsidR="00FE706D" w:rsidRPr="00FE706D" w:rsidRDefault="00FE706D" w:rsidP="00FE7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FE70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1EA07" w14:textId="77777777" w:rsidR="00FE706D" w:rsidRPr="00FE706D" w:rsidRDefault="00FE706D" w:rsidP="00FE7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FE70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LC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8BFBDD" w14:textId="77777777" w:rsidR="00FE706D" w:rsidRPr="00FE706D" w:rsidRDefault="00FE706D" w:rsidP="00FE706D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FE70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.00</w:t>
            </w: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A27B8" w14:textId="77777777" w:rsidR="00FE706D" w:rsidRPr="00FE706D" w:rsidRDefault="00FE706D" w:rsidP="00FE70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FE706D" w:rsidRPr="00FE706D" w14:paraId="7EE69AB3" w14:textId="77777777" w:rsidTr="00524583">
        <w:trPr>
          <w:trHeight w:val="315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33447" w14:textId="77777777" w:rsidR="00FE706D" w:rsidRPr="00FE706D" w:rsidRDefault="00FE706D" w:rsidP="00FE7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94096" w14:textId="77777777" w:rsidR="00FE706D" w:rsidRPr="00FE706D" w:rsidRDefault="00FE706D" w:rsidP="00FE70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FAE8F" w14:textId="77777777" w:rsidR="00FE706D" w:rsidRPr="00FE706D" w:rsidRDefault="00FE706D" w:rsidP="00FE7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FE70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4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8655D" w14:textId="77777777" w:rsidR="00FE706D" w:rsidRPr="00FE706D" w:rsidRDefault="00FE706D" w:rsidP="00FE7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FE70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artoon Network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656A36" w14:textId="77777777" w:rsidR="00FE706D" w:rsidRPr="00FE706D" w:rsidRDefault="00FE706D" w:rsidP="00FE706D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FE70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5.00</w:t>
            </w: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8A59F" w14:textId="77777777" w:rsidR="00FE706D" w:rsidRPr="00FE706D" w:rsidRDefault="00FE706D" w:rsidP="00FE70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FE706D" w:rsidRPr="00FE706D" w14:paraId="3D0AF338" w14:textId="77777777" w:rsidTr="00524583">
        <w:trPr>
          <w:trHeight w:val="315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9D257" w14:textId="77777777" w:rsidR="00FE706D" w:rsidRPr="00FE706D" w:rsidRDefault="00FE706D" w:rsidP="00FE7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743A0" w14:textId="77777777" w:rsidR="00FE706D" w:rsidRPr="00FE706D" w:rsidRDefault="00FE706D" w:rsidP="00FE70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A19E1" w14:textId="77777777" w:rsidR="00FE706D" w:rsidRPr="00FE706D" w:rsidRDefault="00FE706D" w:rsidP="00FE7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FE70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5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FB4E4" w14:textId="77777777" w:rsidR="00FE706D" w:rsidRPr="00FE706D" w:rsidRDefault="00FE706D" w:rsidP="00FE7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FE70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ogo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1B54BC" w14:textId="77777777" w:rsidR="00FE706D" w:rsidRPr="00FE706D" w:rsidRDefault="00FE706D" w:rsidP="00FE706D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FE70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5.00</w:t>
            </w: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E9C32" w14:textId="77777777" w:rsidR="00FE706D" w:rsidRPr="00FE706D" w:rsidRDefault="00FE706D" w:rsidP="00FE70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FE706D" w:rsidRPr="00FE706D" w14:paraId="3DDC81B7" w14:textId="77777777" w:rsidTr="00524583">
        <w:trPr>
          <w:trHeight w:val="315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18901" w14:textId="77777777" w:rsidR="00FE706D" w:rsidRPr="00FE706D" w:rsidRDefault="00FE706D" w:rsidP="00FE7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1C726" w14:textId="77777777" w:rsidR="00FE706D" w:rsidRPr="00FE706D" w:rsidRDefault="00FE706D" w:rsidP="00FE70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1EA34" w14:textId="77777777" w:rsidR="00FE706D" w:rsidRPr="00FE706D" w:rsidRDefault="00FE706D" w:rsidP="00FE7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FE70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6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287DC" w14:textId="77777777" w:rsidR="00FE706D" w:rsidRPr="00FE706D" w:rsidRDefault="00FE706D" w:rsidP="00FE7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FE70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Discovery Kid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B2DAE4" w14:textId="77777777" w:rsidR="00FE706D" w:rsidRPr="00FE706D" w:rsidRDefault="00FE706D" w:rsidP="00FE706D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FE70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4.00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419BF" w14:textId="77777777" w:rsidR="00FE706D" w:rsidRPr="00FE706D" w:rsidRDefault="00FE706D" w:rsidP="00FE70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FE706D" w:rsidRPr="00FE706D" w14:paraId="6CB1F001" w14:textId="77777777" w:rsidTr="00524583">
        <w:trPr>
          <w:trHeight w:val="315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90E57" w14:textId="77777777" w:rsidR="00FE706D" w:rsidRPr="00FE706D" w:rsidRDefault="00FE706D" w:rsidP="00FE7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7F6AD" w14:textId="77777777" w:rsidR="00FE706D" w:rsidRPr="00FE706D" w:rsidRDefault="00FE706D" w:rsidP="00FE70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F00DF" w14:textId="77777777" w:rsidR="00FE706D" w:rsidRPr="00FE706D" w:rsidRDefault="00FE706D" w:rsidP="00FE7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FE70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7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1436D" w14:textId="77777777" w:rsidR="00FE706D" w:rsidRPr="00FE706D" w:rsidRDefault="00FE706D" w:rsidP="00FE7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FE70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Eurosport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B49353" w14:textId="77777777" w:rsidR="00FE706D" w:rsidRPr="00FE706D" w:rsidRDefault="00FE706D" w:rsidP="00FE706D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FE70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5.00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4B21E" w14:textId="77777777" w:rsidR="00FE706D" w:rsidRPr="00FE706D" w:rsidRDefault="00FE706D" w:rsidP="00FE70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FE706D" w:rsidRPr="00FE706D" w14:paraId="694270F7" w14:textId="77777777" w:rsidTr="00524583">
        <w:trPr>
          <w:trHeight w:val="315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13EAB" w14:textId="77777777" w:rsidR="00FE706D" w:rsidRPr="00FE706D" w:rsidRDefault="00FE706D" w:rsidP="00FE7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DD39B" w14:textId="77777777" w:rsidR="00FE706D" w:rsidRPr="00FE706D" w:rsidRDefault="00FE706D" w:rsidP="00FE70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B9E99" w14:textId="77777777" w:rsidR="00FE706D" w:rsidRPr="00FE706D" w:rsidRDefault="00FE706D" w:rsidP="00FE7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FE70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8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04F40" w14:textId="77777777" w:rsidR="00FE706D" w:rsidRPr="00FE706D" w:rsidRDefault="00FE706D" w:rsidP="00FE7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FE70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Investigation Discovery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7D2FA0" w14:textId="77777777" w:rsidR="00FE706D" w:rsidRPr="00FE706D" w:rsidRDefault="00FE706D" w:rsidP="00FE706D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FE70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.00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9042F" w14:textId="77777777" w:rsidR="00FE706D" w:rsidRPr="00FE706D" w:rsidRDefault="00FE706D" w:rsidP="00FE70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FE706D" w:rsidRPr="00FE706D" w14:paraId="037982EC" w14:textId="77777777" w:rsidTr="00524583">
        <w:trPr>
          <w:trHeight w:val="315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4912B" w14:textId="77777777" w:rsidR="00FE706D" w:rsidRPr="00FE706D" w:rsidRDefault="00FE706D" w:rsidP="00FE7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1E581" w14:textId="77777777" w:rsidR="00FE706D" w:rsidRPr="00FE706D" w:rsidRDefault="00FE706D" w:rsidP="00FE70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E5943" w14:textId="77777777" w:rsidR="00FE706D" w:rsidRPr="00FE706D" w:rsidRDefault="00FE706D" w:rsidP="00FE7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FE70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9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31930" w14:textId="77777777" w:rsidR="00FE706D" w:rsidRPr="00FE706D" w:rsidRDefault="00FE706D" w:rsidP="00FE7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FE70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Discovery Scienc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5A029B" w14:textId="77777777" w:rsidR="00FE706D" w:rsidRPr="00FE706D" w:rsidRDefault="00FE706D" w:rsidP="00FE706D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FE70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.00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2C8AD" w14:textId="77777777" w:rsidR="00FE706D" w:rsidRPr="00FE706D" w:rsidRDefault="00FE706D" w:rsidP="00FE70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FE706D" w:rsidRPr="00FE706D" w14:paraId="4E96F315" w14:textId="77777777" w:rsidTr="00524583">
        <w:trPr>
          <w:trHeight w:val="315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044B0" w14:textId="77777777" w:rsidR="00FE706D" w:rsidRPr="00FE706D" w:rsidRDefault="00FE706D" w:rsidP="00FE7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8138B" w14:textId="77777777" w:rsidR="00FE706D" w:rsidRPr="00FE706D" w:rsidRDefault="00FE706D" w:rsidP="00FE70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27BC9" w14:textId="77777777" w:rsidR="00FE706D" w:rsidRPr="00FE706D" w:rsidRDefault="00FE706D" w:rsidP="00FE7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FE70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3A203" w14:textId="77777777" w:rsidR="00FE706D" w:rsidRPr="00FE706D" w:rsidRDefault="00FE706D" w:rsidP="00FE7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proofErr w:type="spellStart"/>
            <w:r w:rsidRPr="00FE70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DTamil</w:t>
            </w:r>
            <w:proofErr w:type="spellEnd"/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8B3EAF" w14:textId="77777777" w:rsidR="00FE706D" w:rsidRPr="00FE706D" w:rsidRDefault="00FE706D" w:rsidP="00FE706D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FE70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.50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08123" w14:textId="77777777" w:rsidR="00FE706D" w:rsidRPr="00FE706D" w:rsidRDefault="00FE706D" w:rsidP="00FE70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FE706D" w:rsidRPr="00FE706D" w14:paraId="16A38D3F" w14:textId="77777777" w:rsidTr="00524583">
        <w:trPr>
          <w:trHeight w:val="315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83E87" w14:textId="77777777" w:rsidR="00FE706D" w:rsidRPr="00FE706D" w:rsidRDefault="00FE706D" w:rsidP="00FE7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388F9" w14:textId="77777777" w:rsidR="00FE706D" w:rsidRPr="00FE706D" w:rsidRDefault="00FE706D" w:rsidP="00FE70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AA0AE" w14:textId="77777777" w:rsidR="00FE706D" w:rsidRPr="00FE706D" w:rsidRDefault="00FE706D" w:rsidP="00FE7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FE70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1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32673" w14:textId="77777777" w:rsidR="00FE706D" w:rsidRPr="00FE706D" w:rsidRDefault="00FE706D" w:rsidP="00FE7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FE70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Discovery Turbo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C6F1B5" w14:textId="77777777" w:rsidR="00FE706D" w:rsidRPr="00FE706D" w:rsidRDefault="00FE706D" w:rsidP="00FE706D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FE70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.00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35DD5" w14:textId="77777777" w:rsidR="00FE706D" w:rsidRPr="00FE706D" w:rsidRDefault="00FE706D" w:rsidP="00FE70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FE706D" w:rsidRPr="00FE706D" w14:paraId="75BEA833" w14:textId="77777777" w:rsidTr="00524583">
        <w:trPr>
          <w:trHeight w:val="315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E6DB3" w14:textId="77777777" w:rsidR="00FE706D" w:rsidRPr="00FE706D" w:rsidRDefault="00FE706D" w:rsidP="00FE7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32E43" w14:textId="77777777" w:rsidR="00FE706D" w:rsidRPr="00FE706D" w:rsidRDefault="00FE706D" w:rsidP="00FE70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2B00F" w14:textId="77777777" w:rsidR="00FE706D" w:rsidRPr="00FE706D" w:rsidRDefault="00FE706D" w:rsidP="00FE7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FE70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902B2" w14:textId="77777777" w:rsidR="00FE706D" w:rsidRPr="00FE706D" w:rsidRDefault="00FE706D" w:rsidP="00FE7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FE706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Total Sum of MRP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1938F0" w14:textId="77777777" w:rsidR="00FE706D" w:rsidRPr="00FE706D" w:rsidRDefault="00FE706D" w:rsidP="00FE706D">
            <w:pPr>
              <w:spacing w:after="0" w:line="240" w:lineRule="auto"/>
              <w:ind w:firstLineChars="100" w:firstLine="24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FE706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33.50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A1398" w14:textId="77777777" w:rsidR="00FE706D" w:rsidRPr="00FE706D" w:rsidRDefault="00FE706D" w:rsidP="00FE70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FE706D" w:rsidRPr="00FE706D" w14:paraId="4EB9028E" w14:textId="77777777" w:rsidTr="00524583">
        <w:trPr>
          <w:trHeight w:val="315"/>
        </w:trPr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47A1A4" w14:textId="77777777" w:rsidR="00FE706D" w:rsidRPr="00FE706D" w:rsidRDefault="00FE706D" w:rsidP="00FE7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FE70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5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0E6D3" w14:textId="77777777" w:rsidR="00FE706D" w:rsidRPr="00FE706D" w:rsidRDefault="00FE706D" w:rsidP="00FE7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FE706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WBD Life H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3E2C0" w14:textId="77777777" w:rsidR="00FE706D" w:rsidRPr="00FE706D" w:rsidRDefault="00FE706D" w:rsidP="00FE7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FE70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EBF22" w14:textId="77777777" w:rsidR="00FE706D" w:rsidRPr="00FE706D" w:rsidRDefault="00FE706D" w:rsidP="00FE7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FE70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Discovery HD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875DF4" w14:textId="77777777" w:rsidR="00FE706D" w:rsidRPr="00FE706D" w:rsidRDefault="00FE706D" w:rsidP="00FE706D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FE70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.00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2C5B57" w14:textId="77777777" w:rsidR="00FE706D" w:rsidRPr="00FE706D" w:rsidRDefault="00FE706D" w:rsidP="00FE7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FE706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26.00</w:t>
            </w:r>
          </w:p>
        </w:tc>
      </w:tr>
      <w:tr w:rsidR="00FE706D" w:rsidRPr="00FE706D" w14:paraId="67177939" w14:textId="77777777" w:rsidTr="00524583">
        <w:trPr>
          <w:trHeight w:val="315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3D548" w14:textId="77777777" w:rsidR="00FE706D" w:rsidRPr="00FE706D" w:rsidRDefault="00FE706D" w:rsidP="00FE7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A00DF" w14:textId="77777777" w:rsidR="00FE706D" w:rsidRPr="00FE706D" w:rsidRDefault="00FE706D" w:rsidP="00FE70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0636C" w14:textId="77777777" w:rsidR="00FE706D" w:rsidRPr="00FE706D" w:rsidRDefault="00FE706D" w:rsidP="00FE7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FE70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2FC1B" w14:textId="77777777" w:rsidR="00FE706D" w:rsidRPr="00FE706D" w:rsidRDefault="00FE706D" w:rsidP="00FE7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FE70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Animal Planet HD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FE516E" w14:textId="77777777" w:rsidR="00FE706D" w:rsidRPr="00FE706D" w:rsidRDefault="00FE706D" w:rsidP="00FE706D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FE70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5.00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6B696" w14:textId="77777777" w:rsidR="00FE706D" w:rsidRPr="00FE706D" w:rsidRDefault="00FE706D" w:rsidP="00FE70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FE706D" w:rsidRPr="00FE706D" w14:paraId="4C46EE4E" w14:textId="77777777" w:rsidTr="00524583">
        <w:trPr>
          <w:trHeight w:val="315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26CA8" w14:textId="77777777" w:rsidR="00FE706D" w:rsidRPr="00FE706D" w:rsidRDefault="00FE706D" w:rsidP="00FE7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F208E" w14:textId="77777777" w:rsidR="00FE706D" w:rsidRPr="00FE706D" w:rsidRDefault="00FE706D" w:rsidP="00FE70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0B1EB" w14:textId="77777777" w:rsidR="00FE706D" w:rsidRPr="00FE706D" w:rsidRDefault="00FE706D" w:rsidP="00FE7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FE70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63F0B" w14:textId="77777777" w:rsidR="00FE706D" w:rsidRPr="00FE706D" w:rsidRDefault="00FE706D" w:rsidP="00FE7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FE70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LC HD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8D4516" w14:textId="77777777" w:rsidR="00FE706D" w:rsidRPr="00FE706D" w:rsidRDefault="00FE706D" w:rsidP="00FE706D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FE70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.00</w:t>
            </w: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050C2" w14:textId="77777777" w:rsidR="00FE706D" w:rsidRPr="00FE706D" w:rsidRDefault="00FE706D" w:rsidP="00FE70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FE706D" w:rsidRPr="00FE706D" w14:paraId="50AC8E6E" w14:textId="77777777" w:rsidTr="00524583">
        <w:trPr>
          <w:trHeight w:val="315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0F948" w14:textId="77777777" w:rsidR="00FE706D" w:rsidRPr="00FE706D" w:rsidRDefault="00FE706D" w:rsidP="00FE7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81BEA" w14:textId="77777777" w:rsidR="00FE706D" w:rsidRPr="00FE706D" w:rsidRDefault="00FE706D" w:rsidP="00FE70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3DB44" w14:textId="77777777" w:rsidR="00FE706D" w:rsidRPr="00FE706D" w:rsidRDefault="00FE706D" w:rsidP="00FE7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FE70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4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F91D3" w14:textId="77777777" w:rsidR="00FE706D" w:rsidRPr="00FE706D" w:rsidRDefault="00FE706D" w:rsidP="00FE7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FE70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artoon Network HD+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BA287D" w14:textId="77777777" w:rsidR="00FE706D" w:rsidRPr="00FE706D" w:rsidRDefault="00FE706D" w:rsidP="00FE706D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FE70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7.00</w:t>
            </w: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01F47" w14:textId="77777777" w:rsidR="00FE706D" w:rsidRPr="00FE706D" w:rsidRDefault="00FE706D" w:rsidP="00FE70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FE706D" w:rsidRPr="00FE706D" w14:paraId="1E2006B3" w14:textId="77777777" w:rsidTr="00524583">
        <w:trPr>
          <w:trHeight w:val="315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0EF2D" w14:textId="77777777" w:rsidR="00FE706D" w:rsidRPr="00FE706D" w:rsidRDefault="00FE706D" w:rsidP="00FE7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44352" w14:textId="77777777" w:rsidR="00FE706D" w:rsidRPr="00FE706D" w:rsidRDefault="00FE706D" w:rsidP="00FE70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7A6EA" w14:textId="77777777" w:rsidR="00FE706D" w:rsidRPr="00FE706D" w:rsidRDefault="00FE706D" w:rsidP="00FE7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FE70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5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B17E1" w14:textId="77777777" w:rsidR="00FE706D" w:rsidRPr="00FE706D" w:rsidRDefault="00FE706D" w:rsidP="00FE7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FE70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Eurosport HD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3FE767" w14:textId="77777777" w:rsidR="00FE706D" w:rsidRPr="00FE706D" w:rsidRDefault="00FE706D" w:rsidP="00FE706D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FE70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7.00</w:t>
            </w: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D645C" w14:textId="77777777" w:rsidR="00FE706D" w:rsidRPr="00FE706D" w:rsidRDefault="00FE706D" w:rsidP="00FE70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FE706D" w:rsidRPr="00FE706D" w14:paraId="6140B2F3" w14:textId="77777777" w:rsidTr="00524583">
        <w:trPr>
          <w:trHeight w:val="315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DBC5F" w14:textId="77777777" w:rsidR="00FE706D" w:rsidRPr="00FE706D" w:rsidRDefault="00FE706D" w:rsidP="00FE7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05CF5" w14:textId="77777777" w:rsidR="00FE706D" w:rsidRPr="00FE706D" w:rsidRDefault="00FE706D" w:rsidP="00FE70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AF1AD" w14:textId="77777777" w:rsidR="00FE706D" w:rsidRPr="00FE706D" w:rsidRDefault="00FE706D" w:rsidP="00FE7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FE70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6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66F69" w14:textId="77777777" w:rsidR="00FE706D" w:rsidRPr="00FE706D" w:rsidRDefault="00FE706D" w:rsidP="00FE7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FE70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ogo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5CE8D6" w14:textId="77777777" w:rsidR="00FE706D" w:rsidRPr="00FE706D" w:rsidRDefault="00FE706D" w:rsidP="00FE706D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FE70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5.00</w:t>
            </w: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D1D79" w14:textId="77777777" w:rsidR="00FE706D" w:rsidRPr="00FE706D" w:rsidRDefault="00FE706D" w:rsidP="00FE70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FE706D" w:rsidRPr="00FE706D" w14:paraId="6802DEED" w14:textId="77777777" w:rsidTr="00524583">
        <w:trPr>
          <w:trHeight w:val="315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E0832" w14:textId="77777777" w:rsidR="00FE706D" w:rsidRPr="00FE706D" w:rsidRDefault="00FE706D" w:rsidP="00FE7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D1991" w14:textId="77777777" w:rsidR="00FE706D" w:rsidRPr="00FE706D" w:rsidRDefault="00FE706D" w:rsidP="00FE70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A9A62" w14:textId="77777777" w:rsidR="00FE706D" w:rsidRPr="00FE706D" w:rsidRDefault="00FE706D" w:rsidP="00FE7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FE70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7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158C1" w14:textId="77777777" w:rsidR="00FE706D" w:rsidRPr="00FE706D" w:rsidRDefault="00FE706D" w:rsidP="00FE7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FE70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Discovery Kid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F68B9B" w14:textId="77777777" w:rsidR="00FE706D" w:rsidRPr="00FE706D" w:rsidRDefault="00FE706D" w:rsidP="00FE706D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FE70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4.00</w:t>
            </w: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66239" w14:textId="77777777" w:rsidR="00FE706D" w:rsidRPr="00FE706D" w:rsidRDefault="00FE706D" w:rsidP="00FE70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FE706D" w:rsidRPr="00FE706D" w14:paraId="44E53557" w14:textId="77777777" w:rsidTr="00524583">
        <w:trPr>
          <w:trHeight w:val="315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F091B" w14:textId="77777777" w:rsidR="00FE706D" w:rsidRPr="00FE706D" w:rsidRDefault="00FE706D" w:rsidP="00FE7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D36F0" w14:textId="77777777" w:rsidR="00FE706D" w:rsidRPr="00FE706D" w:rsidRDefault="00FE706D" w:rsidP="00FE70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15EC5" w14:textId="77777777" w:rsidR="00FE706D" w:rsidRPr="00FE706D" w:rsidRDefault="00FE706D" w:rsidP="00FE7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FE70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8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D6D48" w14:textId="77777777" w:rsidR="00FE706D" w:rsidRPr="00FE706D" w:rsidRDefault="00FE706D" w:rsidP="00FE7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FE70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artoon Network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A62219" w14:textId="77777777" w:rsidR="00FE706D" w:rsidRPr="00FE706D" w:rsidRDefault="00FE706D" w:rsidP="00FE706D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FE70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5.00</w:t>
            </w: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6E2BD" w14:textId="77777777" w:rsidR="00FE706D" w:rsidRPr="00FE706D" w:rsidRDefault="00FE706D" w:rsidP="00FE70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FE706D" w:rsidRPr="00FE706D" w14:paraId="39079A4C" w14:textId="77777777" w:rsidTr="00524583">
        <w:trPr>
          <w:trHeight w:val="315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C2BCA" w14:textId="77777777" w:rsidR="00FE706D" w:rsidRPr="00FE706D" w:rsidRDefault="00FE706D" w:rsidP="00FE7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8AE6A" w14:textId="77777777" w:rsidR="00FE706D" w:rsidRPr="00FE706D" w:rsidRDefault="00FE706D" w:rsidP="00FE70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7DDAA" w14:textId="77777777" w:rsidR="00FE706D" w:rsidRPr="00FE706D" w:rsidRDefault="00FE706D" w:rsidP="00FE7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FE70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FB5B3" w14:textId="77777777" w:rsidR="00FE706D" w:rsidRPr="00FE706D" w:rsidRDefault="00FE706D" w:rsidP="00FE7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FE706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Total Sum of MRP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EA6015" w14:textId="77777777" w:rsidR="00FE706D" w:rsidRPr="00FE706D" w:rsidRDefault="00FE706D" w:rsidP="00FE706D">
            <w:pPr>
              <w:spacing w:after="0" w:line="240" w:lineRule="auto"/>
              <w:ind w:firstLineChars="100" w:firstLine="24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FE706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46.00</w:t>
            </w: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4C71E" w14:textId="77777777" w:rsidR="00FE706D" w:rsidRPr="00FE706D" w:rsidRDefault="00FE706D" w:rsidP="00FE70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FE706D" w:rsidRPr="00FE706D" w14:paraId="1B81A9F8" w14:textId="77777777" w:rsidTr="00524583">
        <w:trPr>
          <w:trHeight w:val="315"/>
        </w:trPr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B72BA0" w14:textId="77777777" w:rsidR="00FE706D" w:rsidRPr="00FE706D" w:rsidRDefault="00FE706D" w:rsidP="00FE7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FE70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6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1870B" w14:textId="77777777" w:rsidR="00FE706D" w:rsidRPr="00FE706D" w:rsidRDefault="00FE706D" w:rsidP="00FE7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FE706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WBD Family HD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69CD2" w14:textId="77777777" w:rsidR="00FE706D" w:rsidRPr="00FE706D" w:rsidRDefault="00FE706D" w:rsidP="00FE7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FE70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AE661" w14:textId="77777777" w:rsidR="00FE706D" w:rsidRPr="00FE706D" w:rsidRDefault="00FE706D" w:rsidP="00FE7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FE70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Discovery HD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14D2A8" w14:textId="77777777" w:rsidR="00FE706D" w:rsidRPr="00FE706D" w:rsidRDefault="00FE706D" w:rsidP="00FE706D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FE70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.00</w:t>
            </w:r>
          </w:p>
        </w:tc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E25272" w14:textId="77777777" w:rsidR="00FE706D" w:rsidRPr="00FE706D" w:rsidRDefault="00FE706D" w:rsidP="00FE7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FE706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28.00</w:t>
            </w:r>
          </w:p>
        </w:tc>
      </w:tr>
      <w:tr w:rsidR="00FE706D" w:rsidRPr="00FE706D" w14:paraId="5CC1A26C" w14:textId="77777777" w:rsidTr="00524583">
        <w:trPr>
          <w:trHeight w:val="315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25EAB" w14:textId="77777777" w:rsidR="00FE706D" w:rsidRPr="00FE706D" w:rsidRDefault="00FE706D" w:rsidP="00FE7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69C37" w14:textId="77777777" w:rsidR="00FE706D" w:rsidRPr="00FE706D" w:rsidRDefault="00FE706D" w:rsidP="00FE70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3B881" w14:textId="77777777" w:rsidR="00FE706D" w:rsidRPr="00FE706D" w:rsidRDefault="00FE706D" w:rsidP="00FE7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FE70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A147D" w14:textId="77777777" w:rsidR="00FE706D" w:rsidRPr="00FE706D" w:rsidRDefault="00FE706D" w:rsidP="00FE7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FE70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Animal Planet HD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30E144" w14:textId="77777777" w:rsidR="00FE706D" w:rsidRPr="00FE706D" w:rsidRDefault="00FE706D" w:rsidP="00FE706D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FE70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5.00</w:t>
            </w: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ED016" w14:textId="77777777" w:rsidR="00FE706D" w:rsidRPr="00FE706D" w:rsidRDefault="00FE706D" w:rsidP="00FE70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FE706D" w:rsidRPr="00FE706D" w14:paraId="5909172A" w14:textId="77777777" w:rsidTr="00524583">
        <w:trPr>
          <w:trHeight w:val="315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0FF8D" w14:textId="77777777" w:rsidR="00FE706D" w:rsidRPr="00FE706D" w:rsidRDefault="00FE706D" w:rsidP="00FE7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8706E" w14:textId="77777777" w:rsidR="00FE706D" w:rsidRPr="00FE706D" w:rsidRDefault="00FE706D" w:rsidP="00FE70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E0C3F" w14:textId="77777777" w:rsidR="00FE706D" w:rsidRPr="00FE706D" w:rsidRDefault="00FE706D" w:rsidP="00FE7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FE70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89019" w14:textId="77777777" w:rsidR="00FE706D" w:rsidRPr="00FE706D" w:rsidRDefault="00FE706D" w:rsidP="00FE7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FE70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LC HD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8CE64C" w14:textId="77777777" w:rsidR="00FE706D" w:rsidRPr="00FE706D" w:rsidRDefault="00FE706D" w:rsidP="00FE706D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FE70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.00</w:t>
            </w: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BEA52" w14:textId="77777777" w:rsidR="00FE706D" w:rsidRPr="00FE706D" w:rsidRDefault="00FE706D" w:rsidP="00FE70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FE706D" w:rsidRPr="00FE706D" w14:paraId="7CFB9473" w14:textId="77777777" w:rsidTr="00524583">
        <w:trPr>
          <w:trHeight w:val="315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A9C1F" w14:textId="77777777" w:rsidR="00FE706D" w:rsidRPr="00FE706D" w:rsidRDefault="00FE706D" w:rsidP="00FE7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42064" w14:textId="77777777" w:rsidR="00FE706D" w:rsidRPr="00FE706D" w:rsidRDefault="00FE706D" w:rsidP="00FE70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B489C" w14:textId="77777777" w:rsidR="00FE706D" w:rsidRPr="00FE706D" w:rsidRDefault="00FE706D" w:rsidP="00FE7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FE70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4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D6FED" w14:textId="77777777" w:rsidR="00FE706D" w:rsidRPr="00FE706D" w:rsidRDefault="00FE706D" w:rsidP="00FE7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FE70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artoon Network HD+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CB961C" w14:textId="77777777" w:rsidR="00FE706D" w:rsidRPr="00FE706D" w:rsidRDefault="00FE706D" w:rsidP="00FE706D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FE70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7.00</w:t>
            </w: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AA728" w14:textId="77777777" w:rsidR="00FE706D" w:rsidRPr="00FE706D" w:rsidRDefault="00FE706D" w:rsidP="00FE70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FE706D" w:rsidRPr="00FE706D" w14:paraId="77A5375E" w14:textId="77777777" w:rsidTr="00524583">
        <w:trPr>
          <w:trHeight w:val="315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B07B2" w14:textId="77777777" w:rsidR="00FE706D" w:rsidRPr="00FE706D" w:rsidRDefault="00FE706D" w:rsidP="00FE7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324AF" w14:textId="77777777" w:rsidR="00FE706D" w:rsidRPr="00FE706D" w:rsidRDefault="00FE706D" w:rsidP="00FE70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3326D" w14:textId="77777777" w:rsidR="00FE706D" w:rsidRPr="00FE706D" w:rsidRDefault="00FE706D" w:rsidP="00FE7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FE70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5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26C2C" w14:textId="77777777" w:rsidR="00FE706D" w:rsidRPr="00FE706D" w:rsidRDefault="00FE706D" w:rsidP="00FE7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FE70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Eurosport HD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EC8F1B" w14:textId="77777777" w:rsidR="00FE706D" w:rsidRPr="00FE706D" w:rsidRDefault="00FE706D" w:rsidP="00FE706D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FE70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7.00</w:t>
            </w: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ABE59" w14:textId="77777777" w:rsidR="00FE706D" w:rsidRPr="00FE706D" w:rsidRDefault="00FE706D" w:rsidP="00FE70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FE706D" w:rsidRPr="00FE706D" w14:paraId="10952802" w14:textId="77777777" w:rsidTr="00524583">
        <w:trPr>
          <w:trHeight w:val="315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A0597" w14:textId="77777777" w:rsidR="00FE706D" w:rsidRPr="00FE706D" w:rsidRDefault="00FE706D" w:rsidP="00FE7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52FD2" w14:textId="77777777" w:rsidR="00FE706D" w:rsidRPr="00FE706D" w:rsidRDefault="00FE706D" w:rsidP="00FE70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86D72" w14:textId="77777777" w:rsidR="00FE706D" w:rsidRPr="00FE706D" w:rsidRDefault="00FE706D" w:rsidP="00FE7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FE70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6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B8675" w14:textId="77777777" w:rsidR="00FE706D" w:rsidRPr="00FE706D" w:rsidRDefault="00FE706D" w:rsidP="00FE7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FE70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Discovery Scienc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01FA65" w14:textId="77777777" w:rsidR="00FE706D" w:rsidRPr="00FE706D" w:rsidRDefault="00FE706D" w:rsidP="00FE706D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FE70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.00</w:t>
            </w: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F9788" w14:textId="77777777" w:rsidR="00FE706D" w:rsidRPr="00FE706D" w:rsidRDefault="00FE706D" w:rsidP="00FE70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FE706D" w:rsidRPr="00FE706D" w14:paraId="5E0A64EC" w14:textId="77777777" w:rsidTr="00524583">
        <w:trPr>
          <w:trHeight w:val="315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C8FC5" w14:textId="77777777" w:rsidR="00FE706D" w:rsidRPr="00FE706D" w:rsidRDefault="00FE706D" w:rsidP="00FE7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45780" w14:textId="77777777" w:rsidR="00FE706D" w:rsidRPr="00FE706D" w:rsidRDefault="00FE706D" w:rsidP="00FE70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DA8A9" w14:textId="77777777" w:rsidR="00FE706D" w:rsidRPr="00FE706D" w:rsidRDefault="00FE706D" w:rsidP="00FE7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FE70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7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C2918" w14:textId="77777777" w:rsidR="00FE706D" w:rsidRPr="00FE706D" w:rsidRDefault="00FE706D" w:rsidP="00FE7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FE70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Discovery Turbo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71656C" w14:textId="77777777" w:rsidR="00FE706D" w:rsidRPr="00FE706D" w:rsidRDefault="00FE706D" w:rsidP="00FE706D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FE70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.00</w:t>
            </w: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CA2B1" w14:textId="77777777" w:rsidR="00FE706D" w:rsidRPr="00FE706D" w:rsidRDefault="00FE706D" w:rsidP="00FE70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FE706D" w:rsidRPr="00FE706D" w14:paraId="70D841C2" w14:textId="77777777" w:rsidTr="00524583">
        <w:trPr>
          <w:trHeight w:val="315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E9F0E" w14:textId="77777777" w:rsidR="00FE706D" w:rsidRPr="00FE706D" w:rsidRDefault="00FE706D" w:rsidP="00FE7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8B673" w14:textId="77777777" w:rsidR="00FE706D" w:rsidRPr="00FE706D" w:rsidRDefault="00FE706D" w:rsidP="00FE70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C35DC" w14:textId="77777777" w:rsidR="00FE706D" w:rsidRPr="00FE706D" w:rsidRDefault="00FE706D" w:rsidP="00FE7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FE70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8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B4232" w14:textId="77777777" w:rsidR="00FE706D" w:rsidRPr="00FE706D" w:rsidRDefault="00FE706D" w:rsidP="00FE7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FE70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ogo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5722A7" w14:textId="77777777" w:rsidR="00FE706D" w:rsidRPr="00FE706D" w:rsidRDefault="00FE706D" w:rsidP="00FE706D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FE70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5.00</w:t>
            </w: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913C5" w14:textId="77777777" w:rsidR="00FE706D" w:rsidRPr="00FE706D" w:rsidRDefault="00FE706D" w:rsidP="00FE70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FE706D" w:rsidRPr="00FE706D" w14:paraId="0E3A8ADB" w14:textId="77777777" w:rsidTr="00524583">
        <w:trPr>
          <w:trHeight w:val="315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F9D79" w14:textId="77777777" w:rsidR="00FE706D" w:rsidRPr="00FE706D" w:rsidRDefault="00FE706D" w:rsidP="00FE7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8F74E" w14:textId="77777777" w:rsidR="00FE706D" w:rsidRPr="00FE706D" w:rsidRDefault="00FE706D" w:rsidP="00FE70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46F10" w14:textId="77777777" w:rsidR="00FE706D" w:rsidRPr="00FE706D" w:rsidRDefault="00FE706D" w:rsidP="00FE7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FE70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9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578E0" w14:textId="77777777" w:rsidR="00FE706D" w:rsidRPr="00FE706D" w:rsidRDefault="00FE706D" w:rsidP="00FE7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FE70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artoon Network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3B0ED3" w14:textId="77777777" w:rsidR="00FE706D" w:rsidRPr="00FE706D" w:rsidRDefault="00FE706D" w:rsidP="00FE706D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FE70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5.00</w:t>
            </w: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4B2C1" w14:textId="77777777" w:rsidR="00FE706D" w:rsidRPr="00FE706D" w:rsidRDefault="00FE706D" w:rsidP="00FE70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FE706D" w:rsidRPr="00FE706D" w14:paraId="3E3E0A97" w14:textId="77777777" w:rsidTr="00524583">
        <w:trPr>
          <w:trHeight w:val="315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DA708" w14:textId="77777777" w:rsidR="00FE706D" w:rsidRPr="00FE706D" w:rsidRDefault="00FE706D" w:rsidP="00FE7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DD5F2" w14:textId="77777777" w:rsidR="00FE706D" w:rsidRPr="00FE706D" w:rsidRDefault="00FE706D" w:rsidP="00FE70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55816" w14:textId="77777777" w:rsidR="00FE706D" w:rsidRPr="00FE706D" w:rsidRDefault="00FE706D" w:rsidP="00FE7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FE70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14684" w14:textId="77777777" w:rsidR="00FE706D" w:rsidRPr="00FE706D" w:rsidRDefault="00FE706D" w:rsidP="00FE7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FE70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Investigation Discovery HD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BB1FF9" w14:textId="77777777" w:rsidR="00FE706D" w:rsidRPr="00FE706D" w:rsidRDefault="00FE706D" w:rsidP="00FE706D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FE70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.00</w:t>
            </w: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6948F" w14:textId="77777777" w:rsidR="00FE706D" w:rsidRPr="00FE706D" w:rsidRDefault="00FE706D" w:rsidP="00FE70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FE706D" w:rsidRPr="00FE706D" w14:paraId="31084FCA" w14:textId="77777777" w:rsidTr="00524583">
        <w:trPr>
          <w:trHeight w:val="315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9181F" w14:textId="77777777" w:rsidR="00FE706D" w:rsidRPr="00FE706D" w:rsidRDefault="00FE706D" w:rsidP="00FE7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F5239" w14:textId="77777777" w:rsidR="00FE706D" w:rsidRPr="00FE706D" w:rsidRDefault="00FE706D" w:rsidP="00FE70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24361" w14:textId="77777777" w:rsidR="00FE706D" w:rsidRPr="00FE706D" w:rsidRDefault="00FE706D" w:rsidP="00FE7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FE70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1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F9E94" w14:textId="77777777" w:rsidR="00FE706D" w:rsidRPr="00FE706D" w:rsidRDefault="00FE706D" w:rsidP="00FE7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FE70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Discovery Kid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A37267" w14:textId="77777777" w:rsidR="00FE706D" w:rsidRPr="00FE706D" w:rsidRDefault="00FE706D" w:rsidP="00FE706D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FE70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4.00</w:t>
            </w: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8A82C" w14:textId="77777777" w:rsidR="00FE706D" w:rsidRPr="00FE706D" w:rsidRDefault="00FE706D" w:rsidP="00FE70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FE706D" w:rsidRPr="00FE706D" w14:paraId="25F5F0D2" w14:textId="77777777" w:rsidTr="00524583">
        <w:trPr>
          <w:trHeight w:val="315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9CDE1" w14:textId="77777777" w:rsidR="00FE706D" w:rsidRPr="00FE706D" w:rsidRDefault="00FE706D" w:rsidP="00FE7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BEDE1" w14:textId="77777777" w:rsidR="00FE706D" w:rsidRPr="00FE706D" w:rsidRDefault="00FE706D" w:rsidP="00FE70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1B2F7" w14:textId="77777777" w:rsidR="00FE706D" w:rsidRPr="00FE706D" w:rsidRDefault="00FE706D" w:rsidP="00FE7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FE70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BB306" w14:textId="77777777" w:rsidR="00FE706D" w:rsidRPr="00FE706D" w:rsidRDefault="00FE706D" w:rsidP="00FE7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FE706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Total Sum of MRP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FFF2C7" w14:textId="77777777" w:rsidR="00FE706D" w:rsidRPr="00FE706D" w:rsidRDefault="00FE706D" w:rsidP="00FE706D">
            <w:pPr>
              <w:spacing w:after="0" w:line="240" w:lineRule="auto"/>
              <w:ind w:firstLineChars="100" w:firstLine="24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FE706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50.00</w:t>
            </w: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19109" w14:textId="77777777" w:rsidR="00FE706D" w:rsidRPr="00FE706D" w:rsidRDefault="00FE706D" w:rsidP="00FE70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FE706D" w:rsidRPr="00FE706D" w14:paraId="2BA80FF5" w14:textId="77777777" w:rsidTr="00524583">
        <w:trPr>
          <w:trHeight w:val="315"/>
        </w:trPr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246727" w14:textId="77777777" w:rsidR="00FE706D" w:rsidRPr="00FE706D" w:rsidRDefault="00FE706D" w:rsidP="00FE7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FE70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7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62C37" w14:textId="77777777" w:rsidR="00FE706D" w:rsidRPr="00FE706D" w:rsidRDefault="00FE706D" w:rsidP="00FE7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FE706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WBD Life India HD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B2D25" w14:textId="77777777" w:rsidR="00FE706D" w:rsidRPr="00FE706D" w:rsidRDefault="00FE706D" w:rsidP="00FE7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FE70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FC554" w14:textId="77777777" w:rsidR="00FE706D" w:rsidRPr="00FE706D" w:rsidRDefault="00FE706D" w:rsidP="00FE7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FE70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Discovery HD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F1D5C0" w14:textId="77777777" w:rsidR="00FE706D" w:rsidRPr="00FE706D" w:rsidRDefault="00FE706D" w:rsidP="00FE706D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FE70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.00</w:t>
            </w:r>
          </w:p>
        </w:tc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A1DD00" w14:textId="77777777" w:rsidR="00FE706D" w:rsidRPr="00FE706D" w:rsidRDefault="00FE706D" w:rsidP="00FE7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FE706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28.00</w:t>
            </w:r>
          </w:p>
        </w:tc>
      </w:tr>
      <w:tr w:rsidR="00FE706D" w:rsidRPr="00FE706D" w14:paraId="488D296C" w14:textId="77777777" w:rsidTr="00524583">
        <w:trPr>
          <w:trHeight w:val="315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9045D" w14:textId="77777777" w:rsidR="00FE706D" w:rsidRPr="00FE706D" w:rsidRDefault="00FE706D" w:rsidP="00FE7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9663C" w14:textId="77777777" w:rsidR="00FE706D" w:rsidRPr="00FE706D" w:rsidRDefault="00FE706D" w:rsidP="00FE70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3EEB4" w14:textId="77777777" w:rsidR="00FE706D" w:rsidRPr="00FE706D" w:rsidRDefault="00FE706D" w:rsidP="00FE7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FE70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9403D" w14:textId="77777777" w:rsidR="00FE706D" w:rsidRPr="00FE706D" w:rsidRDefault="00FE706D" w:rsidP="00FE7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FE70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Animal Planet HD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123DA0" w14:textId="77777777" w:rsidR="00FE706D" w:rsidRPr="00FE706D" w:rsidRDefault="00FE706D" w:rsidP="00FE706D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FE70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5.00</w:t>
            </w: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2F851" w14:textId="77777777" w:rsidR="00FE706D" w:rsidRPr="00FE706D" w:rsidRDefault="00FE706D" w:rsidP="00FE70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FE706D" w:rsidRPr="00FE706D" w14:paraId="3C8B9C73" w14:textId="77777777" w:rsidTr="00524583">
        <w:trPr>
          <w:trHeight w:val="315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AE096" w14:textId="77777777" w:rsidR="00FE706D" w:rsidRPr="00FE706D" w:rsidRDefault="00FE706D" w:rsidP="00FE7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6B7DB" w14:textId="77777777" w:rsidR="00FE706D" w:rsidRPr="00FE706D" w:rsidRDefault="00FE706D" w:rsidP="00FE70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80C79" w14:textId="77777777" w:rsidR="00FE706D" w:rsidRPr="00FE706D" w:rsidRDefault="00FE706D" w:rsidP="00FE7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FE70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35579" w14:textId="77777777" w:rsidR="00FE706D" w:rsidRPr="00FE706D" w:rsidRDefault="00FE706D" w:rsidP="00FE7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FE70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LC HD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42E2CA" w14:textId="77777777" w:rsidR="00FE706D" w:rsidRPr="00FE706D" w:rsidRDefault="00FE706D" w:rsidP="00FE706D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FE70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.00</w:t>
            </w: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3456F" w14:textId="77777777" w:rsidR="00FE706D" w:rsidRPr="00FE706D" w:rsidRDefault="00FE706D" w:rsidP="00FE70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FE706D" w:rsidRPr="00FE706D" w14:paraId="6E17FE69" w14:textId="77777777" w:rsidTr="00524583">
        <w:trPr>
          <w:trHeight w:val="315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DBB9F" w14:textId="77777777" w:rsidR="00FE706D" w:rsidRPr="00FE706D" w:rsidRDefault="00FE706D" w:rsidP="00FE7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3A66A" w14:textId="77777777" w:rsidR="00FE706D" w:rsidRPr="00FE706D" w:rsidRDefault="00FE706D" w:rsidP="00FE70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420AC" w14:textId="77777777" w:rsidR="00FE706D" w:rsidRPr="00FE706D" w:rsidRDefault="00FE706D" w:rsidP="00FE7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FE70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4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6638B" w14:textId="77777777" w:rsidR="00FE706D" w:rsidRPr="00FE706D" w:rsidRDefault="00FE706D" w:rsidP="00FE7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FE70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artoon Network HD+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E5851E" w14:textId="77777777" w:rsidR="00FE706D" w:rsidRPr="00FE706D" w:rsidRDefault="00FE706D" w:rsidP="00FE706D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FE70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7.00</w:t>
            </w: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09D87" w14:textId="77777777" w:rsidR="00FE706D" w:rsidRPr="00FE706D" w:rsidRDefault="00FE706D" w:rsidP="00FE70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FE706D" w:rsidRPr="00FE706D" w14:paraId="61383121" w14:textId="77777777" w:rsidTr="00524583">
        <w:trPr>
          <w:trHeight w:val="315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7EF18" w14:textId="77777777" w:rsidR="00FE706D" w:rsidRPr="00FE706D" w:rsidRDefault="00FE706D" w:rsidP="00FE7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C2364" w14:textId="77777777" w:rsidR="00FE706D" w:rsidRPr="00FE706D" w:rsidRDefault="00FE706D" w:rsidP="00FE70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68B98" w14:textId="77777777" w:rsidR="00FE706D" w:rsidRPr="00FE706D" w:rsidRDefault="00FE706D" w:rsidP="00FE7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FE70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5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61F03" w14:textId="77777777" w:rsidR="00FE706D" w:rsidRPr="00FE706D" w:rsidRDefault="00FE706D" w:rsidP="00FE7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FE70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Eurosport HD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1072EE" w14:textId="77777777" w:rsidR="00FE706D" w:rsidRPr="00FE706D" w:rsidRDefault="00FE706D" w:rsidP="00FE706D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FE70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7.00</w:t>
            </w: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6012F" w14:textId="77777777" w:rsidR="00FE706D" w:rsidRPr="00FE706D" w:rsidRDefault="00FE706D" w:rsidP="00FE70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FE706D" w:rsidRPr="00FE706D" w14:paraId="71333C91" w14:textId="77777777" w:rsidTr="00524583">
        <w:trPr>
          <w:trHeight w:val="315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19CA6" w14:textId="77777777" w:rsidR="00FE706D" w:rsidRPr="00FE706D" w:rsidRDefault="00FE706D" w:rsidP="00FE7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36817" w14:textId="77777777" w:rsidR="00FE706D" w:rsidRPr="00FE706D" w:rsidRDefault="00FE706D" w:rsidP="00FE70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D27C1" w14:textId="77777777" w:rsidR="00FE706D" w:rsidRPr="00FE706D" w:rsidRDefault="00FE706D" w:rsidP="00FE7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FE70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6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AD214" w14:textId="77777777" w:rsidR="00FE706D" w:rsidRPr="00FE706D" w:rsidRDefault="00FE706D" w:rsidP="00FE7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FE70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ogo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6A4799" w14:textId="77777777" w:rsidR="00FE706D" w:rsidRPr="00FE706D" w:rsidRDefault="00FE706D" w:rsidP="00FE706D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FE70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5.00</w:t>
            </w: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975A6" w14:textId="77777777" w:rsidR="00FE706D" w:rsidRPr="00FE706D" w:rsidRDefault="00FE706D" w:rsidP="00FE70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FE706D" w:rsidRPr="00FE706D" w14:paraId="4C74A1E4" w14:textId="77777777" w:rsidTr="00524583">
        <w:trPr>
          <w:trHeight w:val="315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769A8" w14:textId="77777777" w:rsidR="00FE706D" w:rsidRPr="00FE706D" w:rsidRDefault="00FE706D" w:rsidP="00FE7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D29ED" w14:textId="77777777" w:rsidR="00FE706D" w:rsidRPr="00FE706D" w:rsidRDefault="00FE706D" w:rsidP="00FE70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E1F0C" w14:textId="77777777" w:rsidR="00FE706D" w:rsidRPr="00FE706D" w:rsidRDefault="00FE706D" w:rsidP="00FE7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FE70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7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9E0CF" w14:textId="77777777" w:rsidR="00FE706D" w:rsidRPr="00FE706D" w:rsidRDefault="00FE706D" w:rsidP="00FE7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FE70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Discovery Kid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4229AF" w14:textId="77777777" w:rsidR="00FE706D" w:rsidRPr="00FE706D" w:rsidRDefault="00FE706D" w:rsidP="00FE706D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FE70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4.00</w:t>
            </w: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5F92A" w14:textId="77777777" w:rsidR="00FE706D" w:rsidRPr="00FE706D" w:rsidRDefault="00FE706D" w:rsidP="00FE70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FE706D" w:rsidRPr="00FE706D" w14:paraId="1533325A" w14:textId="77777777" w:rsidTr="00524583">
        <w:trPr>
          <w:trHeight w:val="315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3754E" w14:textId="77777777" w:rsidR="00FE706D" w:rsidRPr="00FE706D" w:rsidRDefault="00FE706D" w:rsidP="00FE7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80422" w14:textId="77777777" w:rsidR="00FE706D" w:rsidRPr="00FE706D" w:rsidRDefault="00FE706D" w:rsidP="00FE70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35B2C" w14:textId="77777777" w:rsidR="00FE706D" w:rsidRPr="00FE706D" w:rsidRDefault="00FE706D" w:rsidP="00FE7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FE70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8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DAA7C" w14:textId="77777777" w:rsidR="00FE706D" w:rsidRPr="00FE706D" w:rsidRDefault="00FE706D" w:rsidP="00FE7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proofErr w:type="spellStart"/>
            <w:r w:rsidRPr="00FE70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DTamil</w:t>
            </w:r>
            <w:proofErr w:type="spellEnd"/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02287E" w14:textId="77777777" w:rsidR="00FE706D" w:rsidRPr="00FE706D" w:rsidRDefault="00FE706D" w:rsidP="00FE706D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FE70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.50</w:t>
            </w: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8549F" w14:textId="77777777" w:rsidR="00FE706D" w:rsidRPr="00FE706D" w:rsidRDefault="00FE706D" w:rsidP="00FE70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FE706D" w:rsidRPr="00FE706D" w14:paraId="3754F029" w14:textId="77777777" w:rsidTr="00524583">
        <w:trPr>
          <w:trHeight w:val="315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F7152" w14:textId="77777777" w:rsidR="00FE706D" w:rsidRPr="00FE706D" w:rsidRDefault="00FE706D" w:rsidP="00FE7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B53B2" w14:textId="77777777" w:rsidR="00FE706D" w:rsidRPr="00FE706D" w:rsidRDefault="00FE706D" w:rsidP="00FE70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6A5A2" w14:textId="77777777" w:rsidR="00FE706D" w:rsidRPr="00FE706D" w:rsidRDefault="00FE706D" w:rsidP="00FE7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FE70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9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D2D1D" w14:textId="77777777" w:rsidR="00FE706D" w:rsidRPr="00FE706D" w:rsidRDefault="00FE706D" w:rsidP="00FE7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FE70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artoon Network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D895B7" w14:textId="77777777" w:rsidR="00FE706D" w:rsidRPr="00FE706D" w:rsidRDefault="00FE706D" w:rsidP="00FE706D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FE70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5.00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461B4" w14:textId="77777777" w:rsidR="00FE706D" w:rsidRPr="00FE706D" w:rsidRDefault="00FE706D" w:rsidP="00FE70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FE706D" w:rsidRPr="00FE706D" w14:paraId="37F0D84F" w14:textId="77777777" w:rsidTr="00524583">
        <w:trPr>
          <w:trHeight w:val="315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E3075" w14:textId="77777777" w:rsidR="00FE706D" w:rsidRPr="00FE706D" w:rsidRDefault="00FE706D" w:rsidP="00FE7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5D0FE" w14:textId="77777777" w:rsidR="00FE706D" w:rsidRPr="00FE706D" w:rsidRDefault="00FE706D" w:rsidP="00FE70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F8DF9" w14:textId="77777777" w:rsidR="00FE706D" w:rsidRPr="00FE706D" w:rsidRDefault="00FE706D" w:rsidP="00FE7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FE70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639F0" w14:textId="77777777" w:rsidR="00FE706D" w:rsidRPr="00FE706D" w:rsidRDefault="00FE706D" w:rsidP="00FE7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FE706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Total Sum of MRP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2973AD" w14:textId="77777777" w:rsidR="00FE706D" w:rsidRPr="00FE706D" w:rsidRDefault="00FE706D" w:rsidP="00FE706D">
            <w:pPr>
              <w:spacing w:after="0" w:line="240" w:lineRule="auto"/>
              <w:ind w:firstLineChars="100" w:firstLine="24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FE706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49.50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75766" w14:textId="77777777" w:rsidR="00FE706D" w:rsidRPr="00FE706D" w:rsidRDefault="00FE706D" w:rsidP="00FE70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FE706D" w:rsidRPr="00FE706D" w14:paraId="3EED47EA" w14:textId="77777777" w:rsidTr="00524583">
        <w:trPr>
          <w:trHeight w:val="315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A70E3D" w14:textId="77777777" w:rsidR="00FE706D" w:rsidRPr="00FE706D" w:rsidRDefault="00FE706D" w:rsidP="00FE7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FE70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8</w:t>
            </w:r>
          </w:p>
        </w:tc>
        <w:tc>
          <w:tcPr>
            <w:tcW w:w="2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A1532" w14:textId="77777777" w:rsidR="00FE706D" w:rsidRPr="00FE706D" w:rsidRDefault="00FE706D" w:rsidP="00FE7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FE706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WBD Family India H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C139A" w14:textId="77777777" w:rsidR="00FE706D" w:rsidRPr="00FE706D" w:rsidRDefault="00FE706D" w:rsidP="00FE7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FE70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8DF47" w14:textId="77777777" w:rsidR="00FE706D" w:rsidRPr="00FE706D" w:rsidRDefault="00FE706D" w:rsidP="00FE7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FE70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Discovery HD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DA6296" w14:textId="77777777" w:rsidR="00FE706D" w:rsidRPr="00FE706D" w:rsidRDefault="00FE706D" w:rsidP="00FE706D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FE70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.00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04EC63" w14:textId="77777777" w:rsidR="00FE706D" w:rsidRPr="00FE706D" w:rsidRDefault="00FE706D" w:rsidP="00FE7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FE706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30.00</w:t>
            </w:r>
          </w:p>
        </w:tc>
      </w:tr>
      <w:tr w:rsidR="00FE706D" w:rsidRPr="00FE706D" w14:paraId="3A5A0923" w14:textId="77777777" w:rsidTr="00524583">
        <w:trPr>
          <w:trHeight w:val="315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CAD75" w14:textId="77777777" w:rsidR="00FE706D" w:rsidRPr="00FE706D" w:rsidRDefault="00FE706D" w:rsidP="00FE7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725FE" w14:textId="77777777" w:rsidR="00FE706D" w:rsidRPr="00FE706D" w:rsidRDefault="00FE706D" w:rsidP="00FE70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9357F" w14:textId="77777777" w:rsidR="00FE706D" w:rsidRPr="00FE706D" w:rsidRDefault="00FE706D" w:rsidP="00FE7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FE70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63A21" w14:textId="77777777" w:rsidR="00FE706D" w:rsidRPr="00FE706D" w:rsidRDefault="00FE706D" w:rsidP="00FE7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FE70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Animal Planet HD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00DA89" w14:textId="77777777" w:rsidR="00FE706D" w:rsidRPr="00FE706D" w:rsidRDefault="00FE706D" w:rsidP="00FE706D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FE70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5.00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C6561" w14:textId="77777777" w:rsidR="00FE706D" w:rsidRPr="00FE706D" w:rsidRDefault="00FE706D" w:rsidP="00FE70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FE706D" w:rsidRPr="00FE706D" w14:paraId="4CDBCA2A" w14:textId="77777777" w:rsidTr="00524583">
        <w:trPr>
          <w:trHeight w:val="315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D67D2" w14:textId="77777777" w:rsidR="00FE706D" w:rsidRPr="00FE706D" w:rsidRDefault="00FE706D" w:rsidP="00FE7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4B08B" w14:textId="77777777" w:rsidR="00FE706D" w:rsidRPr="00FE706D" w:rsidRDefault="00FE706D" w:rsidP="00FE70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58262" w14:textId="77777777" w:rsidR="00FE706D" w:rsidRPr="00FE706D" w:rsidRDefault="00FE706D" w:rsidP="00FE7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FE70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7EB28" w14:textId="77777777" w:rsidR="00FE706D" w:rsidRPr="00FE706D" w:rsidRDefault="00FE706D" w:rsidP="00FE7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FE70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LC HD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C51340" w14:textId="77777777" w:rsidR="00FE706D" w:rsidRPr="00FE706D" w:rsidRDefault="00FE706D" w:rsidP="00FE706D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FE70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.00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08785" w14:textId="77777777" w:rsidR="00FE706D" w:rsidRPr="00FE706D" w:rsidRDefault="00FE706D" w:rsidP="00FE70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FE706D" w:rsidRPr="00FE706D" w14:paraId="391212AD" w14:textId="77777777" w:rsidTr="00524583">
        <w:trPr>
          <w:trHeight w:val="315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786B9" w14:textId="77777777" w:rsidR="00FE706D" w:rsidRPr="00FE706D" w:rsidRDefault="00FE706D" w:rsidP="00FE7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83C67" w14:textId="77777777" w:rsidR="00FE706D" w:rsidRPr="00FE706D" w:rsidRDefault="00FE706D" w:rsidP="00FE70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2030C" w14:textId="77777777" w:rsidR="00FE706D" w:rsidRPr="00FE706D" w:rsidRDefault="00FE706D" w:rsidP="00FE7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FE70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4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BD612" w14:textId="77777777" w:rsidR="00FE706D" w:rsidRPr="00FE706D" w:rsidRDefault="00FE706D" w:rsidP="00FE7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FE70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artoon Network HD+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307457" w14:textId="77777777" w:rsidR="00FE706D" w:rsidRPr="00FE706D" w:rsidRDefault="00FE706D" w:rsidP="00FE706D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FE70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7.00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BF490" w14:textId="77777777" w:rsidR="00FE706D" w:rsidRPr="00FE706D" w:rsidRDefault="00FE706D" w:rsidP="00FE70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FE706D" w:rsidRPr="00FE706D" w14:paraId="588041D9" w14:textId="77777777" w:rsidTr="00524583">
        <w:trPr>
          <w:trHeight w:val="315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352F0" w14:textId="77777777" w:rsidR="00FE706D" w:rsidRPr="00FE706D" w:rsidRDefault="00FE706D" w:rsidP="00FE7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17DBB" w14:textId="77777777" w:rsidR="00FE706D" w:rsidRPr="00FE706D" w:rsidRDefault="00FE706D" w:rsidP="00FE70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13FC7" w14:textId="77777777" w:rsidR="00FE706D" w:rsidRPr="00FE706D" w:rsidRDefault="00FE706D" w:rsidP="00FE7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FE70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5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8B51F" w14:textId="77777777" w:rsidR="00FE706D" w:rsidRPr="00FE706D" w:rsidRDefault="00FE706D" w:rsidP="00FE7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FE70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Eurosport HD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B93B9B" w14:textId="77777777" w:rsidR="00FE706D" w:rsidRPr="00FE706D" w:rsidRDefault="00FE706D" w:rsidP="00FE706D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FE70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7.00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07EE0" w14:textId="77777777" w:rsidR="00FE706D" w:rsidRPr="00FE706D" w:rsidRDefault="00FE706D" w:rsidP="00FE70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FE706D" w:rsidRPr="00FE706D" w14:paraId="2DBC24D9" w14:textId="77777777" w:rsidTr="00524583">
        <w:trPr>
          <w:trHeight w:val="315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AFFF1" w14:textId="77777777" w:rsidR="00FE706D" w:rsidRPr="00FE706D" w:rsidRDefault="00FE706D" w:rsidP="00FE7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99FC8" w14:textId="77777777" w:rsidR="00FE706D" w:rsidRPr="00FE706D" w:rsidRDefault="00FE706D" w:rsidP="00FE70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3B6B0" w14:textId="77777777" w:rsidR="00FE706D" w:rsidRPr="00FE706D" w:rsidRDefault="00FE706D" w:rsidP="00FE7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FE70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6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46185" w14:textId="77777777" w:rsidR="00FE706D" w:rsidRPr="00FE706D" w:rsidRDefault="00FE706D" w:rsidP="00FE7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FE70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Discovery Scienc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3DEE28" w14:textId="77777777" w:rsidR="00FE706D" w:rsidRPr="00FE706D" w:rsidRDefault="00FE706D" w:rsidP="00FE706D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FE70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.00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628E9" w14:textId="77777777" w:rsidR="00FE706D" w:rsidRPr="00FE706D" w:rsidRDefault="00FE706D" w:rsidP="00FE70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FE706D" w:rsidRPr="00FE706D" w14:paraId="349B4321" w14:textId="77777777" w:rsidTr="00524583">
        <w:trPr>
          <w:trHeight w:val="315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E6722" w14:textId="77777777" w:rsidR="00FE706D" w:rsidRPr="00FE706D" w:rsidRDefault="00FE706D" w:rsidP="00FE7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75612" w14:textId="77777777" w:rsidR="00FE706D" w:rsidRPr="00FE706D" w:rsidRDefault="00FE706D" w:rsidP="00FE70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DDEC2" w14:textId="77777777" w:rsidR="00FE706D" w:rsidRPr="00FE706D" w:rsidRDefault="00FE706D" w:rsidP="00FE7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FE70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7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799BB" w14:textId="77777777" w:rsidR="00FE706D" w:rsidRPr="00FE706D" w:rsidRDefault="00FE706D" w:rsidP="00FE7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FE70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Discovery Turbo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D1924B" w14:textId="77777777" w:rsidR="00FE706D" w:rsidRPr="00FE706D" w:rsidRDefault="00FE706D" w:rsidP="00FE706D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FE70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.00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62EB9" w14:textId="77777777" w:rsidR="00FE706D" w:rsidRPr="00FE706D" w:rsidRDefault="00FE706D" w:rsidP="00FE70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FE706D" w:rsidRPr="00FE706D" w14:paraId="4FF43C8F" w14:textId="77777777" w:rsidTr="00524583">
        <w:trPr>
          <w:trHeight w:val="315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B0D40" w14:textId="77777777" w:rsidR="00FE706D" w:rsidRPr="00FE706D" w:rsidRDefault="00FE706D" w:rsidP="00FE7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815EE" w14:textId="77777777" w:rsidR="00FE706D" w:rsidRPr="00FE706D" w:rsidRDefault="00FE706D" w:rsidP="00FE70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E48D0" w14:textId="77777777" w:rsidR="00FE706D" w:rsidRPr="00FE706D" w:rsidRDefault="00FE706D" w:rsidP="00FE7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FE70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8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C4F6B" w14:textId="77777777" w:rsidR="00FE706D" w:rsidRPr="00FE706D" w:rsidRDefault="00FE706D" w:rsidP="00FE7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FE70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ogo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5F9F73" w14:textId="77777777" w:rsidR="00FE706D" w:rsidRPr="00FE706D" w:rsidRDefault="00FE706D" w:rsidP="00FE706D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FE70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5.00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4E7F9" w14:textId="77777777" w:rsidR="00FE706D" w:rsidRPr="00FE706D" w:rsidRDefault="00FE706D" w:rsidP="00FE70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FE706D" w:rsidRPr="00FE706D" w14:paraId="2CB31481" w14:textId="77777777" w:rsidTr="00524583">
        <w:trPr>
          <w:trHeight w:val="315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41296" w14:textId="77777777" w:rsidR="00FE706D" w:rsidRPr="00FE706D" w:rsidRDefault="00FE706D" w:rsidP="00FE7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A001F" w14:textId="77777777" w:rsidR="00FE706D" w:rsidRPr="00FE706D" w:rsidRDefault="00FE706D" w:rsidP="00FE70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39A39" w14:textId="77777777" w:rsidR="00FE706D" w:rsidRPr="00FE706D" w:rsidRDefault="00FE706D" w:rsidP="00FE7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FE70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9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06B4E" w14:textId="77777777" w:rsidR="00FE706D" w:rsidRPr="00FE706D" w:rsidRDefault="00FE706D" w:rsidP="00FE7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FE70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Cartoon Network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9146B6" w14:textId="77777777" w:rsidR="00FE706D" w:rsidRPr="00FE706D" w:rsidRDefault="00FE706D" w:rsidP="00FE706D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FE70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5.00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27083" w14:textId="77777777" w:rsidR="00FE706D" w:rsidRPr="00FE706D" w:rsidRDefault="00FE706D" w:rsidP="00FE70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FE706D" w:rsidRPr="00FE706D" w14:paraId="753A2487" w14:textId="77777777" w:rsidTr="00524583">
        <w:trPr>
          <w:trHeight w:val="315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65434" w14:textId="77777777" w:rsidR="00FE706D" w:rsidRPr="00FE706D" w:rsidRDefault="00FE706D" w:rsidP="00FE7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949B2" w14:textId="77777777" w:rsidR="00FE706D" w:rsidRPr="00FE706D" w:rsidRDefault="00FE706D" w:rsidP="00FE70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D26C7" w14:textId="77777777" w:rsidR="00FE706D" w:rsidRPr="00FE706D" w:rsidRDefault="00FE706D" w:rsidP="00FE7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FE70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57689" w14:textId="77777777" w:rsidR="00FE706D" w:rsidRPr="00FE706D" w:rsidRDefault="00FE706D" w:rsidP="00FE7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FE70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Discovery Kid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F1423C" w14:textId="77777777" w:rsidR="00FE706D" w:rsidRPr="00FE706D" w:rsidRDefault="00FE706D" w:rsidP="00FE706D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FE70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4.00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6B0D2" w14:textId="77777777" w:rsidR="00FE706D" w:rsidRPr="00FE706D" w:rsidRDefault="00FE706D" w:rsidP="00FE70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FE706D" w:rsidRPr="00FE706D" w14:paraId="42D63B65" w14:textId="77777777" w:rsidTr="00524583">
        <w:trPr>
          <w:trHeight w:val="315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850BE" w14:textId="77777777" w:rsidR="00FE706D" w:rsidRPr="00FE706D" w:rsidRDefault="00FE706D" w:rsidP="00FE7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E730C" w14:textId="77777777" w:rsidR="00FE706D" w:rsidRPr="00FE706D" w:rsidRDefault="00FE706D" w:rsidP="00FE70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06E06" w14:textId="77777777" w:rsidR="00FE706D" w:rsidRPr="00FE706D" w:rsidRDefault="00FE706D" w:rsidP="00FE7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FE70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1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9ADC6" w14:textId="77777777" w:rsidR="00FE706D" w:rsidRPr="00FE706D" w:rsidRDefault="00FE706D" w:rsidP="00FE7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proofErr w:type="spellStart"/>
            <w:r w:rsidRPr="00FE70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DTamil</w:t>
            </w:r>
            <w:proofErr w:type="spellEnd"/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CC7DB7" w14:textId="77777777" w:rsidR="00FE706D" w:rsidRPr="00FE706D" w:rsidRDefault="00FE706D" w:rsidP="00FE706D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FE70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.50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FA7D4" w14:textId="77777777" w:rsidR="00FE706D" w:rsidRPr="00FE706D" w:rsidRDefault="00FE706D" w:rsidP="00FE70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FE706D" w:rsidRPr="00FE706D" w14:paraId="5FFD7336" w14:textId="77777777" w:rsidTr="00524583">
        <w:trPr>
          <w:trHeight w:val="315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16131" w14:textId="77777777" w:rsidR="00FE706D" w:rsidRPr="00FE706D" w:rsidRDefault="00FE706D" w:rsidP="00FE7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A63ED" w14:textId="77777777" w:rsidR="00FE706D" w:rsidRPr="00FE706D" w:rsidRDefault="00FE706D" w:rsidP="00FE70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84DBF" w14:textId="77777777" w:rsidR="00FE706D" w:rsidRPr="00FE706D" w:rsidRDefault="00FE706D" w:rsidP="00FE7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FE70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2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B5947" w14:textId="77777777" w:rsidR="00FE706D" w:rsidRPr="00FE706D" w:rsidRDefault="00FE706D" w:rsidP="00FE7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FE70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Investigation Discovery HD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BCB7CF" w14:textId="77777777" w:rsidR="00FE706D" w:rsidRPr="00FE706D" w:rsidRDefault="00FE706D" w:rsidP="00FE706D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FE70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.00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450D2" w14:textId="77777777" w:rsidR="00FE706D" w:rsidRPr="00FE706D" w:rsidRDefault="00FE706D" w:rsidP="00FE70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FE706D" w:rsidRPr="00FE706D" w14:paraId="1E776B95" w14:textId="77777777" w:rsidTr="00524583">
        <w:trPr>
          <w:trHeight w:val="315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9C02D" w14:textId="77777777" w:rsidR="00FE706D" w:rsidRPr="00FE706D" w:rsidRDefault="00FE706D" w:rsidP="00FE7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E44DB" w14:textId="77777777" w:rsidR="00FE706D" w:rsidRPr="00FE706D" w:rsidRDefault="00FE706D" w:rsidP="00FE70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45C7B" w14:textId="77777777" w:rsidR="00FE706D" w:rsidRPr="00FE706D" w:rsidRDefault="00FE706D" w:rsidP="00FE7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FE70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C82C5" w14:textId="77777777" w:rsidR="00FE706D" w:rsidRPr="00FE706D" w:rsidRDefault="00FE706D" w:rsidP="00FE7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FE706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Total Sum of MRP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81A039" w14:textId="77777777" w:rsidR="00FE706D" w:rsidRPr="00FE706D" w:rsidRDefault="00FE706D" w:rsidP="00FE706D">
            <w:pPr>
              <w:spacing w:after="0" w:line="240" w:lineRule="auto"/>
              <w:ind w:firstLineChars="100" w:firstLine="24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FE706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53.50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C90AF" w14:textId="77777777" w:rsidR="00FE706D" w:rsidRPr="00FE706D" w:rsidRDefault="00FE706D" w:rsidP="00FE70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</w:tbl>
    <w:p w14:paraId="11C19F91" w14:textId="027F3CE3" w:rsidR="00365061" w:rsidRDefault="00365061" w:rsidP="001F6953"/>
    <w:p w14:paraId="664F709B" w14:textId="77777777" w:rsidR="00365061" w:rsidRDefault="00365061">
      <w:r>
        <w:br w:type="page"/>
      </w:r>
    </w:p>
    <w:tbl>
      <w:tblPr>
        <w:tblW w:w="12965" w:type="dxa"/>
        <w:tblInd w:w="-455" w:type="dxa"/>
        <w:tblLook w:val="04A0" w:firstRow="1" w:lastRow="0" w:firstColumn="1" w:lastColumn="0" w:noHBand="0" w:noVBand="1"/>
      </w:tblPr>
      <w:tblGrid>
        <w:gridCol w:w="895"/>
        <w:gridCol w:w="2340"/>
        <w:gridCol w:w="1080"/>
        <w:gridCol w:w="2975"/>
        <w:gridCol w:w="1710"/>
        <w:gridCol w:w="1625"/>
        <w:gridCol w:w="2340"/>
      </w:tblGrid>
      <w:tr w:rsidR="00524583" w:rsidRPr="003A1F5E" w14:paraId="4FF2F73A" w14:textId="5A3D66EA" w:rsidTr="00524583">
        <w:trPr>
          <w:trHeight w:val="1429"/>
        </w:trPr>
        <w:tc>
          <w:tcPr>
            <w:tcW w:w="106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A7B1C21" w14:textId="64B701C1" w:rsidR="00524583" w:rsidRPr="003A1F5E" w:rsidRDefault="00524583" w:rsidP="00524583">
            <w:pPr>
              <w:pStyle w:val="Heading1"/>
              <w:ind w:hanging="15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bookmarkStart w:id="11" w:name="_Star_India_Private"/>
            <w:bookmarkEnd w:id="11"/>
            <w:r>
              <w:rPr>
                <w:rFonts w:eastAsia="Times New Roman"/>
              </w:rPr>
              <w:t>JIO S</w:t>
            </w:r>
            <w:r w:rsidRPr="00365061">
              <w:rPr>
                <w:rFonts w:eastAsia="Times New Roman"/>
              </w:rPr>
              <w:t>tar India Private Limited</w:t>
            </w:r>
          </w:p>
        </w:tc>
        <w:tc>
          <w:tcPr>
            <w:tcW w:w="2340" w:type="dxa"/>
            <w:vAlign w:val="center"/>
          </w:tcPr>
          <w:p w14:paraId="00A212C7" w14:textId="77777777" w:rsidR="00524583" w:rsidRPr="003A1F5E" w:rsidRDefault="00524583" w:rsidP="00524583"/>
        </w:tc>
      </w:tr>
      <w:tr w:rsidR="00524583" w:rsidRPr="003A1F5E" w14:paraId="70486037" w14:textId="77777777" w:rsidTr="00524583">
        <w:trPr>
          <w:gridAfter w:val="1"/>
          <w:wAfter w:w="2340" w:type="dxa"/>
          <w:trHeight w:val="1429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79936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S. No.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D9CDC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Bouquet Nam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78182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S.NO.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302D0B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 xml:space="preserve">Channels in Bouquet 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CF084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A la Carte MRP of Channel                          (in Rs.)                       (excluding taxes)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3B2A0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MRP of Bouquet               (in Rs.)                    (excluding taxes)</w:t>
            </w:r>
          </w:p>
        </w:tc>
      </w:tr>
      <w:tr w:rsidR="00524583" w:rsidRPr="003A1F5E" w14:paraId="48A21DDD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A011BF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D5984A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SVP Hind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4028CB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69F2BF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Plu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928518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08BF5C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120.00</w:t>
            </w:r>
          </w:p>
        </w:tc>
      </w:tr>
      <w:tr w:rsidR="00524583" w:rsidRPr="003A1F5E" w14:paraId="7E1F84EE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0816D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1F9C8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E83691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820208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olor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94F74C" w14:textId="77777777" w:rsidR="00524583" w:rsidRPr="003A1F5E" w:rsidRDefault="00524583" w:rsidP="00524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00B55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2F691505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BA27D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54AFB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AA7A85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2AF332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Bhara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C08573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5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C8723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5948B657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82958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70E93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37161C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4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5821EA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olors Cineplex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19DD82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5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3935B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2F042807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80EDB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ECCEF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F8E3CF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5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486720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Gol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A8F1D1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1CBCB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73A55856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062FE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28AEE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78B270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6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6254B1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Gold 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57FA9E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8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663F3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0A9DB8E1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ACD23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C6EC9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930244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7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CABE19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Gold Romanc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EBA54A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0EA6A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6FF24285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A5771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983BB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8F9C89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8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751A7F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Gold Thrill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865519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B8D8E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3E1703C9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EE286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51268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5016EA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9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8C07DD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Sports 1 Hind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16A8F6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CD2FE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028FF3AA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901A1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02C2B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6B4DAE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8FE0CD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Sports 2 Hind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B01B73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9D1BD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16DD56EA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3767B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52F98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DF9BB4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1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653F28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Star Sports 3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349143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585DD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26EC56E2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C0A80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BB2E2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DA4E89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2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03ADB8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Sports Khel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2C3E6A" w14:textId="77777777" w:rsidR="00524583" w:rsidRPr="003A1F5E" w:rsidRDefault="00524583" w:rsidP="00524583">
            <w:pPr>
              <w:spacing w:after="0" w:line="240" w:lineRule="auto"/>
              <w:ind w:leftChars="-5" w:hangingChars="5" w:hanging="12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348CB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7A98C902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DEC59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100C7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B7A218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3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D2375B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ick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A26038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22D18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4C5369E6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44304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BE2DE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EB4680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4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FC6D0C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ungama TV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F04951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967E5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53A954A1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26EC1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FB68E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7B5AA0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5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507B54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ick Jr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97F8C4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F5A56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67005345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097F4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241F5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59376F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6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B07896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onic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0EF579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BFAC6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2E270E12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77A00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0161B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3D0E48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7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59BF64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ational Geographic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103413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A8116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1DF8E03D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3A3A7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A12B6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6CB02C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8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AF82F2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at Geo Wil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3F343D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3D616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18DA03F1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F3A41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AD55D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480D1B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2B80C0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he History Channel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F72B94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FA0D5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76945D0A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5F1FD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17503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E2E8E7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0DC6A7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ews18 Assam/North Eas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8ABB40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1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E6422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7D5656F3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25007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4FF13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3A5046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1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265522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NBC TV1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9CF308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4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47982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0A550BC2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2A99A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16691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0898A0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2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D404B2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NN News1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C500F3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5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22D6A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60CBC5EB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0D98E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712BF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B71476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3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98BC00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NBC Awaz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710A44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1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3AA5E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285C87B6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4A62F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81C70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07B37A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4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7D3166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ews18 Bihar/Jharkhan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DD0D58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1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5A30A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03017BB6" w14:textId="77777777" w:rsidTr="00524583">
        <w:trPr>
          <w:gridAfter w:val="1"/>
          <w:wAfter w:w="2340" w:type="dxa"/>
          <w:trHeight w:val="570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F09C4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663F8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25EAAC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5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8BC0F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ews18 Uttar Pradesh/Uttarakhan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437F82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1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FAC4A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1FF22602" w14:textId="77777777" w:rsidTr="00524583">
        <w:trPr>
          <w:gridAfter w:val="1"/>
          <w:wAfter w:w="2340" w:type="dxa"/>
          <w:trHeight w:val="6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3AD16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41923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850CBC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6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66AE8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ews18 Madhya Pradesh/Chhattisgarh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7FFB41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1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6D68F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76FD3210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8F085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FF756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6049A0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7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55F7C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ews 18 Rajastha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5CE228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1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CBE4B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1493E9A2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68287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A527A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BAFF90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8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B3113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ews18 Punjab/Haryan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C65FD2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1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6E4CB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67D101AA" w14:textId="77777777" w:rsidTr="00524583">
        <w:trPr>
          <w:gridAfter w:val="1"/>
          <w:wAfter w:w="2340" w:type="dxa"/>
          <w:trHeight w:val="690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6B3F0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1A7A0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E869C2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9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E1FFF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News18 Jammu Kashmir Ladakh Himachal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8E88C0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1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10532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241A38DC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9C0EE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B5310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9E562B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5C82CB" w14:textId="77777777" w:rsidR="00524583" w:rsidRPr="003A1F5E" w:rsidRDefault="00524583" w:rsidP="00524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Total Sum of MRP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12710D" w14:textId="77777777" w:rsidR="00524583" w:rsidRPr="003A1F5E" w:rsidRDefault="00524583" w:rsidP="00524583">
            <w:pPr>
              <w:spacing w:after="0" w:line="240" w:lineRule="auto"/>
              <w:ind w:firstLineChars="100" w:firstLine="24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195.3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7C840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65605CB6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042245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A37C72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SVP Hindi Basi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E9F0EA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CC1021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Plu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93BAFF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79AFF6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120.00</w:t>
            </w:r>
          </w:p>
        </w:tc>
      </w:tr>
      <w:tr w:rsidR="00524583" w:rsidRPr="003A1F5E" w14:paraId="655C76C2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1A4FC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31C7B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5878B8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C031C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olor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B021F7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3BD92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0A45067D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4DFD2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B51FC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94EA18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E56161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Bhara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D584BA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5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1C023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31F2D4EB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6A1FC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0F958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7A72AB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4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8DF1D3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olors Cineplex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82EE1E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5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5ACCB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4E785F06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F07DF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DE14F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F971BC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5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8D1190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Gol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E79A1B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FBAA7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52DCE76E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25885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AE35F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A1937F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6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A43CC4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Gold 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BBE593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8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2FEFC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38AC929D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757A6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A82B3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D4EF8F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7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F71551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Gold Romanc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F9B27F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18588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62138A09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17391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B560C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60D210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8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67A980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Gold Thrill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DE4660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EB787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39C3A959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36CDD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41BD8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FD2B33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9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6F1593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Sports 1 Hind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9B7E46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7FD0C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090A67E8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49C11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3FEC2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F1365D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BF581D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Sports 2 Hind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A43191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E6A23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33BCE468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0E2AE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51E48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A76761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1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35C90F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Star Sports 3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6F0F9A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667E8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4F625900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33B4D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6EACA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7A1DED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2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DADF11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Sports Khel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AC8471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1A0CB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62F4C10C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D29E6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D0850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74C1E7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3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3F706B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ick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C886DF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AF639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740C52AE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EC91E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662FD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602448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4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5CA39E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ungama TV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FDB1FC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200FA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32AADBFE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CD194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0D1B1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C92C3E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5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B34886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ick Jr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F21C37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1342A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5469FFBF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6639B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82453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C65706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6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0556F9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onic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E66779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C5EB4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0C9327FD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532DC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CC7AF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857366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7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A8C195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ational Geographic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174D71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2B980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5BFE8B75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1C924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E0E59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B91C84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8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879F90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at Geo Wil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012636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3C9B9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267A9F0D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8EBC2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94CAA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BEF1C5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4DEE80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he History Channel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C39FD5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7879E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4DAA3B5A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489B8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42311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125176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CC19AB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ews18 Assam/North Eas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01B46D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1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38460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0B209094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3DBCA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3A409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B8A3F7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1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772B7F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NBC Awaz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CC8F22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1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C100C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4A77D06A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726C0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67B4D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651403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2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BD852B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ews18 Bihar/Jharkhan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AA8070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1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E1CE8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1D21F60A" w14:textId="77777777" w:rsidTr="00524583">
        <w:trPr>
          <w:gridAfter w:val="1"/>
          <w:wAfter w:w="2340" w:type="dxa"/>
          <w:trHeight w:val="720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34E11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6E107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03B751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3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C55E0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ews18 Uttar Pradesh/Uttarakhan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9735BD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1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55DF2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4DEB768D" w14:textId="77777777" w:rsidTr="00524583">
        <w:trPr>
          <w:gridAfter w:val="1"/>
          <w:wAfter w:w="2340" w:type="dxa"/>
          <w:trHeight w:val="70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8B167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A991C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006EBC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4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4F88B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ews18 Madhya Pradesh/Chhattisgarh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DFA298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1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D809A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48CE1DC5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FDA8F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089E7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171040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5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73CF7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ews 18 Rajastha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4AC824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1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CE306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75B298BA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8D813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60BA6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D9A25E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6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6B96E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ews18 Punjab/Haryan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747D2B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1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283AE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3187FA10" w14:textId="77777777" w:rsidTr="00524583">
        <w:trPr>
          <w:gridAfter w:val="1"/>
          <w:wAfter w:w="2340" w:type="dxa"/>
          <w:trHeight w:val="6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A14B3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8FE0E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D72F90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7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85DEF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News18 Jammu Kashmir Ladakh Himachal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4883A0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1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E56E2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0A50B076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10942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D13D2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8E603E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0EF53B" w14:textId="77777777" w:rsidR="00524583" w:rsidRPr="003A1F5E" w:rsidRDefault="00524583" w:rsidP="00524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Total Sum of MRP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E28F96" w14:textId="77777777" w:rsidR="00524583" w:rsidRPr="003A1F5E" w:rsidRDefault="00524583" w:rsidP="00524583">
            <w:pPr>
              <w:spacing w:after="0" w:line="240" w:lineRule="auto"/>
              <w:ind w:firstLineChars="100" w:firstLine="24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190.8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B14FB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40F07105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8E5916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FC8000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SPP Hind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C76621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A5C9A4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Plu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35879E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A0BFF1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190.00</w:t>
            </w:r>
          </w:p>
        </w:tc>
      </w:tr>
      <w:tr w:rsidR="00524583" w:rsidRPr="003A1F5E" w14:paraId="0A50DC48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C98F1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4445F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EFBCC9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2A67C7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olor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DC0167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EAA88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644FEE26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F6476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DE672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5E8C9D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453DC5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Bhara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5FAD7F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5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FAF96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32F3DA62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00DC8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D93AB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A6AAB7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4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EFECAD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olors Cineplex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57532E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5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EFD9B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6FA93F33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DA87C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57071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B77F42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5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99E982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Gol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9FF499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7594B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02E97B2F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A8721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EE3B8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82BE71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6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D0E284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Gold 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8EF09E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8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1B13E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06A9304C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75DAA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12750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8E0FC4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7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FF94A9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Gold Romanc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F71C06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AB2C7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18A6B7EF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E94D6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0A0EE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7AC215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8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748C59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Gold Thrill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3921C0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0A06A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1DFFAB5C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B12DC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F53E5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824717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9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EE2176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Sports 1 Hind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86791F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15827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561ABD8E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D9E11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5F47A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00C15E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06ECD7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Sports 2 Hind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B8EF0F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8156C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750D5DB6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6CAF3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4A85D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BBDAB1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1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C18925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Star Sports 3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B75046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F3C69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012EBD5F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0F998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3F40B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B609D5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2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A4274A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Sports Khel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8425D7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C686B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59731903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39995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7F28C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B0CF2F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3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090E40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ick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746E5D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AB9B5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6E215E05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37423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B39B5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41AA2C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4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2A3685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ungama TV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7A72AC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DE89B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740A9C81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0CC3F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84C0D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9A6D49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5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5F45D7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ick Jr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07050D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98330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4C590FF3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2F96C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7881E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BD9F3E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6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92FE24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onic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2C8538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F7C88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7D8EF552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5AD01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ABD08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82A230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7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94F3D0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ational Geographic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5A4D60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73B69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2A73274C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6443F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50FA9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469A17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8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923A12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at Geo Wil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CABCF3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F8C39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4BF95A02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7581E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C31A4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C94A01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28D1B7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he History Channel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025303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78BC1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73DEF0D0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ED1F9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A0FBA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CA3D57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A02C97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ews18 Assam/North Eas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DB6B9C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1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BEF79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7E99100C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93F24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8315B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DA2B66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1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BFE2DC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NBC TV1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6F070A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4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DBA84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582E20B8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9A21B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CC87C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C445B8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2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B36350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NN News1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F5A1C4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5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BD4C3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548D16BE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A118D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03ED8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27983F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3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087012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NBC Awaz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C02B72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1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F8424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23FC4E7D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E63AB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27F80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5205F2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4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BB1AD0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ews18 Bihar/Jharkhan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0067D1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1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B96FE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0C9DF0EC" w14:textId="77777777" w:rsidTr="00524583">
        <w:trPr>
          <w:gridAfter w:val="1"/>
          <w:wAfter w:w="2340" w:type="dxa"/>
          <w:trHeight w:val="76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BDE70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13E09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65C6D1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5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9412C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ews18 Uttar Pradesh/Uttarakhan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9641EC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1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BEE34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617D28BA" w14:textId="77777777" w:rsidTr="00524583">
        <w:trPr>
          <w:gridAfter w:val="1"/>
          <w:wAfter w:w="2340" w:type="dxa"/>
          <w:trHeight w:val="660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051C5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DC9B6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F0081C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6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3EE77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ews18 Madhya Pradesh/Chhattisgarh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903254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1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7BE51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08E5EBB2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058CA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B0277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8A7B34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7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549EA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ews 18 Rajastha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116F8C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1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12A05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05524EFA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FB206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D9061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88D159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8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423B0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ews18 Punjab/Haryan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6A0767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1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AECFC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7E442B36" w14:textId="77777777" w:rsidTr="00524583">
        <w:trPr>
          <w:gridAfter w:val="1"/>
          <w:wAfter w:w="2340" w:type="dxa"/>
          <w:trHeight w:val="64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C6E9D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C53CE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C7C659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9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12D3C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News18 Jammu Kashmir Ladakh Himachal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0115A9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1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8DD72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47BD511E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ABDCA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FBBF0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299997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F6008F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olors Infinity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804B75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BBBB8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32A4557A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DCC7B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A69B2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B5916E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1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98F28A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Movie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9D8036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C56A2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5B9C7B88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FEDE1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5B24C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95D41D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2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F759D1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Movies Selec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3D755F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CC488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70A485F6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C005A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63E69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F50116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3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3772A6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Gold Selec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3612FD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7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32EBB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2A352095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419E3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20C7C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B59DA2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4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6D0640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MTV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95B125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5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9C7DD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481779C2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FCFEA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83167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9C1DC0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5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E26CB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Sports 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92FDA1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8F90F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31009A8C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6E1FD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890EE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1CFB7C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6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E8BC02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Sports 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816B25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86328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289A3DEE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5BC5B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7FB8C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CA19E1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7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4F956A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Sports Select 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240B0D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8E231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3D07B122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69BEB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852A5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E780B2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8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411723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Sports Select 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2177D4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EB8E2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06929AF1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34914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77B67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05F110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FDDA11" w14:textId="77777777" w:rsidR="00524583" w:rsidRPr="003A1F5E" w:rsidRDefault="00524583" w:rsidP="00524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Total Sum of MRP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A37D58" w14:textId="77777777" w:rsidR="00524583" w:rsidRPr="003A1F5E" w:rsidRDefault="00524583" w:rsidP="00524583">
            <w:pPr>
              <w:spacing w:after="0" w:line="240" w:lineRule="auto"/>
              <w:ind w:firstLineChars="100" w:firstLine="24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313.3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C512B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45C59562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4ECB7E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4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E1869B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 xml:space="preserve">SVP Lite Hindi HD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F59605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88E9A7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olors H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78691D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652EE9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160.00</w:t>
            </w:r>
          </w:p>
        </w:tc>
      </w:tr>
      <w:tr w:rsidR="00524583" w:rsidRPr="003A1F5E" w14:paraId="57147D48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0AA71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782B9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7ECC99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7BD7D0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Bharat H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12EBF4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2BB9F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425C3DCC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707AD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E4D7E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3FA5DB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CA7630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olors Cineplex H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24C8AE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3B2BA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22F4A4A0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B85BC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67A34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8AEEDD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4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FA632F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Gold H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BBE62D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A3FF7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6926E6FE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C42F4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1404A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8C32D1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5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867743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Gold 2 H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99F837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8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43CA3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2E6F2DA9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89DCE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AAC9E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CD1FDC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6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4C1B82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Gold Romanc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C802E0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30B23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78D04149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76E41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DA6DB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46E11F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7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3739A0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Gold Thrill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AAA762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448F9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17EC4F01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57CA3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B6171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85F8ED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8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AB83E0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Sports 1 HD Hind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EEF1CE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F45F9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1BE1A5BA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FA26B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6C089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B4FD32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9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622E32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Sports 2 Hindi H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931580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C811A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782CEC77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F9DE6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9456B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68CA92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3045C9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Sports 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F22EE0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D0EC9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01245807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87AF4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1C7DF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D78C7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1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7F17B3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Sports Khel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BD0AB7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0DC67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53E20D98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1BAA4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204F6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353F70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2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CF7F03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ick HD+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4848F8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41263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7234F4AC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071D0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AFA20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AA74FD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3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57062B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Nick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948DEA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5323C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15BCBB3B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B5242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F9DD9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4748A7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4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BAF8B2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ungama TV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E3B031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AEE16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2ED417D7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77604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7380B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9DC780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5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FB5A9B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ick Jr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CFD5BC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756A7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214DADEA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35E69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9AAAD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C58219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6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1CA4FE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onic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F268B0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6D532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55DD709C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5C02D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A53D8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EF429C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7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DB3CE6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ational Geographic H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BC48C6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4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0D2A2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145CE9DB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5EFC2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BAC35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4A5913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8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48165B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at Geo Wild H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8E5C7A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8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E8FBB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12749DF8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41FC5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39EA9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AA87EC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2D29FF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istory TV18 H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B0FD7F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7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9AD27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55E3181D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CDCAE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AD1C9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1EC5F1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9C71B0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ews18 Assam/North Eas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C23D30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1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22285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63B739FF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0FB89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E78EF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522B36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1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508DE9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NBC TV1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60FCF6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4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530A0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215002C5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8DD9B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A415A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C9DC75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2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1B4845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CNBC TV18 Prime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B0821F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C86E7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04D547AD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6F18C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D4CC1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A675D8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3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03CD16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NN News1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DFBB3B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5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E9209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72386323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B7A9D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B8670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3179BE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4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1815A9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NBC Awaz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03D19A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1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CFFA7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2921A379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01BC4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61754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69C55D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5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C53E14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ews18 Bihar/Jharkhan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EB4F12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1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53C29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7D2FDF1E" w14:textId="77777777" w:rsidTr="00524583">
        <w:trPr>
          <w:gridAfter w:val="1"/>
          <w:wAfter w:w="2340" w:type="dxa"/>
          <w:trHeight w:val="76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923BD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CC7C7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F8E706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6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3A0D5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ews18 Uttar Pradesh/Uttarakhan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FDC214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1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B43AB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745128F5" w14:textId="77777777" w:rsidTr="00524583">
        <w:trPr>
          <w:gridAfter w:val="1"/>
          <w:wAfter w:w="2340" w:type="dxa"/>
          <w:trHeight w:val="780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F8699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B6970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789699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7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64C2B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ews18 Madhya Pradesh/Chhattisgarh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14C644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1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704D5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315ED5AB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D2714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10FA4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F1FD91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8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9683D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ews 18 Rajastha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40A75A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1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11492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6D350127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7D68B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E48AB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A6AE7A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9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03671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ews18 Punjab/Haryan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B568C4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1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0E744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609BAD2E" w14:textId="77777777" w:rsidTr="00524583">
        <w:trPr>
          <w:gridAfter w:val="1"/>
          <w:wAfter w:w="2340" w:type="dxa"/>
          <w:trHeight w:val="6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A3346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DD2E1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5FE266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D22AC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News18 Jammu Kashmir Ladakh Himachal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A7DC20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1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4A7F1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3CA2A089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F9560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271A5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6EA4C1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B3437A" w14:textId="77777777" w:rsidR="00524583" w:rsidRPr="003A1F5E" w:rsidRDefault="00524583" w:rsidP="00524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Total Sum of MRP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305E1D" w14:textId="77777777" w:rsidR="00524583" w:rsidRPr="003A1F5E" w:rsidRDefault="00524583" w:rsidP="00524583">
            <w:pPr>
              <w:spacing w:after="0" w:line="240" w:lineRule="auto"/>
              <w:ind w:firstLineChars="100" w:firstLine="24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225.3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73A40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7295CE59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F58834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5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7703F6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SVP Lite Hindi HD Basi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DFE2BD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0A3591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olors H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B5CB66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48EC15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160.00</w:t>
            </w:r>
          </w:p>
        </w:tc>
      </w:tr>
      <w:tr w:rsidR="00524583" w:rsidRPr="003A1F5E" w14:paraId="169CA94E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A1BBF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7727D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DFE1E0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E93E9E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Bharat H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1410FD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C685F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1D11F33C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7CFEF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0B8F4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1413CD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486AED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olors Cineplex H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3ADC91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C71AE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35813B79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D022A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8D609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77C366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4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901FBC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Gold H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1E368F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FB576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1B507AED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35D62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25CED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A3F89E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5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859D70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Gold 2 H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F5BBF0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8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7AF64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47CEAC61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8A9A4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0E6BA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0021A5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6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179A00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Gold Romanc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7BAA91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B8234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5BFE3B6B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7D483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0862C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0824FF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7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800A66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Gold Thrill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1BDB00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D50B6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6A7510BC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A67E4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05E82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268269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8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65C02C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Sports 1 HD Hind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8A4382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C9ECD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3C1F70E7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FFC93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96C0C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92B743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9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8D7A4E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Sports 2 Hindi H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99CA92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CFA6A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3B302B21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B10D5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176B8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346BA7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12B46C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Sports 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A04309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8AC21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2C9CC866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37338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80A34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CC4514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1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830874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Sports Khel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E80B1A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ED0CB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1EF01A3F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0C3EE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930E5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4573D9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2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79F738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ick HD+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0DD956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7A8B5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1C852151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BAB57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91B3F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77166E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3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A44BEF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Nick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01DEB9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A434F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68870908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BDE51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CA49C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F3F70B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4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59634B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ungama TV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432FA7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7F9CD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2B3DB3DA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276C3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2DE2D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5214D3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5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F5D07F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ick Jr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4C7D11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6C26E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56CB87E7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98D61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1C49D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8096FA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6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2CA36D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onic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8665B1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7E9A8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3BCADCAF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999C2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C9672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246DA1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7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8E87A3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ational Geographic H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F6635C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4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EB6E2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553CBB9F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10495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9AE42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BEE3A2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8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2F8689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at Geo Wild H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48F097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8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29AE2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544EE707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6B5B4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5864B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1DC529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218E8A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istory TV18 H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65F30A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7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9953C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3582D196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1D547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FE78C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42CF49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16ECCC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ews18 Assam/North Eas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8740AD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1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8FC46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257C8A96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F3E42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450DB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CEA42C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1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7CF1D1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NBC Awaz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55C3DB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1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775BC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72728CA1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D5570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38554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BEA09C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2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246A3F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ews18 Bihar/Jharkhan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0CCA2E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1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511A4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11061926" w14:textId="77777777" w:rsidTr="00524583">
        <w:trPr>
          <w:gridAfter w:val="1"/>
          <w:wAfter w:w="2340" w:type="dxa"/>
          <w:trHeight w:val="6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9E457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9AE27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6AF220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3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774F0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ews18 Uttar Pradesh/Uttarakhan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AE07B0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1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99F04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43E20379" w14:textId="77777777" w:rsidTr="00524583">
        <w:trPr>
          <w:gridAfter w:val="1"/>
          <w:wAfter w:w="2340" w:type="dxa"/>
          <w:trHeight w:val="73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F7F3A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0A54B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920430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4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78C63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ews18 Madhya Pradesh/Chhattisgarh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91A1D6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1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A497C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6EF8BC08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C023C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EAA5C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3A8137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5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BBCC7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ews 18 Rajastha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05CEB2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1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7698A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46EC3D48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26422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8557B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53FD18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6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1380A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ews18 Punjab/Haryan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6FCBEC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1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EF2FB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16C55486" w14:textId="77777777" w:rsidTr="00524583">
        <w:trPr>
          <w:gridAfter w:val="1"/>
          <w:wAfter w:w="2340" w:type="dxa"/>
          <w:trHeight w:val="6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7D28A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4F1BF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CAD860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7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B7FE4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News18 Jammu Kashmir Ladakh Himachal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C61D55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1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005A4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65D2E205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85A8B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65360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794B4B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4A1F50" w14:textId="77777777" w:rsidR="00524583" w:rsidRPr="003A1F5E" w:rsidRDefault="00524583" w:rsidP="00524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Total Sum of MRP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A01A33" w14:textId="77777777" w:rsidR="00524583" w:rsidRPr="003A1F5E" w:rsidRDefault="00524583" w:rsidP="00524583">
            <w:pPr>
              <w:spacing w:after="0" w:line="240" w:lineRule="auto"/>
              <w:ind w:firstLineChars="100" w:firstLine="24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219.8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A0F89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09CDAB71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35BF31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6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F4B1CA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SPP Lite Hindi H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5556F1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F53D1C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olors H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3621AE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B6E721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220.00</w:t>
            </w:r>
          </w:p>
        </w:tc>
      </w:tr>
      <w:tr w:rsidR="00524583" w:rsidRPr="003A1F5E" w14:paraId="6FECEC7B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6C859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0BDF1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73CEEB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D5FDB1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Bharat H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722D7E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80B79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7BAD8431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92E7B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91200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F48ACC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7DBD9B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olors Cineplex H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DFA2C6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45A00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7F9518E2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555F8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FE2D6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9DFA1E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4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912A96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Gold H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1BA698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2D07D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0D3D344B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88F43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CCC3E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C42443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5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B011F4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Gold 2 H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ADA1F8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8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B8940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5CEF850A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BE523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2128E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6EBD2F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6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5C9541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Gold Romanc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D6CF01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044E2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2A51DF77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FC30C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A8B36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3B672B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7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F19A37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Gold Thrill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B5EF4B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9FCBF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426B0FEB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694ED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C0086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6CBF8A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8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FCE713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Sports 1 HD Hind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39AADC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C5D11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2E3284AE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E93CC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8C265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964287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9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832AD4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Sports 2 Hindi H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0F0113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90BB2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6B1E61B4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8D8F5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80F5C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822CE4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00F2F4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Sports 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756976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BA039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31456A8E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71CAC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3A3B6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1C63EC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1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32104E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Sports Khel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A84353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B8977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01AD77A7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598A2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D70E5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30C633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2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307788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ick HD+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66708E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8AA62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3BA7A31D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3F37E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120F6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CA5568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3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3B6108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Nick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06391D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9D2C5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36D36D66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95751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798B7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7A7999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4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97C99C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ungama TV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1E3626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0066E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4909B7B5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8BED0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D2CD3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8D4669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5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D306FB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ick Jr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BFA70B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8455C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364656C5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97A11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C9372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21823D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6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8E2185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onic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A8D079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26DAD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1A898EF6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BA400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F6512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E551E8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7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84208C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ational Geographic H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E19105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4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557E3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55586995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E31A2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2EB85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1214BA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8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B1DB05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at Geo Wild H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2C122D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8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22D81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7B765015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74A0D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0B528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72909B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25251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istory TV18 H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BCB642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7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8CABC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5B07F3DE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B21E7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06087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03EB12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5DC4B8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ews18 Assam/North Eas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507CA5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1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A8974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2DFAD1BB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3657C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93E14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CF8505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1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2EDF1E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NBC TV1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32549E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4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51F9E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3BB30AE4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CCAE7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0BCD6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292B13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2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661666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CNBC TV18 Prime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761E1F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E7609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391F784A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59B94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E52EE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607051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3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C1B702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NN News1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968A90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5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E910D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1C00FA66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67D30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D46CC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61C7F7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4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412FFC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NBC Awaz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DACDE8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1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A24C3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7A0984DC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2DF50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DEC1C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A7C551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5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49716B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ews18 Bihar/Jharkhan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90EA2A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1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4345B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0B7B586D" w14:textId="77777777" w:rsidTr="00524583">
        <w:trPr>
          <w:gridAfter w:val="1"/>
          <w:wAfter w:w="2340" w:type="dxa"/>
          <w:trHeight w:val="780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AEB39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EDAED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017B2E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6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F7FB0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ews18 Uttar Pradesh/Uttarakhan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322C99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1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5C31E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5D20B0E6" w14:textId="77777777" w:rsidTr="00524583">
        <w:trPr>
          <w:gridAfter w:val="1"/>
          <w:wAfter w:w="2340" w:type="dxa"/>
          <w:trHeight w:val="6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C1143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EEBA5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12C42C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7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CC4C6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ews18 Madhya Pradesh/Chhattisgarh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15A2EB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1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7D3AE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1E597450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F4DAF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3FC28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AD4C3E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8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2CBD3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ews 18 Rajastha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624DAB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1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A883E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6E718FB7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FE6F8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CA3FE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8C1054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9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B442E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ews18 Punjab/Haryan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534E22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1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95BC0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2A7CC7AE" w14:textId="77777777" w:rsidTr="00524583">
        <w:trPr>
          <w:gridAfter w:val="1"/>
          <w:wAfter w:w="2340" w:type="dxa"/>
          <w:trHeight w:val="85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35DD0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2B1A1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7548BF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4D0BC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News18 Jammu Kashmir Ladakh Himachal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786DD4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1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A13F7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2C220FFC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53162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447E8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8757D1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1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099CE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olors Infinity H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596C79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5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32DD5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534CA2E8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BF497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3079D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F80C2A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2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7AA76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Movies H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532671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69206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11641ADA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276FF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BF0DF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048BDA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3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6192A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Movies Select H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B03A8C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2E1FB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27A355BD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6C74E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8D853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8FAB96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4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6859E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Gold Select H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30B5FE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8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2C8F0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155B1D5A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CF021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4EBDE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49813C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5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FAF9D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MTV H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310B8C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8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5012E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1CE22921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1BECA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134F6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D97239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6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FB8AB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Sports HD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5C484B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E4CB8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4D2C6077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09B40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0ABEF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B0C6D0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7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81558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Sports HD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E7AD81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81437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1E4E0546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D90F2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E53F9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588346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8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0EC2C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Sports Select HD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61225C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FFD1C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01BAC7F8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D09B3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9E582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4658A9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9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41A38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Sports Select HD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2EB37B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5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8470D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492A4659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62D83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CF22E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C3955F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461C01" w14:textId="77777777" w:rsidR="00524583" w:rsidRPr="003A1F5E" w:rsidRDefault="00524583" w:rsidP="00524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Total Sum of MRP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AD1891" w14:textId="77777777" w:rsidR="00524583" w:rsidRPr="003A1F5E" w:rsidRDefault="00524583" w:rsidP="00524583">
            <w:pPr>
              <w:spacing w:after="0" w:line="240" w:lineRule="auto"/>
              <w:ind w:firstLineChars="100" w:firstLine="24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366.3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47A72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64D83CBF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D9A37D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7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61E67A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SVP Marathi Hind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D397BB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70D0B9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Pravah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0449B6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8C9261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135.00</w:t>
            </w:r>
          </w:p>
        </w:tc>
      </w:tr>
      <w:tr w:rsidR="00524583" w:rsidRPr="003A1F5E" w14:paraId="65687093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F5D5A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D2A1A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D4EA34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29C706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olors Marath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C50E03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5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78B50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3C3B228D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3A28C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FCB52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D7E960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20C098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Plu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897451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00CE3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4460E72E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95D01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1CAC6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ACFED8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4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B99A68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olor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655DDF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F28E7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2BBC778B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1B191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5EA0E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0107E2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5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98390E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Bhara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D17A4B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5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D6F87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0C814C9D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2DFBE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E6A78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974D8B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6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6A012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ravah Pictur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B78C76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6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44E01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1E963F68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4EB1D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CADB2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C070A9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7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AEEBEB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olors Cineplex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9D7F33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5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57F6D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6E27EE1F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B4536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AE696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1CC449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8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A2FC6A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Star Gol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BA2475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56DF4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64BE2B51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71C37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234B0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1BFB16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9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7C48D7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Gold 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0355BE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8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D3A9B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195726BD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0A88D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F192A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95487B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0A89ED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Gold Romanc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5A0AA9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7CCC3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760119D4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5E897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8D115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29DF82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1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703FA4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Gold Thrill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464002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266DD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6493F805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8C970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4850F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517335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2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BD7B29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Sports 1 Hind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2ADBF8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5672D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5EF37AAC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ECD62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9DBDA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B41D53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3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D5DEE7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Sports 2 Hind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D53761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A80FF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41AF1CCA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5EFA0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6B07C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9D32FB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4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B987EC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Sports 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A0402E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AD737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082B3A8B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059FB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8E1E7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BF2E29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5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5AD388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Sports Khel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71CCF6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10149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56EDA6A3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1A4FC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3441F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E91461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6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BFB325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Nick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48471F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D17F9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210FD629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EACBA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562E5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3FA077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7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FBD4B1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ungama TV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1B4D83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971CE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038DB186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7B324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05A87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5D96A1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8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68710E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ick Jr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C62CBB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EEB82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2F2D11C9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0063E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C6AF0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7F611C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BD6CE7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onic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07ABD1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738DB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78107760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018E5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7F0F7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042398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D685B0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ational Geographic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D39A5E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5AB11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153262BB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093AA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DA8EA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75EFC7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1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7C65CF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at Geo Wil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5A78BD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6A987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371181E9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26CBC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2491A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8B5E5C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2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AFC943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he History Channel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C8E102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D097C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12DBC086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19366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07C07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531FCB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3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F75CFB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NBC TV1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B6BF6F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4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ACC49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1A2458CA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58A68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B7453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BA6500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4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C18A78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NN News1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E9CC6C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5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4393A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531A4C3A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EF460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21384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D3868C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5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DD694C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NBC Awaz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1D6A8B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1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D198F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4033D7F8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B3FA3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51FA5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CB9EBC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6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956910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ews18 Marath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EC71B1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1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255D7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11919960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12E25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40E3F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234155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8E276F" w14:textId="77777777" w:rsidR="00524583" w:rsidRPr="003A1F5E" w:rsidRDefault="00524583" w:rsidP="00524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Total Sum of MRP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8B97BB" w14:textId="77777777" w:rsidR="00524583" w:rsidRPr="003A1F5E" w:rsidRDefault="00524583" w:rsidP="00524583">
            <w:pPr>
              <w:spacing w:after="0" w:line="240" w:lineRule="auto"/>
              <w:ind w:firstLineChars="100" w:firstLine="24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234.7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8A293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3745C424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B5C5A7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8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6C5FF9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SVP Marathi Hindi Basi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AAB828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67DB88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Pravah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5DB3C4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C64B5C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135.00</w:t>
            </w:r>
          </w:p>
        </w:tc>
      </w:tr>
      <w:tr w:rsidR="00524583" w:rsidRPr="003A1F5E" w14:paraId="5FA748B4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26A01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9626F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B20D65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B8CA10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olors Marath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2C90B7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5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8B292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154CA785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D0E0A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057A5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9F2FC1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F7DEA5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Plu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25507C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D784A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2D3C9B70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35DE0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53BEF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090656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4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44C1CC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olor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CB7D8E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CB79C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7F1F6CE9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3E145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5D5C7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671898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5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276F3D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Bhara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E33FD8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5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4FC4A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6D9E1314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2122A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FC846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D2F860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6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F57A3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ravah Pictur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21DD1C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6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C4D4A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2DCC5132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EE890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CD7B8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2C8DE7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7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4CAB83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olors Cineplex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5C9D33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5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79AD9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74954DA0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3C741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FC528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0B6060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8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7D42B3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Star Gol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74C8BC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5A9F0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2179B8DE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FF3A1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22EBF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882542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9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0A46F1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Gold 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507009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8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6ACA2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0BDF6252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5D36C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CA79B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36C930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D11526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Gold Romanc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251D0E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8A283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02275035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B9864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1FB70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37B9A0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1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D902F8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Gold Thrill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53C7C1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2DA8F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0252DC1A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CBF54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4CB50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78BA9F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2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9C1138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Sports 1 Hind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4D78AD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B2478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7B250DE5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28705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29FCB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08D21D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3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717230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Sports 2 Hind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365223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9D31F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355D6849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30EE3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F0EAE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D2F87C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4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938DA1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Sports 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AD387F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D4644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6C971B96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67A3B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C0EBC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0E3250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5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AD162F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Sports Khel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38CAF0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E2610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5E9C23F3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A3948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47FA9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E23DA6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6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63FF8B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Nick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4F4341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3BA3B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258492C6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C1C29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12689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E04737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7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18BCC3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ungama TV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0E25A8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78D4C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431576EE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F7AA3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0AEB6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0B3A62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8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CB9945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ick Jr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C3B37A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906C5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00DBA96E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05E41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CBCA1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CD3E3C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D96427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onic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E41CA2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B6558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14F699F9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F86E1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615C5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DDF619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36FB44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ational Geographic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5245E9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0A5D5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1ADF93C6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DA4C5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70611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206E40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1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32704E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at Geo Wil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0B3F45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7193A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5635C4FA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4D445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01D88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39A24E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2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145125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he History Channel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79C4DF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25CFA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0243A05F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28E2C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528A5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1502AE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3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14A4A7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NBC Awaz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FD7389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1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61295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407D239F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BFF80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5CB0A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BAFAA6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4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2E9F1A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ews18 Marath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9A7865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1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98D44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6C78DB90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C7443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4FE97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F7AEF0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FEFCFC" w14:textId="77777777" w:rsidR="00524583" w:rsidRPr="003A1F5E" w:rsidRDefault="00524583" w:rsidP="00524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Total Sum of MRP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3C3A8B" w14:textId="77777777" w:rsidR="00524583" w:rsidRPr="003A1F5E" w:rsidRDefault="00524583" w:rsidP="00524583">
            <w:pPr>
              <w:spacing w:after="0" w:line="240" w:lineRule="auto"/>
              <w:ind w:firstLineChars="100" w:firstLine="24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230.2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ECF05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6B37554F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8C20F7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9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D99518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SPP Marathi Hind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39B32D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9BB00D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Pravah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BD8902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3E0AF6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205.00</w:t>
            </w:r>
          </w:p>
        </w:tc>
      </w:tr>
      <w:tr w:rsidR="00524583" w:rsidRPr="003A1F5E" w14:paraId="2691B7DD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09EA7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33653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27D6D6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698A90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olors Marath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F58058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5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98C22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13C7EB6B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76603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15AEE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AA2E21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B8A7BF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Plu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07F23F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54D01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309B3831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F295B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27ED2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C81461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4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C2C221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olor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9E2D41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AD21C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07375CB5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78D3A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1C811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E51C2D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5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76C8AF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Bhara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FDAF5A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5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CD801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6F5DDDA1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C4406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A83D5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A03A5A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6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B5C78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ravah Pictur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475643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6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52D0B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7EE59938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C5322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E440D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E57492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7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B5FAAD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olors Cineplex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5E9F6F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5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71DF8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7E99CB36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3E949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97DBE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A9D544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8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67531E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Star Gol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EC6F54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7C3A8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2E9B6A53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5C5E2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56543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1AA66A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9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6EF9B6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Gold 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6EA6B8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8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E8E07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6154B4EC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ACC72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1E02C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51B8A6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2588C6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Gold Romanc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FD1747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2E8AA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5A1777F7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DA28C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17C0C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40B220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1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FE4053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Gold Thrill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F6B407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53E65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33839C68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21F50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81F12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ACDBAB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2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73F8B3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Sports 1 Hind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18D31A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771BF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565AC78E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40A89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511EC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ED50A5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3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3B8F7A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Sports 2 Hind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FC0460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0B48A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3F25A23A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67FFA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8A184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A91CFE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4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CA2685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Sports 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34AC09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8A884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72BD86D2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D4F7B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EF54D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C58016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5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CFA228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Sports Khel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8CD463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CBD78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06D5A604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A2B82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418EF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8D424B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6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351D4D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Nick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B1D5BB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16111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2581176C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E9CF4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80AA4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ED12C9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7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F6A7B8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ungama TV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8D440B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819C4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5D7D8C5D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C4BF2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A6838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6CF600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8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626AE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ick Jr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A6C265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C66B9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4F0AA89D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EBEBA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7B178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1048E0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C86BA7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onic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D6BAF0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E57C9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7B654E26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36CC5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0A453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CCC710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FD9285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ational Geographic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EACCC4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E2384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63E321E2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4133E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33314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9B3BFE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1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593BD0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at Geo Wil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5891C6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D3264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7DBF2D7B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7C92C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D704E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9A3994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2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9FA30E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he History Channel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3F2414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804DB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5E9DBE21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0C56A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2458F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932E74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3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69F820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NBC TV1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60B141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4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CC4FB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02434E4B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3D5DF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0BCB5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D4266C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4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D2DFB0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NN News1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DC56B4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5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70338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687FCC9E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F49A4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913D7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5AE1DE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5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97D56B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NBC Awaz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E3468E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1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6A9E1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353CCE9C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9A5DD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CC84D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5D3AF1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6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AB0AE3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ews18 Marath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CD9069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1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A0634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3A58B3B7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F08B7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E50B6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BB3641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7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D10D0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Colors Infinity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1AD40D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5E46B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50C726C8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33AF5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9D425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BC751E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8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5EC65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Star Movies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AAB922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D0A0B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6D45C122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797E2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A68AF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8EC22A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9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BA5C5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Star Movies Select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D3283E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BBCC5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77C93BB2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F2106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2BDC4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E6F932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2C9B5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Star Gold Select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30F6BA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7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60C79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3FE97188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40F46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AFB1E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10B67F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1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5DEB6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MTV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ADA4E9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5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C72B5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51D5BBF1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537D5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BE6E2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45335D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2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0204D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Sports 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73CF36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12F05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0D3CFB81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7E053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5867A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84C43F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3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97B21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Sports 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A57D73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A8429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1443D192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938D6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653B0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D58126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4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84C18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Sports Select 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1C24E4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FEF15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60BD1DE9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B98D2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26E69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425583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5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7523C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Sports Select 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7ACB39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31442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68A0A105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17040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C23B6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E2DC80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31FD1C" w14:textId="77777777" w:rsidR="00524583" w:rsidRPr="003A1F5E" w:rsidRDefault="00524583" w:rsidP="00524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Total Sum of MRP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C7D026" w14:textId="77777777" w:rsidR="00524583" w:rsidRPr="003A1F5E" w:rsidRDefault="00524583" w:rsidP="00524583">
            <w:pPr>
              <w:spacing w:after="0" w:line="240" w:lineRule="auto"/>
              <w:ind w:firstLineChars="100" w:firstLine="24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352.7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90565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76CF9C9B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4E38E5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E9A19A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SVP Marathi Lite Hindi H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E966E4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1CF96B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Pravah H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99475F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540EFC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180.00</w:t>
            </w:r>
          </w:p>
        </w:tc>
      </w:tr>
      <w:tr w:rsidR="00524583" w:rsidRPr="003A1F5E" w14:paraId="2E2BCDEC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7D5F4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7BDFE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6096A3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FAB22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olors Marathi H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D4E883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88B11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4AF4C58D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7977D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B7562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630006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04D4B3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olors H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60ADE0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B0B7E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480A8E22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B97D4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C5F2F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AC4646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4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0A7BF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Bharat H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002CB1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F6822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1BCB2362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B8784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AB2A2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F3EF54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5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315ABB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ravah Picture H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72A362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2AC5B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4693622F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9380C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80F34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BC3ED9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6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3AF2C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Gold H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24087F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6BDFC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611E9B4E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A85CF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C1CC8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C9028B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7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7358D3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olors Cineplex H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2377AF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35708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182E9736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8F186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69AFE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C4B8BF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8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05340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Gold 2 H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B68C40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8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F5077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312923CC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BAC03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2CE2D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9C5B14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9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5EFA17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Gold Romanc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AD0672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CFED5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3B2059AB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F0A9A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65FFA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ACF633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DF073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Gold Thrill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AE313D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3B33E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6361A1AA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CD09B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BC231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D5C39F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1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BE5ADE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Sports 1 HD Hind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B0C1A7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1F6B1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1562F353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3EDE5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A3CAF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070541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2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155DE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Sports 2 Hindi H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281BE3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29F38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0898D07E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D71AD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EA801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A00401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3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C68BCE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Sports 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EE37D3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07943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2B64D51A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31A62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80CAC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2B11FB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4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D8873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Sports Khel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487B72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48BD2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697D5109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009CE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508FD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86B3FF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5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B3E832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ick HD+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DFA69A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70CA8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10A95701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AB578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05EFC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B8D1B3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6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185F0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ick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8C0DB9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73B42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57C83108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B76F0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EAA28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22999F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7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6C417B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ick Jr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18C18E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6556E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7E0EEC24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DD21B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21340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E955FE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8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4BFA6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ungama TV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891CFF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A265F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6FCB749A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614EB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D4E51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125630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814455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onic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274301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233D5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7EBDE35A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53AB1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99727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58A0EF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2F4FF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ational Geographic H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1DC45D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4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2E2A6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1E108274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7E702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6268B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319523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1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333642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at Geo Wild H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B553F3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8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2602E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6708F26A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96963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D0595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CC0077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2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ABF2D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istory TV18 H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C51B68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7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93A94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640FD556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8C49E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BC1C1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34F995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3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579541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NBC TV1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05CD6F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4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6E799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0A32FACB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82EB7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50096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148018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4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2C719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CNBC TV18 Prime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1CF4A2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1A991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4D28DCED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BEC6D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9F1A9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F88E9F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5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846CBD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NN News1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4C559E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5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D68C4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4A9C135F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05301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D1E37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2CD716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6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415D2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NBC Awaz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060749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1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247E0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43CECFF4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009CA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461E5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4C9464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7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E58017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ews18 Marath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6FE24C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1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965AF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1591DDA2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C9443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0B944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F020FA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2DBDEE" w14:textId="77777777" w:rsidR="00524583" w:rsidRPr="003A1F5E" w:rsidRDefault="00524583" w:rsidP="00524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Total Sum of MRP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DC4C9E" w14:textId="77777777" w:rsidR="00524583" w:rsidRPr="003A1F5E" w:rsidRDefault="00524583" w:rsidP="00524583">
            <w:pPr>
              <w:spacing w:after="0" w:line="240" w:lineRule="auto"/>
              <w:ind w:firstLineChars="100" w:firstLine="24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272.7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43E96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4F7EC9BC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F03ADD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1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0EEDCC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 xml:space="preserve">SVP Marathi Lite Hindi HD Basic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C5B02F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4C553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Pravah H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130194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30717F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180.00</w:t>
            </w:r>
          </w:p>
        </w:tc>
      </w:tr>
      <w:tr w:rsidR="00524583" w:rsidRPr="003A1F5E" w14:paraId="58AA3721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E1EC4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F2D82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4181B5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19E06A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olors Marathi H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C2E5F4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C71E4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698CC302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1DE35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65C56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913B36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97D00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olors H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5D68E7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E4228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425B46F6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212B2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410E1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7855E4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4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83D09E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Bharat H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E6E723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DE3DC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09E91C41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E359E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BB79B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5F7A8B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5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CFA0B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ravah Picture H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413FC8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88F94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6B580B2A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D9AFE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FD0A7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D449FE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6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277F5F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Gold H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4E4125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5F5EB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0706D724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13F72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BD58D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9C5399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7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FD219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olors Cineplex H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6BE7CA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82101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1AF2F8A3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84744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2B53E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FFC2F0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8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E61DE2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Gold 2 H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153B22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8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A6936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5F911FFA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94BA5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7EF42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426343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9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6C23B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Gold Romanc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B61073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1DC66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5C2B7D8C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49B60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99EBF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5BDC4D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1F6AC9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Gold Thrill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5081C1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E8FB2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0114D7BB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C548E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48641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5F4E11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1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2D5F1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Sports 1 HD Hind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164A74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31E0E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4AB0A52A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4CFD7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639B5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A0A87C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2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6C896E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Sports 2 Hindi H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E1242A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54BFA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06204A68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D12F2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CD42F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B4FC18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3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809A6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Sports 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D6F27B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135F9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75D6C544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32D0F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4518C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692B13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4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A628C1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Sports Khel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765E6F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1BEEF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2C949001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AB7DD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C845B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7E868C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5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CB3DB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ick HD+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8C89F0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48A91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1D9B0FE8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53A19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2B2B6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3EE3F4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6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BC00F2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ick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7D470B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B1FAE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0106A9AB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E0BE0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A6CFC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93ECDE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7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2DB16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ick Jr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CBBE0C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6B125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62CAA013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7B4B3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C1DFA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A6FB3A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8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00C034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ungama TV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DA6688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C2880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33DB8F07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BDB96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3C56F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4A1927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3C13E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onic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09135C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86DDC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55661B9D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ACDFF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D69ED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25B571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AE6BC5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ational Geographic H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69357C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4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5DCD8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1A3197B3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E4B5F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E6695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12519F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1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22565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at Geo Wild H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F14511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8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391EB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6BDF16BA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571C2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A2779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091A82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2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4AC6FE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istory TV18 H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C0C8FA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7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AFC54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783BAA81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7D335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E78FC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A4487D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3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DE7A9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NBC Awaz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2D08CD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1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7621C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4408C5DA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90B01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7EDD3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6B5D92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4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F15A12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ews18 Marath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192894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1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6668B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4E8CF3B2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B107E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47284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39E308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C782C6" w14:textId="77777777" w:rsidR="00524583" w:rsidRPr="003A1F5E" w:rsidRDefault="00524583" w:rsidP="00524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Total Sum of MRP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F0A9BE" w14:textId="77777777" w:rsidR="00524583" w:rsidRPr="003A1F5E" w:rsidRDefault="00524583" w:rsidP="00524583">
            <w:pPr>
              <w:spacing w:after="0" w:line="240" w:lineRule="auto"/>
              <w:ind w:firstLineChars="100" w:firstLine="24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267.2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CA042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43531C2C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6DC6D6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2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71CB0B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SPP Marathi Lite Hindi H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8753E4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A2513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Pravah H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5D1C2C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0EAEC1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250.00</w:t>
            </w:r>
          </w:p>
        </w:tc>
      </w:tr>
      <w:tr w:rsidR="00524583" w:rsidRPr="003A1F5E" w14:paraId="1C3A6988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C99C6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4404E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33E873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693DD8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olors Marathi H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767EE7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F526F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13CB7526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F4DF7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EC21E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B9B404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BE35C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olors H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8E0C1A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30674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2D35A847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9E095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9B3A8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3E13DE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4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8CEB56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Bharat H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2D2B37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FC92E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4E88B255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578F7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E9F61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B52B9F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5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7555E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ravah Picture H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72D27C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1C8FF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3EB06917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E3C98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78BA1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14756E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6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E9E3E9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Gold H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D95184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8EFB3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5042D3FE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C60A3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4196B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DFED4B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7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F44C4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olors Cineplex H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1DE9F8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5B5F8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37FEDB8E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B9C81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FC38C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3DC507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8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BC57FD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Gold 2 H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885277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8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052A2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13679A76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9B419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EF0F0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2DD019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9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52FA9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Gold Romanc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526BC4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D2455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22D67931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D6295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BAD12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8B5532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5027D9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Gold Thrill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156AA6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952B3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781C603B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41050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299C9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72B438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1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8C061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Sports 1 HD Hind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7922A2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248B6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3D3AE7C5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4A9C5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1F1F7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7C4CE6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2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9EE7ED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Sports 2 Hindi H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3436CF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75028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09C390B5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A5739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0D357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C87BD5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3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3824E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Sports 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EAC1C8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8C829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4D704770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331FE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1A6A0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9241A8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4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EDBBB3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Sports Khel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468A90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E6332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3868DBE9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1667B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571E0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9E5526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5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5642D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ick HD+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50F63A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2EDC8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74FB2FD1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953B6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D2D55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E0E2E8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6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6DADA2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ick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AAE10B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81785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4422D2AC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65158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B96E0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E7FD85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7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5B19B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ick Jr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AB5C6D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5A8A1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6195AF33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8F471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6525E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52A648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8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C1F299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ungama TV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849446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92037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61E76179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F33D5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45955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83DB63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41FB6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onic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C14C2D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449FD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23914DC8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354C0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6EB8B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270A44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C19338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ational Geographic H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398DE1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4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4D5F8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4AE3CD0D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1BE76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46F4F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BF1D9E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1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FE9E0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at Geo Wild H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1C080B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8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D8DC1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218984A3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E3E72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E6346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632F52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2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1B5426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istory TV18 H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781D36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7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54734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1870029A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226AD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27CEF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FFBE9B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3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01BB8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NBC TV1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7452C3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4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7D269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3186638D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09C79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F8F39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C63934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4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8D3BE9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CNBC TV18 Prime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402015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B6F37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708FF355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5F882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B565C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6CFE08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5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A676E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NN News1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3E9770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5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49188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2AC62A15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6F76B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EA14F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7F1A95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6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2B9987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NBC Awaz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AD89E2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1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FABFF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1DB67FD8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9364F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51D8A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3AEA62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7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E94BC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ews18 Marath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DCAFC2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1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F9FE9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596C8FBC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33EE8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14862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62CC6B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8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8DF3D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olors Infinity H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A9141C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5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52DD7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4D0FCACF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2F83D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A06F1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3909AA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9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4AEDB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Movies H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24B0D8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12B89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671A36C8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44F32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F35DC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822D22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0A66FD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Movies Select H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1DD87E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738C9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18AAC9DD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48699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C83A8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73A968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1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6F1D9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Gold Select H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E8B6FE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8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13213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0A4589BE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ED748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5E79C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730849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2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11D6B3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MTV H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66665F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8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22014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1A1A668D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1F5C6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E65CD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943E24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3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0CEA8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Sports HD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A4EC3B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76E2C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511E8145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CFD87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6D067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A5C747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4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DAC0B0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Sports HD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1F0E3B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1D5A8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6FBE80A1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21BD8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2F6E6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C6AFB2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5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F06D9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Sports Select HD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C67BBC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5D162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23994F6E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98D35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B19AC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64B938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6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227C1A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Sports Select HD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FFB481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5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CA882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7F52CAE0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8FE62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3E41E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A35008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42036B" w14:textId="77777777" w:rsidR="00524583" w:rsidRPr="003A1F5E" w:rsidRDefault="00524583" w:rsidP="00524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Total Sum of MRP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8A08C6" w14:textId="77777777" w:rsidR="00524583" w:rsidRPr="003A1F5E" w:rsidRDefault="00524583" w:rsidP="00524583">
            <w:pPr>
              <w:spacing w:after="0" w:line="240" w:lineRule="auto"/>
              <w:ind w:firstLineChars="100" w:firstLine="24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413.7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F5E56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5AEF5DF2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3DF813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3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62BEC1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SVP Gujarati Hind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3CC164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D3D38C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olors Gujarat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6780DE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7.00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C7AAC6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125.00</w:t>
            </w:r>
          </w:p>
        </w:tc>
      </w:tr>
      <w:tr w:rsidR="00524583" w:rsidRPr="003A1F5E" w14:paraId="6056CCCE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3FBF6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5C730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874678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72EC1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Plu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B96EB1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84835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330E0968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BD379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CC496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3EA39C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17477A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olor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1DE8D1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95710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5456E646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BB9B7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080A3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33E148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4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6487E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Bhara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27F299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5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2B5D7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70F46F7E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CFE39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18EAC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0B3EA4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5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6EF179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olors Gujarati Cinem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3264E7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7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5E9BA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30B02FEB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61667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66156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80D3B9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6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70B84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olors Cineplex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91A058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5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11E31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4F71BC84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B1658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53536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D75393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7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AE0B17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Gol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EC3F49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48366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5C930CB3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9F356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90CD8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CEBC2C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8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5A7A5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Gold 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CD3F9B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8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DEEE8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54A68590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B27BD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0490B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CED422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9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ACEB7A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Gold Romanc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D279F8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DDFFB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4BAE100F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EB5F0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67CBF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9C8CF1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7E66D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Gold Thrill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AF9428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36A9E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6DE080EF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ADA9A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126E8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8E478E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1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5BF20B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Sports 1 Hind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617993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1AD42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005253D2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F475C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17C0C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A0BA37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2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4B25C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Sports 2 Hind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0B6039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7144A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5CF4421A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6595B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EEF7E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B6B187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3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C57285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Sports 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C7100F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0150C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3048D2E5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8C9FF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9FA59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5629CF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4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EBF3E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Sports Khel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4B8D94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361BA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651454B5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F691D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07A24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5A939E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5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DDD462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ick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29B873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5EF90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417C2BBD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28516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874F5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6BBE4A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6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FC3EB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ungama TV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BC0090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E6742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5A9B5D8D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6C68E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C07B5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608798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7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3E87B8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ick Jr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E96BD9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B1AAD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6FB9BD35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0E0FD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3F991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A9F73B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8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E7E2F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onic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BB8C59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3D972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517BD6F7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C8F71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7BF2F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AE65CF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849A14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ational Geographic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17CFFB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27414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71D8C3F6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2A84F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FABB9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DBCDEC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79800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at Geo Wil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0EF37E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00B28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593A7905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2AAAE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AA7DB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C663D0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1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EFE195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he History Channel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ADBB63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AAFE4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104D6E17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1A1B0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4B3DA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D4A703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2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7D875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NBC TV1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D7ED73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4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D32A9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35E0DEE0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52307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D7FA2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365D9E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3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B2423B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NN News1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A37E05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5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63C36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5CA616B5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30980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029F9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F71151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4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044C9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CNBC </w:t>
            </w:r>
            <w:proofErr w:type="spellStart"/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Bajaar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3BD697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45D90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1B9440E7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1FCD6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D8AD7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941F91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5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8BBFC4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ews18 Gujarat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487DA0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1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8182C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47A22EEC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AAD7E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E90DD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78632C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6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1769D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NBC Awaz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B0209A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1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F9D4C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56226248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EE40F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FE27F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91142D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BFEDDF" w14:textId="77777777" w:rsidR="00524583" w:rsidRPr="003A1F5E" w:rsidRDefault="00524583" w:rsidP="00524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Total Sum of MRP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1550AA" w14:textId="77777777" w:rsidR="00524583" w:rsidRPr="003A1F5E" w:rsidRDefault="00524583" w:rsidP="00524583">
            <w:pPr>
              <w:spacing w:after="0" w:line="240" w:lineRule="auto"/>
              <w:ind w:firstLineChars="100" w:firstLine="24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209.7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45CA1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4502B1CD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213D2D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4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3492BC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SVP Gujarati Hindi Basi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EDF04A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845B8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olors Gujarat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07730A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7.00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D5469C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125.00</w:t>
            </w:r>
          </w:p>
        </w:tc>
      </w:tr>
      <w:tr w:rsidR="00524583" w:rsidRPr="003A1F5E" w14:paraId="6D402F9D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BEB3A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BDD2C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D0B74D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14E867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Plu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2492AF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C0032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1344E1D8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F95BE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06FAB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58BE33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58484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olor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399B8F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1B477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07428168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8E02D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D0DD8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68D5BC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4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DC64F7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Bhara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1A1F24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5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95F87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1A2D25E8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B3193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9901F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FAC62F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5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1D982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olors Gujarati Cinem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522160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7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72EDA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3B194FE8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3FE69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3E6C7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891199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6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74E1FE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olors Cineplex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0E84B8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5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67091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7676348B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B39F7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BABE6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4E50FF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7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63A8D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Gol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810CFD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C109D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011DABEC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AACB6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09178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E969C8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8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8BF88C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Gold 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CAD2FF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8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D6D0F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2450F079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93D8C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B0244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B2F146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9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EECF6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Gold Romanc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356DBD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FB35E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51F8BF00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604D5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44607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4F74E7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448D26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Gold Thrill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E7AC5D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C6984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42D2E10E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438DE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67CA1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A8207A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1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2C90E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Sports 1 Hind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17E4AB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C5201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3D4DD55E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0B71F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DDC5B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0B5C75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2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E6E6B2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Sports 2 Hind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2D0D9B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FF670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7CA7F557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F5734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160D8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AD4185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3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75952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Sports 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EA55A4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4268E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729C7E11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C100D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0AFE4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E8B09E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4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CC81BA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Sports Khel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999ECD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DFD56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50053E57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D4A5C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A92BF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1C95CE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5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BF9AC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ick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95FC73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28DC2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0BE89886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57AFA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BADD3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084BCC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6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50AA47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ungama TV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A11F1D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373A6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16CE5F58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011D6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931AE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63D2A0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7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42BFA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ick Jr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67E637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7C85D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52FF19E8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C785B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1F62D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1E0241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8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492C4B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onic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34E0F5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6FB2F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43EDCF31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1BF56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608DB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6E7F65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A0441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ational Geographic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222528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8269A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2C4C62C3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25E33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4845F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67130A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52615E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at Geo Wil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6E1B01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ED69F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75C87284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593E2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6EBB0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7CADAE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1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FD809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he History Channel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AF935B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4EBD7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7831FB70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E22DF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C94A9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0FF474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2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21F6E9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CNBC </w:t>
            </w:r>
            <w:proofErr w:type="spellStart"/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Bajaar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0A0A5B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C2A5D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53341FF4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7E6BC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B7543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BE89AC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3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44866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ews18 Gujarat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4A64BE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1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7B83F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11AA6E83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AB008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FD4F5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99A1BC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4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DE5DE6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NBC Awaz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C507AA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1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3C6B2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5B7F40E1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E54E1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B2BE9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0039E5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BA057E" w14:textId="77777777" w:rsidR="00524583" w:rsidRPr="003A1F5E" w:rsidRDefault="00524583" w:rsidP="00524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Total Sum of MRP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71A3EB" w14:textId="77777777" w:rsidR="00524583" w:rsidRPr="003A1F5E" w:rsidRDefault="00524583" w:rsidP="00524583">
            <w:pPr>
              <w:spacing w:after="0" w:line="240" w:lineRule="auto"/>
              <w:ind w:firstLineChars="100" w:firstLine="24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205.2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A2CA3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689D78CD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E8E582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5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B98A09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SPP Gujarati Hind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F164FF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C497F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olors Gujarat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5C9C8C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7.00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EE9A2C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195.00</w:t>
            </w:r>
          </w:p>
        </w:tc>
      </w:tr>
      <w:tr w:rsidR="00524583" w:rsidRPr="003A1F5E" w14:paraId="56A30C13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0432F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E65CC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E4298A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A5239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Plu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D12C4C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D466A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482738C6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31E40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C65ED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5F056B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FCF48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olor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9FEF33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83C89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5659B4BE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9D814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32A12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91ADDC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4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7A90A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Bhara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ACAF7D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5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5137F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07630F29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7D369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63CAE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82E1BD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5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AD352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olors Gujarati Cinem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29CB73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7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EF2BD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13A32AD0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94AD8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92E16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F9F84E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6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79AE9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olors Cineplex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BE9690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5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2FBCF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06821B77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E35B7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FAA9D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5109B4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7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DE87F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Gol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FD537C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8A5EC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11EE88CC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457B5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58C6D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690AFD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8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75A22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Gold 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A9BC77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8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013A6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07641C38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2A426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FF576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58776C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9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A55FC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Gold Romanc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F15FD1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5A267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7F46F10B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B38CF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F13F9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0E08D5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590E5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Gold Thrill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447FE6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B8B2B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0351D5C7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A4016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96708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126BFC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1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5605C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Sports 1 Hind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0EA400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69A80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636B3359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2EC63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37B8B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974B5B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2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29CF4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Sports 2 Hind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BC0DA4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40D9D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0F8716A4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DCC14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AE094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7641EB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3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B9808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Sports 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944592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DC3A3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103C1752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C3D90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288B0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52BDCC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4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83099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Sports Khel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7D303A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00853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176E5831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75CFC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7123A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A31D74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5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DB1A5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ick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850438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FCD28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6977F367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A0F69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E3783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548CE9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6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E84E9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ungama TV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2DB650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7E278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0C68DF97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1A024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96A3B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DD3B84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7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107E0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ick Jr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D7FCCE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A6246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3E0CD937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65443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B4EDA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3CEA19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8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D7FF3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onic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524FF7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28389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62C9EB9B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5E089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39B2C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54B1B1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18A73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ational Geographic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992BA0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B9A43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14BAF88F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08F64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9F9B8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9DF490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C27A9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at Geo Wil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4A2EBA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F4F1E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59BA8AAB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E4470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46942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76EA63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1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A9089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he History Channel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57B6ED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19629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461E1087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6B1EA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43825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AAD0FC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2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042D1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NBC TV1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B01BA7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4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19355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528BE922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CD899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E18FC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D1463F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3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0E2C3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NN News1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8820B0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5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AF594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50DD036B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BAA4C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1037F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2FE977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4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C5B43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CNBC </w:t>
            </w:r>
            <w:proofErr w:type="spellStart"/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Bajaar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E5FBCD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98E83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35031CC1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8F2D1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818B0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07ECD5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5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5797F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ews18 Gujarat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E30055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1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0BF2D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40824640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2F83F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A6472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DC6845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6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8E679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NBC Awaz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CE8DC4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1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181EE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0310F26E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DE754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078CD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9730E8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7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C055A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olors Infinity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A63C10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B2115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74EBADD5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12A99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BF1BF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B605C7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8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87186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Movie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F7C712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CC985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606FFC43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8BF44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E42FD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6C889F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9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23C1E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Movies Selec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891B26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348E3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2FDE401C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D8156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7A8C4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A24FF4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21AEF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Gold Selec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300DC1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7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C712B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3A935114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E4291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CB10E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015402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1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0961D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MTV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8B91A8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5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F9992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4826F8A2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A3A57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CFFC8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AD963E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2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9824C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Sports 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B852CF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DA7B1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2D071573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D35B2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1B525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AF3138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3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01706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Sports 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800764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84260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40BA39A3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E9594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CF61B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8A2B25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4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61345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Sports Select 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3DF5F6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1CB8A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5371BFAA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1E726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D7AD7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6E6260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5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0AF4E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Sports Select 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12002E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DB692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3F6678C9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2BCEE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6C24A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7863D5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9A98C7" w14:textId="77777777" w:rsidR="00524583" w:rsidRPr="003A1F5E" w:rsidRDefault="00524583" w:rsidP="00524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Total Sum of MRP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E3DF30" w14:textId="77777777" w:rsidR="00524583" w:rsidRPr="003A1F5E" w:rsidRDefault="00524583" w:rsidP="00524583">
            <w:pPr>
              <w:spacing w:after="0" w:line="240" w:lineRule="auto"/>
              <w:ind w:firstLineChars="100" w:firstLine="24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327.7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6068E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2038F235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3492F5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6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F695F9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SVP Gujarati Lite Hindi H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E44A8D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CB593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olors Gujarat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9EA4A3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7.00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1EF20E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170.00</w:t>
            </w:r>
          </w:p>
        </w:tc>
      </w:tr>
      <w:tr w:rsidR="00524583" w:rsidRPr="003A1F5E" w14:paraId="3BB105C0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09D0B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574E7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E2ADD1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2F3FA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olors H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C6C1D9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75768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1C944565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66FD8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D63D1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9B4B87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D4498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Bharat H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2D7128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AE1C6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16EBD0F9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6ECB5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3E4B8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0A688B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4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98685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olors Gujarati Cinem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8A770F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7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62CA6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7F4E338A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C9847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AC1FF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61242F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5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60307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Gold H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9F0939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195D6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4AAC4B12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C3EA0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B65F4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A315C9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6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7992F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olors Cineplex H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0C7FC1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E0D98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7424D8C1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8DCFC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29B86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A50D57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7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D9C24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Gold 2 H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5C139B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8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8E4F9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002B5613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C5C13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51766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DF7D5F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8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96CC4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Gold Romanc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2E9172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E67A7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76F7A6B4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1D9AB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82288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318019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9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C1010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Gold Thrill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D0FEB8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8A891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634B83BC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3340A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025CB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A6C580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37093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Sports 1 HD Hind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32B6A2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528D0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2F5F6CC7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9AAC5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941DA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900C76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1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AAA30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Sports 2 Hindi H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9FCA6F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5B361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015535A7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CCE47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27EA5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21355E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2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91E2E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Sports 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D7AC0C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FF9F7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1A75D04E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7EEA2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A81B7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9F05A5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3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885AC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Sports Khel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1D05B5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0ABA6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49E3B384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50160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28CD5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716966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4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5335D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ick HD+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F0514D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BBAA3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1C3B335C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AA08D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E13A4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647349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5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7A957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ick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181EB5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EF71E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404ECC7C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E14D5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20300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99E5C1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6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FCCEA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ick Jr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3528DE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D89DD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3B9C5A78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78BC9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A7695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F426CB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7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10C8B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ungama TV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CAFF52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1C9ED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49AD56FC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79178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4ADAA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A74361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8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09404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onic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CB24A3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94A1F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0B284A20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EE594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A250C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9C25BC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07830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ational Geographic H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EF8993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4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DB8D2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2C0ABF97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06E97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F5CD7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E9709C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1D59B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at Geo Wild H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BC7959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8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7FD3B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14FD9303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4C0C6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43942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555DD6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1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DB1CF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istory TV18 H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9B2E95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7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708E8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442DAD77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D8EB0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7E368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BBF516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2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5FA79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NBC TV1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56D79D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4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A6BFD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14A95F2A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47EEE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63BFD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183658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3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9BB38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CNBC TV18 Prime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C00060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B4315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32E6F218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47C44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00468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860376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4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FC578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NN News1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877352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5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FEBD4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471C8871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24088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29BFD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B7190B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5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8968F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CNBC </w:t>
            </w:r>
            <w:proofErr w:type="spellStart"/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Bajaar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C4C470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0EA62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155C77C1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B44E6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EE9F8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E2B4B2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6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AF631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ews18 Gujarat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03945C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1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F701B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1B9479E9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AE695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C8FD5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C6D6F1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7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09912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NBC Awaz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6CFFE3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1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171B9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2E5A3088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59FDC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287F3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4644A0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C395AC" w14:textId="77777777" w:rsidR="00524583" w:rsidRPr="003A1F5E" w:rsidRDefault="00524583" w:rsidP="00524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Total Sum of MRP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51E8BC" w14:textId="77777777" w:rsidR="00524583" w:rsidRPr="003A1F5E" w:rsidRDefault="00524583" w:rsidP="00524583">
            <w:pPr>
              <w:spacing w:after="0" w:line="240" w:lineRule="auto"/>
              <w:ind w:firstLineChars="100" w:firstLine="24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239.7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A5ACD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12422446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04A4E0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7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360C8D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SVP Gujarati Lite Hindi HD Basi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8C5BA1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42A99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olors Gujarat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02F3C5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7.00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4E8B48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170.00</w:t>
            </w:r>
          </w:p>
        </w:tc>
      </w:tr>
      <w:tr w:rsidR="00524583" w:rsidRPr="003A1F5E" w14:paraId="14B43905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6401D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6523A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0D7607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5C727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olors H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66107D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365C6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64F5BA42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C315B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E6745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CC9B88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7859B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Bharat H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4D2C94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3F61D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5706BD9A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75C67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0C0DF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14029B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4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4B4C0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olors Gujarati Cinem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86E551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7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83DC6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0B0B0D58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4B3A2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C1CE7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3D9599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5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0D398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Gold H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E22CDC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FC812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2DA15B4C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BA24A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DC8FF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F4CFDA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6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6C9A4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olors Cineplex H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02848D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3E552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133CEBC6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84AA7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4AC8D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AC8CCB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7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20CFC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Gold 2 H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D8CCBB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8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2E9B7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47EBD6AC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DB9B0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9559A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95C56B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8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376DB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Gold Romanc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B3995B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F242F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05722CB1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755C8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2B691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E2BB81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9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0342E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Gold Thrill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1EAD44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9DA8C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1F10EF6A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93149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46CBA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DBDFAE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0F453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Sports 1 HD Hind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49CD07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B33D9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1D28E885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D7857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EA2B4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74D252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1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56217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Sports 2 Hindi H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80DF14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ACA1F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5842866F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D0750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E6F78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C6F52E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2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8D476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Sports 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BB68D0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0EB60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5D32D288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C31E3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2889D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BFBCE2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3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E1FBD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Sports Khel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D4763E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90789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6B56D736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39B5A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B8D68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DCB416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4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590A7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ick HD+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BB1649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2AA29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755402F0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B172B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4C3D5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D99BEB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5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F6288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ick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B3E547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FC7E2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774FD0E1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1A939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5C93F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C6520C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6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6803D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ick Jr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B24A99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4B065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704A8EEA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D3ECD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F0A14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A25F4F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7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F1C76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ungama TV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63AEA2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F7FE7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1851AE9F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9AA94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1EE78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56516D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8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EA8A7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onic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18D16E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73CBB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383F739E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4D7B1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3512F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7E2E2B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E2D5E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ational Geographic H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DF51D5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4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31453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120B47D5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34877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FF5CB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C52A42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32B0D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at Geo Wild H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C75BF9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8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05FE2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4C1490F3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F6AFA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7E64B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5A8D30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1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717EB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istory TV18 H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8D7607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7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5B458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77B7DD52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99338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19620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C907BF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2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ACDC1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CNBC </w:t>
            </w:r>
            <w:proofErr w:type="spellStart"/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Bajaar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F434C4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8F9E7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68BFBB0D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27ACA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D75B8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39E19E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3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15912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ews18 Gujarat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12C5F5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1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1073E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69D4A309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7C049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86CD6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14300D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4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42230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NBC Awaz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05F83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1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CD06C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37454FAF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F8E60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5C740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39BBF0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EBD048" w14:textId="77777777" w:rsidR="00524583" w:rsidRPr="003A1F5E" w:rsidRDefault="00524583" w:rsidP="00524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Total Sum of MRP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A26226" w14:textId="77777777" w:rsidR="00524583" w:rsidRPr="003A1F5E" w:rsidRDefault="00524583" w:rsidP="00524583">
            <w:pPr>
              <w:spacing w:after="0" w:line="240" w:lineRule="auto"/>
              <w:ind w:firstLineChars="100" w:firstLine="24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234.2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C3FB8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2B578F48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0EBE3E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8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A55047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SPP Gujarati Lite Hindi H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058217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CA570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olors Gujarat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43A7E7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7.00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8D508A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230.00</w:t>
            </w:r>
          </w:p>
        </w:tc>
      </w:tr>
      <w:tr w:rsidR="00524583" w:rsidRPr="003A1F5E" w14:paraId="4A6B20C0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08C21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CB90F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4463F2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AF92F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olors H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F63161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11DA5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78DA0EBC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44F7A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9BA1D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65A641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7DC8A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Bharat H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C45434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F1FF7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764F23AE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4317D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B7787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455E32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4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B6A12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olors Gujarati Cinem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61206F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7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631BF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094E7344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8CC5C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4D2E5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FB5D21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5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08ED5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Gold H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E46509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4D439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6F666CC3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8A20A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D2529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677354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6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04AC2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olors Cineplex H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00EE3D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05414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04C39589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76B74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2094B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7B7F61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7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26CC0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Gold 2 H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A2EAA6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8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0C789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1B656DE4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C562D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2D909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9CFC31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8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3E068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Gold Romanc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44D23E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273E9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3822F1D3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578CE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83A6C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9614ED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9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DC42D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Gold Thrill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BEAC1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9EA6C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66A523A8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3F529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0E0A3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B6B6A3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97ADD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Sports 1 HD Hind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3B1647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258C9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1C648D79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5E1FC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B6759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48A344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1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C2AB1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Sports 2 Hindi H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EE8A9C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8795B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5CE1D2B7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426A2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B0039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646FB6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2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E6D42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Sports 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527C81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F40B2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4F5BDFE9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D9F9A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0D114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21C8F4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3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70691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Sports Khel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33BEEA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019D6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117D71E6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9DE31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DAA89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440E1B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4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DEE75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ick HD+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11F7BD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9E39B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608AAE6F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74E10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A768F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330F02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5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3AF5F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ick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FB9BB7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18AE7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65BCD740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2D588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689E3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74AE3E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6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D6621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ick Jr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53BF27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919BB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1B71D85A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A948F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1F169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D74393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7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8571D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ungama TV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42BEEB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2E683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7CE6F776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5C757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D3BDC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2E2615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8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7F88E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onic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871C0D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C0EF7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474E4616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072FC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816F8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D617BC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979DD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ational Geographic H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A4E2C8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4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D0824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5E6C83B8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3A152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08CC5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15546F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4EB42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at Geo Wild H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D22104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8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9486E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7C4B6F59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608EF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15931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17989F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1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6F449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istory TV18 H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167D45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7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0975C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2DC1F46D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B9BBF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2D64F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349281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2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537CD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NBC TV1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9AA49D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4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9FFA9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3C21D8C6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AC128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0E0EA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A1527E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3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66B63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CNBC TV18 Prime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B296F8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69869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50B8F360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5FB98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1E3FE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643ECB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4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9E270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NN News1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00C3B9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5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14C4D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44A24E7D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D8134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28973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CFC74A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5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D1271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CNBC </w:t>
            </w:r>
            <w:proofErr w:type="spellStart"/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Bajaar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592123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91C60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12EB3C3A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9F36B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C19D4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A79834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6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6F9F5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ews18 Gujarat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2FD13E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1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B1BED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3296B968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22A7A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46701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8085A7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7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42DEA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NBC Awaz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B2201B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1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68B31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64F94EDC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3A61E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8B6D9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2B7687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8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EEEC2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olors Infinity H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CA80E3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5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F5A55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6ED95031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341E9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46860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F517D2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9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FB12D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Movies H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5CD5AD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E2EE1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7D4AA99B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65B91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39595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9E28AE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B73DB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Movies Select H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E84777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A6ED4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2C72F762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9A369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EAF9C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03E3EB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1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B65BF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Gold Select H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8B0CC7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8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61791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26B85C1B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93F0C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47E09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A3EE77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2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04B35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MTV H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521362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8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E7C6F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009132E5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250FA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94BA5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37B957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3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E303B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Sports HD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D4610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5ACC0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4E0C9413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A394E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5556D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BB3814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4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305F2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Sports HD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E7F4F8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DC933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3D2897F8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981FB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C554C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0119A7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5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1FBBB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Sports Select HD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62E32B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19EDE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5E913EAA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ADF75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B6798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01EEC3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6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17FB1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Sports Select HD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FC5C68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5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1B09E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569207BE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DF27B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C0052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D52700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460357" w14:textId="77777777" w:rsidR="00524583" w:rsidRPr="003A1F5E" w:rsidRDefault="00524583" w:rsidP="00524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Total Sum of MRP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FB005D" w14:textId="77777777" w:rsidR="00524583" w:rsidRPr="003A1F5E" w:rsidRDefault="00524583" w:rsidP="00524583">
            <w:pPr>
              <w:spacing w:after="0" w:line="240" w:lineRule="auto"/>
              <w:ind w:firstLineChars="100" w:firstLine="24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380.7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9CEDF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1C9867E6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3FEFD9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E119EC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SVP Lite Bengali Hind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AC2E27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36995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olors Bangl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A643AF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7.00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7F6025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120.00</w:t>
            </w:r>
          </w:p>
        </w:tc>
      </w:tr>
      <w:tr w:rsidR="00524583" w:rsidRPr="003A1F5E" w14:paraId="521926C9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6B115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433E4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5793AF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982F5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Plu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B1B770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713A3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0BD394CC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1CD4E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DEC79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45AE34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8EF55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olor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428631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2D860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6BA4435E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0193F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55622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5644CD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4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A15E9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olors Bangla Cinem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475048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5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FAAB2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322289D5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9676F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1D196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922D2D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5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BEE56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proofErr w:type="spellStart"/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Jalsha</w:t>
            </w:r>
            <w:proofErr w:type="spellEnd"/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Movie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535506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5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1A3B7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5DAA914A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E8EDC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B9000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201011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6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51B44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olors Cineplex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C3D74B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5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73F0C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1F01F6CE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4AD3B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6991C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EC9792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7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F920F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Gol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131101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03F1C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66FF5F8B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60A50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671DC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6AD3BE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8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A2387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Gold 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419D21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8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5BF79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226180BE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1487C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6B9F4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5897B0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9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010CF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Gold Romanc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518ED2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0DBEA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55F1B206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4BF9C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77B32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8DF77D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C7DCE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Gold Thrill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532A5E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D2C85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097C254D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76380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0FEBE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F97F50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1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5F40F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Sports 1 Hind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C0AEAE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A0AC5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13D7F416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FA6A7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950E6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C167AF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2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3A680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Sports 2 Hind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075523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A1B58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4D9D384A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B9FCB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E2A9A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E53973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3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9D303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Sports 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80D2AA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E7C8F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683A7C32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54D85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BAA9A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CCB422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4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73C31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Sports Khel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3CF45A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6DE4A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71B69FDA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B76A9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40BD6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06CD6E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5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3FA1C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ick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9EE102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AE596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57B67A38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F71D9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F4AD9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C76FCE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6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8E6CF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ungama TV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5B7D27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CEE81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57073CEC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B8865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C3A32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C17026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7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82F6E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ick Jr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406FB1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9C640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4A7CCE19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90200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E92CB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A23296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8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B9136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onic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7EB3F6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ABB36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20F233D9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B79DD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ED286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5F4435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883D1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ational Geographic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75A53F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11DD4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4F9A9A6E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BD08C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C2DA0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AF37C2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ABEDA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at Geo Wil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78A5F0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29BAB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4E2FCDFD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34759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515EB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D6CA7C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1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2E962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he History Channel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605C00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6282C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3FA5A0B3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E50FB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58081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CFAE1B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2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7021A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ews18 Assam/North Eas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F84D13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1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1C37E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2A70FEF3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2CA78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E3675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AC10AD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3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8A585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ews18 Bangl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C2D615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1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B935C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4DA1B2AA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1718A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D9CFE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9C784B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4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F9BAF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NBC TV1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C43228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4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52177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42F6B402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FF4D4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05762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D539CB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5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70FDE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NN News1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C87982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5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A6378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58156878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47A29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F2AAB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04CFAA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6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F9C07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NBC Awaz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318858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1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85C9B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37E5F6D3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5AC58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18343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D56C45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7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75F1F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ews18 Bihar/Jharkhan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F8E9C1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1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C3B26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338734DD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AC436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61100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470E7B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036A97" w14:textId="77777777" w:rsidR="00524583" w:rsidRPr="003A1F5E" w:rsidRDefault="00524583" w:rsidP="00524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Total Sum of MRP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1CD787" w14:textId="77777777" w:rsidR="00524583" w:rsidRPr="003A1F5E" w:rsidRDefault="00524583" w:rsidP="00524583">
            <w:pPr>
              <w:spacing w:after="0" w:line="240" w:lineRule="auto"/>
              <w:ind w:firstLineChars="100" w:firstLine="24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216.9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54A7C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79993BC8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03D681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0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48F2FF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SVP Lite Bengali Hindi Basi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9EFC34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E0904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olors Bangl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ECCC26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7.00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60A4A6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120.00</w:t>
            </w:r>
          </w:p>
        </w:tc>
      </w:tr>
      <w:tr w:rsidR="00524583" w:rsidRPr="003A1F5E" w14:paraId="02D00FF4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772CD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BE1C9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B1C883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64A63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Plu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40C175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A8B54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0C022484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0AFA1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E5881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76335C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D3534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olor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0ECB21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39683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55717C86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F986C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7311E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B4031F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4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89114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olors Bangla Cinem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129DC9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5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BE29D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2B241576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2F233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28058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928683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5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F218F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proofErr w:type="spellStart"/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Jalsha</w:t>
            </w:r>
            <w:proofErr w:type="spellEnd"/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Movie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F76036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5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2DBB9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3A24F10D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80DC3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4A6AB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4AA3C5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6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99880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olors Cineplex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DC61D6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5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2019F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64EB0F0A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053B8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88512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75EB76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7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70B99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Gol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E4BEA1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1FC5B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7CFC45F7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CE6A0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8427F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BBC8B9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8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018BA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Gold 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918844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8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5535F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0FA1C439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5087E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3BC0A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81A5A0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9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BA45E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Gold Romanc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9DA1A8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F9F5F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7C054B78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187D6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50160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42712D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CB91D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Gold Thrill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5691B6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0B67A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5FF1316E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D4309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1A7A1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38B2F7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1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681A6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Sports 1 Hind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18A7EE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F1B25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2F88043C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244BE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4098F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BF994E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2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8FD74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Sports 2 Hind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D04D37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F1D68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6ED13666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74964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741C4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52DE22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3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0A7B3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Sports 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CE66B3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6D7CA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7706060F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0D4F9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74047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89CC51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4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0282E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Sports Khel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C21DCA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DA740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069AFCE7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3560D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8FA15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8EA46F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5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727FD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ick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D603CE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CC915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065D8845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4EE55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7E023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7E6D78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6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A5B66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ungama TV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D14AD8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124CC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2A63A3CE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17098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95387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5659DA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7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1EB0C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ick Jr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62DF95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8481F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64FC2FEC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FE7CF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CBF19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FC062F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8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62CB1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onic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6D4032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472FE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1584C4EE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74CAC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53774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BD363A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64E26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ational Geographic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80E40B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9447A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54C981C0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39250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0D536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5063C5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0264D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at Geo Wil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9A387C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5B5BB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2B043B60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39324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0B79A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805B85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1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3EF95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he History Channel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4B011E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6BB83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70B0A6B8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6A0D9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58FE7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DE8069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2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120C7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ews18 Assam/North Eas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832399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1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96BFC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0D4BD6FD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8CA91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001E8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D5E3F7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3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76DE5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ews18 Bangl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5FCB00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1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B8C8D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257714CC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3729D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0CE8C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909EB5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4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57B64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NBC Awaz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FB8BE9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1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348A8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515EC575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59FB0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C0B04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2F5765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5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88758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ews18 Bihar/Jharkhan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AD2A04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1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19645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1C1C874C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A0507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FAA1E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9E332A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1DAC2D" w14:textId="77777777" w:rsidR="00524583" w:rsidRPr="003A1F5E" w:rsidRDefault="00524583" w:rsidP="00524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Total Sum of MRP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62ECA0" w14:textId="77777777" w:rsidR="00524583" w:rsidRPr="003A1F5E" w:rsidRDefault="00524583" w:rsidP="00524583">
            <w:pPr>
              <w:spacing w:after="0" w:line="240" w:lineRule="auto"/>
              <w:ind w:firstLineChars="100" w:firstLine="24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212.4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C8B66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59A490C4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7F2DC8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1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0BFA7E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SPP Lite Bengali Hind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958D63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DF218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olors Bangl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1D6879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7.00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3DB710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190.00</w:t>
            </w:r>
          </w:p>
        </w:tc>
      </w:tr>
      <w:tr w:rsidR="00524583" w:rsidRPr="003A1F5E" w14:paraId="35554DF7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292A3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02C1E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393784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39AC4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Plu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254CEA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45C4A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61D1903C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CBBDC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FAED1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42597C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FCC2A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olor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F84ECF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4363E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06A8EC7C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731FA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5180B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5817C5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4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495C4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olors Bangla Cinem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258B1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5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16C00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143F737E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4F22B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B1A0A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32B0E0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5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8408B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proofErr w:type="spellStart"/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Jalsha</w:t>
            </w:r>
            <w:proofErr w:type="spellEnd"/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Movie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90CCB2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5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984FA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30162336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E683C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1C03B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A869A1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6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9294C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olors Cineplex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E1F9FC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5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02D49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7645CA43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1925A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86854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772BFF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7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F8211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Gol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8DBB5D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9C777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09B57185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D68B8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748C3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8F4CAA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8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CD7EB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Gold 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743B1F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8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CEB8F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7AC5EDA5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0A102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D8B37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928D61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9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69841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Gold Romanc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4BE388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4C426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7CE0A9C9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ADF49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4AF3C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138815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86E11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Gold Thrill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832CE3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DC879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029C20CE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E906F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7DB72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8A9E8C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1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13D8B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Sports 1 Hind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D2F1C9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28244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6915C3C4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337DB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2AF2B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26D099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2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D5E77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Sports 2 Hind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BDCFC0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7CE64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722686F5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4368F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DC532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72E050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3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4430A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Sports 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5CB8A4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43588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7A412ACA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45C37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28385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1C617B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4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46F33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Sports Khel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BA9DE4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80DAB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33BCE7E0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38723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41804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8A242C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5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A9A35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ick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1A9E26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1E8CE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772697A8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84953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1E3E5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50B403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6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6BF89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ungama TV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BEF2EA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9D67E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3D5D051E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4F9DA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1D060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E3C4D8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7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387BB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ick Jr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7AF51C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A2DD5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7963A6C2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A2757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40D79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E59EC3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8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8ADCE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onic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008132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907F9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0E1C9D22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14F5E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EC2C1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925ED3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C901B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ational Geographic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413247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298CB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1F5D2448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4DEB7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1099D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FAC50B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61E53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at Geo Wil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A61C23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23737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01A5E9B8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595D4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1BE48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3DA8F3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1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72F1F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he History Channel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277E9F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162BF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4BB886F0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3F164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05E5D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40C418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2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F89F0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ews18 Assam/North Eas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4B7F06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1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4E3EB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3FB336FC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D737E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45521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A2C136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3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AFAF9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ews18 Bangl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DB11CC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1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6BC51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62505ABF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126EE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F59F2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3A5875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4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0352E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NBC TV1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E4F3CA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4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94A34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445F9BEC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63186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6A544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4EF565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5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91FC7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NN News1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B4C0FB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5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C0CAF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3D9A0394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D7A70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EDC07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CBBB02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6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1F39F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NBC Awaz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7C07EE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1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92841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32824687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826EC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A039F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79ED71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7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6B322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ews18 Bihar/Jharkhan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630A33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1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B211D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5874B9B9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87F96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36F76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F7F722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8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0912B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olors Infinity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5DF2D7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A023C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54E02ED1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5C6DA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A481A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9CDC0C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9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28096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Movie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FBFE98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2C9AF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6DF03E00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0E583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1A76A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20324D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66E92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Movies Selec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3C97AA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31DEF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47841ACD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780A9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F9435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C593A9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1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EB580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Gold Selec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45DA0C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7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AE371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5A316A2C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4FF84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B4B04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0986B0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2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0C430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MTV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F32C66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5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AF90D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317ADAB2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2FCF7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F678C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E43B34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3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00F76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Sports 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1DE5F9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C85EF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68BF122F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4B355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0A776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251CB5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4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B0021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Sports 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D0CA8E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777E4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349B271C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9834C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EB581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A5E6DC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5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66D53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Sports Select 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ECD61A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E9230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3F9302D2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837B0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D1E98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4BAE3E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6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8787D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Sports Select 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E2FF8B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250CF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6FEC32EC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0022B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FD0DB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BC6C53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949547" w14:textId="77777777" w:rsidR="00524583" w:rsidRPr="003A1F5E" w:rsidRDefault="00524583" w:rsidP="00524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Total Sum of MRP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2F9890" w14:textId="77777777" w:rsidR="00524583" w:rsidRPr="003A1F5E" w:rsidRDefault="00524583" w:rsidP="00524583">
            <w:pPr>
              <w:spacing w:after="0" w:line="240" w:lineRule="auto"/>
              <w:ind w:firstLineChars="100" w:firstLine="24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334.9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CA8FF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73DF8A2C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6A8457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2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3DA25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SVP Lite Bengali Lite Hindi</w:t>
            </w:r>
            <w:r w:rsidRPr="003A1F5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br/>
              <w:t>H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B47D6E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CC372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olors Bangla H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22C820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645A0E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160.00</w:t>
            </w:r>
          </w:p>
        </w:tc>
      </w:tr>
      <w:tr w:rsidR="00524583" w:rsidRPr="003A1F5E" w14:paraId="6637F534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4B7F0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15910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52A3B6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F6259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olors H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4CB305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C939F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273D5D43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6BFCF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91B99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64ADA5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696D1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Bharat H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B49DC7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5AA91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4FCEA4AE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F8BFC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A28AC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973E81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4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5A38C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proofErr w:type="spellStart"/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Jalsha</w:t>
            </w:r>
            <w:proofErr w:type="spellEnd"/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Movies H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9FECAD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7993E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45F91026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09A27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69612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680A73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5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5DCC7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olors Bangla Cinem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D3BA01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5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36792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75BBFBBB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D5FE9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5733D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A2E644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6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8A954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Gold H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34C132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49884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7E31F121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537D5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BCCCF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5CE04A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7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54E7A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olors Cineplex H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705EC3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01A69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5940962E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C67A9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1B528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2F958C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8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909C7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Gold 2 H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49030B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8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67843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3BF573CE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E35A9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D4ACC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5B22A4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9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CBFB3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Gold Romanc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6312DE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78425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734AEE17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8830C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83BB4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9721C9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7FB1C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Gold Thrill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69018B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CF6F5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727415C8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CE770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76990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983CA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1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1CB5A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Sports 1 HD Hind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F315FB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F39AB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052F813D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4907E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80EEA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C0D204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2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5C755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Sports 2 Hindi H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FCE698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6F91C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4D57964B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DC161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04CE7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430945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3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75D40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Sports 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516180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65214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7A7D61C4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D8A99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AD0C5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97F074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4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078A5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Sports Khel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511800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28B78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06279AE3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CA10D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B4B82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6CA7A0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5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76018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ick HD+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DE50AF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A2CDB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29A2747D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DBB53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83638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04DEBC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6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18459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ick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9F3110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9E77C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3764E60A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B9D60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14E08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0B60CD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7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D4E6C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ick Jr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0656AE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83C0E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70AD33BB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9D856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D38C1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8711F7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8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90000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ungama TV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1206F2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15100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75E4F9F6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678C1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36CA3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1B91F8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B882D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onic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63D8DA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2E701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2A63B0CD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64215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2193D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FF0B81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9459A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ational Geographic H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A01ACE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4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14654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2104CEA0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2695C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0D3CD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9A3018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1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3F3A5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at Geo Wild H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16BC23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8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C5139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4E9C39E3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79E93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B4E10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BE7B6E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2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1E69B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istory TV18 H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489243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7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FF8E4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639A5061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5AB6E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E7F5E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18FBE8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3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4ED6A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ews18 Assam/North Eas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94D859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1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C83D5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0244BB92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A8D74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16A6A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BC4517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4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3625D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ews18 Bangl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D16FEA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1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F2D97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2B143E0D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C8EFB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5FCD8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A1A3CA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5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5547F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NBC TV1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577D5A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4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0D124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2976C413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D48BF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CA0EE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B68042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6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34DDA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CNBC TV18 Prime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AE70ED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EE793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01096FE1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CE64B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B9979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AB82B6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7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24C18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NN News1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EE159A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5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F8977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538774D9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5AF74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8CF21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F1011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8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7FF05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NBC Awaz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4F280D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1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04E45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78EE0BF7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A8320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51161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989D44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9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60A2D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ews18 Bihar/Jharkhan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513D56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1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ACFAE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59404FE5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E070D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17588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B6CD41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ED1133" w14:textId="77777777" w:rsidR="00524583" w:rsidRPr="003A1F5E" w:rsidRDefault="00524583" w:rsidP="00524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Total Sum of MRP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B9C286" w14:textId="77777777" w:rsidR="00524583" w:rsidRPr="003A1F5E" w:rsidRDefault="00524583" w:rsidP="00524583">
            <w:pPr>
              <w:spacing w:after="0" w:line="240" w:lineRule="auto"/>
              <w:ind w:firstLineChars="100" w:firstLine="24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277.9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83EDC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7AD9B04C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45EA19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3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275C1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SVP Lite Bengali Lite Hindi</w:t>
            </w:r>
            <w:r w:rsidRPr="003A1F5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br/>
              <w:t>HD Basi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DC618E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7428D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olors Bangla H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E0FD61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654A21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160.00</w:t>
            </w:r>
          </w:p>
        </w:tc>
      </w:tr>
      <w:tr w:rsidR="00524583" w:rsidRPr="003A1F5E" w14:paraId="5C21D30E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D4B6C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332CC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D0774D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DB1D8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olors H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1C8276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5BE49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5036FA2F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AA671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FF52C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2D74B3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2B717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Bharat H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96D2CF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226CB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2B60520F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8BF01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489B6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941117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4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07082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proofErr w:type="spellStart"/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Jalsha</w:t>
            </w:r>
            <w:proofErr w:type="spellEnd"/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Movies H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C8D3D7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3A3D0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491C1E11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8C7B7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28F27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4A6C36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5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6316F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olors Bangla Cinem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432354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5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F033E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7E21A219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A4306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A16A5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338D23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6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A3F58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Gold H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1D05B0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FE7F0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53D3CA20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496F6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03B34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5BF9A9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7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56B9C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olors Cineplex H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7E27C1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7BE13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6D72D4B9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E04B0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6D6AF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66F66E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8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8A15F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Gold 2 H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2370F5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8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150BA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54A75C50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79F49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6AAE1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566125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9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96F08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Gold Romanc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854E4A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93232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2A82420A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D5316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94DA8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E4F7A2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CADE8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Gold Thrill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A895FE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EFCBB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3A56B469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C44A2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1F43C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138586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1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65CD1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Sports 1 HD Hind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539091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E184A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0A73C55A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3FEB5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F2212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AAEED8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2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9BA4B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Sports 2 Hindi H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8CC9C1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4CA5A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47A569B3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6BB54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D50BD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7F70F3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3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CF1B8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Sports 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71F8B6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F21ED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6CA0C4F1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4C162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B9FC6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FD3A3C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4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FD855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ick HD+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0AE1C4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3C81D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133618BD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04B88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E9584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CAE58E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5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57B7D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ick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EF2A79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D4969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347684CB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FCB1A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F6003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133C71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6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27D83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ick Jr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95E8DA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2BA01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30D24E96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11DB6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DB147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36A253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7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E001A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ungama TV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56B6E4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333AC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3A90520A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DA923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E529E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E46C5C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8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DF416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onic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29FB22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42D07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1093D04D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82412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CA998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830B01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9F696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ational Geographic H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85AE6F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4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1BF46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300A5789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AD4B8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F59E7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18E290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87A84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at Geo Wild H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40E960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8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5F664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495B4DCB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CEA54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65DE7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8D2209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1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F992C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istory TV18 H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840806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7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49C41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4CB0B94F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438F7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A3BDD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6768D9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2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E2552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ews18 Assam/North Eas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5AA87D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1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E73E3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15CA2947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1F07B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35DEC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A70C43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3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E44E6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ews18 Bangl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F60E3C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1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CF61B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41DA2F17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E3681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D9EB2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DDF678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4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53157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NBC Awaz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827E9E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1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04D16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38220FBB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D66FC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4C563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C539C3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5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5BCAB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ews18 Bihar/Jharkhan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63A2E4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1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CFC90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350E4576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25699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0E101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44D0C2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6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983D0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Sports Khel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12742B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F528A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12F37E49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B84B9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FAAA4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F20BC1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B9AB19" w14:textId="77777777" w:rsidR="00524583" w:rsidRPr="003A1F5E" w:rsidRDefault="00524583" w:rsidP="00524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Total Sum of MRP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E5E2EF" w14:textId="77777777" w:rsidR="00524583" w:rsidRPr="003A1F5E" w:rsidRDefault="00524583" w:rsidP="00524583">
            <w:pPr>
              <w:spacing w:after="0" w:line="240" w:lineRule="auto"/>
              <w:ind w:firstLineChars="100" w:firstLine="24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272.4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FA040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33D58177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40717E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4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4EA061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SPP Lite Bengali Lite Hindi H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6B6627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AD9DB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olors Bangla H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C491C8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197CCC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235.00</w:t>
            </w:r>
          </w:p>
        </w:tc>
      </w:tr>
      <w:tr w:rsidR="00524583" w:rsidRPr="003A1F5E" w14:paraId="11E74AE3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486AD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F6986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C008E1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1795A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olors H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3954D3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80868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2DF8C118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0966B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76A4C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85E74F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7ABBA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Bharat H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53B2DF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1E69C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1AA92DC4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48811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4BF8E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257A16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4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96D1E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proofErr w:type="spellStart"/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Jalsha</w:t>
            </w:r>
            <w:proofErr w:type="spellEnd"/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Movies H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6BEA8C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1BDBF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49CDE852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D88D3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6F194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EE75F5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5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024E0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olors Bangla Cinem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037C4B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5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417B2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087CF3FE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677C3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D7C36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D2ED93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6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0DE98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Gold H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983DEB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C2BE6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0CCF7D01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91E28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6B7ED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FADF4F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7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595DE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olors Cineplex H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633A05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59985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7DBB1DE0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B423E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904D0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AA738F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8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0002C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Gold 2 H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B3A646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8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EA2E0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30EBD975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6048E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96E76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2F8B84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9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84150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Gold Romanc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BE655E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38FAD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70A1C043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22FD9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28992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949BE7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DBC0A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Gold Thrill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93C4A5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BAEE7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2358673C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9BD35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C5F43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9F7258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1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26E1D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Sports 1 HD Hind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7727B4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ADDB6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01ABDB47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D33A7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352C1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FA7BB9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2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9383C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Sports 2 Hindi H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9F08FA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8149F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1988D084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7D928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2AD5F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61FE30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3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147D5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Sports 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0DB2C2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FAA65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0FA5E41C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41A0B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7D36B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5664EC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4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A7C4B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Sports Khel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2EF275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8489A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133025E1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CC76F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BCF2E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77FA18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5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23128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ick HD+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E4751E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DD278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7C5A19E5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9EBE0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AC0A0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CC8236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6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BFB0D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ick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CB0CB8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3D75E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7BCCD5C3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063D9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346D6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6152C4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7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0E693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ick Jr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8A3FD0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EE10E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7877F749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18775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689D2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81E992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8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A6D4A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ungama TV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6F9543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DFBF7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44AB9371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6B371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EBCB5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0A509C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33707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onic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22F6E3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63928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1318CDF9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41CB6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E309C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6B96E1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81726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ational Geographic H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ECC561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4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CD308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205D482A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28ACC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37693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D89D4D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1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759C7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at Geo Wild H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DC1A15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8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17BF4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4E3F8D0C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624F0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3CF13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8BD51B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2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B5868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istory TV18 H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FB6153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7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19B4C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651C6E97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2E869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B094B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50538B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3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1D868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ews18 Assam/North Eas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F7F09C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1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680EA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40CDAE5D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B920A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E54C9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F783FA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4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EE950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ews18 Bangl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994D39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1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44F2A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7033B07D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6F0CA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04866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967B27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5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F31A7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NBC TV1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20AD22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4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EC68C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144981AF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69E21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D0F10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679FB2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6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64310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CNBC TV18 Prime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2776A8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FED90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7C41E800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0DE47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C437A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95788F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7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EEC9B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NN News1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07A417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5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EDF86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6E46EBE0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E3D6B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6D743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ECF150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8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2914F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NBC Awaz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BD584B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1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111DB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183F8D98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3F11A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54EAF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385A0D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9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393B2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ews18 Bihar/Jharkhan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A5C785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1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3E11A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7F27CF80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7D051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F93EE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8B0FDE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C7B88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olors Infinity H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4BFFF9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5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7DF20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494151E7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04B86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E2E6A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F7976F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1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971FD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Movies H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16C9B5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4F394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0ABF44BE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FDC4A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2E6C3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BBA58C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2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ADC7B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Movies Select H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790E62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9AC2E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7A855B83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CF34E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EDFB5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6923EF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3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440FF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Gold Select H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8E40D1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8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96505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061663CC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4A39A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54441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A84E60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4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38DC4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MTV H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F290B0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8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58CC6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1C193A7E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F30C0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DEC9A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6A81ED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5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71A7E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Sports HD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9032DC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BE8A8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5D32BB9D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5B5DD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E9AB5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01C6CE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6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49763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Sports HD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A0A6E7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FC202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630D740F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45DA8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9FE41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BBBFC7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7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93006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Sports Select HD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744466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0DE4F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69847AAD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A4AEE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93A04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839613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8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14307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Sports Select HD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151B37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5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1E53F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702144BD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3220E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E3971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8E9364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B96061" w14:textId="77777777" w:rsidR="00524583" w:rsidRPr="003A1F5E" w:rsidRDefault="00524583" w:rsidP="00524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Total Sum of MRP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B36F83" w14:textId="77777777" w:rsidR="00524583" w:rsidRPr="003A1F5E" w:rsidRDefault="00524583" w:rsidP="00524583">
            <w:pPr>
              <w:spacing w:after="0" w:line="240" w:lineRule="auto"/>
              <w:ind w:firstLineChars="100" w:firstLine="24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418.9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9BB3F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56E0DE44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56F33B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5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BDFFEA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SVP Odia Hind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0F99E9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05AAF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Kira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F3B9A7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5.00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25F97D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125.00</w:t>
            </w:r>
          </w:p>
        </w:tc>
      </w:tr>
      <w:tr w:rsidR="00524583" w:rsidRPr="003A1F5E" w14:paraId="2F9E42CC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BB6D7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20B4E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5887D4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F9759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Plu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3E082D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C6DD5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6497F625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54B59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87ADC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EE287C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3D95D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olor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06A718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50330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29DA45F2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AC94B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9206E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7E022A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4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5D5CF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Bhara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8823CA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5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1E20F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1FE96A7B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A2F5A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772C0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BA0E8A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5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C6EFF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olors Cineplex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CADC37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5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F10EE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3EB7CBF6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6B95D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205F8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4BC520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6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621C9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Gol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DAE898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A017C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4E7EA0F3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87502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DA2FF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72DF3C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7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AEF65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Gold 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EEAD10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8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22191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7D789353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16C0E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B56DD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D026D6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8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ED5AE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Gold Romanc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084A74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D209A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273B325A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8E020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AE099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073788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9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A3040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Gold Thrill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49EAE7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5903D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09D42691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77765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C2939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4626C7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A8D8A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Sports 1 Hind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24BAAD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A6CFE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15F84E54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8376F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35DFD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C98363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1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22397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Sports 2 Hind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DC1B4B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FD201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57DEC6A5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19772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BF3AF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4089C5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2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21486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Sports 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0A16DF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C39B5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09BD3C32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78561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4A11F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E5F5A9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3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E0E3E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Sports Khel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451CB1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A86AB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1151BFD4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AF71F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73981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55CA27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4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90E2A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ick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E12C7C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478F8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2595472E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8D38D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89028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5F1064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5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4BF91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ungama TV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360573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BFC91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2E238F73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876F7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8D7F9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6210D9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6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D20CF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ick Jr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508616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4A825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6C950145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2F9EF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B006C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CBE45C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7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46EF1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onic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21055E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7BDB1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14F45F58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EA955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2DFB1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9C83E2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8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C553D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ational Geographic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DEBA5D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033E9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6302E9FC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A7A72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8728F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8F9743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AD1D7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at Geo Wil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40D92E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89CC3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6FFEDFA2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76036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2AE2A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306418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CA73E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he History Channel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28A3AE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C1FDB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3207D0DF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64A35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98C92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C2BB84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1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0A82C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NBC TV1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606524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4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50905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31A7D6B5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4BC7F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04AE7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E62FA5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2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EC1D4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NN News1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1EC9A4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5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A7A70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77EC6E3B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4A431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B9562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1EC989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3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66D33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NBC Awaz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3834F7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1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4AFE4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0F301BDE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DB44F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B23AC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6469AE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4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71D24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ews18 Odi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65BB41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1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D89E6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36C37E14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9C8EC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DE531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9E7260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96A418" w14:textId="77777777" w:rsidR="00524583" w:rsidRPr="003A1F5E" w:rsidRDefault="00524583" w:rsidP="00524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Total Sum of MRP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21F0AE" w14:textId="77777777" w:rsidR="00524583" w:rsidRPr="003A1F5E" w:rsidRDefault="00524583" w:rsidP="00524583">
            <w:pPr>
              <w:spacing w:after="0" w:line="240" w:lineRule="auto"/>
              <w:ind w:firstLineChars="100" w:firstLine="24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209.7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B1362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5164F5D5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C89944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6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AC6A92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SVP Odia Hindi Basi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81249A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5FF51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Kira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0071F6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5.00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20B24D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125.00</w:t>
            </w:r>
          </w:p>
        </w:tc>
      </w:tr>
      <w:tr w:rsidR="00524583" w:rsidRPr="003A1F5E" w14:paraId="1AE55814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7DF9F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A982C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FCBFC7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60F6F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Plu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9ADC82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A3022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418BD88B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0B4EE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9FB1B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832356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F5CA1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olor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C163C8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DBA95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3ABA0387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F3459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80ABB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107DF3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4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CC133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Bhara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4C86E9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5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07A21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0DEAF3CA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62D16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C4CB5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377991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5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FAA42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olors Cineplex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73861C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5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CBBBC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6541EDA9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753B8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36A53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C2B9A3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6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860A2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Gol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7FE618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AE5E3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09963656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74F14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16E36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DDCD14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7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172B3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Gold 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6A0F39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8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6E182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1C56E704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F2954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15C2C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C9E9F7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8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16473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Gold Romanc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1760B2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59375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5570572C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9536D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267AC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BFFA9D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9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E3DAB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Gold Thrill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907A6E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56F02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7E12D998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D1CB5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330E8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08165C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EBEB5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Sports 1 Hind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F70630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53082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580CAECA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28B7D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E0A36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7A7E41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1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A45C6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Sports 2 Hind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63A5AE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7DB81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639B6C28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A6DCC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312F6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AB37EA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2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CEFF6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Sports 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DE960B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F1090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1F94A254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12082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8FD3C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37B0C0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3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49A4E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Sports Khel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20732E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FAB89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005CD5AE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43826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AD629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4699E5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4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AA61B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ick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133152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81CFC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6A5E18AC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E176E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598AC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CEF22A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5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CE357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ungama TV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1A4F47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04C5B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05282B82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5619E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EA9CA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24777C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6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8A65D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ick Jr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E32136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E163E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086EF207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9CBAD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7A78F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D3C83C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7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54A83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onic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F85D95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AD65F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60155D3B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79F28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1863E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77C1A7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8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D084D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ational Geographic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44235A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D0212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7393E7E8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68178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194B0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71F156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4626F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at Geo Wil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810F46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3A6D4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219F9B86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4A7C5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4E70A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F0467F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D4423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he History Channel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BBCFEC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48F6F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2230D27A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E2373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295FF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81195A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1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667A3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NBC Awaz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B2BF2B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1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C9E46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38B8FC17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74D24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7281C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3A7F54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2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3AC75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ews18 Odi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6BD08F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1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CBF6F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161057AF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BC504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1E8F1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42521E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5550BF" w14:textId="77777777" w:rsidR="00524583" w:rsidRPr="003A1F5E" w:rsidRDefault="00524583" w:rsidP="00524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Total Sum of MRP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076F01" w14:textId="77777777" w:rsidR="00524583" w:rsidRPr="003A1F5E" w:rsidRDefault="00524583" w:rsidP="00524583">
            <w:pPr>
              <w:spacing w:after="0" w:line="240" w:lineRule="auto"/>
              <w:ind w:firstLineChars="100" w:firstLine="24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205.2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A3502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1535AFE7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0092C5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7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0B39E8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SPP Odia Hind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B91E73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1D8DA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Kira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78EA15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5.00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B8EBAB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195.00</w:t>
            </w:r>
          </w:p>
        </w:tc>
      </w:tr>
      <w:tr w:rsidR="00524583" w:rsidRPr="003A1F5E" w14:paraId="68C0B9CC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9EDE9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8D7F0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20F94B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86354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Plu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D74004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FC3A0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73FF35BC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4BDCC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20A28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1C9292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FD690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olor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471EF7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BBC9A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60E6780B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D6CAD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EFA99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E07993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4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4ECDF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Bhara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1FF324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5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F7489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048EB7C7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83AC1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2C226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AF02F2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5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0E144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olors Cineplex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9EE883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5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AB857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627DA286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CFC6C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C9EBD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C29AE5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6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CFBB0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Gol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106720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12ECF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03877D48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0DB08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F680B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F7594A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7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97048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Gold 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C55280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8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AB1E5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3C94584B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DD386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8A780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0EC206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8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64902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Gold Romanc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9B89B2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E65CD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1F194598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C019A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627F1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572ED5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9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C5289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Gold Thrill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E70B3E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70937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60AE3278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F9E0E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F3DA7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DCFCD9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CC7C1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Sports 1 Hind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E8166D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108DF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39359E4E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30F2C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9BBD6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A7EB10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1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1BB5A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Sports 2 Hind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AD2CF5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294DC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24A0450B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6DCC4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04183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EE3786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2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4F01D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Sports 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C599C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67DAE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623EE9ED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57FC1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2D0E7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94F3D3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3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AD18D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Sports Khel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25D748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09C73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1DDBFA27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11692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BA0FB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8B6AAB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4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7DF69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ick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92AF50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C66AE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4638AD65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874F3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B4C65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BE886C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5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466E2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ungama TV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6BC92A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11AA9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3A4B6BCB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0DA08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90C52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7A6E18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6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E736C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ick Jr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FED4DE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9324B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082E2B8A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33105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C8AB2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D1AE80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7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02431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onic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192E6A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65E58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7B0A4D8C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9113D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755A3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0D0715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8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5ABAA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ational Geographic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275620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FDA65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057B9CCE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DF389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4BC64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3C1834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94E7E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at Geo Wil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C51C2D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6D37A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180C49D0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B4820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AE3CA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11B970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3DD99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he History Channel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58FD3C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7F203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1052598E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8798B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BA030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9D3159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1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AE9FD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NBC TV1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6F73C4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4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8EC69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0F2CE450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25528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9BEB2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A55A01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2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A99B4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NN News1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6750DA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5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59975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31AD770C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F9D7D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9A8BD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1B3CD0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3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8F5D1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NBC Awaz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FB2F51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1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2E87B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733B226E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CE252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35142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913946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4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F2CA4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ews18 Odi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704CF1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1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4B0AF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59A9D453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4D5B7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79BC8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101A61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5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0C319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olors Infinity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D950FA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457D1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714C1A6F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36777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52EFA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47F222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6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0B680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Movie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063687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68D6B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6F17648C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F08FE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8A4B4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438295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7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544E7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Movies Selec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61234A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3B1C3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40669AD4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93F79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50576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2F4720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8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8667F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Gold Selec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11081A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7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0B1ED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2EF208A1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E86AA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104D1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72B6B2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9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78C4D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MTV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2E444F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5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F587A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79A949E8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1C6D5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591A6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6176F4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D4CF9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Sports 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1EE099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B160A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71448886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54609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CB1BF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9BA435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1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76B74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Sports 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E2380D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D2EAE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29564910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6692C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DBDC9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16AB27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2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0B68F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Sports Select 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58590E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D1E0A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07910703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DC613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4A9E2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561AFF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3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65E95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Sports Select 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7771F0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AEF09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48746CC8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6B04A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5FB8C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6FFC94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39A7FC" w14:textId="77777777" w:rsidR="00524583" w:rsidRPr="003A1F5E" w:rsidRDefault="00524583" w:rsidP="00524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Total Sum of MRP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EE4FCF" w14:textId="77777777" w:rsidR="00524583" w:rsidRPr="003A1F5E" w:rsidRDefault="00524583" w:rsidP="00524583">
            <w:pPr>
              <w:spacing w:after="0" w:line="240" w:lineRule="auto"/>
              <w:ind w:firstLineChars="100" w:firstLine="24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327.7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862D4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5AF38814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7E019C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8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10860E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SVP Odia Lite Hindi H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F38C66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DD935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Kira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6289EB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5.00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51B0AB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170.00</w:t>
            </w:r>
          </w:p>
        </w:tc>
      </w:tr>
      <w:tr w:rsidR="00524583" w:rsidRPr="003A1F5E" w14:paraId="33D10B15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8600D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9A511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4E6EEB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1FD06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olors H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5485E0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0D326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1E866FEA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2F9E5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9BB28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6DB5D6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5B773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Bharat H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BB6F0C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00903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5935ECD7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023D9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C0C62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A3C932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4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A427A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Gold H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852ED1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1E25E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4D224F12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BD2E5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6460E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9A36AA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5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FFEB6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olors Cineplex H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4B55A0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095DF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6DD9DF8E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0552F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0B847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7A4B37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6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46B80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Gold 2 H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BCE458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8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0CB74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015BFF38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23030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F86F8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49904B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7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14990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Gold Romanc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DFFB9E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4C239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4A0E9CF9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ABA38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6DCFF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790219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8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23C4B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Gold Thrill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DFE077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2F932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084C8E0F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8E3F0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D32BF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D0AAF2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9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ACC6B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Sports 1 HD Hind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C12228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8009D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3B70BF76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29536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32890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47DE2D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33139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Sports 2 Hindi H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243F7B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4417A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5D8FEDB3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DD90C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C90A0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B5404A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1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01B84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Sports 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DC7F7B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35426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3789AF21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ED932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F516A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E35243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2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78664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Sports Khel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4B910F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8B80E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11A55B61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047C0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D6485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261F01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3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0374A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ick HD+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D5E821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6F015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63A68346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F548F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BADE4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5AE9A7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4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2A61B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ick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6B05CA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A081F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518263C7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6F192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E190C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C3C53D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5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293DF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ick Jr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9F9C44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AB6C4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61CD5B55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ABCC3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834CB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BE332E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6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E20AF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ungama TV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F8C387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1BF85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2AA1C580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5BC33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1AEB9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18998B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7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73506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onic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4A049D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FE85A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618A75D0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27C45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62275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64AF9B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8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1A3A0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ational Geographic H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DF148F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4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466D8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3461544A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68475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43274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305D97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32E57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at Geo Wild H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959A31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8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93ACB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1A41EE19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B6CDB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BDC76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05589D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525EC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istory TV18 H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2CB2FE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7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B6F19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292EA146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7EAA7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20400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F04D3D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1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003CF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NBC TV1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2F168E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4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1372D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0851E542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DD1CB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65101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AE81BD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2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3D220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CNBC TV18 Prime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9104BF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FD52D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1E45C0CD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4DA83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F9CA6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B9439A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3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346BC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NN News1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9D6155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5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BB4D8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6D80A6A3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23563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70AA7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F093E5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4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668F9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NBC Awaz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D5D574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1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A7112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732F5B06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5B904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7CDC1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3D5655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5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5BFF7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ews18 Odi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422C58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1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BD5A0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25DED508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3F7C7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57E36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C7AD44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4EE6C5" w14:textId="77777777" w:rsidR="00524583" w:rsidRPr="003A1F5E" w:rsidRDefault="00524583" w:rsidP="00524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Total Sum of MRP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F7B79C" w14:textId="77777777" w:rsidR="00524583" w:rsidRPr="003A1F5E" w:rsidRDefault="00524583" w:rsidP="00524583">
            <w:pPr>
              <w:spacing w:after="0" w:line="240" w:lineRule="auto"/>
              <w:ind w:firstLineChars="100" w:firstLine="24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239.7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B9D50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0AE4A7D6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9F495D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9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CE78D9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SVP Odia Lite Hindi HD Basi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FEE908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ECDB1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Kira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65EDD2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5.00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616822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170.00</w:t>
            </w:r>
          </w:p>
        </w:tc>
      </w:tr>
      <w:tr w:rsidR="00524583" w:rsidRPr="003A1F5E" w14:paraId="72C6F671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77B29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C9323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7564E1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BF5CD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olors H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018467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12F79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4155130A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943D0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B58A7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E4F38F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07636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Bharat H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A3D779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E1F57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142F3E6A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83694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2C4B3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A0E776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4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C6AF1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Gold H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FF678F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4A1C8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5E84B8B9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A2A4B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56B85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EA92ED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5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35E1F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olors Cineplex H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0EA4CE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528A2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79DC40E6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F8460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61151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834457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6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19772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Gold 2 H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7BC215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8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19F61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42264E94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2B0B8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22B62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B70C58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7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15939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Gold Romanc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A89D9A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2D1C6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756F20B4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15FB4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1515D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FB0F83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8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EED4E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Gold Thrill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32A593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6C2E2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5C29B2C0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699F8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D8D3F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706EAB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9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28C96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Sports 1 HD Hind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E810B6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5F520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2444558F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B5FB1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2F161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02D52E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90F5E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Sports 2 Hindi H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8F51D5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31333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5B2D87F3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3141B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742BF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488BCE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1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81F52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Sports 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46838D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18E50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3221ED56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55CE6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9EBC6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26ED76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2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09C3C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Sports Khel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2697DE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CF2F8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55280BA0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ABC88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F8166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5417A6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3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BFCDF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ick HD+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C0A804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A7359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66771EC2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2E159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C0693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B4F6F8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4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33918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ick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6245FA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3761E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5354550B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3EBB8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6B341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A7B468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5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0EAFF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ick Jr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042415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92599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30A62AE4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F6780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297E8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CA632B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6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B31D3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ungama TV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C35740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705CC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5F205FDF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8471D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D1F05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7BC37B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7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71628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onic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E9D984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A86C0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2D4F63EC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ACC0B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2C0A0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E49312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8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ABDF4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ational Geographic H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861E1F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4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E54FD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62B00B65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931DE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B0963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63D87C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4C565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at Geo Wild H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C57DF1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8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D86FA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7FDF0D31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21515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F95FA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897F5F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83A66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istory TV18 H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15418F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7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0D103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7A3EC9A1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A1E58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ACE17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012411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1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1869A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NBC Awaz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25A77A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1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6AB84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404E57FC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A2E28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99A5C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838F7E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2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4A6F8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ews18 Odi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265BE7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1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05E4C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1930799B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2383D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43FE5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9415D3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160D21" w14:textId="77777777" w:rsidR="00524583" w:rsidRPr="003A1F5E" w:rsidRDefault="00524583" w:rsidP="00524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Total Sum of MRP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027DC8" w14:textId="77777777" w:rsidR="00524583" w:rsidRPr="003A1F5E" w:rsidRDefault="00524583" w:rsidP="00524583">
            <w:pPr>
              <w:spacing w:after="0" w:line="240" w:lineRule="auto"/>
              <w:ind w:firstLineChars="100" w:firstLine="24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234.2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056D8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1B3ED2E0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B600AE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0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44F718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SPP Odia Lite Hindi H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C80C23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6924D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Kira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A769EB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5.00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971CF6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230.00</w:t>
            </w:r>
          </w:p>
        </w:tc>
      </w:tr>
      <w:tr w:rsidR="00524583" w:rsidRPr="003A1F5E" w14:paraId="18A362C9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C961E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7E652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9BC76E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EB988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olors H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603F8C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2869F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54A90B02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169B9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1BA97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3031A2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CFA94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Bharat H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55DABA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4FF0A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77B81CC8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82689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B5BAA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487960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4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531F0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Gold H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39AAC3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8EE3B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6404CC18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50C34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2284B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709365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5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374D7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olors Cineplex H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362C34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AA765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1AFB4632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69F0B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0392C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FE0E1A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6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FA900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Gold 2 H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B34F9F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8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272D0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16C39627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09B38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F8FE1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0F9117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7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DFDD7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Gold Romanc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3FFCD1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2C45B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37B884BA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40765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C947E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5987B5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8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7EDBD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Gold Thrill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285456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83790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0BED7AAB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89F53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4FF20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0C75DF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9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2C09B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Sports 1 HD Hind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73D6EB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8E2B1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008A08D3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7A7D9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EEC5F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FEEFBA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F65AC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Sports 2 Hindi H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2C4CAD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676D8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7FC18455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13DA6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6EF95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C20A1B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1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AABFD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Sports 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74DE40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F392E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2813A00B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E9CED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7073D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3D9284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2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AA665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Sports Khel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3E65BA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18622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0D5C1695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F89BC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3AC90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800427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3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C1EF6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ick HD+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ACB88F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0FCB9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30281915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B0FA6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40BA7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6FCFEC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4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86ACD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ick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75FAB0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EFEF7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3CE8FF0A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6FBD2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75BD0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5A2110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5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34F3B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ick Jr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F38458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8EBC1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492DE45E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CF7C1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9762A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06F4F0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6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F6032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ungama TV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4A432A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F9CC4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21F13707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EC9D6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1C87E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657AFE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7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C32D2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onic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A6863E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8DE33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4C305CF8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8BB9E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27F74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0063EC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8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64C52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ational Geographic H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AABBBB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4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0DBE2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405FB5B9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B7746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BA8D3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186BD1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CD723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at Geo Wild H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064BFA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8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DB619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2A889E0A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B4F7A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4C9EC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B32AF6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42377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istory TV18 H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516F0F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7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E82B2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13E50E5D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3A206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BA975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70A8D9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1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A6146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NBC TV1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42AF78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4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25DCC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1B0BA2F2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4C28D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880FA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C8C3EC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2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10B0E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CNBC TV18 Prime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E1D528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B146E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2DEB1740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6CF5E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E1E7D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E49D57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3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4FD3A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NN News1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23861F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5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D03E5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0B32FCC6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7BF6B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739EA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656D29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4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980FE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NBC Awaz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767037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1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BF1AA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00068C5A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7EEB4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D40C3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1A5CB8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5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3DD8E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ews18 Odi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375AD6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1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4C42B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428759AE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30D4C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1E3B8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69D970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6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76BE9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olors Infinity H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83BBC2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5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6F3E4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1C56780E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8389C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08EB0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9EE3DC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7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8344F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Movies H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1B75D2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3B8D5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0D305125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87F29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32C13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FEA91F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8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AEA65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Movies Select H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EF0042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9961B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746B2B6F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5BFED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0A584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9A7831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9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1D554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Gold Select H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61D614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8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E7995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1B6ECB60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E2727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0D74F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B0F13A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31DE7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MTV H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3F0CF9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8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16F12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4120F4C4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CE072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B1C3A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36BA5B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1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8145D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Sports HD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5235CA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63F8D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2243D45A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AD64D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C0C4F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D0FF59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2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0F291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Sports HD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C67A9D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AE65B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1C86D5F9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64961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9C910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930E7B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3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F49D9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Sports Select HD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E0BB8B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7C469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13C06E25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B8586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E5E3D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022E0B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4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D1458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Sports Select HD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F23E39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5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9EAC6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0B3017DE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E4E77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520F1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6DA51A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63B156" w14:textId="77777777" w:rsidR="00524583" w:rsidRPr="003A1F5E" w:rsidRDefault="00524583" w:rsidP="00524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Total Sum of MRP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96F062" w14:textId="77777777" w:rsidR="00524583" w:rsidRPr="003A1F5E" w:rsidRDefault="00524583" w:rsidP="00524583">
            <w:pPr>
              <w:spacing w:after="0" w:line="240" w:lineRule="auto"/>
              <w:ind w:firstLineChars="100" w:firstLine="24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380.7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0A5A9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6C05A1BB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106076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1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516D47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SVP Lite Kannad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DA1189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F9F51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Suvarn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EFCB81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5EEF0E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76.00</w:t>
            </w:r>
          </w:p>
        </w:tc>
      </w:tr>
      <w:tr w:rsidR="00524583" w:rsidRPr="003A1F5E" w14:paraId="0219D7A9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A853C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623D8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49CF29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D52D9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olors Super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8051E2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2191A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78BA89F4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3205F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DBC46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1C9928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C5132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olors Kannada Cinem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33D7D0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B08B9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4F1111E2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B534C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7559E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2C3B0E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4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26BD1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uvarna Plu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4F01C7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2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3E265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7A7F1D67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7F918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C006F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B97FAF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5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442DA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Sports 1 Kannad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657CB6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E31F4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271CFB70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7E85C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9F9A5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AB2242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6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E065B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Sports 2 Kannad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56BCBB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32C73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48E8DA05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6D25A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0984B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7F47AA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7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D3D77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Sports 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5BF00C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4D2D3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27471D99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0C4D7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C2979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1FD7BA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8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3F36E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Sports Khel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BE9C46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E170D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60D70572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7422F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2E97B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83D672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9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6A730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ick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892C2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310C4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5CEDE3FF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8C2E0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8EAC2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32F716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DBBF8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ungama TV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60DCAE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ED2E8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4A37A22E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0A60C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EF03B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52C10E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1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503B6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ick Jr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2C3DDA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D9AC7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729B1E0A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5890A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725AB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ECCD36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2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98463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onic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A86F6E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7A1E8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5C5192DB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C60E4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DDD05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9512FD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3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62549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ational Geographic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D15642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6FBAA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01B6AF46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BBD31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5CE46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974C96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4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20BAE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at Geo Wil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66EF59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8FAB5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287FBA3A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EC8C6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9448D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679FED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5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F249C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he History Channel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DC4287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0DDF3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590DC927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812B8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2F9E9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8A03AE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6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C3894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NBC TV1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D34947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4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EF585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5DC0F4B5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AD535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20548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916963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7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4ABD1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NN News1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C05B40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5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9766C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03B6EEF9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8BE09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F49E5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629BE1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8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2B75E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ews18 Kannad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416691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1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8A536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09D8FA71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A7E95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6CF7A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E261C0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CCC1EB" w14:textId="77777777" w:rsidR="00524583" w:rsidRPr="003A1F5E" w:rsidRDefault="00524583" w:rsidP="00524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Total Sum of MRP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380C90" w14:textId="77777777" w:rsidR="00524583" w:rsidRPr="003A1F5E" w:rsidRDefault="00524583" w:rsidP="00524583">
            <w:pPr>
              <w:spacing w:after="0" w:line="240" w:lineRule="auto"/>
              <w:ind w:firstLineChars="100" w:firstLine="24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136.6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6F95B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515D0082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0C877B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2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B66FFF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SVP Lite Kannada Basi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F35C36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53D8A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Suvarn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B69A44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491951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76.00</w:t>
            </w:r>
          </w:p>
        </w:tc>
      </w:tr>
      <w:tr w:rsidR="00524583" w:rsidRPr="003A1F5E" w14:paraId="47B29235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94B06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0102D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A976DF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231C3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olors Super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7BDD22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F2C47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394774A1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FE32E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B3314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43582A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A0B31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olors Kannada Cinem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AC18A9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AFEA2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4D9C83F2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20DFF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FAA62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6834AB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4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9270A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uvarna Plu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1B76D6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2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ACD8D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28A9FF8F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EC012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B2E43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4A6AE6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5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3D9FC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Sports 1 Kannad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FE9B73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E4AD7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4FA69156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DE88B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EDCEF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BE9EC1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6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D3B76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Sports 2 Kannad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3F068A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AD2D1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5BBE5013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28248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CEF86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ADF30B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7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1E782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Sports 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2B191A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EE118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1A9BEBF1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2DA92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7DB93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8F4349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8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519CA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Sports Khel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8B50A8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21F6A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292CA3C6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74C7F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E9D13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DC9BD3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9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2B0C9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ick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5505A1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5DFF0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4D632264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3B580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6CFC9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7E1527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E6FC8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ungama TV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1313D0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BE955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127062DD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B3F3A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5794C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AB41BB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1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59D12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ick Jr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6771DE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7F937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77F71B0F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D6E61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084FC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8A9A3A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2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B8561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onic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4899B4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D6276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6AC59B80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6189E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B3D23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E55C75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3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8A7FC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ational Geographic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F119DC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9BFF3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3BEAFE74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B6F9E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5CC74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213FA0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4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2D3E2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at Geo Wil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D7818F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2198C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02160212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085E0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CC521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736C44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5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D2820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he History Channel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C908AC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E9F68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1915F590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A233D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6A592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0A8452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6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2ECB3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ews18 Kannad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BF3743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1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7F3EF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03206DBA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A51B4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D4FAA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060E8A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689F8C" w14:textId="77777777" w:rsidR="00524583" w:rsidRPr="003A1F5E" w:rsidRDefault="00524583" w:rsidP="00524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Total Sum of MRP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BD886A" w14:textId="77777777" w:rsidR="00524583" w:rsidRPr="003A1F5E" w:rsidRDefault="00524583" w:rsidP="00524583">
            <w:pPr>
              <w:spacing w:after="0" w:line="240" w:lineRule="auto"/>
              <w:ind w:firstLineChars="100" w:firstLine="24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132.1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71A14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5784C488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1E20CF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3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DD6D6F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SPP Lite Kannad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BC09B3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CF1B8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Suvarn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61E394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648666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145.00</w:t>
            </w:r>
          </w:p>
        </w:tc>
      </w:tr>
      <w:tr w:rsidR="00524583" w:rsidRPr="003A1F5E" w14:paraId="42B186E1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46834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E61B7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87869E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42CC5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olors Super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766572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EA51F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6DB3BE29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03FCE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C820D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45F9C0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B0A19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olors Kannada Cinem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0F48A2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249BD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6333A7D1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31751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251F8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3F853D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4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74F73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uvarna Plu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DFC3E5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2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B0F37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68B3C7DF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9D9E9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9A972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16402C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5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8B5F2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Sports 1 Kannad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58D636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EB287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3AEFA2B8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7A641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1E933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DC1E59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6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5077D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Sports 2 Kannad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7D0101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C5ED9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0F1501AF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2384D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69215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CED445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7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22E17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Sports 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9EE5BA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FBAFB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5172926F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E4987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7874C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5E64DA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8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FA470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Sports Khel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641ABB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23AB3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0EF0C838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88903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D0604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BC9DB3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9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A9221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ick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C4B502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0F055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123CC50A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DCFEE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EB128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BF213F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B664C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ungama TV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404779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2F34E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690ECB8D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FD1F8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6FFEB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94B8A2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1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BE5A9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ick Jr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2650D3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76C9F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4EF51285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3DE7A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AE1A2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CEF2AC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2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07CC3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onic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FF1B3B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490D5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69A94BA8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45BAC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DA9C8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F71E64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3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5E022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ational Geographic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84514A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F7506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3214F8E6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85C20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30747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BAE57E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4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2DD2D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at Geo Wil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EBEF5A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A07AC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1E589EEA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D57DC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077A0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3A13C2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5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4E31F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he History Channel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5A20CF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98B7A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0A9AC915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53772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CF259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AA0352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6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E2319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NBC TV1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A56CC6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4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A909E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1A8044BC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0E046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8DFBB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BBDDFB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7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F9FE0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NN News1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E54F56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5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14C7D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1FD9018E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9944C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B03B2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69A691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8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7FFE3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ews18 Kannad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908101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1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1DF87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0DCD2258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D7150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0FAE7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F65EE4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304C1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olors Infinity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FA353C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8FF76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006C3ED0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B4098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9CAA7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4054CA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1A76A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Movie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808C24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CF3A7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78F43424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26FD4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8EFAE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8FDF72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1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BEE5B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Movies Selec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740002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13CBF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452D4482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1313A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A6A7E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E4373E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2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82CB3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Sports 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47AD71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5766F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17C95214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A144D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9CF73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F843D3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3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EAF59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Sports 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A9BDEC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809B6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47AED7E2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E7D45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875CA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CBA94A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4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A4CBC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Sports Select 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CE7B66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0CD40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302555FB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CC575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FD081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FEA4C7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5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43DCF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Sports Select 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C40E08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B2EF5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0C3A17AB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04405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E3262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7FA6C8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2DFD94" w14:textId="77777777" w:rsidR="00524583" w:rsidRPr="003A1F5E" w:rsidRDefault="00524583" w:rsidP="00524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Total Sum of MRP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65F612" w14:textId="77777777" w:rsidR="00524583" w:rsidRPr="003A1F5E" w:rsidRDefault="00524583" w:rsidP="00524583">
            <w:pPr>
              <w:spacing w:after="0" w:line="240" w:lineRule="auto"/>
              <w:ind w:firstLineChars="100" w:firstLine="24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242.6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E128A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6C66D3FC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AAC54D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4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5FEE11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SVP Lite Kannada H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3CECDF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81A08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uvarna Plu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EB516A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2.00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9F254D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115.00</w:t>
            </w:r>
          </w:p>
        </w:tc>
      </w:tr>
      <w:tr w:rsidR="00524583" w:rsidRPr="003A1F5E" w14:paraId="475E47A0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F62A8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8A776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9D514D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4E57E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olors Kannada Cinem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24E98B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03A03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38F135B7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EAA5B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A27C0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A39730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BED3E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olors Super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F95770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C3D87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25265E54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686DF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0E73D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03DAEA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4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20EFC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Sports HD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35BA6E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DE27C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0C0FC8B5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D8798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7AC35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A64CDD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5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F8B6F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Sports HD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F4F04D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37EB0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07AD1741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38605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9457C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3B6D74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6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2D8F3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Sports 1 Kannad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A9CC00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40127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4E24C7EB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1C340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C2F4A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FEF6D5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7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0381F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Sports 2 Kannad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85E915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BB328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443A6444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659A9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A99B0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66C0FE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8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691C3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Sports 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12B63D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6182F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4DE098BC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57074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7CD43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6A42E2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9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48CC6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Sports Khel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E97C5E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50653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546FE6EA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0446E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E0B85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ECEC2C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D1B65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ick HD+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80A923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58D70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3ABF44F2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A8821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55420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B905F4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1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60933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ick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3BE622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882D0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037F900F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4DA85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FFBA7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661F9D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2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7C418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ick Jr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8AA283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9549A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01BE6ED5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64971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C6486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A90E71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3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BF3DF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ungama TV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E77E4A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4B347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438765DB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E9229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9EBE4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4B4EC1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4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93EDE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onic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8DB50D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76481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00D062C8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B56DA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FD04D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86CB0D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5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88A96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ational Geographic H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5986AB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4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0105C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1335E393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A3F76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18388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EFF2C5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6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1146E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at Geo Wild H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B9A7E4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8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A9DD6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2C73C2F5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84729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EB1AE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734C7D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7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9F694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istory TV18 H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857B30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7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397D0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2AB3A22C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AF3EA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C39B6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7EF5EC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8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D53D9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NBC TV1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768214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4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8EF5D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6A8962D7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12E3A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74268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FB79BC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9CEA2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CNBC TV18 Prime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F8CC35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EDF4D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2BB0FF8C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1B217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9E9FB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D222EB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257F4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NN News1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450987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5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B4A5F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48F92B68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859F4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FB30B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7478D4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1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C099A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ews18 Kannad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190F59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1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E77DD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784AA862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3119F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7B644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A7F657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A244D2" w14:textId="77777777" w:rsidR="00524583" w:rsidRPr="003A1F5E" w:rsidRDefault="00524583" w:rsidP="00524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Total Sum of MRP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36F545" w14:textId="77777777" w:rsidR="00524583" w:rsidRPr="003A1F5E" w:rsidRDefault="00524583" w:rsidP="00524583">
            <w:pPr>
              <w:spacing w:after="0" w:line="240" w:lineRule="auto"/>
              <w:ind w:firstLineChars="100" w:firstLine="24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196.6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C2EC2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70A0D6DF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2AA49F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5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FA4CB0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SVP Lite Kannada HD Basi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5CEF7B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BF8C1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uvarna Plu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62F15C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2.00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D229F8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115.00</w:t>
            </w:r>
          </w:p>
        </w:tc>
      </w:tr>
      <w:tr w:rsidR="00524583" w:rsidRPr="003A1F5E" w14:paraId="1C2F4232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029A9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B33F4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74DF45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64CC7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olors Kannada Cinem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DC7205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EE9E2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2C2506A1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B2964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FC821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ED7BEC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7CFB9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olors Super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A8AE85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BF4A4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09095B43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C1A2B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4A8A1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C60D7E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4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06EEB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Sports HD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AC0689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39574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6D7DB9C3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EBDD4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55977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05EFD6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5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EDB21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Sports HD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B95A88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2C934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5DFBC964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C6102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24440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70F967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6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CE06D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Sports 1 Kannad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DA80C0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A26B5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6FA7AB07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9E0CA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16898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76666F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7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49AA6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Sports 2 Kannad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EDA27A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F09CC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455CAB50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9162B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43562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70A833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8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17DD4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Sports 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74E491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14B25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73FAD8DC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507BD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691D0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349C3A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9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A1160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Sports Khel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593B1C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D8A99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500F5968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E627C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524E9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95CDD8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6B114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ick HD+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C455C3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AD94D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64C60B10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5BD20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5665E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84F3CC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1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9B62B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ick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1E8064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03DF7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7CE80C82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358F4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850F2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66389F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2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6E408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ick Jr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B6F08F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755ED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3176E17E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4C5E5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8DDE7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859633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3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FED9B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ungama TV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AB2D4C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59C37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24A1F313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56DC0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02376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9D2EFF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4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0D145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onic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08F572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CE4C9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77BD3577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6E3B6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AA5B7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044D33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5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270B4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ational Geographic H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7A4E54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4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BDB69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2B896470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90CD8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E82A0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560AE5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6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CB3B4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at Geo Wild H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B6E94A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8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0AC94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71224F00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ED8C7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F3E0F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6C9146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7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E23BE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istory TV18 H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7DE67F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7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07201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0E4D9FE6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DAD82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62D77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7B14E2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8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CF640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ews18 Kannad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DFA80E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1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EDA68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0345F739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C0568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8523B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27670B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A8E105" w14:textId="77777777" w:rsidR="00524583" w:rsidRPr="003A1F5E" w:rsidRDefault="00524583" w:rsidP="00524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Total Sum of MRP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CD565B" w14:textId="77777777" w:rsidR="00524583" w:rsidRPr="003A1F5E" w:rsidRDefault="00524583" w:rsidP="00524583">
            <w:pPr>
              <w:spacing w:after="0" w:line="240" w:lineRule="auto"/>
              <w:ind w:firstLineChars="100" w:firstLine="24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191.1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6BD38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01807917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29EC12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6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524862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SPP Lite Kannada H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AF99EB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07654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uvarna Plu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B869EE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2.00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C49B24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170.00</w:t>
            </w:r>
          </w:p>
        </w:tc>
      </w:tr>
      <w:tr w:rsidR="00524583" w:rsidRPr="003A1F5E" w14:paraId="30E24585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225FF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87BC9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618C49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FA430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olors Kannada Cinem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5A8CD9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A1848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1DA79CC4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1BE1A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6F3E4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3742D4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B800E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olors Super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3C660A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35604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5A20C8A0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5BF5A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AC9B9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197283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4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AB6D4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Sports HD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548F14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19E3F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7ADA0D97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D9823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253C7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D4C3B2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5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46BAB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Sports HD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833717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56180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4BB36758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84C80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B8611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432386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6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6B45B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Sports 1 Kannad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31D762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099A7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1959449B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08657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E9C9D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4AE0D2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7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F8B17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Sports 2 Kannad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A7D10A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B44C0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555648EA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9B365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3EF4C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102D00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8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B0C2C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Sports 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2EF683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3C340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1F17E4A9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80A9A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BAEBC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6B0E49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9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FAB8A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Sports Khel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348D43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C2082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63E04760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BDB2B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3EE2B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D4B0AE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ABA82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ick HD+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21E904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5057C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5DAC0456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F2C35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FAA2B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602750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1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0ECEC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ick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1DF0CD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BC4DC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2929FE04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F3DF8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92E0E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18BC8F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2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67BE3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ick Jr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CB874E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2C55A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56D9FEBE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29DA5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693A4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3AC61C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3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ED73E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ungama TV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2452C5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83158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093BB567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EAFF2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08020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C021B7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4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A5E5F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onic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6323C7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044C8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183D00D8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AF6ED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FB905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F99CE7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5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52A93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ational Geographic H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3F2F61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4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97E3F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33C19656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61CA8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65018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8B7452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6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A5231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at Geo Wild H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300AED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8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FF9DF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2B6EEEA1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12F2B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B5ADD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89ACBE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7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4FAC6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istory TV18 H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053A40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7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86532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7467B0D4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56A8F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5D927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B8618B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8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2EA10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NBC TV1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5A361C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4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AC941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6D7279B5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7BCA3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C8A5C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24E0C2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F5D8C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CNBC TV18 Prime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44B36D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44832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42FCC4C3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402E6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00BFF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38F254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55F4D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NN News1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15DE32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5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9FA1B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6A9B817F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53657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2AF14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935553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1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D40CB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ews18 Kannad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EB9E75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1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AF23A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1993E658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3CA96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FDA72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AC2E37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2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5D5E9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olors Infinity H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9C34FE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5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9DD1A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2466643B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884C6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A92B9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AB812C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3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75724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Movies H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26D7F8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82168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61863FCD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FEFEC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3E4F5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B37C00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4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8BC2D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Movies Select H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4802AF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BC2A0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6BF12133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A86D8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3F179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F3831B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5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9559C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Sports Select HD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56215C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A782D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57255E89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38CFA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41894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7FC3BA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6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487DF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Sports Select HD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5D2C8F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5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34CC7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2F908E34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88B5B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6F6E1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69E0E5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E56BC9" w14:textId="77777777" w:rsidR="00524583" w:rsidRPr="003A1F5E" w:rsidRDefault="00524583" w:rsidP="00524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Total Sum of MRP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64D982" w14:textId="77777777" w:rsidR="00524583" w:rsidRPr="003A1F5E" w:rsidRDefault="00524583" w:rsidP="00524583">
            <w:pPr>
              <w:spacing w:after="0" w:line="240" w:lineRule="auto"/>
              <w:ind w:firstLineChars="100" w:firstLine="24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283.6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921C0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0FDDED8F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AC375B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7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D48F6E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SVP Lite Telugu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8F1B9E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36021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Maa Movie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2BA2C4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0FE556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75.00</w:t>
            </w:r>
          </w:p>
        </w:tc>
      </w:tr>
      <w:tr w:rsidR="00524583" w:rsidRPr="003A1F5E" w14:paraId="7DB25589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F4E35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81721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BC1898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83D42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Maa Gol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22F61A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2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8174B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5DDFFA28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858F0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8C5E1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5C28A5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02EF5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Maa Music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667839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5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EE911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5DF05509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CA738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8159D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62150F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4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E9EF0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Sports 1 Telugu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B449C3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E78E3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274273D7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B196D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B5EAA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3B6118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5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8BE8B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Sports 2 Telugu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82B8D5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99127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51FFC915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2BD72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A9D0C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37BF01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6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78DEA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Sports 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FC09EC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57A41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6EF64D92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210AE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6CC31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641346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7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42300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Sports Khel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FF74D1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14A26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58B55909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ADBF6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56B60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14F0DC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8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8D721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ick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11D119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F8A30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466958AE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58304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FF4A2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F8F64B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9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D7670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ungama TV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855C57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42B2E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7444DC2C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BE44D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236AF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28DA2C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6BAE8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ick Jr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7CFF7D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25ADE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31C5C07A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F88E9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40F1D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F4956B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1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4E118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onic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0C2A8A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8BB49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2E5671F5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5E3F6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70D76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8C5170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2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D3344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ational Geographic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44A206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8B6B8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7820A622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E97EC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7235B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14461C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3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250CD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at Geo Wil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729DE4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0105D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61EBA27C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26B34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75F50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806D75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4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402D7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he History Channel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1DA3C8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119E9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0D749207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55AA5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33F7C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176632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5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84018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NBC TV1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7F8779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4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D13FC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52FE869B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2C419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9DDB5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BB2E70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6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155AE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NN News1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70C9A0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5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40206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424135E6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ECDC4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8896E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AD27C3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DB45C5" w14:textId="77777777" w:rsidR="00524583" w:rsidRPr="003A1F5E" w:rsidRDefault="00524583" w:rsidP="00524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Total Sum of MRP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107FEA" w14:textId="77777777" w:rsidR="00524583" w:rsidRPr="003A1F5E" w:rsidRDefault="00524583" w:rsidP="00524583">
            <w:pPr>
              <w:spacing w:after="0" w:line="240" w:lineRule="auto"/>
              <w:ind w:firstLineChars="100" w:firstLine="24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130.5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81CAF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5E154DDE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BD879A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8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0810FD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SVP Lite Telugu Basi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807EEC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1E260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Maa Movie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A65105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7F05FC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75.00</w:t>
            </w:r>
          </w:p>
        </w:tc>
      </w:tr>
      <w:tr w:rsidR="00524583" w:rsidRPr="003A1F5E" w14:paraId="37205ED9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915C4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4E20F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813BFA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6E08D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Maa Gol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416F70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2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D234F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4212BE04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379CE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4BEEA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DCB9DA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2A56E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Maa Music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214082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5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48302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51D786D7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07492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4EC10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F118A6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4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B754A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Sports 1 Telugu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DF81AF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EDC55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0652D546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CB767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4C755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8FC458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5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C5437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Sports 2 Telugu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E77935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194B6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32952D94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C9906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756AA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64AFA5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6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31866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Sports 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BBB128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83CE7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38F7A915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2616E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08A90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B06260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7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AA8DB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Sports Khel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ECCB4C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01878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1E489957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E5D47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D2DAE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FE5196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8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CDE8E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ick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42B91E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46AF9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6693DE18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F7200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54A35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6CB5CA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9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6B463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ungama TV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C32809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3B498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684CF89F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C255F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28182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5F2375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00112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ick Jr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95C08B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86666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342420A0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AD3FC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35DCA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C1CFF3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1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34E47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onic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EEF20D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8CB17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31F176AC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469EC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06DBB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5E8776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2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F7C41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ational Geographic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CEA0E7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FAF35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79F09C4E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2660D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1B1BA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3BFE78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3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E0987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at Geo Wil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E041E8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D2E29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067ECFE6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94C22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A6820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D9812B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4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D3DE4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he History Channel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7C238D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CBC41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518E54FE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A6C91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3D17E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2887F2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F41918" w14:textId="77777777" w:rsidR="00524583" w:rsidRPr="003A1F5E" w:rsidRDefault="00524583" w:rsidP="00524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Total Sum of MRP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7380D0" w14:textId="77777777" w:rsidR="00524583" w:rsidRPr="003A1F5E" w:rsidRDefault="00524583" w:rsidP="00524583">
            <w:pPr>
              <w:spacing w:after="0" w:line="240" w:lineRule="auto"/>
              <w:ind w:firstLineChars="100" w:firstLine="24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126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19644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4369F49B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5F6725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9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04CC3C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SPP Lite Telugu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1BF2CF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EE750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Maa Movie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3CA223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24C36C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135.00</w:t>
            </w:r>
          </w:p>
        </w:tc>
      </w:tr>
      <w:tr w:rsidR="00524583" w:rsidRPr="003A1F5E" w14:paraId="377D7D54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9A723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DD8D6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A44B87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26651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Maa Gol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4C0DF7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2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07CB9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2BC4F5FF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DDB3A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02680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A1BB96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66772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Maa Music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DB6737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5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38AE9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760DACF7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DFA19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06F58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8C49C6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4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723B9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Sports 1 Telugu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222E2C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23025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3AF27BAF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18269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4A13B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0A18EB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5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AC9F6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Sports 2 Telugu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D2ACFE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3892D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0EA90E5C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FB7A1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440CD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26E3D7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6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FBA7A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Sports 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A1881B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F269C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52B4FD27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8912E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63634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5A2DF9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7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2956E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Sports Khel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4B6CFC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0D916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77234BC6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0AB0C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E91BA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79400B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8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ADE09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ick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44B272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E9B94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474161E2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EECB5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BA64E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D7F447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9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2F786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ungama TV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9E9E34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81885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2E902030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50474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89875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1D6A77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A2649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ick Jr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EB7AD6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4460D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5049A649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FA581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D3E6C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809909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1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BEC60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onic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27ED40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589F0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680F394B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D2027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745A5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479DBD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2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B2A7C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ational Geographic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19B42E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24073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5B57AABB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5D0F5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E1141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E8EB0A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3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DC55C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at Geo Wil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D93575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4BDF1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0F126900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D9C27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C644D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C0B989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4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A9543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he History Channel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5CF2AC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68754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3504E2B6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2E36A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B3F1D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E0FAB3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5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E8397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NBC TV1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0AF42D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4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61E4A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13F9B570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A3444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3C781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797F8C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6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EF5FA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NN News1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CF42AD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5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DABEE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75A80590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2336C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B96BD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82CF11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7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E830F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olors Infinity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06C605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78A0E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7787D184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A5448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02872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0C7289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8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2B26F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Movie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D41CCD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19B18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77BF52A9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DA113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933F0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6A5674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378EF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Movies Selec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C325AA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8D77B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397D26DB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31A74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A8DC3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0D3F78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8AFF7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Sports 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937A9C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39161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04DAC3FA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879B3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18F36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8FD386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1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28B68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Sports 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9AD272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84C10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34D34768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D1035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3988C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7FFDCA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2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7FA6F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Sports Select 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8F5C2C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FFABF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59CF4462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72857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356FE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AD0965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3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E273B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Sports Select 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43DD79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45009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40F27D22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F38A4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CF200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CCBEBE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BE6992" w14:textId="77777777" w:rsidR="00524583" w:rsidRPr="003A1F5E" w:rsidRDefault="00524583" w:rsidP="00524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Total Sum of MRP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E4EB1F" w14:textId="77777777" w:rsidR="00524583" w:rsidRPr="003A1F5E" w:rsidRDefault="00524583" w:rsidP="00524583">
            <w:pPr>
              <w:spacing w:after="0" w:line="240" w:lineRule="auto"/>
              <w:ind w:firstLineChars="100" w:firstLine="24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236.5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CB903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434876BE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B76169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40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20CDBD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SVP Lite Telugu H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81A845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14C64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Maa Movies H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7C4C67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8BEE78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125.00</w:t>
            </w:r>
          </w:p>
        </w:tc>
      </w:tr>
      <w:tr w:rsidR="00524583" w:rsidRPr="003A1F5E" w14:paraId="246B1C6D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02852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7AEB2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95EBDB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620E1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Maa Gol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A815EE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2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E1C29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6238AE83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E38AC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0E55E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AC1A8B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326B4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Maa Music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70A9ED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5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3971A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37DB5192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BD159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B238B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BF47A9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4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D1920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Sports 1 Telugu H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29CED9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115BA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12BC2177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50F13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03F37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760FCD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5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8F7C0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Sports 2 Telugu H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555724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CEA7A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7819E46D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C8F39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F5201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29B119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6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C09E4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Sports 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942268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8BA90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0FF64C10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D19B2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F6AF3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A6C957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7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6D902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Sports Khel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4009BB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202E8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207E7F1E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0BAC1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9801D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D4B811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8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654B9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ick HD+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0CE9F1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786E3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1BD6DF57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F74C5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F7F5C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15C56F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9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42B70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ick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4321AF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000AE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6906E56A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2D510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49317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BBAFBF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21CC8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ick Jr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27222A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66254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5708F8BA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BF67D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BF13A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72136A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1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F9F13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ungama TV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66865F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DEF10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51D5CFFB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ACF17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75ED4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6DAAB4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2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AA45E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onic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C07B72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CA152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604FB12B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8C081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DD30F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3690C8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3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D3A8C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ational Geographic H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9BEA4B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4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82C7E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1D007045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C9ED4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60D8C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F2884E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4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3E703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at Geo Wild H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A22D4A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8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04980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3D5D481F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FC675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D439C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A767A0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5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F488D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istory TV18 H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CF4ADA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7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749F7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5E69BF79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49A5D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2B81A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1DA0E1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6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18CA3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NBC TV1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6D2C31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4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5520E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1D7EC73C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35D60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1EC3D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50BB20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7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781BB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NBC TV18 Prim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A8CB3C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990A5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234F501D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E129A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C748F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E09141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8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13565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NN News1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DA21CF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5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FCBEF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577A47D9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13C88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BF8A2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BE46C7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AE17BD" w14:textId="77777777" w:rsidR="00524583" w:rsidRPr="003A1F5E" w:rsidRDefault="00524583" w:rsidP="00524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Total Sum of MRP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D16029" w14:textId="77777777" w:rsidR="00524583" w:rsidRPr="003A1F5E" w:rsidRDefault="00524583" w:rsidP="00524583">
            <w:pPr>
              <w:spacing w:after="0" w:line="240" w:lineRule="auto"/>
              <w:ind w:firstLineChars="100" w:firstLine="24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171.5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2EF11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6DC395A9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234699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41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580B3D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SVP Lite Telugu HD Basi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B3EAB8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05A3A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Maa Movies H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D2448D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9CBB20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125.00</w:t>
            </w:r>
          </w:p>
        </w:tc>
      </w:tr>
      <w:tr w:rsidR="00524583" w:rsidRPr="003A1F5E" w14:paraId="36979700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168D6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F97B5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DBDCE9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6C58A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Maa Gol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C51261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2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EE583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7F41BFB8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8AE9E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FD883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41EFD4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A9AD7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Maa Music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3309A3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5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5A2C1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34B8A35C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4EE8E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08909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361B1A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4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A7F9A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Sports 1 Telugu H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BDF189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8169E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5B6339A6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FD2EB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B5AB0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42D932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5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32309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Sports 2 Telugu H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B4023C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69C34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00A3756F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78F71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69860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8068CE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6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156B7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Sports 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A886F2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DAAF0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6E21E098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CD84D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2C58F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41DE26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7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415D8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Sports Khel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F6E898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5E2FE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1A79493D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21B82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62078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A8780E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8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29078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ick HD+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3D2E32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235DD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2222C803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B56A4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7B53B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30889A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9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552A3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ick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701720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3ED48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4F9CAB05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FE14D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30205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813263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6DF20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ick Jr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5A9C53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C03DA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4FAED9D7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9BD13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76F13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2CF854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1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F92D9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ungama TV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F14A9F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8B405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6CD40110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7E586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D060B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BDAEF6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2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DF179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onic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55B48F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C8055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1A0CDEA2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9A7E5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AB103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95C277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3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22B2B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ational Geographic H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4EE597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4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AAAF3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66E1A421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5A2B9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0840D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D6AF7B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4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6C379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at Geo Wild H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55BEDE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8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81030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3931C332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263A5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5B317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0466D3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5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994F4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istory TV18 H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04287C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7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200B3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2AE19298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A2BC8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E7099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02685B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6A75E6" w14:textId="77777777" w:rsidR="00524583" w:rsidRPr="003A1F5E" w:rsidRDefault="00524583" w:rsidP="00524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Total Sum of MRP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39E8B8" w14:textId="77777777" w:rsidR="00524583" w:rsidRPr="003A1F5E" w:rsidRDefault="00524583" w:rsidP="00524583">
            <w:pPr>
              <w:spacing w:after="0" w:line="240" w:lineRule="auto"/>
              <w:ind w:firstLineChars="100" w:firstLine="24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166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1D7D4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63390DAA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C19C00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42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8A6A1D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SPP Lite Telugu H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15CAA1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B5224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Maa Movies H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5AE5C7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2DCDB2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180.00</w:t>
            </w:r>
          </w:p>
        </w:tc>
      </w:tr>
      <w:tr w:rsidR="00524583" w:rsidRPr="003A1F5E" w14:paraId="68889C9A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E1118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2937E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913771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8CEC1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Maa Gol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F0A0BF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2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3A90A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35C1D317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CB415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5784D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A4E051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E3BB3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Maa Music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850550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5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9AC40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174354FA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BE9E7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926E0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B51EB0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4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7326F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Sports 1 Telugu H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06A6C3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869E6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2E32CB10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FCC0C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397F1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48B924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5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36396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Sports 2 Telugu H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402C3C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DE338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1050F075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4F7FB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A49D9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7FF8CD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6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8AAC2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Sports 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3BCFF5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5D108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488ED89C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57619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05C66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557B31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7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3BAE0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Sports Khel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05066F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488BE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176B2F36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8AE9E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FA3FC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72EA6A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8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7C5B1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ick HD+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87E155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C3F0A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1511CAD1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EF686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4263C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7B7E13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9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0742B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ick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958A96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264CC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7704BB0F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E6C32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9A3D0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FE40C0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6C596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ick Jr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D70268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40D73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7782D857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916D4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D778B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1FCFA3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1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D6646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ungama TV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F95EE6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A84BA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2E55C92A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27CB6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73CBD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920AC7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2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4789E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onic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8416D8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D4751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2A82B210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328D3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1F4F3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EF075D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3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A42A4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ational Geographic H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DB6ED7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4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7D8BD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06C21DBB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5DCC3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31395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B326F4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4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A20BA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at Geo Wild H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F6615B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8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1951B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7AD8BF7D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B3838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89968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11F530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5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7F413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istory TV18 H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5B5B3C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7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800F0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5C666C0C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7297A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F0BF5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BA794A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6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BEA11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NBC TV1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DF7460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4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07DCA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55FDD28D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BF501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31B33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376CAF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7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16AC2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CNBC TV18 Prime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7997F9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82344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4DE1485A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345D1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A0732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92B958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8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D36F1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NN News1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918A73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5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941E2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15D90919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188F3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FAD78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7E8A3F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A4876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olors Infinity H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0AABD6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5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F09D5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50467A5B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EB9F5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0B67B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157BA7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58FF6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Movies H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E07F1F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9AF4A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0C89B324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0D20C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6D9CB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AE2CDF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1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C1EAE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Movies Select H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31F7D8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DCC0B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2F85935B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A2A59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749A3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40B99E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2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DE692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Sports HD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2358C3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115FE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70A777CE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2DAFB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7AF9D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91179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3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0171D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Sports HD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D38A4D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D92D9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20D24D0C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C061B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325C7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7D39AE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4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AA1C0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Sports Select HD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BC1EEA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ABA85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214CB525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278D6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27B6B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856AE6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5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2C7C8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Sports Select HD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970F69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5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6FB1F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0C4E9AB8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E20F7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35302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24652B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49FCC2" w14:textId="77777777" w:rsidR="00524583" w:rsidRPr="003A1F5E" w:rsidRDefault="00524583" w:rsidP="00524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Total Sum of MRP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728C07" w14:textId="77777777" w:rsidR="00524583" w:rsidRPr="003A1F5E" w:rsidRDefault="00524583" w:rsidP="00524583">
            <w:pPr>
              <w:spacing w:after="0" w:line="240" w:lineRule="auto"/>
              <w:ind w:firstLineChars="100" w:firstLine="24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296.5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28B15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137D3D6A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924283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43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0E61E0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SVP Lite Malayala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CD9064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900C7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Asianet Plu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0FB1D3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7.00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25DC32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70.00</w:t>
            </w:r>
          </w:p>
        </w:tc>
      </w:tr>
      <w:tr w:rsidR="00524583" w:rsidRPr="003A1F5E" w14:paraId="774F9F54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9B76A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E4847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57C5C8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B320B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Asianet Movie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CBA629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26EC1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4B16DBCC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042B7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C4138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CED9E8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A8DF3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Sports 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744FA3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FE813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525BB20A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AF21B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6DD36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012D93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4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E026D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Sports 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EFAE8C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7FC02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5BA2D7D6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A1741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AE87D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E5CF02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5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38A7E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Sports 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24ECE6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10753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6F59B351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F2109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30626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6FBC44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6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65C16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Sports Khel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579A99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2BAEB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3938B836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1247B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17ED7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0BD71E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7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89203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ick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163716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C1119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2A77A0D7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FB812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57D2E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E0241B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8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5E3D8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ungama TV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92AC9C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4C007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60D77F06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218D8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FEDE9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36DC82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9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65167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ick Jr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5D9EBB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F3C41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72EC55A5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0FB4C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55E96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AA8161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21464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onic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453C55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87A64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5F905CD7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E9CF0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7A916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1E7B3F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1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AF9F3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ational Geographic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03C5DB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A2F95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7B995124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68BA8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886EB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0CCBDF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2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6166F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at Geo Wil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C773CC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219EB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4BC749AE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ACD2F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E6EB2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598EB6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3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4B31C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he History Channel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180E98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49365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6E069E40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28233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9A290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4E4575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4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B567F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NBC TV1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C21A6E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4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CD510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2244D6AD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1FC7B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FBEA4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F1901C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5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29029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NN News1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D156D4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5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CC600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4BDFA9D1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C7B2C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E1609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E022F3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6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98949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ews18 Keral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049A87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1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8DAD3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6258F76F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2969C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8B6C9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E92E3C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9F9F3F" w14:textId="77777777" w:rsidR="00524583" w:rsidRPr="003A1F5E" w:rsidRDefault="00524583" w:rsidP="00524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Total Sum of MRP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ACF97F" w14:textId="77777777" w:rsidR="00524583" w:rsidRPr="003A1F5E" w:rsidRDefault="00524583" w:rsidP="00524583">
            <w:pPr>
              <w:spacing w:after="0" w:line="240" w:lineRule="auto"/>
              <w:ind w:firstLineChars="100" w:firstLine="24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120.6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C4D28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2885904B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193991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44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C213CC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SVP Lite Malayalam Basi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7E1B5B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C25E9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Asianet Plu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7729CB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7.00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8B3BE4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70.00</w:t>
            </w:r>
          </w:p>
        </w:tc>
      </w:tr>
      <w:tr w:rsidR="00524583" w:rsidRPr="003A1F5E" w14:paraId="108D3837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D4778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B7F3D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3D2D4A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F3977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Asianet Movie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4C4BF0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A41DA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02A4B076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25EAA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65A94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2DA9CC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7BC45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Sports 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5E6FA4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DD8D9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55A098CB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2581E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B21AF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D81C8D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4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C014C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Sports 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5AA3A9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58F8B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75EBF239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280A9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E8FDD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41DB2B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5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1B7D9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Sports 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76AE49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9180A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0AFCB0E2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8768E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91D8B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DF565B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6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0BA73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Sports Khel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FD9C02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69E1D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39AB5EB6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A7956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DAAA9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790E1A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7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EED2F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ick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7E19EF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5DB4F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4E6768A1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D2D14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7449C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3007AF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8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3BDD0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ungama TV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B583FE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5804A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1105B776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5C8D8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6F6EF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8C2163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9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9C8D4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ick Jr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CA3C23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203B9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6CD6BDA0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BE8E2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1F6BA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630222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58D8B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onic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3FA5F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8BF10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3BAD60A4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583C9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D75C8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6C699A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1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BFACE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ational Geographic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71A414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054AE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00803B7B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14DB9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F5308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50FC72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2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19780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at Geo Wil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4DF912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8ECC6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3D3D577B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67F1A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6E2BD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6526E1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3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164C0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he History Channel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D2D983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F6689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3C54CF56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1EEFC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A2990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29686F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4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82C1C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ews18 Keral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E11A73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1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04CF3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473AF283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2E48B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67B38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51DB33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5314CA" w14:textId="77777777" w:rsidR="00524583" w:rsidRPr="003A1F5E" w:rsidRDefault="00524583" w:rsidP="00524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Total Sum of MRP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513405" w14:textId="77777777" w:rsidR="00524583" w:rsidRPr="003A1F5E" w:rsidRDefault="00524583" w:rsidP="00524583">
            <w:pPr>
              <w:spacing w:after="0" w:line="240" w:lineRule="auto"/>
              <w:ind w:firstLineChars="100" w:firstLine="24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116.1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564DA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7C242C27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76540C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45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831CA3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SPP Lite Malayala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EE6F9B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C77B5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Asianet Plu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C931E6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7.00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8C018C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130.00</w:t>
            </w:r>
          </w:p>
        </w:tc>
      </w:tr>
      <w:tr w:rsidR="00524583" w:rsidRPr="003A1F5E" w14:paraId="687F341A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ED246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595E1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A3B966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C3DAB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Asianet Movie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A6AB21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FDAF1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515135A9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EC0A7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1C67F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98CB7B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30341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Sports 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6098B9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FCF51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35E6C173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46911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F6E64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FADB87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4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4A4C9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Sports 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F26539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20A01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31B6C337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820A2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8C81C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91AB53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5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637C3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Sports 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761EE9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CC037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43B2EDC7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BE886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44AD4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775AF1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6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8A4AB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Sports Khel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021B25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85147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1FDE335C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8D518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3BF7A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058947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7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06074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ick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311F20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3F86C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0AE3DB7A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50805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1791E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C02A72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8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93A3F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ungama TV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AC583B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1A500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7C501F0B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78F11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85E69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7AB6D1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9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42D24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ick Jr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04A746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22988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63609B05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3E4A1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6C33C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1CD154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75928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onic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4444F9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6DE73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6F6ECE04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80655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7937D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320D7B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1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C1740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ational Geographic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54DDDA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FA161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11D3337D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2701C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39100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0E9AFF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2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CF4FD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at Geo Wil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2F6B46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31C58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02BA3683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AFBE1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DCCCB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B64A82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3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530FF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he History Channel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458353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BD515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2823F460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9F5B0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34053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278365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4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8B253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NBC TV1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0E0514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4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58B75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74F96417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2DDCC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38333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2CF5D2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5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F5F43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NN News1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5695B6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5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A3113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42E7B62A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1BD6B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C7D79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766F5C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6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B058D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ews18 Keral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309FB5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1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BA00C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62829F0B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43FE0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34D51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C9E735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7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79A5F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olors Infinity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A9F83E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5322C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4B501AD7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C59C3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C75D8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319771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8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B97D4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Movie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4C7F54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D6ECA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7ADDF787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293AE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8516D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A8ACED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EA9E8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Movies Selec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C910C3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4C1DD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002BEDB7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DE863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8D8A3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1BA14F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8211A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Sports Select 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EAAE45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C8661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488D7330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B3AFB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27D2F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295FAC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1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81D07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Sports Select 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8E83B0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ED13A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4F74EAF9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8DF76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1A8B5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E1DE87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22B26A" w14:textId="77777777" w:rsidR="00524583" w:rsidRPr="003A1F5E" w:rsidRDefault="00524583" w:rsidP="00524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Total Sum of MRP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237064" w14:textId="77777777" w:rsidR="00524583" w:rsidRPr="003A1F5E" w:rsidRDefault="00524583" w:rsidP="00524583">
            <w:pPr>
              <w:spacing w:after="0" w:line="240" w:lineRule="auto"/>
              <w:ind w:firstLineChars="100" w:firstLine="24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188.6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B64BF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382BF382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672866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46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85B802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SVP Lite Malayalam H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F0EE3C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02E8A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Asianet Movies H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364D8F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4A304F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125.00</w:t>
            </w:r>
          </w:p>
        </w:tc>
      </w:tr>
      <w:tr w:rsidR="00524583" w:rsidRPr="003A1F5E" w14:paraId="175C2BAC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98D88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762F1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0B646E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8C898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Asianet Plu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D45A23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7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2F8B5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564F6F45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418F6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E670A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03C406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3E869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Sports HD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77A989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FB8C0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63109B54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C9BE2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50392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86C30B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4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55005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Sports HD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0B8D2E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414D9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4280670D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3BED5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CB8A2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241517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5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9DEF5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Sports 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FB4168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91BE8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39FC4B62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E3A68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39C11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5734C8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6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0B932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Sports Khel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D7327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77DA7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5DD93625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4AEAB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D9536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221036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7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4A80E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ick HD+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400304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099CE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1CA2AD1D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F2020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0610B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178864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8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809F1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ick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02436F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1CDD8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4B124631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7FC9D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2ED07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4BDECA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9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EBC88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ick Jr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837C62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7804F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3B1DD573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BAA6F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615A1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5888E5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89700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ungama TV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15C4B8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8D26F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778D3F48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2708D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4878C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00D3CA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1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9B343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onic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EF0B1A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99E5D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1A159B54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1A3C6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484BA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5483F9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2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7D9D6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ational Geographic H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4CB80A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4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D348B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414B8763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4AF78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C7326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DA4980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3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2A564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at Geo Wild H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CFCAC4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8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28816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56237391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5C12D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09784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617752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4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B72DC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istory TV18 H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E2353D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7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164C4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4DB1B6BB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55CA5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FDDB0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38882C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5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CD4A7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NBC TV1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06EE40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4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ED015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17F48DFC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BFC93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568AD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1D5D16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6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8DD38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CNBC TV18 Prime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9BB171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31EE1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6B33A08D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7B3C6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86164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7CDE1F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7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205DB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NN News1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877E0B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5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B63E1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21633801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33E21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34A09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8C1123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8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A4BB2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ews18 Keral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B6DFA7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1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EEA67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13921E96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835E2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80FCC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B2BFC7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7417BF" w14:textId="77777777" w:rsidR="00524583" w:rsidRPr="003A1F5E" w:rsidRDefault="00524583" w:rsidP="00524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Total Sum of MRP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BFEE26" w14:textId="77777777" w:rsidR="00524583" w:rsidRPr="003A1F5E" w:rsidRDefault="00524583" w:rsidP="00524583">
            <w:pPr>
              <w:spacing w:after="0" w:line="240" w:lineRule="auto"/>
              <w:ind w:firstLineChars="100" w:firstLine="24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161.6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019FF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5BDBC17D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AC16E3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47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6FDB9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SVP Lite Malayalam HD</w:t>
            </w:r>
            <w:r w:rsidRPr="003A1F5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br/>
              <w:t>Basi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707454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B975A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Asianet Movies H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5A338F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78C2F3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125.00</w:t>
            </w:r>
          </w:p>
        </w:tc>
      </w:tr>
      <w:tr w:rsidR="00524583" w:rsidRPr="003A1F5E" w14:paraId="17BF2092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AB0C1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B9583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237B4F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E72CC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Asianet Plu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C6CD1B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7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76C37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7C4BAA36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1496C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A850C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4EE028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A48ED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Sports HD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CCA99A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35C60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045C5D11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DC390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46585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47830C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4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B3423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Sports HD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8BCED9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B3425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3F5E7C51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AFEC2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C5169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8C096E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5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28419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Sports 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A28354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51BF6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1B8660E8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40200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D73EC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34E7DF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6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02642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Sports Khel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B8A06C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F1F09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1BA9128F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06672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6E5CC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CAC0C3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7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1EA35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ick HD+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92C659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02F08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2B5A966D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9CAD2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6B016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3DEEA4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8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901AF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ick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C29D4B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936DD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38F111B9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99AC7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3B390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CC6B09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9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31C4C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ick Jr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D17C41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8B1FC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59AD954E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1C5BE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BD433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18A1FD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B2B3E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ungama TV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86DC89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76D02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7CE961FB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5B849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BB863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9D8F26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1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96ED5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onic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6DCCE6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A8693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1F6401A5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0DD4F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6F4BE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B7FD14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2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4E33A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ational Geographic H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3DDE64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4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9969F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1B52021A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FCD0A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9D804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30F410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3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FBECA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at Geo Wild H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170EF8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8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613CA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04B82051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7717E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9C4A4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39A791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4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E0CF0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istory TV18 H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A333EC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7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BAB51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575B3E97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C6765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7485D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FFD3E0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5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02C23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ews18 Keral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5A2CFB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1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C732D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767846FE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D1E5D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2CB1F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374F57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EB5F72" w14:textId="77777777" w:rsidR="00524583" w:rsidRPr="003A1F5E" w:rsidRDefault="00524583" w:rsidP="00524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Total Sum of MRP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B98403" w14:textId="77777777" w:rsidR="00524583" w:rsidRPr="003A1F5E" w:rsidRDefault="00524583" w:rsidP="00524583">
            <w:pPr>
              <w:spacing w:after="0" w:line="240" w:lineRule="auto"/>
              <w:ind w:firstLineChars="100" w:firstLine="24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156.1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A3AA2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72495152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487F12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48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3FDF09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SPP Lite Malayalam H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5C1BBB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0CF5D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Asianet Movies H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401B7E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6BA297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170.00</w:t>
            </w:r>
          </w:p>
        </w:tc>
      </w:tr>
      <w:tr w:rsidR="00524583" w:rsidRPr="003A1F5E" w14:paraId="32D2D3B8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1A829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CD9A0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15B9D3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6B762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Asianet Plu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35FB74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7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C443E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7093C919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10179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271AB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7FB0D8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034E5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Sports HD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EA1AB8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FE368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013DDD1F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6A663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A09CA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D684E5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4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4F7FE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Sports HD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9AAAF5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D511E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13D6F09B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88D0F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84508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ECF4E8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5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C608A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Sports 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907C6D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249D3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5144ABF8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932B1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A759D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FEBC2F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6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6411A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Sports Khel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7C36BF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D0EFC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40AAE258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61B70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7896D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C01076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7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44E10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ick HD+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73BBCB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81783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574E9580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A1711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3E3DB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192BFE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8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9642D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ick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44CEF7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4C88D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50EC8AD7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A25E4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C8639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563636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9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A990C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ick Jr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7E3CA0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882BD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65AB917B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72F74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42458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F32E71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98329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ungama TV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399B21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115BC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0DEAA7C1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900C4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F13F4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CD4CB0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1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3CCA2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onic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CE54BE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5DA76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16D173B6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24424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D1FA6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6405D7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2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0B71D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ational Geographic H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BD9B3D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4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96CD8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58A968BD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0CD67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4E2C7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DCB798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3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C311C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at Geo Wild H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74F8C9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8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8E301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42CEA283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41085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AB3CD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F0B87C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4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22DF0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istory TV18 H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090F35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7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90E84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30FF79CA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D5D26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B4150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7570FA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5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C1BA2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NBC TV1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3CF696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4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C9F13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5688F1D7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004B6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19B26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D9E344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6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04EBE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NBC TV18 Prim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099AD9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67025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19567778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299FF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AC420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D2B618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7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0B8F2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NN News1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E3EA11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5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752F7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197251C1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1F0BD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D5AB4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BD6F47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8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2BFFF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ews18 Keral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6C853B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1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02257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252F83DD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70D0A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C0DC0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2865C8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553D6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olors Infinity H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FE4310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5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F7C46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37C1F2ED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287A2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A1D3B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C02FEF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BB2F2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Movies H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0CE6ED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3D2FD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772DBBAF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13EB9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003C5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3D57C3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1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C9A5A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Movies Select H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9A1F3F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DA8B3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2F7F0045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60E8E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9194E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7C9643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2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D4268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Sports Select HD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098737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53781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09ACEAE7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A1795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771AA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C06BFC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3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B8BAC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Sports Select HD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2A1941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5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7AF4D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1E8E35D9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C4FCC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E2192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6ABD6C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F1BAD7" w14:textId="77777777" w:rsidR="00524583" w:rsidRPr="003A1F5E" w:rsidRDefault="00524583" w:rsidP="00524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Total Sum of MRP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99A571" w14:textId="77777777" w:rsidR="00524583" w:rsidRPr="003A1F5E" w:rsidRDefault="00524583" w:rsidP="00524583">
            <w:pPr>
              <w:spacing w:after="0" w:line="240" w:lineRule="auto"/>
              <w:ind w:firstLineChars="100" w:firstLine="24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248.6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CCA00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13F2CF17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B4831F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49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172C6E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SVP Lite Tami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104E93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35CB5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Vijay Super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28569C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.00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8F63C2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62.00</w:t>
            </w:r>
          </w:p>
        </w:tc>
      </w:tr>
      <w:tr w:rsidR="00524583" w:rsidRPr="003A1F5E" w14:paraId="67FA70CF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F4F04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725FE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C95D70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25532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olors Tamil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5B5240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5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F6174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67A4EE60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6B4F5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8C2DE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F88A67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25D66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Vijay Takkar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25CC93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5F7EC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2A659CC6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9CA51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35F6A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60451E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4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8610D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Sports 1 Tamil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BFD855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B1FF4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343B75BD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C1633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C53D4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98D9C8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5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7D1E7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Sports 2 Tamil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6C7BAF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1D093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1F6F20E1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0A16F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E0DFE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CBADFA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6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E2E74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Sports 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A901CB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68092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6E11A682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D284A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F5C78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5B73A2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7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FFA6B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Sports Khel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E6E2B8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46C76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53523627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DB98C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3EE21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43194A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8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E19A8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ick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9AF97B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1A70C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1C0729D8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448E4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D1AB0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158CD5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9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89860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ungama TV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8A8246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4AABF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429A3914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D0FBF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1E8C8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3C04B2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CD171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ick Jr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4BBF67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ACD14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689442B5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C92AD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3CB97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064A67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1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136A5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onic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7A40FF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C1D14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10E283DD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00DAC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949E4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847178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2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1C090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ational Geographic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454874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95298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2CB77A85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96576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65835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D291CB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3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FD67C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at Geo Wil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44522B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0E1EA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1523AE26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406C0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3C3B2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D77C9A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4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3D9DE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he History Channel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59DCC9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7DB44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3FE0BCDE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CB79B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C79F1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5EFB14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5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2F0BA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NBC TV1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69EDD6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4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5CB2F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0BBD9CB4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A5A14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E8B68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D6DBF6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6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15BA3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NN News1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E54BF0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5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F1A37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3AD3929D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16E73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6E912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0859B1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7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5A268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ews18 Tamil Nadu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145815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1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3F17A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6F86D710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C5AD6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5C0B9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5F5226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DF4695" w14:textId="77777777" w:rsidR="00524583" w:rsidRPr="003A1F5E" w:rsidRDefault="00524583" w:rsidP="00524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Total Sum of MRP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A3A69B" w14:textId="77777777" w:rsidR="00524583" w:rsidRPr="003A1F5E" w:rsidRDefault="00524583" w:rsidP="00524583">
            <w:pPr>
              <w:spacing w:after="0" w:line="240" w:lineRule="auto"/>
              <w:ind w:firstLineChars="100" w:firstLine="24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111.6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B7866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02FCAE18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F5843D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50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DEE2B7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SVP Lite Tamil Basi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AC560D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E2D2E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Vijay Super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C80C3D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.00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8A416C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62.00</w:t>
            </w:r>
          </w:p>
        </w:tc>
      </w:tr>
      <w:tr w:rsidR="00524583" w:rsidRPr="003A1F5E" w14:paraId="6D02B766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F8AE3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FFAD7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F6C274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EA666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olors Tamil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924AC1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5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AB4B1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23488B6F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2C0BD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8CFBA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75EDD5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1E75C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Vijay Takkar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858C3D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1D580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10E882DE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9E596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9712D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C7A257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4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BB906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Sports 1 Tamil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E5F7B8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D0DD5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3DC1B13C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133FF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4A410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F6DF44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5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00B4C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Sports 2 Tamil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1E230C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3654B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37742F72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90D1C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8BB7F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7DC62F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6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8EB1E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Sports 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D0A30F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C4306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76A864AE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D0266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20907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0122B0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7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CAF46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Sports Khel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FCFBA8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F0CBC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309DFEAA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B65FE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481A3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1E252E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8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51CD1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ick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AF663B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192EA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2F46076A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F8990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D2FED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749666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9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AB846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ungama TV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3C1A83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1FF90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0E84CE9B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727A7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909B6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564F00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1A291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ick Jr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668045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3D0FA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4B3B07BF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6C43D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306EA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BD2608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1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8F7D1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onic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F7F0E1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0CD92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565AFED7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4FC96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ACF65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734BC7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2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EF553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ational Geographic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86376F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985B4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3A58CD23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F5DA3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826C2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23B3B8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3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2927B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at Geo Wil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AA3D3F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C5515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68A080A9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28EA1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6AB4C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4689B5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4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DAB69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he History Channel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45C000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38635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5F764020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4B253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A1FAD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CDFDB2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5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A8B4E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ews18 Tamil Nadu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0EE9B4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1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88B56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67FC0FFA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6FC51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A9076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D4BAF6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6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53CC6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NN News1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C91D66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5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97EA2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72FF1920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DD5CB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F9CC5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2E0B1B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6CE6F8" w14:textId="77777777" w:rsidR="00524583" w:rsidRPr="003A1F5E" w:rsidRDefault="00524583" w:rsidP="00524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Total Sum of MRP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E5A1F8" w14:textId="77777777" w:rsidR="00524583" w:rsidRPr="003A1F5E" w:rsidRDefault="00524583" w:rsidP="00524583">
            <w:pPr>
              <w:spacing w:after="0" w:line="240" w:lineRule="auto"/>
              <w:ind w:firstLineChars="100" w:firstLine="24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107.6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373D1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6BEAF1EC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73D8A9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51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4BA4EF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SPP Lite Mini Tami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0340FD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0ED6C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Vijay Super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0114F6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.00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8DFB36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72.00</w:t>
            </w:r>
          </w:p>
        </w:tc>
      </w:tr>
      <w:tr w:rsidR="00524583" w:rsidRPr="003A1F5E" w14:paraId="6E237B67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FEA7D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38BB6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7397D6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4DAF6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olors Tamil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A0F0A0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5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BFB46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4D4ECD1F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2097D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2EFFB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6D356B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71D6A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Vijay Takkar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059A7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C35F5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0F4D7E1F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00549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7B85B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E8580C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4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687CC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Sports 1 Tamil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1462DD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1BC9C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6D72FBD6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C2FBF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08CFA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5D1D73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5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F9B52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Sports 2 Tamil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366AC2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A89BE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09F88BAB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43B53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4BF49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BB2F29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6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CF0FE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Sports 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86037C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08344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4FCE1543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2C8EF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339F0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C2801C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7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9766F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Sports Khel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014602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791B7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11A86F4D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287E1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382BA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EAF80F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8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B0CCD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ick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66D489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47139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2DF56E33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29D6A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DA714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9F6D41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9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F18ED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ungama TV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DC0C6C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55A48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5FE11A7C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15F89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AEFC6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9D5312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8D911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ick Jr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FC40DD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1100A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148B1BFC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1F27E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0B7C0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15EA68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1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E97B0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onic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9DFC33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11262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396C4651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D58FB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B6521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339BED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2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18D2C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ational Geographic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C17BB2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323AB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645F9EAB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25A2F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A7EDC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41AA32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3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B05B3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at Geo Wil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866D15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39C4A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3AD566FE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6F384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8F048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B6F87D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4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7907B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he History Channel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1E7395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4FE1C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05AA6104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CEA8D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EF99D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5AE66E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5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70777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NBC TV1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F643A9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4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E85A8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312D479E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887E7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2A4A1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5263C4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6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A47A5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NN News1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2B5F14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5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B6FD0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65B8E814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1560F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F593C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3F4032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7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E7923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ews18 Tamil Nadu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C9E552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1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F37B5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66E1860A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C327E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9BC7A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6070B5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8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0BF2C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Movie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42D8A4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E0DBB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3AEBA81D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015EE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645AB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9B94DB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AA3FF7" w14:textId="77777777" w:rsidR="00524583" w:rsidRPr="003A1F5E" w:rsidRDefault="00524583" w:rsidP="00524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Total Sum of MRP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64DF98" w14:textId="77777777" w:rsidR="00524583" w:rsidRPr="003A1F5E" w:rsidRDefault="00524583" w:rsidP="00524583">
            <w:pPr>
              <w:spacing w:after="0" w:line="240" w:lineRule="auto"/>
              <w:ind w:firstLineChars="100" w:firstLine="24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130.6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27D3E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0A0D211B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9D2C49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52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B8DEDD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SPP Lite Tami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A7EF3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53919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Vijay Super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9C41A1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.00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8EBD9F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130.00</w:t>
            </w:r>
          </w:p>
        </w:tc>
      </w:tr>
      <w:tr w:rsidR="00524583" w:rsidRPr="003A1F5E" w14:paraId="680982F1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BBFF5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FE7DB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2E8BD5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74AF6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olors Tamil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C39E61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5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FAF00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32A4A059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14B2A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D6E82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E572C8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11862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Vijay Takkar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C12426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4704A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553C12F7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84B86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641AE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F25634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4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1BFE3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Sports 1 Tamil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8B4DBD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2498A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38E4F633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073C8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6A8A2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9014C2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5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9425F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Sports 2 Tamil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F425ED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FF91E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13DAC36A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5D792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BDC19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677FAE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6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9EC75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Sports 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1131D4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14618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026BCAD6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771EE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A88AF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CA7783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7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7E9E8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Sports Khel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B532EF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FE9DF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407D4268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11768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BDC4E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3F7FEA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8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B1D34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ick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3C54FE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56CD7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62D73A2C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96281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4B6B9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12921A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9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BC072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ungama TV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929673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2AD18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14D6A280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F9C9F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87C85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1DBE6C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F39B6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ick Jr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F5B3FC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6C594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184C7121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4B2FD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34702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F81349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1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89F26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onic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CE6785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636AE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1F70E115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CB024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E34E9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E0B4B2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2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0F9A3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ational Geographic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F5CE6A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C7712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7D61A871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799B3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05546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E431D3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3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84BDC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at Geo Wil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631973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44B83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5296D2B3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7FEAC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1DDA2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E05ED3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4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2AFB9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he History Channel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3C3BB4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B26A7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697A0452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DEFF8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C0038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F13964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5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36B05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NBC TV1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9D99C7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4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11D9E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70B9EEA2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4BA66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F9128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20648C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6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E57D5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NN News1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3C3B5B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5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DD5A5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5CB5961E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4B8EF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77ADF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7192E1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7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CA1B9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ews18 Tamil Nadu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7503D5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1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0E31C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395F190B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CDAC9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21B59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90065D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8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1003E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olors Infinity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8317EC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9AAED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57F6B73E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097C3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AC25E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5F88A3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98BB0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Movie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40BACC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B1879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48129415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0A4D5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05B03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5087EA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ADF5E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Movies Selec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D7FE4C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3B20E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542A7AEC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7D109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AECDC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4D7C4E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1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681A5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Sports 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C87175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55929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043E5971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A817A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62C0B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D46C3F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2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9AD50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Sports 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8ABCCA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96C59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4B21C23D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A05FC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48EC2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A565C5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3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E005E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Sports Select 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A11322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7B1ED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7F7E562D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582A3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1974E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E68159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4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D1064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Sports Select 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6ABD19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529B7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04296C36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CF090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593A9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DEA1F2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F79BCC" w14:textId="77777777" w:rsidR="00524583" w:rsidRPr="003A1F5E" w:rsidRDefault="00524583" w:rsidP="00524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Total Sum of MRP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20EDFA" w14:textId="77777777" w:rsidR="00524583" w:rsidRPr="003A1F5E" w:rsidRDefault="00524583" w:rsidP="00524583">
            <w:pPr>
              <w:spacing w:after="0" w:line="240" w:lineRule="auto"/>
              <w:ind w:firstLineChars="100" w:firstLine="24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217.6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655E1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10CFE508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29146E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53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019E5E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SVP Lite Tamil H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257742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CE33C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Vijay Super H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8660D9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3E159C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125.00</w:t>
            </w:r>
          </w:p>
        </w:tc>
      </w:tr>
      <w:tr w:rsidR="00524583" w:rsidRPr="003A1F5E" w14:paraId="59016563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211D7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325D9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8FA6E9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31183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olors Tamil H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C39266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43BA8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2DBC7882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B5A23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DBC04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82D458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92D94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Vijay Takkar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F6591C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578EA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7DD4A8D1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7E25A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36957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CD15DB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4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C57EF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Sports 1 Tamil H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5662D0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98A1F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7CCD4085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D46CB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1D71A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55D5DD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5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A5BD3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Sports 2 Tamil H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A16DA4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80B10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1C8A0017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13B1B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56057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3DA1CD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6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51826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Sports 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2C727A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071C9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5F5A895F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2448D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CB907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D31948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7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DD3E5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Sports Khel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36D1E2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E8ED6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3B4CC9F0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4F56D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8305C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442A7C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8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EDAED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ick HD+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C15D95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012C4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17D52121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BC2C6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BDD73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8B7578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9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65DA0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ick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E2A5A9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9F267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576D486E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49BF1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F6C27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A4FAD3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71E48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ick Jr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91A1C0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70451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057F50E6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075DC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640DA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62D36C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1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5A31D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ungama TV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5F50F2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143B6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642E04CB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F2861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CB3C7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19CF63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2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5AEA8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onic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7A2485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7E9B8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392A32BB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ACE7D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07D16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DB6924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3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D7419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ational Geographic H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3BE41C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4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AD7EB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2DEB0FEE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8FA0A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D1DC2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FB8A4B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4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551E3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at Geo Wild H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534802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8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E46B2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602BE53F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EDB34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C2724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367456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5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9BC38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istory TV18 H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5673ED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7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A4528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10B07C6E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69A4D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A2B7B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42C74E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6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4C8F7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NBC TV1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FE6619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4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FBA07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65DEC54A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2524A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BC1EA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8B1078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7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372A2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CNBC TV18 Prime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517CAD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8F228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4C611867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3A324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66E32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4E775E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8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606B9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NN News1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7CBC2E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5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BE36F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115CCCA3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203A8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30E83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D08032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2D861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ews18 Tamil Nadu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C3CF63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1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7F41D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5EBF935A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3435C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BF876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D7B11E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B2951A" w14:textId="77777777" w:rsidR="00524583" w:rsidRPr="003A1F5E" w:rsidRDefault="00524583" w:rsidP="00524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Total Sum of MRP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0EF20A" w14:textId="77777777" w:rsidR="00524583" w:rsidRPr="003A1F5E" w:rsidRDefault="00524583" w:rsidP="00524583">
            <w:pPr>
              <w:spacing w:after="0" w:line="240" w:lineRule="auto"/>
              <w:ind w:firstLineChars="100" w:firstLine="24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166.6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8638B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5C9D0149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84C4F3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54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8495A3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SVP Lite Tamil HD Basi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6D75B1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8DB38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Vijay Super H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0EDDF8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6638C7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125.00</w:t>
            </w:r>
          </w:p>
        </w:tc>
      </w:tr>
      <w:tr w:rsidR="00524583" w:rsidRPr="003A1F5E" w14:paraId="45C4571E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722F1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42DB9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2AF88F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E646F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olors Tamil H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AFD20A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989B2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0254E113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EF17E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32F37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870C8C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94035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Vijay Takkar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2119EF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C8FCA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1356DAEA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B3B38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B985C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80B0B2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4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75880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Sports 1 Tamil H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DAC856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42BF3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41F409B9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905BC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DBA68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E4CCFD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5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8AD49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Sports 2 Tamil H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3CA187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D654C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685219D9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5D460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13C5F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85C5A7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6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C79E6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Sports 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DD4B6A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2F9B3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5E932FD8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68129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5C7E0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51CF3D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7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84276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Sports Khel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6A608A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66666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0CBE6659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F54AC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03735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D2B53D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8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F957D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ick HD+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96BC51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35C73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0A7A42D3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90B24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D67B9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E129F3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9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35853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ick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30242B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8726A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4095383A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244DD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88C34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279064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B1C93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ick Jr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E421D8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351C7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507FA598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AE981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CCAEF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022132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1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04400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ungama TV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FD5664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8227B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16128E40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09B0C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90B9A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4EF087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2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E6639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onic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548A39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78DAA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23B1C944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7D868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5FF99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0B670D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3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D28B9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ational Geographic H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903A98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4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49695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77F11CBA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30859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42596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82AAA9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4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9CD98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at Geo Wild H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B0FC89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8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4F614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631A9FDE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80600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B26B6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48DF92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5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5BA81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istory TV18 H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C0D83B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7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42274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1401D997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3FECA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23783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189C45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6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FCA52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NN News1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71A207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5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1B24B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573D83FF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53060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DA765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ABA355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7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5E552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ews18 Tamil Nadu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5B54ED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1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5F5A5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47D0A268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DAB4B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15E66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AF3629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BDAB33" w14:textId="77777777" w:rsidR="00524583" w:rsidRPr="003A1F5E" w:rsidRDefault="00524583" w:rsidP="00524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Total Sum of MRP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5D7102" w14:textId="77777777" w:rsidR="00524583" w:rsidRPr="003A1F5E" w:rsidRDefault="00524583" w:rsidP="00524583">
            <w:pPr>
              <w:spacing w:after="0" w:line="240" w:lineRule="auto"/>
              <w:ind w:firstLineChars="100" w:firstLine="24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161.6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53D62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3E1DC28A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F34666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55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E08FFE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SPP Lite Tamil H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00F46A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D6B23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Vijay Super H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F3F562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197801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180.00</w:t>
            </w:r>
          </w:p>
        </w:tc>
      </w:tr>
      <w:tr w:rsidR="00524583" w:rsidRPr="003A1F5E" w14:paraId="2BEE5B3A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CEB7F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325ED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F2D72E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5D0A2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olors Tamil H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91B74A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13C97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1ABB7730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E88F9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9AE8A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B9EE86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07766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Vijay Takkar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F17379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7C69F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67962E69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83379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B63EE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755311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4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07019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Sports 1 Tamil H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D9160B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F8F39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54388D09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F4E89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48FD3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3E5203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5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D3E6A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Sports 2 Tamil H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B05620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4FFDE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4AF0C97D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7849D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7358E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CE5D1B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6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6AA74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Sports 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55EF38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71156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33CD0694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E9190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2E9ED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64EDCE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7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3E754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Sports Khel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CE6626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1711B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3B029C98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239A6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A8600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2368AC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8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34A93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ick HD+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00DD2B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18686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67456AFA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E4BDB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10C30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6D828D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9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63164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ick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119ED2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6C1CB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6A8CEC56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5D7AD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00666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926F50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53E5B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ick Jr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F61149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1EA79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5A8E900E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38AEA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50D86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E49157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1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89146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ungama TV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D9D5A9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6AD2F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51C792BC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95AD4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E4683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C40514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2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3A2E9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onic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8DABE5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85591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6312D49D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5282F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396E0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EFD655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3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E553F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ational Geographic H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19079D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4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5CE93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391AE181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36493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63791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EE792F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4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BF32B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at Geo Wild H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9C6C1A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8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BCCC0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0C77802C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9EB8D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E6A52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A1AD6B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5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6D5B5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istory TV18 H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C17A10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7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494A6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065F024D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CBF9F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013F9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9B0FCB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6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9E4DE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NBC TV1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8DF7E1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4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B6DC4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398F6FD0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7EE76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3D7F8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711A49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7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A5083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CNBC TV18 Prime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BFA44F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F21C6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1D12E407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151F5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20436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186E26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8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67C2E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NN News1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16920D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5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DF669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7BBE1474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297C3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50F05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5E2455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4B1D7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ews18 Tamil Nadu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473A3B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1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1BAF5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765485B3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3A2F9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FF59C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EE42A1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EF5FB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olors Infinity H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AF4957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5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D806C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3E9A7018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A1565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396C9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2C87B7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1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F6A7E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Movies H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855D15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0CB78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7A39FFCE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B16B8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36E0F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11E76E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2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8205C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Movies Select H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2E2225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0AC2C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23846C82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76A4A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55474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95A920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3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6194E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Sports HD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85864D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DFDF4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7F1A3837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37C2A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F0EED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EC98BA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4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BF083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Sports HD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369C5E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9A6A0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3FA610BC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B8BFE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66C6A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59C985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5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4B0D5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Sports Select HD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50BA18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FCE9D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6F56FBEB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CE2DF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87867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2FD6C5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6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F04C2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Sports Select HD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763B01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5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25581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3AA284F4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B6034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69238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D43468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EB26E3" w14:textId="77777777" w:rsidR="00524583" w:rsidRPr="003A1F5E" w:rsidRDefault="00524583" w:rsidP="00524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Total Sum of MRP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3FB9A6" w14:textId="77777777" w:rsidR="00524583" w:rsidRPr="003A1F5E" w:rsidRDefault="00524583" w:rsidP="00524583">
            <w:pPr>
              <w:spacing w:after="0" w:line="240" w:lineRule="auto"/>
              <w:ind w:firstLineChars="100" w:firstLine="24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291.6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1BDFF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1D998752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D349A7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56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BD4A4F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SVP Lite Kannada Hind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D88CD8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013A3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Plu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1E0D88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FA18E3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125.00</w:t>
            </w:r>
          </w:p>
        </w:tc>
      </w:tr>
      <w:tr w:rsidR="00524583" w:rsidRPr="003A1F5E" w14:paraId="2DAC7B43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919E0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26BFB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457292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92495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olor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0D1DED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1F6F8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1F94072D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173DC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69371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132BB2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016BE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Suvarn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F55104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1BFB3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1BE0A18A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41853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5ECDD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DCA36B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4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5FE23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olors Super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A35C62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BE301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7FBBA639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1EE7F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73CED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F9322E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5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6DFA2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ational Geographic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BE2A4A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90397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681023F0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4C7E6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5B1AC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0DFBA2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6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B6220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at Geo Wil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702B29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48CF3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334FA15D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F89F9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D02D9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834688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7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58115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he History Channel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A5ECE0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D4867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7ECC3E9A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E2FB3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8A15F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438DF6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8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9BEAE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ungama TV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04E86A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4DDC3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5CF5FBE6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AA60F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18110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912725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9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7724F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ick Jr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091F90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C8924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1E46BDEA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D8DE1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8DD15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D6617F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70A12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ick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FA3293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309AA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6BE50CD0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076ED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F2F6D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9B2D75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1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BB892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onic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54956D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54F03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73085297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988E3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55A16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0DCDDE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2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F8940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olors Cineplex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6140A7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5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A2FCB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49DC37AD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54E83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1C18B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5AD60D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3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2816C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olors Kannada Cinem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BBD7C3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13146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788C6526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0BB3F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C19BB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E3FD77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4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F9299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Gol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27E5A7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20AFE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6929E495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14975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BE1A6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4C7679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5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9B947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Gold 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F5B0E9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8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0A580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50DD5ED8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3141B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6F978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ED4A22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6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1D684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Gold Romanc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CF4977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226F5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505D9D20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C5624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17C78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A0D5D2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7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7A50B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Gold Thrill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C362FA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8CB57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0066B939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1AA45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DE424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B6396E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8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61092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uvarna Plu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768230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2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D3A6A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598A739B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C6278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AA096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AF809F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61D57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NBC TV1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007AAE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4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F4A84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043EBAAC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1F05B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E8DE1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C5BAC5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ADCBA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NN News1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129827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5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3B5B5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0AFBBF8A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C0AC2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5B01C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C1F0EC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1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463E7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NBC Awaz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B96A69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1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421A7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4B171D32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FC9A0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6FDAD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0ECE1B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2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5D01B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ews18 Kannad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0D5DAB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1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F5C5C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74B4287D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7F6F5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9EF25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38259F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3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83407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Sports 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C0E6B4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F7263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2128455F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22C3C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7D822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5B5E21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4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6E04B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Sports 2 Kannad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4781F2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125EA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270A266B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A0C4E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6D38E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DECE29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5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7B561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Sports 1 Kannad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160818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1453E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05B6AA33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08C42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196B5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BF6DEE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6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90494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Sports Khel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614F53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CE769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3C78C9F1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C0E2A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83E79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7159F0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940595" w14:textId="77777777" w:rsidR="00524583" w:rsidRPr="003A1F5E" w:rsidRDefault="00524583" w:rsidP="00524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Total Sum of MRP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A70436" w14:textId="77777777" w:rsidR="00524583" w:rsidRPr="003A1F5E" w:rsidRDefault="00524583" w:rsidP="00524583">
            <w:pPr>
              <w:spacing w:after="0" w:line="240" w:lineRule="auto"/>
              <w:ind w:firstLineChars="100" w:firstLine="24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221.7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978B7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1F69EC13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E7E4A4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57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3B22FF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SVP Hindi Lite Kannad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BA6C0E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004BE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Plu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52B495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E67D83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125.00</w:t>
            </w:r>
          </w:p>
        </w:tc>
      </w:tr>
      <w:tr w:rsidR="00524583" w:rsidRPr="003A1F5E" w14:paraId="46A32C7A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25471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E4E17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C6966E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5DE25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olor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A7DF5F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1269D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75783F7A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E1D2F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27E3F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121F8F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1A7A2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Suvarn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98E744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CE775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6ABEF9C1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83291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8B946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5868AE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4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4A22B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olors Super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BE25FD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410A2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33C9469F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05853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9419E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E71F97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5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3D1DA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ational Geographic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86648D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C2C39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69B21F64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71947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1A420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82545D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6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B4D7A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at Geo Wil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08050D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6CBB7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51D46B44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B3F87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11614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68D6CF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7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57900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he History Channel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FFB883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64651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11BD5FE1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3E160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9F944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2C73ED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8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83D36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ungama TV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013308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FA1C2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786113E2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3EA65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3EC3F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5B18A3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9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CE07B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ick Jr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CCC285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F61A0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706C6593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4C05C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45B9E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8BA035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DC2A2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ick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708F3A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37DC3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0B570359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19A0A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F18D2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680A0E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1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685C9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onic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5773E4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5E60A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49CC888B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82E86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D7F35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55D465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2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1ECBF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olors Cineplex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A45538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5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62CAB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136109AC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F100B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73DC7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49D594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3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38A3F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olors Kannada Cinem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2B79EA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0D67B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6B7B6F2B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CCEEC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AF97E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2234BC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4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DE198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Gol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D46121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F11D2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7D823FEA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4A234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FA026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9FA401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5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377CF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Gold 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F7F195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8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B94A4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28BCD7F2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ADEA2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BB29C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1FE8A2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6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C6027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Gold Romanc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716EB8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14550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58044F63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51622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F1189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F07FEC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7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861B0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Gold Thrill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789EF0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63CB9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15D48077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65C10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69626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1AFC75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8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3E760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uvarna Plu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E023AC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2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53023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14E63F70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10F3A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1EE2E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DB007A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E10C6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NBC TV1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C66E91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4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CAD6F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6C5B3C26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C636F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F788F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60DA9F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FC2FB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NN News1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D7DA05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5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3CC8E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51C0CFCF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F7279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73863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BB2328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1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0834E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NBC Awaz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FA3601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1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6A911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013F7363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121D8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C6004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EC5FBA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2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16086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ews18 Kannad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80DB7C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1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0DF9E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0266C090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A5F46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5F71E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C6147C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3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CCA09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Sports 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AFB82D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96865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37A7BDFF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60DEF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15775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04CE83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4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35B79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Sports 2 Hind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88E94D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B1F97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357B5EB3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0A6D2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C8F32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8E40E3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5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C287E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Sports 1 Hind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8A566B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22F3F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45C70BAA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CD88F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CD67F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FD72DE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6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C9959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Sports Khel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03B7FD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6116B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280A6FA5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751C7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8EAAE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3FCF36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FCFC04" w14:textId="77777777" w:rsidR="00524583" w:rsidRPr="003A1F5E" w:rsidRDefault="00524583" w:rsidP="00524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Total Sum of MRP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5CEBFB" w14:textId="77777777" w:rsidR="00524583" w:rsidRPr="003A1F5E" w:rsidRDefault="00524583" w:rsidP="00524583">
            <w:pPr>
              <w:spacing w:after="0" w:line="240" w:lineRule="auto"/>
              <w:ind w:firstLineChars="100" w:firstLine="24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221.7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5D99E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23125502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69E07D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58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D5E330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SVP Lite Telugu Hind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79A917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8AC8D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Plu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E064DC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89F1EA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127.00</w:t>
            </w:r>
          </w:p>
        </w:tc>
      </w:tr>
      <w:tr w:rsidR="00524583" w:rsidRPr="003A1F5E" w14:paraId="4376DFF7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3EDA5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08418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686C8D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94346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olor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36BD67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D049D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4370BC67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AD3E8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04890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8CC1FC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ABC2F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Bhara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123689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5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2E8FC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7CE07E02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89661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DF4B6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91AC0E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4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268EF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ational Geographic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00561F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486B3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7FC8E5DB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F02AB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64259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CC1D36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5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96207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at Geo Wil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829655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E3B62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05346E90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6F8CB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375DD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6D6B43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6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8CA39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he History Channel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32C13A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BA3B6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01DAB149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23DF0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EFFCB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F80643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7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4E0F3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ungama TV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06B55B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806D4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16409328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FEED3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9DC0F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4C2044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8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E8B13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ick Jr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AA1E7C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058F0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7CC32844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A2033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226FD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EE5EF3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9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D5C1C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ick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834AC2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7AAE0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615C46FE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CB130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65B46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F8684B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5D33F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onic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45F519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8986D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0CECBDE5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C5D5C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65927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0718FD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1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68A5C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olors Cineplex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06CD35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5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B1F4E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7E50F026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DA366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27C82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5F7C31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2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C2C09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Gol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A20CA4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BD256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5B0CB90F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9E9E1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E0AD2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61E8F6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3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331EF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Gold 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0F6E5F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8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A1677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102F01A8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44886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EE884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2ACD66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4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67370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Gold Romanc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5737B2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0A7B8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673C5FBC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F4C44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DBC6C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324E7A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5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996F4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Gold Thrill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20F96A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D2B20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6AE12454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1ABE8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C9962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B4FDA0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6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29F5F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Maa Movie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58B47C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0E2FE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59F16404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BA698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30DA1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DEAF5C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7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A160A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Maa Gol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2C71A0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2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FD87F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01C9F8C5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6CC3D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61161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75B28C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8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F6572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Maa Music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F3B648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5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4C944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33144678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9407C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BA140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35FAAE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EA44D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NBC TV1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51F591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4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67C1E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72BC48DD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02C95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B1271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9F495F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EB6ED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NN News1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4C6DD9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5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F102C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51B49C70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4413E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7C436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7F198A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1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3BFBD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NBC Awaz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DF9232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1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86E85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4D2D710D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25067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33F7B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173722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2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B114D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Sports 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C3C436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B3497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5FE25E51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6E4A6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EA7D9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C9E6C1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3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6596D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Sports 1 Telugu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C15FDE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7CD78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35301136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92E95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CC5D9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8EE6C2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4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75A8B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Sports 2 Telugu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997DEF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101D5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19D83EA9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10D60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ADDA9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5688AA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5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5CDBB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Sports Khel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724EF5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BE68B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17BE6EDC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89CE8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83D02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A94F90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5E3F59" w14:textId="77777777" w:rsidR="00524583" w:rsidRPr="003A1F5E" w:rsidRDefault="00524583" w:rsidP="00524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Total Sum of MRP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B112DF" w14:textId="77777777" w:rsidR="00524583" w:rsidRPr="003A1F5E" w:rsidRDefault="00524583" w:rsidP="00524583">
            <w:pPr>
              <w:spacing w:after="0" w:line="240" w:lineRule="auto"/>
              <w:ind w:firstLineChars="100" w:firstLine="24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230.6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DD12D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060C76A2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AFBAA5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59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984C26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SVP Hindi Lite Telugu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ADF930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D86CC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Plu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690A37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B9AC1B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127.00</w:t>
            </w:r>
          </w:p>
        </w:tc>
      </w:tr>
      <w:tr w:rsidR="00524583" w:rsidRPr="003A1F5E" w14:paraId="19E306BE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FCAD8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57777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44F681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1B0D1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olor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D928CD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F2960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45C283B6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669B6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237EC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78132F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49944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Bhara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F8849A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5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3D9AD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27FC57BB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3A9FF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D740E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B9FD73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4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CFFBE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ational Geographic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2BE321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5514A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0B29EABD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E5E3A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1A0E0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F587FE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5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EF437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at Geo Wil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9BACC2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F72F5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32A02EA9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EFDF2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109F9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E88639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6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220B6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he History Channel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5D9E18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6A621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487190C7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AC7CF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035CD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5CDF01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7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3E1A3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ungama TV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53ED80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B25AF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6683849D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BF2D7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0060F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655321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8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2DF32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ick Jr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A96292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759FA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38A2D02F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36F19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A082B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283DA6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9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1F606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ick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D83399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05251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2511E3D6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95DFC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76E41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8D8810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9761F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onic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2578D3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91044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4AEFC246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E4822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20D74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CAF175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1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DF8EF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olors Cineplex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63C417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5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662F9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75157DA7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CCCC5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89D7F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CEFBC3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2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D2D99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Gol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EB248B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5B9CB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369805A7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278DC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3803E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3B88B8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3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8A52F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Gold 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E5A13E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8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78CFA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5668881C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D9867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C4935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417363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4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468F2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Gold Romanc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6AC66F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B64D8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0EB2BBA6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A8B9E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AE005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4125CA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5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39E9B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Gold Thrill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F8938C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149A3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576BFD22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58314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283D0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578B9E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6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40A0F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Maa Movie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52BD3C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29431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3EBE3BFC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AD951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FDBB5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2C7C14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7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0F67C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Maa Gol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1CF079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2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254DB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7B7405DA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01800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58F97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127AA9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8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860F6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Maa Music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ACA6B7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5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4A329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4AD77A76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1719C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044F7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A282A8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B5973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NBC TV1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235245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4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7CB1A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60AE6987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1EEC9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280C4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02C0B0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6DF7A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NN News1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D8265C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5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470F6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250ACF9E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349EB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78919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235DEB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1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6F869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NBC Awaz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48752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1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830F5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2D5194F2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BA51C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9EC4D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3B2A9B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2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E2D9D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Sports 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88A771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C8EDD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1E5B7E3D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BC788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2680C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4E84AD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3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4C57B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Sports 2 Hind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58B0FD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AA151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226AFDE9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6AD86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BAC79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5459AE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4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112C5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Sports 1 Hind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39F001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90113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11E3D10F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BA7F9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7F939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70E862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5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FC7EE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Sports Khel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F59E26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0E37B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75AE24C5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7EB16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2A580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73F8BD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1A5150" w14:textId="77777777" w:rsidR="00524583" w:rsidRPr="003A1F5E" w:rsidRDefault="00524583" w:rsidP="00524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Total Sum of MRP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AE3E0E" w14:textId="77777777" w:rsidR="00524583" w:rsidRPr="003A1F5E" w:rsidRDefault="00524583" w:rsidP="00524583">
            <w:pPr>
              <w:spacing w:after="0" w:line="240" w:lineRule="auto"/>
              <w:ind w:firstLineChars="100" w:firstLine="24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230.6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F90AD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7287DD46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C5974C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60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A10A9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SVP Lite Telugu Mini</w:t>
            </w:r>
            <w:r w:rsidRPr="003A1F5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br/>
              <w:t>Hind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6DD2E7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0A18A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Plu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81F8C1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310B36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112.00</w:t>
            </w:r>
          </w:p>
        </w:tc>
      </w:tr>
      <w:tr w:rsidR="00524583" w:rsidRPr="003A1F5E" w14:paraId="2AEA9B94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0AB48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7D5E2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D4E1B8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42689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olor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A735AD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31ADE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6569536E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F4A05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75FB5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0F7DF1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F6290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ational Geographic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550A40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70E39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5C71D51B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2A20B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F35DF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C2767E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4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88862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at Geo Wil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A4CB73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DEF4B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7CA672A1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943E1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DC4C2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F24540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5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7B558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he History Channel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D4A5A5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37904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0CB91806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88513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5E3AC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DC190D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6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9B9DA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ungama TV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1BA786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6BCE2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61B1C2DF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B6390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76CCC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658DA7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7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7F458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ick Jr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65B90C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8DC8C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4A847E99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DC0F2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FFF40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5FED21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8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8CB46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ick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3B36C9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1AE9C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3188D2B2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98AF3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45E2D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ADAC48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9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70805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onic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BB74B2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89214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55A385AA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7D0CD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23604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3F26B8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D5701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olors Cineplex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BFAC5D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5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42DF2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74ADE5EF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BA20C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497A6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8AADB9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1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753B2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Gol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92A410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CCFD6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35AA8694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AED92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8DBAC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F022F7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2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A0A2A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Maa Movie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E4BC16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04EC4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09A6FA00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99948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A3DDE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A437E8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3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172FC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Maa Gol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A4EDC2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2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21EDE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65F38D6C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19330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87354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3D1DA8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4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77C18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Maa Music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5051D4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5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FF2D3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416510A0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56357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0EB27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8A1C3E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5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A77FF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NBC TV1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8A6D0A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4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61F20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495DA6FA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BA9A8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88293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E6147F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6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D36D5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NN News1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1D7C65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5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A01A4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78A24C8D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B99B7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4D39B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5697C8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7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9AF86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NBC Awaz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9F4F52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1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2B3A4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4DE9E9E8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FC359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5E634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ED2D8F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8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9AA87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Sports 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0FE63E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0B342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5CD2AECB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F37BC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9E197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E043D5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72463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Sports 1 Telugu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5BB3EC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222EE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2083EB8D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893A4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4B1A7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701A8E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7669D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Sports 2 Telugu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E89B9A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66BD8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6155D429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04EE5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F9CC1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FD71CE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1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3AF93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Sports Khel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7355AC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A74F5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5773C523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91E29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6C8A3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0BE278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FBD37C" w14:textId="77777777" w:rsidR="00524583" w:rsidRPr="003A1F5E" w:rsidRDefault="00524583" w:rsidP="00524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Total Sum of MRP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ED173B" w14:textId="77777777" w:rsidR="00524583" w:rsidRPr="003A1F5E" w:rsidRDefault="00524583" w:rsidP="00524583">
            <w:pPr>
              <w:spacing w:after="0" w:line="240" w:lineRule="auto"/>
              <w:ind w:firstLineChars="100" w:firstLine="24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202.6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134D0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14562D13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5EA4B0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61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E0A6AA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SVP Lite Kannada Marath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66A07A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71E32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Plu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BE2EA4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10388D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153.00</w:t>
            </w:r>
          </w:p>
        </w:tc>
      </w:tr>
      <w:tr w:rsidR="00524583" w:rsidRPr="003A1F5E" w14:paraId="1BE7C5E9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C000D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ADDDE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CE841C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F06C1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olor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A2F920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C0063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07454F7F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03D5C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EB15D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C70671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EE5BA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Bhara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D0181E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5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A0100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237B91F3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75D3C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06CB5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A75883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4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B5DB3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Suvarn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467A23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86FF4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087C392D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AD47E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6CEFA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CF0132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5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DB3BB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olors Super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94DB3C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B5F84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04A19225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A2E3E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CD186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BEC2B7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6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0D9CC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Pravah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F02F7D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ABA16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6D1334FD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0591A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7151D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91A4C5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7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AEBFD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olors Marath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EC3243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5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0F6A6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49B44FA2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4C353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612E8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B01A41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8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C36DC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ational Geographic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016A85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02690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0DC985C5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FD44B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FFDF0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9DBEF9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9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427AE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at Geo Wil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631427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9031E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77870274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D9164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F4CFF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1997CC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139B0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he History Channel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6EE0D7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47204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273D26E3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617DA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DB579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A7D466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1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C2732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ungama TV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C87058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ACF3D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6C11B086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99021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B2EA3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68E561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2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47C9F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ick Jr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9DDD6B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41CCD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4D488D4C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DEC87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7EDF5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508DAC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3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7C5C5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ick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4AD895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38094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1AD7DD45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18D26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0E445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F1C91E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4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D3128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onic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13A5C8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BA078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64F5A47E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06EB4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3CE4A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FDB56A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5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576C0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olors Cineplex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499C62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5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1465F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463096CD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46AE3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55CA2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6F8858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6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E7B7A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olors Kannada Cinem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63B330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E174C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3A68994B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6084B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90C92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742962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7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48777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Gol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ADCB9B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8B806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36F8AC82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DA74A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7A1F1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2C6F24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8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0BB0D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Gold 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04CF0B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8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7B35B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18D8A989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EDA34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5FB12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7DB6E1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DD1AC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Gold Romanc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C177BF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BA012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5CB2F56E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C9BD3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2CA30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B379CA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41904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Gold Thrill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50981B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7FBC8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13B9CB98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E6BA1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3E432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860A70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1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B2DFA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uvarna Plu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2F87A4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2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384C8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531895AB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43F03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24A27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D3A1DE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2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5AA79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ravah Pictur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99C237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6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CA527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6DFDC5A0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2AC6A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D62E8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98369F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3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45185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NBC TV1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683A66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4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54827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592E784C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37393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5B056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0A963B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4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217BF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NN News1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C5CAB5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5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E772B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3CACF49F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9E6FB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F102F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0CD595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5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A8E4B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NBC Awaz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E1B2ED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1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A2C94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347F3580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13CD8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81671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81BD13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6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F5B71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ews18 Kannad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A3DA36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1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7337D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11B7F8BF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44958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E6047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F05D2F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7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3A24E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ews18 Marath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E62FBA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1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1BE8D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22903942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E82D7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E4892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B2FA68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8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D3ACD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Sports 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05AE34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8D1AA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4BCD1EE6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14BEE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AB0B7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5A52B7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9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42899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Sports 2 Kannad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36418F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DEBD4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2298789C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73333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3F69B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78724D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5AD38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Sports 1 Kannad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930E7D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FC6C0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25804153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7CFBD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9620D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C33EC6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1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C18A9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Sports Khel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5ABFFE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460BE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6777EAD7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6E0FF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27A4A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1A590C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D71E57" w14:textId="77777777" w:rsidR="00524583" w:rsidRPr="003A1F5E" w:rsidRDefault="00524583" w:rsidP="00524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Total Sum of MRP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B3C88B" w14:textId="77777777" w:rsidR="00524583" w:rsidRPr="003A1F5E" w:rsidRDefault="00524583" w:rsidP="00524583">
            <w:pPr>
              <w:spacing w:after="0" w:line="240" w:lineRule="auto"/>
              <w:ind w:firstLineChars="100" w:firstLine="24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276.8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16DA3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595BFCD9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793822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62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6B5E20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SVP Marathi Lite Kannad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06A926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3E122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Plu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30B663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D1B00E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153.00</w:t>
            </w:r>
          </w:p>
        </w:tc>
      </w:tr>
      <w:tr w:rsidR="00524583" w:rsidRPr="003A1F5E" w14:paraId="63456565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00319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3AFFF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03A246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55311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olor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005B69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FB9BC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4BCA0F95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FB685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9FC90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FAD7AF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13754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Bhara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247AF1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5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D38D5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2763EAFF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4968E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08DBF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DA88CB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4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E9443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Suvarn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4A90E1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4C69B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00E53B3C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B0570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C7A7E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0427B0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5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364B3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olors Super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EB1817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82E4F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2064255E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E188D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0DC6D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3502B6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6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5D40A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Pravah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9447E5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6E1DF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2F1DD846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A5CA4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0E315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D47EDC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7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39CDB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olors Marath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755CB7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5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2CC8B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6335F428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EBEDC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CD810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29A4FF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8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B938A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ational Geographic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480B38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34760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4D44FB7D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48AE8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1C119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499541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9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FA8CC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at Geo Wil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2B46D7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990CE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2D716091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0BD47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A48F4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6D6B4B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9EE00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he History Channel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EC20A3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CCE41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7B1D9C83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2630E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EFBC3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3D1C11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1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A82CE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ungama TV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28EF60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42E35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429B663B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A580F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104B3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7E2B49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2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F4457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ick Jr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FDBFFB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ADC1F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6EC21489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DBE86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2F365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F045EE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3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785F1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ick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9A3728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2D3C0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005447DE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AB6EB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8259F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780CD7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4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18A45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onic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723DC8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8C46C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350E903E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5CC6A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FE443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34B9D4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5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9CB89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olors Cineplex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923896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5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1A908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6BCEDF15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06994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EF815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A002A3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6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20C38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olors Kannada Cinem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EB947E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C5894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7CCC213B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1271B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62807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4A59B5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7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01AF7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Gol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F767FF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D928F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1724DD85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3D7DC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CDD7B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6960E4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8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70749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Gold 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9F5882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8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336A9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663E05EF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2EEE9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4584F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DC8552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38496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Gold Romanc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325A9E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B1700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1A808CB7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67EBC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8D522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451CF0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42E1C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Gold Thrill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199E0C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0FCD8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022573F3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2FC55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71708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FB52B0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1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02065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uvarna Plu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07C991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2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C715B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7624AA74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DD41E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F6E7F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DEE8C2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2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44686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ravah Pictur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6259AC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6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6F0E7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73587CBB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C0A7D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B6269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9B1982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3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E4F05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NBC TV1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9A2E8A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4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80EB2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576F91E2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6095F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249AA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20FBE3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4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C1A7E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NN News1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41243E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5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861E0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0BE39635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C7E30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1F7A4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462054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5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2F084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NBC Awaz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E19BB2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1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EC7CB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5BD0FCF1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63277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AD672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91BDBE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6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8CBD5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ews18 Kannad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2091DC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1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8527A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3681F170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495AB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EC572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9977DD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7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81DC5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ews18 Marath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BAE927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1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F6E29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006D8C37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827A9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64D4B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C01A59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8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FBBF2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Sports 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9A172B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7A7CF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225B1BBE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8CF8F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F4F8E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0BDF2D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9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D7ABF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Sports 1 Hind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DAAA1B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CBAE7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151CF5DE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40A1D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4B5F3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052D0D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E3CA4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Sports 2 Hind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892F27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2C144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376F78F1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106EA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2FA81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90E2E2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1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CBE89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Sports Khel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065DB7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62E69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00563719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F86B3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F5001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8CFB12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88D108" w14:textId="77777777" w:rsidR="00524583" w:rsidRPr="003A1F5E" w:rsidRDefault="00524583" w:rsidP="00524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Total Sum of MRP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C80489" w14:textId="77777777" w:rsidR="00524583" w:rsidRPr="003A1F5E" w:rsidRDefault="00524583" w:rsidP="00524583">
            <w:pPr>
              <w:spacing w:after="0" w:line="240" w:lineRule="auto"/>
              <w:ind w:firstLineChars="100" w:firstLine="24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276.8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2D370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03F974F4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8C7188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63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EC31C4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SVP Lite Kannada Marathi Min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3E1FBC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40F5D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Plu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DE5918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0CE6A7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135.00</w:t>
            </w:r>
          </w:p>
        </w:tc>
      </w:tr>
      <w:tr w:rsidR="00524583" w:rsidRPr="003A1F5E" w14:paraId="70C47374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877C8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7DD8B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2AE595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62E91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olor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253550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B003A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76EFB962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E26CC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32B1D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49CA8D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C8D51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Suvarn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F62D46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3AFE5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3C0BFB3C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7D298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703EE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6EC530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4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F8281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olors Super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8E4DF4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1613B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0B567F0D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20EBB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BDEEB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D3C60C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5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18AC1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Pravah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150A7E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071B1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5D5A8DDA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4D0D8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CAE03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0C5DC4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6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5F647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olors Marath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75E5F9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5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455C0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5DA390EB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0BBA2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B3515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A02A97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7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EB307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ational Geographic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76FB04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8C2BD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571BCC20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B736A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7A6DD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1941B5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8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A72EE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at Geo Wil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17D472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E1E43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2733852F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2D505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30226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5643C5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9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2BFD9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he History Channel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36B528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0AAC0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33922184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9123E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DE13D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06BFCC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8B878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ungama TV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C9B8BF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15978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4A3C87A9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CA564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19809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327FA4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1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77F68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ick Jr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BFA7E6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90AB5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4AA32B54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D4A4B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7E84D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E7AFA3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2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9B5A4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ick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CA1B9C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21101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6DBE0B97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218CB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E176F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15E88C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3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719ED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onic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FA757C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9EE76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7A822962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FA142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A2F20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9EC9C5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4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F812E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olors Kannada Cinem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FB89DE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4E06B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0970A7E7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A7D80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D7CBA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16D4B2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5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A8483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Gol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EA52E1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A71E9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4FDABC41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5FB7F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E01EB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CC527C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6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54F23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uvarna Plu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39E7BA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2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BA7A2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36A15BC4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4F19E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5F25F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0FF449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7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B8330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ravah Pictur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84AD25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6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31CB7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31078A48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A4C63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1582B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803A2B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8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46794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NBC TV1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465814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4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DE3C3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2ECEFBF5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0A8DA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A6B9D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AF5D9E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772B4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NN News1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E84A6B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5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BBB59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6EC4D627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4A970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519D0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BBF829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C0E32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NBC Awaz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294AB6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1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40AF2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6475B226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89A1F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D45CB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0B4EDF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1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D777C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ews18 Kannad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3DABE9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1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8D7A6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0648A15B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05A83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D0CFC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47FEA2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2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05396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ews18 Marath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9366F4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1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160BA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5F39C3DE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2D51C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65DBB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967824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3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BF988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Sports 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F0CB4B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3E3E0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31322310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BFE07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D3F57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A3BC8E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4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56628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Sports 2 Kannad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ACECD1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5D110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61B27B69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7E4E4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4F4FD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8778FB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5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924C1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Sports 1 Kannad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43C56C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99ABF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158B40CE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545E3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6C7AA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E6B96B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6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43708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Sports Khel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9FFCCF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24EF1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0EF5E788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1DCBB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DA6C1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B33C7D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246359" w14:textId="77777777" w:rsidR="00524583" w:rsidRPr="003A1F5E" w:rsidRDefault="00524583" w:rsidP="00524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Total Sum of MRP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04224E" w14:textId="77777777" w:rsidR="00524583" w:rsidRPr="003A1F5E" w:rsidRDefault="00524583" w:rsidP="00524583">
            <w:pPr>
              <w:spacing w:after="0" w:line="240" w:lineRule="auto"/>
              <w:ind w:firstLineChars="100" w:firstLine="24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233.8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4BD11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61F3666F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C00249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64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244EA4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 xml:space="preserve">SVP Mini Marathi Lite Kannada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E98BD3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5D181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Plu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632705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DCA6AF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135.00</w:t>
            </w:r>
          </w:p>
        </w:tc>
      </w:tr>
      <w:tr w:rsidR="00524583" w:rsidRPr="003A1F5E" w14:paraId="521122F3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D8884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B01C7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5FF043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0D9F6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olor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067EDE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DF5F2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1963ED4E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69C8A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05949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4E28CC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00DCC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Suvarn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9E3656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731F2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0628F5B4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37B64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16BB2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BD4043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4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737CF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olors Super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04E87F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84A58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46FBFF21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6A4DF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FFED7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705373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5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E3858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Pravah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047272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73729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0515505F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769A8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D359D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9E8ADF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6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267C1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olors Marath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930950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5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936BB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192BA7FC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8F4FA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AE896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D9A1E9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7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560E2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ational Geographic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026D87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0D36D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4FBE8845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8288B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8269A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0DAE13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8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BD75C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at Geo Wil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E1B0B3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4996B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790C5135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E9635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5529C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4EFEF7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9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830D4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he History Channel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9632D2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87B3B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4BC12A83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46918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0ADE3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6BB414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86291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ungama TV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1A45D1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54768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6E36D2FB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8B33D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10839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B53D1C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1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6432C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ick Jr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7BCD52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09090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1EA1983B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8CBE3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2A21A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D182BB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2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11E1E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ick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3D4B19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6F4FE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76F979B6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9CEE6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3219F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0DC952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3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13298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onic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2EC8F7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053BE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566305B0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F2537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3909D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CFA483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4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70862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olors Kannada Cinem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398CCB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AFE84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54F92AF6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E14F8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73460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012F40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5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E8524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Gol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C67637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20866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52C6472C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20D95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014BF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28DAE6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6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27888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uvarna Plu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B6BE1D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2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84E08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6CA6A45F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53AA7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7E013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EC16B7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7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02DD8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ravah Pictur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5B7642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6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4A410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047C654C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CB0F2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D0510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5805C9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8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2DB17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NBC TV1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FBF0EC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4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67969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053E93C3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6D845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3A9BB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F33C88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5FFD3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NN News1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143A5D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5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FCD29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098B3903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748AD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BEE77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A807FE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7A764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NBC Awaz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ED7495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1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E3606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38F7A698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6CE61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8321C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A731F8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1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4A9BE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ews18 Kannad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60D622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1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3CDB6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7E2D04A9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EE937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5AE36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F90F2E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2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82F15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ews18 Marath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C2E42A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1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7E730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794721C2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8BAA3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CC0C6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3C69A9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3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E4A71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Sports 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6AA6EA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2655B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0D057DBC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6F72E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5622D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B4103E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4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007B1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Sports 1 Hind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940418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DCAB0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556A7F91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546D4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AE8F8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81D2E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5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43233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Sports 2 Hind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0682C2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2F0BE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2D7E3B4A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CAFA5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B4235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87A911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6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DEBC3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Sports Khel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FA519C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9A93D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0555D7A5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54D37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024D3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71976E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CB3CA5" w14:textId="77777777" w:rsidR="00524583" w:rsidRPr="003A1F5E" w:rsidRDefault="00524583" w:rsidP="00524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Total Sum of MRP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E225B6" w14:textId="77777777" w:rsidR="00524583" w:rsidRPr="003A1F5E" w:rsidRDefault="00524583" w:rsidP="00524583">
            <w:pPr>
              <w:spacing w:after="0" w:line="240" w:lineRule="auto"/>
              <w:ind w:firstLineChars="100" w:firstLine="24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233.8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D918E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0407E4D6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3E8D5D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65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C1FA01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SVP Lite Tamil Lite Malayala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A0F4AB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72B25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Asianet Plu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9F2148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7.00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CC7DEF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76.00</w:t>
            </w:r>
          </w:p>
        </w:tc>
      </w:tr>
      <w:tr w:rsidR="00524583" w:rsidRPr="003A1F5E" w14:paraId="7A661369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2A342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DF9B0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809F31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7F4DE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Vijay Super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29A8DD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FF350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5E44DEEF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38AB2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CA9B3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372C78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1B569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olors Tamil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89515E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5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33CEA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4B6C0660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94F78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A5D80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41C619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4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99BAD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ational Geographic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B61995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04BE2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59B594BD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D7296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19292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40E014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5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12E9D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at Geo Wil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C62496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66962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09BAA42C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80316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B1B91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9D4279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6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BE9AA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he History Channel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0FD0BD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79C0E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2F13A277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8F2B7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4424E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306C6C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7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C4D05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ungama TV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E36DDD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AA833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4A845710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C8553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38FAD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CBC778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8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04ED0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ick Jr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CC6419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8C117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7971C51D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CD422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2F597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048882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9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5B738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ick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82D0EF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648C0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02BE1E3E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3E1CC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A171D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F5A2BB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0A8B1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onic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045017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14844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4AED86EE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AD337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5C2A5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29005F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1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FFA7B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Vijay Takkar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38FC7A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AAC37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6C8303DC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E4735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E8190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1D4BD3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2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2C7AE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Asianet Movie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E31282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9FD30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76B4CADD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7FEA3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0ACD2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62ED01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3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AE475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NBC TV1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8B0C9B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4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F87AC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054E7BC0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78A62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47C16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793175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4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B2AB2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NN News1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51DCAA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5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B0BC0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2F5AAF8D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E34AA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73547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739E44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5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B5664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ews18 Keral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7E234E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1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D2D2B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3B35CD72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D8166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A0357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CEFFEB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6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C8FA4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ews18 Tamil Nadu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5F8C66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1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A0EC8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15809796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7707F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38910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EDE4E3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7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2832E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Sports 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1F1D5A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5F4E4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217FD1C7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41749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DEB11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6FB0B5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8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B0AAC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Sports 2 Tamil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3554D4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43C08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3F1E143A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F9516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74601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B58C79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ADE50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Sports 1 Tamil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8F9388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B9488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1F708890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AC158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849B9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9128AD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27952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Sports Khel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851E05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DA0DA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3D0E9B94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3CD16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F977D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736FBB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91F9D4" w14:textId="77777777" w:rsidR="00524583" w:rsidRPr="003A1F5E" w:rsidRDefault="00524583" w:rsidP="00524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Total Sum of MRP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2A09E4" w14:textId="77777777" w:rsidR="00524583" w:rsidRPr="003A1F5E" w:rsidRDefault="00524583" w:rsidP="00524583">
            <w:pPr>
              <w:spacing w:after="0" w:line="240" w:lineRule="auto"/>
              <w:ind w:firstLineChars="100" w:firstLine="24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137.7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A46E4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1C85EA9B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735541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66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9A8C50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SVP Lite Malayalam Lite Tami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05898A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A60FB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Asianet Plu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E73B99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7.00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E64230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76.00</w:t>
            </w:r>
          </w:p>
        </w:tc>
      </w:tr>
      <w:tr w:rsidR="00524583" w:rsidRPr="003A1F5E" w14:paraId="19E4966E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5F481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1E70C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0981FD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C9D74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Vijay Super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C13D1E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2506F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0895DC0F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BC736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646DF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99B45A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8A448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olors Tamil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B331DA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5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C4DEB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05514C73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7DAF3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7A2A0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F6A1D4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4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B0359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ational Geographic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AC7C85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1D8A7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1E9DA13C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E79B9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06C8C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11157E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5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26C6D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at Geo Wil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B64992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133D0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2BCB03A2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F3937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2B239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FBF3E0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6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79093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he History Channel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0213B9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B5C27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3D543C74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731EC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2FCED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4E1A44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7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27A71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ungama TV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3035C9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C6038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6578CD59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00E92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BEE7A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D88653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8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60D59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ick Jr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5AD817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0AC25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281632C5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ABB3A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D8F7E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968C12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9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86A54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ick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63DF8C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3DF31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3F7937C8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66C7B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C9E5F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748DBC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E3C5C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onic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0E982D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0A867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012B4BB6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DCE9F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C70DF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12DCF4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1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32A1F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Vijay Takkar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63CAEB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C6353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630E0B12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42F73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D40AC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C6C918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2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D89EB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Asianet Movie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40BAF0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0565D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3B423FFF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B90D9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0B079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FECB0E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3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09B4D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NBC TV1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1289D4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4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E4DFA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41018C64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DDABF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DCBAB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DB49BF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4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8EA25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NN News1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2B6B66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5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41FB7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06351FB9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3BB28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FDDC6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4BD2AA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5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DA683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ews18 Keral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49D8DD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1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177FE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481DF336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EA485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A5184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A60E90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6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9B3CF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ews18 Tamil Nadu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C3CBA9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1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90CD4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1D107037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8426C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900FA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D74532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7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668DB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Sports 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715D4B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4E7E0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6FA47D2D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DC0C7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9611F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9F9909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8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EBFA4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Sports 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CADA74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B994A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4681851C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32AA0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6F898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5BA918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301AA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Sports 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13D204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CB5A6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237637F4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C5AE9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89162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0E3671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B5EB9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Sports Khel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7DB899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F93CF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41BE1BAD" w14:textId="77777777" w:rsidTr="00524583">
        <w:trPr>
          <w:gridAfter w:val="1"/>
          <w:wAfter w:w="2340" w:type="dxa"/>
          <w:trHeight w:val="37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D579F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72947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6783AD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33597F" w14:textId="77777777" w:rsidR="00524583" w:rsidRPr="003A1F5E" w:rsidRDefault="00524583" w:rsidP="00524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Total Sum of MRP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FD01DB" w14:textId="77777777" w:rsidR="00524583" w:rsidRPr="003A1F5E" w:rsidRDefault="00524583" w:rsidP="00524583">
            <w:pPr>
              <w:spacing w:after="0" w:line="240" w:lineRule="auto"/>
              <w:ind w:firstLineChars="100" w:firstLine="24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137.7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CE230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60E772EE" w14:textId="77777777" w:rsidTr="00524583">
        <w:trPr>
          <w:gridAfter w:val="1"/>
          <w:wAfter w:w="2340" w:type="dxa"/>
          <w:trHeight w:val="315"/>
        </w:trPr>
        <w:tc>
          <w:tcPr>
            <w:tcW w:w="8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389B0C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67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A0D966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SVP Lite Tamil Lite Telugu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C1072E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D437C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Vijay Super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52A260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.00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2BE470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82.00</w:t>
            </w:r>
          </w:p>
        </w:tc>
      </w:tr>
      <w:tr w:rsidR="00524583" w:rsidRPr="003A1F5E" w14:paraId="1976FACE" w14:textId="77777777" w:rsidTr="00524583">
        <w:trPr>
          <w:gridAfter w:val="1"/>
          <w:wAfter w:w="2340" w:type="dxa"/>
          <w:trHeight w:val="31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0FC63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F3955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5743C6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FF139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olors Tamil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65FFEF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5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840B4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2A2DC151" w14:textId="77777777" w:rsidTr="00524583">
        <w:trPr>
          <w:gridAfter w:val="1"/>
          <w:wAfter w:w="2340" w:type="dxa"/>
          <w:trHeight w:val="31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07A45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F5CD7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F991A7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57C92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ational Geographic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98E320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E26A8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175AA012" w14:textId="77777777" w:rsidTr="00524583">
        <w:trPr>
          <w:gridAfter w:val="1"/>
          <w:wAfter w:w="2340" w:type="dxa"/>
          <w:trHeight w:val="31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E0270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05D81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5FD70A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4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93E73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at Geo Wil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6D94E1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530B6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5501A5C0" w14:textId="77777777" w:rsidTr="00524583">
        <w:trPr>
          <w:gridAfter w:val="1"/>
          <w:wAfter w:w="2340" w:type="dxa"/>
          <w:trHeight w:val="31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B7FE0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563BB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6FCEFA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5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4490E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he History Channel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5357DB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E481E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1D2B53DC" w14:textId="77777777" w:rsidTr="00524583">
        <w:trPr>
          <w:gridAfter w:val="1"/>
          <w:wAfter w:w="2340" w:type="dxa"/>
          <w:trHeight w:val="31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0A485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46021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189559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6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65C7D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ungama TV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B6E347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9F9A6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152CE692" w14:textId="77777777" w:rsidTr="00524583">
        <w:trPr>
          <w:gridAfter w:val="1"/>
          <w:wAfter w:w="2340" w:type="dxa"/>
          <w:trHeight w:val="31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CF0D2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F7039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B0FC91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7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639EA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ick Jr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78ADF0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58143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317EC80F" w14:textId="77777777" w:rsidTr="00524583">
        <w:trPr>
          <w:gridAfter w:val="1"/>
          <w:wAfter w:w="2340" w:type="dxa"/>
          <w:trHeight w:val="31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632FF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F572C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301A9C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8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9B49A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ick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12614B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B62ED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23BCF23B" w14:textId="77777777" w:rsidTr="00524583">
        <w:trPr>
          <w:gridAfter w:val="1"/>
          <w:wAfter w:w="2340" w:type="dxa"/>
          <w:trHeight w:val="31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DB67F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F182D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AF61B8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9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4B4DA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onic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DABCFA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09BFD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2856A470" w14:textId="77777777" w:rsidTr="00524583">
        <w:trPr>
          <w:gridAfter w:val="1"/>
          <w:wAfter w:w="2340" w:type="dxa"/>
          <w:trHeight w:val="31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5998D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08C94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1DDD80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73D7B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Vijay Takkar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8E8A8C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6083C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6B76FFB0" w14:textId="77777777" w:rsidTr="00524583">
        <w:trPr>
          <w:gridAfter w:val="1"/>
          <w:wAfter w:w="2340" w:type="dxa"/>
          <w:trHeight w:val="31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F30D6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1348B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B9982E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1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FF4D4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NBC TV1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3033DE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4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2B719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6F98AC6A" w14:textId="77777777" w:rsidTr="00524583">
        <w:trPr>
          <w:gridAfter w:val="1"/>
          <w:wAfter w:w="2340" w:type="dxa"/>
          <w:trHeight w:val="31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BF953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8BEB1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186876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2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C60BD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NN News1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C825D3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5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FF077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62FF5791" w14:textId="77777777" w:rsidTr="00524583">
        <w:trPr>
          <w:gridAfter w:val="1"/>
          <w:wAfter w:w="2340" w:type="dxa"/>
          <w:trHeight w:val="31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B5EA2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A5E11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C79D9F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3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6C8BC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ews18 Tamil Nadu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7FA464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1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29734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7F9F2554" w14:textId="77777777" w:rsidTr="00524583">
        <w:trPr>
          <w:gridAfter w:val="1"/>
          <w:wAfter w:w="2340" w:type="dxa"/>
          <w:trHeight w:val="31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F3FEC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4304E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4DE5A6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4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FC575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Sports 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F6DD2A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F6EEC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04D2F9ED" w14:textId="77777777" w:rsidTr="00524583">
        <w:trPr>
          <w:gridAfter w:val="1"/>
          <w:wAfter w:w="2340" w:type="dxa"/>
          <w:trHeight w:val="31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8004E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05C53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42812B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5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21E1F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Sports 2 Tamil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2A5A63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A5A9C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11FC3A98" w14:textId="77777777" w:rsidTr="00524583">
        <w:trPr>
          <w:gridAfter w:val="1"/>
          <w:wAfter w:w="2340" w:type="dxa"/>
          <w:trHeight w:val="31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AB81D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60128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674675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6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6B1C6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Sports 1 Tamil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DEC667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E5694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339C6C6D" w14:textId="77777777" w:rsidTr="00524583">
        <w:trPr>
          <w:gridAfter w:val="1"/>
          <w:wAfter w:w="2340" w:type="dxa"/>
          <w:trHeight w:val="31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08FFF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0D4A5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6AA1D3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7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ED401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Maa Movie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A7CE41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06DAD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37B42BC6" w14:textId="77777777" w:rsidTr="00524583">
        <w:trPr>
          <w:gridAfter w:val="1"/>
          <w:wAfter w:w="2340" w:type="dxa"/>
          <w:trHeight w:val="31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85EA1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2EF79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B9DC82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8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D421D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Maa Gol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EE3909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2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EFAB0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67267C5A" w14:textId="77777777" w:rsidTr="00524583">
        <w:trPr>
          <w:gridAfter w:val="1"/>
          <w:wAfter w:w="2340" w:type="dxa"/>
          <w:trHeight w:val="31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00BE5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5162D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C088D9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ED822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Maa Music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C64805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5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5E671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309827D1" w14:textId="77777777" w:rsidTr="00524583">
        <w:trPr>
          <w:gridAfter w:val="1"/>
          <w:wAfter w:w="2340" w:type="dxa"/>
          <w:trHeight w:val="31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D79E9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ACB17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0E1D53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7EF89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Sports Khel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FD5AAC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C54A5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70DB665B" w14:textId="77777777" w:rsidTr="00524583">
        <w:trPr>
          <w:gridAfter w:val="1"/>
          <w:wAfter w:w="2340" w:type="dxa"/>
          <w:trHeight w:val="31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C49A7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26582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5CFDE6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8539F2" w14:textId="77777777" w:rsidR="00524583" w:rsidRPr="003A1F5E" w:rsidRDefault="00524583" w:rsidP="00524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Total Sum of MRP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0CC725" w14:textId="77777777" w:rsidR="00524583" w:rsidRPr="003A1F5E" w:rsidRDefault="00524583" w:rsidP="00524583">
            <w:pPr>
              <w:spacing w:after="0" w:line="240" w:lineRule="auto"/>
              <w:ind w:firstLineChars="100" w:firstLine="24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147.6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07BD5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445C76A5" w14:textId="77777777" w:rsidTr="00524583">
        <w:trPr>
          <w:gridAfter w:val="1"/>
          <w:wAfter w:w="2340" w:type="dxa"/>
          <w:trHeight w:val="315"/>
        </w:trPr>
        <w:tc>
          <w:tcPr>
            <w:tcW w:w="8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F2A8F2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68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48175F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SVP Lite Telugu Lite Tami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B5479E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94367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Vijay Super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EB9970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.00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6A416A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82.00</w:t>
            </w:r>
          </w:p>
        </w:tc>
      </w:tr>
      <w:tr w:rsidR="00524583" w:rsidRPr="003A1F5E" w14:paraId="078715A5" w14:textId="77777777" w:rsidTr="00524583">
        <w:trPr>
          <w:gridAfter w:val="1"/>
          <w:wAfter w:w="2340" w:type="dxa"/>
          <w:trHeight w:val="31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06A70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02402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B2019F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500A2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olors Tamil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2638D1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5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E8E55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33F7942F" w14:textId="77777777" w:rsidTr="00524583">
        <w:trPr>
          <w:gridAfter w:val="1"/>
          <w:wAfter w:w="2340" w:type="dxa"/>
          <w:trHeight w:val="31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60859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B1B04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985CBF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ABB44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ational Geographic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5EFC2B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CB6A5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7A90E676" w14:textId="77777777" w:rsidTr="00524583">
        <w:trPr>
          <w:gridAfter w:val="1"/>
          <w:wAfter w:w="2340" w:type="dxa"/>
          <w:trHeight w:val="31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CAA6A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27F18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72ACB6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4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898AA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at Geo Wil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E55D5E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BAE0C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540FC7F6" w14:textId="77777777" w:rsidTr="00524583">
        <w:trPr>
          <w:gridAfter w:val="1"/>
          <w:wAfter w:w="2340" w:type="dxa"/>
          <w:trHeight w:val="31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6307C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EC303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EC2C40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5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A44C7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he History Channel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DD629C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CA5C1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38E2212B" w14:textId="77777777" w:rsidTr="00524583">
        <w:trPr>
          <w:gridAfter w:val="1"/>
          <w:wAfter w:w="2340" w:type="dxa"/>
          <w:trHeight w:val="31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702F4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93BA1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318C64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6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3D0BD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ungama TV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CBB887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2F307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688409FA" w14:textId="77777777" w:rsidTr="00524583">
        <w:trPr>
          <w:gridAfter w:val="1"/>
          <w:wAfter w:w="2340" w:type="dxa"/>
          <w:trHeight w:val="31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F4F5A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41CA5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3B9D77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7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4A88F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ick Jr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9356FB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CBDA4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4A4D51D7" w14:textId="77777777" w:rsidTr="00524583">
        <w:trPr>
          <w:gridAfter w:val="1"/>
          <w:wAfter w:w="2340" w:type="dxa"/>
          <w:trHeight w:val="31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FAE03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37C09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FA4207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8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401CD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ick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85E7AC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56EED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01783641" w14:textId="77777777" w:rsidTr="00524583">
        <w:trPr>
          <w:gridAfter w:val="1"/>
          <w:wAfter w:w="2340" w:type="dxa"/>
          <w:trHeight w:val="31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9737C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00F60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BA999C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9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3D74E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onic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8798D1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E365C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7807CEC2" w14:textId="77777777" w:rsidTr="00524583">
        <w:trPr>
          <w:gridAfter w:val="1"/>
          <w:wAfter w:w="2340" w:type="dxa"/>
          <w:trHeight w:val="31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60306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EEBD9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5AD427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99A6E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Vijay Takkar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F66BFE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9B6D4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7268B3A3" w14:textId="77777777" w:rsidTr="00524583">
        <w:trPr>
          <w:gridAfter w:val="1"/>
          <w:wAfter w:w="2340" w:type="dxa"/>
          <w:trHeight w:val="31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3F052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75FC4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A1C436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1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11592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NBC TV1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D56698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4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DA611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032C1007" w14:textId="77777777" w:rsidTr="00524583">
        <w:trPr>
          <w:gridAfter w:val="1"/>
          <w:wAfter w:w="2340" w:type="dxa"/>
          <w:trHeight w:val="31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06FC6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CC6A3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AD2E89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2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F1702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NN News1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828E61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5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CF33C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6C748C0E" w14:textId="77777777" w:rsidTr="00524583">
        <w:trPr>
          <w:gridAfter w:val="1"/>
          <w:wAfter w:w="2340" w:type="dxa"/>
          <w:trHeight w:val="31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F9E1B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1492D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312C3F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3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B521D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ews18 Tamil Nadu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0A0B97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1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B464B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34F1A94B" w14:textId="77777777" w:rsidTr="00524583">
        <w:trPr>
          <w:gridAfter w:val="1"/>
          <w:wAfter w:w="2340" w:type="dxa"/>
          <w:trHeight w:val="31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DD9A4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3396D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BEE410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4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00F03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Sports 1 Telugu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8C875C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1A0C6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7B4B50F3" w14:textId="77777777" w:rsidTr="00524583">
        <w:trPr>
          <w:gridAfter w:val="1"/>
          <w:wAfter w:w="2340" w:type="dxa"/>
          <w:trHeight w:val="31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86229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A966A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C919FB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5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671DF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Sports 2 Telugu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7B60FC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48FBE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7B0899F7" w14:textId="77777777" w:rsidTr="00524583">
        <w:trPr>
          <w:gridAfter w:val="1"/>
          <w:wAfter w:w="2340" w:type="dxa"/>
          <w:trHeight w:val="31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D6DD2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AC85C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855EAA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6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D9985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Sports 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473D29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2306C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2088E5D4" w14:textId="77777777" w:rsidTr="00524583">
        <w:trPr>
          <w:gridAfter w:val="1"/>
          <w:wAfter w:w="2340" w:type="dxa"/>
          <w:trHeight w:val="31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786F4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0F99B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04ADA4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7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629A5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Maa Movie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F87A34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4FFE0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31103B5E" w14:textId="77777777" w:rsidTr="00524583">
        <w:trPr>
          <w:gridAfter w:val="1"/>
          <w:wAfter w:w="2340" w:type="dxa"/>
          <w:trHeight w:val="31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5CB5C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75DFE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9D9D62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8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B96B6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Maa Gol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C1A35A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2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4885D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74230FF0" w14:textId="77777777" w:rsidTr="00524583">
        <w:trPr>
          <w:gridAfter w:val="1"/>
          <w:wAfter w:w="2340" w:type="dxa"/>
          <w:trHeight w:val="31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247FC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06948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E3EE17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19072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Maa Music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7F1FB5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5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048BB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603ABDAA" w14:textId="77777777" w:rsidTr="00524583">
        <w:trPr>
          <w:gridAfter w:val="1"/>
          <w:wAfter w:w="2340" w:type="dxa"/>
          <w:trHeight w:val="31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75A82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7EB7F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A21872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07CD5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Sports Khel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11C502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F9818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6661FAF2" w14:textId="77777777" w:rsidTr="00524583">
        <w:trPr>
          <w:gridAfter w:val="1"/>
          <w:wAfter w:w="2340" w:type="dxa"/>
          <w:trHeight w:val="31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B17A5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6FC92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E42888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F3CBC9" w14:textId="77777777" w:rsidR="00524583" w:rsidRPr="003A1F5E" w:rsidRDefault="00524583" w:rsidP="00524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Total Sum of MRP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DDCAD0" w14:textId="77777777" w:rsidR="00524583" w:rsidRPr="003A1F5E" w:rsidRDefault="00524583" w:rsidP="00524583">
            <w:pPr>
              <w:spacing w:after="0" w:line="240" w:lineRule="auto"/>
              <w:ind w:firstLineChars="100" w:firstLine="24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147.6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A83E0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7838CF60" w14:textId="77777777" w:rsidTr="00524583">
        <w:trPr>
          <w:gridAfter w:val="1"/>
          <w:wAfter w:w="2340" w:type="dxa"/>
          <w:trHeight w:val="315"/>
        </w:trPr>
        <w:tc>
          <w:tcPr>
            <w:tcW w:w="8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E4F632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69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C5C5AB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SVP Lite Telugu Lite Kannad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3CDB02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AA3CF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ational Geographic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5B0C00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.00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E820A3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95.00</w:t>
            </w:r>
          </w:p>
        </w:tc>
      </w:tr>
      <w:tr w:rsidR="00524583" w:rsidRPr="003A1F5E" w14:paraId="745B85AA" w14:textId="77777777" w:rsidTr="00524583">
        <w:trPr>
          <w:gridAfter w:val="1"/>
          <w:wAfter w:w="2340" w:type="dxa"/>
          <w:trHeight w:val="31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87EA0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E9791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296E8B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28E4F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at Geo Wil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9A2EF0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7768A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437EB6E4" w14:textId="77777777" w:rsidTr="00524583">
        <w:trPr>
          <w:gridAfter w:val="1"/>
          <w:wAfter w:w="2340" w:type="dxa"/>
          <w:trHeight w:val="31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3BC92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629F2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83FAF7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F853C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he History Channel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E72EC7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A7C49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526A2A7D" w14:textId="77777777" w:rsidTr="00524583">
        <w:trPr>
          <w:gridAfter w:val="1"/>
          <w:wAfter w:w="2340" w:type="dxa"/>
          <w:trHeight w:val="31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B0F68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B0D08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BFB64F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4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1DCB2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ungama TV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3C9D5D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DC6A3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2CF34F0D" w14:textId="77777777" w:rsidTr="00524583">
        <w:trPr>
          <w:gridAfter w:val="1"/>
          <w:wAfter w:w="2340" w:type="dxa"/>
          <w:trHeight w:val="31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CDDFE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D3849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350848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5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BA219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ick Jr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D6814E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B80A6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5FE0A392" w14:textId="77777777" w:rsidTr="00524583">
        <w:trPr>
          <w:gridAfter w:val="1"/>
          <w:wAfter w:w="2340" w:type="dxa"/>
          <w:trHeight w:val="31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C6B2F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8AC28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9182AD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6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F0256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ick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196EC3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B20A9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1D4D325D" w14:textId="77777777" w:rsidTr="00524583">
        <w:trPr>
          <w:gridAfter w:val="1"/>
          <w:wAfter w:w="2340" w:type="dxa"/>
          <w:trHeight w:val="31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01060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118C7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106555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7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C3BF5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onic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64E3D2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4C382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7482C757" w14:textId="77777777" w:rsidTr="00524583">
        <w:trPr>
          <w:gridAfter w:val="1"/>
          <w:wAfter w:w="2340" w:type="dxa"/>
          <w:trHeight w:val="31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1CEFC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E720A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29B0F6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8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6CA92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Maa Movie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4630E3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E32E2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0F8F8C62" w14:textId="77777777" w:rsidTr="00524583">
        <w:trPr>
          <w:gridAfter w:val="1"/>
          <w:wAfter w:w="2340" w:type="dxa"/>
          <w:trHeight w:val="31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63A22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108FC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129532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9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27D59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Maa Gol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BFA589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2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E4952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052D099B" w14:textId="77777777" w:rsidTr="00524583">
        <w:trPr>
          <w:gridAfter w:val="1"/>
          <w:wAfter w:w="2340" w:type="dxa"/>
          <w:trHeight w:val="31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94AEB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BDF81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0A324E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89707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Maa Music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06C654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5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355BE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2E9DA8E8" w14:textId="77777777" w:rsidTr="00524583">
        <w:trPr>
          <w:gridAfter w:val="1"/>
          <w:wAfter w:w="2340" w:type="dxa"/>
          <w:trHeight w:val="31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63FE6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E240F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9A348F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1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F1503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NBC TV1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35DD5F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4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A51B7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6DF4FB8E" w14:textId="77777777" w:rsidTr="00524583">
        <w:trPr>
          <w:gridAfter w:val="1"/>
          <w:wAfter w:w="2340" w:type="dxa"/>
          <w:trHeight w:val="31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5946F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C6374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80402B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2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A8218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NN News1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CDAFB5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5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A7631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11419049" w14:textId="77777777" w:rsidTr="00524583">
        <w:trPr>
          <w:gridAfter w:val="1"/>
          <w:wAfter w:w="2340" w:type="dxa"/>
          <w:trHeight w:val="31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37AE8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F0E18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7C7335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3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C6C7B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Sports 1 Telugu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BA7550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3549C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61D77598" w14:textId="77777777" w:rsidTr="00524583">
        <w:trPr>
          <w:gridAfter w:val="1"/>
          <w:wAfter w:w="2340" w:type="dxa"/>
          <w:trHeight w:val="31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8E90F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1A230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57FF0D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4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079FB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Sports 2 Telugu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B44702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4F3BC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5159211C" w14:textId="77777777" w:rsidTr="00524583">
        <w:trPr>
          <w:gridAfter w:val="1"/>
          <w:wAfter w:w="2340" w:type="dxa"/>
          <w:trHeight w:val="31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743A1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A312E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BDACAC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5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5F8CF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Sports 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76EB21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700DD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03766548" w14:textId="77777777" w:rsidTr="00524583">
        <w:trPr>
          <w:gridAfter w:val="1"/>
          <w:wAfter w:w="2340" w:type="dxa"/>
          <w:trHeight w:val="31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80EB4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8FFEF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BF46EB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6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09012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Suvarn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73CF32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05DAC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2F869F85" w14:textId="77777777" w:rsidTr="00524583">
        <w:trPr>
          <w:gridAfter w:val="1"/>
          <w:wAfter w:w="2340" w:type="dxa"/>
          <w:trHeight w:val="31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82DCE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22FF2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163758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7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62267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uvarna Plu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72B7F0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2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748F5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3C55AF1E" w14:textId="77777777" w:rsidTr="00524583">
        <w:trPr>
          <w:gridAfter w:val="1"/>
          <w:wAfter w:w="2340" w:type="dxa"/>
          <w:trHeight w:val="31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273DA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3576D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7DB349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8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3C453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olors Super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9F5E99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CE121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5AA45EC1" w14:textId="77777777" w:rsidTr="00524583">
        <w:trPr>
          <w:gridAfter w:val="1"/>
          <w:wAfter w:w="2340" w:type="dxa"/>
          <w:trHeight w:val="31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BDCC1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09D33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5B7322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CD5BC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olors Kannada Cinem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808D32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5B9C3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0605A45E" w14:textId="77777777" w:rsidTr="00524583">
        <w:trPr>
          <w:gridAfter w:val="1"/>
          <w:wAfter w:w="2340" w:type="dxa"/>
          <w:trHeight w:val="31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4080C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5B0D0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9D1087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FD346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ews18 Kannad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A9022A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1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4E803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080CBD3F" w14:textId="77777777" w:rsidTr="00524583">
        <w:trPr>
          <w:gridAfter w:val="1"/>
          <w:wAfter w:w="2340" w:type="dxa"/>
          <w:trHeight w:val="31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F6592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84717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7C07E9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1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84539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Sports Khel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944B6F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ED637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61D11E6D" w14:textId="77777777" w:rsidTr="00524583">
        <w:trPr>
          <w:gridAfter w:val="1"/>
          <w:wAfter w:w="2340" w:type="dxa"/>
          <w:trHeight w:val="31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4D561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ACC9E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C8B645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054C0F" w14:textId="77777777" w:rsidR="00524583" w:rsidRPr="003A1F5E" w:rsidRDefault="00524583" w:rsidP="00524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Total Sum of MRP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43B0DF" w14:textId="77777777" w:rsidR="00524583" w:rsidRPr="003A1F5E" w:rsidRDefault="00524583" w:rsidP="00524583">
            <w:pPr>
              <w:spacing w:after="0" w:line="240" w:lineRule="auto"/>
              <w:ind w:firstLineChars="100" w:firstLine="24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172.6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51130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27647D8B" w14:textId="77777777" w:rsidTr="00524583">
        <w:trPr>
          <w:gridAfter w:val="1"/>
          <w:wAfter w:w="2340" w:type="dxa"/>
          <w:trHeight w:val="315"/>
        </w:trPr>
        <w:tc>
          <w:tcPr>
            <w:tcW w:w="8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891A15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70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BA7357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SVP Lite Kannada Lite Telugu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E7B708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5935D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ational Geographic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D3082A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.00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ED01A2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95.00</w:t>
            </w:r>
          </w:p>
        </w:tc>
      </w:tr>
      <w:tr w:rsidR="00524583" w:rsidRPr="003A1F5E" w14:paraId="219F2BF9" w14:textId="77777777" w:rsidTr="00524583">
        <w:trPr>
          <w:gridAfter w:val="1"/>
          <w:wAfter w:w="2340" w:type="dxa"/>
          <w:trHeight w:val="31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1013B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91610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A057A6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F7477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at Geo Wil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33C821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17E19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314B4E6D" w14:textId="77777777" w:rsidTr="00524583">
        <w:trPr>
          <w:gridAfter w:val="1"/>
          <w:wAfter w:w="2340" w:type="dxa"/>
          <w:trHeight w:val="31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6AD58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50A85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416C68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88E54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he History Channel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A8D701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CF476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60F4AAA6" w14:textId="77777777" w:rsidTr="00524583">
        <w:trPr>
          <w:gridAfter w:val="1"/>
          <w:wAfter w:w="2340" w:type="dxa"/>
          <w:trHeight w:val="31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C733B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D6AC9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E67E62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4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B3584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ungama TV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90E078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03B6D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3DE3B701" w14:textId="77777777" w:rsidTr="00524583">
        <w:trPr>
          <w:gridAfter w:val="1"/>
          <w:wAfter w:w="2340" w:type="dxa"/>
          <w:trHeight w:val="31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38B48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30EFE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A2E4D7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5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1D947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ick Jr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697C70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7DA6F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06DC8BAC" w14:textId="77777777" w:rsidTr="00524583">
        <w:trPr>
          <w:gridAfter w:val="1"/>
          <w:wAfter w:w="2340" w:type="dxa"/>
          <w:trHeight w:val="31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083AB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81CF3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7B6A58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6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BAA88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ick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B9E0EC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69C71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0AB578D0" w14:textId="77777777" w:rsidTr="00524583">
        <w:trPr>
          <w:gridAfter w:val="1"/>
          <w:wAfter w:w="2340" w:type="dxa"/>
          <w:trHeight w:val="31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6F92F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266A7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58E1B2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7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73904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onic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B30FA3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BE178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0138250E" w14:textId="77777777" w:rsidTr="00524583">
        <w:trPr>
          <w:gridAfter w:val="1"/>
          <w:wAfter w:w="2340" w:type="dxa"/>
          <w:trHeight w:val="31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86A39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0026B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A9AA7F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8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EABFD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Maa Movie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1911A8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7208A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2C1EAB4A" w14:textId="77777777" w:rsidTr="00524583">
        <w:trPr>
          <w:gridAfter w:val="1"/>
          <w:wAfter w:w="2340" w:type="dxa"/>
          <w:trHeight w:val="31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2322C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BA2A5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1B5F05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9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91CCF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Maa Gol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72EA73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2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8E88F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50B10D76" w14:textId="77777777" w:rsidTr="00524583">
        <w:trPr>
          <w:gridAfter w:val="1"/>
          <w:wAfter w:w="2340" w:type="dxa"/>
          <w:trHeight w:val="31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E060F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B2E8F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161E3C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2A80F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Maa Music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460D21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5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2A858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29E856D9" w14:textId="77777777" w:rsidTr="00524583">
        <w:trPr>
          <w:gridAfter w:val="1"/>
          <w:wAfter w:w="2340" w:type="dxa"/>
          <w:trHeight w:val="31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E4B60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E5DBE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DF20E2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1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D564B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NBC TV1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E44D11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4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D6C81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7DB4798C" w14:textId="77777777" w:rsidTr="00524583">
        <w:trPr>
          <w:gridAfter w:val="1"/>
          <w:wAfter w:w="2340" w:type="dxa"/>
          <w:trHeight w:val="31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88F55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F9B2D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70EB62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2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2E6DF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NN News1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5FAB71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5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0CAE5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02261CDF" w14:textId="77777777" w:rsidTr="00524583">
        <w:trPr>
          <w:gridAfter w:val="1"/>
          <w:wAfter w:w="2340" w:type="dxa"/>
          <w:trHeight w:val="31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7DF35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AA4BC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FE87C8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3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BC212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Sports 1 Kannad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411225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1D49B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0A368048" w14:textId="77777777" w:rsidTr="00524583">
        <w:trPr>
          <w:gridAfter w:val="1"/>
          <w:wAfter w:w="2340" w:type="dxa"/>
          <w:trHeight w:val="31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E5355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F9FD4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E3381D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4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C6C49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Sports 2 Kannad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02DE7F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E8DE6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4F5A8212" w14:textId="77777777" w:rsidTr="00524583">
        <w:trPr>
          <w:gridAfter w:val="1"/>
          <w:wAfter w:w="2340" w:type="dxa"/>
          <w:trHeight w:val="31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407D2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CEFF0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5D8C33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5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85B57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Sports 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34F823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04741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2234AE8F" w14:textId="77777777" w:rsidTr="00524583">
        <w:trPr>
          <w:gridAfter w:val="1"/>
          <w:wAfter w:w="2340" w:type="dxa"/>
          <w:trHeight w:val="31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CD74F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CEBAE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8A6752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6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AB152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Suvarn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616C6E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9A968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3790D446" w14:textId="77777777" w:rsidTr="00524583">
        <w:trPr>
          <w:gridAfter w:val="1"/>
          <w:wAfter w:w="2340" w:type="dxa"/>
          <w:trHeight w:val="31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96B21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FC042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EF73B3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7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67E0E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uvarna Plu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8ECBCF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2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D8D41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37D159C8" w14:textId="77777777" w:rsidTr="00524583">
        <w:trPr>
          <w:gridAfter w:val="1"/>
          <w:wAfter w:w="2340" w:type="dxa"/>
          <w:trHeight w:val="31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C5D37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0F461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ABE834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8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81138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olors Super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B974C6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1AB32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6817A6D8" w14:textId="77777777" w:rsidTr="00524583">
        <w:trPr>
          <w:gridAfter w:val="1"/>
          <w:wAfter w:w="2340" w:type="dxa"/>
          <w:trHeight w:val="31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E2578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0684E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CE279E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2A37A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olors Kannada Cinem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D65950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D0B4E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73D61151" w14:textId="77777777" w:rsidTr="00524583">
        <w:trPr>
          <w:gridAfter w:val="1"/>
          <w:wAfter w:w="2340" w:type="dxa"/>
          <w:trHeight w:val="31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8A1E1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726C8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378BD0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B9D81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ews18 Kannad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D629EB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1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2DDDC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7AB91B3D" w14:textId="77777777" w:rsidTr="00524583">
        <w:trPr>
          <w:gridAfter w:val="1"/>
          <w:wAfter w:w="2340" w:type="dxa"/>
          <w:trHeight w:val="31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34CCE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668C1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6D9FEF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1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D7C47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Sports Khel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B56B5C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491C6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5E58729A" w14:textId="77777777" w:rsidTr="00524583">
        <w:trPr>
          <w:gridAfter w:val="1"/>
          <w:wAfter w:w="2340" w:type="dxa"/>
          <w:trHeight w:val="31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6E9D9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5F8E1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39C1C7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CBDAAA" w14:textId="77777777" w:rsidR="00524583" w:rsidRPr="003A1F5E" w:rsidRDefault="00524583" w:rsidP="00524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Total Sum of MRP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9090D6" w14:textId="77777777" w:rsidR="00524583" w:rsidRPr="003A1F5E" w:rsidRDefault="00524583" w:rsidP="00524583">
            <w:pPr>
              <w:spacing w:after="0" w:line="240" w:lineRule="auto"/>
              <w:ind w:firstLineChars="100" w:firstLine="24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172.6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13CDC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1DA365F2" w14:textId="77777777" w:rsidTr="00524583">
        <w:trPr>
          <w:gridAfter w:val="1"/>
          <w:wAfter w:w="2340" w:type="dxa"/>
          <w:trHeight w:val="315"/>
        </w:trPr>
        <w:tc>
          <w:tcPr>
            <w:tcW w:w="8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315E02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71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F020F5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SVP Lite Tamil Lite Kannad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2D339F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2125C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Vijay Super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2724B9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.00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B883C2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85.00</w:t>
            </w:r>
          </w:p>
        </w:tc>
      </w:tr>
      <w:tr w:rsidR="00524583" w:rsidRPr="003A1F5E" w14:paraId="6F5F2831" w14:textId="77777777" w:rsidTr="00524583">
        <w:trPr>
          <w:gridAfter w:val="1"/>
          <w:wAfter w:w="2340" w:type="dxa"/>
          <w:trHeight w:val="31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ABECC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64F56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DE44B3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E522F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olors Tamil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A38FAB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5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B6E9C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5C6A9500" w14:textId="77777777" w:rsidTr="00524583">
        <w:trPr>
          <w:gridAfter w:val="1"/>
          <w:wAfter w:w="2340" w:type="dxa"/>
          <w:trHeight w:val="31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5D19E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770F0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D49F87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8A6BC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ational Geographic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211F9D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68F0D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7F6A3330" w14:textId="77777777" w:rsidTr="00524583">
        <w:trPr>
          <w:gridAfter w:val="1"/>
          <w:wAfter w:w="2340" w:type="dxa"/>
          <w:trHeight w:val="31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31270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75E81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01529A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4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AD2AE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at Geo Wil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015D43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3BD84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643B5B5A" w14:textId="77777777" w:rsidTr="00524583">
        <w:trPr>
          <w:gridAfter w:val="1"/>
          <w:wAfter w:w="2340" w:type="dxa"/>
          <w:trHeight w:val="31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AA828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1D9C6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1C7990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5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0743B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he History Channel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28036E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86084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6DF5F281" w14:textId="77777777" w:rsidTr="00524583">
        <w:trPr>
          <w:gridAfter w:val="1"/>
          <w:wAfter w:w="2340" w:type="dxa"/>
          <w:trHeight w:val="31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C7CC3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B225A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21A48C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6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25E22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ungama TV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D21EF0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995D5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7BFEA533" w14:textId="77777777" w:rsidTr="00524583">
        <w:trPr>
          <w:gridAfter w:val="1"/>
          <w:wAfter w:w="2340" w:type="dxa"/>
          <w:trHeight w:val="31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52ECF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17D10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E79BB1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7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C96B7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ick Jr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3EB3E9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8CBC8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1AA65F15" w14:textId="77777777" w:rsidTr="00524583">
        <w:trPr>
          <w:gridAfter w:val="1"/>
          <w:wAfter w:w="2340" w:type="dxa"/>
          <w:trHeight w:val="31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484CB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755E8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E7905A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8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9BC43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ick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D841F1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667BB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6C8BC802" w14:textId="77777777" w:rsidTr="00524583">
        <w:trPr>
          <w:gridAfter w:val="1"/>
          <w:wAfter w:w="2340" w:type="dxa"/>
          <w:trHeight w:val="31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A5C8D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D88B4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D2486B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9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1016C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onic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1049D3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D0955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698297A1" w14:textId="77777777" w:rsidTr="00524583">
        <w:trPr>
          <w:gridAfter w:val="1"/>
          <w:wAfter w:w="2340" w:type="dxa"/>
          <w:trHeight w:val="31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4F587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C1F2D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D4C0BE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2DFC3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Vijay Takkar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7F1228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86BF6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54378413" w14:textId="77777777" w:rsidTr="00524583">
        <w:trPr>
          <w:gridAfter w:val="1"/>
          <w:wAfter w:w="2340" w:type="dxa"/>
          <w:trHeight w:val="31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FDE78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67968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6C867C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1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03EFB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NBC TV1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2CE771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4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7C618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7DE227D7" w14:textId="77777777" w:rsidTr="00524583">
        <w:trPr>
          <w:gridAfter w:val="1"/>
          <w:wAfter w:w="2340" w:type="dxa"/>
          <w:trHeight w:val="31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2A265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CE032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21C066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2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EC18D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NN News1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B4166B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5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CB255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0BF087D8" w14:textId="77777777" w:rsidTr="00524583">
        <w:trPr>
          <w:gridAfter w:val="1"/>
          <w:wAfter w:w="2340" w:type="dxa"/>
          <w:trHeight w:val="31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F4F73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7E1CC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DDFB9E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3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AB230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ews18 Tamil Nadu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62DAD0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1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155AB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7990AAD5" w14:textId="77777777" w:rsidTr="00524583">
        <w:trPr>
          <w:gridAfter w:val="1"/>
          <w:wAfter w:w="2340" w:type="dxa"/>
          <w:trHeight w:val="31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833BA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51A45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CDAFA4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4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819F9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Sports 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690E72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BEC99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6B0999E0" w14:textId="77777777" w:rsidTr="00524583">
        <w:trPr>
          <w:gridAfter w:val="1"/>
          <w:wAfter w:w="2340" w:type="dxa"/>
          <w:trHeight w:val="31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693F5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6EB1B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C64121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5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D4C0E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Sports 2 Tamil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1B905A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D8951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64DFEFF8" w14:textId="77777777" w:rsidTr="00524583">
        <w:trPr>
          <w:gridAfter w:val="1"/>
          <w:wAfter w:w="2340" w:type="dxa"/>
          <w:trHeight w:val="31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12215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560D0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3FD597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6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1ED62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Sports 1 Tamil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2C6EE3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6F3B4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02BFF3F1" w14:textId="77777777" w:rsidTr="00524583">
        <w:trPr>
          <w:gridAfter w:val="1"/>
          <w:wAfter w:w="2340" w:type="dxa"/>
          <w:trHeight w:val="31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5E40B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A69DD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8C2479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7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FD99F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Suvarn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2C944A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18CB6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1D457304" w14:textId="77777777" w:rsidTr="00524583">
        <w:trPr>
          <w:gridAfter w:val="1"/>
          <w:wAfter w:w="2340" w:type="dxa"/>
          <w:trHeight w:val="31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E2584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1FEF0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CE20B2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8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90888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uvarna Plu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592844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2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A90E6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2159C67F" w14:textId="77777777" w:rsidTr="00524583">
        <w:trPr>
          <w:gridAfter w:val="1"/>
          <w:wAfter w:w="2340" w:type="dxa"/>
          <w:trHeight w:val="31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A216B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0CBDA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595D10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3F3D2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olors Super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BDA44A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4A564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1FB6B4A1" w14:textId="77777777" w:rsidTr="00524583">
        <w:trPr>
          <w:gridAfter w:val="1"/>
          <w:wAfter w:w="2340" w:type="dxa"/>
          <w:trHeight w:val="31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0AF76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7F39E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49E59E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AA37C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olors Kannada Cinem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5E91A7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6AA0E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1503743C" w14:textId="77777777" w:rsidTr="00524583">
        <w:trPr>
          <w:gridAfter w:val="1"/>
          <w:wAfter w:w="2340" w:type="dxa"/>
          <w:trHeight w:val="31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C3A4A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4EC66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3DAB6B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1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601B6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ews18 Kannad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DC74C9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1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942C6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6FB96D68" w14:textId="77777777" w:rsidTr="00524583">
        <w:trPr>
          <w:gridAfter w:val="1"/>
          <w:wAfter w:w="2340" w:type="dxa"/>
          <w:trHeight w:val="31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ECE28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79C63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87633A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2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652B5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Sports Khel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CFAACB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7FAB2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3675B72F" w14:textId="77777777" w:rsidTr="00524583">
        <w:trPr>
          <w:gridAfter w:val="1"/>
          <w:wAfter w:w="2340" w:type="dxa"/>
          <w:trHeight w:val="31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71A74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EAEBB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72068F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7298DA" w14:textId="77777777" w:rsidR="00524583" w:rsidRPr="003A1F5E" w:rsidRDefault="00524583" w:rsidP="00524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Total Sum of MRP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5EDB88" w14:textId="77777777" w:rsidR="00524583" w:rsidRPr="003A1F5E" w:rsidRDefault="00524583" w:rsidP="00524583">
            <w:pPr>
              <w:spacing w:after="0" w:line="240" w:lineRule="auto"/>
              <w:ind w:firstLineChars="100" w:firstLine="24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153.7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8BF75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02ECDB2A" w14:textId="77777777" w:rsidTr="00524583">
        <w:trPr>
          <w:gridAfter w:val="1"/>
          <w:wAfter w:w="2340" w:type="dxa"/>
          <w:trHeight w:val="315"/>
        </w:trPr>
        <w:tc>
          <w:tcPr>
            <w:tcW w:w="8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014B15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72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AA49A3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SVP Lite Kannada Lite Tami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D79FFF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1D2CE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Vijay Super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A0E228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.00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10F0A5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85.00</w:t>
            </w:r>
          </w:p>
        </w:tc>
      </w:tr>
      <w:tr w:rsidR="00524583" w:rsidRPr="003A1F5E" w14:paraId="7CDE7AFF" w14:textId="77777777" w:rsidTr="00524583">
        <w:trPr>
          <w:gridAfter w:val="1"/>
          <w:wAfter w:w="2340" w:type="dxa"/>
          <w:trHeight w:val="31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0790D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0DAAA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E18EAB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AE09A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olors Tamil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F773C6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5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14846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098082BA" w14:textId="77777777" w:rsidTr="00524583">
        <w:trPr>
          <w:gridAfter w:val="1"/>
          <w:wAfter w:w="2340" w:type="dxa"/>
          <w:trHeight w:val="31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1731B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9D75B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D7A455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84EC3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ational Geographic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824850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CE4C0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7A03B442" w14:textId="77777777" w:rsidTr="00524583">
        <w:trPr>
          <w:gridAfter w:val="1"/>
          <w:wAfter w:w="2340" w:type="dxa"/>
          <w:trHeight w:val="31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3DF68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E5758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A9BE82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4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E5E83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at Geo Wil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7CA6E7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BA130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57EA60AD" w14:textId="77777777" w:rsidTr="00524583">
        <w:trPr>
          <w:gridAfter w:val="1"/>
          <w:wAfter w:w="2340" w:type="dxa"/>
          <w:trHeight w:val="31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731B2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A8542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C6F7BE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5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AE16F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he History Channel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4715A6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64F3B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1971FEBB" w14:textId="77777777" w:rsidTr="00524583">
        <w:trPr>
          <w:gridAfter w:val="1"/>
          <w:wAfter w:w="2340" w:type="dxa"/>
          <w:trHeight w:val="31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BA94F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B1B15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7AD73B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6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FF423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ungama TV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65A660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C8B89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384A0972" w14:textId="77777777" w:rsidTr="00524583">
        <w:trPr>
          <w:gridAfter w:val="1"/>
          <w:wAfter w:w="2340" w:type="dxa"/>
          <w:trHeight w:val="31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61E6E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A3B47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90DA0C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7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9F499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ick Jr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F95D30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8B87B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30789020" w14:textId="77777777" w:rsidTr="00524583">
        <w:trPr>
          <w:gridAfter w:val="1"/>
          <w:wAfter w:w="2340" w:type="dxa"/>
          <w:trHeight w:val="31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92E30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D9DC2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AA0FC3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8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BA872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ick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E9F9F3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6C5A0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63D28287" w14:textId="77777777" w:rsidTr="00524583">
        <w:trPr>
          <w:gridAfter w:val="1"/>
          <w:wAfter w:w="2340" w:type="dxa"/>
          <w:trHeight w:val="31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DDEFD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04EB4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F80B1B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9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F0218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onic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903326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7303E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50EC4856" w14:textId="77777777" w:rsidTr="00524583">
        <w:trPr>
          <w:gridAfter w:val="1"/>
          <w:wAfter w:w="2340" w:type="dxa"/>
          <w:trHeight w:val="31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6643D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040EB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E73928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89FCE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Vijay Takkar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67675F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57091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43E24B84" w14:textId="77777777" w:rsidTr="00524583">
        <w:trPr>
          <w:gridAfter w:val="1"/>
          <w:wAfter w:w="2340" w:type="dxa"/>
          <w:trHeight w:val="31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FE708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EE4EF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51AC85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1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4425B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NBC TV1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82874E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4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DAAE7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2BD7BEF8" w14:textId="77777777" w:rsidTr="00524583">
        <w:trPr>
          <w:gridAfter w:val="1"/>
          <w:wAfter w:w="2340" w:type="dxa"/>
          <w:trHeight w:val="31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7DA7F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62849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442C72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2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9E687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NN News1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BDD66E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5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830E0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6FB579E8" w14:textId="77777777" w:rsidTr="00524583">
        <w:trPr>
          <w:gridAfter w:val="1"/>
          <w:wAfter w:w="2340" w:type="dxa"/>
          <w:trHeight w:val="31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5EF69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E5547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9A5F3B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3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43D7E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ews18 Tamil Nadu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F7C332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1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82663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2A89E102" w14:textId="77777777" w:rsidTr="00524583">
        <w:trPr>
          <w:gridAfter w:val="1"/>
          <w:wAfter w:w="2340" w:type="dxa"/>
          <w:trHeight w:val="31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2A03C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9E775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5115D1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4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EFA78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Sports 1 Kannad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9BBE10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737F1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071F9F58" w14:textId="77777777" w:rsidTr="00524583">
        <w:trPr>
          <w:gridAfter w:val="1"/>
          <w:wAfter w:w="2340" w:type="dxa"/>
          <w:trHeight w:val="31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9D602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3BAC1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806882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5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640BB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Sports 2 Kannad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5E295E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5B00B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33F1453C" w14:textId="77777777" w:rsidTr="00524583">
        <w:trPr>
          <w:gridAfter w:val="1"/>
          <w:wAfter w:w="2340" w:type="dxa"/>
          <w:trHeight w:val="31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0A47F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37872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D0A539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6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F668D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Sports 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EE302D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AF90E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45F61773" w14:textId="77777777" w:rsidTr="00524583">
        <w:trPr>
          <w:gridAfter w:val="1"/>
          <w:wAfter w:w="2340" w:type="dxa"/>
          <w:trHeight w:val="31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9DCA6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29B95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675D59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7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4FE57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Suvarn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4E35BC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036E1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24193F4F" w14:textId="77777777" w:rsidTr="00524583">
        <w:trPr>
          <w:gridAfter w:val="1"/>
          <w:wAfter w:w="2340" w:type="dxa"/>
          <w:trHeight w:val="31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E7C15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AFB49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26E834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8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6CDB6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uvarna Plu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2E8925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2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03BF6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405AC7ED" w14:textId="77777777" w:rsidTr="00524583">
        <w:trPr>
          <w:gridAfter w:val="1"/>
          <w:wAfter w:w="2340" w:type="dxa"/>
          <w:trHeight w:val="31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E8599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83EDD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10568F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5A795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olors Super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8ACDE0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906E8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4A3B67CB" w14:textId="77777777" w:rsidTr="00524583">
        <w:trPr>
          <w:gridAfter w:val="1"/>
          <w:wAfter w:w="2340" w:type="dxa"/>
          <w:trHeight w:val="31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49A2C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B8A57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46E4EE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93037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olors Kannada Cinem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4B78D6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77D37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58655A35" w14:textId="77777777" w:rsidTr="00524583">
        <w:trPr>
          <w:gridAfter w:val="1"/>
          <w:wAfter w:w="2340" w:type="dxa"/>
          <w:trHeight w:val="31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9B527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79446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802BF9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1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3FAE6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ews18 Kannad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5D24BE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1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76908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1B3F9594" w14:textId="77777777" w:rsidTr="00524583">
        <w:trPr>
          <w:gridAfter w:val="1"/>
          <w:wAfter w:w="2340" w:type="dxa"/>
          <w:trHeight w:val="31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2784C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DDBAA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B103B6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2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86017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Sports Khel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BB3FAE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6AA48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0CF73AF7" w14:textId="77777777" w:rsidTr="00524583">
        <w:trPr>
          <w:gridAfter w:val="1"/>
          <w:wAfter w:w="2340" w:type="dxa"/>
          <w:trHeight w:val="31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A0755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84D67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1E3644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14C458" w14:textId="77777777" w:rsidR="00524583" w:rsidRPr="003A1F5E" w:rsidRDefault="00524583" w:rsidP="00524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Total Sum of MRP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BD1E57" w14:textId="77777777" w:rsidR="00524583" w:rsidRPr="003A1F5E" w:rsidRDefault="00524583" w:rsidP="00524583">
            <w:pPr>
              <w:spacing w:after="0" w:line="240" w:lineRule="auto"/>
              <w:ind w:firstLineChars="100" w:firstLine="24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153.7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1B630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61B36F73" w14:textId="77777777" w:rsidTr="00524583">
        <w:trPr>
          <w:gridAfter w:val="1"/>
          <w:wAfter w:w="2340" w:type="dxa"/>
          <w:trHeight w:val="315"/>
        </w:trPr>
        <w:tc>
          <w:tcPr>
            <w:tcW w:w="8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9DBC06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73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42DEB0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SVP All Lite South  Kannad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65DBBC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B6DF3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Suvarn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A5D507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EA3301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120.00</w:t>
            </w:r>
          </w:p>
        </w:tc>
      </w:tr>
      <w:tr w:rsidR="00524583" w:rsidRPr="003A1F5E" w14:paraId="43468040" w14:textId="77777777" w:rsidTr="00524583">
        <w:trPr>
          <w:gridAfter w:val="1"/>
          <w:wAfter w:w="2340" w:type="dxa"/>
          <w:trHeight w:val="31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7708F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5F95C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AC2F57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0EC41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olors Super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9456AD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DF540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35837B02" w14:textId="77777777" w:rsidTr="00524583">
        <w:trPr>
          <w:gridAfter w:val="1"/>
          <w:wAfter w:w="2340" w:type="dxa"/>
          <w:trHeight w:val="31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2F597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44945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FBA460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DCC38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Asianet Plu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F055EA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7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CB61E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295ABE87" w14:textId="77777777" w:rsidTr="00524583">
        <w:trPr>
          <w:gridAfter w:val="1"/>
          <w:wAfter w:w="2340" w:type="dxa"/>
          <w:trHeight w:val="31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2DAF7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6E409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4710DA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4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E3E09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Vijay Super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7E93A5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2F981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4B166388" w14:textId="77777777" w:rsidTr="00524583">
        <w:trPr>
          <w:gridAfter w:val="1"/>
          <w:wAfter w:w="2340" w:type="dxa"/>
          <w:trHeight w:val="31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C13C4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F0E10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EB36B4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5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E8EC0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olors Tamil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D74339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5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ADBFD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2F1D25F5" w14:textId="77777777" w:rsidTr="00524583">
        <w:trPr>
          <w:gridAfter w:val="1"/>
          <w:wAfter w:w="2340" w:type="dxa"/>
          <w:trHeight w:val="31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54487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2CD01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8F70A9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6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1E04E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ational Geographic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66F32B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B8294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30C973B3" w14:textId="77777777" w:rsidTr="00524583">
        <w:trPr>
          <w:gridAfter w:val="1"/>
          <w:wAfter w:w="2340" w:type="dxa"/>
          <w:trHeight w:val="31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5F8B5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2DCEA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C200CF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7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5CC28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at Geo Wil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95F4E6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0D148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3FC98643" w14:textId="77777777" w:rsidTr="00524583">
        <w:trPr>
          <w:gridAfter w:val="1"/>
          <w:wAfter w:w="2340" w:type="dxa"/>
          <w:trHeight w:val="31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86AE0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8ECD7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02C94D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8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1569A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he History Channel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9444A9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AE4D5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31442175" w14:textId="77777777" w:rsidTr="00524583">
        <w:trPr>
          <w:gridAfter w:val="1"/>
          <w:wAfter w:w="2340" w:type="dxa"/>
          <w:trHeight w:val="31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08BBC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D8B82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8DB665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9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B1510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ungama TV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83CE85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697A3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578BE33E" w14:textId="77777777" w:rsidTr="00524583">
        <w:trPr>
          <w:gridAfter w:val="1"/>
          <w:wAfter w:w="2340" w:type="dxa"/>
          <w:trHeight w:val="31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445CB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650BE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445441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1032D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ick Jr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C3ACB6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5BA60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2E79B059" w14:textId="77777777" w:rsidTr="00524583">
        <w:trPr>
          <w:gridAfter w:val="1"/>
          <w:wAfter w:w="2340" w:type="dxa"/>
          <w:trHeight w:val="31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9B0B8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D4B9A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EA14BC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1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A3634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ick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6E54CA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79270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7E5B2AA6" w14:textId="77777777" w:rsidTr="00524583">
        <w:trPr>
          <w:gridAfter w:val="1"/>
          <w:wAfter w:w="2340" w:type="dxa"/>
          <w:trHeight w:val="31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F221F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CC64A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D00C93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2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F61CE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onic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D80629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12312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4D61C52F" w14:textId="77777777" w:rsidTr="00524583">
        <w:trPr>
          <w:gridAfter w:val="1"/>
          <w:wAfter w:w="2340" w:type="dxa"/>
          <w:trHeight w:val="31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01C97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5911D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2CF194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3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CB846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olors Kannada Cinem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76127E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06D67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570804A8" w14:textId="77777777" w:rsidTr="00524583">
        <w:trPr>
          <w:gridAfter w:val="1"/>
          <w:wAfter w:w="2340" w:type="dxa"/>
          <w:trHeight w:val="31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681D4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F6F1E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96A837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4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02969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Vijay Takkar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017C69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E84C3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42012EC1" w14:textId="77777777" w:rsidTr="00524583">
        <w:trPr>
          <w:gridAfter w:val="1"/>
          <w:wAfter w:w="2340" w:type="dxa"/>
          <w:trHeight w:val="31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7765F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51671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EAD787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5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B0DCA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uvarna Plu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2CDD9D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2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ECB11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626A42BC" w14:textId="77777777" w:rsidTr="00524583">
        <w:trPr>
          <w:gridAfter w:val="1"/>
          <w:wAfter w:w="2340" w:type="dxa"/>
          <w:trHeight w:val="31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B8B50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C56CD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2ACF09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6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580EF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Asianet Movie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40238C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079B6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7D2EB8D3" w14:textId="77777777" w:rsidTr="00524583">
        <w:trPr>
          <w:gridAfter w:val="1"/>
          <w:wAfter w:w="2340" w:type="dxa"/>
          <w:trHeight w:val="31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F1DCF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75D2D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3E4C0F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7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8A495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Maa Movie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CEA665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2485B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0E6B5EE2" w14:textId="77777777" w:rsidTr="00524583">
        <w:trPr>
          <w:gridAfter w:val="1"/>
          <w:wAfter w:w="2340" w:type="dxa"/>
          <w:trHeight w:val="31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57AE8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8BA53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10C3CA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8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3FAB9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Maa Gol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26329F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2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0C611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518C3F95" w14:textId="77777777" w:rsidTr="00524583">
        <w:trPr>
          <w:gridAfter w:val="1"/>
          <w:wAfter w:w="2340" w:type="dxa"/>
          <w:trHeight w:val="31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3BC5F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E722A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6E6D14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B7E78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Maa Music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0F9225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5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65308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189516ED" w14:textId="77777777" w:rsidTr="00524583">
        <w:trPr>
          <w:gridAfter w:val="1"/>
          <w:wAfter w:w="2340" w:type="dxa"/>
          <w:trHeight w:val="31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023A1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38B90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DDF65F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152EE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ews18 Kannad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176C0C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1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8DE4E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6734B136" w14:textId="77777777" w:rsidTr="00524583">
        <w:trPr>
          <w:gridAfter w:val="1"/>
          <w:wAfter w:w="2340" w:type="dxa"/>
          <w:trHeight w:val="31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D4B9B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A340D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5BC025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1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73B29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ews18 Keral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D56712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1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FC27B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246821E7" w14:textId="77777777" w:rsidTr="00524583">
        <w:trPr>
          <w:gridAfter w:val="1"/>
          <w:wAfter w:w="2340" w:type="dxa"/>
          <w:trHeight w:val="31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F5E39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EA958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C35987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2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E7199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ews18 Tamil Nadu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68E773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1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4240E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653BCE51" w14:textId="77777777" w:rsidTr="00524583">
        <w:trPr>
          <w:gridAfter w:val="1"/>
          <w:wAfter w:w="2340" w:type="dxa"/>
          <w:trHeight w:val="31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95549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9BE78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8CB91E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3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67E3B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Sports 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45581B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1BFE7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4F49053A" w14:textId="77777777" w:rsidTr="00524583">
        <w:trPr>
          <w:gridAfter w:val="1"/>
          <w:wAfter w:w="2340" w:type="dxa"/>
          <w:trHeight w:val="31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6EB9E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9DF59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AA0FBB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4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A4DD3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Sports 2 Kannad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F89B9B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637D7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6D9E582D" w14:textId="77777777" w:rsidTr="00524583">
        <w:trPr>
          <w:gridAfter w:val="1"/>
          <w:wAfter w:w="2340" w:type="dxa"/>
          <w:trHeight w:val="31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A5EE8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7C626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794772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5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69743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Sports 1 Kannad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D5BDAF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A9BF8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023B2C34" w14:textId="77777777" w:rsidTr="00524583">
        <w:trPr>
          <w:gridAfter w:val="1"/>
          <w:wAfter w:w="2340" w:type="dxa"/>
          <w:trHeight w:val="31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9A371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011DF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EA808A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6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1F098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NBC TV1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87D57A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4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5967E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39FFB755" w14:textId="77777777" w:rsidTr="00524583">
        <w:trPr>
          <w:gridAfter w:val="1"/>
          <w:wAfter w:w="2340" w:type="dxa"/>
          <w:trHeight w:val="31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B84DC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4A7B8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630660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7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8641E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NN News1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25CB89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5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E0B2D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0CD42C5C" w14:textId="77777777" w:rsidTr="00524583">
        <w:trPr>
          <w:gridAfter w:val="1"/>
          <w:wAfter w:w="2340" w:type="dxa"/>
          <w:trHeight w:val="31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906A1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024A9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BB1687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8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BF62F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Sports Khel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004B4F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5CE33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1E4A0696" w14:textId="77777777" w:rsidTr="00524583">
        <w:trPr>
          <w:gridAfter w:val="1"/>
          <w:wAfter w:w="2340" w:type="dxa"/>
          <w:trHeight w:val="31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670E1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54F10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87052A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DDC28C" w14:textId="77777777" w:rsidR="00524583" w:rsidRPr="003A1F5E" w:rsidRDefault="00524583" w:rsidP="00524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Total Sum of MRP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7D47BB" w14:textId="77777777" w:rsidR="00524583" w:rsidRPr="003A1F5E" w:rsidRDefault="00524583" w:rsidP="00524583">
            <w:pPr>
              <w:spacing w:after="0" w:line="240" w:lineRule="auto"/>
              <w:ind w:firstLineChars="100" w:firstLine="24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215.8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5A6BA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7A1FC1DD" w14:textId="77777777" w:rsidTr="00524583">
        <w:trPr>
          <w:gridAfter w:val="1"/>
          <w:wAfter w:w="2340" w:type="dxa"/>
          <w:trHeight w:val="315"/>
        </w:trPr>
        <w:tc>
          <w:tcPr>
            <w:tcW w:w="8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EB7A3E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74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BD5685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SVP All Lite South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ACF66C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6595C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Suvarn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4F0D3D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BBCFCE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120.00</w:t>
            </w:r>
          </w:p>
        </w:tc>
      </w:tr>
      <w:tr w:rsidR="00524583" w:rsidRPr="003A1F5E" w14:paraId="42A679B1" w14:textId="77777777" w:rsidTr="00524583">
        <w:trPr>
          <w:gridAfter w:val="1"/>
          <w:wAfter w:w="2340" w:type="dxa"/>
          <w:trHeight w:val="31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D25B0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B98CC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A18500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8485C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olors Super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7CD8D3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6E39C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0E45EE71" w14:textId="77777777" w:rsidTr="00524583">
        <w:trPr>
          <w:gridAfter w:val="1"/>
          <w:wAfter w:w="2340" w:type="dxa"/>
          <w:trHeight w:val="31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7409D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67B2F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00A419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42DC0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Asianet Plu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7BC9FC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7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09AF9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08F84E72" w14:textId="77777777" w:rsidTr="00524583">
        <w:trPr>
          <w:gridAfter w:val="1"/>
          <w:wAfter w:w="2340" w:type="dxa"/>
          <w:trHeight w:val="31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9306E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3BB76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DB6CFD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4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11EEB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Vijay Super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3C04A0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A2D4B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2EB62EF1" w14:textId="77777777" w:rsidTr="00524583">
        <w:trPr>
          <w:gridAfter w:val="1"/>
          <w:wAfter w:w="2340" w:type="dxa"/>
          <w:trHeight w:val="31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627BB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F133D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E1F0FD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5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6EE0D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olors Tamil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476840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5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73EEF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387E181F" w14:textId="77777777" w:rsidTr="00524583">
        <w:trPr>
          <w:gridAfter w:val="1"/>
          <w:wAfter w:w="2340" w:type="dxa"/>
          <w:trHeight w:val="31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39E68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0C0DE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03CA41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6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31600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ational Geographic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1FD78B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CA54B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2BF4EEE9" w14:textId="77777777" w:rsidTr="00524583">
        <w:trPr>
          <w:gridAfter w:val="1"/>
          <w:wAfter w:w="2340" w:type="dxa"/>
          <w:trHeight w:val="31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02A10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A889E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280950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7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A1BD4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at Geo Wil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0A5EB8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0965A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794C67AB" w14:textId="77777777" w:rsidTr="00524583">
        <w:trPr>
          <w:gridAfter w:val="1"/>
          <w:wAfter w:w="2340" w:type="dxa"/>
          <w:trHeight w:val="31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E2FFE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40AD2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01BB2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8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32373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he History Channel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03DDEE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59D31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5E0100CC" w14:textId="77777777" w:rsidTr="00524583">
        <w:trPr>
          <w:gridAfter w:val="1"/>
          <w:wAfter w:w="2340" w:type="dxa"/>
          <w:trHeight w:val="31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20987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44401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D1AA8B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9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8483F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ungama TV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488A1B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6F2E4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0D949E3C" w14:textId="77777777" w:rsidTr="00524583">
        <w:trPr>
          <w:gridAfter w:val="1"/>
          <w:wAfter w:w="2340" w:type="dxa"/>
          <w:trHeight w:val="31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8887E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949AC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BC4E03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98CC0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ick Jr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697C6A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6C01C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3B7C6ED7" w14:textId="77777777" w:rsidTr="00524583">
        <w:trPr>
          <w:gridAfter w:val="1"/>
          <w:wAfter w:w="2340" w:type="dxa"/>
          <w:trHeight w:val="31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70FC8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53708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CD23C5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1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20BC5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ick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EA37D1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C300E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1E1434CD" w14:textId="77777777" w:rsidTr="00524583">
        <w:trPr>
          <w:gridAfter w:val="1"/>
          <w:wAfter w:w="2340" w:type="dxa"/>
          <w:trHeight w:val="31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4FB5C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BB650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2DF640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2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CD142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onic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04D347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A1FD6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098D0B40" w14:textId="77777777" w:rsidTr="00524583">
        <w:trPr>
          <w:gridAfter w:val="1"/>
          <w:wAfter w:w="2340" w:type="dxa"/>
          <w:trHeight w:val="31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A7112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075CA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838D58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3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21CF9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olors Kannada Cinem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AE322D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7F19D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546FA8C2" w14:textId="77777777" w:rsidTr="00524583">
        <w:trPr>
          <w:gridAfter w:val="1"/>
          <w:wAfter w:w="2340" w:type="dxa"/>
          <w:trHeight w:val="31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5495B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BD6E4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3FB076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4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18238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Vijay Takkar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CD9901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37C2D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657FA9A7" w14:textId="77777777" w:rsidTr="00524583">
        <w:trPr>
          <w:gridAfter w:val="1"/>
          <w:wAfter w:w="2340" w:type="dxa"/>
          <w:trHeight w:val="31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9EF38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B21E4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600CE9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5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BFB65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uvarna Plu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4826BD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2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2DA5C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1C373458" w14:textId="77777777" w:rsidTr="00524583">
        <w:trPr>
          <w:gridAfter w:val="1"/>
          <w:wAfter w:w="2340" w:type="dxa"/>
          <w:trHeight w:val="31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C4847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DC494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BB341D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6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B07E9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Asianet Movie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FB6B83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8295A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03EA5A56" w14:textId="77777777" w:rsidTr="00524583">
        <w:trPr>
          <w:gridAfter w:val="1"/>
          <w:wAfter w:w="2340" w:type="dxa"/>
          <w:trHeight w:val="31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FD4DC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5BAF1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1159CF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7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F451F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Maa Movie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FBAED3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E922B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2FCFD24B" w14:textId="77777777" w:rsidTr="00524583">
        <w:trPr>
          <w:gridAfter w:val="1"/>
          <w:wAfter w:w="2340" w:type="dxa"/>
          <w:trHeight w:val="31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83922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4A769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277416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8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D3D18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Maa Gol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3D980A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2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E74B4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107D1694" w14:textId="77777777" w:rsidTr="00524583">
        <w:trPr>
          <w:gridAfter w:val="1"/>
          <w:wAfter w:w="2340" w:type="dxa"/>
          <w:trHeight w:val="31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35ADE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1C566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7EB039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B5034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Maa Music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809808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5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54D24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76BA91C5" w14:textId="77777777" w:rsidTr="00524583">
        <w:trPr>
          <w:gridAfter w:val="1"/>
          <w:wAfter w:w="2340" w:type="dxa"/>
          <w:trHeight w:val="31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7DD98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CE20A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5880F5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82359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ews18 Kannad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510032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1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16989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733A6C4C" w14:textId="77777777" w:rsidTr="00524583">
        <w:trPr>
          <w:gridAfter w:val="1"/>
          <w:wAfter w:w="2340" w:type="dxa"/>
          <w:trHeight w:val="31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72D12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90B24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FD4ACF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1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B9BE0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ews18 Keral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07AE73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1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C55F5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28552FD1" w14:textId="77777777" w:rsidTr="00524583">
        <w:trPr>
          <w:gridAfter w:val="1"/>
          <w:wAfter w:w="2340" w:type="dxa"/>
          <w:trHeight w:val="31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986B6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1CB8F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3B05D1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2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AE6BD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ews18 Tamil Nadu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52A2E6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1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01AEA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764ACB6B" w14:textId="77777777" w:rsidTr="00524583">
        <w:trPr>
          <w:gridAfter w:val="1"/>
          <w:wAfter w:w="2340" w:type="dxa"/>
          <w:trHeight w:val="31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8303A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F0FF7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1449FA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3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6CE18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Sports 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FD3321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F4C9C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0E82C059" w14:textId="77777777" w:rsidTr="00524583">
        <w:trPr>
          <w:gridAfter w:val="1"/>
          <w:wAfter w:w="2340" w:type="dxa"/>
          <w:trHeight w:val="31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AC467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D790F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1A25E4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4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C75D1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Sports 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B0B28A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E02EB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16124B15" w14:textId="77777777" w:rsidTr="00524583">
        <w:trPr>
          <w:gridAfter w:val="1"/>
          <w:wAfter w:w="2340" w:type="dxa"/>
          <w:trHeight w:val="31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9DB0B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4FE1F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C5F640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5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4F35A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Sports 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78B883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B33E3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5C4723CB" w14:textId="77777777" w:rsidTr="00524583">
        <w:trPr>
          <w:gridAfter w:val="1"/>
          <w:wAfter w:w="2340" w:type="dxa"/>
          <w:trHeight w:val="31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72045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DE763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A27F28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6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4F23B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NBC TV1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FD8CF5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4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596CD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0DBE93B8" w14:textId="77777777" w:rsidTr="00524583">
        <w:trPr>
          <w:gridAfter w:val="1"/>
          <w:wAfter w:w="2340" w:type="dxa"/>
          <w:trHeight w:val="31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4FD1C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EF741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C081E2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7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38BF2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NN News1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5CC2BD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5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7C85E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187C378C" w14:textId="77777777" w:rsidTr="00524583">
        <w:trPr>
          <w:gridAfter w:val="1"/>
          <w:wAfter w:w="2340" w:type="dxa"/>
          <w:trHeight w:val="31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5BDF4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517C1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2CFFFB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8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53B37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Sports Khel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9D908F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FA727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7F26D696" w14:textId="77777777" w:rsidTr="00524583">
        <w:trPr>
          <w:gridAfter w:val="1"/>
          <w:wAfter w:w="2340" w:type="dxa"/>
          <w:trHeight w:val="31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BA80F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B3C1C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DDF755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6646C8" w14:textId="77777777" w:rsidR="00524583" w:rsidRPr="003A1F5E" w:rsidRDefault="00524583" w:rsidP="00524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Total Sum of MRP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B62466" w14:textId="77777777" w:rsidR="00524583" w:rsidRPr="003A1F5E" w:rsidRDefault="00524583" w:rsidP="00524583">
            <w:pPr>
              <w:spacing w:after="0" w:line="240" w:lineRule="auto"/>
              <w:ind w:firstLineChars="100" w:firstLine="24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215.8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F2A4F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1689F751" w14:textId="77777777" w:rsidTr="00524583">
        <w:trPr>
          <w:gridAfter w:val="1"/>
          <w:wAfter w:w="2340" w:type="dxa"/>
          <w:trHeight w:val="315"/>
        </w:trPr>
        <w:tc>
          <w:tcPr>
            <w:tcW w:w="8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033A0C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75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D69415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SVP Lite Telugu Odi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FBCC89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2749D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ational Geographic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A0AADE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.00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C7B57A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81.00</w:t>
            </w:r>
          </w:p>
        </w:tc>
      </w:tr>
      <w:tr w:rsidR="00524583" w:rsidRPr="003A1F5E" w14:paraId="489E7B49" w14:textId="77777777" w:rsidTr="00524583">
        <w:trPr>
          <w:gridAfter w:val="1"/>
          <w:wAfter w:w="2340" w:type="dxa"/>
          <w:trHeight w:val="31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1AAC7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171A6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51F9F3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E9081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at Geo Wil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2A8BAA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CDAB0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1AE26F10" w14:textId="77777777" w:rsidTr="00524583">
        <w:trPr>
          <w:gridAfter w:val="1"/>
          <w:wAfter w:w="2340" w:type="dxa"/>
          <w:trHeight w:val="31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C8833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1B67D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32A876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5998D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he History Channel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90722A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89B16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645A7ACC" w14:textId="77777777" w:rsidTr="00524583">
        <w:trPr>
          <w:gridAfter w:val="1"/>
          <w:wAfter w:w="2340" w:type="dxa"/>
          <w:trHeight w:val="31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B8B01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0AF88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7ACC27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4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69C2E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ungama TV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D26A66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8B527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56D851F1" w14:textId="77777777" w:rsidTr="00524583">
        <w:trPr>
          <w:gridAfter w:val="1"/>
          <w:wAfter w:w="2340" w:type="dxa"/>
          <w:trHeight w:val="31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5D7F2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A5814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719FCE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5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C5F94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ick Jr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BB7E05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E43B5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25A7DA7E" w14:textId="77777777" w:rsidTr="00524583">
        <w:trPr>
          <w:gridAfter w:val="1"/>
          <w:wAfter w:w="2340" w:type="dxa"/>
          <w:trHeight w:val="31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C6690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77E41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033238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6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A676F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ick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4EE60B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BE9DF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7D53290D" w14:textId="77777777" w:rsidTr="00524583">
        <w:trPr>
          <w:gridAfter w:val="1"/>
          <w:wAfter w:w="2340" w:type="dxa"/>
          <w:trHeight w:val="31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5DC61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44F74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B8E34B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7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47908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onic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D3F801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E1EDE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402F4F37" w14:textId="77777777" w:rsidTr="00524583">
        <w:trPr>
          <w:gridAfter w:val="1"/>
          <w:wAfter w:w="2340" w:type="dxa"/>
          <w:trHeight w:val="31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AC20B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3169D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1726D3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8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969C8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Maa Movie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9C04AF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C7E1F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5CF4E2F0" w14:textId="77777777" w:rsidTr="00524583">
        <w:trPr>
          <w:gridAfter w:val="1"/>
          <w:wAfter w:w="2340" w:type="dxa"/>
          <w:trHeight w:val="31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ED6A8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DD787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C2307B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9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AC1BE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Maa Gol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774E98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2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EFC60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4DE38881" w14:textId="77777777" w:rsidTr="00524583">
        <w:trPr>
          <w:gridAfter w:val="1"/>
          <w:wAfter w:w="2340" w:type="dxa"/>
          <w:trHeight w:val="31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2F8E4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3054B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EEC624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44040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Maa Music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91A3AE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5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1082E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22814F97" w14:textId="77777777" w:rsidTr="00524583">
        <w:trPr>
          <w:gridAfter w:val="1"/>
          <w:wAfter w:w="2340" w:type="dxa"/>
          <w:trHeight w:val="31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894C1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F8C6D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6B030B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1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0A7D8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NBC TV1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13E435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4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69DD1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4BBDCFF4" w14:textId="77777777" w:rsidTr="00524583">
        <w:trPr>
          <w:gridAfter w:val="1"/>
          <w:wAfter w:w="2340" w:type="dxa"/>
          <w:trHeight w:val="31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72693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FC39F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308C05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2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86CD0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NN News1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F34EF7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5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926AF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635BD1CC" w14:textId="77777777" w:rsidTr="00524583">
        <w:trPr>
          <w:gridAfter w:val="1"/>
          <w:wAfter w:w="2340" w:type="dxa"/>
          <w:trHeight w:val="31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FAF50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56A93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E6736C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3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6F743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Sports 1 Telugu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A89717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90759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7DB71ACB" w14:textId="77777777" w:rsidTr="00524583">
        <w:trPr>
          <w:gridAfter w:val="1"/>
          <w:wAfter w:w="2340" w:type="dxa"/>
          <w:trHeight w:val="31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C7199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EE967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7CE0B2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4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4E30F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Sports 2 Telugu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477A7D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2BE30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08139141" w14:textId="77777777" w:rsidTr="00524583">
        <w:trPr>
          <w:gridAfter w:val="1"/>
          <w:wAfter w:w="2340" w:type="dxa"/>
          <w:trHeight w:val="31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BC90A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C8908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11D03F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5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EE0A6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Sports 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ACF907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A4847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1CA2DE22" w14:textId="77777777" w:rsidTr="00524583">
        <w:trPr>
          <w:gridAfter w:val="1"/>
          <w:wAfter w:w="2340" w:type="dxa"/>
          <w:trHeight w:val="31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82CB3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7B0CF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66D0AF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6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0C176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Kira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EA9751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5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BFB41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63E1B49F" w14:textId="77777777" w:rsidTr="00524583">
        <w:trPr>
          <w:gridAfter w:val="1"/>
          <w:wAfter w:w="2340" w:type="dxa"/>
          <w:trHeight w:val="31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078F2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CB766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34BBF1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7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AD802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ews18 Odi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DD74D5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1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7DA62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5739F4D2" w14:textId="77777777" w:rsidTr="00524583">
        <w:trPr>
          <w:gridAfter w:val="1"/>
          <w:wAfter w:w="2340" w:type="dxa"/>
          <w:trHeight w:val="31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B1B7D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A818C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08AA5B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8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C3E5F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Sports Khel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71B021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ED83B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61379040" w14:textId="77777777" w:rsidTr="00524583">
        <w:trPr>
          <w:gridAfter w:val="1"/>
          <w:wAfter w:w="2340" w:type="dxa"/>
          <w:trHeight w:val="31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20EA1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82E5F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07E454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CF40FC" w14:textId="77777777" w:rsidR="00524583" w:rsidRPr="003A1F5E" w:rsidRDefault="00524583" w:rsidP="00524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Total Sum of MRP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FCCE8D" w14:textId="77777777" w:rsidR="00524583" w:rsidRPr="003A1F5E" w:rsidRDefault="00524583" w:rsidP="00524583">
            <w:pPr>
              <w:spacing w:after="0" w:line="240" w:lineRule="auto"/>
              <w:ind w:firstLineChars="100" w:firstLine="24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145.6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CCA3F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2BD359A6" w14:textId="77777777" w:rsidTr="00524583">
        <w:trPr>
          <w:gridAfter w:val="1"/>
          <w:wAfter w:w="2340" w:type="dxa"/>
          <w:trHeight w:val="315"/>
        </w:trPr>
        <w:tc>
          <w:tcPr>
            <w:tcW w:w="8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A5DE63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76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514E77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SVP Lite Kannada Mini Hind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3BDE2E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77854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Suvarn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6024D3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71ABAA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97.00</w:t>
            </w:r>
          </w:p>
        </w:tc>
      </w:tr>
      <w:tr w:rsidR="00524583" w:rsidRPr="003A1F5E" w14:paraId="5CC1DB90" w14:textId="77777777" w:rsidTr="00524583">
        <w:trPr>
          <w:gridAfter w:val="1"/>
          <w:wAfter w:w="2340" w:type="dxa"/>
          <w:trHeight w:val="31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2F451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3BE69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ACAD11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846BB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olors Super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3E60CE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495C1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37152900" w14:textId="77777777" w:rsidTr="00524583">
        <w:trPr>
          <w:gridAfter w:val="1"/>
          <w:wAfter w:w="2340" w:type="dxa"/>
          <w:trHeight w:val="31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103F9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22712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31BF8B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E27D1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ational Geographic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9A3B32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D9E78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49752381" w14:textId="77777777" w:rsidTr="00524583">
        <w:trPr>
          <w:gridAfter w:val="1"/>
          <w:wAfter w:w="2340" w:type="dxa"/>
          <w:trHeight w:val="31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2C2CF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868EC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2E0AE4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4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4888C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at Geo Wil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D733C7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A6016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2115E06E" w14:textId="77777777" w:rsidTr="00524583">
        <w:trPr>
          <w:gridAfter w:val="1"/>
          <w:wAfter w:w="2340" w:type="dxa"/>
          <w:trHeight w:val="31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FDAD7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B2ED0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9FD10F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5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3EAB8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he History Channel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F04625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FE737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51822AED" w14:textId="77777777" w:rsidTr="00524583">
        <w:trPr>
          <w:gridAfter w:val="1"/>
          <w:wAfter w:w="2340" w:type="dxa"/>
          <w:trHeight w:val="31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F9F52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FF1F2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118CA1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6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CF3C7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ungama TV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30D35E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967DB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0E4C92C8" w14:textId="77777777" w:rsidTr="00524583">
        <w:trPr>
          <w:gridAfter w:val="1"/>
          <w:wAfter w:w="2340" w:type="dxa"/>
          <w:trHeight w:val="31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5B54B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8C701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F73326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7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22514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ick Jr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0535CC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DC286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3865CEFB" w14:textId="77777777" w:rsidTr="00524583">
        <w:trPr>
          <w:gridAfter w:val="1"/>
          <w:wAfter w:w="2340" w:type="dxa"/>
          <w:trHeight w:val="31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7BF20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BF882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594A72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8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9F298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ick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2CB120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3CE7F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68DDAA2D" w14:textId="77777777" w:rsidTr="00524583">
        <w:trPr>
          <w:gridAfter w:val="1"/>
          <w:wAfter w:w="2340" w:type="dxa"/>
          <w:trHeight w:val="31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23BCA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C8E99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7751BC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9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75E14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onic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311BBB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18F27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6843F043" w14:textId="77777777" w:rsidTr="00524583">
        <w:trPr>
          <w:gridAfter w:val="1"/>
          <w:wAfter w:w="2340" w:type="dxa"/>
          <w:trHeight w:val="31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6667A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61FE7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A2A2A2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5DFCC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olors Kannada Cinem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A73866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B9018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58C45F96" w14:textId="77777777" w:rsidTr="00524583">
        <w:trPr>
          <w:gridAfter w:val="1"/>
          <w:wAfter w:w="2340" w:type="dxa"/>
          <w:trHeight w:val="31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52ACF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81353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7A45F9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1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B2DCF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uvarna Plu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793B8F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2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EC339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63791AED" w14:textId="77777777" w:rsidTr="00524583">
        <w:trPr>
          <w:gridAfter w:val="1"/>
          <w:wAfter w:w="2340" w:type="dxa"/>
          <w:trHeight w:val="31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3DD54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E9F34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4E76DE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2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2F3F2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NBC TV1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C567D3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4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CEC7B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35BB5EB7" w14:textId="77777777" w:rsidTr="00524583">
        <w:trPr>
          <w:gridAfter w:val="1"/>
          <w:wAfter w:w="2340" w:type="dxa"/>
          <w:trHeight w:val="31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AD3D5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D7523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3382A1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3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715D5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NN News1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7D60D4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5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84D54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3C41D329" w14:textId="77777777" w:rsidTr="00524583">
        <w:trPr>
          <w:gridAfter w:val="1"/>
          <w:wAfter w:w="2340" w:type="dxa"/>
          <w:trHeight w:val="31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D6C18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8B7DA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D1E5AA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4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45877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ews18 Kannad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A29F6D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1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AFC67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07B589DE" w14:textId="77777777" w:rsidTr="00524583">
        <w:trPr>
          <w:gridAfter w:val="1"/>
          <w:wAfter w:w="2340" w:type="dxa"/>
          <w:trHeight w:val="31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E9A45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122C2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1F3035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5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96941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Sports 1 Kannad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9789CD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E573C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46C30818" w14:textId="77777777" w:rsidTr="00524583">
        <w:trPr>
          <w:gridAfter w:val="1"/>
          <w:wAfter w:w="2340" w:type="dxa"/>
          <w:trHeight w:val="31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6C0DF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1FFD5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505988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6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7975D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Sports 2 Kannad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C6A646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59CF4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6EE89305" w14:textId="77777777" w:rsidTr="00524583">
        <w:trPr>
          <w:gridAfter w:val="1"/>
          <w:wAfter w:w="2340" w:type="dxa"/>
          <w:trHeight w:val="31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A5730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F9770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B19D12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7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39F44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Sports 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61EAEA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DEC8B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1B8E247F" w14:textId="77777777" w:rsidTr="00524583">
        <w:trPr>
          <w:gridAfter w:val="1"/>
          <w:wAfter w:w="2340" w:type="dxa"/>
          <w:trHeight w:val="31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D10D6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BE2D7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1A511D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8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67484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Plu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D0C185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CF5CA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6C87E9B2" w14:textId="77777777" w:rsidTr="00524583">
        <w:trPr>
          <w:gridAfter w:val="1"/>
          <w:wAfter w:w="2340" w:type="dxa"/>
          <w:trHeight w:val="31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AD502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A8266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94045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38044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olor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1C8B71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E469D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71D71840" w14:textId="77777777" w:rsidTr="00524583">
        <w:trPr>
          <w:gridAfter w:val="1"/>
          <w:wAfter w:w="2340" w:type="dxa"/>
          <w:trHeight w:val="31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D4AC0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96F9B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CB6E91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D81AC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NBC Awaz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448AE3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1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0F36B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0E97A33D" w14:textId="77777777" w:rsidTr="00524583">
        <w:trPr>
          <w:gridAfter w:val="1"/>
          <w:wAfter w:w="2340" w:type="dxa"/>
          <w:trHeight w:val="31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A3AEC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34A52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871CC9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1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7FB33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Sports Khel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1CA57F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5EE66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6A819A94" w14:textId="77777777" w:rsidTr="00524583">
        <w:trPr>
          <w:gridAfter w:val="1"/>
          <w:wAfter w:w="2340" w:type="dxa"/>
          <w:trHeight w:val="31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E0904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CBE96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785C0F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705D94" w14:textId="77777777" w:rsidR="00524583" w:rsidRPr="003A1F5E" w:rsidRDefault="00524583" w:rsidP="00524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Total Sum of MRP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C2BE19" w14:textId="77777777" w:rsidR="00524583" w:rsidRPr="003A1F5E" w:rsidRDefault="00524583" w:rsidP="00524583">
            <w:pPr>
              <w:spacing w:after="0" w:line="240" w:lineRule="auto"/>
              <w:ind w:firstLineChars="100" w:firstLine="24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174.7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39BED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2CF3CECE" w14:textId="77777777" w:rsidTr="00524583">
        <w:trPr>
          <w:gridAfter w:val="1"/>
          <w:wAfter w:w="2340" w:type="dxa"/>
          <w:trHeight w:val="315"/>
        </w:trPr>
        <w:tc>
          <w:tcPr>
            <w:tcW w:w="8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14048C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77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FF2E19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SVP Lite Kannada Mini Lite Tami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985A9C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8F13A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Suvarn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AB471D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D405EB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78.00</w:t>
            </w:r>
          </w:p>
        </w:tc>
      </w:tr>
      <w:tr w:rsidR="00524583" w:rsidRPr="003A1F5E" w14:paraId="2030C2F5" w14:textId="77777777" w:rsidTr="00524583">
        <w:trPr>
          <w:gridAfter w:val="1"/>
          <w:wAfter w:w="2340" w:type="dxa"/>
          <w:trHeight w:val="31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184C9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FE596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F7B223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9D24A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olors Super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853819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60168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00B2C451" w14:textId="77777777" w:rsidTr="00524583">
        <w:trPr>
          <w:gridAfter w:val="1"/>
          <w:wAfter w:w="2340" w:type="dxa"/>
          <w:trHeight w:val="31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3F21F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C3CD1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96088D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2CEE7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ational Geographic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587145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E5FEC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73D82013" w14:textId="77777777" w:rsidTr="00524583">
        <w:trPr>
          <w:gridAfter w:val="1"/>
          <w:wAfter w:w="2340" w:type="dxa"/>
          <w:trHeight w:val="31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21A56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936F3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9DE830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4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14018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at Geo Wil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64BD93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9769C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2C50194B" w14:textId="77777777" w:rsidTr="00524583">
        <w:trPr>
          <w:gridAfter w:val="1"/>
          <w:wAfter w:w="2340" w:type="dxa"/>
          <w:trHeight w:val="31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37E33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D49C3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A39283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5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868CE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he History Channel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199009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78402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3A2A9E9C" w14:textId="77777777" w:rsidTr="00524583">
        <w:trPr>
          <w:gridAfter w:val="1"/>
          <w:wAfter w:w="2340" w:type="dxa"/>
          <w:trHeight w:val="31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7208D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86D95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F0B4FC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6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C08CE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ungama TV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CA97D5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FADC8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725A00CA" w14:textId="77777777" w:rsidTr="00524583">
        <w:trPr>
          <w:gridAfter w:val="1"/>
          <w:wAfter w:w="2340" w:type="dxa"/>
          <w:trHeight w:val="31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38F0E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3D165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64EA34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7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9B6E9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ick Jr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6B09AC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EDD3C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17CB849E" w14:textId="77777777" w:rsidTr="00524583">
        <w:trPr>
          <w:gridAfter w:val="1"/>
          <w:wAfter w:w="2340" w:type="dxa"/>
          <w:trHeight w:val="31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D35DB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7B866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19F07C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8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B7DD7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ick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87952B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27A52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5B4D729A" w14:textId="77777777" w:rsidTr="00524583">
        <w:trPr>
          <w:gridAfter w:val="1"/>
          <w:wAfter w:w="2340" w:type="dxa"/>
          <w:trHeight w:val="31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B594B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D7F6B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5DF85F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9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E3FCF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onic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B2C63D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BC410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359FBE2F" w14:textId="77777777" w:rsidTr="00524583">
        <w:trPr>
          <w:gridAfter w:val="1"/>
          <w:wAfter w:w="2340" w:type="dxa"/>
          <w:trHeight w:val="31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26126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5DB87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839307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C23DF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olors Kannada Cinem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E901EB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B8164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10FDFC71" w14:textId="77777777" w:rsidTr="00524583">
        <w:trPr>
          <w:gridAfter w:val="1"/>
          <w:wAfter w:w="2340" w:type="dxa"/>
          <w:trHeight w:val="31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FD76E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8864E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153508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1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02D75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uvarna Plu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FC81CD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2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C53F7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013608AD" w14:textId="77777777" w:rsidTr="00524583">
        <w:trPr>
          <w:gridAfter w:val="1"/>
          <w:wAfter w:w="2340" w:type="dxa"/>
          <w:trHeight w:val="31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A44C7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D7C4E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569979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2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A8855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NBC TV1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5CE266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4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61B66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33808761" w14:textId="77777777" w:rsidTr="00524583">
        <w:trPr>
          <w:gridAfter w:val="1"/>
          <w:wAfter w:w="2340" w:type="dxa"/>
          <w:trHeight w:val="31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788A0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12950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DA901A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3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73A2F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NN News1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DFF244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5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E08B2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727C0F9C" w14:textId="77777777" w:rsidTr="00524583">
        <w:trPr>
          <w:gridAfter w:val="1"/>
          <w:wAfter w:w="2340" w:type="dxa"/>
          <w:trHeight w:val="31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671AC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3C0BC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959955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4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80BBA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ews18 Kannad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569ABD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1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B1908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0E376BB0" w14:textId="77777777" w:rsidTr="00524583">
        <w:trPr>
          <w:gridAfter w:val="1"/>
          <w:wAfter w:w="2340" w:type="dxa"/>
          <w:trHeight w:val="31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FCD5C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5F54D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404B43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5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41D56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Sports 1 Kannad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363779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ADE86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3EB6F31F" w14:textId="77777777" w:rsidTr="00524583">
        <w:trPr>
          <w:gridAfter w:val="1"/>
          <w:wAfter w:w="2340" w:type="dxa"/>
          <w:trHeight w:val="31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AF5F8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B280A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ABC9F2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6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F193E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Sports 2 Kannad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280836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FCB4D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438BE50D" w14:textId="77777777" w:rsidTr="00524583">
        <w:trPr>
          <w:gridAfter w:val="1"/>
          <w:wAfter w:w="2340" w:type="dxa"/>
          <w:trHeight w:val="31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9B98E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03648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DF3CC1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7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A6E5C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Sports 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D8ACBF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7CF63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2E8407E4" w14:textId="77777777" w:rsidTr="00524583">
        <w:trPr>
          <w:gridAfter w:val="1"/>
          <w:wAfter w:w="2340" w:type="dxa"/>
          <w:trHeight w:val="31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F06A0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E1F56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D4FFB4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8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297F2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olors Tamil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6C0CFD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5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AF2DE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54660B46" w14:textId="77777777" w:rsidTr="00524583">
        <w:trPr>
          <w:gridAfter w:val="1"/>
          <w:wAfter w:w="2340" w:type="dxa"/>
          <w:trHeight w:val="31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F761F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330E5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078C6C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2CCCD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ews18 Tamil Nadu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97857A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1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86B38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542FA2A4" w14:textId="77777777" w:rsidTr="00524583">
        <w:trPr>
          <w:gridAfter w:val="1"/>
          <w:wAfter w:w="2340" w:type="dxa"/>
          <w:trHeight w:val="31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B64A7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14DE9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76A50E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6F9E2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Sports Khel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CD06E1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DACEC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0AED9CD9" w14:textId="77777777" w:rsidTr="00524583">
        <w:trPr>
          <w:gridAfter w:val="1"/>
          <w:wAfter w:w="2340" w:type="dxa"/>
          <w:trHeight w:val="31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F3D4D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F9701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30C7A6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67ED51" w14:textId="77777777" w:rsidR="00524583" w:rsidRPr="003A1F5E" w:rsidRDefault="00524583" w:rsidP="00524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Total Sum of MRP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08173D" w14:textId="77777777" w:rsidR="00524583" w:rsidRPr="003A1F5E" w:rsidRDefault="00524583" w:rsidP="00524583">
            <w:pPr>
              <w:spacing w:after="0" w:line="240" w:lineRule="auto"/>
              <w:ind w:firstLineChars="100" w:firstLine="24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141.7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05EB1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2F887685" w14:textId="77777777" w:rsidTr="00524583">
        <w:trPr>
          <w:gridAfter w:val="1"/>
          <w:wAfter w:w="2340" w:type="dxa"/>
          <w:trHeight w:val="315"/>
        </w:trPr>
        <w:tc>
          <w:tcPr>
            <w:tcW w:w="8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A6DDB7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78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9487C1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SVP Lite Kannada Mini Lite Malayala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28BB86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ED74D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Suvarn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8673B8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125660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76.00</w:t>
            </w:r>
          </w:p>
        </w:tc>
      </w:tr>
      <w:tr w:rsidR="00524583" w:rsidRPr="003A1F5E" w14:paraId="1D12E3BA" w14:textId="77777777" w:rsidTr="00524583">
        <w:trPr>
          <w:gridAfter w:val="1"/>
          <w:wAfter w:w="2340" w:type="dxa"/>
          <w:trHeight w:val="31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79766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7D7AE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DA0DD1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10270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olors Super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D751AA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4AB77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427900B2" w14:textId="77777777" w:rsidTr="00524583">
        <w:trPr>
          <w:gridAfter w:val="1"/>
          <w:wAfter w:w="2340" w:type="dxa"/>
          <w:trHeight w:val="31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714D5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72D69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85DCB5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0AAC6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ational Geographic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544F6A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76C0D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3614644B" w14:textId="77777777" w:rsidTr="00524583">
        <w:trPr>
          <w:gridAfter w:val="1"/>
          <w:wAfter w:w="2340" w:type="dxa"/>
          <w:trHeight w:val="31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C7B90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D276A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9E0120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4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DE684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at Geo Wil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A13123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70E17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52E6FD3E" w14:textId="77777777" w:rsidTr="00524583">
        <w:trPr>
          <w:gridAfter w:val="1"/>
          <w:wAfter w:w="2340" w:type="dxa"/>
          <w:trHeight w:val="31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86637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62512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D8FC40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5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225DA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he History Channel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82E6C0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B2353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6C1884A1" w14:textId="77777777" w:rsidTr="00524583">
        <w:trPr>
          <w:gridAfter w:val="1"/>
          <w:wAfter w:w="2340" w:type="dxa"/>
          <w:trHeight w:val="31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E286A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12BC6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E9066E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6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8569E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ungama TV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0FCF21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A0CC4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2F08C176" w14:textId="77777777" w:rsidTr="00524583">
        <w:trPr>
          <w:gridAfter w:val="1"/>
          <w:wAfter w:w="2340" w:type="dxa"/>
          <w:trHeight w:val="31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514FF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31B87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E40048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7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B95E9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ick Jr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E2D7A0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6CFA4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12E8ED03" w14:textId="77777777" w:rsidTr="00524583">
        <w:trPr>
          <w:gridAfter w:val="1"/>
          <w:wAfter w:w="2340" w:type="dxa"/>
          <w:trHeight w:val="31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2A182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AE9AB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531F42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8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31486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ick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972197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04737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2B723455" w14:textId="77777777" w:rsidTr="00524583">
        <w:trPr>
          <w:gridAfter w:val="1"/>
          <w:wAfter w:w="2340" w:type="dxa"/>
          <w:trHeight w:val="31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95273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CCEC3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D4BF2C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9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6B488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onic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388C10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226AB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32590F08" w14:textId="77777777" w:rsidTr="00524583">
        <w:trPr>
          <w:gridAfter w:val="1"/>
          <w:wAfter w:w="2340" w:type="dxa"/>
          <w:trHeight w:val="31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E5BEC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94BAA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48BE47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89E01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olors Kannada Cinem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928213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4FA75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4882DD53" w14:textId="77777777" w:rsidTr="00524583">
        <w:trPr>
          <w:gridAfter w:val="1"/>
          <w:wAfter w:w="2340" w:type="dxa"/>
          <w:trHeight w:val="31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2660C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1A06A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E3FC57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1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47CEF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uvarna Plu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49A2CF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2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7ABB3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77D8CBB2" w14:textId="77777777" w:rsidTr="00524583">
        <w:trPr>
          <w:gridAfter w:val="1"/>
          <w:wAfter w:w="2340" w:type="dxa"/>
          <w:trHeight w:val="31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19730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1E4B4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6FA62E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2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715EB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NBC TV1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209EBA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4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634EA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7A145DD7" w14:textId="77777777" w:rsidTr="00524583">
        <w:trPr>
          <w:gridAfter w:val="1"/>
          <w:wAfter w:w="2340" w:type="dxa"/>
          <w:trHeight w:val="31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B71EF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ECAD7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58A553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3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B2783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NN News1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B79592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5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1D8BC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50005BA3" w14:textId="77777777" w:rsidTr="00524583">
        <w:trPr>
          <w:gridAfter w:val="1"/>
          <w:wAfter w:w="2340" w:type="dxa"/>
          <w:trHeight w:val="31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0EE1F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C268D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7FE2D6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4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E1012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ews18 Kannad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2B64B3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1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2D8B4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4B62CC9C" w14:textId="77777777" w:rsidTr="00524583">
        <w:trPr>
          <w:gridAfter w:val="1"/>
          <w:wAfter w:w="2340" w:type="dxa"/>
          <w:trHeight w:val="31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86BC9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BC340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DE6829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5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EB4C0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Sports 1 Kannad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790B02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81CBA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0613D07A" w14:textId="77777777" w:rsidTr="00524583">
        <w:trPr>
          <w:gridAfter w:val="1"/>
          <w:wAfter w:w="2340" w:type="dxa"/>
          <w:trHeight w:val="31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049A0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54782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350B89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6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86149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Sports 2 Kannad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88F12E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94C60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63351FE0" w14:textId="77777777" w:rsidTr="00524583">
        <w:trPr>
          <w:gridAfter w:val="1"/>
          <w:wAfter w:w="2340" w:type="dxa"/>
          <w:trHeight w:val="31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18461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04F96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E9F8DF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7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D5282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Sports 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533AB7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05120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1A9CD3B7" w14:textId="77777777" w:rsidTr="00524583">
        <w:trPr>
          <w:gridAfter w:val="1"/>
          <w:wAfter w:w="2340" w:type="dxa"/>
          <w:trHeight w:val="31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4B9E8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CB17B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A17800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8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57A4E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ews18 Keral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B1E82A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1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46755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48C05AB7" w14:textId="77777777" w:rsidTr="00524583">
        <w:trPr>
          <w:gridAfter w:val="1"/>
          <w:wAfter w:w="2340" w:type="dxa"/>
          <w:trHeight w:val="31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2D0ED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5C57B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35A7B2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F315A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Sports Khel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C533CC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0D461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0E7039AF" w14:textId="77777777" w:rsidTr="00524583">
        <w:trPr>
          <w:gridAfter w:val="1"/>
          <w:wAfter w:w="2340" w:type="dxa"/>
          <w:trHeight w:val="31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4F147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8FF9E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C32D88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B6B224" w14:textId="77777777" w:rsidR="00524583" w:rsidRPr="003A1F5E" w:rsidRDefault="00524583" w:rsidP="00524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Total Sum of MRP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DCF2F4" w14:textId="77777777" w:rsidR="00524583" w:rsidRPr="003A1F5E" w:rsidRDefault="00524583" w:rsidP="00524583">
            <w:pPr>
              <w:spacing w:after="0" w:line="240" w:lineRule="auto"/>
              <w:ind w:firstLineChars="100" w:firstLine="24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136.7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17FCA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75EAB05F" w14:textId="77777777" w:rsidTr="00524583">
        <w:trPr>
          <w:gridAfter w:val="1"/>
          <w:wAfter w:w="2340" w:type="dxa"/>
          <w:trHeight w:val="315"/>
        </w:trPr>
        <w:tc>
          <w:tcPr>
            <w:tcW w:w="8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61A520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79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087917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Disney Kids Pack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1A579A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F7D3E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Disney Channel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94AC9B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2.00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AEA486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18.00</w:t>
            </w:r>
          </w:p>
        </w:tc>
      </w:tr>
      <w:tr w:rsidR="00524583" w:rsidRPr="003A1F5E" w14:paraId="172EBF36" w14:textId="77777777" w:rsidTr="00524583">
        <w:trPr>
          <w:gridAfter w:val="1"/>
          <w:wAfter w:w="2340" w:type="dxa"/>
          <w:trHeight w:val="31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D2AEA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43D55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11B60D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1F834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uper Hungam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1B9085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4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42FE9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56111B03" w14:textId="77777777" w:rsidTr="00524583">
        <w:trPr>
          <w:gridAfter w:val="1"/>
          <w:wAfter w:w="2340" w:type="dxa"/>
          <w:trHeight w:val="31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A2B9E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844A9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0ECF67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76B3F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Disney Junior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1A3F01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4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FF183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32341584" w14:textId="77777777" w:rsidTr="00524583">
        <w:trPr>
          <w:gridAfter w:val="1"/>
          <w:wAfter w:w="2340" w:type="dxa"/>
          <w:trHeight w:val="31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615A2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8D5FF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F671EE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7D6637" w14:textId="77777777" w:rsidR="00524583" w:rsidRPr="003A1F5E" w:rsidRDefault="00524583" w:rsidP="00524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Total Sum of MRP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C73301" w14:textId="77777777" w:rsidR="00524583" w:rsidRPr="003A1F5E" w:rsidRDefault="00524583" w:rsidP="00524583">
            <w:pPr>
              <w:spacing w:after="0" w:line="240" w:lineRule="auto"/>
              <w:ind w:firstLineChars="100" w:firstLine="24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20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CA432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128AAFEA" w14:textId="77777777" w:rsidTr="00524583">
        <w:trPr>
          <w:gridAfter w:val="1"/>
          <w:wAfter w:w="2340" w:type="dxa"/>
          <w:trHeight w:val="315"/>
        </w:trPr>
        <w:tc>
          <w:tcPr>
            <w:tcW w:w="8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2A2C77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80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F89DF5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Star Disney Kids Pack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D099D9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AC523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Disney Channel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59CF77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2.00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78FCE5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25.00</w:t>
            </w:r>
          </w:p>
        </w:tc>
      </w:tr>
      <w:tr w:rsidR="00524583" w:rsidRPr="003A1F5E" w14:paraId="2C3D2C1B" w14:textId="77777777" w:rsidTr="00524583">
        <w:trPr>
          <w:gridAfter w:val="1"/>
          <w:wAfter w:w="2340" w:type="dxa"/>
          <w:trHeight w:val="31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B6BDD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5DE8B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274BA5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DC7EA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uper Hungam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3B4714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4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2B9C3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1F2EB6CD" w14:textId="77777777" w:rsidTr="00524583">
        <w:trPr>
          <w:gridAfter w:val="1"/>
          <w:wAfter w:w="2340" w:type="dxa"/>
          <w:trHeight w:val="31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1DF7A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71E3B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CF8392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72C1E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Disney Junior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643798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4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57AA3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764D3806" w14:textId="77777777" w:rsidTr="00524583">
        <w:trPr>
          <w:gridAfter w:val="1"/>
          <w:wAfter w:w="2340" w:type="dxa"/>
          <w:trHeight w:val="31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7AC6A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E4576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8B895F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4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1E29F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ungama TV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FFB0D2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F57EF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18A16A59" w14:textId="77777777" w:rsidTr="00524583">
        <w:trPr>
          <w:gridAfter w:val="1"/>
          <w:wAfter w:w="2340" w:type="dxa"/>
          <w:trHeight w:val="31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B33F8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57940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F96305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5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87755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ick Jr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E6BA6B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A59BD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5F86E3DE" w14:textId="77777777" w:rsidTr="00524583">
        <w:trPr>
          <w:gridAfter w:val="1"/>
          <w:wAfter w:w="2340" w:type="dxa"/>
          <w:trHeight w:val="31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9A523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0EA28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E3F472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6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59341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ick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8EF648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B27E8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7B6B637E" w14:textId="77777777" w:rsidTr="00524583">
        <w:trPr>
          <w:gridAfter w:val="1"/>
          <w:wAfter w:w="2340" w:type="dxa"/>
          <w:trHeight w:val="31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0ADC3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7042E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E83998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7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650BD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onic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84384D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0D36A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2107248E" w14:textId="77777777" w:rsidTr="00524583">
        <w:trPr>
          <w:gridAfter w:val="1"/>
          <w:wAfter w:w="2340" w:type="dxa"/>
          <w:trHeight w:val="31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4DEBE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21689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D754BF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DAE819" w14:textId="77777777" w:rsidR="00524583" w:rsidRPr="003A1F5E" w:rsidRDefault="00524583" w:rsidP="00524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Total Sum of MRP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06D037" w14:textId="77777777" w:rsidR="00524583" w:rsidRPr="003A1F5E" w:rsidRDefault="00524583" w:rsidP="00524583">
            <w:pPr>
              <w:spacing w:after="0" w:line="240" w:lineRule="auto"/>
              <w:ind w:firstLineChars="100" w:firstLine="24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44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E8C3E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60DCAA33" w14:textId="77777777" w:rsidTr="00524583">
        <w:trPr>
          <w:gridAfter w:val="1"/>
          <w:wAfter w:w="2340" w:type="dxa"/>
          <w:trHeight w:val="315"/>
        </w:trPr>
        <w:tc>
          <w:tcPr>
            <w:tcW w:w="8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122325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81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DB07D4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Disney Kids Pack H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C80B23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FFD41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Disney Channel H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8381A7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7.00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11B1BF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22.00</w:t>
            </w:r>
          </w:p>
        </w:tc>
      </w:tr>
      <w:tr w:rsidR="00524583" w:rsidRPr="003A1F5E" w14:paraId="19981ED1" w14:textId="77777777" w:rsidTr="00524583">
        <w:trPr>
          <w:gridAfter w:val="1"/>
          <w:wAfter w:w="2340" w:type="dxa"/>
          <w:trHeight w:val="31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A611D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C4F4E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AB3EE5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8D60C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uper Hungam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5851C4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4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5AA03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24A0E400" w14:textId="77777777" w:rsidTr="00524583">
        <w:trPr>
          <w:gridAfter w:val="1"/>
          <w:wAfter w:w="2340" w:type="dxa"/>
          <w:trHeight w:val="31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2F6B6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FAC90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2BE14F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F7B19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Disney Junior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D26166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4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F4E70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086E2EDA" w14:textId="77777777" w:rsidTr="00524583">
        <w:trPr>
          <w:gridAfter w:val="1"/>
          <w:wAfter w:w="2340" w:type="dxa"/>
          <w:trHeight w:val="31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78826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F03D3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12B6AD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F702F6" w14:textId="77777777" w:rsidR="00524583" w:rsidRPr="003A1F5E" w:rsidRDefault="00524583" w:rsidP="00524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Total Sum of MRP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395170" w14:textId="77777777" w:rsidR="00524583" w:rsidRPr="003A1F5E" w:rsidRDefault="00524583" w:rsidP="00524583">
            <w:pPr>
              <w:spacing w:after="0" w:line="240" w:lineRule="auto"/>
              <w:ind w:firstLineChars="100" w:firstLine="24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25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606C2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03FCCA35" w14:textId="77777777" w:rsidTr="00524583">
        <w:trPr>
          <w:gridAfter w:val="1"/>
          <w:wAfter w:w="2340" w:type="dxa"/>
          <w:trHeight w:val="315"/>
        </w:trPr>
        <w:tc>
          <w:tcPr>
            <w:tcW w:w="8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0803AB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82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815983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Star Disney Kids Pack H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53DEBE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4E514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Disney Channel H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252A19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7.00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CCE868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38.00</w:t>
            </w:r>
          </w:p>
        </w:tc>
      </w:tr>
      <w:tr w:rsidR="00524583" w:rsidRPr="003A1F5E" w14:paraId="2804D375" w14:textId="77777777" w:rsidTr="00524583">
        <w:trPr>
          <w:gridAfter w:val="1"/>
          <w:wAfter w:w="2340" w:type="dxa"/>
          <w:trHeight w:val="31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6005D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8B098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8BBBFE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7D405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uper Hungam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4D8800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4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74D14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46C5E73D" w14:textId="77777777" w:rsidTr="00524583">
        <w:trPr>
          <w:gridAfter w:val="1"/>
          <w:wAfter w:w="2340" w:type="dxa"/>
          <w:trHeight w:val="31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0E527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3E51B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0911C8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BD863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Disney Junior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A90051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4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DFFA9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713925B8" w14:textId="77777777" w:rsidTr="00524583">
        <w:trPr>
          <w:gridAfter w:val="1"/>
          <w:wAfter w:w="2340" w:type="dxa"/>
          <w:trHeight w:val="31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4D7C4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6546B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B15B06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4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DB9F7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ungama TV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D408D4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38D85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5DA6C5F9" w14:textId="77777777" w:rsidTr="00524583">
        <w:trPr>
          <w:gridAfter w:val="1"/>
          <w:wAfter w:w="2340" w:type="dxa"/>
          <w:trHeight w:val="31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8EE18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2D813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A82413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5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CB834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ick HD+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B391CA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C9F44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6D5DB593" w14:textId="77777777" w:rsidTr="00524583">
        <w:trPr>
          <w:gridAfter w:val="1"/>
          <w:wAfter w:w="2340" w:type="dxa"/>
          <w:trHeight w:val="31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5CC3A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8C70E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7932D7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6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011EA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ick Jr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DBED22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53B38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41392777" w14:textId="77777777" w:rsidTr="00524583">
        <w:trPr>
          <w:gridAfter w:val="1"/>
          <w:wAfter w:w="2340" w:type="dxa"/>
          <w:trHeight w:val="31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BA743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C8DAE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742BF9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7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7A82F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ick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8BB372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FE1E0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52ECB1B0" w14:textId="77777777" w:rsidTr="00524583">
        <w:trPr>
          <w:gridAfter w:val="1"/>
          <w:wAfter w:w="2340" w:type="dxa"/>
          <w:trHeight w:val="31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BD8F2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E9828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0FDAA5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8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3DAE8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onic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31F6DC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82412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217C4D9A" w14:textId="77777777" w:rsidTr="00524583">
        <w:trPr>
          <w:gridAfter w:val="1"/>
          <w:wAfter w:w="2340" w:type="dxa"/>
          <w:trHeight w:val="31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97D09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EA2C7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E78456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CC9B20" w14:textId="77777777" w:rsidR="00524583" w:rsidRPr="003A1F5E" w:rsidRDefault="00524583" w:rsidP="00524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Total Sum of MRP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680A31" w14:textId="77777777" w:rsidR="00524583" w:rsidRPr="003A1F5E" w:rsidRDefault="00524583" w:rsidP="00524583">
            <w:pPr>
              <w:spacing w:after="0" w:line="240" w:lineRule="auto"/>
              <w:ind w:firstLineChars="100" w:firstLine="24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68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BE566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63A8668A" w14:textId="77777777" w:rsidTr="00524583">
        <w:trPr>
          <w:gridAfter w:val="1"/>
          <w:wAfter w:w="2340" w:type="dxa"/>
          <w:trHeight w:val="315"/>
        </w:trPr>
        <w:tc>
          <w:tcPr>
            <w:tcW w:w="8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B9D4BA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83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22BDDC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Star FTA Pack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DA760A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F44A9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Colors </w:t>
            </w:r>
            <w:proofErr w:type="spellStart"/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Rishtey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29D7F2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00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4E1C82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0.00</w:t>
            </w:r>
          </w:p>
        </w:tc>
      </w:tr>
      <w:tr w:rsidR="00524583" w:rsidRPr="003A1F5E" w14:paraId="7C69E405" w14:textId="77777777" w:rsidTr="00524583">
        <w:trPr>
          <w:gridAfter w:val="1"/>
          <w:wAfter w:w="2340" w:type="dxa"/>
          <w:trHeight w:val="31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2A8A1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C02EE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C92128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9B3F3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Utsav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4968DD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8BC3B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158E2DF9" w14:textId="77777777" w:rsidTr="00524583">
        <w:trPr>
          <w:gridAfter w:val="1"/>
          <w:wAfter w:w="2340" w:type="dxa"/>
          <w:trHeight w:val="31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D83B0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1B1C1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5D2981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E2562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 Utsav Movie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BD138C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38766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0335B889" w14:textId="77777777" w:rsidTr="00524583">
        <w:trPr>
          <w:gridAfter w:val="1"/>
          <w:wAfter w:w="2340" w:type="dxa"/>
          <w:trHeight w:val="31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672BE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C88DC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4B55B6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4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3EF47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olors Cineplex Bollywoo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9F2732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F900A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2C547729" w14:textId="77777777" w:rsidTr="00524583">
        <w:trPr>
          <w:gridAfter w:val="1"/>
          <w:wAfter w:w="2340" w:type="dxa"/>
          <w:trHeight w:val="31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51EA2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515E7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4622B9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5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EEAF3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olors Cineplex Superhit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783AA7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EF25C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71E72C95" w14:textId="77777777" w:rsidTr="00524583">
        <w:trPr>
          <w:gridAfter w:val="1"/>
          <w:wAfter w:w="2340" w:type="dxa"/>
          <w:trHeight w:val="31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C1B2A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AE7BC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8EA19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6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9698B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ews18 Indi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12D6A2" w14:textId="77777777" w:rsidR="00524583" w:rsidRPr="003A1F5E" w:rsidRDefault="00524583" w:rsidP="0052458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0D63A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24583" w:rsidRPr="003A1F5E" w14:paraId="01C3BAAA" w14:textId="77777777" w:rsidTr="00524583">
        <w:trPr>
          <w:gridAfter w:val="1"/>
          <w:wAfter w:w="2340" w:type="dxa"/>
          <w:trHeight w:val="31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65533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F7626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044381" w14:textId="77777777" w:rsidR="00524583" w:rsidRPr="003A1F5E" w:rsidRDefault="00524583" w:rsidP="0052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9E9271" w14:textId="77777777" w:rsidR="00524583" w:rsidRPr="003A1F5E" w:rsidRDefault="00524583" w:rsidP="00524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Total Sum of MRP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64C613" w14:textId="77777777" w:rsidR="00524583" w:rsidRPr="003A1F5E" w:rsidRDefault="00524583" w:rsidP="00524583">
            <w:pPr>
              <w:spacing w:after="0" w:line="240" w:lineRule="auto"/>
              <w:ind w:firstLineChars="100" w:firstLine="24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3A1F5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0.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FBC9E" w14:textId="77777777" w:rsidR="00524583" w:rsidRPr="003A1F5E" w:rsidRDefault="00524583" w:rsidP="0052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</w:tbl>
    <w:p w14:paraId="4AE38EFF" w14:textId="16F19864" w:rsidR="000C1335" w:rsidRDefault="000C1335">
      <w:r>
        <w:br w:type="page"/>
      </w:r>
    </w:p>
    <w:p w14:paraId="4D70004E" w14:textId="77777777" w:rsidR="000C1335" w:rsidRDefault="000C1335" w:rsidP="001F6953"/>
    <w:p w14:paraId="14581200" w14:textId="5AE51DFA" w:rsidR="00365061" w:rsidRDefault="00365061"/>
    <w:tbl>
      <w:tblPr>
        <w:tblW w:w="10260" w:type="dxa"/>
        <w:tblInd w:w="-635" w:type="dxa"/>
        <w:tblLook w:val="04A0" w:firstRow="1" w:lastRow="0" w:firstColumn="1" w:lastColumn="0" w:noHBand="0" w:noVBand="1"/>
      </w:tblPr>
      <w:tblGrid>
        <w:gridCol w:w="705"/>
        <w:gridCol w:w="15"/>
        <w:gridCol w:w="1720"/>
        <w:gridCol w:w="250"/>
        <w:gridCol w:w="532"/>
        <w:gridCol w:w="643"/>
        <w:gridCol w:w="2329"/>
        <w:gridCol w:w="1828"/>
        <w:gridCol w:w="2238"/>
      </w:tblGrid>
      <w:tr w:rsidR="00C55275" w:rsidRPr="00365061" w14:paraId="3F5670A1" w14:textId="77777777" w:rsidTr="00580D42">
        <w:trPr>
          <w:trHeight w:val="375"/>
        </w:trPr>
        <w:tc>
          <w:tcPr>
            <w:tcW w:w="10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14:paraId="11B7481E" w14:textId="77777777" w:rsidR="00365061" w:rsidRPr="00365061" w:rsidRDefault="00365061" w:rsidP="00F37021">
            <w:pPr>
              <w:pStyle w:val="Heading1"/>
              <w:rPr>
                <w:rFonts w:eastAsia="Times New Roman"/>
              </w:rPr>
            </w:pPr>
            <w:bookmarkStart w:id="12" w:name="_Culver_Max_Entertainment"/>
            <w:bookmarkEnd w:id="12"/>
            <w:r w:rsidRPr="00365061">
              <w:rPr>
                <w:rFonts w:eastAsia="Times New Roman"/>
              </w:rPr>
              <w:t xml:space="preserve">Culver Max Entertainment Private Limited </w:t>
            </w:r>
          </w:p>
        </w:tc>
      </w:tr>
      <w:tr w:rsidR="00580D42" w:rsidRPr="002703A1" w14:paraId="2F3F46DA" w14:textId="77777777" w:rsidTr="00B77531">
        <w:trPr>
          <w:trHeight w:val="126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8DFAD" w14:textId="77777777" w:rsidR="002703A1" w:rsidRPr="002703A1" w:rsidRDefault="002703A1" w:rsidP="0027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bookmarkStart w:id="13" w:name="_Zee_Entertainment_Enterprises"/>
            <w:bookmarkEnd w:id="13"/>
            <w:proofErr w:type="spellStart"/>
            <w:r w:rsidRPr="002703A1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S.No</w:t>
            </w:r>
            <w:proofErr w:type="spellEnd"/>
          </w:p>
        </w:tc>
        <w:tc>
          <w:tcPr>
            <w:tcW w:w="17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9B9F4" w14:textId="77777777" w:rsidR="002703A1" w:rsidRPr="002703A1" w:rsidRDefault="002703A1" w:rsidP="0027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Bouquet Name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16F91C6" w14:textId="2DC950D6" w:rsidR="002703A1" w:rsidRPr="002703A1" w:rsidRDefault="002703A1" w:rsidP="0027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proofErr w:type="spellStart"/>
            <w:r w:rsidRPr="002703A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S.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o</w:t>
            </w:r>
            <w:proofErr w:type="spellEnd"/>
            <w:r w:rsidRPr="002703A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.</w:t>
            </w:r>
          </w:p>
        </w:tc>
        <w:tc>
          <w:tcPr>
            <w:tcW w:w="2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7FB06" w14:textId="77777777" w:rsidR="002703A1" w:rsidRPr="002703A1" w:rsidRDefault="002703A1" w:rsidP="0027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Channels in Bouquet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5E175" w14:textId="77777777" w:rsidR="002703A1" w:rsidRPr="002703A1" w:rsidRDefault="002703A1" w:rsidP="0027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A-la-carte MRP of Channel                       (in Rs)                (excluding taxes)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72765" w14:textId="77777777" w:rsidR="002703A1" w:rsidRPr="002703A1" w:rsidRDefault="002703A1" w:rsidP="0027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MRP of Bouquet (in Rs.)             (excluding taxes)</w:t>
            </w:r>
          </w:p>
        </w:tc>
      </w:tr>
      <w:tr w:rsidR="00580D42" w:rsidRPr="002703A1" w14:paraId="4DFE7D93" w14:textId="77777777" w:rsidTr="00B77531">
        <w:trPr>
          <w:trHeight w:val="630"/>
        </w:trPr>
        <w:tc>
          <w:tcPr>
            <w:tcW w:w="7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8DE819" w14:textId="77777777" w:rsidR="002703A1" w:rsidRPr="002703A1" w:rsidRDefault="002703A1" w:rsidP="0027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174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DC4D3" w14:textId="77777777" w:rsidR="002703A1" w:rsidRPr="002703A1" w:rsidRDefault="002703A1" w:rsidP="0027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Happy India 2026</w:t>
            </w:r>
            <w:r w:rsidRPr="002703A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br/>
              <w:t xml:space="preserve">Smart - Hindi 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449FE7" w14:textId="77777777" w:rsidR="002703A1" w:rsidRPr="002703A1" w:rsidRDefault="002703A1" w:rsidP="0027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2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B7452C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ONY ENTERTAINMENT TELEVISION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E5842D" w14:textId="77777777" w:rsidR="002703A1" w:rsidRPr="002703A1" w:rsidRDefault="002703A1" w:rsidP="002703A1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9.00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C67FF" w14:textId="77777777" w:rsidR="002703A1" w:rsidRPr="002703A1" w:rsidRDefault="002703A1" w:rsidP="0027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58.00</w:t>
            </w:r>
          </w:p>
        </w:tc>
      </w:tr>
      <w:tr w:rsidR="00580D42" w:rsidRPr="002703A1" w14:paraId="44A1DE43" w14:textId="77777777" w:rsidTr="00B77531">
        <w:trPr>
          <w:trHeight w:val="315"/>
        </w:trPr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24455F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17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6269B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83BAAA" w14:textId="77777777" w:rsidR="002703A1" w:rsidRPr="002703A1" w:rsidRDefault="002703A1" w:rsidP="0027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2</w:t>
            </w:r>
          </w:p>
        </w:tc>
        <w:tc>
          <w:tcPr>
            <w:tcW w:w="2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9CC1A3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ONY SAB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BD2E55" w14:textId="77777777" w:rsidR="002703A1" w:rsidRPr="002703A1" w:rsidRDefault="002703A1" w:rsidP="002703A1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9.00</w:t>
            </w: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73B7C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</w:p>
        </w:tc>
      </w:tr>
      <w:tr w:rsidR="00580D42" w:rsidRPr="002703A1" w14:paraId="327ECEA5" w14:textId="77777777" w:rsidTr="00B77531">
        <w:trPr>
          <w:trHeight w:val="315"/>
        </w:trPr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D87E7E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17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96C8E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467A0C" w14:textId="77777777" w:rsidR="002703A1" w:rsidRPr="002703A1" w:rsidRDefault="002703A1" w:rsidP="0027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</w:t>
            </w:r>
          </w:p>
        </w:tc>
        <w:tc>
          <w:tcPr>
            <w:tcW w:w="2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C4FEDE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ONY MAX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7262B1" w14:textId="77777777" w:rsidR="002703A1" w:rsidRPr="002703A1" w:rsidRDefault="002703A1" w:rsidP="002703A1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9.00</w:t>
            </w: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0E42F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</w:p>
        </w:tc>
      </w:tr>
      <w:tr w:rsidR="00580D42" w:rsidRPr="002703A1" w14:paraId="0E8882A9" w14:textId="77777777" w:rsidTr="00B77531">
        <w:trPr>
          <w:trHeight w:val="315"/>
        </w:trPr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CA5540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17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552C3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B4ECDD" w14:textId="77777777" w:rsidR="002703A1" w:rsidRPr="002703A1" w:rsidRDefault="002703A1" w:rsidP="0027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4</w:t>
            </w:r>
          </w:p>
        </w:tc>
        <w:tc>
          <w:tcPr>
            <w:tcW w:w="2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EFB506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SONY MAX 1 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007FBF" w14:textId="77777777" w:rsidR="002703A1" w:rsidRPr="002703A1" w:rsidRDefault="002703A1" w:rsidP="002703A1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5.00</w:t>
            </w: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190B0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</w:p>
        </w:tc>
      </w:tr>
      <w:tr w:rsidR="00580D42" w:rsidRPr="002703A1" w14:paraId="1556B80A" w14:textId="77777777" w:rsidTr="00B77531">
        <w:trPr>
          <w:trHeight w:val="315"/>
        </w:trPr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095541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17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85982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2EA139" w14:textId="77777777" w:rsidR="002703A1" w:rsidRPr="002703A1" w:rsidRDefault="002703A1" w:rsidP="0027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5</w:t>
            </w:r>
          </w:p>
        </w:tc>
        <w:tc>
          <w:tcPr>
            <w:tcW w:w="2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EBEF1C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ONY MAX 2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40D21F" w14:textId="77777777" w:rsidR="002703A1" w:rsidRPr="002703A1" w:rsidRDefault="002703A1" w:rsidP="002703A1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3.00</w:t>
            </w: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9DE03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</w:p>
        </w:tc>
      </w:tr>
      <w:tr w:rsidR="00580D42" w:rsidRPr="002703A1" w14:paraId="608ADBA5" w14:textId="77777777" w:rsidTr="00B77531">
        <w:trPr>
          <w:trHeight w:val="315"/>
        </w:trPr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DF0BC9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17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3F8AF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F8232B" w14:textId="77777777" w:rsidR="002703A1" w:rsidRPr="002703A1" w:rsidRDefault="002703A1" w:rsidP="0027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6</w:t>
            </w:r>
          </w:p>
        </w:tc>
        <w:tc>
          <w:tcPr>
            <w:tcW w:w="2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6A2169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ony Yay!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906521" w14:textId="77777777" w:rsidR="002703A1" w:rsidRPr="002703A1" w:rsidRDefault="002703A1" w:rsidP="002703A1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6.00</w:t>
            </w: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46E5E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</w:p>
        </w:tc>
      </w:tr>
      <w:tr w:rsidR="00580D42" w:rsidRPr="002703A1" w14:paraId="2F5AE6C6" w14:textId="77777777" w:rsidTr="00B77531">
        <w:trPr>
          <w:trHeight w:val="315"/>
        </w:trPr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193E6E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17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CD49B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F5258F" w14:textId="77777777" w:rsidR="002703A1" w:rsidRPr="002703A1" w:rsidRDefault="002703A1" w:rsidP="0027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7</w:t>
            </w:r>
          </w:p>
        </w:tc>
        <w:tc>
          <w:tcPr>
            <w:tcW w:w="2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AEC454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ONY BBC EARTH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AE9B23" w14:textId="77777777" w:rsidR="002703A1" w:rsidRPr="002703A1" w:rsidRDefault="002703A1" w:rsidP="002703A1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3.00</w:t>
            </w: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278A3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</w:p>
        </w:tc>
      </w:tr>
      <w:tr w:rsidR="00580D42" w:rsidRPr="002703A1" w14:paraId="3F885EA2" w14:textId="77777777" w:rsidTr="00B77531">
        <w:trPr>
          <w:trHeight w:val="405"/>
        </w:trPr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540070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17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19F9B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74CBC3" w14:textId="77777777" w:rsidR="002703A1" w:rsidRPr="002703A1" w:rsidRDefault="002703A1" w:rsidP="0027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8</w:t>
            </w:r>
          </w:p>
        </w:tc>
        <w:tc>
          <w:tcPr>
            <w:tcW w:w="2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B9B222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ONY SPORTS TEN 3 HINDI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F3A854" w14:textId="77777777" w:rsidR="002703A1" w:rsidRPr="002703A1" w:rsidRDefault="002703A1" w:rsidP="002703A1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9.00</w:t>
            </w: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D8086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</w:p>
        </w:tc>
      </w:tr>
      <w:tr w:rsidR="00580D42" w:rsidRPr="002703A1" w14:paraId="1764CCDC" w14:textId="77777777" w:rsidTr="00B77531">
        <w:trPr>
          <w:trHeight w:val="315"/>
        </w:trPr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A35167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17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6D37B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9BE149" w14:textId="77777777" w:rsidR="002703A1" w:rsidRPr="002703A1" w:rsidRDefault="002703A1" w:rsidP="0027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1E91EC" w14:textId="77777777" w:rsidR="002703A1" w:rsidRPr="002703A1" w:rsidRDefault="002703A1" w:rsidP="00270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Total Sum of MRP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D0F3DC" w14:textId="77777777" w:rsidR="002703A1" w:rsidRPr="002703A1" w:rsidRDefault="002703A1" w:rsidP="002703A1">
            <w:pPr>
              <w:spacing w:after="0" w:line="240" w:lineRule="auto"/>
              <w:ind w:firstLineChars="100" w:firstLine="241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93.00</w:t>
            </w: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812C4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</w:p>
        </w:tc>
      </w:tr>
      <w:tr w:rsidR="00580D42" w:rsidRPr="002703A1" w14:paraId="6B76E32A" w14:textId="77777777" w:rsidTr="00B77531">
        <w:trPr>
          <w:trHeight w:val="630"/>
        </w:trPr>
        <w:tc>
          <w:tcPr>
            <w:tcW w:w="7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13DDBB" w14:textId="77777777" w:rsidR="002703A1" w:rsidRPr="002703A1" w:rsidRDefault="002703A1" w:rsidP="0027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</w:t>
            </w:r>
          </w:p>
        </w:tc>
        <w:tc>
          <w:tcPr>
            <w:tcW w:w="174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2DFF30" w14:textId="77777777" w:rsidR="002703A1" w:rsidRPr="002703A1" w:rsidRDefault="002703A1" w:rsidP="0027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Happy India 2026</w:t>
            </w:r>
            <w:r w:rsidRPr="002703A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br/>
              <w:t>Smart -</w:t>
            </w:r>
            <w:r w:rsidRPr="002703A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br/>
              <w:t xml:space="preserve">Marathi 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A3AD60" w14:textId="77777777" w:rsidR="002703A1" w:rsidRPr="002703A1" w:rsidRDefault="002703A1" w:rsidP="0027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2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3F2D05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ONY ENTERTAINMENT TELEVISION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AED714" w14:textId="77777777" w:rsidR="002703A1" w:rsidRPr="002703A1" w:rsidRDefault="002703A1" w:rsidP="002703A1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9.00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7E184B" w14:textId="77777777" w:rsidR="002703A1" w:rsidRPr="002703A1" w:rsidRDefault="002703A1" w:rsidP="0027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61.00</w:t>
            </w:r>
          </w:p>
        </w:tc>
      </w:tr>
      <w:tr w:rsidR="00580D42" w:rsidRPr="002703A1" w14:paraId="7915CB2C" w14:textId="77777777" w:rsidTr="00B77531">
        <w:trPr>
          <w:trHeight w:val="315"/>
        </w:trPr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F5AE01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17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213DFF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542D1C" w14:textId="77777777" w:rsidR="002703A1" w:rsidRPr="002703A1" w:rsidRDefault="002703A1" w:rsidP="0027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</w:t>
            </w:r>
          </w:p>
        </w:tc>
        <w:tc>
          <w:tcPr>
            <w:tcW w:w="2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538454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ONY SAB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087FC7" w14:textId="77777777" w:rsidR="002703A1" w:rsidRPr="002703A1" w:rsidRDefault="002703A1" w:rsidP="002703A1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9.00</w:t>
            </w: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1AD979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</w:p>
        </w:tc>
      </w:tr>
      <w:tr w:rsidR="00580D42" w:rsidRPr="002703A1" w14:paraId="55D6E642" w14:textId="77777777" w:rsidTr="00B77531">
        <w:trPr>
          <w:trHeight w:val="315"/>
        </w:trPr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205D7B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17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AF1351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85103F" w14:textId="77777777" w:rsidR="002703A1" w:rsidRPr="002703A1" w:rsidRDefault="002703A1" w:rsidP="0027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</w:t>
            </w:r>
          </w:p>
        </w:tc>
        <w:tc>
          <w:tcPr>
            <w:tcW w:w="2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CD2A9C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ONY MAX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E887E5" w14:textId="77777777" w:rsidR="002703A1" w:rsidRPr="002703A1" w:rsidRDefault="002703A1" w:rsidP="002703A1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9.00</w:t>
            </w: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B26B9B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</w:p>
        </w:tc>
      </w:tr>
      <w:tr w:rsidR="00580D42" w:rsidRPr="002703A1" w14:paraId="7412AAD2" w14:textId="77777777" w:rsidTr="00B77531">
        <w:trPr>
          <w:trHeight w:val="315"/>
        </w:trPr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4C60B9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17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275E83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61C877" w14:textId="77777777" w:rsidR="002703A1" w:rsidRPr="002703A1" w:rsidRDefault="002703A1" w:rsidP="0027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4</w:t>
            </w:r>
          </w:p>
        </w:tc>
        <w:tc>
          <w:tcPr>
            <w:tcW w:w="2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546741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ONY MAX 1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0A0346" w14:textId="77777777" w:rsidR="002703A1" w:rsidRPr="002703A1" w:rsidRDefault="002703A1" w:rsidP="002703A1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5.00</w:t>
            </w: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2C8C64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</w:p>
        </w:tc>
      </w:tr>
      <w:tr w:rsidR="00580D42" w:rsidRPr="002703A1" w14:paraId="60F3DD78" w14:textId="77777777" w:rsidTr="00B77531">
        <w:trPr>
          <w:trHeight w:val="315"/>
        </w:trPr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3039F8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17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2CA65A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F69A91" w14:textId="77777777" w:rsidR="002703A1" w:rsidRPr="002703A1" w:rsidRDefault="002703A1" w:rsidP="0027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5</w:t>
            </w:r>
          </w:p>
        </w:tc>
        <w:tc>
          <w:tcPr>
            <w:tcW w:w="2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949EA4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ONY MAX 2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96DDFB" w14:textId="77777777" w:rsidR="002703A1" w:rsidRPr="002703A1" w:rsidRDefault="002703A1" w:rsidP="002703A1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3.00</w:t>
            </w: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CECF4E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</w:p>
        </w:tc>
      </w:tr>
      <w:tr w:rsidR="00580D42" w:rsidRPr="002703A1" w14:paraId="303696D4" w14:textId="77777777" w:rsidTr="00B77531">
        <w:trPr>
          <w:trHeight w:val="315"/>
        </w:trPr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842149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17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FD9516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4D1CDF" w14:textId="77777777" w:rsidR="002703A1" w:rsidRPr="002703A1" w:rsidRDefault="002703A1" w:rsidP="0027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6</w:t>
            </w:r>
          </w:p>
        </w:tc>
        <w:tc>
          <w:tcPr>
            <w:tcW w:w="2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597378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ony Yay!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AFC858" w14:textId="77777777" w:rsidR="002703A1" w:rsidRPr="002703A1" w:rsidRDefault="002703A1" w:rsidP="002703A1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6.00</w:t>
            </w: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A5944A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</w:p>
        </w:tc>
      </w:tr>
      <w:tr w:rsidR="00580D42" w:rsidRPr="002703A1" w14:paraId="32011F38" w14:textId="77777777" w:rsidTr="00B77531">
        <w:trPr>
          <w:trHeight w:val="315"/>
        </w:trPr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45027B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17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7CFCC1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F94A50" w14:textId="77777777" w:rsidR="002703A1" w:rsidRPr="002703A1" w:rsidRDefault="002703A1" w:rsidP="0027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7</w:t>
            </w:r>
          </w:p>
        </w:tc>
        <w:tc>
          <w:tcPr>
            <w:tcW w:w="2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A49C80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ONY MARATHI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14D89C" w14:textId="77777777" w:rsidR="002703A1" w:rsidRPr="002703A1" w:rsidRDefault="002703A1" w:rsidP="002703A1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0.00</w:t>
            </w: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C68C4C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</w:p>
        </w:tc>
      </w:tr>
      <w:tr w:rsidR="00580D42" w:rsidRPr="002703A1" w14:paraId="105A72A9" w14:textId="77777777" w:rsidTr="00B77531">
        <w:trPr>
          <w:trHeight w:val="315"/>
        </w:trPr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17787D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17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7648BF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D1B29D" w14:textId="77777777" w:rsidR="002703A1" w:rsidRPr="002703A1" w:rsidRDefault="002703A1" w:rsidP="0027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8</w:t>
            </w:r>
          </w:p>
        </w:tc>
        <w:tc>
          <w:tcPr>
            <w:tcW w:w="2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BDE1BE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ONY BBC EARTH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89EC0D" w14:textId="77777777" w:rsidR="002703A1" w:rsidRPr="002703A1" w:rsidRDefault="002703A1" w:rsidP="002703A1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3.00</w:t>
            </w: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3160C6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</w:p>
        </w:tc>
      </w:tr>
      <w:tr w:rsidR="00580D42" w:rsidRPr="002703A1" w14:paraId="7B6B57B5" w14:textId="77777777" w:rsidTr="00B77531">
        <w:trPr>
          <w:trHeight w:val="315"/>
        </w:trPr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ED71FE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17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3B0ABE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180367" w14:textId="77777777" w:rsidR="002703A1" w:rsidRPr="002703A1" w:rsidRDefault="002703A1" w:rsidP="0027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9</w:t>
            </w:r>
          </w:p>
        </w:tc>
        <w:tc>
          <w:tcPr>
            <w:tcW w:w="2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473ADE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ONY SPORTS TEN 3 HINDI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AA362F" w14:textId="77777777" w:rsidR="002703A1" w:rsidRPr="002703A1" w:rsidRDefault="002703A1" w:rsidP="002703A1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9.00</w:t>
            </w: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ED7341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</w:p>
        </w:tc>
      </w:tr>
      <w:tr w:rsidR="00580D42" w:rsidRPr="002703A1" w14:paraId="0CFA8E40" w14:textId="77777777" w:rsidTr="00B77531">
        <w:trPr>
          <w:trHeight w:val="315"/>
        </w:trPr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10A573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17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A81FCA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D8819E" w14:textId="77777777" w:rsidR="002703A1" w:rsidRPr="002703A1" w:rsidRDefault="002703A1" w:rsidP="0027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F16058" w14:textId="77777777" w:rsidR="002703A1" w:rsidRPr="002703A1" w:rsidRDefault="002703A1" w:rsidP="00270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Total Sum of MRP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09D08F" w14:textId="77777777" w:rsidR="002703A1" w:rsidRPr="002703A1" w:rsidRDefault="002703A1" w:rsidP="002703A1">
            <w:pPr>
              <w:spacing w:after="0" w:line="240" w:lineRule="auto"/>
              <w:ind w:firstLineChars="100" w:firstLine="241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103.00</w:t>
            </w: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92C775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</w:p>
        </w:tc>
      </w:tr>
      <w:tr w:rsidR="00580D42" w:rsidRPr="002703A1" w14:paraId="501F2887" w14:textId="77777777" w:rsidTr="00B77531">
        <w:trPr>
          <w:trHeight w:val="630"/>
        </w:trPr>
        <w:tc>
          <w:tcPr>
            <w:tcW w:w="7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2FF051" w14:textId="77777777" w:rsidR="002703A1" w:rsidRPr="002703A1" w:rsidRDefault="002703A1" w:rsidP="0027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</w:t>
            </w:r>
          </w:p>
        </w:tc>
        <w:tc>
          <w:tcPr>
            <w:tcW w:w="174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22F657" w14:textId="77777777" w:rsidR="002703A1" w:rsidRPr="002703A1" w:rsidRDefault="002703A1" w:rsidP="0027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Happy India 2026</w:t>
            </w:r>
            <w:r w:rsidRPr="002703A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br/>
              <w:t>Smart -</w:t>
            </w:r>
            <w:r w:rsidRPr="002703A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br/>
              <w:t xml:space="preserve">Bangla 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515A2D" w14:textId="77777777" w:rsidR="002703A1" w:rsidRPr="002703A1" w:rsidRDefault="002703A1" w:rsidP="0027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2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FD3069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ONY ENTERTAINMENT TELEVISION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371199" w14:textId="77777777" w:rsidR="002703A1" w:rsidRPr="002703A1" w:rsidRDefault="002703A1" w:rsidP="002703A1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9.00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AAF254" w14:textId="77777777" w:rsidR="002703A1" w:rsidRPr="002703A1" w:rsidRDefault="002703A1" w:rsidP="0027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61.00</w:t>
            </w:r>
          </w:p>
        </w:tc>
      </w:tr>
      <w:tr w:rsidR="00580D42" w:rsidRPr="002703A1" w14:paraId="5E2F59E0" w14:textId="77777777" w:rsidTr="00B77531">
        <w:trPr>
          <w:trHeight w:val="315"/>
        </w:trPr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629CBB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17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239C09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25C08A" w14:textId="77777777" w:rsidR="002703A1" w:rsidRPr="002703A1" w:rsidRDefault="002703A1" w:rsidP="0027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</w:t>
            </w:r>
          </w:p>
        </w:tc>
        <w:tc>
          <w:tcPr>
            <w:tcW w:w="2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583B9B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ONY SAB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F3A279" w14:textId="77777777" w:rsidR="002703A1" w:rsidRPr="002703A1" w:rsidRDefault="002703A1" w:rsidP="002703A1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9.00</w:t>
            </w: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ACA47F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</w:p>
        </w:tc>
      </w:tr>
      <w:tr w:rsidR="00580D42" w:rsidRPr="002703A1" w14:paraId="4C46B2C0" w14:textId="77777777" w:rsidTr="00B77531">
        <w:trPr>
          <w:trHeight w:val="315"/>
        </w:trPr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97D9FD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17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92A32A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8A5D72" w14:textId="77777777" w:rsidR="002703A1" w:rsidRPr="002703A1" w:rsidRDefault="002703A1" w:rsidP="0027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</w:t>
            </w:r>
          </w:p>
        </w:tc>
        <w:tc>
          <w:tcPr>
            <w:tcW w:w="2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2FBA6E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ONY MAX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0FC38A" w14:textId="77777777" w:rsidR="002703A1" w:rsidRPr="002703A1" w:rsidRDefault="002703A1" w:rsidP="002703A1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9.00</w:t>
            </w: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CD33BD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</w:p>
        </w:tc>
      </w:tr>
      <w:tr w:rsidR="00580D42" w:rsidRPr="002703A1" w14:paraId="3E84A5AD" w14:textId="77777777" w:rsidTr="00B77531">
        <w:trPr>
          <w:trHeight w:val="315"/>
        </w:trPr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444877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17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9CD979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4F9B12" w14:textId="77777777" w:rsidR="002703A1" w:rsidRPr="002703A1" w:rsidRDefault="002703A1" w:rsidP="0027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4</w:t>
            </w:r>
          </w:p>
        </w:tc>
        <w:tc>
          <w:tcPr>
            <w:tcW w:w="2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FCF082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SONY MAX 1 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A38571" w14:textId="77777777" w:rsidR="002703A1" w:rsidRPr="002703A1" w:rsidRDefault="002703A1" w:rsidP="002703A1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5.00</w:t>
            </w: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430E34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</w:p>
        </w:tc>
      </w:tr>
      <w:tr w:rsidR="00580D42" w:rsidRPr="002703A1" w14:paraId="23E4CEE2" w14:textId="77777777" w:rsidTr="00B77531">
        <w:trPr>
          <w:trHeight w:val="315"/>
        </w:trPr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D4ADF4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17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22146C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766893" w14:textId="77777777" w:rsidR="002703A1" w:rsidRPr="002703A1" w:rsidRDefault="002703A1" w:rsidP="0027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5</w:t>
            </w:r>
          </w:p>
        </w:tc>
        <w:tc>
          <w:tcPr>
            <w:tcW w:w="2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96AB1D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ONY MAX 2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2F5DF7" w14:textId="77777777" w:rsidR="002703A1" w:rsidRPr="002703A1" w:rsidRDefault="002703A1" w:rsidP="002703A1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3.00</w:t>
            </w: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348BD2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</w:p>
        </w:tc>
      </w:tr>
      <w:tr w:rsidR="00580D42" w:rsidRPr="002703A1" w14:paraId="75E8406B" w14:textId="77777777" w:rsidTr="00B77531">
        <w:trPr>
          <w:trHeight w:val="315"/>
        </w:trPr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E1748B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17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40B411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48B329" w14:textId="77777777" w:rsidR="002703A1" w:rsidRPr="002703A1" w:rsidRDefault="002703A1" w:rsidP="0027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6</w:t>
            </w:r>
          </w:p>
        </w:tc>
        <w:tc>
          <w:tcPr>
            <w:tcW w:w="2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0E1493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ony Yay!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37F55D" w14:textId="77777777" w:rsidR="002703A1" w:rsidRPr="002703A1" w:rsidRDefault="002703A1" w:rsidP="002703A1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6.00</w:t>
            </w: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CCBFD6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</w:p>
        </w:tc>
      </w:tr>
      <w:tr w:rsidR="00580D42" w:rsidRPr="002703A1" w14:paraId="29DB7CE8" w14:textId="77777777" w:rsidTr="00B77531">
        <w:trPr>
          <w:trHeight w:val="315"/>
        </w:trPr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FC343E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17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6D139B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95D60E" w14:textId="77777777" w:rsidR="002703A1" w:rsidRPr="002703A1" w:rsidRDefault="002703A1" w:rsidP="0027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7</w:t>
            </w:r>
          </w:p>
        </w:tc>
        <w:tc>
          <w:tcPr>
            <w:tcW w:w="2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41D27D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ONY AATH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350BE7" w14:textId="77777777" w:rsidR="002703A1" w:rsidRPr="002703A1" w:rsidRDefault="002703A1" w:rsidP="002703A1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0.00</w:t>
            </w: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169EEC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</w:p>
        </w:tc>
      </w:tr>
      <w:tr w:rsidR="00580D42" w:rsidRPr="002703A1" w14:paraId="0C61F4FF" w14:textId="77777777" w:rsidTr="00B77531">
        <w:trPr>
          <w:trHeight w:val="315"/>
        </w:trPr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539A75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17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5973F6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C28F10" w14:textId="77777777" w:rsidR="002703A1" w:rsidRPr="002703A1" w:rsidRDefault="002703A1" w:rsidP="0027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8</w:t>
            </w:r>
          </w:p>
        </w:tc>
        <w:tc>
          <w:tcPr>
            <w:tcW w:w="2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F74BD4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ONY BBC EARTH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24D6E4" w14:textId="77777777" w:rsidR="002703A1" w:rsidRPr="002703A1" w:rsidRDefault="002703A1" w:rsidP="002703A1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3.00</w:t>
            </w: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549843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</w:p>
        </w:tc>
      </w:tr>
      <w:tr w:rsidR="00580D42" w:rsidRPr="002703A1" w14:paraId="40A86866" w14:textId="77777777" w:rsidTr="00B77531">
        <w:trPr>
          <w:trHeight w:val="405"/>
        </w:trPr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008606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17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224E2D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1DDE73" w14:textId="77777777" w:rsidR="002703A1" w:rsidRPr="002703A1" w:rsidRDefault="002703A1" w:rsidP="0027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9</w:t>
            </w:r>
          </w:p>
        </w:tc>
        <w:tc>
          <w:tcPr>
            <w:tcW w:w="2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EBD445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ONY SPORTS TEN 3 HINDI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3B2386" w14:textId="77777777" w:rsidR="002703A1" w:rsidRPr="002703A1" w:rsidRDefault="002703A1" w:rsidP="002703A1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9.00</w:t>
            </w: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CE97F4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</w:p>
        </w:tc>
      </w:tr>
      <w:tr w:rsidR="00580D42" w:rsidRPr="002703A1" w14:paraId="234C5BD2" w14:textId="77777777" w:rsidTr="00B77531">
        <w:trPr>
          <w:trHeight w:val="315"/>
        </w:trPr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B9D52B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17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338A5E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501763" w14:textId="77777777" w:rsidR="002703A1" w:rsidRPr="002703A1" w:rsidRDefault="002703A1" w:rsidP="0027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9DDF46" w14:textId="77777777" w:rsidR="002703A1" w:rsidRPr="002703A1" w:rsidRDefault="002703A1" w:rsidP="00270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Total Sum of MRP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8B3DA6" w14:textId="77777777" w:rsidR="002703A1" w:rsidRPr="002703A1" w:rsidRDefault="002703A1" w:rsidP="002703A1">
            <w:pPr>
              <w:spacing w:after="0" w:line="240" w:lineRule="auto"/>
              <w:ind w:firstLineChars="100" w:firstLine="241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103.00</w:t>
            </w: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C8CC25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</w:p>
        </w:tc>
      </w:tr>
      <w:tr w:rsidR="00580D42" w:rsidRPr="002703A1" w14:paraId="6C7E42D5" w14:textId="77777777" w:rsidTr="00B77531">
        <w:trPr>
          <w:trHeight w:val="630"/>
        </w:trPr>
        <w:tc>
          <w:tcPr>
            <w:tcW w:w="7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6B397E" w14:textId="77777777" w:rsidR="002703A1" w:rsidRPr="002703A1" w:rsidRDefault="002703A1" w:rsidP="0027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4</w:t>
            </w:r>
          </w:p>
        </w:tc>
        <w:tc>
          <w:tcPr>
            <w:tcW w:w="174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896514" w14:textId="77777777" w:rsidR="002703A1" w:rsidRPr="002703A1" w:rsidRDefault="002703A1" w:rsidP="0027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Happy India 2026</w:t>
            </w:r>
            <w:r w:rsidRPr="002703A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br/>
              <w:t>Smart Plus -</w:t>
            </w:r>
            <w:r w:rsidRPr="002703A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br/>
              <w:t xml:space="preserve">Hindi 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F75C9F" w14:textId="77777777" w:rsidR="002703A1" w:rsidRPr="002703A1" w:rsidRDefault="002703A1" w:rsidP="0027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2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A92DFB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ONY ENTERTAINMENT TELEVISION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55D770" w14:textId="77777777" w:rsidR="002703A1" w:rsidRPr="002703A1" w:rsidRDefault="002703A1" w:rsidP="002703A1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9.00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36DB0C" w14:textId="77777777" w:rsidR="002703A1" w:rsidRPr="002703A1" w:rsidRDefault="002703A1" w:rsidP="0027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93.00</w:t>
            </w:r>
          </w:p>
        </w:tc>
      </w:tr>
      <w:tr w:rsidR="00580D42" w:rsidRPr="002703A1" w14:paraId="17D53AA8" w14:textId="77777777" w:rsidTr="00B77531">
        <w:trPr>
          <w:trHeight w:val="315"/>
        </w:trPr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D6DFBD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17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5220F7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C76C44" w14:textId="77777777" w:rsidR="002703A1" w:rsidRPr="002703A1" w:rsidRDefault="002703A1" w:rsidP="0027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</w:t>
            </w:r>
          </w:p>
        </w:tc>
        <w:tc>
          <w:tcPr>
            <w:tcW w:w="2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911996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ONY SAB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8F61C4" w14:textId="77777777" w:rsidR="002703A1" w:rsidRPr="002703A1" w:rsidRDefault="002703A1" w:rsidP="002703A1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9.00</w:t>
            </w: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A6609C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</w:p>
        </w:tc>
      </w:tr>
      <w:tr w:rsidR="00580D42" w:rsidRPr="002703A1" w14:paraId="175E8F2B" w14:textId="77777777" w:rsidTr="00B77531">
        <w:trPr>
          <w:trHeight w:val="315"/>
        </w:trPr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380DC7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17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7587D4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E87F25" w14:textId="77777777" w:rsidR="002703A1" w:rsidRPr="002703A1" w:rsidRDefault="002703A1" w:rsidP="0027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</w:t>
            </w:r>
          </w:p>
        </w:tc>
        <w:tc>
          <w:tcPr>
            <w:tcW w:w="2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6291F2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ONY MAX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85D326" w14:textId="77777777" w:rsidR="002703A1" w:rsidRPr="002703A1" w:rsidRDefault="002703A1" w:rsidP="002703A1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9.00</w:t>
            </w: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02114E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</w:p>
        </w:tc>
      </w:tr>
      <w:tr w:rsidR="00580D42" w:rsidRPr="002703A1" w14:paraId="264FCC0D" w14:textId="77777777" w:rsidTr="00B77531">
        <w:trPr>
          <w:trHeight w:val="315"/>
        </w:trPr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A71015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17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20B698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09AB33" w14:textId="77777777" w:rsidR="002703A1" w:rsidRPr="002703A1" w:rsidRDefault="002703A1" w:rsidP="0027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4</w:t>
            </w:r>
          </w:p>
        </w:tc>
        <w:tc>
          <w:tcPr>
            <w:tcW w:w="2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F9B665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ONY MAX 1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D705B3" w14:textId="77777777" w:rsidR="002703A1" w:rsidRPr="002703A1" w:rsidRDefault="002703A1" w:rsidP="002703A1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5.00</w:t>
            </w: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028908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</w:p>
        </w:tc>
      </w:tr>
      <w:tr w:rsidR="00580D42" w:rsidRPr="002703A1" w14:paraId="4E0EFCEB" w14:textId="77777777" w:rsidTr="00B77531">
        <w:trPr>
          <w:trHeight w:val="315"/>
        </w:trPr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53E7E3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17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F3CF26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5EBCEC" w14:textId="77777777" w:rsidR="002703A1" w:rsidRPr="002703A1" w:rsidRDefault="002703A1" w:rsidP="0027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5</w:t>
            </w:r>
          </w:p>
        </w:tc>
        <w:tc>
          <w:tcPr>
            <w:tcW w:w="2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827497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ONY MAX 2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BF89F2" w14:textId="77777777" w:rsidR="002703A1" w:rsidRPr="002703A1" w:rsidRDefault="002703A1" w:rsidP="002703A1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3.00</w:t>
            </w: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1BA828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</w:p>
        </w:tc>
      </w:tr>
      <w:tr w:rsidR="00580D42" w:rsidRPr="002703A1" w14:paraId="7886922D" w14:textId="77777777" w:rsidTr="00B77531">
        <w:trPr>
          <w:trHeight w:val="315"/>
        </w:trPr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099CE9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17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D572CE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A232B6" w14:textId="77777777" w:rsidR="002703A1" w:rsidRPr="002703A1" w:rsidRDefault="002703A1" w:rsidP="0027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6</w:t>
            </w:r>
          </w:p>
        </w:tc>
        <w:tc>
          <w:tcPr>
            <w:tcW w:w="2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803CEB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ONY PIX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ADE42D" w14:textId="77777777" w:rsidR="002703A1" w:rsidRPr="002703A1" w:rsidRDefault="002703A1" w:rsidP="002703A1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0.00</w:t>
            </w: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178643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</w:p>
        </w:tc>
      </w:tr>
      <w:tr w:rsidR="00580D42" w:rsidRPr="002703A1" w14:paraId="38294CE2" w14:textId="77777777" w:rsidTr="00B77531">
        <w:trPr>
          <w:trHeight w:val="315"/>
        </w:trPr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A2C062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17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BB4924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F1C63D" w14:textId="77777777" w:rsidR="002703A1" w:rsidRPr="002703A1" w:rsidRDefault="002703A1" w:rsidP="0027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7</w:t>
            </w:r>
          </w:p>
        </w:tc>
        <w:tc>
          <w:tcPr>
            <w:tcW w:w="2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4EFC09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ony Yay!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27B212" w14:textId="77777777" w:rsidR="002703A1" w:rsidRPr="002703A1" w:rsidRDefault="002703A1" w:rsidP="002703A1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6.00</w:t>
            </w: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E73D58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</w:p>
        </w:tc>
      </w:tr>
      <w:tr w:rsidR="00580D42" w:rsidRPr="002703A1" w14:paraId="3EE30AC8" w14:textId="77777777" w:rsidTr="00B77531">
        <w:trPr>
          <w:trHeight w:val="315"/>
        </w:trPr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7753F1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17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DC1639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4D6219" w14:textId="77777777" w:rsidR="002703A1" w:rsidRPr="002703A1" w:rsidRDefault="002703A1" w:rsidP="0027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8</w:t>
            </w:r>
          </w:p>
        </w:tc>
        <w:tc>
          <w:tcPr>
            <w:tcW w:w="2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B9274F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ONY BBC EARTH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25CD74" w14:textId="77777777" w:rsidR="002703A1" w:rsidRPr="002703A1" w:rsidRDefault="002703A1" w:rsidP="002703A1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3.00</w:t>
            </w: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47A71F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</w:p>
        </w:tc>
      </w:tr>
      <w:tr w:rsidR="00580D42" w:rsidRPr="002703A1" w14:paraId="43F84DAE" w14:textId="77777777" w:rsidTr="00B77531">
        <w:trPr>
          <w:trHeight w:val="315"/>
        </w:trPr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216F2D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17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B2E6FE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54695B" w14:textId="77777777" w:rsidR="002703A1" w:rsidRPr="002703A1" w:rsidRDefault="002703A1" w:rsidP="0027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9</w:t>
            </w:r>
          </w:p>
        </w:tc>
        <w:tc>
          <w:tcPr>
            <w:tcW w:w="2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5A7BAF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ONY SPORTS TEN 1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47C82E" w14:textId="77777777" w:rsidR="002703A1" w:rsidRPr="002703A1" w:rsidRDefault="002703A1" w:rsidP="002703A1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9.00</w:t>
            </w: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D7843A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</w:p>
        </w:tc>
      </w:tr>
      <w:tr w:rsidR="00580D42" w:rsidRPr="002703A1" w14:paraId="1163EF52" w14:textId="77777777" w:rsidTr="00B77531">
        <w:trPr>
          <w:trHeight w:val="315"/>
        </w:trPr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C8F74A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17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C38BA7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D1613B" w14:textId="77777777" w:rsidR="002703A1" w:rsidRPr="002703A1" w:rsidRDefault="002703A1" w:rsidP="0027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</w:t>
            </w:r>
          </w:p>
        </w:tc>
        <w:tc>
          <w:tcPr>
            <w:tcW w:w="2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8BECEC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ONY SPORTS TEN 2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0D076E" w14:textId="77777777" w:rsidR="002703A1" w:rsidRPr="002703A1" w:rsidRDefault="002703A1" w:rsidP="002703A1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9.00</w:t>
            </w: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E2DDCD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</w:p>
        </w:tc>
      </w:tr>
      <w:tr w:rsidR="00580D42" w:rsidRPr="002703A1" w14:paraId="592B154E" w14:textId="77777777" w:rsidTr="00B77531">
        <w:trPr>
          <w:trHeight w:val="315"/>
        </w:trPr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E0DB34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17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463F7E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FEAA4E" w14:textId="77777777" w:rsidR="002703A1" w:rsidRPr="002703A1" w:rsidRDefault="002703A1" w:rsidP="0027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1</w:t>
            </w:r>
          </w:p>
        </w:tc>
        <w:tc>
          <w:tcPr>
            <w:tcW w:w="2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D82A87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ONY SPORTS TEN 3 HINDI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E48617" w14:textId="77777777" w:rsidR="002703A1" w:rsidRPr="002703A1" w:rsidRDefault="002703A1" w:rsidP="002703A1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9.00</w:t>
            </w: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F8DC60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</w:p>
        </w:tc>
      </w:tr>
      <w:tr w:rsidR="00580D42" w:rsidRPr="002703A1" w14:paraId="35AF0A56" w14:textId="77777777" w:rsidTr="00B77531">
        <w:trPr>
          <w:trHeight w:val="330"/>
        </w:trPr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DD47A5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17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127DE1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73DAA9" w14:textId="77777777" w:rsidR="002703A1" w:rsidRPr="002703A1" w:rsidRDefault="002703A1" w:rsidP="0027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2</w:t>
            </w:r>
          </w:p>
        </w:tc>
        <w:tc>
          <w:tcPr>
            <w:tcW w:w="2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984888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ONY SPORTS TEN 5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2359A9" w14:textId="77777777" w:rsidR="002703A1" w:rsidRPr="002703A1" w:rsidRDefault="002703A1" w:rsidP="002703A1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9.00</w:t>
            </w: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334A1C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</w:p>
        </w:tc>
      </w:tr>
      <w:tr w:rsidR="00580D42" w:rsidRPr="002703A1" w14:paraId="4C387D22" w14:textId="77777777" w:rsidTr="00B77531">
        <w:trPr>
          <w:trHeight w:val="315"/>
        </w:trPr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2C5844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17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42E612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81114F" w14:textId="77777777" w:rsidR="002703A1" w:rsidRPr="002703A1" w:rsidRDefault="002703A1" w:rsidP="0027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81FC90" w14:textId="77777777" w:rsidR="002703A1" w:rsidRPr="002703A1" w:rsidRDefault="002703A1" w:rsidP="00270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Total Sum of MRP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C2D356" w14:textId="77777777" w:rsidR="002703A1" w:rsidRPr="002703A1" w:rsidRDefault="002703A1" w:rsidP="002703A1">
            <w:pPr>
              <w:spacing w:after="0" w:line="240" w:lineRule="auto"/>
              <w:ind w:firstLineChars="100" w:firstLine="241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160.00</w:t>
            </w: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327ED5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</w:p>
        </w:tc>
      </w:tr>
      <w:tr w:rsidR="00580D42" w:rsidRPr="002703A1" w14:paraId="70502D37" w14:textId="77777777" w:rsidTr="00B77531">
        <w:trPr>
          <w:trHeight w:val="630"/>
        </w:trPr>
        <w:tc>
          <w:tcPr>
            <w:tcW w:w="7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254D55" w14:textId="77777777" w:rsidR="002703A1" w:rsidRPr="002703A1" w:rsidRDefault="002703A1" w:rsidP="0027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5</w:t>
            </w:r>
          </w:p>
        </w:tc>
        <w:tc>
          <w:tcPr>
            <w:tcW w:w="174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147065" w14:textId="77777777" w:rsidR="002703A1" w:rsidRPr="002703A1" w:rsidRDefault="002703A1" w:rsidP="0027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Happy India 2026</w:t>
            </w:r>
            <w:r w:rsidRPr="002703A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br/>
              <w:t>Smart Plus -</w:t>
            </w:r>
            <w:r w:rsidRPr="002703A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br/>
              <w:t xml:space="preserve">Marathi 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28CD92" w14:textId="77777777" w:rsidR="002703A1" w:rsidRPr="002703A1" w:rsidRDefault="002703A1" w:rsidP="0027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2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63560B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ONY ENTERTAINMENT TELEVISION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E8D584" w14:textId="77777777" w:rsidR="002703A1" w:rsidRPr="002703A1" w:rsidRDefault="002703A1" w:rsidP="002703A1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9.00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53E3A0" w14:textId="77777777" w:rsidR="002703A1" w:rsidRPr="002703A1" w:rsidRDefault="002703A1" w:rsidP="0027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96.00</w:t>
            </w:r>
          </w:p>
        </w:tc>
      </w:tr>
      <w:tr w:rsidR="00580D42" w:rsidRPr="002703A1" w14:paraId="46B21D66" w14:textId="77777777" w:rsidTr="00B77531">
        <w:trPr>
          <w:trHeight w:val="315"/>
        </w:trPr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E38ABE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17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4E8D4B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8F29CD" w14:textId="77777777" w:rsidR="002703A1" w:rsidRPr="002703A1" w:rsidRDefault="002703A1" w:rsidP="0027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</w:t>
            </w:r>
          </w:p>
        </w:tc>
        <w:tc>
          <w:tcPr>
            <w:tcW w:w="2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434FC0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ONY SAB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574E06" w14:textId="77777777" w:rsidR="002703A1" w:rsidRPr="002703A1" w:rsidRDefault="002703A1" w:rsidP="002703A1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9.00</w:t>
            </w: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58FB6B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</w:p>
        </w:tc>
      </w:tr>
      <w:tr w:rsidR="00580D42" w:rsidRPr="002703A1" w14:paraId="46D69561" w14:textId="77777777" w:rsidTr="00B77531">
        <w:trPr>
          <w:trHeight w:val="315"/>
        </w:trPr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1EB09D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17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6A59B7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00A3C9" w14:textId="77777777" w:rsidR="002703A1" w:rsidRPr="002703A1" w:rsidRDefault="002703A1" w:rsidP="0027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</w:t>
            </w:r>
          </w:p>
        </w:tc>
        <w:tc>
          <w:tcPr>
            <w:tcW w:w="2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983BD9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ONY MAX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3CC7F9" w14:textId="77777777" w:rsidR="002703A1" w:rsidRPr="002703A1" w:rsidRDefault="002703A1" w:rsidP="002703A1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9.00</w:t>
            </w: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D09AFB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</w:p>
        </w:tc>
      </w:tr>
      <w:tr w:rsidR="00580D42" w:rsidRPr="002703A1" w14:paraId="5C444787" w14:textId="77777777" w:rsidTr="00B77531">
        <w:trPr>
          <w:trHeight w:val="315"/>
        </w:trPr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2D905E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17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082FBB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1BDAA6" w14:textId="77777777" w:rsidR="002703A1" w:rsidRPr="002703A1" w:rsidRDefault="002703A1" w:rsidP="0027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4</w:t>
            </w:r>
          </w:p>
        </w:tc>
        <w:tc>
          <w:tcPr>
            <w:tcW w:w="2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9FD13F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ONY MAX 1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2B278B" w14:textId="77777777" w:rsidR="002703A1" w:rsidRPr="002703A1" w:rsidRDefault="002703A1" w:rsidP="002703A1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5.00</w:t>
            </w: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98C82E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</w:p>
        </w:tc>
      </w:tr>
      <w:tr w:rsidR="00580D42" w:rsidRPr="002703A1" w14:paraId="7F5873E1" w14:textId="77777777" w:rsidTr="00B77531">
        <w:trPr>
          <w:trHeight w:val="315"/>
        </w:trPr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78F670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17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92EBD9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6EB068" w14:textId="77777777" w:rsidR="002703A1" w:rsidRPr="002703A1" w:rsidRDefault="002703A1" w:rsidP="0027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5</w:t>
            </w:r>
          </w:p>
        </w:tc>
        <w:tc>
          <w:tcPr>
            <w:tcW w:w="2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72780D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ONY MAX 2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743E45" w14:textId="77777777" w:rsidR="002703A1" w:rsidRPr="002703A1" w:rsidRDefault="002703A1" w:rsidP="002703A1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3.00</w:t>
            </w: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85DC12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</w:p>
        </w:tc>
      </w:tr>
      <w:tr w:rsidR="00580D42" w:rsidRPr="002703A1" w14:paraId="1534EE0B" w14:textId="77777777" w:rsidTr="00B77531">
        <w:trPr>
          <w:trHeight w:val="315"/>
        </w:trPr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627AAB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17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08DCC0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095124" w14:textId="77777777" w:rsidR="002703A1" w:rsidRPr="002703A1" w:rsidRDefault="002703A1" w:rsidP="0027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6</w:t>
            </w:r>
          </w:p>
        </w:tc>
        <w:tc>
          <w:tcPr>
            <w:tcW w:w="2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7AD667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ONY PIX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800C81" w14:textId="77777777" w:rsidR="002703A1" w:rsidRPr="002703A1" w:rsidRDefault="002703A1" w:rsidP="002703A1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0.00</w:t>
            </w: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6C7799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</w:p>
        </w:tc>
      </w:tr>
      <w:tr w:rsidR="00580D42" w:rsidRPr="002703A1" w14:paraId="3460F92F" w14:textId="77777777" w:rsidTr="00B77531">
        <w:trPr>
          <w:trHeight w:val="315"/>
        </w:trPr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9CDE16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17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00AD69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09708F" w14:textId="77777777" w:rsidR="002703A1" w:rsidRPr="002703A1" w:rsidRDefault="002703A1" w:rsidP="0027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7</w:t>
            </w:r>
          </w:p>
        </w:tc>
        <w:tc>
          <w:tcPr>
            <w:tcW w:w="2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2FE880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ony Yay!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F76C71" w14:textId="77777777" w:rsidR="002703A1" w:rsidRPr="002703A1" w:rsidRDefault="002703A1" w:rsidP="002703A1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6.00</w:t>
            </w: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07DAC7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</w:p>
        </w:tc>
      </w:tr>
      <w:tr w:rsidR="00580D42" w:rsidRPr="002703A1" w14:paraId="6689BD6F" w14:textId="77777777" w:rsidTr="00B77531">
        <w:trPr>
          <w:trHeight w:val="315"/>
        </w:trPr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444157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17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8B6219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3F3B76" w14:textId="77777777" w:rsidR="002703A1" w:rsidRPr="002703A1" w:rsidRDefault="002703A1" w:rsidP="0027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8</w:t>
            </w:r>
          </w:p>
        </w:tc>
        <w:tc>
          <w:tcPr>
            <w:tcW w:w="2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D90AAA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ONY MARATHI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7AEBB5" w14:textId="77777777" w:rsidR="002703A1" w:rsidRPr="002703A1" w:rsidRDefault="002703A1" w:rsidP="002703A1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0.00</w:t>
            </w: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B15154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</w:p>
        </w:tc>
      </w:tr>
      <w:tr w:rsidR="00580D42" w:rsidRPr="002703A1" w14:paraId="26F8A9A1" w14:textId="77777777" w:rsidTr="00B77531">
        <w:trPr>
          <w:trHeight w:val="315"/>
        </w:trPr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3534D3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17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3852E7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D13000" w14:textId="77777777" w:rsidR="002703A1" w:rsidRPr="002703A1" w:rsidRDefault="002703A1" w:rsidP="0027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9</w:t>
            </w:r>
          </w:p>
        </w:tc>
        <w:tc>
          <w:tcPr>
            <w:tcW w:w="2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2B3FCD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ONY BBC EARTH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3B601C" w14:textId="77777777" w:rsidR="002703A1" w:rsidRPr="002703A1" w:rsidRDefault="002703A1" w:rsidP="002703A1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3.00</w:t>
            </w: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E2D455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</w:p>
        </w:tc>
      </w:tr>
      <w:tr w:rsidR="00580D42" w:rsidRPr="002703A1" w14:paraId="71431232" w14:textId="77777777" w:rsidTr="00B77531">
        <w:trPr>
          <w:trHeight w:val="315"/>
        </w:trPr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905CC8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17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442F96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E2598C" w14:textId="77777777" w:rsidR="002703A1" w:rsidRPr="002703A1" w:rsidRDefault="002703A1" w:rsidP="0027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</w:t>
            </w:r>
          </w:p>
        </w:tc>
        <w:tc>
          <w:tcPr>
            <w:tcW w:w="2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92115A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ONY SPORTS TEN 1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B053BB" w14:textId="77777777" w:rsidR="002703A1" w:rsidRPr="002703A1" w:rsidRDefault="002703A1" w:rsidP="002703A1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9.00</w:t>
            </w: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8902F4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</w:p>
        </w:tc>
      </w:tr>
      <w:tr w:rsidR="00580D42" w:rsidRPr="002703A1" w14:paraId="530FD512" w14:textId="77777777" w:rsidTr="00B77531">
        <w:trPr>
          <w:trHeight w:val="315"/>
        </w:trPr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1DF3E9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17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231346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A75845" w14:textId="77777777" w:rsidR="002703A1" w:rsidRPr="002703A1" w:rsidRDefault="002703A1" w:rsidP="0027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1</w:t>
            </w:r>
          </w:p>
        </w:tc>
        <w:tc>
          <w:tcPr>
            <w:tcW w:w="2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F221DC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ONY SPORTS TEN 2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09EA1D" w14:textId="77777777" w:rsidR="002703A1" w:rsidRPr="002703A1" w:rsidRDefault="002703A1" w:rsidP="002703A1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9.00</w:t>
            </w: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67114E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</w:p>
        </w:tc>
      </w:tr>
      <w:tr w:rsidR="00580D42" w:rsidRPr="002703A1" w14:paraId="42D91BB9" w14:textId="77777777" w:rsidTr="00B77531">
        <w:trPr>
          <w:trHeight w:val="315"/>
        </w:trPr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6DF792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17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BF6253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2BCC2A" w14:textId="77777777" w:rsidR="002703A1" w:rsidRPr="002703A1" w:rsidRDefault="002703A1" w:rsidP="0027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2</w:t>
            </w:r>
          </w:p>
        </w:tc>
        <w:tc>
          <w:tcPr>
            <w:tcW w:w="2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444212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ONY SPORTS TEN 3 HINDI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A78C13" w14:textId="77777777" w:rsidR="002703A1" w:rsidRPr="002703A1" w:rsidRDefault="002703A1" w:rsidP="002703A1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9.00</w:t>
            </w: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B57F14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</w:p>
        </w:tc>
      </w:tr>
      <w:tr w:rsidR="00580D42" w:rsidRPr="002703A1" w14:paraId="66414E87" w14:textId="77777777" w:rsidTr="00B77531">
        <w:trPr>
          <w:trHeight w:val="315"/>
        </w:trPr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0972FB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17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8CDACD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B2DF97" w14:textId="77777777" w:rsidR="002703A1" w:rsidRPr="002703A1" w:rsidRDefault="002703A1" w:rsidP="0027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3</w:t>
            </w:r>
          </w:p>
        </w:tc>
        <w:tc>
          <w:tcPr>
            <w:tcW w:w="2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3853BD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ONY SPORTS TEN 5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F12FC3" w14:textId="77777777" w:rsidR="002703A1" w:rsidRPr="002703A1" w:rsidRDefault="002703A1" w:rsidP="002703A1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9.00</w:t>
            </w: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C204DD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</w:p>
        </w:tc>
      </w:tr>
      <w:tr w:rsidR="00580D42" w:rsidRPr="002703A1" w14:paraId="364A9DED" w14:textId="77777777" w:rsidTr="00B77531">
        <w:trPr>
          <w:trHeight w:val="315"/>
        </w:trPr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6E6C61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17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40AF31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8D9847" w14:textId="77777777" w:rsidR="002703A1" w:rsidRPr="002703A1" w:rsidRDefault="002703A1" w:rsidP="0027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17E5D0" w14:textId="77777777" w:rsidR="002703A1" w:rsidRPr="002703A1" w:rsidRDefault="002703A1" w:rsidP="00270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Total Sum of MRP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D82684" w14:textId="77777777" w:rsidR="002703A1" w:rsidRPr="002703A1" w:rsidRDefault="002703A1" w:rsidP="002703A1">
            <w:pPr>
              <w:spacing w:after="0" w:line="240" w:lineRule="auto"/>
              <w:ind w:firstLineChars="100" w:firstLine="241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170.00</w:t>
            </w: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4A7A82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</w:p>
        </w:tc>
      </w:tr>
      <w:tr w:rsidR="00580D42" w:rsidRPr="002703A1" w14:paraId="72DCC676" w14:textId="77777777" w:rsidTr="00B77531">
        <w:trPr>
          <w:trHeight w:val="630"/>
        </w:trPr>
        <w:tc>
          <w:tcPr>
            <w:tcW w:w="7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9958A0" w14:textId="77777777" w:rsidR="002703A1" w:rsidRPr="002703A1" w:rsidRDefault="002703A1" w:rsidP="0027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6</w:t>
            </w:r>
          </w:p>
        </w:tc>
        <w:tc>
          <w:tcPr>
            <w:tcW w:w="174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E9CF91" w14:textId="77777777" w:rsidR="002703A1" w:rsidRPr="002703A1" w:rsidRDefault="002703A1" w:rsidP="0027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Happy India 2026</w:t>
            </w:r>
            <w:r w:rsidRPr="002703A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br/>
              <w:t>Smart Plus -</w:t>
            </w:r>
            <w:r w:rsidRPr="002703A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br/>
              <w:t xml:space="preserve">Bangla 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CC8E32" w14:textId="77777777" w:rsidR="002703A1" w:rsidRPr="002703A1" w:rsidRDefault="002703A1" w:rsidP="0027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2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77E78F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ONY ENTERTAINMENT TELEVISION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FB44A8" w14:textId="77777777" w:rsidR="002703A1" w:rsidRPr="002703A1" w:rsidRDefault="002703A1" w:rsidP="002703A1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9.00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85D22C" w14:textId="77777777" w:rsidR="002703A1" w:rsidRPr="002703A1" w:rsidRDefault="002703A1" w:rsidP="0027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96.00</w:t>
            </w:r>
          </w:p>
        </w:tc>
      </w:tr>
      <w:tr w:rsidR="00580D42" w:rsidRPr="002703A1" w14:paraId="3B339DCC" w14:textId="77777777" w:rsidTr="00B77531">
        <w:trPr>
          <w:trHeight w:val="315"/>
        </w:trPr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B68CF6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17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4A8904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773B84" w14:textId="77777777" w:rsidR="002703A1" w:rsidRPr="002703A1" w:rsidRDefault="002703A1" w:rsidP="0027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</w:t>
            </w:r>
          </w:p>
        </w:tc>
        <w:tc>
          <w:tcPr>
            <w:tcW w:w="2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33015C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ONY SAB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C7E80F" w14:textId="77777777" w:rsidR="002703A1" w:rsidRPr="002703A1" w:rsidRDefault="002703A1" w:rsidP="002703A1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9.00</w:t>
            </w: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1E65C9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</w:p>
        </w:tc>
      </w:tr>
      <w:tr w:rsidR="00580D42" w:rsidRPr="002703A1" w14:paraId="1BBC3FD6" w14:textId="77777777" w:rsidTr="00B77531">
        <w:trPr>
          <w:trHeight w:val="315"/>
        </w:trPr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39636A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17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A7BE37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38FC41" w14:textId="77777777" w:rsidR="002703A1" w:rsidRPr="002703A1" w:rsidRDefault="002703A1" w:rsidP="0027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</w:t>
            </w:r>
          </w:p>
        </w:tc>
        <w:tc>
          <w:tcPr>
            <w:tcW w:w="2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320CE6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ONY MAX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25B1BD" w14:textId="77777777" w:rsidR="002703A1" w:rsidRPr="002703A1" w:rsidRDefault="002703A1" w:rsidP="002703A1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9.00</w:t>
            </w: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2085DE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</w:p>
        </w:tc>
      </w:tr>
      <w:tr w:rsidR="00580D42" w:rsidRPr="002703A1" w14:paraId="0F5B4A92" w14:textId="77777777" w:rsidTr="00B77531">
        <w:trPr>
          <w:trHeight w:val="315"/>
        </w:trPr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E9B256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17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6B4C8E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64D016" w14:textId="77777777" w:rsidR="002703A1" w:rsidRPr="002703A1" w:rsidRDefault="002703A1" w:rsidP="0027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4</w:t>
            </w:r>
          </w:p>
        </w:tc>
        <w:tc>
          <w:tcPr>
            <w:tcW w:w="2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8F9012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SONY MAX 1 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96BF3C" w14:textId="77777777" w:rsidR="002703A1" w:rsidRPr="002703A1" w:rsidRDefault="002703A1" w:rsidP="002703A1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5.00</w:t>
            </w: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331938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</w:p>
        </w:tc>
      </w:tr>
      <w:tr w:rsidR="00580D42" w:rsidRPr="002703A1" w14:paraId="318ED31B" w14:textId="77777777" w:rsidTr="00B77531">
        <w:trPr>
          <w:trHeight w:val="315"/>
        </w:trPr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48729E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17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61FE5A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678C33" w14:textId="77777777" w:rsidR="002703A1" w:rsidRPr="002703A1" w:rsidRDefault="002703A1" w:rsidP="0027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5</w:t>
            </w:r>
          </w:p>
        </w:tc>
        <w:tc>
          <w:tcPr>
            <w:tcW w:w="2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7A61A2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ONY MAX 2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006D47" w14:textId="77777777" w:rsidR="002703A1" w:rsidRPr="002703A1" w:rsidRDefault="002703A1" w:rsidP="002703A1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3.00</w:t>
            </w: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6D0613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</w:p>
        </w:tc>
      </w:tr>
      <w:tr w:rsidR="00580D42" w:rsidRPr="002703A1" w14:paraId="71DE4EFC" w14:textId="77777777" w:rsidTr="00B77531">
        <w:trPr>
          <w:trHeight w:val="315"/>
        </w:trPr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45823B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17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A1FFF4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E50A69" w14:textId="77777777" w:rsidR="002703A1" w:rsidRPr="002703A1" w:rsidRDefault="002703A1" w:rsidP="0027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6</w:t>
            </w:r>
          </w:p>
        </w:tc>
        <w:tc>
          <w:tcPr>
            <w:tcW w:w="2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CD1EA9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ONY PIX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1DFBEF" w14:textId="77777777" w:rsidR="002703A1" w:rsidRPr="002703A1" w:rsidRDefault="002703A1" w:rsidP="002703A1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0.00</w:t>
            </w: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56BEB0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</w:p>
        </w:tc>
      </w:tr>
      <w:tr w:rsidR="00580D42" w:rsidRPr="002703A1" w14:paraId="5DCF0B65" w14:textId="77777777" w:rsidTr="00B77531">
        <w:trPr>
          <w:trHeight w:val="315"/>
        </w:trPr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890CB5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17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B98300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E36B98" w14:textId="77777777" w:rsidR="002703A1" w:rsidRPr="002703A1" w:rsidRDefault="002703A1" w:rsidP="0027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7</w:t>
            </w:r>
          </w:p>
        </w:tc>
        <w:tc>
          <w:tcPr>
            <w:tcW w:w="2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A382D5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ony Yay!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DEEC56" w14:textId="77777777" w:rsidR="002703A1" w:rsidRPr="002703A1" w:rsidRDefault="002703A1" w:rsidP="002703A1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6.00</w:t>
            </w: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1D799B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</w:p>
        </w:tc>
      </w:tr>
      <w:tr w:rsidR="00580D42" w:rsidRPr="002703A1" w14:paraId="6B35C295" w14:textId="77777777" w:rsidTr="00B77531">
        <w:trPr>
          <w:trHeight w:val="315"/>
        </w:trPr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F50498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17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BE326E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A17F81" w14:textId="77777777" w:rsidR="002703A1" w:rsidRPr="002703A1" w:rsidRDefault="002703A1" w:rsidP="0027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8</w:t>
            </w:r>
          </w:p>
        </w:tc>
        <w:tc>
          <w:tcPr>
            <w:tcW w:w="2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A52DAA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ONY AATH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D59646" w14:textId="77777777" w:rsidR="002703A1" w:rsidRPr="002703A1" w:rsidRDefault="002703A1" w:rsidP="002703A1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0.00</w:t>
            </w: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F2A1CC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</w:p>
        </w:tc>
      </w:tr>
      <w:tr w:rsidR="00580D42" w:rsidRPr="002703A1" w14:paraId="1E31F39A" w14:textId="77777777" w:rsidTr="00B77531">
        <w:trPr>
          <w:trHeight w:val="315"/>
        </w:trPr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76C62B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17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9D12CC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E6F845" w14:textId="77777777" w:rsidR="002703A1" w:rsidRPr="002703A1" w:rsidRDefault="002703A1" w:rsidP="0027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9</w:t>
            </w:r>
          </w:p>
        </w:tc>
        <w:tc>
          <w:tcPr>
            <w:tcW w:w="2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CF58F0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ONY BBC EARTH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93E246" w14:textId="77777777" w:rsidR="002703A1" w:rsidRPr="002703A1" w:rsidRDefault="002703A1" w:rsidP="002703A1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3.00</w:t>
            </w: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5C97A1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</w:p>
        </w:tc>
      </w:tr>
      <w:tr w:rsidR="00580D42" w:rsidRPr="002703A1" w14:paraId="4FEEF896" w14:textId="77777777" w:rsidTr="00B77531">
        <w:trPr>
          <w:trHeight w:val="315"/>
        </w:trPr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5B1503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17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420B87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C10233" w14:textId="77777777" w:rsidR="002703A1" w:rsidRPr="002703A1" w:rsidRDefault="002703A1" w:rsidP="0027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</w:t>
            </w:r>
          </w:p>
        </w:tc>
        <w:tc>
          <w:tcPr>
            <w:tcW w:w="2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7E354C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ONY SPORTS TEN 1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CF651F" w14:textId="77777777" w:rsidR="002703A1" w:rsidRPr="002703A1" w:rsidRDefault="002703A1" w:rsidP="002703A1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9.00</w:t>
            </w: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673F29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</w:p>
        </w:tc>
      </w:tr>
      <w:tr w:rsidR="00580D42" w:rsidRPr="002703A1" w14:paraId="0B2B0B95" w14:textId="77777777" w:rsidTr="00B77531">
        <w:trPr>
          <w:trHeight w:val="315"/>
        </w:trPr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C37387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17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33BE22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12121D" w14:textId="77777777" w:rsidR="002703A1" w:rsidRPr="002703A1" w:rsidRDefault="002703A1" w:rsidP="0027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1</w:t>
            </w:r>
          </w:p>
        </w:tc>
        <w:tc>
          <w:tcPr>
            <w:tcW w:w="2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4DD4CE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ONY SPORTS TEN 2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E99663" w14:textId="77777777" w:rsidR="002703A1" w:rsidRPr="002703A1" w:rsidRDefault="002703A1" w:rsidP="002703A1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9.00</w:t>
            </w: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3B2C9B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</w:p>
        </w:tc>
      </w:tr>
      <w:tr w:rsidR="00580D42" w:rsidRPr="002703A1" w14:paraId="5671425C" w14:textId="77777777" w:rsidTr="00B77531">
        <w:trPr>
          <w:trHeight w:val="315"/>
        </w:trPr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67FB5E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17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230D61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C51FFA" w14:textId="77777777" w:rsidR="002703A1" w:rsidRPr="002703A1" w:rsidRDefault="002703A1" w:rsidP="0027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2</w:t>
            </w:r>
          </w:p>
        </w:tc>
        <w:tc>
          <w:tcPr>
            <w:tcW w:w="2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687637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ONY SPORTS TEN 3 HINDI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8BDEE5" w14:textId="77777777" w:rsidR="002703A1" w:rsidRPr="002703A1" w:rsidRDefault="002703A1" w:rsidP="002703A1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9.00</w:t>
            </w: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F2BE0A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</w:p>
        </w:tc>
      </w:tr>
      <w:tr w:rsidR="00580D42" w:rsidRPr="002703A1" w14:paraId="3DB64B41" w14:textId="77777777" w:rsidTr="00B77531">
        <w:trPr>
          <w:trHeight w:val="315"/>
        </w:trPr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0BB8DF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17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C02552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647A41" w14:textId="77777777" w:rsidR="002703A1" w:rsidRPr="002703A1" w:rsidRDefault="002703A1" w:rsidP="0027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3</w:t>
            </w:r>
          </w:p>
        </w:tc>
        <w:tc>
          <w:tcPr>
            <w:tcW w:w="2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B2E3B0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ONY SPORTS TEN 5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D582C6" w14:textId="77777777" w:rsidR="002703A1" w:rsidRPr="002703A1" w:rsidRDefault="002703A1" w:rsidP="002703A1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9.00</w:t>
            </w: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06A35E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</w:p>
        </w:tc>
      </w:tr>
      <w:tr w:rsidR="00580D42" w:rsidRPr="002703A1" w14:paraId="0B939A66" w14:textId="77777777" w:rsidTr="00B77531">
        <w:trPr>
          <w:trHeight w:val="315"/>
        </w:trPr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71CB11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17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880578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46B293" w14:textId="77777777" w:rsidR="002703A1" w:rsidRPr="002703A1" w:rsidRDefault="002703A1" w:rsidP="0027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3D6D0B" w14:textId="77777777" w:rsidR="002703A1" w:rsidRPr="002703A1" w:rsidRDefault="002703A1" w:rsidP="00270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Total Sum of MRP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8D2F50" w14:textId="77777777" w:rsidR="002703A1" w:rsidRPr="002703A1" w:rsidRDefault="002703A1" w:rsidP="002703A1">
            <w:pPr>
              <w:spacing w:after="0" w:line="240" w:lineRule="auto"/>
              <w:ind w:firstLineChars="100" w:firstLine="241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170.00</w:t>
            </w: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5D0B9F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</w:p>
        </w:tc>
      </w:tr>
      <w:tr w:rsidR="00580D42" w:rsidRPr="002703A1" w14:paraId="166FB7BA" w14:textId="77777777" w:rsidTr="00B77531">
        <w:trPr>
          <w:trHeight w:val="315"/>
        </w:trPr>
        <w:tc>
          <w:tcPr>
            <w:tcW w:w="7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96E10B" w14:textId="77777777" w:rsidR="002703A1" w:rsidRPr="002703A1" w:rsidRDefault="002703A1" w:rsidP="0027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7</w:t>
            </w:r>
          </w:p>
        </w:tc>
        <w:tc>
          <w:tcPr>
            <w:tcW w:w="174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44405C" w14:textId="77777777" w:rsidR="002703A1" w:rsidRPr="002703A1" w:rsidRDefault="002703A1" w:rsidP="0027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Happy India 2026</w:t>
            </w:r>
            <w:r w:rsidRPr="002703A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br/>
              <w:t>Smart - South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65C956" w14:textId="77777777" w:rsidR="002703A1" w:rsidRPr="002703A1" w:rsidRDefault="002703A1" w:rsidP="0027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2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E9BFC3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ony Yay!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6E5550" w14:textId="77777777" w:rsidR="002703A1" w:rsidRPr="002703A1" w:rsidRDefault="002703A1" w:rsidP="002703A1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6.00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CB9DC0" w14:textId="77777777" w:rsidR="002703A1" w:rsidRPr="002703A1" w:rsidRDefault="002703A1" w:rsidP="0027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30.00</w:t>
            </w:r>
          </w:p>
        </w:tc>
      </w:tr>
      <w:tr w:rsidR="00580D42" w:rsidRPr="002703A1" w14:paraId="5AFE0D42" w14:textId="77777777" w:rsidTr="00B77531">
        <w:trPr>
          <w:trHeight w:val="315"/>
        </w:trPr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E82067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17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2FF459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BDC783" w14:textId="77777777" w:rsidR="002703A1" w:rsidRPr="002703A1" w:rsidRDefault="002703A1" w:rsidP="0027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</w:t>
            </w:r>
          </w:p>
        </w:tc>
        <w:tc>
          <w:tcPr>
            <w:tcW w:w="2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9BA384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ONY BBC EARTH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DCB7E6" w14:textId="77777777" w:rsidR="002703A1" w:rsidRPr="002703A1" w:rsidRDefault="002703A1" w:rsidP="002703A1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3.00</w:t>
            </w: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87CE32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</w:p>
        </w:tc>
      </w:tr>
      <w:tr w:rsidR="00580D42" w:rsidRPr="002703A1" w14:paraId="48BA1317" w14:textId="77777777" w:rsidTr="00B77531">
        <w:trPr>
          <w:trHeight w:val="315"/>
        </w:trPr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4F868D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17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E9A671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A30104" w14:textId="77777777" w:rsidR="002703A1" w:rsidRPr="002703A1" w:rsidRDefault="002703A1" w:rsidP="0027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</w:t>
            </w:r>
          </w:p>
        </w:tc>
        <w:tc>
          <w:tcPr>
            <w:tcW w:w="2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6AA044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ONY SPORTS TEN 1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9311D1" w14:textId="77777777" w:rsidR="002703A1" w:rsidRPr="002703A1" w:rsidRDefault="002703A1" w:rsidP="002703A1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9.00</w:t>
            </w: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1F52D9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</w:p>
        </w:tc>
      </w:tr>
      <w:tr w:rsidR="00580D42" w:rsidRPr="002703A1" w14:paraId="3425CD67" w14:textId="77777777" w:rsidTr="00B77531">
        <w:trPr>
          <w:trHeight w:val="315"/>
        </w:trPr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7B4567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17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22576A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802C91" w14:textId="77777777" w:rsidR="002703A1" w:rsidRPr="002703A1" w:rsidRDefault="002703A1" w:rsidP="0027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4</w:t>
            </w:r>
          </w:p>
        </w:tc>
        <w:tc>
          <w:tcPr>
            <w:tcW w:w="2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3A6CD8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ONY SPORTS TEN 2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6EA72F" w14:textId="77777777" w:rsidR="002703A1" w:rsidRPr="002703A1" w:rsidRDefault="002703A1" w:rsidP="002703A1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9.00</w:t>
            </w: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1094B5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</w:p>
        </w:tc>
      </w:tr>
      <w:tr w:rsidR="00580D42" w:rsidRPr="002703A1" w14:paraId="3A08E3E5" w14:textId="77777777" w:rsidTr="00B77531">
        <w:trPr>
          <w:trHeight w:val="315"/>
        </w:trPr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45C69B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17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E0E825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36CA5A" w14:textId="77777777" w:rsidR="002703A1" w:rsidRPr="002703A1" w:rsidRDefault="002703A1" w:rsidP="0027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FDC2BA" w14:textId="77777777" w:rsidR="002703A1" w:rsidRPr="002703A1" w:rsidRDefault="002703A1" w:rsidP="00270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Total Sum of MRP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241FED" w14:textId="77777777" w:rsidR="002703A1" w:rsidRPr="002703A1" w:rsidRDefault="002703A1" w:rsidP="002703A1">
            <w:pPr>
              <w:spacing w:after="0" w:line="240" w:lineRule="auto"/>
              <w:ind w:firstLineChars="100" w:firstLine="241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47.00</w:t>
            </w: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E9B670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</w:p>
        </w:tc>
      </w:tr>
      <w:tr w:rsidR="00580D42" w:rsidRPr="002703A1" w14:paraId="07116398" w14:textId="77777777" w:rsidTr="00B77531">
        <w:trPr>
          <w:trHeight w:val="315"/>
        </w:trPr>
        <w:tc>
          <w:tcPr>
            <w:tcW w:w="7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1B8FC1" w14:textId="77777777" w:rsidR="002703A1" w:rsidRPr="002703A1" w:rsidRDefault="002703A1" w:rsidP="0027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8</w:t>
            </w:r>
          </w:p>
        </w:tc>
        <w:tc>
          <w:tcPr>
            <w:tcW w:w="174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667E21" w14:textId="77777777" w:rsidR="002703A1" w:rsidRPr="002703A1" w:rsidRDefault="002703A1" w:rsidP="0027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Happy India 2026</w:t>
            </w:r>
            <w:r w:rsidRPr="002703A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br/>
              <w:t>Smart - Kannada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01BFD6" w14:textId="77777777" w:rsidR="002703A1" w:rsidRPr="002703A1" w:rsidRDefault="002703A1" w:rsidP="0027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2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294B49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ony Yay!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3A017E" w14:textId="77777777" w:rsidR="002703A1" w:rsidRPr="002703A1" w:rsidRDefault="002703A1" w:rsidP="002703A1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6.00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580DAD" w14:textId="77777777" w:rsidR="002703A1" w:rsidRPr="002703A1" w:rsidRDefault="002703A1" w:rsidP="0027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30.00</w:t>
            </w:r>
          </w:p>
        </w:tc>
      </w:tr>
      <w:tr w:rsidR="00580D42" w:rsidRPr="002703A1" w14:paraId="6FE9CBD4" w14:textId="77777777" w:rsidTr="00B77531">
        <w:trPr>
          <w:trHeight w:val="315"/>
        </w:trPr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26651C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17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01B80E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FEDA49" w14:textId="77777777" w:rsidR="002703A1" w:rsidRPr="002703A1" w:rsidRDefault="002703A1" w:rsidP="0027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</w:t>
            </w:r>
          </w:p>
        </w:tc>
        <w:tc>
          <w:tcPr>
            <w:tcW w:w="2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08FD42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ONY BBC EARTH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E8A58B" w14:textId="77777777" w:rsidR="002703A1" w:rsidRPr="002703A1" w:rsidRDefault="002703A1" w:rsidP="002703A1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3.00</w:t>
            </w: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2393CD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</w:p>
        </w:tc>
      </w:tr>
      <w:tr w:rsidR="00580D42" w:rsidRPr="002703A1" w14:paraId="559F94F5" w14:textId="77777777" w:rsidTr="00B77531">
        <w:trPr>
          <w:trHeight w:val="315"/>
        </w:trPr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3D723C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17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545785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AE3633" w14:textId="77777777" w:rsidR="002703A1" w:rsidRPr="002703A1" w:rsidRDefault="002703A1" w:rsidP="0027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</w:t>
            </w:r>
          </w:p>
        </w:tc>
        <w:tc>
          <w:tcPr>
            <w:tcW w:w="2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6214CC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ONY SPORTS TEN 1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C4C0E2" w14:textId="77777777" w:rsidR="002703A1" w:rsidRPr="002703A1" w:rsidRDefault="002703A1" w:rsidP="002703A1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9.00</w:t>
            </w: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2871B9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</w:p>
        </w:tc>
      </w:tr>
      <w:tr w:rsidR="00580D42" w:rsidRPr="002703A1" w14:paraId="2F5C09C6" w14:textId="77777777" w:rsidTr="00B77531">
        <w:trPr>
          <w:trHeight w:val="630"/>
        </w:trPr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22512B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17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90DA7A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1A5DD3" w14:textId="77777777" w:rsidR="002703A1" w:rsidRPr="002703A1" w:rsidRDefault="002703A1" w:rsidP="0027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4</w:t>
            </w:r>
          </w:p>
        </w:tc>
        <w:tc>
          <w:tcPr>
            <w:tcW w:w="2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8E49E3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ONY SPORTS TEN 4 KANNADA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B541F6" w14:textId="77777777" w:rsidR="002703A1" w:rsidRPr="002703A1" w:rsidRDefault="002703A1" w:rsidP="002703A1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9.00</w:t>
            </w: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B0528F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</w:p>
        </w:tc>
      </w:tr>
      <w:tr w:rsidR="00580D42" w:rsidRPr="002703A1" w14:paraId="6F3C34B9" w14:textId="77777777" w:rsidTr="00B77531">
        <w:trPr>
          <w:trHeight w:val="315"/>
        </w:trPr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EFB1E4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17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88642D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77DEFF" w14:textId="77777777" w:rsidR="002703A1" w:rsidRPr="002703A1" w:rsidRDefault="002703A1" w:rsidP="0027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B2D5E0" w14:textId="77777777" w:rsidR="002703A1" w:rsidRPr="002703A1" w:rsidRDefault="002703A1" w:rsidP="00270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Total Sum of MRP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C3A1F4" w14:textId="77777777" w:rsidR="002703A1" w:rsidRPr="002703A1" w:rsidRDefault="002703A1" w:rsidP="002703A1">
            <w:pPr>
              <w:spacing w:after="0" w:line="240" w:lineRule="auto"/>
              <w:ind w:firstLineChars="100" w:firstLine="241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47.00</w:t>
            </w: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28F497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</w:p>
        </w:tc>
      </w:tr>
      <w:tr w:rsidR="00580D42" w:rsidRPr="002703A1" w14:paraId="1CF90EC5" w14:textId="77777777" w:rsidTr="00B77531">
        <w:trPr>
          <w:trHeight w:val="630"/>
        </w:trPr>
        <w:tc>
          <w:tcPr>
            <w:tcW w:w="7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BF7E50" w14:textId="77777777" w:rsidR="002703A1" w:rsidRPr="002703A1" w:rsidRDefault="002703A1" w:rsidP="0027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9</w:t>
            </w:r>
          </w:p>
        </w:tc>
        <w:tc>
          <w:tcPr>
            <w:tcW w:w="174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5DAC7D" w14:textId="77777777" w:rsidR="002703A1" w:rsidRPr="002703A1" w:rsidRDefault="002703A1" w:rsidP="0027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Happy India 2026</w:t>
            </w:r>
            <w:r w:rsidRPr="002703A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br/>
              <w:t>Smart Plus - Kannada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AF00C3" w14:textId="77777777" w:rsidR="002703A1" w:rsidRPr="002703A1" w:rsidRDefault="002703A1" w:rsidP="0027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2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BD3260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ONY ENTERTAINMENT TELEVISION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42582E" w14:textId="77777777" w:rsidR="002703A1" w:rsidRPr="002703A1" w:rsidRDefault="002703A1" w:rsidP="002703A1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9.00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3DA53F" w14:textId="77777777" w:rsidR="002703A1" w:rsidRPr="002703A1" w:rsidRDefault="002703A1" w:rsidP="0027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56.00</w:t>
            </w:r>
          </w:p>
        </w:tc>
      </w:tr>
      <w:tr w:rsidR="00580D42" w:rsidRPr="002703A1" w14:paraId="5E132FCD" w14:textId="77777777" w:rsidTr="00B77531">
        <w:trPr>
          <w:trHeight w:val="315"/>
        </w:trPr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B86DD7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17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5A9584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26BC92" w14:textId="77777777" w:rsidR="002703A1" w:rsidRPr="002703A1" w:rsidRDefault="002703A1" w:rsidP="0027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</w:t>
            </w:r>
          </w:p>
        </w:tc>
        <w:tc>
          <w:tcPr>
            <w:tcW w:w="2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1D2227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SONY MAX 1 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B40856" w14:textId="77777777" w:rsidR="002703A1" w:rsidRPr="002703A1" w:rsidRDefault="002703A1" w:rsidP="002703A1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5.00</w:t>
            </w: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B0A0BC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</w:p>
        </w:tc>
      </w:tr>
      <w:tr w:rsidR="00580D42" w:rsidRPr="002703A1" w14:paraId="79AD3E5B" w14:textId="77777777" w:rsidTr="00B77531">
        <w:trPr>
          <w:trHeight w:val="315"/>
        </w:trPr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1DADB5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17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9DB141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A5BC70" w14:textId="77777777" w:rsidR="002703A1" w:rsidRPr="002703A1" w:rsidRDefault="002703A1" w:rsidP="0027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</w:t>
            </w:r>
          </w:p>
        </w:tc>
        <w:tc>
          <w:tcPr>
            <w:tcW w:w="2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3B0CE0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ony Yay!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69AE56" w14:textId="77777777" w:rsidR="002703A1" w:rsidRPr="002703A1" w:rsidRDefault="002703A1" w:rsidP="002703A1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6.00</w:t>
            </w: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520597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</w:p>
        </w:tc>
      </w:tr>
      <w:tr w:rsidR="00580D42" w:rsidRPr="002703A1" w14:paraId="799D14B1" w14:textId="77777777" w:rsidTr="00B77531">
        <w:trPr>
          <w:trHeight w:val="315"/>
        </w:trPr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3E145C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17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9FC519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5901FD" w14:textId="77777777" w:rsidR="002703A1" w:rsidRPr="002703A1" w:rsidRDefault="002703A1" w:rsidP="0027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4</w:t>
            </w:r>
          </w:p>
        </w:tc>
        <w:tc>
          <w:tcPr>
            <w:tcW w:w="2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ADF957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ONY PIX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433B73" w14:textId="77777777" w:rsidR="002703A1" w:rsidRPr="002703A1" w:rsidRDefault="002703A1" w:rsidP="002703A1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0.00</w:t>
            </w: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4C7122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</w:p>
        </w:tc>
      </w:tr>
      <w:tr w:rsidR="00580D42" w:rsidRPr="002703A1" w14:paraId="1D33DB93" w14:textId="77777777" w:rsidTr="00B77531">
        <w:trPr>
          <w:trHeight w:val="315"/>
        </w:trPr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2FC782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17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058DC9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1D1D68" w14:textId="77777777" w:rsidR="002703A1" w:rsidRPr="002703A1" w:rsidRDefault="002703A1" w:rsidP="0027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5</w:t>
            </w:r>
          </w:p>
        </w:tc>
        <w:tc>
          <w:tcPr>
            <w:tcW w:w="2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FDD9E7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ONY BBC EARTH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9D3275" w14:textId="77777777" w:rsidR="002703A1" w:rsidRPr="002703A1" w:rsidRDefault="002703A1" w:rsidP="002703A1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3.00</w:t>
            </w: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A58D8B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</w:p>
        </w:tc>
      </w:tr>
      <w:tr w:rsidR="00580D42" w:rsidRPr="002703A1" w14:paraId="2BFB8468" w14:textId="77777777" w:rsidTr="00B77531">
        <w:trPr>
          <w:trHeight w:val="315"/>
        </w:trPr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7B5437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17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5ABC90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00C073" w14:textId="77777777" w:rsidR="002703A1" w:rsidRPr="002703A1" w:rsidRDefault="002703A1" w:rsidP="0027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6</w:t>
            </w:r>
          </w:p>
        </w:tc>
        <w:tc>
          <w:tcPr>
            <w:tcW w:w="2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E3B0F9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ONY SPORTS TEN 1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093F50" w14:textId="77777777" w:rsidR="002703A1" w:rsidRPr="002703A1" w:rsidRDefault="002703A1" w:rsidP="002703A1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9.00</w:t>
            </w: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CEA777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</w:p>
        </w:tc>
      </w:tr>
      <w:tr w:rsidR="00580D42" w:rsidRPr="002703A1" w14:paraId="04C146F6" w14:textId="77777777" w:rsidTr="00B77531">
        <w:trPr>
          <w:trHeight w:val="315"/>
        </w:trPr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134D24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17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83433B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B710AA" w14:textId="77777777" w:rsidR="002703A1" w:rsidRPr="002703A1" w:rsidRDefault="002703A1" w:rsidP="0027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7</w:t>
            </w:r>
          </w:p>
        </w:tc>
        <w:tc>
          <w:tcPr>
            <w:tcW w:w="2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07289E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ONY SPORTS TEN 2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AE0DBE" w14:textId="77777777" w:rsidR="002703A1" w:rsidRPr="002703A1" w:rsidRDefault="002703A1" w:rsidP="002703A1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9.00</w:t>
            </w: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51EB6A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</w:p>
        </w:tc>
      </w:tr>
      <w:tr w:rsidR="00580D42" w:rsidRPr="002703A1" w14:paraId="55027E33" w14:textId="77777777" w:rsidTr="00B77531">
        <w:trPr>
          <w:trHeight w:val="630"/>
        </w:trPr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CBEBD1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17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2256FC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700C3D" w14:textId="77777777" w:rsidR="002703A1" w:rsidRPr="002703A1" w:rsidRDefault="002703A1" w:rsidP="0027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8</w:t>
            </w:r>
          </w:p>
        </w:tc>
        <w:tc>
          <w:tcPr>
            <w:tcW w:w="2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926264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ONY SPORTS TEN 4 KANNADA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D57543" w14:textId="77777777" w:rsidR="002703A1" w:rsidRPr="002703A1" w:rsidRDefault="002703A1" w:rsidP="002703A1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9.00</w:t>
            </w: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006A80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</w:p>
        </w:tc>
      </w:tr>
      <w:tr w:rsidR="00580D42" w:rsidRPr="002703A1" w14:paraId="24B43BC3" w14:textId="77777777" w:rsidTr="00B77531">
        <w:trPr>
          <w:trHeight w:val="315"/>
        </w:trPr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B0523A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17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4F63E6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B82673" w14:textId="77777777" w:rsidR="002703A1" w:rsidRPr="002703A1" w:rsidRDefault="002703A1" w:rsidP="0027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A7F6F2" w14:textId="77777777" w:rsidR="002703A1" w:rsidRPr="002703A1" w:rsidRDefault="002703A1" w:rsidP="00270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Total Sum of MRP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B994C8" w14:textId="77777777" w:rsidR="002703A1" w:rsidRPr="002703A1" w:rsidRDefault="002703A1" w:rsidP="002703A1">
            <w:pPr>
              <w:spacing w:after="0" w:line="240" w:lineRule="auto"/>
              <w:ind w:firstLineChars="100" w:firstLine="241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100.00</w:t>
            </w: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8D81AA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</w:p>
        </w:tc>
      </w:tr>
      <w:tr w:rsidR="00580D42" w:rsidRPr="002703A1" w14:paraId="7557067F" w14:textId="77777777" w:rsidTr="00B77531">
        <w:trPr>
          <w:trHeight w:val="315"/>
        </w:trPr>
        <w:tc>
          <w:tcPr>
            <w:tcW w:w="7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657BFC" w14:textId="77777777" w:rsidR="002703A1" w:rsidRPr="002703A1" w:rsidRDefault="002703A1" w:rsidP="0027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</w:t>
            </w:r>
          </w:p>
        </w:tc>
        <w:tc>
          <w:tcPr>
            <w:tcW w:w="174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524BB7" w14:textId="77777777" w:rsidR="002703A1" w:rsidRPr="002703A1" w:rsidRDefault="002703A1" w:rsidP="0027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Happy India 2026</w:t>
            </w:r>
            <w:r w:rsidRPr="002703A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br/>
              <w:t>Smart - Telugu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2F64CC" w14:textId="77777777" w:rsidR="002703A1" w:rsidRPr="002703A1" w:rsidRDefault="002703A1" w:rsidP="0027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2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3AE497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ONY TELUGU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603FB6" w14:textId="77777777" w:rsidR="002703A1" w:rsidRPr="002703A1" w:rsidRDefault="002703A1" w:rsidP="002703A1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9.00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78EE33" w14:textId="77777777" w:rsidR="002703A1" w:rsidRPr="002703A1" w:rsidRDefault="002703A1" w:rsidP="0027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42.00</w:t>
            </w:r>
          </w:p>
        </w:tc>
      </w:tr>
      <w:tr w:rsidR="00580D42" w:rsidRPr="002703A1" w14:paraId="330E1F76" w14:textId="77777777" w:rsidTr="00B77531">
        <w:trPr>
          <w:trHeight w:val="315"/>
        </w:trPr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A12C9A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17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38CA2B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B08C44" w14:textId="77777777" w:rsidR="002703A1" w:rsidRPr="002703A1" w:rsidRDefault="002703A1" w:rsidP="0027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</w:t>
            </w:r>
          </w:p>
        </w:tc>
        <w:tc>
          <w:tcPr>
            <w:tcW w:w="2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01F2D5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ony Yay!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CD9F08" w14:textId="77777777" w:rsidR="002703A1" w:rsidRPr="002703A1" w:rsidRDefault="002703A1" w:rsidP="002703A1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6.00</w:t>
            </w: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5AE4F3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</w:p>
        </w:tc>
      </w:tr>
      <w:tr w:rsidR="00580D42" w:rsidRPr="002703A1" w14:paraId="7C899C54" w14:textId="77777777" w:rsidTr="00B77531">
        <w:trPr>
          <w:trHeight w:val="315"/>
        </w:trPr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D9BBE6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17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0A2BB7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3BD80E" w14:textId="77777777" w:rsidR="002703A1" w:rsidRPr="002703A1" w:rsidRDefault="002703A1" w:rsidP="0027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</w:t>
            </w:r>
          </w:p>
        </w:tc>
        <w:tc>
          <w:tcPr>
            <w:tcW w:w="2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DC8359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ONY BBC EARTH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A7ED9C" w14:textId="77777777" w:rsidR="002703A1" w:rsidRPr="002703A1" w:rsidRDefault="002703A1" w:rsidP="002703A1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3.00</w:t>
            </w: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535250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</w:p>
        </w:tc>
      </w:tr>
      <w:tr w:rsidR="00580D42" w:rsidRPr="002703A1" w14:paraId="207CB464" w14:textId="77777777" w:rsidTr="00B77531">
        <w:trPr>
          <w:trHeight w:val="315"/>
        </w:trPr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3F377B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17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4031FE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CA9B9C" w14:textId="77777777" w:rsidR="002703A1" w:rsidRPr="002703A1" w:rsidRDefault="002703A1" w:rsidP="0027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4</w:t>
            </w:r>
          </w:p>
        </w:tc>
        <w:tc>
          <w:tcPr>
            <w:tcW w:w="2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C0B4AC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ONY SPORTS TEN 1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E004C7" w14:textId="77777777" w:rsidR="002703A1" w:rsidRPr="002703A1" w:rsidRDefault="002703A1" w:rsidP="002703A1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9.00</w:t>
            </w: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23F50D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</w:p>
        </w:tc>
      </w:tr>
      <w:tr w:rsidR="00580D42" w:rsidRPr="002703A1" w14:paraId="5BD3B713" w14:textId="77777777" w:rsidTr="00B77531">
        <w:trPr>
          <w:trHeight w:val="630"/>
        </w:trPr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21216E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17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0C63FE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650695" w14:textId="77777777" w:rsidR="002703A1" w:rsidRPr="002703A1" w:rsidRDefault="002703A1" w:rsidP="0027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5</w:t>
            </w:r>
          </w:p>
        </w:tc>
        <w:tc>
          <w:tcPr>
            <w:tcW w:w="2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BA269E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ONY SPORTS TEN 4 TELUGU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6866D8" w14:textId="77777777" w:rsidR="002703A1" w:rsidRPr="002703A1" w:rsidRDefault="002703A1" w:rsidP="002703A1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9.00</w:t>
            </w: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3E5870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</w:p>
        </w:tc>
      </w:tr>
      <w:tr w:rsidR="00580D42" w:rsidRPr="002703A1" w14:paraId="47CFDF2F" w14:textId="77777777" w:rsidTr="00B77531">
        <w:trPr>
          <w:trHeight w:val="315"/>
        </w:trPr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232D71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17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932437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E1157F" w14:textId="77777777" w:rsidR="002703A1" w:rsidRPr="002703A1" w:rsidRDefault="002703A1" w:rsidP="0027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024F80" w14:textId="77777777" w:rsidR="002703A1" w:rsidRPr="002703A1" w:rsidRDefault="002703A1" w:rsidP="00270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Total Sum of MRP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B0BB57" w14:textId="77777777" w:rsidR="002703A1" w:rsidRPr="002703A1" w:rsidRDefault="002703A1" w:rsidP="002703A1">
            <w:pPr>
              <w:spacing w:after="0" w:line="240" w:lineRule="auto"/>
              <w:ind w:firstLineChars="100" w:firstLine="241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66.00</w:t>
            </w: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0FCA48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</w:p>
        </w:tc>
      </w:tr>
      <w:tr w:rsidR="00580D42" w:rsidRPr="002703A1" w14:paraId="52E8E00C" w14:textId="77777777" w:rsidTr="00B77531">
        <w:trPr>
          <w:trHeight w:val="315"/>
        </w:trPr>
        <w:tc>
          <w:tcPr>
            <w:tcW w:w="7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B1DC4E" w14:textId="77777777" w:rsidR="002703A1" w:rsidRPr="002703A1" w:rsidRDefault="002703A1" w:rsidP="0027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1</w:t>
            </w:r>
          </w:p>
        </w:tc>
        <w:tc>
          <w:tcPr>
            <w:tcW w:w="174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5D41BA" w14:textId="77777777" w:rsidR="002703A1" w:rsidRPr="002703A1" w:rsidRDefault="002703A1" w:rsidP="0027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Happy India 2026</w:t>
            </w:r>
            <w:r w:rsidRPr="002703A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br/>
              <w:t>Smart Plus - Telugu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AF488B" w14:textId="77777777" w:rsidR="002703A1" w:rsidRPr="002703A1" w:rsidRDefault="002703A1" w:rsidP="0027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2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7F03BE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ONY TELUGU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BF649D" w14:textId="77777777" w:rsidR="002703A1" w:rsidRPr="002703A1" w:rsidRDefault="002703A1" w:rsidP="002703A1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9.00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83DE02" w14:textId="77777777" w:rsidR="002703A1" w:rsidRPr="002703A1" w:rsidRDefault="002703A1" w:rsidP="0027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66.00</w:t>
            </w:r>
          </w:p>
        </w:tc>
      </w:tr>
      <w:tr w:rsidR="00580D42" w:rsidRPr="002703A1" w14:paraId="36AA149D" w14:textId="77777777" w:rsidTr="00B77531">
        <w:trPr>
          <w:trHeight w:val="630"/>
        </w:trPr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E806CC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17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59A32A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D5610C" w14:textId="77777777" w:rsidR="002703A1" w:rsidRPr="002703A1" w:rsidRDefault="002703A1" w:rsidP="0027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</w:t>
            </w:r>
          </w:p>
        </w:tc>
        <w:tc>
          <w:tcPr>
            <w:tcW w:w="2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F8B438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ONY ENTERTAINMENT TELEVISION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269E48" w14:textId="77777777" w:rsidR="002703A1" w:rsidRPr="002703A1" w:rsidRDefault="002703A1" w:rsidP="002703A1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9.00</w:t>
            </w: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933D7A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</w:p>
        </w:tc>
      </w:tr>
      <w:tr w:rsidR="00580D42" w:rsidRPr="002703A1" w14:paraId="024CA8A5" w14:textId="77777777" w:rsidTr="00B77531">
        <w:trPr>
          <w:trHeight w:val="315"/>
        </w:trPr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E593B7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17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60B4AA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FFA7C9" w14:textId="77777777" w:rsidR="002703A1" w:rsidRPr="002703A1" w:rsidRDefault="002703A1" w:rsidP="0027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</w:t>
            </w:r>
          </w:p>
        </w:tc>
        <w:tc>
          <w:tcPr>
            <w:tcW w:w="2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D4B58B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SONY MAX 1 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456226" w14:textId="77777777" w:rsidR="002703A1" w:rsidRPr="002703A1" w:rsidRDefault="002703A1" w:rsidP="002703A1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5.00</w:t>
            </w: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D31EAE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</w:p>
        </w:tc>
      </w:tr>
      <w:tr w:rsidR="00580D42" w:rsidRPr="002703A1" w14:paraId="59187447" w14:textId="77777777" w:rsidTr="00B77531">
        <w:trPr>
          <w:trHeight w:val="315"/>
        </w:trPr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EE7498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17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FBBCF8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8D4718" w14:textId="77777777" w:rsidR="002703A1" w:rsidRPr="002703A1" w:rsidRDefault="002703A1" w:rsidP="0027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4</w:t>
            </w:r>
          </w:p>
        </w:tc>
        <w:tc>
          <w:tcPr>
            <w:tcW w:w="2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ED24C1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ony Yay!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A7F36D" w14:textId="77777777" w:rsidR="002703A1" w:rsidRPr="002703A1" w:rsidRDefault="002703A1" w:rsidP="002703A1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6.00</w:t>
            </w: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328B58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</w:p>
        </w:tc>
      </w:tr>
      <w:tr w:rsidR="00580D42" w:rsidRPr="002703A1" w14:paraId="797CD2EF" w14:textId="77777777" w:rsidTr="00B77531">
        <w:trPr>
          <w:trHeight w:val="315"/>
        </w:trPr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31A24F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17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2C745B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78C816" w14:textId="77777777" w:rsidR="002703A1" w:rsidRPr="002703A1" w:rsidRDefault="002703A1" w:rsidP="0027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5</w:t>
            </w:r>
          </w:p>
        </w:tc>
        <w:tc>
          <w:tcPr>
            <w:tcW w:w="2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A0C5BE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ONY PIX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CEC404" w14:textId="77777777" w:rsidR="002703A1" w:rsidRPr="002703A1" w:rsidRDefault="002703A1" w:rsidP="002703A1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0.00</w:t>
            </w: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42BDEB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</w:p>
        </w:tc>
      </w:tr>
      <w:tr w:rsidR="00580D42" w:rsidRPr="002703A1" w14:paraId="1557C944" w14:textId="77777777" w:rsidTr="00B77531">
        <w:trPr>
          <w:trHeight w:val="315"/>
        </w:trPr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B510B0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17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4DFF22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41BB54" w14:textId="77777777" w:rsidR="002703A1" w:rsidRPr="002703A1" w:rsidRDefault="002703A1" w:rsidP="0027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6</w:t>
            </w:r>
          </w:p>
        </w:tc>
        <w:tc>
          <w:tcPr>
            <w:tcW w:w="2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BC68A5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ONY BBC EARTH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0767B2" w14:textId="77777777" w:rsidR="002703A1" w:rsidRPr="002703A1" w:rsidRDefault="002703A1" w:rsidP="002703A1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3.00</w:t>
            </w: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21E4EB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</w:p>
        </w:tc>
      </w:tr>
      <w:tr w:rsidR="00580D42" w:rsidRPr="002703A1" w14:paraId="1D0AB085" w14:textId="77777777" w:rsidTr="00B77531">
        <w:trPr>
          <w:trHeight w:val="315"/>
        </w:trPr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D0EA87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17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C2190E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480A07" w14:textId="77777777" w:rsidR="002703A1" w:rsidRPr="002703A1" w:rsidRDefault="002703A1" w:rsidP="0027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7</w:t>
            </w:r>
          </w:p>
        </w:tc>
        <w:tc>
          <w:tcPr>
            <w:tcW w:w="2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B55D27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ONY SPORTS TEN 1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C353E5" w14:textId="77777777" w:rsidR="002703A1" w:rsidRPr="002703A1" w:rsidRDefault="002703A1" w:rsidP="002703A1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9.00</w:t>
            </w: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7650E7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</w:p>
        </w:tc>
      </w:tr>
      <w:tr w:rsidR="00580D42" w:rsidRPr="002703A1" w14:paraId="6B1664A4" w14:textId="77777777" w:rsidTr="00B77531">
        <w:trPr>
          <w:trHeight w:val="315"/>
        </w:trPr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22A8DF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17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B54296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C84A97" w14:textId="77777777" w:rsidR="002703A1" w:rsidRPr="002703A1" w:rsidRDefault="002703A1" w:rsidP="0027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8</w:t>
            </w:r>
          </w:p>
        </w:tc>
        <w:tc>
          <w:tcPr>
            <w:tcW w:w="2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E22B05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ONY SPORTS TEN 2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992014" w14:textId="77777777" w:rsidR="002703A1" w:rsidRPr="002703A1" w:rsidRDefault="002703A1" w:rsidP="002703A1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9.00</w:t>
            </w: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708120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</w:p>
        </w:tc>
      </w:tr>
      <w:tr w:rsidR="00580D42" w:rsidRPr="002703A1" w14:paraId="1B733821" w14:textId="77777777" w:rsidTr="00B77531">
        <w:trPr>
          <w:trHeight w:val="630"/>
        </w:trPr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1FD45F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17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2336D3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FB0F38" w14:textId="77777777" w:rsidR="002703A1" w:rsidRPr="002703A1" w:rsidRDefault="002703A1" w:rsidP="0027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9</w:t>
            </w:r>
          </w:p>
        </w:tc>
        <w:tc>
          <w:tcPr>
            <w:tcW w:w="2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83DDFE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ONY SPORTS TEN 4 TELUGU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E81C7C" w14:textId="77777777" w:rsidR="002703A1" w:rsidRPr="002703A1" w:rsidRDefault="002703A1" w:rsidP="002703A1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9.00</w:t>
            </w: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999844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</w:p>
        </w:tc>
      </w:tr>
      <w:tr w:rsidR="00580D42" w:rsidRPr="002703A1" w14:paraId="64803D76" w14:textId="77777777" w:rsidTr="00B77531">
        <w:trPr>
          <w:trHeight w:val="315"/>
        </w:trPr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3D1225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17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EDEC35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8B9421" w14:textId="77777777" w:rsidR="002703A1" w:rsidRPr="002703A1" w:rsidRDefault="002703A1" w:rsidP="0027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BE9EF6" w14:textId="77777777" w:rsidR="002703A1" w:rsidRPr="002703A1" w:rsidRDefault="002703A1" w:rsidP="00270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Total Sum of MRP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E52FA4" w14:textId="77777777" w:rsidR="002703A1" w:rsidRPr="002703A1" w:rsidRDefault="002703A1" w:rsidP="002703A1">
            <w:pPr>
              <w:spacing w:after="0" w:line="240" w:lineRule="auto"/>
              <w:ind w:firstLineChars="100" w:firstLine="241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119.00</w:t>
            </w: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616C2F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</w:p>
        </w:tc>
      </w:tr>
      <w:tr w:rsidR="00580D42" w:rsidRPr="002703A1" w14:paraId="47EF724E" w14:textId="77777777" w:rsidTr="00B77531">
        <w:trPr>
          <w:trHeight w:val="315"/>
        </w:trPr>
        <w:tc>
          <w:tcPr>
            <w:tcW w:w="7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C2B169" w14:textId="77777777" w:rsidR="002703A1" w:rsidRPr="002703A1" w:rsidRDefault="002703A1" w:rsidP="0027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2</w:t>
            </w:r>
          </w:p>
        </w:tc>
        <w:tc>
          <w:tcPr>
            <w:tcW w:w="174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1CBEF2" w14:textId="77777777" w:rsidR="002703A1" w:rsidRPr="002703A1" w:rsidRDefault="002703A1" w:rsidP="0027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Happy India 2026</w:t>
            </w:r>
            <w:r w:rsidRPr="002703A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br/>
              <w:t>Smart - Tamil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D60D6C" w14:textId="77777777" w:rsidR="002703A1" w:rsidRPr="002703A1" w:rsidRDefault="002703A1" w:rsidP="0027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2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CDDB54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ONY VIZHA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63D8FF" w14:textId="77777777" w:rsidR="002703A1" w:rsidRPr="002703A1" w:rsidRDefault="002703A1" w:rsidP="002703A1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9.00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8859F2" w14:textId="77777777" w:rsidR="002703A1" w:rsidRPr="002703A1" w:rsidRDefault="002703A1" w:rsidP="0027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42.00</w:t>
            </w:r>
          </w:p>
        </w:tc>
      </w:tr>
      <w:tr w:rsidR="00580D42" w:rsidRPr="002703A1" w14:paraId="2C2018B3" w14:textId="77777777" w:rsidTr="00B77531">
        <w:trPr>
          <w:trHeight w:val="315"/>
        </w:trPr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00E890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17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E6A810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CA6027" w14:textId="77777777" w:rsidR="002703A1" w:rsidRPr="002703A1" w:rsidRDefault="002703A1" w:rsidP="0027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</w:t>
            </w:r>
          </w:p>
        </w:tc>
        <w:tc>
          <w:tcPr>
            <w:tcW w:w="2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D7990D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ony Yay!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175C3F" w14:textId="77777777" w:rsidR="002703A1" w:rsidRPr="002703A1" w:rsidRDefault="002703A1" w:rsidP="002703A1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6.00</w:t>
            </w: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3A8C2B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</w:p>
        </w:tc>
      </w:tr>
      <w:tr w:rsidR="00580D42" w:rsidRPr="002703A1" w14:paraId="42B0C23C" w14:textId="77777777" w:rsidTr="00B77531">
        <w:trPr>
          <w:trHeight w:val="315"/>
        </w:trPr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606504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17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102A10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2A78F5" w14:textId="77777777" w:rsidR="002703A1" w:rsidRPr="002703A1" w:rsidRDefault="002703A1" w:rsidP="0027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</w:t>
            </w:r>
          </w:p>
        </w:tc>
        <w:tc>
          <w:tcPr>
            <w:tcW w:w="2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6F4458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ONY BBC EARTH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9DA8AD" w14:textId="77777777" w:rsidR="002703A1" w:rsidRPr="002703A1" w:rsidRDefault="002703A1" w:rsidP="002703A1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3.00</w:t>
            </w: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5CE457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</w:p>
        </w:tc>
      </w:tr>
      <w:tr w:rsidR="00580D42" w:rsidRPr="002703A1" w14:paraId="09F16CD8" w14:textId="77777777" w:rsidTr="00B77531">
        <w:trPr>
          <w:trHeight w:val="315"/>
        </w:trPr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184F8B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17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B02F82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1B67EB" w14:textId="77777777" w:rsidR="002703A1" w:rsidRPr="002703A1" w:rsidRDefault="002703A1" w:rsidP="0027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4</w:t>
            </w:r>
          </w:p>
        </w:tc>
        <w:tc>
          <w:tcPr>
            <w:tcW w:w="2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6E661B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ONY SPORTS TEN 1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4FFB71" w14:textId="77777777" w:rsidR="002703A1" w:rsidRPr="002703A1" w:rsidRDefault="002703A1" w:rsidP="002703A1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9.00</w:t>
            </w: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6DEB86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</w:p>
        </w:tc>
      </w:tr>
      <w:tr w:rsidR="00580D42" w:rsidRPr="002703A1" w14:paraId="18618243" w14:textId="77777777" w:rsidTr="00B77531">
        <w:trPr>
          <w:trHeight w:val="375"/>
        </w:trPr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E94302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17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BC6178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F405D7" w14:textId="77777777" w:rsidR="002703A1" w:rsidRPr="002703A1" w:rsidRDefault="002703A1" w:rsidP="0027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5</w:t>
            </w:r>
          </w:p>
        </w:tc>
        <w:tc>
          <w:tcPr>
            <w:tcW w:w="2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9113BA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ONY SPORTS TEN 4 TAMIL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AE7B8B" w14:textId="77777777" w:rsidR="002703A1" w:rsidRPr="002703A1" w:rsidRDefault="002703A1" w:rsidP="002703A1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9.00</w:t>
            </w: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C66D72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</w:p>
        </w:tc>
      </w:tr>
      <w:tr w:rsidR="00580D42" w:rsidRPr="002703A1" w14:paraId="1183878A" w14:textId="77777777" w:rsidTr="00B77531">
        <w:trPr>
          <w:trHeight w:val="315"/>
        </w:trPr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CF01A1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17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7E6DA7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419CB9" w14:textId="77777777" w:rsidR="002703A1" w:rsidRPr="002703A1" w:rsidRDefault="002703A1" w:rsidP="0027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264530" w14:textId="77777777" w:rsidR="002703A1" w:rsidRPr="002703A1" w:rsidRDefault="002703A1" w:rsidP="00270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Total Sum of MRP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39366C" w14:textId="77777777" w:rsidR="002703A1" w:rsidRPr="002703A1" w:rsidRDefault="002703A1" w:rsidP="002703A1">
            <w:pPr>
              <w:spacing w:after="0" w:line="240" w:lineRule="auto"/>
              <w:ind w:firstLineChars="100" w:firstLine="241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66.00</w:t>
            </w: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E9D454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</w:p>
        </w:tc>
      </w:tr>
      <w:tr w:rsidR="00580D42" w:rsidRPr="002703A1" w14:paraId="663DFC8F" w14:textId="77777777" w:rsidTr="00B77531">
        <w:trPr>
          <w:trHeight w:val="315"/>
        </w:trPr>
        <w:tc>
          <w:tcPr>
            <w:tcW w:w="7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F3779F" w14:textId="77777777" w:rsidR="002703A1" w:rsidRPr="002703A1" w:rsidRDefault="002703A1" w:rsidP="0027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3</w:t>
            </w:r>
          </w:p>
        </w:tc>
        <w:tc>
          <w:tcPr>
            <w:tcW w:w="174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40FB56" w14:textId="77777777" w:rsidR="002703A1" w:rsidRPr="002703A1" w:rsidRDefault="002703A1" w:rsidP="0027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Happy India 2026</w:t>
            </w:r>
            <w:r w:rsidRPr="002703A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br/>
              <w:t>Smart Plus - Tamil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F6CD5C" w14:textId="77777777" w:rsidR="002703A1" w:rsidRPr="002703A1" w:rsidRDefault="002703A1" w:rsidP="0027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2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312854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ONY VIZHA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E4E194" w14:textId="77777777" w:rsidR="002703A1" w:rsidRPr="002703A1" w:rsidRDefault="002703A1" w:rsidP="002703A1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9.00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AEB40C" w14:textId="77777777" w:rsidR="002703A1" w:rsidRPr="002703A1" w:rsidRDefault="002703A1" w:rsidP="0027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55.00</w:t>
            </w:r>
          </w:p>
        </w:tc>
      </w:tr>
      <w:tr w:rsidR="00580D42" w:rsidRPr="002703A1" w14:paraId="5028B37E" w14:textId="77777777" w:rsidTr="00B77531">
        <w:trPr>
          <w:trHeight w:val="315"/>
        </w:trPr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0EEFBC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17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0FEDD2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2341C5" w14:textId="77777777" w:rsidR="002703A1" w:rsidRPr="002703A1" w:rsidRDefault="002703A1" w:rsidP="0027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</w:t>
            </w:r>
          </w:p>
        </w:tc>
        <w:tc>
          <w:tcPr>
            <w:tcW w:w="2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9EEA0D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ony Yay!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85B323" w14:textId="77777777" w:rsidR="002703A1" w:rsidRPr="002703A1" w:rsidRDefault="002703A1" w:rsidP="002703A1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6.00</w:t>
            </w: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362B53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</w:p>
        </w:tc>
      </w:tr>
      <w:tr w:rsidR="00580D42" w:rsidRPr="002703A1" w14:paraId="331B9D6D" w14:textId="77777777" w:rsidTr="00B77531">
        <w:trPr>
          <w:trHeight w:val="315"/>
        </w:trPr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7AC649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17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15C360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F50016" w14:textId="77777777" w:rsidR="002703A1" w:rsidRPr="002703A1" w:rsidRDefault="002703A1" w:rsidP="0027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</w:t>
            </w:r>
          </w:p>
        </w:tc>
        <w:tc>
          <w:tcPr>
            <w:tcW w:w="2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110709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ONY BBC EARTH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47C335" w14:textId="77777777" w:rsidR="002703A1" w:rsidRPr="002703A1" w:rsidRDefault="002703A1" w:rsidP="002703A1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3.00</w:t>
            </w: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18810C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</w:p>
        </w:tc>
      </w:tr>
      <w:tr w:rsidR="00580D42" w:rsidRPr="002703A1" w14:paraId="42C5D6D0" w14:textId="77777777" w:rsidTr="00B77531">
        <w:trPr>
          <w:trHeight w:val="315"/>
        </w:trPr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732E52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17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C4E3D1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64B593" w14:textId="77777777" w:rsidR="002703A1" w:rsidRPr="002703A1" w:rsidRDefault="002703A1" w:rsidP="0027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4</w:t>
            </w:r>
          </w:p>
        </w:tc>
        <w:tc>
          <w:tcPr>
            <w:tcW w:w="2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968A91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ONY SPORTS TEN 1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4E9F0F" w14:textId="77777777" w:rsidR="002703A1" w:rsidRPr="002703A1" w:rsidRDefault="002703A1" w:rsidP="002703A1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9.00</w:t>
            </w: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39001B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</w:p>
        </w:tc>
      </w:tr>
      <w:tr w:rsidR="00580D42" w:rsidRPr="002703A1" w14:paraId="40EA7F40" w14:textId="77777777" w:rsidTr="00B77531">
        <w:trPr>
          <w:trHeight w:val="390"/>
        </w:trPr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CEBC95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17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2583DC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405FB2" w14:textId="77777777" w:rsidR="002703A1" w:rsidRPr="002703A1" w:rsidRDefault="002703A1" w:rsidP="0027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5</w:t>
            </w:r>
          </w:p>
        </w:tc>
        <w:tc>
          <w:tcPr>
            <w:tcW w:w="2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A40229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ONY SPORTS TEN 4 TAMIL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F3B836" w14:textId="77777777" w:rsidR="002703A1" w:rsidRPr="002703A1" w:rsidRDefault="002703A1" w:rsidP="002703A1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9.00</w:t>
            </w: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EEB6DF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</w:p>
        </w:tc>
      </w:tr>
      <w:tr w:rsidR="00580D42" w:rsidRPr="002703A1" w14:paraId="78E37103" w14:textId="77777777" w:rsidTr="00B77531">
        <w:trPr>
          <w:trHeight w:val="375"/>
        </w:trPr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2085D9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17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BBE09A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A436B5" w14:textId="77777777" w:rsidR="002703A1" w:rsidRPr="002703A1" w:rsidRDefault="002703A1" w:rsidP="0027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6</w:t>
            </w:r>
          </w:p>
        </w:tc>
        <w:tc>
          <w:tcPr>
            <w:tcW w:w="2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D39185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ONY PIX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829E5E" w14:textId="77777777" w:rsidR="002703A1" w:rsidRPr="002703A1" w:rsidRDefault="002703A1" w:rsidP="002703A1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0.00</w:t>
            </w: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024A26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</w:p>
        </w:tc>
      </w:tr>
      <w:tr w:rsidR="00580D42" w:rsidRPr="002703A1" w14:paraId="2D15BF77" w14:textId="77777777" w:rsidTr="00B77531">
        <w:trPr>
          <w:trHeight w:val="315"/>
        </w:trPr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737ECB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17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D41195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B340D2" w14:textId="77777777" w:rsidR="002703A1" w:rsidRPr="002703A1" w:rsidRDefault="002703A1" w:rsidP="0027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7</w:t>
            </w:r>
          </w:p>
        </w:tc>
        <w:tc>
          <w:tcPr>
            <w:tcW w:w="2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CA7AE6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ONY SPORTS TEN 2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D9B5C0" w14:textId="77777777" w:rsidR="002703A1" w:rsidRPr="002703A1" w:rsidRDefault="002703A1" w:rsidP="002703A1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9.00</w:t>
            </w: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1E6BAD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</w:p>
        </w:tc>
      </w:tr>
      <w:tr w:rsidR="00580D42" w:rsidRPr="002703A1" w14:paraId="1FE87265" w14:textId="77777777" w:rsidTr="00B77531">
        <w:trPr>
          <w:trHeight w:val="315"/>
        </w:trPr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5EF61F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17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14DE72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A6BDCA" w14:textId="77777777" w:rsidR="002703A1" w:rsidRPr="002703A1" w:rsidRDefault="002703A1" w:rsidP="0027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CBCA53" w14:textId="77777777" w:rsidR="002703A1" w:rsidRPr="002703A1" w:rsidRDefault="002703A1" w:rsidP="00270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Total Sum of MRP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1D80C3" w14:textId="77777777" w:rsidR="002703A1" w:rsidRPr="002703A1" w:rsidRDefault="002703A1" w:rsidP="002703A1">
            <w:pPr>
              <w:spacing w:after="0" w:line="240" w:lineRule="auto"/>
              <w:ind w:firstLineChars="100" w:firstLine="241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95.00</w:t>
            </w: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E16B91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</w:p>
        </w:tc>
      </w:tr>
      <w:tr w:rsidR="00580D42" w:rsidRPr="002703A1" w14:paraId="33BC4163" w14:textId="77777777" w:rsidTr="00B77531">
        <w:trPr>
          <w:trHeight w:val="345"/>
        </w:trPr>
        <w:tc>
          <w:tcPr>
            <w:tcW w:w="7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794291" w14:textId="77777777" w:rsidR="002703A1" w:rsidRPr="002703A1" w:rsidRDefault="002703A1" w:rsidP="0027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4</w:t>
            </w:r>
          </w:p>
        </w:tc>
        <w:tc>
          <w:tcPr>
            <w:tcW w:w="174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FB7F27" w14:textId="77777777" w:rsidR="002703A1" w:rsidRPr="002703A1" w:rsidRDefault="002703A1" w:rsidP="0027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Happy India 2026</w:t>
            </w:r>
            <w:r w:rsidRPr="002703A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br/>
              <w:t xml:space="preserve">Sports Action 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9EA23" w14:textId="77777777" w:rsidR="002703A1" w:rsidRPr="002703A1" w:rsidRDefault="002703A1" w:rsidP="0027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2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A81AED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ONY SPORTS TEN 1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1DEA9C" w14:textId="77777777" w:rsidR="002703A1" w:rsidRPr="002703A1" w:rsidRDefault="002703A1" w:rsidP="002703A1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9.00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BE4DD2" w14:textId="77777777" w:rsidR="002703A1" w:rsidRPr="002703A1" w:rsidRDefault="002703A1" w:rsidP="0027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53.00</w:t>
            </w:r>
          </w:p>
        </w:tc>
      </w:tr>
      <w:tr w:rsidR="00580D42" w:rsidRPr="002703A1" w14:paraId="6F1BB61B" w14:textId="77777777" w:rsidTr="00B77531">
        <w:trPr>
          <w:trHeight w:val="315"/>
        </w:trPr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255379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17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002100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EC0E3" w14:textId="77777777" w:rsidR="002703A1" w:rsidRPr="002703A1" w:rsidRDefault="002703A1" w:rsidP="0027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</w:t>
            </w:r>
          </w:p>
        </w:tc>
        <w:tc>
          <w:tcPr>
            <w:tcW w:w="2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3A8DAB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ONY SPORTS TEN 2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59C4B8" w14:textId="77777777" w:rsidR="002703A1" w:rsidRPr="002703A1" w:rsidRDefault="002703A1" w:rsidP="002703A1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9.00</w:t>
            </w: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DC9A64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80D42" w:rsidRPr="002703A1" w14:paraId="21215673" w14:textId="77777777" w:rsidTr="00B77531">
        <w:trPr>
          <w:trHeight w:val="315"/>
        </w:trPr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262A77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17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37C60F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61B72" w14:textId="77777777" w:rsidR="002703A1" w:rsidRPr="002703A1" w:rsidRDefault="002703A1" w:rsidP="0027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</w:t>
            </w:r>
          </w:p>
        </w:tc>
        <w:tc>
          <w:tcPr>
            <w:tcW w:w="2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47B0C4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ONY SPORTS TEN 3 HINDI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552C90" w14:textId="77777777" w:rsidR="002703A1" w:rsidRPr="002703A1" w:rsidRDefault="002703A1" w:rsidP="002703A1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9.00</w:t>
            </w: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9B7698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80D42" w:rsidRPr="002703A1" w14:paraId="3DD75ABE" w14:textId="77777777" w:rsidTr="00B77531">
        <w:trPr>
          <w:trHeight w:val="315"/>
        </w:trPr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FE3A39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17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0C48EA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6194B" w14:textId="77777777" w:rsidR="002703A1" w:rsidRPr="002703A1" w:rsidRDefault="002703A1" w:rsidP="0027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4</w:t>
            </w:r>
          </w:p>
        </w:tc>
        <w:tc>
          <w:tcPr>
            <w:tcW w:w="2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151562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ONY SPORTS TEN 5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E220D9" w14:textId="77777777" w:rsidR="002703A1" w:rsidRPr="002703A1" w:rsidRDefault="002703A1" w:rsidP="002703A1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9.00</w:t>
            </w: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131346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80D42" w:rsidRPr="002703A1" w14:paraId="6EABE2DE" w14:textId="77777777" w:rsidTr="00B77531">
        <w:trPr>
          <w:trHeight w:val="315"/>
        </w:trPr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C0FDAC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17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D0705F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3D1E4" w14:textId="77777777" w:rsidR="002703A1" w:rsidRPr="002703A1" w:rsidRDefault="002703A1" w:rsidP="0027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47E873" w14:textId="77777777" w:rsidR="002703A1" w:rsidRPr="002703A1" w:rsidRDefault="002703A1" w:rsidP="00270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Total Sum of MRP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AD6EB4" w14:textId="77777777" w:rsidR="002703A1" w:rsidRPr="002703A1" w:rsidRDefault="002703A1" w:rsidP="002703A1">
            <w:pPr>
              <w:spacing w:after="0" w:line="240" w:lineRule="auto"/>
              <w:ind w:firstLineChars="100" w:firstLine="241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76.00</w:t>
            </w: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7CAAA8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80D42" w:rsidRPr="002703A1" w14:paraId="1E2FDFAA" w14:textId="77777777" w:rsidTr="00B77531">
        <w:trPr>
          <w:trHeight w:val="315"/>
        </w:trPr>
        <w:tc>
          <w:tcPr>
            <w:tcW w:w="7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2B57CF" w14:textId="77777777" w:rsidR="002703A1" w:rsidRPr="002703A1" w:rsidRDefault="002703A1" w:rsidP="0027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5</w:t>
            </w:r>
          </w:p>
        </w:tc>
        <w:tc>
          <w:tcPr>
            <w:tcW w:w="174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D46F19" w14:textId="77777777" w:rsidR="002703A1" w:rsidRPr="002703A1" w:rsidRDefault="002703A1" w:rsidP="0027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Happy India 2026</w:t>
            </w:r>
            <w:r w:rsidRPr="002703A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br/>
              <w:t>Sports Action  - Tamil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B6F630" w14:textId="77777777" w:rsidR="002703A1" w:rsidRPr="002703A1" w:rsidRDefault="002703A1" w:rsidP="0027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2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0F5CB0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ONY SPORTS TEN 1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63B031" w14:textId="77777777" w:rsidR="002703A1" w:rsidRPr="002703A1" w:rsidRDefault="002703A1" w:rsidP="002703A1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9.00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6B2323" w14:textId="77777777" w:rsidR="002703A1" w:rsidRPr="002703A1" w:rsidRDefault="002703A1" w:rsidP="0027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53.00</w:t>
            </w:r>
          </w:p>
        </w:tc>
      </w:tr>
      <w:tr w:rsidR="00580D42" w:rsidRPr="002703A1" w14:paraId="1A3CC0D5" w14:textId="77777777" w:rsidTr="00B77531">
        <w:trPr>
          <w:trHeight w:val="315"/>
        </w:trPr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A4509B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17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B5079A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F168C0" w14:textId="77777777" w:rsidR="002703A1" w:rsidRPr="002703A1" w:rsidRDefault="002703A1" w:rsidP="0027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</w:t>
            </w:r>
          </w:p>
        </w:tc>
        <w:tc>
          <w:tcPr>
            <w:tcW w:w="2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4C645F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ONY SPORTS TEN 2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B34316" w14:textId="77777777" w:rsidR="002703A1" w:rsidRPr="002703A1" w:rsidRDefault="002703A1" w:rsidP="002703A1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9.00</w:t>
            </w: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219422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</w:p>
        </w:tc>
      </w:tr>
      <w:tr w:rsidR="00580D42" w:rsidRPr="002703A1" w14:paraId="51562981" w14:textId="77777777" w:rsidTr="00B77531">
        <w:trPr>
          <w:trHeight w:val="300"/>
        </w:trPr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BE751C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17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9F82D2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6A8F5A" w14:textId="77777777" w:rsidR="002703A1" w:rsidRPr="002703A1" w:rsidRDefault="002703A1" w:rsidP="0027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</w:t>
            </w:r>
          </w:p>
        </w:tc>
        <w:tc>
          <w:tcPr>
            <w:tcW w:w="2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0A3A1A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ONY SPORTS TEN 4 TAMIL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63B916" w14:textId="77777777" w:rsidR="002703A1" w:rsidRPr="002703A1" w:rsidRDefault="002703A1" w:rsidP="002703A1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9.00</w:t>
            </w: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C038F8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</w:p>
        </w:tc>
      </w:tr>
      <w:tr w:rsidR="00580D42" w:rsidRPr="002703A1" w14:paraId="16AEDFC4" w14:textId="77777777" w:rsidTr="00B77531">
        <w:trPr>
          <w:trHeight w:val="315"/>
        </w:trPr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832888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17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B6CE1C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0DE6CF" w14:textId="77777777" w:rsidR="002703A1" w:rsidRPr="002703A1" w:rsidRDefault="002703A1" w:rsidP="0027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4</w:t>
            </w:r>
          </w:p>
        </w:tc>
        <w:tc>
          <w:tcPr>
            <w:tcW w:w="2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5C567C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ONY SPORTS TEN 5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6EB13B" w14:textId="77777777" w:rsidR="002703A1" w:rsidRPr="002703A1" w:rsidRDefault="002703A1" w:rsidP="002703A1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9.00</w:t>
            </w: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920AA2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</w:p>
        </w:tc>
      </w:tr>
      <w:tr w:rsidR="00580D42" w:rsidRPr="002703A1" w14:paraId="16696776" w14:textId="77777777" w:rsidTr="00B77531">
        <w:trPr>
          <w:trHeight w:val="315"/>
        </w:trPr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CB1FDE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17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92744C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8449A0" w14:textId="77777777" w:rsidR="002703A1" w:rsidRPr="002703A1" w:rsidRDefault="002703A1" w:rsidP="0027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093393" w14:textId="77777777" w:rsidR="002703A1" w:rsidRPr="002703A1" w:rsidRDefault="002703A1" w:rsidP="00270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Total Sum of MRP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0C6DF0" w14:textId="77777777" w:rsidR="002703A1" w:rsidRPr="002703A1" w:rsidRDefault="002703A1" w:rsidP="002703A1">
            <w:pPr>
              <w:spacing w:after="0" w:line="240" w:lineRule="auto"/>
              <w:ind w:firstLineChars="100" w:firstLine="241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76.00</w:t>
            </w: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E265D4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</w:p>
        </w:tc>
      </w:tr>
      <w:tr w:rsidR="00580D42" w:rsidRPr="002703A1" w14:paraId="0D021627" w14:textId="77777777" w:rsidTr="00B77531">
        <w:trPr>
          <w:trHeight w:val="315"/>
        </w:trPr>
        <w:tc>
          <w:tcPr>
            <w:tcW w:w="7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B2CD7E" w14:textId="77777777" w:rsidR="002703A1" w:rsidRPr="002703A1" w:rsidRDefault="002703A1" w:rsidP="0027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6</w:t>
            </w:r>
          </w:p>
        </w:tc>
        <w:tc>
          <w:tcPr>
            <w:tcW w:w="174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823A62" w14:textId="77777777" w:rsidR="002703A1" w:rsidRPr="002703A1" w:rsidRDefault="002703A1" w:rsidP="0027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Happy India 2026</w:t>
            </w:r>
            <w:r w:rsidRPr="002703A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br/>
              <w:t>Sports Action  - Telugu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0692C0" w14:textId="77777777" w:rsidR="002703A1" w:rsidRPr="002703A1" w:rsidRDefault="002703A1" w:rsidP="0027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2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389EB9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ONY SPORTS TEN 1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2E0A47" w14:textId="77777777" w:rsidR="002703A1" w:rsidRPr="002703A1" w:rsidRDefault="002703A1" w:rsidP="002703A1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9.00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4D3549" w14:textId="77777777" w:rsidR="002703A1" w:rsidRPr="002703A1" w:rsidRDefault="002703A1" w:rsidP="0027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53.00</w:t>
            </w:r>
          </w:p>
        </w:tc>
      </w:tr>
      <w:tr w:rsidR="00580D42" w:rsidRPr="002703A1" w14:paraId="2F6DC4E2" w14:textId="77777777" w:rsidTr="00B77531">
        <w:trPr>
          <w:trHeight w:val="315"/>
        </w:trPr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188779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17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11F45D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D87199" w14:textId="77777777" w:rsidR="002703A1" w:rsidRPr="002703A1" w:rsidRDefault="002703A1" w:rsidP="0027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</w:t>
            </w:r>
          </w:p>
        </w:tc>
        <w:tc>
          <w:tcPr>
            <w:tcW w:w="2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8ABDF2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ONY SPORTS TEN 2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A5ABB4" w14:textId="77777777" w:rsidR="002703A1" w:rsidRPr="002703A1" w:rsidRDefault="002703A1" w:rsidP="002703A1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9.00</w:t>
            </w: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B8FA7A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</w:p>
        </w:tc>
      </w:tr>
      <w:tr w:rsidR="00580D42" w:rsidRPr="002703A1" w14:paraId="4E2AA171" w14:textId="77777777" w:rsidTr="00B77531">
        <w:trPr>
          <w:trHeight w:val="630"/>
        </w:trPr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26CC2C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17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73850E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C45875" w14:textId="77777777" w:rsidR="002703A1" w:rsidRPr="002703A1" w:rsidRDefault="002703A1" w:rsidP="0027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</w:t>
            </w:r>
          </w:p>
        </w:tc>
        <w:tc>
          <w:tcPr>
            <w:tcW w:w="2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824956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ONY SPORTS TEN 4 TELUGU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4430FF" w14:textId="77777777" w:rsidR="002703A1" w:rsidRPr="002703A1" w:rsidRDefault="002703A1" w:rsidP="002703A1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9.00</w:t>
            </w: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188EC9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</w:p>
        </w:tc>
      </w:tr>
      <w:tr w:rsidR="00580D42" w:rsidRPr="002703A1" w14:paraId="46B34E62" w14:textId="77777777" w:rsidTr="00B77531">
        <w:trPr>
          <w:trHeight w:val="315"/>
        </w:trPr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803F85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17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11B87E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DF982E" w14:textId="77777777" w:rsidR="002703A1" w:rsidRPr="002703A1" w:rsidRDefault="002703A1" w:rsidP="0027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4</w:t>
            </w:r>
          </w:p>
        </w:tc>
        <w:tc>
          <w:tcPr>
            <w:tcW w:w="2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DE17D1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ONY SPORTS TEN 5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44977A" w14:textId="77777777" w:rsidR="002703A1" w:rsidRPr="002703A1" w:rsidRDefault="002703A1" w:rsidP="002703A1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9.00</w:t>
            </w: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73E20A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</w:p>
        </w:tc>
      </w:tr>
      <w:tr w:rsidR="00580D42" w:rsidRPr="002703A1" w14:paraId="017BA066" w14:textId="77777777" w:rsidTr="00B77531">
        <w:trPr>
          <w:trHeight w:val="315"/>
        </w:trPr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D2DAA5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17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1ACC00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10F098" w14:textId="77777777" w:rsidR="002703A1" w:rsidRPr="002703A1" w:rsidRDefault="002703A1" w:rsidP="0027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EAD3D5" w14:textId="77777777" w:rsidR="002703A1" w:rsidRPr="002703A1" w:rsidRDefault="002703A1" w:rsidP="00270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Total Sum of MRP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CD5956" w14:textId="77777777" w:rsidR="002703A1" w:rsidRPr="002703A1" w:rsidRDefault="002703A1" w:rsidP="002703A1">
            <w:pPr>
              <w:spacing w:after="0" w:line="240" w:lineRule="auto"/>
              <w:ind w:firstLineChars="100" w:firstLine="241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76.00</w:t>
            </w: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E9129B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</w:p>
        </w:tc>
      </w:tr>
      <w:tr w:rsidR="00580D42" w:rsidRPr="002703A1" w14:paraId="08AD4482" w14:textId="77777777" w:rsidTr="00B77531">
        <w:trPr>
          <w:trHeight w:val="315"/>
        </w:trPr>
        <w:tc>
          <w:tcPr>
            <w:tcW w:w="7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C52598" w14:textId="77777777" w:rsidR="002703A1" w:rsidRPr="002703A1" w:rsidRDefault="002703A1" w:rsidP="0027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7</w:t>
            </w:r>
          </w:p>
        </w:tc>
        <w:tc>
          <w:tcPr>
            <w:tcW w:w="174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402F6E" w14:textId="77777777" w:rsidR="002703A1" w:rsidRPr="002703A1" w:rsidRDefault="002703A1" w:rsidP="0027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Happy India 2026</w:t>
            </w:r>
            <w:r w:rsidRPr="002703A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br/>
              <w:t>Sports Action  - Kannada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687409" w14:textId="77777777" w:rsidR="002703A1" w:rsidRPr="002703A1" w:rsidRDefault="002703A1" w:rsidP="0027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2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387ED2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ONY SPORTS TEN 1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661A60" w14:textId="77777777" w:rsidR="002703A1" w:rsidRPr="002703A1" w:rsidRDefault="002703A1" w:rsidP="002703A1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9.00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0EB7C9" w14:textId="77777777" w:rsidR="002703A1" w:rsidRPr="002703A1" w:rsidRDefault="002703A1" w:rsidP="0027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53.00</w:t>
            </w:r>
          </w:p>
        </w:tc>
      </w:tr>
      <w:tr w:rsidR="00580D42" w:rsidRPr="002703A1" w14:paraId="78D9826B" w14:textId="77777777" w:rsidTr="00B77531">
        <w:trPr>
          <w:trHeight w:val="315"/>
        </w:trPr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29E253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17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DC85B6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025ED3" w14:textId="77777777" w:rsidR="002703A1" w:rsidRPr="002703A1" w:rsidRDefault="002703A1" w:rsidP="0027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</w:t>
            </w:r>
          </w:p>
        </w:tc>
        <w:tc>
          <w:tcPr>
            <w:tcW w:w="2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FC97F9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ONY SPORTS TEN 2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5F04B3" w14:textId="77777777" w:rsidR="002703A1" w:rsidRPr="002703A1" w:rsidRDefault="002703A1" w:rsidP="002703A1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9.00</w:t>
            </w: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440751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</w:p>
        </w:tc>
      </w:tr>
      <w:tr w:rsidR="00580D42" w:rsidRPr="002703A1" w14:paraId="0C0EA6FC" w14:textId="77777777" w:rsidTr="00B77531">
        <w:trPr>
          <w:trHeight w:val="630"/>
        </w:trPr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6D3476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17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827ACB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AD951D" w14:textId="77777777" w:rsidR="002703A1" w:rsidRPr="002703A1" w:rsidRDefault="002703A1" w:rsidP="0027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</w:t>
            </w:r>
          </w:p>
        </w:tc>
        <w:tc>
          <w:tcPr>
            <w:tcW w:w="2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3E4B6E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ONY SPORTS TEN 4 KANNADA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E0A941" w14:textId="77777777" w:rsidR="002703A1" w:rsidRPr="002703A1" w:rsidRDefault="002703A1" w:rsidP="002703A1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9.00</w:t>
            </w: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CA0AD7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</w:p>
        </w:tc>
      </w:tr>
      <w:tr w:rsidR="00580D42" w:rsidRPr="002703A1" w14:paraId="3EA19658" w14:textId="77777777" w:rsidTr="00B77531">
        <w:trPr>
          <w:trHeight w:val="315"/>
        </w:trPr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28D2F6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17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31F0CD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EF9C3F" w14:textId="77777777" w:rsidR="002703A1" w:rsidRPr="002703A1" w:rsidRDefault="002703A1" w:rsidP="0027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4</w:t>
            </w:r>
          </w:p>
        </w:tc>
        <w:tc>
          <w:tcPr>
            <w:tcW w:w="2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4A0A6F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ONY SPORTS TEN 5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7F0D62" w14:textId="77777777" w:rsidR="002703A1" w:rsidRPr="002703A1" w:rsidRDefault="002703A1" w:rsidP="002703A1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9.00</w:t>
            </w: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311FE5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</w:p>
        </w:tc>
      </w:tr>
      <w:tr w:rsidR="00580D42" w:rsidRPr="002703A1" w14:paraId="5428D4D8" w14:textId="77777777" w:rsidTr="00B77531">
        <w:trPr>
          <w:trHeight w:val="315"/>
        </w:trPr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117513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17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C54234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8998BD" w14:textId="77777777" w:rsidR="002703A1" w:rsidRPr="002703A1" w:rsidRDefault="002703A1" w:rsidP="0027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B547F4" w14:textId="77777777" w:rsidR="002703A1" w:rsidRPr="002703A1" w:rsidRDefault="002703A1" w:rsidP="00270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Total Sum of MRP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962571" w14:textId="77777777" w:rsidR="002703A1" w:rsidRPr="002703A1" w:rsidRDefault="002703A1" w:rsidP="002703A1">
            <w:pPr>
              <w:spacing w:after="0" w:line="240" w:lineRule="auto"/>
              <w:ind w:firstLineChars="100" w:firstLine="241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76.00</w:t>
            </w: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275D07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</w:p>
        </w:tc>
      </w:tr>
      <w:tr w:rsidR="00580D42" w:rsidRPr="002703A1" w14:paraId="481B2C06" w14:textId="77777777" w:rsidTr="00B77531">
        <w:trPr>
          <w:trHeight w:val="315"/>
        </w:trPr>
        <w:tc>
          <w:tcPr>
            <w:tcW w:w="7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7A53B0" w14:textId="77777777" w:rsidR="002703A1" w:rsidRPr="002703A1" w:rsidRDefault="002703A1" w:rsidP="0027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8</w:t>
            </w:r>
          </w:p>
        </w:tc>
        <w:tc>
          <w:tcPr>
            <w:tcW w:w="174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E94C06" w14:textId="77777777" w:rsidR="002703A1" w:rsidRPr="002703A1" w:rsidRDefault="002703A1" w:rsidP="0027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Happy India 2026</w:t>
            </w:r>
            <w:r w:rsidRPr="002703A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br/>
              <w:t>English</w:t>
            </w:r>
            <w:r w:rsidRPr="002703A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br/>
              <w:t xml:space="preserve">Delight 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1647CA" w14:textId="77777777" w:rsidR="002703A1" w:rsidRPr="002703A1" w:rsidRDefault="002703A1" w:rsidP="0027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2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CCE067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ONY BBC EARTH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C9CF52" w14:textId="77777777" w:rsidR="002703A1" w:rsidRPr="002703A1" w:rsidRDefault="002703A1" w:rsidP="002703A1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3.00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235906" w14:textId="77777777" w:rsidR="002703A1" w:rsidRPr="002703A1" w:rsidRDefault="002703A1" w:rsidP="0027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13.00</w:t>
            </w:r>
          </w:p>
        </w:tc>
      </w:tr>
      <w:tr w:rsidR="00580D42" w:rsidRPr="002703A1" w14:paraId="7643E126" w14:textId="77777777" w:rsidTr="00B77531">
        <w:trPr>
          <w:trHeight w:val="315"/>
        </w:trPr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74AAC9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17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C8BB3B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C3BAF2" w14:textId="77777777" w:rsidR="002703A1" w:rsidRPr="002703A1" w:rsidRDefault="002703A1" w:rsidP="0027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</w:t>
            </w:r>
          </w:p>
        </w:tc>
        <w:tc>
          <w:tcPr>
            <w:tcW w:w="2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E7C122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ONY PIX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E932C8" w14:textId="77777777" w:rsidR="002703A1" w:rsidRPr="002703A1" w:rsidRDefault="002703A1" w:rsidP="002703A1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0.00</w:t>
            </w: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4DFF32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</w:p>
        </w:tc>
      </w:tr>
      <w:tr w:rsidR="00580D42" w:rsidRPr="002703A1" w14:paraId="51C50BAA" w14:textId="77777777" w:rsidTr="00B77531">
        <w:trPr>
          <w:trHeight w:val="315"/>
        </w:trPr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2173A8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17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5EA975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97B489" w14:textId="77777777" w:rsidR="002703A1" w:rsidRPr="002703A1" w:rsidRDefault="002703A1" w:rsidP="0027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</w:t>
            </w:r>
          </w:p>
        </w:tc>
        <w:tc>
          <w:tcPr>
            <w:tcW w:w="2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F5CD19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ony Yay!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CA366A" w14:textId="77777777" w:rsidR="002703A1" w:rsidRPr="002703A1" w:rsidRDefault="002703A1" w:rsidP="002703A1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6.00</w:t>
            </w: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963D93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</w:p>
        </w:tc>
      </w:tr>
      <w:tr w:rsidR="00580D42" w:rsidRPr="002703A1" w14:paraId="58F9CFD0" w14:textId="77777777" w:rsidTr="00B77531">
        <w:trPr>
          <w:trHeight w:val="315"/>
        </w:trPr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5D5BBE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17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95397B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CAD2A9" w14:textId="77777777" w:rsidR="002703A1" w:rsidRPr="002703A1" w:rsidRDefault="002703A1" w:rsidP="0027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009953" w14:textId="77777777" w:rsidR="002703A1" w:rsidRPr="002703A1" w:rsidRDefault="002703A1" w:rsidP="00270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Total Sum of MRP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06EFC6" w14:textId="77777777" w:rsidR="002703A1" w:rsidRPr="002703A1" w:rsidRDefault="002703A1" w:rsidP="002703A1">
            <w:pPr>
              <w:spacing w:after="0" w:line="240" w:lineRule="auto"/>
              <w:ind w:firstLineChars="100" w:firstLine="241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19.00</w:t>
            </w: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296AFB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</w:p>
        </w:tc>
      </w:tr>
      <w:tr w:rsidR="00580D42" w:rsidRPr="002703A1" w14:paraId="74211F70" w14:textId="77777777" w:rsidTr="00B77531">
        <w:trPr>
          <w:trHeight w:val="360"/>
        </w:trPr>
        <w:tc>
          <w:tcPr>
            <w:tcW w:w="7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A633FC" w14:textId="77777777" w:rsidR="002703A1" w:rsidRPr="002703A1" w:rsidRDefault="002703A1" w:rsidP="0027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</w:t>
            </w:r>
          </w:p>
        </w:tc>
        <w:tc>
          <w:tcPr>
            <w:tcW w:w="174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2500B8" w14:textId="77777777" w:rsidR="002703A1" w:rsidRPr="002703A1" w:rsidRDefault="002703A1" w:rsidP="0027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Happy India 2026</w:t>
            </w:r>
            <w:r w:rsidRPr="002703A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br/>
              <w:t>Smart HD -</w:t>
            </w:r>
            <w:r w:rsidRPr="002703A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br/>
              <w:t xml:space="preserve">Hindi 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997933" w14:textId="77777777" w:rsidR="002703A1" w:rsidRPr="002703A1" w:rsidRDefault="002703A1" w:rsidP="0027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2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CB68A7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ONY MAX HD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7AA151" w14:textId="77777777" w:rsidR="002703A1" w:rsidRPr="002703A1" w:rsidRDefault="002703A1" w:rsidP="002703A1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9.00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8B6150" w14:textId="77777777" w:rsidR="002703A1" w:rsidRPr="002703A1" w:rsidRDefault="002703A1" w:rsidP="0027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36.00</w:t>
            </w:r>
          </w:p>
        </w:tc>
      </w:tr>
      <w:tr w:rsidR="00580D42" w:rsidRPr="002703A1" w14:paraId="733421A5" w14:textId="77777777" w:rsidTr="00B77531">
        <w:trPr>
          <w:trHeight w:val="315"/>
        </w:trPr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C002C0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17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364B5B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F5A01A" w14:textId="77777777" w:rsidR="002703A1" w:rsidRPr="002703A1" w:rsidRDefault="002703A1" w:rsidP="0027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</w:t>
            </w:r>
          </w:p>
        </w:tc>
        <w:tc>
          <w:tcPr>
            <w:tcW w:w="2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0BC835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ONY MAX 1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0C6D05" w14:textId="77777777" w:rsidR="002703A1" w:rsidRPr="002703A1" w:rsidRDefault="002703A1" w:rsidP="002703A1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5.00</w:t>
            </w: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BF5BDE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</w:p>
        </w:tc>
      </w:tr>
      <w:tr w:rsidR="00580D42" w:rsidRPr="002703A1" w14:paraId="5714C1CF" w14:textId="77777777" w:rsidTr="00B77531">
        <w:trPr>
          <w:trHeight w:val="315"/>
        </w:trPr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FBBA84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17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2F324C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A94702" w14:textId="77777777" w:rsidR="002703A1" w:rsidRPr="002703A1" w:rsidRDefault="002703A1" w:rsidP="0027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</w:t>
            </w:r>
          </w:p>
        </w:tc>
        <w:tc>
          <w:tcPr>
            <w:tcW w:w="2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15D073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ONY MAX 2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EA9282" w14:textId="77777777" w:rsidR="002703A1" w:rsidRPr="002703A1" w:rsidRDefault="002703A1" w:rsidP="002703A1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3.00</w:t>
            </w: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03710D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</w:p>
        </w:tc>
      </w:tr>
      <w:tr w:rsidR="00580D42" w:rsidRPr="002703A1" w14:paraId="53605598" w14:textId="77777777" w:rsidTr="00B77531">
        <w:trPr>
          <w:trHeight w:val="315"/>
        </w:trPr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5C03FB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17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118F99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BEAB23" w14:textId="77777777" w:rsidR="002703A1" w:rsidRPr="002703A1" w:rsidRDefault="002703A1" w:rsidP="0027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4</w:t>
            </w:r>
          </w:p>
        </w:tc>
        <w:tc>
          <w:tcPr>
            <w:tcW w:w="2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B82D49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ony Yay!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AE45FA" w14:textId="77777777" w:rsidR="002703A1" w:rsidRPr="002703A1" w:rsidRDefault="002703A1" w:rsidP="002703A1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6.00</w:t>
            </w: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BF5657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</w:p>
        </w:tc>
      </w:tr>
      <w:tr w:rsidR="00580D42" w:rsidRPr="002703A1" w14:paraId="63DADC43" w14:textId="77777777" w:rsidTr="00B77531">
        <w:trPr>
          <w:trHeight w:val="315"/>
        </w:trPr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C08A27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17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80BD27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E569D7" w14:textId="77777777" w:rsidR="002703A1" w:rsidRPr="002703A1" w:rsidRDefault="002703A1" w:rsidP="0027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5</w:t>
            </w:r>
          </w:p>
        </w:tc>
        <w:tc>
          <w:tcPr>
            <w:tcW w:w="2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1A53CA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ONY BBC EARTH HD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0D61CC" w14:textId="77777777" w:rsidR="002703A1" w:rsidRPr="002703A1" w:rsidRDefault="002703A1" w:rsidP="002703A1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9.00</w:t>
            </w: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6D9ADE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</w:p>
        </w:tc>
      </w:tr>
      <w:tr w:rsidR="00580D42" w:rsidRPr="002703A1" w14:paraId="0E1D9B77" w14:textId="77777777" w:rsidTr="00B77531">
        <w:trPr>
          <w:trHeight w:val="315"/>
        </w:trPr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40D738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17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8D7A39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96D8B6" w14:textId="77777777" w:rsidR="002703A1" w:rsidRPr="002703A1" w:rsidRDefault="002703A1" w:rsidP="0027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04AFA2" w14:textId="77777777" w:rsidR="002703A1" w:rsidRPr="002703A1" w:rsidRDefault="002703A1" w:rsidP="00270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Total Sum of MRP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D2BAD0" w14:textId="77777777" w:rsidR="002703A1" w:rsidRPr="002703A1" w:rsidRDefault="002703A1" w:rsidP="002703A1">
            <w:pPr>
              <w:spacing w:after="0" w:line="240" w:lineRule="auto"/>
              <w:ind w:firstLineChars="100" w:firstLine="241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52.00</w:t>
            </w: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5572AF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</w:p>
        </w:tc>
      </w:tr>
      <w:tr w:rsidR="00580D42" w:rsidRPr="002703A1" w14:paraId="787F7AAE" w14:textId="77777777" w:rsidTr="00B77531">
        <w:trPr>
          <w:trHeight w:val="315"/>
        </w:trPr>
        <w:tc>
          <w:tcPr>
            <w:tcW w:w="7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E1E053" w14:textId="77777777" w:rsidR="002703A1" w:rsidRPr="002703A1" w:rsidRDefault="002703A1" w:rsidP="0027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0</w:t>
            </w:r>
          </w:p>
        </w:tc>
        <w:tc>
          <w:tcPr>
            <w:tcW w:w="174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679D8E" w14:textId="77777777" w:rsidR="002703A1" w:rsidRPr="002703A1" w:rsidRDefault="002703A1" w:rsidP="0027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Happy India 2026</w:t>
            </w:r>
            <w:r w:rsidRPr="002703A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br/>
              <w:t>Smart HD -</w:t>
            </w:r>
            <w:r w:rsidRPr="002703A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br/>
              <w:t xml:space="preserve">Marathi 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141C69" w14:textId="77777777" w:rsidR="002703A1" w:rsidRPr="002703A1" w:rsidRDefault="002703A1" w:rsidP="0027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2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92E174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ONY MAX HD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DFFBE8" w14:textId="77777777" w:rsidR="002703A1" w:rsidRPr="002703A1" w:rsidRDefault="002703A1" w:rsidP="002703A1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9.00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CFA1D0" w14:textId="77777777" w:rsidR="002703A1" w:rsidRPr="002703A1" w:rsidRDefault="002703A1" w:rsidP="0027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38.00</w:t>
            </w:r>
          </w:p>
        </w:tc>
      </w:tr>
      <w:tr w:rsidR="00580D42" w:rsidRPr="002703A1" w14:paraId="5D3B58AE" w14:textId="77777777" w:rsidTr="00B77531">
        <w:trPr>
          <w:trHeight w:val="315"/>
        </w:trPr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926869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17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BC6016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BEDA99" w14:textId="77777777" w:rsidR="002703A1" w:rsidRPr="002703A1" w:rsidRDefault="002703A1" w:rsidP="0027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</w:t>
            </w:r>
          </w:p>
        </w:tc>
        <w:tc>
          <w:tcPr>
            <w:tcW w:w="2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D4F8AC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SONY MAX 1 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54B733" w14:textId="77777777" w:rsidR="002703A1" w:rsidRPr="002703A1" w:rsidRDefault="002703A1" w:rsidP="002703A1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5.00</w:t>
            </w: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04FBC3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</w:p>
        </w:tc>
      </w:tr>
      <w:tr w:rsidR="00580D42" w:rsidRPr="002703A1" w14:paraId="0529F247" w14:textId="77777777" w:rsidTr="00B77531">
        <w:trPr>
          <w:trHeight w:val="315"/>
        </w:trPr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C5FA2E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17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1B90EC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93A240" w14:textId="77777777" w:rsidR="002703A1" w:rsidRPr="002703A1" w:rsidRDefault="002703A1" w:rsidP="0027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</w:t>
            </w:r>
          </w:p>
        </w:tc>
        <w:tc>
          <w:tcPr>
            <w:tcW w:w="2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C4361B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ONY MAX 2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5CA73D" w14:textId="77777777" w:rsidR="002703A1" w:rsidRPr="002703A1" w:rsidRDefault="002703A1" w:rsidP="002703A1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3.00</w:t>
            </w: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88AB8C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</w:p>
        </w:tc>
      </w:tr>
      <w:tr w:rsidR="00580D42" w:rsidRPr="002703A1" w14:paraId="2E37E2C1" w14:textId="77777777" w:rsidTr="00B77531">
        <w:trPr>
          <w:trHeight w:val="315"/>
        </w:trPr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404E28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17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032F7E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41E23F" w14:textId="77777777" w:rsidR="002703A1" w:rsidRPr="002703A1" w:rsidRDefault="002703A1" w:rsidP="0027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4</w:t>
            </w:r>
          </w:p>
        </w:tc>
        <w:tc>
          <w:tcPr>
            <w:tcW w:w="2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914CE6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ony Yay!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3FEE5F" w14:textId="77777777" w:rsidR="002703A1" w:rsidRPr="002703A1" w:rsidRDefault="002703A1" w:rsidP="002703A1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6.00</w:t>
            </w: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A86BAE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</w:p>
        </w:tc>
      </w:tr>
      <w:tr w:rsidR="00580D42" w:rsidRPr="002703A1" w14:paraId="4F89992C" w14:textId="77777777" w:rsidTr="00B77531">
        <w:trPr>
          <w:trHeight w:val="315"/>
        </w:trPr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02D936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17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53B0F3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B84D4C" w14:textId="77777777" w:rsidR="002703A1" w:rsidRPr="002703A1" w:rsidRDefault="002703A1" w:rsidP="0027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5</w:t>
            </w:r>
          </w:p>
        </w:tc>
        <w:tc>
          <w:tcPr>
            <w:tcW w:w="2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7A091D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ONY BBC EARTH HD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BC99B1" w14:textId="77777777" w:rsidR="002703A1" w:rsidRPr="002703A1" w:rsidRDefault="002703A1" w:rsidP="002703A1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9.00</w:t>
            </w: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60F452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</w:p>
        </w:tc>
      </w:tr>
      <w:tr w:rsidR="00580D42" w:rsidRPr="002703A1" w14:paraId="3B0247A9" w14:textId="77777777" w:rsidTr="00B77531">
        <w:trPr>
          <w:trHeight w:val="315"/>
        </w:trPr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C60D57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17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FAB314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B4AC1B" w14:textId="77777777" w:rsidR="002703A1" w:rsidRPr="002703A1" w:rsidRDefault="002703A1" w:rsidP="0027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6</w:t>
            </w:r>
          </w:p>
        </w:tc>
        <w:tc>
          <w:tcPr>
            <w:tcW w:w="2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3B573B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ONY MARATHI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8E60F4" w14:textId="77777777" w:rsidR="002703A1" w:rsidRPr="002703A1" w:rsidRDefault="002703A1" w:rsidP="002703A1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0.00</w:t>
            </w: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2A4768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</w:p>
        </w:tc>
      </w:tr>
      <w:tr w:rsidR="00580D42" w:rsidRPr="002703A1" w14:paraId="2C5D9612" w14:textId="77777777" w:rsidTr="00B77531">
        <w:trPr>
          <w:trHeight w:val="315"/>
        </w:trPr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83E0EE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17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58EFB1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F01BFD" w14:textId="77777777" w:rsidR="002703A1" w:rsidRPr="002703A1" w:rsidRDefault="002703A1" w:rsidP="0027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6E85B6" w14:textId="77777777" w:rsidR="002703A1" w:rsidRPr="002703A1" w:rsidRDefault="002703A1" w:rsidP="00270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Total Sum of MRP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0C77EE" w14:textId="77777777" w:rsidR="002703A1" w:rsidRPr="002703A1" w:rsidRDefault="002703A1" w:rsidP="002703A1">
            <w:pPr>
              <w:spacing w:after="0" w:line="240" w:lineRule="auto"/>
              <w:ind w:firstLineChars="100" w:firstLine="241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62.00</w:t>
            </w: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618CA7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</w:p>
        </w:tc>
      </w:tr>
      <w:tr w:rsidR="00580D42" w:rsidRPr="002703A1" w14:paraId="13633C85" w14:textId="77777777" w:rsidTr="00B77531">
        <w:trPr>
          <w:trHeight w:val="315"/>
        </w:trPr>
        <w:tc>
          <w:tcPr>
            <w:tcW w:w="7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52FB3F" w14:textId="77777777" w:rsidR="002703A1" w:rsidRPr="002703A1" w:rsidRDefault="002703A1" w:rsidP="0027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1</w:t>
            </w:r>
          </w:p>
        </w:tc>
        <w:tc>
          <w:tcPr>
            <w:tcW w:w="174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7D5709" w14:textId="77777777" w:rsidR="002703A1" w:rsidRPr="002703A1" w:rsidRDefault="002703A1" w:rsidP="0027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Happy India 2026</w:t>
            </w:r>
            <w:r w:rsidRPr="002703A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br/>
              <w:t>Smart HD -</w:t>
            </w:r>
            <w:r w:rsidRPr="002703A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br/>
              <w:t>Bangla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80C21F" w14:textId="77777777" w:rsidR="002703A1" w:rsidRPr="002703A1" w:rsidRDefault="002703A1" w:rsidP="0027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2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A3EE89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ONY MAX HD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02DE5A" w14:textId="77777777" w:rsidR="002703A1" w:rsidRPr="002703A1" w:rsidRDefault="002703A1" w:rsidP="002703A1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9.00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1901B5" w14:textId="77777777" w:rsidR="002703A1" w:rsidRPr="002703A1" w:rsidRDefault="002703A1" w:rsidP="0027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38.00</w:t>
            </w:r>
          </w:p>
        </w:tc>
      </w:tr>
      <w:tr w:rsidR="00580D42" w:rsidRPr="002703A1" w14:paraId="33801EA3" w14:textId="77777777" w:rsidTr="00B77531">
        <w:trPr>
          <w:trHeight w:val="315"/>
        </w:trPr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1583E5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17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71D045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4FA601" w14:textId="77777777" w:rsidR="002703A1" w:rsidRPr="002703A1" w:rsidRDefault="002703A1" w:rsidP="0027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</w:t>
            </w:r>
          </w:p>
        </w:tc>
        <w:tc>
          <w:tcPr>
            <w:tcW w:w="2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A06462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SONY MAX 1 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37CC48" w14:textId="77777777" w:rsidR="002703A1" w:rsidRPr="002703A1" w:rsidRDefault="002703A1" w:rsidP="002703A1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5.00</w:t>
            </w: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A4C757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</w:p>
        </w:tc>
      </w:tr>
      <w:tr w:rsidR="00580D42" w:rsidRPr="002703A1" w14:paraId="3EE083DB" w14:textId="77777777" w:rsidTr="00B77531">
        <w:trPr>
          <w:trHeight w:val="315"/>
        </w:trPr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24185F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17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C7E773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07190B" w14:textId="77777777" w:rsidR="002703A1" w:rsidRPr="002703A1" w:rsidRDefault="002703A1" w:rsidP="0027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</w:t>
            </w:r>
          </w:p>
        </w:tc>
        <w:tc>
          <w:tcPr>
            <w:tcW w:w="2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5894E8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ONY MAX 2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55874A" w14:textId="77777777" w:rsidR="002703A1" w:rsidRPr="002703A1" w:rsidRDefault="002703A1" w:rsidP="002703A1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3.00</w:t>
            </w: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33D0DC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</w:p>
        </w:tc>
      </w:tr>
      <w:tr w:rsidR="00580D42" w:rsidRPr="002703A1" w14:paraId="226C8B59" w14:textId="77777777" w:rsidTr="00B77531">
        <w:trPr>
          <w:trHeight w:val="345"/>
        </w:trPr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2F2CAB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17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D17A3C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4B08AA" w14:textId="77777777" w:rsidR="002703A1" w:rsidRPr="002703A1" w:rsidRDefault="002703A1" w:rsidP="0027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4</w:t>
            </w:r>
          </w:p>
        </w:tc>
        <w:tc>
          <w:tcPr>
            <w:tcW w:w="2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985CCA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ony Yay!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2C951C" w14:textId="77777777" w:rsidR="002703A1" w:rsidRPr="002703A1" w:rsidRDefault="002703A1" w:rsidP="002703A1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6.00</w:t>
            </w: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614A50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</w:p>
        </w:tc>
      </w:tr>
      <w:tr w:rsidR="00580D42" w:rsidRPr="002703A1" w14:paraId="6735AFEC" w14:textId="77777777" w:rsidTr="00B77531">
        <w:trPr>
          <w:trHeight w:val="315"/>
        </w:trPr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2A9638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17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D1C7B9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E7D4D4" w14:textId="77777777" w:rsidR="002703A1" w:rsidRPr="002703A1" w:rsidRDefault="002703A1" w:rsidP="0027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5</w:t>
            </w:r>
          </w:p>
        </w:tc>
        <w:tc>
          <w:tcPr>
            <w:tcW w:w="2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DCB3EF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ONY BBC EARTH HD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EFDFBE" w14:textId="77777777" w:rsidR="002703A1" w:rsidRPr="002703A1" w:rsidRDefault="002703A1" w:rsidP="002703A1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9.00</w:t>
            </w: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67690C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</w:p>
        </w:tc>
      </w:tr>
      <w:tr w:rsidR="00580D42" w:rsidRPr="002703A1" w14:paraId="7544B594" w14:textId="77777777" w:rsidTr="00B77531">
        <w:trPr>
          <w:trHeight w:val="315"/>
        </w:trPr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AAE447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17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042EB7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8101CB" w14:textId="77777777" w:rsidR="002703A1" w:rsidRPr="002703A1" w:rsidRDefault="002703A1" w:rsidP="0027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6</w:t>
            </w:r>
          </w:p>
        </w:tc>
        <w:tc>
          <w:tcPr>
            <w:tcW w:w="2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2E7E05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ONY AATH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A56547" w14:textId="77777777" w:rsidR="002703A1" w:rsidRPr="002703A1" w:rsidRDefault="002703A1" w:rsidP="002703A1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0.00</w:t>
            </w: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2B1801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</w:p>
        </w:tc>
      </w:tr>
      <w:tr w:rsidR="00580D42" w:rsidRPr="002703A1" w14:paraId="20ACF446" w14:textId="77777777" w:rsidTr="00B77531">
        <w:trPr>
          <w:trHeight w:val="315"/>
        </w:trPr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F6D916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17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F3179C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DD5D64" w14:textId="77777777" w:rsidR="002703A1" w:rsidRPr="002703A1" w:rsidRDefault="002703A1" w:rsidP="0027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549521" w14:textId="77777777" w:rsidR="002703A1" w:rsidRPr="002703A1" w:rsidRDefault="002703A1" w:rsidP="00270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Total Sum of MRP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E9D79F" w14:textId="77777777" w:rsidR="002703A1" w:rsidRPr="002703A1" w:rsidRDefault="002703A1" w:rsidP="002703A1">
            <w:pPr>
              <w:spacing w:after="0" w:line="240" w:lineRule="auto"/>
              <w:ind w:firstLineChars="100" w:firstLine="241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62.00</w:t>
            </w: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01D749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</w:p>
        </w:tc>
      </w:tr>
      <w:tr w:rsidR="00580D42" w:rsidRPr="002703A1" w14:paraId="02A5814E" w14:textId="77777777" w:rsidTr="00B77531">
        <w:trPr>
          <w:trHeight w:val="305"/>
        </w:trPr>
        <w:tc>
          <w:tcPr>
            <w:tcW w:w="7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23D25C" w14:textId="77777777" w:rsidR="002703A1" w:rsidRPr="002703A1" w:rsidRDefault="002703A1" w:rsidP="0027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2</w:t>
            </w:r>
          </w:p>
        </w:tc>
        <w:tc>
          <w:tcPr>
            <w:tcW w:w="174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49DE5A" w14:textId="77777777" w:rsidR="002703A1" w:rsidRPr="002703A1" w:rsidRDefault="002703A1" w:rsidP="0027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Happy India 2026</w:t>
            </w:r>
            <w:r w:rsidRPr="002703A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br/>
              <w:t>Smart HD</w:t>
            </w:r>
            <w:r w:rsidRPr="002703A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br/>
              <w:t xml:space="preserve">Plus - Hindi 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E3EEBF" w14:textId="77777777" w:rsidR="002703A1" w:rsidRPr="002703A1" w:rsidRDefault="002703A1" w:rsidP="0027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2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4AFD3C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ONY MAX HD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E1DDB6" w14:textId="77777777" w:rsidR="002703A1" w:rsidRPr="002703A1" w:rsidRDefault="002703A1" w:rsidP="002703A1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9.00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034CC8" w14:textId="77777777" w:rsidR="002703A1" w:rsidRPr="002703A1" w:rsidRDefault="002703A1" w:rsidP="0027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45.00</w:t>
            </w:r>
          </w:p>
        </w:tc>
      </w:tr>
      <w:tr w:rsidR="00580D42" w:rsidRPr="002703A1" w14:paraId="3685C130" w14:textId="77777777" w:rsidTr="00B77531">
        <w:trPr>
          <w:trHeight w:val="315"/>
        </w:trPr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5E4F80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17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1CA3E4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C829C2" w14:textId="77777777" w:rsidR="002703A1" w:rsidRPr="002703A1" w:rsidRDefault="002703A1" w:rsidP="0027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</w:t>
            </w:r>
          </w:p>
        </w:tc>
        <w:tc>
          <w:tcPr>
            <w:tcW w:w="2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F6DFB3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SONY MAX 1 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F0C944" w14:textId="77777777" w:rsidR="002703A1" w:rsidRPr="002703A1" w:rsidRDefault="002703A1" w:rsidP="002703A1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5.00</w:t>
            </w: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661D7B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</w:p>
        </w:tc>
      </w:tr>
      <w:tr w:rsidR="00580D42" w:rsidRPr="002703A1" w14:paraId="72D21690" w14:textId="77777777" w:rsidTr="00B77531">
        <w:trPr>
          <w:trHeight w:val="70"/>
        </w:trPr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512F8B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17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99D0EB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F0B704" w14:textId="77777777" w:rsidR="002703A1" w:rsidRPr="002703A1" w:rsidRDefault="002703A1" w:rsidP="0027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</w:t>
            </w:r>
          </w:p>
        </w:tc>
        <w:tc>
          <w:tcPr>
            <w:tcW w:w="2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A9E0CE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ONY MAX 2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221C32" w14:textId="77777777" w:rsidR="002703A1" w:rsidRPr="002703A1" w:rsidRDefault="002703A1" w:rsidP="002703A1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3.00</w:t>
            </w: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A09070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</w:p>
        </w:tc>
      </w:tr>
      <w:tr w:rsidR="00580D42" w:rsidRPr="002703A1" w14:paraId="3AF9B54B" w14:textId="77777777" w:rsidTr="00B77531">
        <w:trPr>
          <w:trHeight w:val="315"/>
        </w:trPr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B89883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17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BF995B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6B01A5" w14:textId="77777777" w:rsidR="002703A1" w:rsidRPr="002703A1" w:rsidRDefault="002703A1" w:rsidP="0027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4</w:t>
            </w:r>
          </w:p>
        </w:tc>
        <w:tc>
          <w:tcPr>
            <w:tcW w:w="2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2ABDC0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ony Yay!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BE7267" w14:textId="77777777" w:rsidR="002703A1" w:rsidRPr="002703A1" w:rsidRDefault="002703A1" w:rsidP="002703A1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6.00</w:t>
            </w: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379270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</w:p>
        </w:tc>
      </w:tr>
      <w:tr w:rsidR="00580D42" w:rsidRPr="002703A1" w14:paraId="6D5305A1" w14:textId="77777777" w:rsidTr="00B77531">
        <w:trPr>
          <w:trHeight w:val="315"/>
        </w:trPr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ACD996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17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241314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FCB9F7" w14:textId="77777777" w:rsidR="002703A1" w:rsidRPr="002703A1" w:rsidRDefault="002703A1" w:rsidP="0027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5</w:t>
            </w:r>
          </w:p>
        </w:tc>
        <w:tc>
          <w:tcPr>
            <w:tcW w:w="2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76E816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ONY BBC EARTH HD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B26609" w14:textId="77777777" w:rsidR="002703A1" w:rsidRPr="002703A1" w:rsidRDefault="002703A1" w:rsidP="002703A1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9.00</w:t>
            </w: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016380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</w:p>
        </w:tc>
      </w:tr>
      <w:tr w:rsidR="00580D42" w:rsidRPr="002703A1" w14:paraId="2942A5CA" w14:textId="77777777" w:rsidTr="00B77531">
        <w:trPr>
          <w:trHeight w:val="315"/>
        </w:trPr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0BF36A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17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860226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0D4112" w14:textId="77777777" w:rsidR="002703A1" w:rsidRPr="002703A1" w:rsidRDefault="002703A1" w:rsidP="0027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6</w:t>
            </w:r>
          </w:p>
        </w:tc>
        <w:tc>
          <w:tcPr>
            <w:tcW w:w="2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864481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ONY PIX HD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FED12B" w14:textId="77777777" w:rsidR="002703A1" w:rsidRPr="002703A1" w:rsidRDefault="002703A1" w:rsidP="002703A1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9.00</w:t>
            </w: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AB4353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</w:p>
        </w:tc>
      </w:tr>
      <w:tr w:rsidR="00580D42" w:rsidRPr="002703A1" w14:paraId="43A1D6D7" w14:textId="77777777" w:rsidTr="00B77531">
        <w:trPr>
          <w:trHeight w:val="315"/>
        </w:trPr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DEF9AA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17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1CF34F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AEDD9E" w14:textId="77777777" w:rsidR="002703A1" w:rsidRPr="002703A1" w:rsidRDefault="002703A1" w:rsidP="0027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78A78D" w14:textId="77777777" w:rsidR="002703A1" w:rsidRPr="002703A1" w:rsidRDefault="002703A1" w:rsidP="00270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Total Sum of MRP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C0AC0E" w14:textId="77777777" w:rsidR="002703A1" w:rsidRPr="002703A1" w:rsidRDefault="002703A1" w:rsidP="002703A1">
            <w:pPr>
              <w:spacing w:after="0" w:line="240" w:lineRule="auto"/>
              <w:ind w:firstLineChars="100" w:firstLine="241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71.00</w:t>
            </w: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957B24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</w:p>
        </w:tc>
      </w:tr>
      <w:tr w:rsidR="00580D42" w:rsidRPr="002703A1" w14:paraId="28482A5E" w14:textId="77777777" w:rsidTr="00B77531">
        <w:trPr>
          <w:trHeight w:val="315"/>
        </w:trPr>
        <w:tc>
          <w:tcPr>
            <w:tcW w:w="7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BBC9E0" w14:textId="77777777" w:rsidR="002703A1" w:rsidRPr="002703A1" w:rsidRDefault="002703A1" w:rsidP="0027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3</w:t>
            </w:r>
          </w:p>
        </w:tc>
        <w:tc>
          <w:tcPr>
            <w:tcW w:w="174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3C730F" w14:textId="77777777" w:rsidR="002703A1" w:rsidRPr="002703A1" w:rsidRDefault="002703A1" w:rsidP="0027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Happy India 2026</w:t>
            </w:r>
            <w:r w:rsidRPr="002703A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br/>
              <w:t>Smart HD- Telugu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16FABD" w14:textId="77777777" w:rsidR="002703A1" w:rsidRPr="002703A1" w:rsidRDefault="002703A1" w:rsidP="0027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2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9DFAE7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ONY TELUGU HD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AF4C62" w14:textId="77777777" w:rsidR="002703A1" w:rsidRPr="002703A1" w:rsidRDefault="002703A1" w:rsidP="002703A1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9.00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1204A0" w14:textId="77777777" w:rsidR="002703A1" w:rsidRPr="002703A1" w:rsidRDefault="002703A1" w:rsidP="0027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58.00</w:t>
            </w:r>
          </w:p>
        </w:tc>
      </w:tr>
      <w:tr w:rsidR="00580D42" w:rsidRPr="002703A1" w14:paraId="3CA53747" w14:textId="77777777" w:rsidTr="00B77531">
        <w:trPr>
          <w:trHeight w:val="315"/>
        </w:trPr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8E337C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17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5A05FF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A4DB7B" w14:textId="77777777" w:rsidR="002703A1" w:rsidRPr="002703A1" w:rsidRDefault="002703A1" w:rsidP="0027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</w:t>
            </w:r>
          </w:p>
        </w:tc>
        <w:tc>
          <w:tcPr>
            <w:tcW w:w="2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84E158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ony Yay!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C5906A" w14:textId="77777777" w:rsidR="002703A1" w:rsidRPr="002703A1" w:rsidRDefault="002703A1" w:rsidP="002703A1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6.00</w:t>
            </w: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41E2C4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</w:p>
        </w:tc>
      </w:tr>
      <w:tr w:rsidR="00580D42" w:rsidRPr="002703A1" w14:paraId="66789E02" w14:textId="77777777" w:rsidTr="00B77531">
        <w:trPr>
          <w:trHeight w:val="315"/>
        </w:trPr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467094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17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59AE64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83F6E4" w14:textId="77777777" w:rsidR="002703A1" w:rsidRPr="002703A1" w:rsidRDefault="002703A1" w:rsidP="0027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</w:t>
            </w:r>
          </w:p>
        </w:tc>
        <w:tc>
          <w:tcPr>
            <w:tcW w:w="2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A34405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ONY BBC EARTH HD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7560B0" w14:textId="77777777" w:rsidR="002703A1" w:rsidRPr="002703A1" w:rsidRDefault="002703A1" w:rsidP="002703A1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9.00</w:t>
            </w: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0B16DC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</w:p>
        </w:tc>
      </w:tr>
      <w:tr w:rsidR="00580D42" w:rsidRPr="002703A1" w14:paraId="75CDE075" w14:textId="77777777" w:rsidTr="00B77531">
        <w:trPr>
          <w:trHeight w:val="315"/>
        </w:trPr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529362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17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ECFC94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A29BC6" w14:textId="77777777" w:rsidR="002703A1" w:rsidRPr="002703A1" w:rsidRDefault="002703A1" w:rsidP="0027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4</w:t>
            </w:r>
          </w:p>
        </w:tc>
        <w:tc>
          <w:tcPr>
            <w:tcW w:w="2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3EC4E2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ONY PIX HD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13F6A7" w14:textId="77777777" w:rsidR="002703A1" w:rsidRPr="002703A1" w:rsidRDefault="002703A1" w:rsidP="002703A1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9.00</w:t>
            </w: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EA5BBA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</w:p>
        </w:tc>
      </w:tr>
      <w:tr w:rsidR="00580D42" w:rsidRPr="002703A1" w14:paraId="77DBD37A" w14:textId="77777777" w:rsidTr="00B77531">
        <w:trPr>
          <w:trHeight w:val="630"/>
        </w:trPr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28EC4D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17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FE334C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029EB0" w14:textId="77777777" w:rsidR="002703A1" w:rsidRPr="002703A1" w:rsidRDefault="002703A1" w:rsidP="0027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5</w:t>
            </w:r>
          </w:p>
        </w:tc>
        <w:tc>
          <w:tcPr>
            <w:tcW w:w="2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8E82A0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ONY SPORTS TEN 4 TELUGU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363946" w14:textId="77777777" w:rsidR="002703A1" w:rsidRPr="002703A1" w:rsidRDefault="002703A1" w:rsidP="002703A1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9.00</w:t>
            </w: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4003BB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</w:p>
        </w:tc>
      </w:tr>
      <w:tr w:rsidR="00580D42" w:rsidRPr="002703A1" w14:paraId="5E4A592E" w14:textId="77777777" w:rsidTr="00B77531">
        <w:trPr>
          <w:trHeight w:val="315"/>
        </w:trPr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4CF884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17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E6A9E8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110DD6" w14:textId="77777777" w:rsidR="002703A1" w:rsidRPr="002703A1" w:rsidRDefault="002703A1" w:rsidP="0027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4C9B98" w14:textId="77777777" w:rsidR="002703A1" w:rsidRPr="002703A1" w:rsidRDefault="002703A1" w:rsidP="00270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Total Sum of MRP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F9C952" w14:textId="77777777" w:rsidR="002703A1" w:rsidRPr="002703A1" w:rsidRDefault="002703A1" w:rsidP="002703A1">
            <w:pPr>
              <w:spacing w:after="0" w:line="240" w:lineRule="auto"/>
              <w:ind w:firstLineChars="100" w:firstLine="241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82.00</w:t>
            </w: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AD23FD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</w:p>
        </w:tc>
      </w:tr>
      <w:tr w:rsidR="00580D42" w:rsidRPr="002703A1" w14:paraId="567EE19B" w14:textId="77777777" w:rsidTr="00B77531">
        <w:trPr>
          <w:trHeight w:val="315"/>
        </w:trPr>
        <w:tc>
          <w:tcPr>
            <w:tcW w:w="7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4C235C" w14:textId="77777777" w:rsidR="002703A1" w:rsidRPr="002703A1" w:rsidRDefault="002703A1" w:rsidP="0027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4</w:t>
            </w:r>
          </w:p>
        </w:tc>
        <w:tc>
          <w:tcPr>
            <w:tcW w:w="174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F55E9C" w14:textId="77777777" w:rsidR="002703A1" w:rsidRPr="002703A1" w:rsidRDefault="002703A1" w:rsidP="0027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Happy India 2026</w:t>
            </w:r>
            <w:r w:rsidRPr="002703A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br/>
              <w:t>Smart HD - Tamil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3B4683" w14:textId="77777777" w:rsidR="002703A1" w:rsidRPr="002703A1" w:rsidRDefault="002703A1" w:rsidP="0027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2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0CE024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ONY VIZHA HD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FF82AB" w14:textId="77777777" w:rsidR="002703A1" w:rsidRPr="002703A1" w:rsidRDefault="002703A1" w:rsidP="002703A1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9.00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44BFCC" w14:textId="77777777" w:rsidR="002703A1" w:rsidRPr="002703A1" w:rsidRDefault="002703A1" w:rsidP="0027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58.00</w:t>
            </w:r>
          </w:p>
        </w:tc>
      </w:tr>
      <w:tr w:rsidR="00580D42" w:rsidRPr="002703A1" w14:paraId="7AF35630" w14:textId="77777777" w:rsidTr="00B77531">
        <w:trPr>
          <w:trHeight w:val="315"/>
        </w:trPr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A1D1BF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17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F86F71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D820D6" w14:textId="77777777" w:rsidR="002703A1" w:rsidRPr="002703A1" w:rsidRDefault="002703A1" w:rsidP="0027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</w:t>
            </w:r>
          </w:p>
        </w:tc>
        <w:tc>
          <w:tcPr>
            <w:tcW w:w="2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7082F7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ony Yay!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5D13AC" w14:textId="77777777" w:rsidR="002703A1" w:rsidRPr="002703A1" w:rsidRDefault="002703A1" w:rsidP="002703A1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6.00</w:t>
            </w: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C89471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</w:p>
        </w:tc>
      </w:tr>
      <w:tr w:rsidR="00580D42" w:rsidRPr="002703A1" w14:paraId="71F86822" w14:textId="77777777" w:rsidTr="00B77531">
        <w:trPr>
          <w:trHeight w:val="315"/>
        </w:trPr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3E76E8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17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648BB4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506808" w14:textId="77777777" w:rsidR="002703A1" w:rsidRPr="002703A1" w:rsidRDefault="002703A1" w:rsidP="0027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</w:t>
            </w:r>
          </w:p>
        </w:tc>
        <w:tc>
          <w:tcPr>
            <w:tcW w:w="2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B3ED7A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ONY BBC EARTH HD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AA0A75" w14:textId="77777777" w:rsidR="002703A1" w:rsidRPr="002703A1" w:rsidRDefault="002703A1" w:rsidP="002703A1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9.00</w:t>
            </w: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5FF9A0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</w:p>
        </w:tc>
      </w:tr>
      <w:tr w:rsidR="00580D42" w:rsidRPr="002703A1" w14:paraId="194665BE" w14:textId="77777777" w:rsidTr="00B77531">
        <w:trPr>
          <w:trHeight w:val="315"/>
        </w:trPr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BFC7AD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17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5C2446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E83E8A" w14:textId="77777777" w:rsidR="002703A1" w:rsidRPr="002703A1" w:rsidRDefault="002703A1" w:rsidP="0027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4</w:t>
            </w:r>
          </w:p>
        </w:tc>
        <w:tc>
          <w:tcPr>
            <w:tcW w:w="2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B3F4F3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ONY PIX HD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C8C653" w14:textId="77777777" w:rsidR="002703A1" w:rsidRPr="002703A1" w:rsidRDefault="002703A1" w:rsidP="002703A1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9.00</w:t>
            </w: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6D32E6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</w:p>
        </w:tc>
      </w:tr>
      <w:tr w:rsidR="00580D42" w:rsidRPr="002703A1" w14:paraId="4F9A40EA" w14:textId="77777777" w:rsidTr="00B77531">
        <w:trPr>
          <w:trHeight w:val="375"/>
        </w:trPr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B9E8BD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17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2275C6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0D01FA" w14:textId="77777777" w:rsidR="002703A1" w:rsidRPr="002703A1" w:rsidRDefault="002703A1" w:rsidP="0027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5</w:t>
            </w:r>
          </w:p>
        </w:tc>
        <w:tc>
          <w:tcPr>
            <w:tcW w:w="2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118D84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ONY SPORTS TEN 4 TAMIL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6ED58C" w14:textId="77777777" w:rsidR="002703A1" w:rsidRPr="002703A1" w:rsidRDefault="002703A1" w:rsidP="002703A1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9.00</w:t>
            </w: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033879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</w:p>
        </w:tc>
      </w:tr>
      <w:tr w:rsidR="00580D42" w:rsidRPr="002703A1" w14:paraId="36A79FE3" w14:textId="77777777" w:rsidTr="00B77531">
        <w:trPr>
          <w:trHeight w:val="315"/>
        </w:trPr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B92B5E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17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C1B799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AD4B90" w14:textId="77777777" w:rsidR="002703A1" w:rsidRPr="002703A1" w:rsidRDefault="002703A1" w:rsidP="0027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38AB21" w14:textId="77777777" w:rsidR="002703A1" w:rsidRPr="002703A1" w:rsidRDefault="002703A1" w:rsidP="00270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Total Sum of MRP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09E655" w14:textId="77777777" w:rsidR="002703A1" w:rsidRPr="002703A1" w:rsidRDefault="002703A1" w:rsidP="002703A1">
            <w:pPr>
              <w:spacing w:after="0" w:line="240" w:lineRule="auto"/>
              <w:ind w:firstLineChars="100" w:firstLine="241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82.00</w:t>
            </w: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D62072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</w:p>
        </w:tc>
      </w:tr>
      <w:tr w:rsidR="00580D42" w:rsidRPr="002703A1" w14:paraId="2BFBF1AB" w14:textId="77777777" w:rsidTr="00B77531">
        <w:trPr>
          <w:trHeight w:val="315"/>
        </w:trPr>
        <w:tc>
          <w:tcPr>
            <w:tcW w:w="7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ADA593" w14:textId="77777777" w:rsidR="002703A1" w:rsidRPr="002703A1" w:rsidRDefault="002703A1" w:rsidP="0027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5</w:t>
            </w:r>
          </w:p>
        </w:tc>
        <w:tc>
          <w:tcPr>
            <w:tcW w:w="174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B5D7A3" w14:textId="77777777" w:rsidR="002703A1" w:rsidRPr="002703A1" w:rsidRDefault="002703A1" w:rsidP="0027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Happy India 2026</w:t>
            </w:r>
            <w:r w:rsidRPr="002703A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br/>
              <w:t>Smart HD - Kannada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1E5CE2" w14:textId="77777777" w:rsidR="002703A1" w:rsidRPr="002703A1" w:rsidRDefault="002703A1" w:rsidP="0027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2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DE2DAF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ony Yay!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8B5569" w14:textId="77777777" w:rsidR="002703A1" w:rsidRPr="002703A1" w:rsidRDefault="002703A1" w:rsidP="002703A1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6.00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877E3" w14:textId="77777777" w:rsidR="002703A1" w:rsidRPr="002703A1" w:rsidRDefault="002703A1" w:rsidP="0027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45.00</w:t>
            </w:r>
          </w:p>
        </w:tc>
      </w:tr>
      <w:tr w:rsidR="00580D42" w:rsidRPr="002703A1" w14:paraId="4B08FE7B" w14:textId="77777777" w:rsidTr="00B77531">
        <w:trPr>
          <w:trHeight w:val="315"/>
        </w:trPr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72FB6B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17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2430F6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76EEDC" w14:textId="77777777" w:rsidR="002703A1" w:rsidRPr="002703A1" w:rsidRDefault="002703A1" w:rsidP="0027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</w:t>
            </w:r>
          </w:p>
        </w:tc>
        <w:tc>
          <w:tcPr>
            <w:tcW w:w="2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B64F2D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ONY BBC EARTH HD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0868B6" w14:textId="77777777" w:rsidR="002703A1" w:rsidRPr="002703A1" w:rsidRDefault="002703A1" w:rsidP="002703A1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9.00</w:t>
            </w: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5CF28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</w:p>
        </w:tc>
      </w:tr>
      <w:tr w:rsidR="00580D42" w:rsidRPr="002703A1" w14:paraId="326EA851" w14:textId="77777777" w:rsidTr="00B77531">
        <w:trPr>
          <w:trHeight w:val="315"/>
        </w:trPr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17A36E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17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E57845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43C994" w14:textId="77777777" w:rsidR="002703A1" w:rsidRPr="002703A1" w:rsidRDefault="002703A1" w:rsidP="0027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</w:t>
            </w:r>
          </w:p>
        </w:tc>
        <w:tc>
          <w:tcPr>
            <w:tcW w:w="2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991CCB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ONY PIX HD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F24C1F" w14:textId="77777777" w:rsidR="002703A1" w:rsidRPr="002703A1" w:rsidRDefault="002703A1" w:rsidP="002703A1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9.00</w:t>
            </w: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F19D4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</w:p>
        </w:tc>
      </w:tr>
      <w:tr w:rsidR="00580D42" w:rsidRPr="002703A1" w14:paraId="7F977D36" w14:textId="77777777" w:rsidTr="00B77531">
        <w:trPr>
          <w:trHeight w:val="630"/>
        </w:trPr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3BFE25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17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91BFA9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7297A7" w14:textId="77777777" w:rsidR="002703A1" w:rsidRPr="002703A1" w:rsidRDefault="002703A1" w:rsidP="0027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4</w:t>
            </w:r>
          </w:p>
        </w:tc>
        <w:tc>
          <w:tcPr>
            <w:tcW w:w="2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30B2AA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ONY SPORTS TEN 4 KANNADA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430B29" w14:textId="77777777" w:rsidR="002703A1" w:rsidRPr="002703A1" w:rsidRDefault="002703A1" w:rsidP="002703A1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9.00</w:t>
            </w: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FF0D8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</w:p>
        </w:tc>
      </w:tr>
      <w:tr w:rsidR="00580D42" w:rsidRPr="002703A1" w14:paraId="6C550CE3" w14:textId="77777777" w:rsidTr="00B77531">
        <w:trPr>
          <w:trHeight w:val="315"/>
        </w:trPr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AB6C70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17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6BED36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781971" w14:textId="77777777" w:rsidR="002703A1" w:rsidRPr="002703A1" w:rsidRDefault="002703A1" w:rsidP="0027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74E24F" w14:textId="77777777" w:rsidR="002703A1" w:rsidRPr="002703A1" w:rsidRDefault="002703A1" w:rsidP="00270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Total Sum of MRP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1ADDE0" w14:textId="77777777" w:rsidR="002703A1" w:rsidRPr="002703A1" w:rsidRDefault="002703A1" w:rsidP="002703A1">
            <w:pPr>
              <w:spacing w:after="0" w:line="240" w:lineRule="auto"/>
              <w:ind w:firstLineChars="100" w:firstLine="241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63.00</w:t>
            </w: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E8084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</w:p>
        </w:tc>
      </w:tr>
      <w:tr w:rsidR="00580D42" w:rsidRPr="002703A1" w14:paraId="652A656B" w14:textId="77777777" w:rsidTr="00B77531">
        <w:trPr>
          <w:trHeight w:val="315"/>
        </w:trPr>
        <w:tc>
          <w:tcPr>
            <w:tcW w:w="7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DC3E81" w14:textId="77777777" w:rsidR="002703A1" w:rsidRPr="002703A1" w:rsidRDefault="002703A1" w:rsidP="0027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6</w:t>
            </w:r>
          </w:p>
        </w:tc>
        <w:tc>
          <w:tcPr>
            <w:tcW w:w="174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568CD7" w14:textId="77777777" w:rsidR="002703A1" w:rsidRPr="002703A1" w:rsidRDefault="002703A1" w:rsidP="0027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Happy India 2026</w:t>
            </w:r>
            <w:r w:rsidRPr="002703A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br/>
              <w:t>English</w:t>
            </w:r>
            <w:r w:rsidRPr="002703A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br/>
              <w:t xml:space="preserve">Delight HD 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65F3DD" w14:textId="77777777" w:rsidR="002703A1" w:rsidRPr="002703A1" w:rsidRDefault="002703A1" w:rsidP="0027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2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49445F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ony Yay!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D0B73E" w14:textId="77777777" w:rsidR="002703A1" w:rsidRPr="002703A1" w:rsidRDefault="002703A1" w:rsidP="002703A1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6.00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12B159" w14:textId="77777777" w:rsidR="002703A1" w:rsidRPr="002703A1" w:rsidRDefault="002703A1" w:rsidP="0027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33.00</w:t>
            </w:r>
          </w:p>
        </w:tc>
      </w:tr>
      <w:tr w:rsidR="00580D42" w:rsidRPr="002703A1" w14:paraId="72A6C542" w14:textId="77777777" w:rsidTr="00B77531">
        <w:trPr>
          <w:trHeight w:val="315"/>
        </w:trPr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819BA8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17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3D3114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90BD2F" w14:textId="77777777" w:rsidR="002703A1" w:rsidRPr="002703A1" w:rsidRDefault="002703A1" w:rsidP="0027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</w:t>
            </w:r>
          </w:p>
        </w:tc>
        <w:tc>
          <w:tcPr>
            <w:tcW w:w="2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B683A5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ONY BBC EARTH HD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E54D65" w14:textId="77777777" w:rsidR="002703A1" w:rsidRPr="002703A1" w:rsidRDefault="002703A1" w:rsidP="002703A1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9.00</w:t>
            </w: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D710A8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80D42" w:rsidRPr="002703A1" w14:paraId="2B880D05" w14:textId="77777777" w:rsidTr="00B77531">
        <w:trPr>
          <w:trHeight w:val="315"/>
        </w:trPr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EA7914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17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33B0BB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0FE62D" w14:textId="77777777" w:rsidR="002703A1" w:rsidRPr="002703A1" w:rsidRDefault="002703A1" w:rsidP="0027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</w:t>
            </w:r>
          </w:p>
        </w:tc>
        <w:tc>
          <w:tcPr>
            <w:tcW w:w="2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FE4102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ONY PIX HD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10E2E3" w14:textId="77777777" w:rsidR="002703A1" w:rsidRPr="002703A1" w:rsidRDefault="002703A1" w:rsidP="002703A1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9.00</w:t>
            </w: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DCED49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80D42" w:rsidRPr="002703A1" w14:paraId="46626939" w14:textId="77777777" w:rsidTr="00B77531">
        <w:trPr>
          <w:trHeight w:val="315"/>
        </w:trPr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84A44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17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5D730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4D2707" w14:textId="77777777" w:rsidR="002703A1" w:rsidRPr="002703A1" w:rsidRDefault="002703A1" w:rsidP="0027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DF022B" w14:textId="77777777" w:rsidR="002703A1" w:rsidRPr="002703A1" w:rsidRDefault="002703A1" w:rsidP="00270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Total Sum of MRP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632887" w14:textId="77777777" w:rsidR="002703A1" w:rsidRPr="002703A1" w:rsidRDefault="002703A1" w:rsidP="002703A1">
            <w:pPr>
              <w:spacing w:after="0" w:line="240" w:lineRule="auto"/>
              <w:ind w:firstLineChars="100" w:firstLine="24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44.00</w:t>
            </w: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69517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80D42" w:rsidRPr="002703A1" w14:paraId="1076C396" w14:textId="77777777" w:rsidTr="00B77531">
        <w:trPr>
          <w:trHeight w:val="315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B8FB1" w14:textId="77777777" w:rsidR="002703A1" w:rsidRPr="002703A1" w:rsidRDefault="002703A1" w:rsidP="0027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7</w:t>
            </w:r>
          </w:p>
        </w:tc>
        <w:tc>
          <w:tcPr>
            <w:tcW w:w="17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446ED" w14:textId="77777777" w:rsidR="002703A1" w:rsidRPr="002703A1" w:rsidRDefault="002703A1" w:rsidP="0027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Happy India 2026</w:t>
            </w:r>
            <w:r w:rsidRPr="002703A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br/>
              <w:t>All HD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D1D2D5" w14:textId="77777777" w:rsidR="002703A1" w:rsidRPr="002703A1" w:rsidRDefault="002703A1" w:rsidP="0027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2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91FBF6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ONY MAX HD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7BEA41" w14:textId="77777777" w:rsidR="002703A1" w:rsidRPr="002703A1" w:rsidRDefault="002703A1" w:rsidP="002703A1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9.00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689F2" w14:textId="77777777" w:rsidR="002703A1" w:rsidRPr="002703A1" w:rsidRDefault="002703A1" w:rsidP="0027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71.00</w:t>
            </w:r>
          </w:p>
        </w:tc>
      </w:tr>
      <w:tr w:rsidR="00580D42" w:rsidRPr="002703A1" w14:paraId="33B715F8" w14:textId="77777777" w:rsidTr="00B77531">
        <w:trPr>
          <w:trHeight w:val="315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A0D96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17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800E5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B71D05" w14:textId="77777777" w:rsidR="002703A1" w:rsidRPr="002703A1" w:rsidRDefault="002703A1" w:rsidP="0027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</w:t>
            </w:r>
          </w:p>
        </w:tc>
        <w:tc>
          <w:tcPr>
            <w:tcW w:w="2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E11BC2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SONY MAX 1 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F2E499" w14:textId="77777777" w:rsidR="002703A1" w:rsidRPr="002703A1" w:rsidRDefault="002703A1" w:rsidP="002703A1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5.00</w:t>
            </w: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8BCFC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</w:p>
        </w:tc>
      </w:tr>
      <w:tr w:rsidR="00580D42" w:rsidRPr="002703A1" w14:paraId="020F4916" w14:textId="77777777" w:rsidTr="00B77531">
        <w:trPr>
          <w:trHeight w:val="315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29FD7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17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ABF4A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995EF6" w14:textId="77777777" w:rsidR="002703A1" w:rsidRPr="002703A1" w:rsidRDefault="002703A1" w:rsidP="0027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</w:t>
            </w:r>
          </w:p>
        </w:tc>
        <w:tc>
          <w:tcPr>
            <w:tcW w:w="2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DCDE7C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ONY MAX 2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4FE9BB" w14:textId="77777777" w:rsidR="002703A1" w:rsidRPr="002703A1" w:rsidRDefault="002703A1" w:rsidP="002703A1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3.00</w:t>
            </w: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664A1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</w:p>
        </w:tc>
      </w:tr>
      <w:tr w:rsidR="00580D42" w:rsidRPr="002703A1" w14:paraId="48F963D5" w14:textId="77777777" w:rsidTr="00B77531">
        <w:trPr>
          <w:trHeight w:val="315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3873E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17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81C7C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098C0C" w14:textId="77777777" w:rsidR="002703A1" w:rsidRPr="002703A1" w:rsidRDefault="002703A1" w:rsidP="0027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4</w:t>
            </w:r>
          </w:p>
        </w:tc>
        <w:tc>
          <w:tcPr>
            <w:tcW w:w="2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4EA1BD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ony Yay!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9FD9C2" w14:textId="77777777" w:rsidR="002703A1" w:rsidRPr="002703A1" w:rsidRDefault="002703A1" w:rsidP="002703A1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6.00</w:t>
            </w: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191F6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</w:p>
        </w:tc>
      </w:tr>
      <w:tr w:rsidR="00580D42" w:rsidRPr="002703A1" w14:paraId="6C837723" w14:textId="77777777" w:rsidTr="00B77531">
        <w:trPr>
          <w:trHeight w:val="315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7B793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17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A4A08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8707A0" w14:textId="77777777" w:rsidR="002703A1" w:rsidRPr="002703A1" w:rsidRDefault="002703A1" w:rsidP="0027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5</w:t>
            </w:r>
          </w:p>
        </w:tc>
        <w:tc>
          <w:tcPr>
            <w:tcW w:w="2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3C3C20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ONY BBC EARTH HD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DB578A" w14:textId="77777777" w:rsidR="002703A1" w:rsidRPr="002703A1" w:rsidRDefault="002703A1" w:rsidP="002703A1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9.00</w:t>
            </w: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A20A7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</w:p>
        </w:tc>
      </w:tr>
      <w:tr w:rsidR="00580D42" w:rsidRPr="002703A1" w14:paraId="0A20A998" w14:textId="77777777" w:rsidTr="00B77531">
        <w:trPr>
          <w:trHeight w:val="315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E7D11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17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0B8B0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0A04AB" w14:textId="77777777" w:rsidR="002703A1" w:rsidRPr="002703A1" w:rsidRDefault="002703A1" w:rsidP="0027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6</w:t>
            </w:r>
          </w:p>
        </w:tc>
        <w:tc>
          <w:tcPr>
            <w:tcW w:w="2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61C799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ONY PIX HD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330A40" w14:textId="77777777" w:rsidR="002703A1" w:rsidRPr="002703A1" w:rsidRDefault="002703A1" w:rsidP="002703A1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9.00</w:t>
            </w: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D3900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</w:p>
        </w:tc>
      </w:tr>
      <w:tr w:rsidR="00580D42" w:rsidRPr="002703A1" w14:paraId="420C6397" w14:textId="77777777" w:rsidTr="00B77531">
        <w:trPr>
          <w:trHeight w:val="315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6D19C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17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419A6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08D62F" w14:textId="77777777" w:rsidR="002703A1" w:rsidRPr="002703A1" w:rsidRDefault="002703A1" w:rsidP="0027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7</w:t>
            </w:r>
          </w:p>
        </w:tc>
        <w:tc>
          <w:tcPr>
            <w:tcW w:w="2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0DC3F5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ONY VIZHA HD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2363A6" w14:textId="77777777" w:rsidR="002703A1" w:rsidRPr="002703A1" w:rsidRDefault="002703A1" w:rsidP="002703A1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9.00</w:t>
            </w: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2A262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</w:p>
        </w:tc>
      </w:tr>
      <w:tr w:rsidR="00580D42" w:rsidRPr="002703A1" w14:paraId="05E465E5" w14:textId="77777777" w:rsidTr="00B77531">
        <w:trPr>
          <w:trHeight w:val="315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57776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17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4E161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D7154A" w14:textId="77777777" w:rsidR="002703A1" w:rsidRPr="002703A1" w:rsidRDefault="002703A1" w:rsidP="0027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8</w:t>
            </w:r>
          </w:p>
        </w:tc>
        <w:tc>
          <w:tcPr>
            <w:tcW w:w="2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58838F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ONY TELUGU HD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BBF052" w14:textId="77777777" w:rsidR="002703A1" w:rsidRPr="002703A1" w:rsidRDefault="002703A1" w:rsidP="002703A1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9.00</w:t>
            </w: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F5ECA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</w:p>
        </w:tc>
      </w:tr>
      <w:tr w:rsidR="00580D42" w:rsidRPr="002703A1" w14:paraId="5B38F48E" w14:textId="77777777" w:rsidTr="00B77531">
        <w:trPr>
          <w:trHeight w:val="315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5B4FF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17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D53F6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AAB61F" w14:textId="77777777" w:rsidR="002703A1" w:rsidRPr="002703A1" w:rsidRDefault="002703A1" w:rsidP="0027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9</w:t>
            </w:r>
          </w:p>
        </w:tc>
        <w:tc>
          <w:tcPr>
            <w:tcW w:w="2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198E1E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ONY AATH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6DD9FB" w14:textId="77777777" w:rsidR="002703A1" w:rsidRPr="002703A1" w:rsidRDefault="002703A1" w:rsidP="002703A1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0.00</w:t>
            </w: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05E28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</w:p>
        </w:tc>
      </w:tr>
      <w:tr w:rsidR="00580D42" w:rsidRPr="002703A1" w14:paraId="6996DF45" w14:textId="77777777" w:rsidTr="00B77531">
        <w:trPr>
          <w:trHeight w:val="315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AC520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17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938CA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4460E5" w14:textId="77777777" w:rsidR="002703A1" w:rsidRPr="002703A1" w:rsidRDefault="002703A1" w:rsidP="0027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</w:t>
            </w:r>
          </w:p>
        </w:tc>
        <w:tc>
          <w:tcPr>
            <w:tcW w:w="2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45FDEC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ONY MARATHI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2AFA36" w14:textId="77777777" w:rsidR="002703A1" w:rsidRPr="002703A1" w:rsidRDefault="002703A1" w:rsidP="002703A1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0.00</w:t>
            </w: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DBB4A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</w:p>
        </w:tc>
      </w:tr>
      <w:tr w:rsidR="00580D42" w:rsidRPr="002703A1" w14:paraId="4D7C910B" w14:textId="77777777" w:rsidTr="00B77531">
        <w:trPr>
          <w:trHeight w:val="395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04EA7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17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64EC9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9940FF" w14:textId="77777777" w:rsidR="002703A1" w:rsidRPr="002703A1" w:rsidRDefault="002703A1" w:rsidP="0027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5F5786" w14:textId="77777777" w:rsidR="002703A1" w:rsidRPr="002703A1" w:rsidRDefault="002703A1" w:rsidP="00270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Total Sum of MRP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AD5DD6" w14:textId="77777777" w:rsidR="002703A1" w:rsidRPr="002703A1" w:rsidRDefault="002703A1" w:rsidP="002703A1">
            <w:pPr>
              <w:spacing w:after="0" w:line="240" w:lineRule="auto"/>
              <w:ind w:firstLineChars="100" w:firstLine="241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2703A1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129.00</w:t>
            </w: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5B062" w14:textId="77777777" w:rsidR="002703A1" w:rsidRPr="002703A1" w:rsidRDefault="002703A1" w:rsidP="002703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</w:p>
        </w:tc>
      </w:tr>
      <w:tr w:rsidR="00C55275" w:rsidRPr="00D06376" w14:paraId="679C43A4" w14:textId="77777777" w:rsidTr="00482C3E">
        <w:trPr>
          <w:trHeight w:val="315"/>
        </w:trPr>
        <w:tc>
          <w:tcPr>
            <w:tcW w:w="10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7ECF0914" w14:textId="77777777" w:rsidR="00D06376" w:rsidRPr="00D06376" w:rsidRDefault="00D06376" w:rsidP="000B3BF7">
            <w:pPr>
              <w:pStyle w:val="Heading1"/>
              <w:rPr>
                <w:rFonts w:eastAsia="Times New Roman"/>
              </w:rPr>
            </w:pPr>
            <w:r w:rsidRPr="00D06376">
              <w:rPr>
                <w:rFonts w:eastAsia="Times New Roman"/>
              </w:rPr>
              <w:t>Zee Entertainment Enterprises Limited</w:t>
            </w:r>
          </w:p>
        </w:tc>
      </w:tr>
      <w:tr w:rsidR="00580D42" w14:paraId="1B158784" w14:textId="77777777" w:rsidTr="00B77531">
        <w:tblPrEx>
          <w:tblCellMar>
            <w:left w:w="0" w:type="dxa"/>
            <w:right w:w="0" w:type="dxa"/>
          </w:tblCellMar>
        </w:tblPrEx>
        <w:trPr>
          <w:trHeight w:val="1260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D8261" w14:textId="77777777" w:rsidR="00FE40C1" w:rsidRDefault="00FE40C1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.No</w:t>
            </w:r>
            <w:proofErr w:type="spellEnd"/>
          </w:p>
        </w:tc>
        <w:tc>
          <w:tcPr>
            <w:tcW w:w="1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FAA7E" w14:textId="77777777" w:rsidR="00FE40C1" w:rsidRDefault="00FE40C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ouquet Name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C62F0" w14:textId="34065244" w:rsidR="00FE40C1" w:rsidRDefault="00FE40C1">
            <w:pPr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S.N</w:t>
            </w:r>
            <w:r w:rsidR="00C55275">
              <w:rPr>
                <w:b/>
                <w:bCs/>
                <w:color w:val="000000"/>
              </w:rPr>
              <w:t>o</w:t>
            </w:r>
            <w:proofErr w:type="spellEnd"/>
            <w:r>
              <w:rPr>
                <w:b/>
                <w:bCs/>
                <w:color w:val="000000"/>
              </w:rPr>
              <w:t>.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C6FC0" w14:textId="77777777" w:rsidR="00FE40C1" w:rsidRDefault="00FE40C1">
            <w:pPr>
              <w:rPr>
                <w:b/>
                <w:bCs/>
              </w:rPr>
            </w:pPr>
            <w:r>
              <w:rPr>
                <w:b/>
                <w:bCs/>
              </w:rPr>
              <w:t>Channels in Bouquet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7D511" w14:textId="77777777" w:rsidR="00FE40C1" w:rsidRDefault="00FE40C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-la-carte MRP of Channel                 (in Rs)               (excluding taxes)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5CF7B" w14:textId="77777777" w:rsidR="00FE40C1" w:rsidRDefault="00FE40C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RP of Bouquet         (in Rs.)            (excluding taxes)</w:t>
            </w:r>
          </w:p>
        </w:tc>
      </w:tr>
      <w:tr w:rsidR="00580D42" w14:paraId="569DBD2B" w14:textId="77777777" w:rsidTr="00B77531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7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C80A9" w14:textId="77777777" w:rsidR="00FE40C1" w:rsidRDefault="00FE40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0A598" w14:textId="77777777" w:rsidR="00FE40C1" w:rsidRDefault="00FE40C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Zee All-in-One Pack Hindi SD 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D75A9" w14:textId="77777777" w:rsidR="00FE40C1" w:rsidRDefault="00FE40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7AC23" w14:textId="77777777" w:rsidR="00FE40C1" w:rsidRDefault="00FE40C1">
            <w:pPr>
              <w:rPr>
                <w:color w:val="000000"/>
              </w:rPr>
            </w:pPr>
            <w:r>
              <w:rPr>
                <w:color w:val="000000"/>
              </w:rPr>
              <w:t>Zee TV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F38916" w14:textId="77777777" w:rsidR="00FE40C1" w:rsidRDefault="00FE40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.00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F110C" w14:textId="77777777" w:rsidR="00FE40C1" w:rsidRDefault="00FE40C1" w:rsidP="00C55275">
            <w:pPr>
              <w:ind w:right="144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8.00</w:t>
            </w:r>
          </w:p>
        </w:tc>
      </w:tr>
      <w:tr w:rsidR="00580D42" w14:paraId="41E8A2C0" w14:textId="77777777" w:rsidTr="00B77531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F0338" w14:textId="77777777" w:rsidR="00FE40C1" w:rsidRDefault="00FE40C1">
            <w:pPr>
              <w:rPr>
                <w:color w:val="000000"/>
              </w:rPr>
            </w:pPr>
          </w:p>
        </w:tc>
        <w:tc>
          <w:tcPr>
            <w:tcW w:w="19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B6B10" w14:textId="77777777" w:rsidR="00FE40C1" w:rsidRDefault="00FE40C1">
            <w:pPr>
              <w:rPr>
                <w:b/>
                <w:bCs/>
                <w:color w:val="000000"/>
              </w:rPr>
            </w:pP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71810" w14:textId="77777777" w:rsidR="00FE40C1" w:rsidRDefault="00FE40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2C9B9" w14:textId="77777777" w:rsidR="00FE40C1" w:rsidRDefault="00FE40C1">
            <w:pPr>
              <w:rPr>
                <w:color w:val="000000"/>
              </w:rPr>
            </w:pPr>
            <w:r>
              <w:rPr>
                <w:color w:val="000000"/>
              </w:rPr>
              <w:t>&amp;TV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11829E" w14:textId="77777777" w:rsidR="00FE40C1" w:rsidRDefault="00FE40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.00</w:t>
            </w: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CC684" w14:textId="77777777" w:rsidR="00FE40C1" w:rsidRDefault="00FE40C1">
            <w:pPr>
              <w:rPr>
                <w:b/>
                <w:bCs/>
                <w:color w:val="000000"/>
              </w:rPr>
            </w:pPr>
          </w:p>
        </w:tc>
      </w:tr>
      <w:tr w:rsidR="00580D42" w14:paraId="5BD83FDA" w14:textId="77777777" w:rsidTr="00B77531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86FB4" w14:textId="77777777" w:rsidR="00FE40C1" w:rsidRDefault="00FE40C1">
            <w:pPr>
              <w:rPr>
                <w:color w:val="000000"/>
              </w:rPr>
            </w:pPr>
          </w:p>
        </w:tc>
        <w:tc>
          <w:tcPr>
            <w:tcW w:w="19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1F89A" w14:textId="77777777" w:rsidR="00FE40C1" w:rsidRDefault="00FE40C1">
            <w:pPr>
              <w:rPr>
                <w:b/>
                <w:bCs/>
                <w:color w:val="000000"/>
              </w:rPr>
            </w:pP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AE5DE" w14:textId="77777777" w:rsidR="00FE40C1" w:rsidRDefault="00FE40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138C9" w14:textId="77777777" w:rsidR="00FE40C1" w:rsidRDefault="00FE40C1">
            <w:pPr>
              <w:rPr>
                <w:color w:val="000000"/>
              </w:rPr>
            </w:pPr>
            <w:r>
              <w:rPr>
                <w:color w:val="000000"/>
              </w:rPr>
              <w:t>Zee Cinema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4C5E44" w14:textId="77777777" w:rsidR="00FE40C1" w:rsidRDefault="00FE40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.00</w:t>
            </w: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96298" w14:textId="77777777" w:rsidR="00FE40C1" w:rsidRDefault="00FE40C1">
            <w:pPr>
              <w:rPr>
                <w:b/>
                <w:bCs/>
                <w:color w:val="000000"/>
              </w:rPr>
            </w:pPr>
          </w:p>
        </w:tc>
      </w:tr>
      <w:tr w:rsidR="00580D42" w14:paraId="0DC2DE27" w14:textId="77777777" w:rsidTr="00B77531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677D9" w14:textId="77777777" w:rsidR="00FE40C1" w:rsidRDefault="00FE40C1">
            <w:pPr>
              <w:rPr>
                <w:color w:val="000000"/>
              </w:rPr>
            </w:pPr>
          </w:p>
        </w:tc>
        <w:tc>
          <w:tcPr>
            <w:tcW w:w="19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077A8" w14:textId="77777777" w:rsidR="00FE40C1" w:rsidRDefault="00FE40C1">
            <w:pPr>
              <w:rPr>
                <w:b/>
                <w:bCs/>
                <w:color w:val="000000"/>
              </w:rPr>
            </w:pP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B27DF" w14:textId="77777777" w:rsidR="00FE40C1" w:rsidRDefault="00FE40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56691" w14:textId="77777777" w:rsidR="00FE40C1" w:rsidRDefault="00FE40C1">
            <w:pPr>
              <w:rPr>
                <w:color w:val="000000"/>
              </w:rPr>
            </w:pPr>
            <w:r>
              <w:rPr>
                <w:color w:val="000000"/>
              </w:rPr>
              <w:t>&amp;pictures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AC76E8" w14:textId="77777777" w:rsidR="00FE40C1" w:rsidRDefault="00FE40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.00</w:t>
            </w: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A7EE5" w14:textId="77777777" w:rsidR="00FE40C1" w:rsidRDefault="00FE40C1">
            <w:pPr>
              <w:rPr>
                <w:b/>
                <w:bCs/>
                <w:color w:val="000000"/>
              </w:rPr>
            </w:pPr>
          </w:p>
        </w:tc>
      </w:tr>
      <w:tr w:rsidR="00580D42" w14:paraId="0BE13272" w14:textId="77777777" w:rsidTr="00B77531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1322C" w14:textId="77777777" w:rsidR="00FE40C1" w:rsidRDefault="00FE40C1">
            <w:pPr>
              <w:rPr>
                <w:color w:val="000000"/>
              </w:rPr>
            </w:pPr>
          </w:p>
        </w:tc>
        <w:tc>
          <w:tcPr>
            <w:tcW w:w="19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E77B4" w14:textId="77777777" w:rsidR="00FE40C1" w:rsidRDefault="00FE40C1">
            <w:pPr>
              <w:rPr>
                <w:b/>
                <w:bCs/>
                <w:color w:val="000000"/>
              </w:rPr>
            </w:pP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33DA9" w14:textId="77777777" w:rsidR="00FE40C1" w:rsidRDefault="00FE40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14D3E" w14:textId="77777777" w:rsidR="00FE40C1" w:rsidRDefault="00FE40C1">
            <w:pPr>
              <w:rPr>
                <w:color w:val="000000"/>
              </w:rPr>
            </w:pPr>
            <w:r>
              <w:rPr>
                <w:color w:val="000000"/>
              </w:rPr>
              <w:t>Zee Bollywood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9D1CFD" w14:textId="77777777" w:rsidR="00FE40C1" w:rsidRDefault="00FE40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.00</w:t>
            </w: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DEB1A" w14:textId="77777777" w:rsidR="00FE40C1" w:rsidRDefault="00FE40C1">
            <w:pPr>
              <w:rPr>
                <w:b/>
                <w:bCs/>
                <w:color w:val="000000"/>
              </w:rPr>
            </w:pPr>
          </w:p>
        </w:tc>
      </w:tr>
      <w:tr w:rsidR="00580D42" w14:paraId="00B8E4B7" w14:textId="77777777" w:rsidTr="00B77531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8E567" w14:textId="77777777" w:rsidR="00FE40C1" w:rsidRDefault="00FE40C1">
            <w:pPr>
              <w:rPr>
                <w:color w:val="000000"/>
              </w:rPr>
            </w:pPr>
          </w:p>
        </w:tc>
        <w:tc>
          <w:tcPr>
            <w:tcW w:w="19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57DC7" w14:textId="77777777" w:rsidR="00FE40C1" w:rsidRDefault="00FE40C1">
            <w:pPr>
              <w:rPr>
                <w:b/>
                <w:bCs/>
                <w:color w:val="000000"/>
              </w:rPr>
            </w:pP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72192" w14:textId="77777777" w:rsidR="00FE40C1" w:rsidRDefault="00FE40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FB58F" w14:textId="77777777" w:rsidR="00FE40C1" w:rsidRDefault="00FE40C1">
            <w:pPr>
              <w:rPr>
                <w:color w:val="000000"/>
              </w:rPr>
            </w:pPr>
            <w:r>
              <w:rPr>
                <w:color w:val="000000"/>
              </w:rPr>
              <w:t>Zee Punjabi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14E86B" w14:textId="77777777" w:rsidR="00FE40C1" w:rsidRDefault="00FE40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.00</w:t>
            </w: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536EC" w14:textId="77777777" w:rsidR="00FE40C1" w:rsidRDefault="00FE40C1">
            <w:pPr>
              <w:rPr>
                <w:b/>
                <w:bCs/>
                <w:color w:val="000000"/>
              </w:rPr>
            </w:pPr>
          </w:p>
        </w:tc>
      </w:tr>
      <w:tr w:rsidR="00580D42" w14:paraId="7315F98A" w14:textId="77777777" w:rsidTr="00B77531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AE006" w14:textId="77777777" w:rsidR="00FE40C1" w:rsidRDefault="00FE40C1">
            <w:pPr>
              <w:rPr>
                <w:color w:val="000000"/>
              </w:rPr>
            </w:pPr>
          </w:p>
        </w:tc>
        <w:tc>
          <w:tcPr>
            <w:tcW w:w="19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13215" w14:textId="77777777" w:rsidR="00FE40C1" w:rsidRDefault="00FE40C1">
            <w:pPr>
              <w:rPr>
                <w:b/>
                <w:bCs/>
                <w:color w:val="000000"/>
              </w:rPr>
            </w:pP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AFDC9" w14:textId="77777777" w:rsidR="00FE40C1" w:rsidRDefault="00FE40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6DDAA" w14:textId="77777777" w:rsidR="00FE40C1" w:rsidRDefault="00FE40C1">
            <w:pPr>
              <w:rPr>
                <w:color w:val="000000"/>
              </w:rPr>
            </w:pPr>
            <w:r>
              <w:rPr>
                <w:color w:val="000000"/>
              </w:rPr>
              <w:t>Zing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A28DD6" w14:textId="77777777" w:rsidR="00FE40C1" w:rsidRDefault="00FE40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10</w:t>
            </w: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824BB" w14:textId="77777777" w:rsidR="00FE40C1" w:rsidRDefault="00FE40C1">
            <w:pPr>
              <w:rPr>
                <w:b/>
                <w:bCs/>
                <w:color w:val="000000"/>
              </w:rPr>
            </w:pPr>
          </w:p>
        </w:tc>
      </w:tr>
      <w:tr w:rsidR="00580D42" w14:paraId="745AF685" w14:textId="77777777" w:rsidTr="00B77531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31AA5" w14:textId="77777777" w:rsidR="00FE40C1" w:rsidRDefault="00FE40C1">
            <w:pPr>
              <w:rPr>
                <w:color w:val="000000"/>
              </w:rPr>
            </w:pPr>
          </w:p>
        </w:tc>
        <w:tc>
          <w:tcPr>
            <w:tcW w:w="19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1FAFD" w14:textId="77777777" w:rsidR="00FE40C1" w:rsidRDefault="00FE40C1">
            <w:pPr>
              <w:rPr>
                <w:b/>
                <w:bCs/>
                <w:color w:val="000000"/>
              </w:rPr>
            </w:pP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6ADF3" w14:textId="77777777" w:rsidR="00FE40C1" w:rsidRDefault="00FE40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C2EA6" w14:textId="77777777" w:rsidR="00FE40C1" w:rsidRDefault="00FE40C1">
            <w:pPr>
              <w:rPr>
                <w:color w:val="000000"/>
              </w:rPr>
            </w:pPr>
            <w:r>
              <w:rPr>
                <w:color w:val="000000"/>
              </w:rPr>
              <w:t>Zee Zest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567B62" w14:textId="77777777" w:rsidR="00FE40C1" w:rsidRDefault="00FE40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00</w:t>
            </w: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839B7" w14:textId="77777777" w:rsidR="00FE40C1" w:rsidRDefault="00FE40C1">
            <w:pPr>
              <w:rPr>
                <w:b/>
                <w:bCs/>
                <w:color w:val="000000"/>
              </w:rPr>
            </w:pPr>
          </w:p>
        </w:tc>
      </w:tr>
      <w:tr w:rsidR="00580D42" w14:paraId="10D663F2" w14:textId="77777777" w:rsidTr="00B77531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052BC" w14:textId="77777777" w:rsidR="00FE40C1" w:rsidRDefault="00FE40C1">
            <w:pPr>
              <w:rPr>
                <w:color w:val="000000"/>
              </w:rPr>
            </w:pPr>
          </w:p>
        </w:tc>
        <w:tc>
          <w:tcPr>
            <w:tcW w:w="19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2F167" w14:textId="77777777" w:rsidR="00FE40C1" w:rsidRDefault="00FE40C1">
            <w:pPr>
              <w:rPr>
                <w:b/>
                <w:bCs/>
                <w:color w:val="000000"/>
              </w:rPr>
            </w:pP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3E6F7" w14:textId="77777777" w:rsidR="00FE40C1" w:rsidRDefault="00FE40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076CF" w14:textId="77777777" w:rsidR="00FE40C1" w:rsidRDefault="00FE40C1">
            <w:pPr>
              <w:rPr>
                <w:color w:val="000000"/>
              </w:rPr>
            </w:pPr>
            <w:r>
              <w:rPr>
                <w:color w:val="000000"/>
              </w:rPr>
              <w:t>Zee Café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EABE4F" w14:textId="77777777" w:rsidR="00FE40C1" w:rsidRDefault="00FE40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.00</w:t>
            </w: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3D81C" w14:textId="77777777" w:rsidR="00FE40C1" w:rsidRDefault="00FE40C1">
            <w:pPr>
              <w:rPr>
                <w:b/>
                <w:bCs/>
                <w:color w:val="000000"/>
              </w:rPr>
            </w:pPr>
          </w:p>
        </w:tc>
      </w:tr>
      <w:tr w:rsidR="00580D42" w14:paraId="6C90D3A3" w14:textId="77777777" w:rsidTr="00B77531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4F01E" w14:textId="77777777" w:rsidR="00FE40C1" w:rsidRDefault="00FE40C1">
            <w:pPr>
              <w:rPr>
                <w:color w:val="000000"/>
              </w:rPr>
            </w:pPr>
          </w:p>
        </w:tc>
        <w:tc>
          <w:tcPr>
            <w:tcW w:w="19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C6107" w14:textId="77777777" w:rsidR="00FE40C1" w:rsidRDefault="00FE40C1">
            <w:pPr>
              <w:rPr>
                <w:b/>
                <w:bCs/>
                <w:color w:val="000000"/>
              </w:rPr>
            </w:pP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310E0" w14:textId="77777777" w:rsidR="00FE40C1" w:rsidRDefault="00FE40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B3837" w14:textId="77777777" w:rsidR="00FE40C1" w:rsidRDefault="00FE40C1">
            <w:pPr>
              <w:rPr>
                <w:color w:val="000000"/>
              </w:rPr>
            </w:pPr>
            <w:r>
              <w:rPr>
                <w:color w:val="000000"/>
              </w:rPr>
              <w:t>&amp;flix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F883D3" w14:textId="77777777" w:rsidR="00FE40C1" w:rsidRDefault="00FE40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.00</w:t>
            </w: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61A6E" w14:textId="77777777" w:rsidR="00FE40C1" w:rsidRDefault="00FE40C1">
            <w:pPr>
              <w:rPr>
                <w:b/>
                <w:bCs/>
                <w:color w:val="000000"/>
              </w:rPr>
            </w:pPr>
          </w:p>
        </w:tc>
      </w:tr>
      <w:tr w:rsidR="00580D42" w14:paraId="7EA58E12" w14:textId="77777777" w:rsidTr="00B77531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400B7" w14:textId="77777777" w:rsidR="00FE40C1" w:rsidRDefault="00FE40C1">
            <w:pPr>
              <w:rPr>
                <w:color w:val="000000"/>
              </w:rPr>
            </w:pPr>
          </w:p>
        </w:tc>
        <w:tc>
          <w:tcPr>
            <w:tcW w:w="19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C208F" w14:textId="77777777" w:rsidR="00FE40C1" w:rsidRDefault="00FE40C1">
            <w:pPr>
              <w:rPr>
                <w:b/>
                <w:bCs/>
                <w:color w:val="000000"/>
              </w:rPr>
            </w:pP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9CAA4" w14:textId="77777777" w:rsidR="00FE40C1" w:rsidRDefault="00FE40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FD45D" w14:textId="77777777" w:rsidR="00FE40C1" w:rsidRDefault="00FE40C1">
            <w:pPr>
              <w:rPr>
                <w:color w:val="000000"/>
              </w:rPr>
            </w:pPr>
            <w:r>
              <w:rPr>
                <w:color w:val="000000"/>
              </w:rPr>
              <w:t>Zee Classic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92C502" w14:textId="77777777" w:rsidR="00FE40C1" w:rsidRDefault="00FE40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00</w:t>
            </w: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CB3AC" w14:textId="77777777" w:rsidR="00FE40C1" w:rsidRDefault="00FE40C1">
            <w:pPr>
              <w:rPr>
                <w:b/>
                <w:bCs/>
                <w:color w:val="000000"/>
              </w:rPr>
            </w:pPr>
          </w:p>
        </w:tc>
      </w:tr>
      <w:tr w:rsidR="00580D42" w14:paraId="496D2409" w14:textId="77777777" w:rsidTr="00B77531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83869" w14:textId="77777777" w:rsidR="00FE40C1" w:rsidRDefault="00FE40C1">
            <w:pPr>
              <w:rPr>
                <w:color w:val="000000"/>
              </w:rPr>
            </w:pPr>
          </w:p>
        </w:tc>
        <w:tc>
          <w:tcPr>
            <w:tcW w:w="19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8CEF6" w14:textId="77777777" w:rsidR="00FE40C1" w:rsidRDefault="00FE40C1">
            <w:pPr>
              <w:rPr>
                <w:b/>
                <w:bCs/>
                <w:color w:val="000000"/>
              </w:rPr>
            </w:pP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8A3C3" w14:textId="77777777" w:rsidR="00FE40C1" w:rsidRDefault="00FE40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F3500" w14:textId="77777777" w:rsidR="00FE40C1" w:rsidRDefault="00FE40C1">
            <w:pPr>
              <w:rPr>
                <w:color w:val="000000"/>
              </w:rPr>
            </w:pPr>
            <w:r>
              <w:rPr>
                <w:color w:val="000000"/>
              </w:rPr>
              <w:t>Big Magic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B10D94" w14:textId="77777777" w:rsidR="00FE40C1" w:rsidRDefault="00FE40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00</w:t>
            </w: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2B2AB" w14:textId="77777777" w:rsidR="00FE40C1" w:rsidRDefault="00FE40C1">
            <w:pPr>
              <w:rPr>
                <w:b/>
                <w:bCs/>
                <w:color w:val="000000"/>
              </w:rPr>
            </w:pPr>
          </w:p>
        </w:tc>
      </w:tr>
      <w:tr w:rsidR="00580D42" w14:paraId="474E663F" w14:textId="77777777" w:rsidTr="00B77531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C45E8" w14:textId="77777777" w:rsidR="00FE40C1" w:rsidRDefault="00FE40C1">
            <w:pPr>
              <w:rPr>
                <w:color w:val="000000"/>
              </w:rPr>
            </w:pPr>
          </w:p>
        </w:tc>
        <w:tc>
          <w:tcPr>
            <w:tcW w:w="19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2D0EA" w14:textId="77777777" w:rsidR="00FE40C1" w:rsidRDefault="00FE40C1">
            <w:pPr>
              <w:rPr>
                <w:b/>
                <w:bCs/>
                <w:color w:val="000000"/>
              </w:rPr>
            </w:pP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756FC2" w14:textId="77777777" w:rsidR="00FE40C1" w:rsidRDefault="00FE40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4D3BA6" w14:textId="77777777" w:rsidR="00FE40C1" w:rsidRDefault="00FE40C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otal Sum of MRP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F5FE70" w14:textId="77777777" w:rsidR="00FE40C1" w:rsidRDefault="00FE40C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.10</w:t>
            </w: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ECBD4" w14:textId="77777777" w:rsidR="00FE40C1" w:rsidRDefault="00FE40C1">
            <w:pPr>
              <w:rPr>
                <w:b/>
                <w:bCs/>
                <w:color w:val="000000"/>
              </w:rPr>
            </w:pPr>
          </w:p>
        </w:tc>
      </w:tr>
      <w:tr w:rsidR="00580D42" w14:paraId="39B5DC80" w14:textId="77777777" w:rsidTr="00B77531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7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55DBF" w14:textId="77777777" w:rsidR="00FE40C1" w:rsidRDefault="00FE40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9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A4094" w14:textId="77777777" w:rsidR="00FE40C1" w:rsidRDefault="00FE40C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Zee All-in-One Pack Marathi SD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EC3F97" w14:textId="77777777" w:rsidR="00FE40C1" w:rsidRDefault="00FE40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044D1" w14:textId="77777777" w:rsidR="00FE40C1" w:rsidRDefault="00FE40C1">
            <w:pPr>
              <w:rPr>
                <w:color w:val="000000"/>
              </w:rPr>
            </w:pPr>
            <w:r>
              <w:rPr>
                <w:color w:val="000000"/>
              </w:rPr>
              <w:t>Zee TV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6CF247" w14:textId="77777777" w:rsidR="00FE40C1" w:rsidRDefault="00FE40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.00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73414" w14:textId="77777777" w:rsidR="00FE40C1" w:rsidRDefault="00FE40C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4.00</w:t>
            </w:r>
          </w:p>
        </w:tc>
      </w:tr>
      <w:tr w:rsidR="00580D42" w14:paraId="7423F463" w14:textId="77777777" w:rsidTr="00B77531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8FBD6" w14:textId="77777777" w:rsidR="00FE40C1" w:rsidRDefault="00FE40C1">
            <w:pPr>
              <w:rPr>
                <w:color w:val="000000"/>
              </w:rPr>
            </w:pPr>
          </w:p>
        </w:tc>
        <w:tc>
          <w:tcPr>
            <w:tcW w:w="19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1F258" w14:textId="77777777" w:rsidR="00FE40C1" w:rsidRDefault="00FE40C1">
            <w:pPr>
              <w:rPr>
                <w:b/>
                <w:bCs/>
                <w:color w:val="000000"/>
              </w:rPr>
            </w:pP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AFD40" w14:textId="77777777" w:rsidR="00FE40C1" w:rsidRDefault="00FE40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24DA6" w14:textId="77777777" w:rsidR="00FE40C1" w:rsidRDefault="00FE40C1">
            <w:pPr>
              <w:rPr>
                <w:color w:val="000000"/>
              </w:rPr>
            </w:pPr>
            <w:r>
              <w:rPr>
                <w:color w:val="000000"/>
              </w:rPr>
              <w:t>&amp;TV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F9CB7F" w14:textId="77777777" w:rsidR="00FE40C1" w:rsidRDefault="00FE40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.00</w:t>
            </w: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09A16" w14:textId="77777777" w:rsidR="00FE40C1" w:rsidRDefault="00FE40C1">
            <w:pPr>
              <w:rPr>
                <w:b/>
                <w:bCs/>
                <w:color w:val="000000"/>
              </w:rPr>
            </w:pPr>
          </w:p>
        </w:tc>
      </w:tr>
      <w:tr w:rsidR="00580D42" w14:paraId="24309F29" w14:textId="77777777" w:rsidTr="00B77531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37539" w14:textId="77777777" w:rsidR="00FE40C1" w:rsidRDefault="00FE40C1">
            <w:pPr>
              <w:rPr>
                <w:color w:val="000000"/>
              </w:rPr>
            </w:pPr>
          </w:p>
        </w:tc>
        <w:tc>
          <w:tcPr>
            <w:tcW w:w="19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4DDE7" w14:textId="77777777" w:rsidR="00FE40C1" w:rsidRDefault="00FE40C1">
            <w:pPr>
              <w:rPr>
                <w:b/>
                <w:bCs/>
                <w:color w:val="000000"/>
              </w:rPr>
            </w:pP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11CAB9" w14:textId="77777777" w:rsidR="00FE40C1" w:rsidRDefault="00FE40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AF2F4" w14:textId="77777777" w:rsidR="00FE40C1" w:rsidRDefault="00FE40C1">
            <w:pPr>
              <w:rPr>
                <w:color w:val="000000"/>
              </w:rPr>
            </w:pPr>
            <w:r>
              <w:rPr>
                <w:color w:val="000000"/>
              </w:rPr>
              <w:t>Zee Cinema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6722A6" w14:textId="77777777" w:rsidR="00FE40C1" w:rsidRDefault="00FE40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.00</w:t>
            </w: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93A5C" w14:textId="77777777" w:rsidR="00FE40C1" w:rsidRDefault="00FE40C1">
            <w:pPr>
              <w:rPr>
                <w:b/>
                <w:bCs/>
                <w:color w:val="000000"/>
              </w:rPr>
            </w:pPr>
          </w:p>
        </w:tc>
      </w:tr>
      <w:tr w:rsidR="00580D42" w14:paraId="44902353" w14:textId="77777777" w:rsidTr="00B77531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6A329" w14:textId="77777777" w:rsidR="00FE40C1" w:rsidRDefault="00FE40C1">
            <w:pPr>
              <w:rPr>
                <w:color w:val="000000"/>
              </w:rPr>
            </w:pPr>
          </w:p>
        </w:tc>
        <w:tc>
          <w:tcPr>
            <w:tcW w:w="19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E4FBC" w14:textId="77777777" w:rsidR="00FE40C1" w:rsidRDefault="00FE40C1">
            <w:pPr>
              <w:rPr>
                <w:b/>
                <w:bCs/>
                <w:color w:val="000000"/>
              </w:rPr>
            </w:pP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5B23E" w14:textId="77777777" w:rsidR="00FE40C1" w:rsidRDefault="00FE40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3D149" w14:textId="77777777" w:rsidR="00FE40C1" w:rsidRDefault="00FE40C1">
            <w:pPr>
              <w:rPr>
                <w:color w:val="000000"/>
              </w:rPr>
            </w:pPr>
            <w:r>
              <w:rPr>
                <w:color w:val="000000"/>
              </w:rPr>
              <w:t>&amp;pictures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D0B26A" w14:textId="77777777" w:rsidR="00FE40C1" w:rsidRDefault="00FE40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.00</w:t>
            </w: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95EA2" w14:textId="77777777" w:rsidR="00FE40C1" w:rsidRDefault="00FE40C1">
            <w:pPr>
              <w:rPr>
                <w:b/>
                <w:bCs/>
                <w:color w:val="000000"/>
              </w:rPr>
            </w:pPr>
          </w:p>
        </w:tc>
      </w:tr>
      <w:tr w:rsidR="00580D42" w14:paraId="4C2FC538" w14:textId="77777777" w:rsidTr="00B77531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80303" w14:textId="77777777" w:rsidR="00FE40C1" w:rsidRDefault="00FE40C1">
            <w:pPr>
              <w:rPr>
                <w:color w:val="000000"/>
              </w:rPr>
            </w:pPr>
          </w:p>
        </w:tc>
        <w:tc>
          <w:tcPr>
            <w:tcW w:w="19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87E75" w14:textId="77777777" w:rsidR="00FE40C1" w:rsidRDefault="00FE40C1">
            <w:pPr>
              <w:rPr>
                <w:b/>
                <w:bCs/>
                <w:color w:val="000000"/>
              </w:rPr>
            </w:pP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68055A" w14:textId="77777777" w:rsidR="00FE40C1" w:rsidRDefault="00FE40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22609" w14:textId="77777777" w:rsidR="00FE40C1" w:rsidRDefault="00FE40C1">
            <w:pPr>
              <w:rPr>
                <w:color w:val="000000"/>
              </w:rPr>
            </w:pPr>
            <w:r>
              <w:rPr>
                <w:color w:val="000000"/>
              </w:rPr>
              <w:t>Zee Bollywood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9A0707" w14:textId="77777777" w:rsidR="00FE40C1" w:rsidRDefault="00FE40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.00</w:t>
            </w: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C76A0" w14:textId="77777777" w:rsidR="00FE40C1" w:rsidRDefault="00FE40C1">
            <w:pPr>
              <w:rPr>
                <w:b/>
                <w:bCs/>
                <w:color w:val="000000"/>
              </w:rPr>
            </w:pPr>
          </w:p>
        </w:tc>
      </w:tr>
      <w:tr w:rsidR="00580D42" w14:paraId="370198E8" w14:textId="77777777" w:rsidTr="00B77531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DE12A" w14:textId="77777777" w:rsidR="00FE40C1" w:rsidRDefault="00FE40C1">
            <w:pPr>
              <w:rPr>
                <w:color w:val="000000"/>
              </w:rPr>
            </w:pPr>
          </w:p>
        </w:tc>
        <w:tc>
          <w:tcPr>
            <w:tcW w:w="19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3F0B6" w14:textId="77777777" w:rsidR="00FE40C1" w:rsidRDefault="00FE40C1">
            <w:pPr>
              <w:rPr>
                <w:b/>
                <w:bCs/>
                <w:color w:val="000000"/>
              </w:rPr>
            </w:pP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63189" w14:textId="77777777" w:rsidR="00FE40C1" w:rsidRDefault="00FE40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B7302F" w14:textId="77777777" w:rsidR="00FE40C1" w:rsidRDefault="00FE40C1">
            <w:pPr>
              <w:rPr>
                <w:color w:val="000000"/>
              </w:rPr>
            </w:pPr>
            <w:r>
              <w:rPr>
                <w:color w:val="000000"/>
              </w:rPr>
              <w:t xml:space="preserve">Zee Marathi  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C045A1" w14:textId="77777777" w:rsidR="00FE40C1" w:rsidRDefault="00FE40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.00</w:t>
            </w: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C0110" w14:textId="77777777" w:rsidR="00FE40C1" w:rsidRDefault="00FE40C1">
            <w:pPr>
              <w:rPr>
                <w:b/>
                <w:bCs/>
                <w:color w:val="000000"/>
              </w:rPr>
            </w:pPr>
          </w:p>
        </w:tc>
      </w:tr>
      <w:tr w:rsidR="00580D42" w14:paraId="342313B6" w14:textId="77777777" w:rsidTr="00B77531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3CACE" w14:textId="77777777" w:rsidR="00FE40C1" w:rsidRDefault="00FE40C1">
            <w:pPr>
              <w:rPr>
                <w:color w:val="000000"/>
              </w:rPr>
            </w:pPr>
          </w:p>
        </w:tc>
        <w:tc>
          <w:tcPr>
            <w:tcW w:w="19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82876" w14:textId="77777777" w:rsidR="00FE40C1" w:rsidRDefault="00FE40C1">
            <w:pPr>
              <w:rPr>
                <w:b/>
                <w:bCs/>
                <w:color w:val="000000"/>
              </w:rPr>
            </w:pP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5518B8" w14:textId="77777777" w:rsidR="00FE40C1" w:rsidRDefault="00FE40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A25396" w14:textId="77777777" w:rsidR="00FE40C1" w:rsidRDefault="00FE40C1">
            <w:pPr>
              <w:rPr>
                <w:color w:val="000000"/>
              </w:rPr>
            </w:pPr>
            <w:r>
              <w:rPr>
                <w:color w:val="000000"/>
              </w:rPr>
              <w:t>Zee Yuva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6D8E5D" w14:textId="77777777" w:rsidR="00FE40C1" w:rsidRDefault="00FE40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00</w:t>
            </w: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B5CC7" w14:textId="77777777" w:rsidR="00FE40C1" w:rsidRDefault="00FE40C1">
            <w:pPr>
              <w:rPr>
                <w:b/>
                <w:bCs/>
                <w:color w:val="000000"/>
              </w:rPr>
            </w:pPr>
          </w:p>
        </w:tc>
      </w:tr>
      <w:tr w:rsidR="00580D42" w14:paraId="1D3985D4" w14:textId="77777777" w:rsidTr="00B77531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809A7" w14:textId="77777777" w:rsidR="00FE40C1" w:rsidRDefault="00FE40C1">
            <w:pPr>
              <w:rPr>
                <w:color w:val="000000"/>
              </w:rPr>
            </w:pPr>
          </w:p>
        </w:tc>
        <w:tc>
          <w:tcPr>
            <w:tcW w:w="19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73204" w14:textId="77777777" w:rsidR="00FE40C1" w:rsidRDefault="00FE40C1">
            <w:pPr>
              <w:rPr>
                <w:b/>
                <w:bCs/>
                <w:color w:val="000000"/>
              </w:rPr>
            </w:pP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6C84C" w14:textId="77777777" w:rsidR="00FE40C1" w:rsidRDefault="00FE40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DF0DC3" w14:textId="77777777" w:rsidR="00FE40C1" w:rsidRDefault="00FE40C1">
            <w:pPr>
              <w:rPr>
                <w:color w:val="000000"/>
              </w:rPr>
            </w:pPr>
            <w:r>
              <w:rPr>
                <w:color w:val="000000"/>
              </w:rPr>
              <w:t xml:space="preserve">Zee Talkies  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1FB8F2" w14:textId="77777777" w:rsidR="00FE40C1" w:rsidRDefault="00FE40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.00</w:t>
            </w: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70436" w14:textId="77777777" w:rsidR="00FE40C1" w:rsidRDefault="00FE40C1">
            <w:pPr>
              <w:rPr>
                <w:b/>
                <w:bCs/>
                <w:color w:val="000000"/>
              </w:rPr>
            </w:pPr>
          </w:p>
        </w:tc>
      </w:tr>
      <w:tr w:rsidR="00580D42" w14:paraId="12FD2A17" w14:textId="77777777" w:rsidTr="00B77531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FD362" w14:textId="77777777" w:rsidR="00FE40C1" w:rsidRDefault="00FE40C1">
            <w:pPr>
              <w:rPr>
                <w:color w:val="000000"/>
              </w:rPr>
            </w:pPr>
          </w:p>
        </w:tc>
        <w:tc>
          <w:tcPr>
            <w:tcW w:w="19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D2760" w14:textId="77777777" w:rsidR="00FE40C1" w:rsidRDefault="00FE40C1">
            <w:pPr>
              <w:rPr>
                <w:b/>
                <w:bCs/>
                <w:color w:val="000000"/>
              </w:rPr>
            </w:pP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0C605F" w14:textId="77777777" w:rsidR="00FE40C1" w:rsidRDefault="00FE40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9F5D4" w14:textId="77777777" w:rsidR="00FE40C1" w:rsidRDefault="00FE40C1">
            <w:pPr>
              <w:rPr>
                <w:color w:val="000000"/>
              </w:rPr>
            </w:pPr>
            <w:r>
              <w:rPr>
                <w:color w:val="000000"/>
              </w:rPr>
              <w:t>Zing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B88D45" w14:textId="77777777" w:rsidR="00FE40C1" w:rsidRDefault="00FE40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10</w:t>
            </w: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0864E" w14:textId="77777777" w:rsidR="00FE40C1" w:rsidRDefault="00FE40C1">
            <w:pPr>
              <w:rPr>
                <w:b/>
                <w:bCs/>
                <w:color w:val="000000"/>
              </w:rPr>
            </w:pPr>
          </w:p>
        </w:tc>
      </w:tr>
      <w:tr w:rsidR="00580D42" w14:paraId="390E6E4C" w14:textId="77777777" w:rsidTr="00B77531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48056" w14:textId="77777777" w:rsidR="00FE40C1" w:rsidRDefault="00FE40C1">
            <w:pPr>
              <w:rPr>
                <w:color w:val="000000"/>
              </w:rPr>
            </w:pPr>
          </w:p>
        </w:tc>
        <w:tc>
          <w:tcPr>
            <w:tcW w:w="19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C1DC2" w14:textId="77777777" w:rsidR="00FE40C1" w:rsidRDefault="00FE40C1">
            <w:pPr>
              <w:rPr>
                <w:b/>
                <w:bCs/>
                <w:color w:val="000000"/>
              </w:rPr>
            </w:pP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E965D" w14:textId="77777777" w:rsidR="00FE40C1" w:rsidRDefault="00FE40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B1D10" w14:textId="77777777" w:rsidR="00FE40C1" w:rsidRDefault="00FE40C1">
            <w:pPr>
              <w:rPr>
                <w:color w:val="000000"/>
              </w:rPr>
            </w:pPr>
            <w:r>
              <w:rPr>
                <w:color w:val="000000"/>
              </w:rPr>
              <w:t>Zee Zest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86E041" w14:textId="77777777" w:rsidR="00FE40C1" w:rsidRDefault="00FE40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00</w:t>
            </w: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5F7C0" w14:textId="77777777" w:rsidR="00FE40C1" w:rsidRDefault="00FE40C1">
            <w:pPr>
              <w:rPr>
                <w:b/>
                <w:bCs/>
                <w:color w:val="000000"/>
              </w:rPr>
            </w:pPr>
          </w:p>
        </w:tc>
      </w:tr>
      <w:tr w:rsidR="00580D42" w14:paraId="11180A9E" w14:textId="77777777" w:rsidTr="00B77531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A22A9" w14:textId="77777777" w:rsidR="00FE40C1" w:rsidRDefault="00FE40C1">
            <w:pPr>
              <w:rPr>
                <w:color w:val="000000"/>
              </w:rPr>
            </w:pPr>
          </w:p>
        </w:tc>
        <w:tc>
          <w:tcPr>
            <w:tcW w:w="19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0B16C" w14:textId="77777777" w:rsidR="00FE40C1" w:rsidRDefault="00FE40C1">
            <w:pPr>
              <w:rPr>
                <w:b/>
                <w:bCs/>
                <w:color w:val="000000"/>
              </w:rPr>
            </w:pP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A331CF" w14:textId="77777777" w:rsidR="00FE40C1" w:rsidRDefault="00FE40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AA72C" w14:textId="77777777" w:rsidR="00FE40C1" w:rsidRDefault="00FE40C1">
            <w:pPr>
              <w:rPr>
                <w:color w:val="000000"/>
              </w:rPr>
            </w:pPr>
            <w:r>
              <w:rPr>
                <w:color w:val="000000"/>
              </w:rPr>
              <w:t>Zee Café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ABF5B5" w14:textId="77777777" w:rsidR="00FE40C1" w:rsidRDefault="00FE40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.00</w:t>
            </w: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E1FD5" w14:textId="77777777" w:rsidR="00FE40C1" w:rsidRDefault="00FE40C1">
            <w:pPr>
              <w:rPr>
                <w:b/>
                <w:bCs/>
                <w:color w:val="000000"/>
              </w:rPr>
            </w:pPr>
          </w:p>
        </w:tc>
      </w:tr>
      <w:tr w:rsidR="00580D42" w14:paraId="5FDB9BD7" w14:textId="77777777" w:rsidTr="00B77531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C19E0" w14:textId="77777777" w:rsidR="00FE40C1" w:rsidRDefault="00FE40C1">
            <w:pPr>
              <w:rPr>
                <w:color w:val="000000"/>
              </w:rPr>
            </w:pPr>
          </w:p>
        </w:tc>
        <w:tc>
          <w:tcPr>
            <w:tcW w:w="19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99559" w14:textId="77777777" w:rsidR="00FE40C1" w:rsidRDefault="00FE40C1">
            <w:pPr>
              <w:rPr>
                <w:b/>
                <w:bCs/>
                <w:color w:val="000000"/>
              </w:rPr>
            </w:pP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32B2F" w14:textId="77777777" w:rsidR="00FE40C1" w:rsidRDefault="00FE40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C7839" w14:textId="77777777" w:rsidR="00FE40C1" w:rsidRDefault="00FE40C1">
            <w:pPr>
              <w:rPr>
                <w:color w:val="000000"/>
              </w:rPr>
            </w:pPr>
            <w:r>
              <w:rPr>
                <w:color w:val="000000"/>
              </w:rPr>
              <w:t>&amp;flix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7D24DC" w14:textId="77777777" w:rsidR="00FE40C1" w:rsidRDefault="00FE40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.00</w:t>
            </w: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BD308" w14:textId="77777777" w:rsidR="00FE40C1" w:rsidRDefault="00FE40C1">
            <w:pPr>
              <w:rPr>
                <w:b/>
                <w:bCs/>
                <w:color w:val="000000"/>
              </w:rPr>
            </w:pPr>
          </w:p>
        </w:tc>
      </w:tr>
      <w:tr w:rsidR="00580D42" w14:paraId="7165629A" w14:textId="77777777" w:rsidTr="00B77531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68151" w14:textId="77777777" w:rsidR="00FE40C1" w:rsidRDefault="00FE40C1">
            <w:pPr>
              <w:rPr>
                <w:color w:val="000000"/>
              </w:rPr>
            </w:pPr>
          </w:p>
        </w:tc>
        <w:tc>
          <w:tcPr>
            <w:tcW w:w="19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BBDB8" w14:textId="77777777" w:rsidR="00FE40C1" w:rsidRDefault="00FE40C1">
            <w:pPr>
              <w:rPr>
                <w:b/>
                <w:bCs/>
                <w:color w:val="000000"/>
              </w:rPr>
            </w:pP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3A05A6" w14:textId="77777777" w:rsidR="00FE40C1" w:rsidRDefault="00FE40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787EC" w14:textId="77777777" w:rsidR="00FE40C1" w:rsidRDefault="00FE40C1">
            <w:pPr>
              <w:rPr>
                <w:color w:val="000000"/>
              </w:rPr>
            </w:pPr>
            <w:r>
              <w:rPr>
                <w:color w:val="000000"/>
              </w:rPr>
              <w:t>Zee Classic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2641AC" w14:textId="77777777" w:rsidR="00FE40C1" w:rsidRDefault="00FE40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00</w:t>
            </w: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254A0" w14:textId="77777777" w:rsidR="00FE40C1" w:rsidRDefault="00FE40C1">
            <w:pPr>
              <w:rPr>
                <w:b/>
                <w:bCs/>
                <w:color w:val="000000"/>
              </w:rPr>
            </w:pPr>
          </w:p>
        </w:tc>
      </w:tr>
      <w:tr w:rsidR="00580D42" w14:paraId="1A9788D3" w14:textId="77777777" w:rsidTr="00B77531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49E09" w14:textId="77777777" w:rsidR="00FE40C1" w:rsidRDefault="00FE40C1">
            <w:pPr>
              <w:rPr>
                <w:color w:val="000000"/>
              </w:rPr>
            </w:pPr>
          </w:p>
        </w:tc>
        <w:tc>
          <w:tcPr>
            <w:tcW w:w="19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FB548" w14:textId="77777777" w:rsidR="00FE40C1" w:rsidRDefault="00FE40C1">
            <w:pPr>
              <w:rPr>
                <w:b/>
                <w:bCs/>
                <w:color w:val="000000"/>
              </w:rPr>
            </w:pP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CA6838" w14:textId="77777777" w:rsidR="00FE40C1" w:rsidRDefault="00FE40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CF6BF" w14:textId="77777777" w:rsidR="00FE40C1" w:rsidRDefault="00FE40C1">
            <w:pPr>
              <w:rPr>
                <w:color w:val="000000"/>
              </w:rPr>
            </w:pPr>
            <w:r>
              <w:rPr>
                <w:color w:val="000000"/>
              </w:rPr>
              <w:t>Big Magic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62E562" w14:textId="77777777" w:rsidR="00FE40C1" w:rsidRDefault="00FE40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00</w:t>
            </w: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6E54C" w14:textId="77777777" w:rsidR="00FE40C1" w:rsidRDefault="00FE40C1">
            <w:pPr>
              <w:rPr>
                <w:b/>
                <w:bCs/>
                <w:color w:val="000000"/>
              </w:rPr>
            </w:pPr>
          </w:p>
        </w:tc>
      </w:tr>
      <w:tr w:rsidR="00580D42" w14:paraId="1D7F7EC7" w14:textId="77777777" w:rsidTr="00B77531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8D5ED" w14:textId="77777777" w:rsidR="00FE40C1" w:rsidRDefault="00FE40C1">
            <w:pPr>
              <w:rPr>
                <w:color w:val="000000"/>
              </w:rPr>
            </w:pPr>
          </w:p>
        </w:tc>
        <w:tc>
          <w:tcPr>
            <w:tcW w:w="19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3C5AE" w14:textId="77777777" w:rsidR="00FE40C1" w:rsidRDefault="00FE40C1">
            <w:pPr>
              <w:rPr>
                <w:b/>
                <w:bCs/>
                <w:color w:val="000000"/>
              </w:rPr>
            </w:pP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38339" w14:textId="77777777" w:rsidR="00FE40C1" w:rsidRDefault="00FE40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6DE179" w14:textId="77777777" w:rsidR="00FE40C1" w:rsidRDefault="00FE40C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otal Sum of MRP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6FA88A" w14:textId="77777777" w:rsidR="00FE40C1" w:rsidRDefault="00FE40C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3.10</w:t>
            </w: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177D9" w14:textId="77777777" w:rsidR="00FE40C1" w:rsidRDefault="00FE40C1">
            <w:pPr>
              <w:rPr>
                <w:b/>
                <w:bCs/>
                <w:color w:val="000000"/>
              </w:rPr>
            </w:pPr>
          </w:p>
        </w:tc>
      </w:tr>
      <w:tr w:rsidR="00580D42" w14:paraId="4D013694" w14:textId="77777777" w:rsidTr="00B77531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7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F5296" w14:textId="77777777" w:rsidR="00FE40C1" w:rsidRDefault="00FE40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9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02A79" w14:textId="77777777" w:rsidR="00FE40C1" w:rsidRDefault="00FE40C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Zee All-in-One Pack Bangla SD 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EA1F99" w14:textId="77777777" w:rsidR="00FE40C1" w:rsidRDefault="00FE40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B20E6" w14:textId="77777777" w:rsidR="00FE40C1" w:rsidRDefault="00FE40C1">
            <w:pPr>
              <w:rPr>
                <w:color w:val="000000"/>
              </w:rPr>
            </w:pPr>
            <w:r>
              <w:rPr>
                <w:color w:val="000000"/>
              </w:rPr>
              <w:t>Zee TV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B9FC2E" w14:textId="77777777" w:rsidR="00FE40C1" w:rsidRDefault="00FE40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.00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C6EBD" w14:textId="77777777" w:rsidR="00FE40C1" w:rsidRDefault="00FE40C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4.00</w:t>
            </w:r>
          </w:p>
        </w:tc>
      </w:tr>
      <w:tr w:rsidR="00580D42" w14:paraId="591C490A" w14:textId="77777777" w:rsidTr="00B77531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7B783" w14:textId="77777777" w:rsidR="00FE40C1" w:rsidRDefault="00FE40C1">
            <w:pPr>
              <w:rPr>
                <w:color w:val="000000"/>
              </w:rPr>
            </w:pPr>
          </w:p>
        </w:tc>
        <w:tc>
          <w:tcPr>
            <w:tcW w:w="19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7FE12" w14:textId="77777777" w:rsidR="00FE40C1" w:rsidRDefault="00FE40C1">
            <w:pPr>
              <w:rPr>
                <w:b/>
                <w:bCs/>
                <w:color w:val="000000"/>
              </w:rPr>
            </w:pP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ADE72" w14:textId="77777777" w:rsidR="00FE40C1" w:rsidRDefault="00FE40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47016" w14:textId="77777777" w:rsidR="00FE40C1" w:rsidRDefault="00FE40C1">
            <w:pPr>
              <w:rPr>
                <w:color w:val="000000"/>
              </w:rPr>
            </w:pPr>
            <w:r>
              <w:rPr>
                <w:color w:val="000000"/>
              </w:rPr>
              <w:t>&amp;TV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CCF06E" w14:textId="77777777" w:rsidR="00FE40C1" w:rsidRDefault="00FE40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.00</w:t>
            </w: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0904A" w14:textId="77777777" w:rsidR="00FE40C1" w:rsidRDefault="00FE40C1">
            <w:pPr>
              <w:rPr>
                <w:b/>
                <w:bCs/>
                <w:color w:val="000000"/>
              </w:rPr>
            </w:pPr>
          </w:p>
        </w:tc>
      </w:tr>
      <w:tr w:rsidR="00580D42" w14:paraId="6A868E0B" w14:textId="77777777" w:rsidTr="00B77531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ADC86" w14:textId="77777777" w:rsidR="00FE40C1" w:rsidRDefault="00FE40C1">
            <w:pPr>
              <w:rPr>
                <w:color w:val="000000"/>
              </w:rPr>
            </w:pPr>
          </w:p>
        </w:tc>
        <w:tc>
          <w:tcPr>
            <w:tcW w:w="19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ADCFD" w14:textId="77777777" w:rsidR="00FE40C1" w:rsidRDefault="00FE40C1">
            <w:pPr>
              <w:rPr>
                <w:b/>
                <w:bCs/>
                <w:color w:val="000000"/>
              </w:rPr>
            </w:pP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DCCDB9" w14:textId="77777777" w:rsidR="00FE40C1" w:rsidRDefault="00FE40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CF6B0" w14:textId="77777777" w:rsidR="00FE40C1" w:rsidRDefault="00FE40C1">
            <w:pPr>
              <w:rPr>
                <w:color w:val="000000"/>
              </w:rPr>
            </w:pPr>
            <w:r>
              <w:rPr>
                <w:color w:val="000000"/>
              </w:rPr>
              <w:t>Zee Cinema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20BEE3" w14:textId="77777777" w:rsidR="00FE40C1" w:rsidRDefault="00FE40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.00</w:t>
            </w: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7FB75" w14:textId="77777777" w:rsidR="00FE40C1" w:rsidRDefault="00FE40C1">
            <w:pPr>
              <w:rPr>
                <w:b/>
                <w:bCs/>
                <w:color w:val="000000"/>
              </w:rPr>
            </w:pPr>
          </w:p>
        </w:tc>
      </w:tr>
      <w:tr w:rsidR="00580D42" w14:paraId="7B228914" w14:textId="77777777" w:rsidTr="00B77531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43455" w14:textId="77777777" w:rsidR="00FE40C1" w:rsidRDefault="00FE40C1">
            <w:pPr>
              <w:rPr>
                <w:color w:val="000000"/>
              </w:rPr>
            </w:pPr>
          </w:p>
        </w:tc>
        <w:tc>
          <w:tcPr>
            <w:tcW w:w="19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86FC8" w14:textId="77777777" w:rsidR="00FE40C1" w:rsidRDefault="00FE40C1">
            <w:pPr>
              <w:rPr>
                <w:b/>
                <w:bCs/>
                <w:color w:val="000000"/>
              </w:rPr>
            </w:pP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50965" w14:textId="77777777" w:rsidR="00FE40C1" w:rsidRDefault="00FE40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65B4F" w14:textId="77777777" w:rsidR="00FE40C1" w:rsidRDefault="00FE40C1">
            <w:pPr>
              <w:rPr>
                <w:color w:val="000000"/>
              </w:rPr>
            </w:pPr>
            <w:r>
              <w:rPr>
                <w:color w:val="000000"/>
              </w:rPr>
              <w:t>&amp;pictures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E9A396" w14:textId="77777777" w:rsidR="00FE40C1" w:rsidRDefault="00FE40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.00</w:t>
            </w: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5B30B" w14:textId="77777777" w:rsidR="00FE40C1" w:rsidRDefault="00FE40C1">
            <w:pPr>
              <w:rPr>
                <w:b/>
                <w:bCs/>
                <w:color w:val="000000"/>
              </w:rPr>
            </w:pPr>
          </w:p>
        </w:tc>
      </w:tr>
      <w:tr w:rsidR="00580D42" w14:paraId="1ED86206" w14:textId="77777777" w:rsidTr="00B77531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1CD88" w14:textId="77777777" w:rsidR="00FE40C1" w:rsidRDefault="00FE40C1">
            <w:pPr>
              <w:rPr>
                <w:color w:val="000000"/>
              </w:rPr>
            </w:pPr>
          </w:p>
        </w:tc>
        <w:tc>
          <w:tcPr>
            <w:tcW w:w="19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6D19E" w14:textId="77777777" w:rsidR="00FE40C1" w:rsidRDefault="00FE40C1">
            <w:pPr>
              <w:rPr>
                <w:b/>
                <w:bCs/>
                <w:color w:val="000000"/>
              </w:rPr>
            </w:pP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8473F0" w14:textId="77777777" w:rsidR="00FE40C1" w:rsidRDefault="00FE40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09A5A" w14:textId="77777777" w:rsidR="00FE40C1" w:rsidRDefault="00FE40C1">
            <w:pPr>
              <w:rPr>
                <w:color w:val="000000"/>
              </w:rPr>
            </w:pPr>
            <w:r>
              <w:rPr>
                <w:color w:val="000000"/>
              </w:rPr>
              <w:t>Zee Bollywood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0E3235" w14:textId="77777777" w:rsidR="00FE40C1" w:rsidRDefault="00FE40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.00</w:t>
            </w: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8E7FB" w14:textId="77777777" w:rsidR="00FE40C1" w:rsidRDefault="00FE40C1">
            <w:pPr>
              <w:rPr>
                <w:b/>
                <w:bCs/>
                <w:color w:val="000000"/>
              </w:rPr>
            </w:pPr>
          </w:p>
        </w:tc>
      </w:tr>
      <w:tr w:rsidR="00580D42" w14:paraId="2790E945" w14:textId="77777777" w:rsidTr="00B77531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551D9" w14:textId="77777777" w:rsidR="00FE40C1" w:rsidRDefault="00FE40C1">
            <w:pPr>
              <w:rPr>
                <w:color w:val="000000"/>
              </w:rPr>
            </w:pPr>
          </w:p>
        </w:tc>
        <w:tc>
          <w:tcPr>
            <w:tcW w:w="19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1F197" w14:textId="77777777" w:rsidR="00FE40C1" w:rsidRDefault="00FE40C1">
            <w:pPr>
              <w:rPr>
                <w:b/>
                <w:bCs/>
                <w:color w:val="000000"/>
              </w:rPr>
            </w:pP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DD5CC" w14:textId="77777777" w:rsidR="00FE40C1" w:rsidRDefault="00FE40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2F9F78" w14:textId="77777777" w:rsidR="00FE40C1" w:rsidRDefault="00FE40C1">
            <w:pPr>
              <w:rPr>
                <w:color w:val="000000"/>
              </w:rPr>
            </w:pPr>
            <w:r>
              <w:rPr>
                <w:color w:val="000000"/>
              </w:rPr>
              <w:t xml:space="preserve">Zee Bangla 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058673" w14:textId="77777777" w:rsidR="00FE40C1" w:rsidRDefault="00FE40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.00</w:t>
            </w: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3CB09" w14:textId="77777777" w:rsidR="00FE40C1" w:rsidRDefault="00FE40C1">
            <w:pPr>
              <w:rPr>
                <w:b/>
                <w:bCs/>
                <w:color w:val="000000"/>
              </w:rPr>
            </w:pPr>
          </w:p>
        </w:tc>
      </w:tr>
      <w:tr w:rsidR="00580D42" w14:paraId="4AF1D025" w14:textId="77777777" w:rsidTr="00B77531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1BD1A" w14:textId="77777777" w:rsidR="00FE40C1" w:rsidRDefault="00FE40C1">
            <w:pPr>
              <w:rPr>
                <w:color w:val="000000"/>
              </w:rPr>
            </w:pPr>
          </w:p>
        </w:tc>
        <w:tc>
          <w:tcPr>
            <w:tcW w:w="19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081C3" w14:textId="77777777" w:rsidR="00FE40C1" w:rsidRDefault="00FE40C1">
            <w:pPr>
              <w:rPr>
                <w:b/>
                <w:bCs/>
                <w:color w:val="000000"/>
              </w:rPr>
            </w:pP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0EDE4C" w14:textId="77777777" w:rsidR="00FE40C1" w:rsidRDefault="00FE40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72D5E3" w14:textId="77777777" w:rsidR="00FE40C1" w:rsidRDefault="00FE40C1">
            <w:pPr>
              <w:rPr>
                <w:color w:val="000000"/>
              </w:rPr>
            </w:pPr>
            <w:r>
              <w:rPr>
                <w:color w:val="000000"/>
              </w:rPr>
              <w:t>Zee Bangla Sonar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843BDC" w14:textId="77777777" w:rsidR="00FE40C1" w:rsidRDefault="00FE40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.00</w:t>
            </w: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92AF5" w14:textId="77777777" w:rsidR="00FE40C1" w:rsidRDefault="00FE40C1">
            <w:pPr>
              <w:rPr>
                <w:b/>
                <w:bCs/>
                <w:color w:val="000000"/>
              </w:rPr>
            </w:pPr>
          </w:p>
        </w:tc>
      </w:tr>
      <w:tr w:rsidR="00580D42" w14:paraId="15A2CFE5" w14:textId="77777777" w:rsidTr="00B77531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AFECC" w14:textId="77777777" w:rsidR="00FE40C1" w:rsidRDefault="00FE40C1">
            <w:pPr>
              <w:rPr>
                <w:color w:val="000000"/>
              </w:rPr>
            </w:pPr>
          </w:p>
        </w:tc>
        <w:tc>
          <w:tcPr>
            <w:tcW w:w="19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DAC68" w14:textId="77777777" w:rsidR="00FE40C1" w:rsidRDefault="00FE40C1">
            <w:pPr>
              <w:rPr>
                <w:b/>
                <w:bCs/>
                <w:color w:val="000000"/>
              </w:rPr>
            </w:pP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BD285" w14:textId="77777777" w:rsidR="00FE40C1" w:rsidRDefault="00FE40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80FC2" w14:textId="77777777" w:rsidR="00FE40C1" w:rsidRDefault="00FE40C1">
            <w:pPr>
              <w:rPr>
                <w:color w:val="000000"/>
              </w:rPr>
            </w:pPr>
            <w:r>
              <w:rPr>
                <w:color w:val="000000"/>
              </w:rPr>
              <w:t>Zing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815E57" w14:textId="77777777" w:rsidR="00FE40C1" w:rsidRDefault="00FE40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10</w:t>
            </w: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D19C7" w14:textId="77777777" w:rsidR="00FE40C1" w:rsidRDefault="00FE40C1">
            <w:pPr>
              <w:rPr>
                <w:b/>
                <w:bCs/>
                <w:color w:val="000000"/>
              </w:rPr>
            </w:pPr>
          </w:p>
        </w:tc>
      </w:tr>
      <w:tr w:rsidR="00580D42" w14:paraId="1FF3950C" w14:textId="77777777" w:rsidTr="00B77531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E4D8C" w14:textId="77777777" w:rsidR="00FE40C1" w:rsidRDefault="00FE40C1">
            <w:pPr>
              <w:rPr>
                <w:color w:val="000000"/>
              </w:rPr>
            </w:pPr>
          </w:p>
        </w:tc>
        <w:tc>
          <w:tcPr>
            <w:tcW w:w="19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1C708" w14:textId="77777777" w:rsidR="00FE40C1" w:rsidRDefault="00FE40C1">
            <w:pPr>
              <w:rPr>
                <w:b/>
                <w:bCs/>
                <w:color w:val="000000"/>
              </w:rPr>
            </w:pP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FD4936" w14:textId="77777777" w:rsidR="00FE40C1" w:rsidRDefault="00FE40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E6526" w14:textId="77777777" w:rsidR="00FE40C1" w:rsidRDefault="00FE40C1">
            <w:pPr>
              <w:rPr>
                <w:color w:val="000000"/>
              </w:rPr>
            </w:pPr>
            <w:r>
              <w:rPr>
                <w:color w:val="000000"/>
              </w:rPr>
              <w:t>Zee Zest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AB360E" w14:textId="77777777" w:rsidR="00FE40C1" w:rsidRDefault="00FE40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00</w:t>
            </w: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562FF" w14:textId="77777777" w:rsidR="00FE40C1" w:rsidRDefault="00FE40C1">
            <w:pPr>
              <w:rPr>
                <w:b/>
                <w:bCs/>
                <w:color w:val="000000"/>
              </w:rPr>
            </w:pPr>
          </w:p>
        </w:tc>
      </w:tr>
      <w:tr w:rsidR="00580D42" w14:paraId="16059F69" w14:textId="77777777" w:rsidTr="00B77531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9C0FA" w14:textId="77777777" w:rsidR="00FE40C1" w:rsidRDefault="00FE40C1">
            <w:pPr>
              <w:rPr>
                <w:color w:val="000000"/>
              </w:rPr>
            </w:pPr>
          </w:p>
        </w:tc>
        <w:tc>
          <w:tcPr>
            <w:tcW w:w="19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D2BEF" w14:textId="77777777" w:rsidR="00FE40C1" w:rsidRDefault="00FE40C1">
            <w:pPr>
              <w:rPr>
                <w:b/>
                <w:bCs/>
                <w:color w:val="000000"/>
              </w:rPr>
            </w:pP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B45FD" w14:textId="77777777" w:rsidR="00FE40C1" w:rsidRDefault="00FE40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8F6C4" w14:textId="77777777" w:rsidR="00FE40C1" w:rsidRDefault="00FE40C1">
            <w:pPr>
              <w:rPr>
                <w:color w:val="000000"/>
              </w:rPr>
            </w:pPr>
            <w:r>
              <w:rPr>
                <w:color w:val="000000"/>
              </w:rPr>
              <w:t>Zee Café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CFA0B5" w14:textId="77777777" w:rsidR="00FE40C1" w:rsidRDefault="00FE40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.00</w:t>
            </w: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521FD" w14:textId="77777777" w:rsidR="00FE40C1" w:rsidRDefault="00FE40C1">
            <w:pPr>
              <w:rPr>
                <w:b/>
                <w:bCs/>
                <w:color w:val="000000"/>
              </w:rPr>
            </w:pPr>
          </w:p>
        </w:tc>
      </w:tr>
      <w:tr w:rsidR="00580D42" w14:paraId="14A4A661" w14:textId="77777777" w:rsidTr="00B77531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130F8" w14:textId="77777777" w:rsidR="00FE40C1" w:rsidRDefault="00FE40C1">
            <w:pPr>
              <w:rPr>
                <w:color w:val="000000"/>
              </w:rPr>
            </w:pPr>
          </w:p>
        </w:tc>
        <w:tc>
          <w:tcPr>
            <w:tcW w:w="19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09247" w14:textId="77777777" w:rsidR="00FE40C1" w:rsidRDefault="00FE40C1">
            <w:pPr>
              <w:rPr>
                <w:b/>
                <w:bCs/>
                <w:color w:val="000000"/>
              </w:rPr>
            </w:pP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78951E" w14:textId="77777777" w:rsidR="00FE40C1" w:rsidRDefault="00FE40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D8C3E" w14:textId="77777777" w:rsidR="00FE40C1" w:rsidRDefault="00FE40C1">
            <w:pPr>
              <w:rPr>
                <w:color w:val="000000"/>
              </w:rPr>
            </w:pPr>
            <w:r>
              <w:rPr>
                <w:color w:val="000000"/>
              </w:rPr>
              <w:t>&amp;flix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FA1963" w14:textId="77777777" w:rsidR="00FE40C1" w:rsidRDefault="00FE40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.00</w:t>
            </w: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CD643" w14:textId="77777777" w:rsidR="00FE40C1" w:rsidRDefault="00FE40C1">
            <w:pPr>
              <w:rPr>
                <w:b/>
                <w:bCs/>
                <w:color w:val="000000"/>
              </w:rPr>
            </w:pPr>
          </w:p>
        </w:tc>
      </w:tr>
      <w:tr w:rsidR="00580D42" w14:paraId="39EB80E0" w14:textId="77777777" w:rsidTr="00B77531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F8925" w14:textId="77777777" w:rsidR="00FE40C1" w:rsidRDefault="00FE40C1">
            <w:pPr>
              <w:rPr>
                <w:color w:val="000000"/>
              </w:rPr>
            </w:pPr>
          </w:p>
        </w:tc>
        <w:tc>
          <w:tcPr>
            <w:tcW w:w="19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D02DF" w14:textId="77777777" w:rsidR="00FE40C1" w:rsidRDefault="00FE40C1">
            <w:pPr>
              <w:rPr>
                <w:b/>
                <w:bCs/>
                <w:color w:val="000000"/>
              </w:rPr>
            </w:pP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3E1DA" w14:textId="77777777" w:rsidR="00FE40C1" w:rsidRDefault="00FE40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C54EA" w14:textId="77777777" w:rsidR="00FE40C1" w:rsidRDefault="00FE40C1">
            <w:pPr>
              <w:rPr>
                <w:color w:val="000000"/>
              </w:rPr>
            </w:pPr>
            <w:r>
              <w:rPr>
                <w:color w:val="000000"/>
              </w:rPr>
              <w:t>Zee Classic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82845A" w14:textId="77777777" w:rsidR="00FE40C1" w:rsidRDefault="00FE40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00</w:t>
            </w: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C4763" w14:textId="77777777" w:rsidR="00FE40C1" w:rsidRDefault="00FE40C1">
            <w:pPr>
              <w:rPr>
                <w:b/>
                <w:bCs/>
                <w:color w:val="000000"/>
              </w:rPr>
            </w:pPr>
          </w:p>
        </w:tc>
      </w:tr>
      <w:tr w:rsidR="00580D42" w14:paraId="6A1C8913" w14:textId="77777777" w:rsidTr="00B77531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BD809" w14:textId="77777777" w:rsidR="00FE40C1" w:rsidRDefault="00FE40C1">
            <w:pPr>
              <w:rPr>
                <w:color w:val="000000"/>
              </w:rPr>
            </w:pPr>
          </w:p>
        </w:tc>
        <w:tc>
          <w:tcPr>
            <w:tcW w:w="19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B8FC3" w14:textId="77777777" w:rsidR="00FE40C1" w:rsidRDefault="00FE40C1">
            <w:pPr>
              <w:rPr>
                <w:b/>
                <w:bCs/>
                <w:color w:val="000000"/>
              </w:rPr>
            </w:pP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6F20C" w14:textId="77777777" w:rsidR="00FE40C1" w:rsidRDefault="00FE40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097C4" w14:textId="77777777" w:rsidR="00FE40C1" w:rsidRDefault="00FE40C1">
            <w:pPr>
              <w:rPr>
                <w:color w:val="000000"/>
              </w:rPr>
            </w:pPr>
            <w:r>
              <w:rPr>
                <w:color w:val="000000"/>
              </w:rPr>
              <w:t>Big Magic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EB1924" w14:textId="77777777" w:rsidR="00FE40C1" w:rsidRDefault="00FE40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00</w:t>
            </w: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032E1" w14:textId="77777777" w:rsidR="00FE40C1" w:rsidRDefault="00FE40C1">
            <w:pPr>
              <w:rPr>
                <w:b/>
                <w:bCs/>
                <w:color w:val="000000"/>
              </w:rPr>
            </w:pPr>
          </w:p>
        </w:tc>
      </w:tr>
      <w:tr w:rsidR="00580D42" w14:paraId="4AE8F660" w14:textId="77777777" w:rsidTr="00B77531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3859A" w14:textId="77777777" w:rsidR="00FE40C1" w:rsidRDefault="00FE40C1">
            <w:pPr>
              <w:rPr>
                <w:color w:val="000000"/>
              </w:rPr>
            </w:pPr>
          </w:p>
        </w:tc>
        <w:tc>
          <w:tcPr>
            <w:tcW w:w="19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94DC5" w14:textId="77777777" w:rsidR="00FE40C1" w:rsidRDefault="00FE40C1">
            <w:pPr>
              <w:rPr>
                <w:b/>
                <w:bCs/>
                <w:color w:val="000000"/>
              </w:rPr>
            </w:pP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95CD4" w14:textId="77777777" w:rsidR="00FE40C1" w:rsidRDefault="00FE40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4AF7D2" w14:textId="77777777" w:rsidR="00FE40C1" w:rsidRDefault="00FE40C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otal Sum of MRP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122615" w14:textId="77777777" w:rsidR="00FE40C1" w:rsidRDefault="00FE40C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3.10</w:t>
            </w: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BB198" w14:textId="77777777" w:rsidR="00FE40C1" w:rsidRDefault="00FE40C1">
            <w:pPr>
              <w:rPr>
                <w:b/>
                <w:bCs/>
                <w:color w:val="000000"/>
              </w:rPr>
            </w:pPr>
          </w:p>
        </w:tc>
      </w:tr>
      <w:tr w:rsidR="00580D42" w14:paraId="5ACE5019" w14:textId="77777777" w:rsidTr="00B77531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7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098C4" w14:textId="77777777" w:rsidR="00FE40C1" w:rsidRDefault="00FE40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9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17384" w14:textId="77777777" w:rsidR="00FE40C1" w:rsidRDefault="00FE40C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Zee All-in-One Pack Odia SD 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296067" w14:textId="77777777" w:rsidR="00FE40C1" w:rsidRDefault="00FE40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413E8" w14:textId="77777777" w:rsidR="00FE40C1" w:rsidRDefault="00FE40C1">
            <w:pPr>
              <w:rPr>
                <w:color w:val="000000"/>
              </w:rPr>
            </w:pPr>
            <w:r>
              <w:rPr>
                <w:color w:val="000000"/>
              </w:rPr>
              <w:t>Zee TV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5C5F82" w14:textId="77777777" w:rsidR="00FE40C1" w:rsidRDefault="00FE40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.00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8C8DB" w14:textId="77777777" w:rsidR="00FE40C1" w:rsidRDefault="00FE40C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9.00</w:t>
            </w:r>
          </w:p>
        </w:tc>
      </w:tr>
      <w:tr w:rsidR="00580D42" w14:paraId="1AE7C629" w14:textId="77777777" w:rsidTr="00B77531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3C76B" w14:textId="77777777" w:rsidR="00FE40C1" w:rsidRDefault="00FE40C1">
            <w:pPr>
              <w:rPr>
                <w:color w:val="000000"/>
              </w:rPr>
            </w:pPr>
          </w:p>
        </w:tc>
        <w:tc>
          <w:tcPr>
            <w:tcW w:w="19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622C5" w14:textId="77777777" w:rsidR="00FE40C1" w:rsidRDefault="00FE40C1">
            <w:pPr>
              <w:rPr>
                <w:b/>
                <w:bCs/>
                <w:color w:val="000000"/>
              </w:rPr>
            </w:pP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0C3AC" w14:textId="77777777" w:rsidR="00FE40C1" w:rsidRDefault="00FE40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F6ABC" w14:textId="77777777" w:rsidR="00FE40C1" w:rsidRDefault="00FE40C1">
            <w:pPr>
              <w:rPr>
                <w:color w:val="000000"/>
              </w:rPr>
            </w:pPr>
            <w:r>
              <w:rPr>
                <w:color w:val="000000"/>
              </w:rPr>
              <w:t>&amp;TV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5E928E" w14:textId="77777777" w:rsidR="00FE40C1" w:rsidRDefault="00FE40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.00</w:t>
            </w: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9066A" w14:textId="77777777" w:rsidR="00FE40C1" w:rsidRDefault="00FE40C1">
            <w:pPr>
              <w:rPr>
                <w:b/>
                <w:bCs/>
                <w:color w:val="000000"/>
              </w:rPr>
            </w:pPr>
          </w:p>
        </w:tc>
      </w:tr>
      <w:tr w:rsidR="00580D42" w14:paraId="6F349BD8" w14:textId="77777777" w:rsidTr="00B77531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9C878" w14:textId="77777777" w:rsidR="00FE40C1" w:rsidRDefault="00FE40C1">
            <w:pPr>
              <w:rPr>
                <w:color w:val="000000"/>
              </w:rPr>
            </w:pPr>
          </w:p>
        </w:tc>
        <w:tc>
          <w:tcPr>
            <w:tcW w:w="19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C7890" w14:textId="77777777" w:rsidR="00FE40C1" w:rsidRDefault="00FE40C1">
            <w:pPr>
              <w:rPr>
                <w:b/>
                <w:bCs/>
                <w:color w:val="000000"/>
              </w:rPr>
            </w:pP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2A0567" w14:textId="77777777" w:rsidR="00FE40C1" w:rsidRDefault="00FE40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E1922" w14:textId="77777777" w:rsidR="00FE40C1" w:rsidRDefault="00FE40C1">
            <w:pPr>
              <w:rPr>
                <w:color w:val="000000"/>
              </w:rPr>
            </w:pPr>
            <w:r>
              <w:rPr>
                <w:color w:val="000000"/>
              </w:rPr>
              <w:t>Zee Cinema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B70996" w14:textId="77777777" w:rsidR="00FE40C1" w:rsidRDefault="00FE40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.00</w:t>
            </w: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7B056" w14:textId="77777777" w:rsidR="00FE40C1" w:rsidRDefault="00FE40C1">
            <w:pPr>
              <w:rPr>
                <w:b/>
                <w:bCs/>
                <w:color w:val="000000"/>
              </w:rPr>
            </w:pPr>
          </w:p>
        </w:tc>
      </w:tr>
      <w:tr w:rsidR="00580D42" w14:paraId="70877B65" w14:textId="77777777" w:rsidTr="00B77531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BAE0C" w14:textId="77777777" w:rsidR="00FE40C1" w:rsidRDefault="00FE40C1">
            <w:pPr>
              <w:rPr>
                <w:color w:val="000000"/>
              </w:rPr>
            </w:pPr>
          </w:p>
        </w:tc>
        <w:tc>
          <w:tcPr>
            <w:tcW w:w="19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0D083" w14:textId="77777777" w:rsidR="00FE40C1" w:rsidRDefault="00FE40C1">
            <w:pPr>
              <w:rPr>
                <w:b/>
                <w:bCs/>
                <w:color w:val="000000"/>
              </w:rPr>
            </w:pP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BF65F" w14:textId="77777777" w:rsidR="00FE40C1" w:rsidRDefault="00FE40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790FA" w14:textId="77777777" w:rsidR="00FE40C1" w:rsidRDefault="00FE40C1">
            <w:pPr>
              <w:rPr>
                <w:color w:val="000000"/>
              </w:rPr>
            </w:pPr>
            <w:r>
              <w:rPr>
                <w:color w:val="000000"/>
              </w:rPr>
              <w:t>&amp;pictures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A197F7" w14:textId="77777777" w:rsidR="00FE40C1" w:rsidRDefault="00FE40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.00</w:t>
            </w: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FD411" w14:textId="77777777" w:rsidR="00FE40C1" w:rsidRDefault="00FE40C1">
            <w:pPr>
              <w:rPr>
                <w:b/>
                <w:bCs/>
                <w:color w:val="000000"/>
              </w:rPr>
            </w:pPr>
          </w:p>
        </w:tc>
      </w:tr>
      <w:tr w:rsidR="00580D42" w14:paraId="4E72D4F4" w14:textId="77777777" w:rsidTr="00B77531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5CF33" w14:textId="77777777" w:rsidR="00FE40C1" w:rsidRDefault="00FE40C1">
            <w:pPr>
              <w:rPr>
                <w:color w:val="000000"/>
              </w:rPr>
            </w:pPr>
          </w:p>
        </w:tc>
        <w:tc>
          <w:tcPr>
            <w:tcW w:w="19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A9498" w14:textId="77777777" w:rsidR="00FE40C1" w:rsidRDefault="00FE40C1">
            <w:pPr>
              <w:rPr>
                <w:b/>
                <w:bCs/>
                <w:color w:val="000000"/>
              </w:rPr>
            </w:pP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63667B" w14:textId="77777777" w:rsidR="00FE40C1" w:rsidRDefault="00FE40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F5FAB" w14:textId="77777777" w:rsidR="00FE40C1" w:rsidRDefault="00FE40C1">
            <w:pPr>
              <w:rPr>
                <w:color w:val="000000"/>
              </w:rPr>
            </w:pPr>
            <w:r>
              <w:rPr>
                <w:color w:val="000000"/>
              </w:rPr>
              <w:t>Zee Bollywood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E5D493" w14:textId="77777777" w:rsidR="00FE40C1" w:rsidRDefault="00FE40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.00</w:t>
            </w: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8E0BF" w14:textId="77777777" w:rsidR="00FE40C1" w:rsidRDefault="00FE40C1">
            <w:pPr>
              <w:rPr>
                <w:b/>
                <w:bCs/>
                <w:color w:val="000000"/>
              </w:rPr>
            </w:pPr>
          </w:p>
        </w:tc>
      </w:tr>
      <w:tr w:rsidR="00580D42" w14:paraId="6AE7648B" w14:textId="77777777" w:rsidTr="00B77531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07F1E" w14:textId="77777777" w:rsidR="00FE40C1" w:rsidRDefault="00FE40C1">
            <w:pPr>
              <w:rPr>
                <w:color w:val="000000"/>
              </w:rPr>
            </w:pPr>
          </w:p>
        </w:tc>
        <w:tc>
          <w:tcPr>
            <w:tcW w:w="19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959A5" w14:textId="77777777" w:rsidR="00FE40C1" w:rsidRDefault="00FE40C1">
            <w:pPr>
              <w:rPr>
                <w:b/>
                <w:bCs/>
                <w:color w:val="000000"/>
              </w:rPr>
            </w:pP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0EE2D" w14:textId="77777777" w:rsidR="00FE40C1" w:rsidRDefault="00FE40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32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EE0905" w14:textId="77777777" w:rsidR="00FE40C1" w:rsidRDefault="00FE40C1">
            <w:pPr>
              <w:rPr>
                <w:color w:val="000000"/>
              </w:rPr>
            </w:pPr>
            <w:r>
              <w:rPr>
                <w:color w:val="000000"/>
              </w:rPr>
              <w:t>Zee Sarthak</w:t>
            </w:r>
          </w:p>
        </w:tc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DCC209" w14:textId="77777777" w:rsidR="00FE40C1" w:rsidRDefault="00FE40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.00</w:t>
            </w: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C961B" w14:textId="77777777" w:rsidR="00FE40C1" w:rsidRDefault="00FE40C1">
            <w:pPr>
              <w:rPr>
                <w:b/>
                <w:bCs/>
                <w:color w:val="000000"/>
              </w:rPr>
            </w:pPr>
          </w:p>
        </w:tc>
      </w:tr>
      <w:tr w:rsidR="00580D42" w14:paraId="053434EB" w14:textId="77777777" w:rsidTr="00B77531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9276D" w14:textId="77777777" w:rsidR="00FE40C1" w:rsidRDefault="00FE40C1">
            <w:pPr>
              <w:rPr>
                <w:color w:val="000000"/>
              </w:rPr>
            </w:pPr>
          </w:p>
        </w:tc>
        <w:tc>
          <w:tcPr>
            <w:tcW w:w="19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A4F0C" w14:textId="77777777" w:rsidR="00FE40C1" w:rsidRDefault="00FE40C1">
            <w:pPr>
              <w:rPr>
                <w:b/>
                <w:bCs/>
                <w:color w:val="000000"/>
              </w:rPr>
            </w:pP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F76004" w14:textId="77777777" w:rsidR="00FE40C1" w:rsidRDefault="00FE40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B5F6F" w14:textId="77777777" w:rsidR="00FE40C1" w:rsidRDefault="00FE40C1">
            <w:pPr>
              <w:rPr>
                <w:color w:val="000000"/>
              </w:rPr>
            </w:pPr>
            <w:r>
              <w:rPr>
                <w:color w:val="000000"/>
              </w:rPr>
              <w:t>Zing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F8E0F8" w14:textId="77777777" w:rsidR="00FE40C1" w:rsidRDefault="00FE40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10</w:t>
            </w: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B540B" w14:textId="77777777" w:rsidR="00FE40C1" w:rsidRDefault="00FE40C1">
            <w:pPr>
              <w:rPr>
                <w:b/>
                <w:bCs/>
                <w:color w:val="000000"/>
              </w:rPr>
            </w:pPr>
          </w:p>
        </w:tc>
      </w:tr>
      <w:tr w:rsidR="00580D42" w14:paraId="08A878E8" w14:textId="77777777" w:rsidTr="00B77531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EC5DB" w14:textId="77777777" w:rsidR="00FE40C1" w:rsidRDefault="00FE40C1">
            <w:pPr>
              <w:rPr>
                <w:color w:val="000000"/>
              </w:rPr>
            </w:pPr>
          </w:p>
        </w:tc>
        <w:tc>
          <w:tcPr>
            <w:tcW w:w="19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93C07" w14:textId="77777777" w:rsidR="00FE40C1" w:rsidRDefault="00FE40C1">
            <w:pPr>
              <w:rPr>
                <w:b/>
                <w:bCs/>
                <w:color w:val="000000"/>
              </w:rPr>
            </w:pP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08760" w14:textId="77777777" w:rsidR="00FE40C1" w:rsidRDefault="00FE40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63582" w14:textId="77777777" w:rsidR="00FE40C1" w:rsidRDefault="00FE40C1">
            <w:pPr>
              <w:rPr>
                <w:color w:val="000000"/>
              </w:rPr>
            </w:pPr>
            <w:r>
              <w:rPr>
                <w:color w:val="000000"/>
              </w:rPr>
              <w:t>Zee Zest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AF8895" w14:textId="77777777" w:rsidR="00FE40C1" w:rsidRDefault="00FE40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00</w:t>
            </w: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77320" w14:textId="77777777" w:rsidR="00FE40C1" w:rsidRDefault="00FE40C1">
            <w:pPr>
              <w:rPr>
                <w:b/>
                <w:bCs/>
                <w:color w:val="000000"/>
              </w:rPr>
            </w:pPr>
          </w:p>
        </w:tc>
      </w:tr>
      <w:tr w:rsidR="00580D42" w14:paraId="7AF8AD8E" w14:textId="77777777" w:rsidTr="00B77531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30D82" w14:textId="77777777" w:rsidR="00FE40C1" w:rsidRDefault="00FE40C1">
            <w:pPr>
              <w:rPr>
                <w:color w:val="000000"/>
              </w:rPr>
            </w:pPr>
          </w:p>
        </w:tc>
        <w:tc>
          <w:tcPr>
            <w:tcW w:w="19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A1B07" w14:textId="77777777" w:rsidR="00FE40C1" w:rsidRDefault="00FE40C1">
            <w:pPr>
              <w:rPr>
                <w:b/>
                <w:bCs/>
                <w:color w:val="000000"/>
              </w:rPr>
            </w:pP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0BBD7A" w14:textId="77777777" w:rsidR="00FE40C1" w:rsidRDefault="00FE40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0B44F" w14:textId="77777777" w:rsidR="00FE40C1" w:rsidRDefault="00FE40C1">
            <w:pPr>
              <w:rPr>
                <w:color w:val="000000"/>
              </w:rPr>
            </w:pPr>
            <w:r>
              <w:rPr>
                <w:color w:val="000000"/>
              </w:rPr>
              <w:t>Zee Café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C1FD02" w14:textId="77777777" w:rsidR="00FE40C1" w:rsidRDefault="00FE40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.00</w:t>
            </w: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42C6A" w14:textId="77777777" w:rsidR="00FE40C1" w:rsidRDefault="00FE40C1">
            <w:pPr>
              <w:rPr>
                <w:b/>
                <w:bCs/>
                <w:color w:val="000000"/>
              </w:rPr>
            </w:pPr>
          </w:p>
        </w:tc>
      </w:tr>
      <w:tr w:rsidR="00580D42" w14:paraId="76B60497" w14:textId="77777777" w:rsidTr="00B77531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712A1" w14:textId="77777777" w:rsidR="00FE40C1" w:rsidRDefault="00FE40C1">
            <w:pPr>
              <w:rPr>
                <w:color w:val="000000"/>
              </w:rPr>
            </w:pPr>
          </w:p>
        </w:tc>
        <w:tc>
          <w:tcPr>
            <w:tcW w:w="19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26FA6" w14:textId="77777777" w:rsidR="00FE40C1" w:rsidRDefault="00FE40C1">
            <w:pPr>
              <w:rPr>
                <w:b/>
                <w:bCs/>
                <w:color w:val="000000"/>
              </w:rPr>
            </w:pP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1FFE1" w14:textId="77777777" w:rsidR="00FE40C1" w:rsidRDefault="00FE40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24D01" w14:textId="77777777" w:rsidR="00FE40C1" w:rsidRDefault="00FE40C1">
            <w:pPr>
              <w:rPr>
                <w:color w:val="000000"/>
              </w:rPr>
            </w:pPr>
            <w:r>
              <w:rPr>
                <w:color w:val="000000"/>
              </w:rPr>
              <w:t>&amp;flix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90F948" w14:textId="77777777" w:rsidR="00FE40C1" w:rsidRDefault="00FE40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.00</w:t>
            </w: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7F16F" w14:textId="77777777" w:rsidR="00FE40C1" w:rsidRDefault="00FE40C1">
            <w:pPr>
              <w:rPr>
                <w:b/>
                <w:bCs/>
                <w:color w:val="000000"/>
              </w:rPr>
            </w:pPr>
          </w:p>
        </w:tc>
      </w:tr>
      <w:tr w:rsidR="00580D42" w14:paraId="785CF272" w14:textId="77777777" w:rsidTr="00B77531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B09D2" w14:textId="77777777" w:rsidR="00FE40C1" w:rsidRDefault="00FE40C1">
            <w:pPr>
              <w:rPr>
                <w:color w:val="000000"/>
              </w:rPr>
            </w:pPr>
          </w:p>
        </w:tc>
        <w:tc>
          <w:tcPr>
            <w:tcW w:w="19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48598" w14:textId="77777777" w:rsidR="00FE40C1" w:rsidRDefault="00FE40C1">
            <w:pPr>
              <w:rPr>
                <w:b/>
                <w:bCs/>
                <w:color w:val="000000"/>
              </w:rPr>
            </w:pP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55FCED" w14:textId="77777777" w:rsidR="00FE40C1" w:rsidRDefault="00FE40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4C85E" w14:textId="77777777" w:rsidR="00FE40C1" w:rsidRDefault="00FE40C1">
            <w:pPr>
              <w:rPr>
                <w:color w:val="000000"/>
              </w:rPr>
            </w:pPr>
            <w:r>
              <w:rPr>
                <w:color w:val="000000"/>
              </w:rPr>
              <w:t>Zee Classic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17A7CD" w14:textId="77777777" w:rsidR="00FE40C1" w:rsidRDefault="00FE40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00</w:t>
            </w: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D1B4C" w14:textId="77777777" w:rsidR="00FE40C1" w:rsidRDefault="00FE40C1">
            <w:pPr>
              <w:rPr>
                <w:b/>
                <w:bCs/>
                <w:color w:val="000000"/>
              </w:rPr>
            </w:pPr>
          </w:p>
        </w:tc>
      </w:tr>
      <w:tr w:rsidR="00580D42" w14:paraId="1F108E6E" w14:textId="77777777" w:rsidTr="00B77531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DF654" w14:textId="77777777" w:rsidR="00FE40C1" w:rsidRDefault="00FE40C1">
            <w:pPr>
              <w:rPr>
                <w:color w:val="000000"/>
              </w:rPr>
            </w:pPr>
          </w:p>
        </w:tc>
        <w:tc>
          <w:tcPr>
            <w:tcW w:w="19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FB22F" w14:textId="77777777" w:rsidR="00FE40C1" w:rsidRDefault="00FE40C1">
            <w:pPr>
              <w:rPr>
                <w:b/>
                <w:bCs/>
                <w:color w:val="000000"/>
              </w:rPr>
            </w:pP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137B5C" w14:textId="77777777" w:rsidR="00FE40C1" w:rsidRDefault="00FE40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03A6F" w14:textId="77777777" w:rsidR="00FE40C1" w:rsidRDefault="00FE40C1">
            <w:pPr>
              <w:rPr>
                <w:color w:val="000000"/>
              </w:rPr>
            </w:pPr>
            <w:r>
              <w:rPr>
                <w:color w:val="000000"/>
              </w:rPr>
              <w:t>Big Magic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7E8F24" w14:textId="77777777" w:rsidR="00FE40C1" w:rsidRDefault="00FE40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00</w:t>
            </w: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6113F" w14:textId="77777777" w:rsidR="00FE40C1" w:rsidRDefault="00FE40C1">
            <w:pPr>
              <w:rPr>
                <w:b/>
                <w:bCs/>
                <w:color w:val="000000"/>
              </w:rPr>
            </w:pPr>
          </w:p>
        </w:tc>
      </w:tr>
      <w:tr w:rsidR="00580D42" w14:paraId="79CA115D" w14:textId="77777777" w:rsidTr="00B77531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4E50E" w14:textId="77777777" w:rsidR="00FE40C1" w:rsidRDefault="00FE40C1">
            <w:pPr>
              <w:rPr>
                <w:color w:val="000000"/>
              </w:rPr>
            </w:pPr>
          </w:p>
        </w:tc>
        <w:tc>
          <w:tcPr>
            <w:tcW w:w="19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434C8" w14:textId="77777777" w:rsidR="00FE40C1" w:rsidRDefault="00FE40C1">
            <w:pPr>
              <w:rPr>
                <w:b/>
                <w:bCs/>
                <w:color w:val="000000"/>
              </w:rPr>
            </w:pP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9CFAC" w14:textId="77777777" w:rsidR="00FE40C1" w:rsidRDefault="00FE40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90CC5B" w14:textId="77777777" w:rsidR="00FE40C1" w:rsidRDefault="00FE40C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otal Sum of MRP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FC94DB" w14:textId="77777777" w:rsidR="00FE40C1" w:rsidRDefault="00FE40C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3.10</w:t>
            </w: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74836" w14:textId="77777777" w:rsidR="00FE40C1" w:rsidRDefault="00FE40C1">
            <w:pPr>
              <w:rPr>
                <w:b/>
                <w:bCs/>
                <w:color w:val="000000"/>
              </w:rPr>
            </w:pPr>
          </w:p>
        </w:tc>
      </w:tr>
      <w:tr w:rsidR="00580D42" w14:paraId="52D187AC" w14:textId="77777777" w:rsidTr="00B77531">
        <w:tblPrEx>
          <w:tblCellMar>
            <w:left w:w="0" w:type="dxa"/>
            <w:right w:w="0" w:type="dxa"/>
          </w:tblCellMar>
        </w:tblPrEx>
        <w:trPr>
          <w:trHeight w:val="630"/>
        </w:trPr>
        <w:tc>
          <w:tcPr>
            <w:tcW w:w="7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091425" w14:textId="77777777" w:rsidR="00FE40C1" w:rsidRDefault="00FE40C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19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56B6EA" w14:textId="77777777" w:rsidR="00FE40C1" w:rsidRDefault="00FE40C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Zee Prime Pack Tamil SD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4294A" w14:textId="77777777" w:rsidR="00FE40C1" w:rsidRDefault="00FE40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0E681" w14:textId="77777777" w:rsidR="00FE40C1" w:rsidRDefault="00FE40C1">
            <w:pPr>
              <w:rPr>
                <w:color w:val="000000"/>
              </w:rPr>
            </w:pPr>
            <w:r>
              <w:rPr>
                <w:color w:val="000000"/>
              </w:rPr>
              <w:t>Zee Bollywood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B7CEFB" w14:textId="77777777" w:rsidR="00FE40C1" w:rsidRDefault="00FE40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.00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8C7782" w14:textId="77777777" w:rsidR="00FE40C1" w:rsidRDefault="00FE40C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.00</w:t>
            </w:r>
          </w:p>
        </w:tc>
      </w:tr>
      <w:tr w:rsidR="00580D42" w14:paraId="3B3A967D" w14:textId="77777777" w:rsidTr="00B77531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4EBC55" w14:textId="77777777" w:rsidR="00FE40C1" w:rsidRDefault="00FE40C1">
            <w:pPr>
              <w:rPr>
                <w:b/>
                <w:bCs/>
                <w:color w:val="000000"/>
              </w:rPr>
            </w:pPr>
          </w:p>
        </w:tc>
        <w:tc>
          <w:tcPr>
            <w:tcW w:w="19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9BE378" w14:textId="77777777" w:rsidR="00FE40C1" w:rsidRDefault="00FE40C1">
            <w:pPr>
              <w:rPr>
                <w:b/>
                <w:bCs/>
                <w:color w:val="000000"/>
              </w:rPr>
            </w:pP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723D39" w14:textId="77777777" w:rsidR="00FE40C1" w:rsidRDefault="00FE40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38A40" w14:textId="77777777" w:rsidR="00FE40C1" w:rsidRDefault="00FE40C1">
            <w:pPr>
              <w:rPr>
                <w:color w:val="000000"/>
              </w:rPr>
            </w:pPr>
            <w:r>
              <w:rPr>
                <w:color w:val="000000"/>
              </w:rPr>
              <w:t>Zee Tamil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FB8B38" w14:textId="77777777" w:rsidR="00FE40C1" w:rsidRDefault="00FE40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.00</w:t>
            </w: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18D89C" w14:textId="77777777" w:rsidR="00FE40C1" w:rsidRDefault="00FE40C1">
            <w:pPr>
              <w:rPr>
                <w:b/>
                <w:bCs/>
                <w:color w:val="000000"/>
              </w:rPr>
            </w:pPr>
          </w:p>
        </w:tc>
      </w:tr>
      <w:tr w:rsidR="00580D42" w14:paraId="66709DE9" w14:textId="77777777" w:rsidTr="00B77531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AC0DA1" w14:textId="77777777" w:rsidR="00FE40C1" w:rsidRDefault="00FE40C1">
            <w:pPr>
              <w:rPr>
                <w:b/>
                <w:bCs/>
                <w:color w:val="000000"/>
              </w:rPr>
            </w:pPr>
          </w:p>
        </w:tc>
        <w:tc>
          <w:tcPr>
            <w:tcW w:w="19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93B99F" w14:textId="77777777" w:rsidR="00FE40C1" w:rsidRDefault="00FE40C1">
            <w:pPr>
              <w:rPr>
                <w:b/>
                <w:bCs/>
                <w:color w:val="000000"/>
              </w:rPr>
            </w:pP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4E453" w14:textId="77777777" w:rsidR="00FE40C1" w:rsidRDefault="00FE40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81CA5" w14:textId="77777777" w:rsidR="00FE40C1" w:rsidRDefault="00FE40C1">
            <w:pPr>
              <w:rPr>
                <w:color w:val="000000"/>
              </w:rPr>
            </w:pPr>
            <w:r>
              <w:rPr>
                <w:color w:val="000000"/>
              </w:rPr>
              <w:t xml:space="preserve">Zee </w:t>
            </w:r>
            <w:proofErr w:type="spellStart"/>
            <w:r>
              <w:rPr>
                <w:color w:val="000000"/>
              </w:rPr>
              <w:t>Thirai</w:t>
            </w:r>
            <w:proofErr w:type="spellEnd"/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6FAD47" w14:textId="77777777" w:rsidR="00FE40C1" w:rsidRDefault="00FE40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.00</w:t>
            </w: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572D45" w14:textId="77777777" w:rsidR="00FE40C1" w:rsidRDefault="00FE40C1">
            <w:pPr>
              <w:rPr>
                <w:b/>
                <w:bCs/>
                <w:color w:val="000000"/>
              </w:rPr>
            </w:pPr>
          </w:p>
        </w:tc>
      </w:tr>
      <w:tr w:rsidR="00580D42" w14:paraId="573FD016" w14:textId="77777777" w:rsidTr="00B77531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66D894" w14:textId="77777777" w:rsidR="00FE40C1" w:rsidRDefault="00FE40C1">
            <w:pPr>
              <w:rPr>
                <w:b/>
                <w:bCs/>
                <w:color w:val="000000"/>
              </w:rPr>
            </w:pPr>
          </w:p>
        </w:tc>
        <w:tc>
          <w:tcPr>
            <w:tcW w:w="19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8F4C94" w14:textId="77777777" w:rsidR="00FE40C1" w:rsidRDefault="00FE40C1">
            <w:pPr>
              <w:rPr>
                <w:b/>
                <w:bCs/>
                <w:color w:val="000000"/>
              </w:rPr>
            </w:pP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79A70E" w14:textId="77777777" w:rsidR="00FE40C1" w:rsidRDefault="00FE40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A7D07" w14:textId="77777777" w:rsidR="00FE40C1" w:rsidRDefault="00FE40C1">
            <w:pPr>
              <w:rPr>
                <w:color w:val="000000"/>
              </w:rPr>
            </w:pPr>
            <w:r>
              <w:rPr>
                <w:color w:val="000000"/>
              </w:rPr>
              <w:t>Zee Zest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6B778C" w14:textId="77777777" w:rsidR="00FE40C1" w:rsidRDefault="00FE40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00</w:t>
            </w: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D5EF08" w14:textId="77777777" w:rsidR="00FE40C1" w:rsidRDefault="00FE40C1">
            <w:pPr>
              <w:rPr>
                <w:b/>
                <w:bCs/>
                <w:color w:val="000000"/>
              </w:rPr>
            </w:pPr>
          </w:p>
        </w:tc>
      </w:tr>
      <w:tr w:rsidR="00580D42" w14:paraId="66ED4C25" w14:textId="77777777" w:rsidTr="00B77531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1EAF16" w14:textId="77777777" w:rsidR="00FE40C1" w:rsidRDefault="00FE40C1">
            <w:pPr>
              <w:rPr>
                <w:b/>
                <w:bCs/>
                <w:color w:val="000000"/>
              </w:rPr>
            </w:pPr>
          </w:p>
        </w:tc>
        <w:tc>
          <w:tcPr>
            <w:tcW w:w="19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2FC9B1" w14:textId="77777777" w:rsidR="00FE40C1" w:rsidRDefault="00FE40C1">
            <w:pPr>
              <w:rPr>
                <w:b/>
                <w:bCs/>
                <w:color w:val="000000"/>
              </w:rPr>
            </w:pP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957F4" w14:textId="77777777" w:rsidR="00FE40C1" w:rsidRDefault="00FE40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FFE82" w14:textId="77777777" w:rsidR="00FE40C1" w:rsidRDefault="00FE40C1">
            <w:pPr>
              <w:rPr>
                <w:color w:val="000000"/>
              </w:rPr>
            </w:pPr>
            <w:r>
              <w:rPr>
                <w:color w:val="000000"/>
              </w:rPr>
              <w:t>&amp;flix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23BD63" w14:textId="77777777" w:rsidR="00FE40C1" w:rsidRDefault="00FE40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.00</w:t>
            </w: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25319F" w14:textId="77777777" w:rsidR="00FE40C1" w:rsidRDefault="00FE40C1">
            <w:pPr>
              <w:rPr>
                <w:b/>
                <w:bCs/>
                <w:color w:val="000000"/>
              </w:rPr>
            </w:pPr>
          </w:p>
        </w:tc>
      </w:tr>
      <w:tr w:rsidR="00580D42" w14:paraId="10A37407" w14:textId="77777777" w:rsidTr="00B77531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8F1ECB" w14:textId="77777777" w:rsidR="00FE40C1" w:rsidRDefault="00FE40C1">
            <w:pPr>
              <w:rPr>
                <w:b/>
                <w:bCs/>
                <w:color w:val="000000"/>
              </w:rPr>
            </w:pPr>
          </w:p>
        </w:tc>
        <w:tc>
          <w:tcPr>
            <w:tcW w:w="19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9D29DC" w14:textId="77777777" w:rsidR="00FE40C1" w:rsidRDefault="00FE40C1">
            <w:pPr>
              <w:rPr>
                <w:b/>
                <w:bCs/>
                <w:color w:val="000000"/>
              </w:rPr>
            </w:pP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BCE23" w14:textId="77777777" w:rsidR="00FE40C1" w:rsidRDefault="00FE40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00002A" w14:textId="77777777" w:rsidR="00FE40C1" w:rsidRDefault="00FE40C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otal Sum of MRP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1310DE" w14:textId="77777777" w:rsidR="00FE40C1" w:rsidRDefault="00FE40C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1.00</w:t>
            </w: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7AE4AD" w14:textId="77777777" w:rsidR="00FE40C1" w:rsidRDefault="00FE40C1">
            <w:pPr>
              <w:rPr>
                <w:b/>
                <w:bCs/>
                <w:color w:val="000000"/>
              </w:rPr>
            </w:pPr>
          </w:p>
        </w:tc>
      </w:tr>
      <w:tr w:rsidR="00580D42" w14:paraId="707FA185" w14:textId="77777777" w:rsidTr="00B77531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7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6E657" w14:textId="77777777" w:rsidR="00FE40C1" w:rsidRDefault="00FE40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9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F817B" w14:textId="77777777" w:rsidR="00FE40C1" w:rsidRDefault="00FE40C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Zee Family Pack Tamil SD 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77186A" w14:textId="77777777" w:rsidR="00FE40C1" w:rsidRDefault="00FE40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32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F04DFB" w14:textId="77777777" w:rsidR="00FE40C1" w:rsidRDefault="00FE40C1">
            <w:pPr>
              <w:rPr>
                <w:color w:val="000000"/>
              </w:rPr>
            </w:pPr>
            <w:r>
              <w:rPr>
                <w:color w:val="000000"/>
              </w:rPr>
              <w:t>Zee TV</w:t>
            </w:r>
          </w:p>
        </w:tc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EC8E38" w14:textId="77777777" w:rsidR="00FE40C1" w:rsidRDefault="00FE40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.00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8D3BC" w14:textId="77777777" w:rsidR="00FE40C1" w:rsidRDefault="00FE40C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2.00</w:t>
            </w:r>
          </w:p>
        </w:tc>
      </w:tr>
      <w:tr w:rsidR="00580D42" w14:paraId="03E0957A" w14:textId="77777777" w:rsidTr="00B77531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45D6E" w14:textId="77777777" w:rsidR="00FE40C1" w:rsidRDefault="00FE40C1">
            <w:pPr>
              <w:rPr>
                <w:color w:val="000000"/>
              </w:rPr>
            </w:pPr>
          </w:p>
        </w:tc>
        <w:tc>
          <w:tcPr>
            <w:tcW w:w="19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13761" w14:textId="77777777" w:rsidR="00FE40C1" w:rsidRDefault="00FE40C1">
            <w:pPr>
              <w:rPr>
                <w:b/>
                <w:bCs/>
                <w:color w:val="000000"/>
              </w:rPr>
            </w:pP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645CE" w14:textId="77777777" w:rsidR="00FE40C1" w:rsidRDefault="00FE40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0A0D7" w14:textId="77777777" w:rsidR="00FE40C1" w:rsidRDefault="00FE40C1">
            <w:pPr>
              <w:rPr>
                <w:color w:val="000000"/>
              </w:rPr>
            </w:pPr>
            <w:r>
              <w:rPr>
                <w:color w:val="000000"/>
              </w:rPr>
              <w:t>Zee Bollywood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272A00" w14:textId="77777777" w:rsidR="00FE40C1" w:rsidRDefault="00FE40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.00</w:t>
            </w: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3304B" w14:textId="77777777" w:rsidR="00FE40C1" w:rsidRDefault="00FE40C1">
            <w:pPr>
              <w:rPr>
                <w:b/>
                <w:bCs/>
                <w:color w:val="000000"/>
              </w:rPr>
            </w:pPr>
          </w:p>
        </w:tc>
      </w:tr>
      <w:tr w:rsidR="00580D42" w14:paraId="51CCBD72" w14:textId="77777777" w:rsidTr="00B77531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30FD5" w14:textId="77777777" w:rsidR="00FE40C1" w:rsidRDefault="00FE40C1">
            <w:pPr>
              <w:rPr>
                <w:color w:val="000000"/>
              </w:rPr>
            </w:pPr>
          </w:p>
        </w:tc>
        <w:tc>
          <w:tcPr>
            <w:tcW w:w="19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34628" w14:textId="77777777" w:rsidR="00FE40C1" w:rsidRDefault="00FE40C1">
            <w:pPr>
              <w:rPr>
                <w:b/>
                <w:bCs/>
                <w:color w:val="000000"/>
              </w:rPr>
            </w:pP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7735F6" w14:textId="77777777" w:rsidR="00FE40C1" w:rsidRDefault="00FE40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DF882" w14:textId="77777777" w:rsidR="00FE40C1" w:rsidRDefault="00FE40C1">
            <w:pPr>
              <w:rPr>
                <w:color w:val="000000"/>
              </w:rPr>
            </w:pPr>
            <w:r>
              <w:rPr>
                <w:color w:val="000000"/>
              </w:rPr>
              <w:t>Zee Tamil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135A69" w14:textId="77777777" w:rsidR="00FE40C1" w:rsidRDefault="00FE40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.00</w:t>
            </w: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0370E" w14:textId="77777777" w:rsidR="00FE40C1" w:rsidRDefault="00FE40C1">
            <w:pPr>
              <w:rPr>
                <w:b/>
                <w:bCs/>
                <w:color w:val="000000"/>
              </w:rPr>
            </w:pPr>
          </w:p>
        </w:tc>
      </w:tr>
      <w:tr w:rsidR="00580D42" w14:paraId="3775121F" w14:textId="77777777" w:rsidTr="00B77531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CA272" w14:textId="77777777" w:rsidR="00FE40C1" w:rsidRDefault="00FE40C1">
            <w:pPr>
              <w:rPr>
                <w:color w:val="000000"/>
              </w:rPr>
            </w:pPr>
          </w:p>
        </w:tc>
        <w:tc>
          <w:tcPr>
            <w:tcW w:w="19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0C129" w14:textId="77777777" w:rsidR="00FE40C1" w:rsidRDefault="00FE40C1">
            <w:pPr>
              <w:rPr>
                <w:b/>
                <w:bCs/>
                <w:color w:val="000000"/>
              </w:rPr>
            </w:pP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F2240" w14:textId="77777777" w:rsidR="00FE40C1" w:rsidRDefault="00FE40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1E1B7" w14:textId="77777777" w:rsidR="00FE40C1" w:rsidRDefault="00FE40C1">
            <w:pPr>
              <w:rPr>
                <w:color w:val="000000"/>
              </w:rPr>
            </w:pPr>
            <w:r>
              <w:rPr>
                <w:color w:val="000000"/>
              </w:rPr>
              <w:t xml:space="preserve">Zee </w:t>
            </w:r>
            <w:proofErr w:type="spellStart"/>
            <w:r>
              <w:rPr>
                <w:color w:val="000000"/>
              </w:rPr>
              <w:t>Thirai</w:t>
            </w:r>
            <w:proofErr w:type="spellEnd"/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0D1C0B" w14:textId="77777777" w:rsidR="00FE40C1" w:rsidRDefault="00FE40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.00</w:t>
            </w: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9C7DD" w14:textId="77777777" w:rsidR="00FE40C1" w:rsidRDefault="00FE40C1">
            <w:pPr>
              <w:rPr>
                <w:b/>
                <w:bCs/>
                <w:color w:val="000000"/>
              </w:rPr>
            </w:pPr>
          </w:p>
        </w:tc>
      </w:tr>
      <w:tr w:rsidR="00580D42" w14:paraId="7918D59D" w14:textId="77777777" w:rsidTr="00B77531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508E1" w14:textId="77777777" w:rsidR="00FE40C1" w:rsidRDefault="00FE40C1">
            <w:pPr>
              <w:rPr>
                <w:color w:val="000000"/>
              </w:rPr>
            </w:pPr>
          </w:p>
        </w:tc>
        <w:tc>
          <w:tcPr>
            <w:tcW w:w="19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25C81" w14:textId="77777777" w:rsidR="00FE40C1" w:rsidRDefault="00FE40C1">
            <w:pPr>
              <w:rPr>
                <w:b/>
                <w:bCs/>
                <w:color w:val="000000"/>
              </w:rPr>
            </w:pP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53A69D" w14:textId="77777777" w:rsidR="00FE40C1" w:rsidRDefault="00FE40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BC8A7" w14:textId="77777777" w:rsidR="00FE40C1" w:rsidRDefault="00FE40C1">
            <w:pPr>
              <w:rPr>
                <w:color w:val="000000"/>
              </w:rPr>
            </w:pPr>
            <w:r>
              <w:rPr>
                <w:color w:val="000000"/>
              </w:rPr>
              <w:t>Zee Zest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BD6CA3" w14:textId="77777777" w:rsidR="00FE40C1" w:rsidRDefault="00FE40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00</w:t>
            </w: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D6502" w14:textId="77777777" w:rsidR="00FE40C1" w:rsidRDefault="00FE40C1">
            <w:pPr>
              <w:rPr>
                <w:b/>
                <w:bCs/>
                <w:color w:val="000000"/>
              </w:rPr>
            </w:pPr>
          </w:p>
        </w:tc>
      </w:tr>
      <w:tr w:rsidR="00580D42" w14:paraId="55680B4C" w14:textId="77777777" w:rsidTr="00B77531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7EAB6" w14:textId="77777777" w:rsidR="00FE40C1" w:rsidRDefault="00FE40C1">
            <w:pPr>
              <w:rPr>
                <w:color w:val="000000"/>
              </w:rPr>
            </w:pPr>
          </w:p>
        </w:tc>
        <w:tc>
          <w:tcPr>
            <w:tcW w:w="19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41991" w14:textId="77777777" w:rsidR="00FE40C1" w:rsidRDefault="00FE40C1">
            <w:pPr>
              <w:rPr>
                <w:b/>
                <w:bCs/>
                <w:color w:val="000000"/>
              </w:rPr>
            </w:pP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59429" w14:textId="77777777" w:rsidR="00FE40C1" w:rsidRDefault="00FE40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1C37C" w14:textId="77777777" w:rsidR="00FE40C1" w:rsidRDefault="00FE40C1">
            <w:pPr>
              <w:rPr>
                <w:color w:val="000000"/>
              </w:rPr>
            </w:pPr>
            <w:r>
              <w:rPr>
                <w:color w:val="000000"/>
              </w:rPr>
              <w:t>Zee Café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D536AD" w14:textId="77777777" w:rsidR="00FE40C1" w:rsidRDefault="00FE40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.00</w:t>
            </w: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F6164" w14:textId="77777777" w:rsidR="00FE40C1" w:rsidRDefault="00FE40C1">
            <w:pPr>
              <w:rPr>
                <w:b/>
                <w:bCs/>
                <w:color w:val="000000"/>
              </w:rPr>
            </w:pPr>
          </w:p>
        </w:tc>
      </w:tr>
      <w:tr w:rsidR="00580D42" w14:paraId="28761802" w14:textId="77777777" w:rsidTr="00B77531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657E0" w14:textId="77777777" w:rsidR="00FE40C1" w:rsidRDefault="00FE40C1">
            <w:pPr>
              <w:rPr>
                <w:color w:val="000000"/>
              </w:rPr>
            </w:pPr>
          </w:p>
        </w:tc>
        <w:tc>
          <w:tcPr>
            <w:tcW w:w="19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5EA1E" w14:textId="77777777" w:rsidR="00FE40C1" w:rsidRDefault="00FE40C1">
            <w:pPr>
              <w:rPr>
                <w:b/>
                <w:bCs/>
                <w:color w:val="000000"/>
              </w:rPr>
            </w:pP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534E26" w14:textId="77777777" w:rsidR="00FE40C1" w:rsidRDefault="00FE40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9EC10" w14:textId="77777777" w:rsidR="00FE40C1" w:rsidRDefault="00FE40C1">
            <w:pPr>
              <w:rPr>
                <w:color w:val="000000"/>
              </w:rPr>
            </w:pPr>
            <w:r>
              <w:rPr>
                <w:color w:val="000000"/>
              </w:rPr>
              <w:t>&amp;flix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11D6A4" w14:textId="77777777" w:rsidR="00FE40C1" w:rsidRDefault="00FE40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.00</w:t>
            </w: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4073A" w14:textId="77777777" w:rsidR="00FE40C1" w:rsidRDefault="00FE40C1">
            <w:pPr>
              <w:rPr>
                <w:b/>
                <w:bCs/>
                <w:color w:val="000000"/>
              </w:rPr>
            </w:pPr>
          </w:p>
        </w:tc>
      </w:tr>
      <w:tr w:rsidR="00580D42" w14:paraId="179F8A1D" w14:textId="77777777" w:rsidTr="00B77531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3D9B2" w14:textId="77777777" w:rsidR="00FE40C1" w:rsidRDefault="00FE40C1">
            <w:pPr>
              <w:rPr>
                <w:color w:val="000000"/>
              </w:rPr>
            </w:pPr>
          </w:p>
        </w:tc>
        <w:tc>
          <w:tcPr>
            <w:tcW w:w="19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35AC1" w14:textId="77777777" w:rsidR="00FE40C1" w:rsidRDefault="00FE40C1">
            <w:pPr>
              <w:rPr>
                <w:b/>
                <w:bCs/>
                <w:color w:val="000000"/>
              </w:rPr>
            </w:pP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D76D4" w14:textId="77777777" w:rsidR="00FE40C1" w:rsidRDefault="00FE40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C47F40" w14:textId="77777777" w:rsidR="00FE40C1" w:rsidRDefault="00FE40C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otal Sum of MRP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52AB19" w14:textId="77777777" w:rsidR="00FE40C1" w:rsidRDefault="00FE40C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7.00</w:t>
            </w: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A807A" w14:textId="77777777" w:rsidR="00FE40C1" w:rsidRDefault="00FE40C1">
            <w:pPr>
              <w:rPr>
                <w:b/>
                <w:bCs/>
                <w:color w:val="000000"/>
              </w:rPr>
            </w:pPr>
          </w:p>
        </w:tc>
      </w:tr>
      <w:tr w:rsidR="00580D42" w14:paraId="2DCDBCDF" w14:textId="77777777" w:rsidTr="00B77531">
        <w:tblPrEx>
          <w:tblCellMar>
            <w:left w:w="0" w:type="dxa"/>
            <w:right w:w="0" w:type="dxa"/>
          </w:tblCellMar>
        </w:tblPrEx>
        <w:trPr>
          <w:trHeight w:val="345"/>
        </w:trPr>
        <w:tc>
          <w:tcPr>
            <w:tcW w:w="7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23115" w14:textId="77777777" w:rsidR="00FE40C1" w:rsidRDefault="00FE40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9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1D576" w14:textId="77777777" w:rsidR="00FE40C1" w:rsidRDefault="00FE40C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Zee All-in-One Pack Tamil SD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6D9BF" w14:textId="77777777" w:rsidR="00FE40C1" w:rsidRDefault="00FE40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C51F8" w14:textId="77777777" w:rsidR="00FE40C1" w:rsidRDefault="00FE40C1">
            <w:pPr>
              <w:rPr>
                <w:color w:val="000000"/>
              </w:rPr>
            </w:pPr>
            <w:r>
              <w:rPr>
                <w:color w:val="000000"/>
              </w:rPr>
              <w:t>Zee TV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C19247" w14:textId="77777777" w:rsidR="00FE40C1" w:rsidRDefault="00FE40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.00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578F3" w14:textId="77777777" w:rsidR="00FE40C1" w:rsidRDefault="00FE40C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5.00</w:t>
            </w:r>
          </w:p>
        </w:tc>
      </w:tr>
      <w:tr w:rsidR="00580D42" w14:paraId="3E89E0E1" w14:textId="77777777" w:rsidTr="00B77531">
        <w:tblPrEx>
          <w:tblCellMar>
            <w:left w:w="0" w:type="dxa"/>
            <w:right w:w="0" w:type="dxa"/>
          </w:tblCellMar>
        </w:tblPrEx>
        <w:trPr>
          <w:trHeight w:val="330"/>
        </w:trPr>
        <w:tc>
          <w:tcPr>
            <w:tcW w:w="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39280" w14:textId="77777777" w:rsidR="00FE40C1" w:rsidRDefault="00FE40C1">
            <w:pPr>
              <w:rPr>
                <w:color w:val="000000"/>
              </w:rPr>
            </w:pPr>
          </w:p>
        </w:tc>
        <w:tc>
          <w:tcPr>
            <w:tcW w:w="19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80A05" w14:textId="77777777" w:rsidR="00FE40C1" w:rsidRDefault="00FE40C1">
            <w:pPr>
              <w:rPr>
                <w:b/>
                <w:bCs/>
                <w:color w:val="000000"/>
              </w:rPr>
            </w:pP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553A3" w14:textId="77777777" w:rsidR="00FE40C1" w:rsidRDefault="00FE40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64464" w14:textId="77777777" w:rsidR="00FE40C1" w:rsidRDefault="00FE40C1">
            <w:pPr>
              <w:rPr>
                <w:color w:val="000000"/>
              </w:rPr>
            </w:pPr>
            <w:r>
              <w:rPr>
                <w:color w:val="000000"/>
              </w:rPr>
              <w:t>&amp;TV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6AA8AA" w14:textId="77777777" w:rsidR="00FE40C1" w:rsidRDefault="00FE40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.00</w:t>
            </w: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550CF" w14:textId="77777777" w:rsidR="00FE40C1" w:rsidRDefault="00FE40C1">
            <w:pPr>
              <w:rPr>
                <w:b/>
                <w:bCs/>
                <w:color w:val="000000"/>
              </w:rPr>
            </w:pPr>
          </w:p>
        </w:tc>
      </w:tr>
      <w:tr w:rsidR="00580D42" w14:paraId="407234C3" w14:textId="77777777" w:rsidTr="00B77531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4DCBF" w14:textId="77777777" w:rsidR="00FE40C1" w:rsidRDefault="00FE40C1">
            <w:pPr>
              <w:rPr>
                <w:color w:val="000000"/>
              </w:rPr>
            </w:pPr>
          </w:p>
        </w:tc>
        <w:tc>
          <w:tcPr>
            <w:tcW w:w="19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57063" w14:textId="77777777" w:rsidR="00FE40C1" w:rsidRDefault="00FE40C1">
            <w:pPr>
              <w:rPr>
                <w:b/>
                <w:bCs/>
                <w:color w:val="000000"/>
              </w:rPr>
            </w:pP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58079" w14:textId="77777777" w:rsidR="00FE40C1" w:rsidRDefault="00FE40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E7B20" w14:textId="77777777" w:rsidR="00FE40C1" w:rsidRDefault="00FE40C1">
            <w:pPr>
              <w:rPr>
                <w:color w:val="000000"/>
              </w:rPr>
            </w:pPr>
            <w:r>
              <w:rPr>
                <w:color w:val="000000"/>
              </w:rPr>
              <w:t>Zee Cinema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E633F3" w14:textId="77777777" w:rsidR="00FE40C1" w:rsidRDefault="00FE40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.00</w:t>
            </w: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3A308" w14:textId="77777777" w:rsidR="00FE40C1" w:rsidRDefault="00FE40C1">
            <w:pPr>
              <w:rPr>
                <w:b/>
                <w:bCs/>
                <w:color w:val="000000"/>
              </w:rPr>
            </w:pPr>
          </w:p>
        </w:tc>
      </w:tr>
      <w:tr w:rsidR="00580D42" w14:paraId="4265BC06" w14:textId="77777777" w:rsidTr="00B77531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EE1EC" w14:textId="77777777" w:rsidR="00FE40C1" w:rsidRDefault="00FE40C1">
            <w:pPr>
              <w:rPr>
                <w:color w:val="000000"/>
              </w:rPr>
            </w:pPr>
          </w:p>
        </w:tc>
        <w:tc>
          <w:tcPr>
            <w:tcW w:w="19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E06B4" w14:textId="77777777" w:rsidR="00FE40C1" w:rsidRDefault="00FE40C1">
            <w:pPr>
              <w:rPr>
                <w:b/>
                <w:bCs/>
                <w:color w:val="000000"/>
              </w:rPr>
            </w:pP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41DDB" w14:textId="77777777" w:rsidR="00FE40C1" w:rsidRDefault="00FE40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A14C7" w14:textId="77777777" w:rsidR="00FE40C1" w:rsidRDefault="00FE40C1">
            <w:pPr>
              <w:rPr>
                <w:color w:val="000000"/>
              </w:rPr>
            </w:pPr>
            <w:r>
              <w:rPr>
                <w:color w:val="000000"/>
              </w:rPr>
              <w:t>&amp;pictures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1BF54D" w14:textId="77777777" w:rsidR="00FE40C1" w:rsidRDefault="00FE40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.00</w:t>
            </w: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E7119" w14:textId="77777777" w:rsidR="00FE40C1" w:rsidRDefault="00FE40C1">
            <w:pPr>
              <w:rPr>
                <w:b/>
                <w:bCs/>
                <w:color w:val="000000"/>
              </w:rPr>
            </w:pPr>
          </w:p>
        </w:tc>
      </w:tr>
      <w:tr w:rsidR="00580D42" w14:paraId="6500B297" w14:textId="77777777" w:rsidTr="00B77531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B1A67" w14:textId="77777777" w:rsidR="00FE40C1" w:rsidRDefault="00FE40C1">
            <w:pPr>
              <w:rPr>
                <w:color w:val="000000"/>
              </w:rPr>
            </w:pPr>
          </w:p>
        </w:tc>
        <w:tc>
          <w:tcPr>
            <w:tcW w:w="19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0D4A7" w14:textId="77777777" w:rsidR="00FE40C1" w:rsidRDefault="00FE40C1">
            <w:pPr>
              <w:rPr>
                <w:b/>
                <w:bCs/>
                <w:color w:val="000000"/>
              </w:rPr>
            </w:pP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B18D0" w14:textId="77777777" w:rsidR="00FE40C1" w:rsidRDefault="00FE40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386B4" w14:textId="77777777" w:rsidR="00FE40C1" w:rsidRDefault="00FE40C1">
            <w:pPr>
              <w:rPr>
                <w:color w:val="000000"/>
              </w:rPr>
            </w:pPr>
            <w:r>
              <w:rPr>
                <w:color w:val="000000"/>
              </w:rPr>
              <w:t>Zee Bollywood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D38880" w14:textId="77777777" w:rsidR="00FE40C1" w:rsidRDefault="00FE40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.00</w:t>
            </w: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8598F" w14:textId="77777777" w:rsidR="00FE40C1" w:rsidRDefault="00FE40C1">
            <w:pPr>
              <w:rPr>
                <w:b/>
                <w:bCs/>
                <w:color w:val="000000"/>
              </w:rPr>
            </w:pPr>
          </w:p>
        </w:tc>
      </w:tr>
      <w:tr w:rsidR="00580D42" w14:paraId="6530F099" w14:textId="77777777" w:rsidTr="00B77531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03D6B" w14:textId="77777777" w:rsidR="00FE40C1" w:rsidRDefault="00FE40C1">
            <w:pPr>
              <w:rPr>
                <w:color w:val="000000"/>
              </w:rPr>
            </w:pPr>
          </w:p>
        </w:tc>
        <w:tc>
          <w:tcPr>
            <w:tcW w:w="19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127A8" w14:textId="77777777" w:rsidR="00FE40C1" w:rsidRDefault="00FE40C1">
            <w:pPr>
              <w:rPr>
                <w:b/>
                <w:bCs/>
                <w:color w:val="000000"/>
              </w:rPr>
            </w:pP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B468D" w14:textId="77777777" w:rsidR="00FE40C1" w:rsidRDefault="00FE40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E65FD" w14:textId="77777777" w:rsidR="00FE40C1" w:rsidRDefault="00FE40C1">
            <w:pPr>
              <w:rPr>
                <w:color w:val="000000"/>
              </w:rPr>
            </w:pPr>
            <w:r>
              <w:rPr>
                <w:color w:val="000000"/>
              </w:rPr>
              <w:t>Zee Tamil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9B81C9" w14:textId="77777777" w:rsidR="00FE40C1" w:rsidRDefault="00FE40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.00</w:t>
            </w: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EE4EB" w14:textId="77777777" w:rsidR="00FE40C1" w:rsidRDefault="00FE40C1">
            <w:pPr>
              <w:rPr>
                <w:b/>
                <w:bCs/>
                <w:color w:val="000000"/>
              </w:rPr>
            </w:pPr>
          </w:p>
        </w:tc>
      </w:tr>
      <w:tr w:rsidR="00580D42" w14:paraId="7E43BB2F" w14:textId="77777777" w:rsidTr="00B77531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B06A2" w14:textId="77777777" w:rsidR="00FE40C1" w:rsidRDefault="00FE40C1">
            <w:pPr>
              <w:rPr>
                <w:color w:val="000000"/>
              </w:rPr>
            </w:pPr>
          </w:p>
        </w:tc>
        <w:tc>
          <w:tcPr>
            <w:tcW w:w="19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A41A7" w14:textId="77777777" w:rsidR="00FE40C1" w:rsidRDefault="00FE40C1">
            <w:pPr>
              <w:rPr>
                <w:b/>
                <w:bCs/>
                <w:color w:val="000000"/>
              </w:rPr>
            </w:pP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58479" w14:textId="77777777" w:rsidR="00FE40C1" w:rsidRDefault="00FE40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809DF" w14:textId="77777777" w:rsidR="00FE40C1" w:rsidRDefault="00FE40C1">
            <w:pPr>
              <w:rPr>
                <w:color w:val="000000"/>
              </w:rPr>
            </w:pPr>
            <w:r>
              <w:rPr>
                <w:color w:val="000000"/>
              </w:rPr>
              <w:t xml:space="preserve">Zee </w:t>
            </w:r>
            <w:proofErr w:type="spellStart"/>
            <w:r>
              <w:rPr>
                <w:color w:val="000000"/>
              </w:rPr>
              <w:t>Thirai</w:t>
            </w:r>
            <w:proofErr w:type="spellEnd"/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5F89D9" w14:textId="77777777" w:rsidR="00FE40C1" w:rsidRDefault="00FE40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.00</w:t>
            </w: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841DD" w14:textId="77777777" w:rsidR="00FE40C1" w:rsidRDefault="00FE40C1">
            <w:pPr>
              <w:rPr>
                <w:b/>
                <w:bCs/>
                <w:color w:val="000000"/>
              </w:rPr>
            </w:pPr>
          </w:p>
        </w:tc>
      </w:tr>
      <w:tr w:rsidR="00580D42" w14:paraId="655CDAEB" w14:textId="77777777" w:rsidTr="00B77531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0FCAE" w14:textId="77777777" w:rsidR="00FE40C1" w:rsidRDefault="00FE40C1">
            <w:pPr>
              <w:rPr>
                <w:color w:val="000000"/>
              </w:rPr>
            </w:pPr>
          </w:p>
        </w:tc>
        <w:tc>
          <w:tcPr>
            <w:tcW w:w="19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A4367" w14:textId="77777777" w:rsidR="00FE40C1" w:rsidRDefault="00FE40C1">
            <w:pPr>
              <w:rPr>
                <w:b/>
                <w:bCs/>
                <w:color w:val="000000"/>
              </w:rPr>
            </w:pP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895FD" w14:textId="77777777" w:rsidR="00FE40C1" w:rsidRDefault="00FE40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F075E" w14:textId="77777777" w:rsidR="00FE40C1" w:rsidRDefault="00FE40C1">
            <w:pPr>
              <w:rPr>
                <w:color w:val="000000"/>
              </w:rPr>
            </w:pPr>
            <w:r>
              <w:rPr>
                <w:color w:val="000000"/>
              </w:rPr>
              <w:t>Zee Zest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0A6FC0" w14:textId="77777777" w:rsidR="00FE40C1" w:rsidRDefault="00FE40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00</w:t>
            </w: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DE0FA" w14:textId="77777777" w:rsidR="00FE40C1" w:rsidRDefault="00FE40C1">
            <w:pPr>
              <w:rPr>
                <w:b/>
                <w:bCs/>
                <w:color w:val="000000"/>
              </w:rPr>
            </w:pPr>
          </w:p>
        </w:tc>
      </w:tr>
      <w:tr w:rsidR="00580D42" w14:paraId="042C8B0F" w14:textId="77777777" w:rsidTr="00B77531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74C34" w14:textId="77777777" w:rsidR="00FE40C1" w:rsidRDefault="00FE40C1">
            <w:pPr>
              <w:rPr>
                <w:color w:val="000000"/>
              </w:rPr>
            </w:pPr>
          </w:p>
        </w:tc>
        <w:tc>
          <w:tcPr>
            <w:tcW w:w="19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330C5" w14:textId="77777777" w:rsidR="00FE40C1" w:rsidRDefault="00FE40C1">
            <w:pPr>
              <w:rPr>
                <w:b/>
                <w:bCs/>
                <w:color w:val="000000"/>
              </w:rPr>
            </w:pP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2D326" w14:textId="77777777" w:rsidR="00FE40C1" w:rsidRDefault="00FE40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B53FE" w14:textId="77777777" w:rsidR="00FE40C1" w:rsidRDefault="00FE40C1">
            <w:pPr>
              <w:rPr>
                <w:color w:val="000000"/>
              </w:rPr>
            </w:pPr>
            <w:r>
              <w:rPr>
                <w:color w:val="000000"/>
              </w:rPr>
              <w:t>Zee Café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B1DC10" w14:textId="77777777" w:rsidR="00FE40C1" w:rsidRDefault="00FE40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.00</w:t>
            </w: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432C5" w14:textId="77777777" w:rsidR="00FE40C1" w:rsidRDefault="00FE40C1">
            <w:pPr>
              <w:rPr>
                <w:b/>
                <w:bCs/>
                <w:color w:val="000000"/>
              </w:rPr>
            </w:pPr>
          </w:p>
        </w:tc>
      </w:tr>
      <w:tr w:rsidR="00580D42" w14:paraId="3F576752" w14:textId="77777777" w:rsidTr="00B77531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F699C" w14:textId="77777777" w:rsidR="00FE40C1" w:rsidRDefault="00FE40C1">
            <w:pPr>
              <w:rPr>
                <w:color w:val="000000"/>
              </w:rPr>
            </w:pPr>
          </w:p>
        </w:tc>
        <w:tc>
          <w:tcPr>
            <w:tcW w:w="19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35121" w14:textId="77777777" w:rsidR="00FE40C1" w:rsidRDefault="00FE40C1">
            <w:pPr>
              <w:rPr>
                <w:b/>
                <w:bCs/>
                <w:color w:val="000000"/>
              </w:rPr>
            </w:pP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C0F18" w14:textId="77777777" w:rsidR="00FE40C1" w:rsidRDefault="00FE40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BD6B9" w14:textId="77777777" w:rsidR="00FE40C1" w:rsidRDefault="00FE40C1">
            <w:pPr>
              <w:rPr>
                <w:color w:val="000000"/>
              </w:rPr>
            </w:pPr>
            <w:r>
              <w:rPr>
                <w:color w:val="000000"/>
              </w:rPr>
              <w:t>&amp;flix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F94A3A" w14:textId="77777777" w:rsidR="00FE40C1" w:rsidRDefault="00FE40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.00</w:t>
            </w: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176CD" w14:textId="77777777" w:rsidR="00FE40C1" w:rsidRDefault="00FE40C1">
            <w:pPr>
              <w:rPr>
                <w:b/>
                <w:bCs/>
                <w:color w:val="000000"/>
              </w:rPr>
            </w:pPr>
          </w:p>
        </w:tc>
      </w:tr>
      <w:tr w:rsidR="00580D42" w14:paraId="506C0545" w14:textId="77777777" w:rsidTr="00B77531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38E42" w14:textId="77777777" w:rsidR="00FE40C1" w:rsidRDefault="00FE40C1">
            <w:pPr>
              <w:rPr>
                <w:color w:val="000000"/>
              </w:rPr>
            </w:pPr>
          </w:p>
        </w:tc>
        <w:tc>
          <w:tcPr>
            <w:tcW w:w="19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528CE" w14:textId="77777777" w:rsidR="00FE40C1" w:rsidRDefault="00FE40C1">
            <w:pPr>
              <w:rPr>
                <w:b/>
                <w:bCs/>
                <w:color w:val="000000"/>
              </w:rPr>
            </w:pP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CB54D5" w14:textId="77777777" w:rsidR="00FE40C1" w:rsidRDefault="00FE40C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823BBC" w14:textId="77777777" w:rsidR="00FE40C1" w:rsidRDefault="00FE40C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otal Sum of MRP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3A524B" w14:textId="77777777" w:rsidR="00FE40C1" w:rsidRDefault="00FE40C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1.00</w:t>
            </w: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3ED86" w14:textId="77777777" w:rsidR="00FE40C1" w:rsidRDefault="00FE40C1">
            <w:pPr>
              <w:rPr>
                <w:b/>
                <w:bCs/>
                <w:color w:val="000000"/>
              </w:rPr>
            </w:pPr>
          </w:p>
        </w:tc>
      </w:tr>
      <w:tr w:rsidR="00580D42" w14:paraId="0CC892A0" w14:textId="77777777" w:rsidTr="00B77531">
        <w:tblPrEx>
          <w:tblCellMar>
            <w:left w:w="0" w:type="dxa"/>
            <w:right w:w="0" w:type="dxa"/>
          </w:tblCellMar>
        </w:tblPrEx>
        <w:trPr>
          <w:trHeight w:val="630"/>
        </w:trPr>
        <w:tc>
          <w:tcPr>
            <w:tcW w:w="7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30EDE" w14:textId="77777777" w:rsidR="00FE40C1" w:rsidRDefault="00FE40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9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E3C95" w14:textId="77777777" w:rsidR="00FE40C1" w:rsidRDefault="00FE40C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Zee Prime Pack Telugu SD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6E31D" w14:textId="77777777" w:rsidR="00FE40C1" w:rsidRDefault="00FE40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3B836" w14:textId="77777777" w:rsidR="00FE40C1" w:rsidRDefault="00FE40C1">
            <w:pPr>
              <w:rPr>
                <w:color w:val="000000"/>
              </w:rPr>
            </w:pPr>
            <w:r>
              <w:rPr>
                <w:color w:val="000000"/>
              </w:rPr>
              <w:t>Zee Bollywood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4EBFF2" w14:textId="77777777" w:rsidR="00FE40C1" w:rsidRDefault="00FE40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.00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64F9A" w14:textId="77777777" w:rsidR="00FE40C1" w:rsidRDefault="00FE40C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.00</w:t>
            </w:r>
          </w:p>
        </w:tc>
      </w:tr>
      <w:tr w:rsidR="00580D42" w14:paraId="7E3D0AA0" w14:textId="77777777" w:rsidTr="00B77531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DC923" w14:textId="77777777" w:rsidR="00FE40C1" w:rsidRDefault="00FE40C1">
            <w:pPr>
              <w:rPr>
                <w:color w:val="000000"/>
              </w:rPr>
            </w:pPr>
          </w:p>
        </w:tc>
        <w:tc>
          <w:tcPr>
            <w:tcW w:w="19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A025A" w14:textId="77777777" w:rsidR="00FE40C1" w:rsidRDefault="00FE40C1">
            <w:pPr>
              <w:rPr>
                <w:b/>
                <w:bCs/>
                <w:color w:val="000000"/>
              </w:rPr>
            </w:pP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93134" w14:textId="77777777" w:rsidR="00FE40C1" w:rsidRDefault="00FE40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17122" w14:textId="77777777" w:rsidR="00FE40C1" w:rsidRDefault="00FE40C1">
            <w:pPr>
              <w:rPr>
                <w:color w:val="000000"/>
              </w:rPr>
            </w:pPr>
            <w:r>
              <w:rPr>
                <w:color w:val="000000"/>
              </w:rPr>
              <w:t>Zee Telugu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4DE5A3" w14:textId="77777777" w:rsidR="00FE40C1" w:rsidRDefault="00FE40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.00</w:t>
            </w: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F9893" w14:textId="77777777" w:rsidR="00FE40C1" w:rsidRDefault="00FE40C1">
            <w:pPr>
              <w:rPr>
                <w:b/>
                <w:bCs/>
                <w:color w:val="000000"/>
              </w:rPr>
            </w:pPr>
          </w:p>
        </w:tc>
      </w:tr>
      <w:tr w:rsidR="00580D42" w14:paraId="3832EC65" w14:textId="77777777" w:rsidTr="00B77531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DAA6B" w14:textId="77777777" w:rsidR="00FE40C1" w:rsidRDefault="00FE40C1">
            <w:pPr>
              <w:rPr>
                <w:color w:val="000000"/>
              </w:rPr>
            </w:pPr>
          </w:p>
        </w:tc>
        <w:tc>
          <w:tcPr>
            <w:tcW w:w="19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F7BF4" w14:textId="77777777" w:rsidR="00FE40C1" w:rsidRDefault="00FE40C1">
            <w:pPr>
              <w:rPr>
                <w:b/>
                <w:bCs/>
                <w:color w:val="000000"/>
              </w:rPr>
            </w:pP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2F225" w14:textId="77777777" w:rsidR="00FE40C1" w:rsidRDefault="00FE40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03941" w14:textId="77777777" w:rsidR="00FE40C1" w:rsidRDefault="00FE40C1">
            <w:pPr>
              <w:rPr>
                <w:color w:val="000000"/>
              </w:rPr>
            </w:pPr>
            <w:r>
              <w:rPr>
                <w:color w:val="000000"/>
              </w:rPr>
              <w:t xml:space="preserve">Zee </w:t>
            </w:r>
            <w:proofErr w:type="spellStart"/>
            <w:r>
              <w:rPr>
                <w:color w:val="000000"/>
              </w:rPr>
              <w:t>Cinemalu</w:t>
            </w:r>
            <w:proofErr w:type="spellEnd"/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0134D9" w14:textId="77777777" w:rsidR="00FE40C1" w:rsidRDefault="00FE40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.00</w:t>
            </w: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5588C" w14:textId="77777777" w:rsidR="00FE40C1" w:rsidRDefault="00FE40C1">
            <w:pPr>
              <w:rPr>
                <w:b/>
                <w:bCs/>
                <w:color w:val="000000"/>
              </w:rPr>
            </w:pPr>
          </w:p>
        </w:tc>
      </w:tr>
      <w:tr w:rsidR="00580D42" w14:paraId="24D67006" w14:textId="77777777" w:rsidTr="00B77531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3AA26" w14:textId="77777777" w:rsidR="00FE40C1" w:rsidRDefault="00FE40C1">
            <w:pPr>
              <w:rPr>
                <w:color w:val="000000"/>
              </w:rPr>
            </w:pPr>
          </w:p>
        </w:tc>
        <w:tc>
          <w:tcPr>
            <w:tcW w:w="19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323E8" w14:textId="77777777" w:rsidR="00FE40C1" w:rsidRDefault="00FE40C1">
            <w:pPr>
              <w:rPr>
                <w:b/>
                <w:bCs/>
                <w:color w:val="000000"/>
              </w:rPr>
            </w:pP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56CA7" w14:textId="77777777" w:rsidR="00FE40C1" w:rsidRDefault="00FE40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5EF54" w14:textId="77777777" w:rsidR="00FE40C1" w:rsidRDefault="00FE40C1">
            <w:pPr>
              <w:rPr>
                <w:color w:val="000000"/>
              </w:rPr>
            </w:pPr>
            <w:r>
              <w:rPr>
                <w:color w:val="000000"/>
              </w:rPr>
              <w:t>Zee Zest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9B26E1" w14:textId="77777777" w:rsidR="00FE40C1" w:rsidRDefault="00FE40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00</w:t>
            </w: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F7CDF" w14:textId="77777777" w:rsidR="00FE40C1" w:rsidRDefault="00FE40C1">
            <w:pPr>
              <w:rPr>
                <w:b/>
                <w:bCs/>
                <w:color w:val="000000"/>
              </w:rPr>
            </w:pPr>
          </w:p>
        </w:tc>
      </w:tr>
      <w:tr w:rsidR="00580D42" w14:paraId="52F1154C" w14:textId="77777777" w:rsidTr="00B77531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45711" w14:textId="77777777" w:rsidR="00FE40C1" w:rsidRDefault="00FE40C1">
            <w:pPr>
              <w:rPr>
                <w:color w:val="000000"/>
              </w:rPr>
            </w:pPr>
          </w:p>
        </w:tc>
        <w:tc>
          <w:tcPr>
            <w:tcW w:w="19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D0C8E" w14:textId="77777777" w:rsidR="00FE40C1" w:rsidRDefault="00FE40C1">
            <w:pPr>
              <w:rPr>
                <w:b/>
                <w:bCs/>
                <w:color w:val="000000"/>
              </w:rPr>
            </w:pP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77436" w14:textId="77777777" w:rsidR="00FE40C1" w:rsidRDefault="00FE40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2002E" w14:textId="77777777" w:rsidR="00FE40C1" w:rsidRDefault="00FE40C1">
            <w:pPr>
              <w:rPr>
                <w:color w:val="000000"/>
              </w:rPr>
            </w:pPr>
            <w:r>
              <w:rPr>
                <w:color w:val="000000"/>
              </w:rPr>
              <w:t>&amp;flix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7D9FE7" w14:textId="77777777" w:rsidR="00FE40C1" w:rsidRDefault="00FE40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.00</w:t>
            </w: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C4DCA" w14:textId="77777777" w:rsidR="00FE40C1" w:rsidRDefault="00FE40C1">
            <w:pPr>
              <w:rPr>
                <w:b/>
                <w:bCs/>
                <w:color w:val="000000"/>
              </w:rPr>
            </w:pPr>
          </w:p>
        </w:tc>
      </w:tr>
      <w:tr w:rsidR="00580D42" w14:paraId="5C4D6914" w14:textId="77777777" w:rsidTr="00B77531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AF96D" w14:textId="77777777" w:rsidR="00FE40C1" w:rsidRDefault="00FE40C1">
            <w:pPr>
              <w:rPr>
                <w:color w:val="000000"/>
              </w:rPr>
            </w:pPr>
          </w:p>
        </w:tc>
        <w:tc>
          <w:tcPr>
            <w:tcW w:w="19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F84E4" w14:textId="77777777" w:rsidR="00FE40C1" w:rsidRDefault="00FE40C1">
            <w:pPr>
              <w:rPr>
                <w:b/>
                <w:bCs/>
                <w:color w:val="000000"/>
              </w:rPr>
            </w:pP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2A04CE" w14:textId="77777777" w:rsidR="00FE40C1" w:rsidRDefault="00FE40C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0734D7" w14:textId="77777777" w:rsidR="00FE40C1" w:rsidRDefault="00FE40C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otal Sum of MRP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830C6D" w14:textId="77777777" w:rsidR="00FE40C1" w:rsidRDefault="00FE40C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6.00</w:t>
            </w: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06FC9" w14:textId="77777777" w:rsidR="00FE40C1" w:rsidRDefault="00FE40C1">
            <w:pPr>
              <w:rPr>
                <w:b/>
                <w:bCs/>
                <w:color w:val="000000"/>
              </w:rPr>
            </w:pPr>
          </w:p>
        </w:tc>
      </w:tr>
      <w:tr w:rsidR="00580D42" w14:paraId="4A91BA76" w14:textId="77777777" w:rsidTr="00B77531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7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51629" w14:textId="77777777" w:rsidR="00FE40C1" w:rsidRDefault="00FE40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9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FD9F8" w14:textId="77777777" w:rsidR="00FE40C1" w:rsidRDefault="00FE40C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Zee Family Pack Telugu SD 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9C5F9" w14:textId="77777777" w:rsidR="00FE40C1" w:rsidRDefault="00FE40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CDB37" w14:textId="77777777" w:rsidR="00FE40C1" w:rsidRDefault="00FE40C1">
            <w:pPr>
              <w:rPr>
                <w:color w:val="000000"/>
              </w:rPr>
            </w:pPr>
            <w:r>
              <w:rPr>
                <w:color w:val="000000"/>
              </w:rPr>
              <w:t>Zee TV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F2AD30" w14:textId="77777777" w:rsidR="00FE40C1" w:rsidRDefault="00FE40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.00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AECF8" w14:textId="77777777" w:rsidR="00FE40C1" w:rsidRDefault="00FE40C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2.00</w:t>
            </w:r>
          </w:p>
        </w:tc>
      </w:tr>
      <w:tr w:rsidR="00580D42" w14:paraId="49275DA0" w14:textId="77777777" w:rsidTr="00B77531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B2EF0" w14:textId="77777777" w:rsidR="00FE40C1" w:rsidRDefault="00FE40C1">
            <w:pPr>
              <w:rPr>
                <w:color w:val="000000"/>
              </w:rPr>
            </w:pPr>
          </w:p>
        </w:tc>
        <w:tc>
          <w:tcPr>
            <w:tcW w:w="19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48081" w14:textId="77777777" w:rsidR="00FE40C1" w:rsidRDefault="00FE40C1">
            <w:pPr>
              <w:rPr>
                <w:b/>
                <w:bCs/>
                <w:color w:val="000000"/>
              </w:rPr>
            </w:pP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2D478" w14:textId="77777777" w:rsidR="00FE40C1" w:rsidRDefault="00FE40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DBFE2" w14:textId="77777777" w:rsidR="00FE40C1" w:rsidRDefault="00FE40C1">
            <w:pPr>
              <w:rPr>
                <w:color w:val="000000"/>
              </w:rPr>
            </w:pPr>
            <w:r>
              <w:rPr>
                <w:color w:val="000000"/>
              </w:rPr>
              <w:t>Zee Bollywood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871518" w14:textId="77777777" w:rsidR="00FE40C1" w:rsidRDefault="00FE40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.00</w:t>
            </w: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12B4F" w14:textId="77777777" w:rsidR="00FE40C1" w:rsidRDefault="00FE40C1">
            <w:pPr>
              <w:rPr>
                <w:b/>
                <w:bCs/>
                <w:color w:val="000000"/>
              </w:rPr>
            </w:pPr>
          </w:p>
        </w:tc>
      </w:tr>
      <w:tr w:rsidR="00580D42" w14:paraId="754D076C" w14:textId="77777777" w:rsidTr="00B77531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F9A92" w14:textId="77777777" w:rsidR="00FE40C1" w:rsidRDefault="00FE40C1">
            <w:pPr>
              <w:rPr>
                <w:color w:val="000000"/>
              </w:rPr>
            </w:pPr>
          </w:p>
        </w:tc>
        <w:tc>
          <w:tcPr>
            <w:tcW w:w="19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9858A" w14:textId="77777777" w:rsidR="00FE40C1" w:rsidRDefault="00FE40C1">
            <w:pPr>
              <w:rPr>
                <w:b/>
                <w:bCs/>
                <w:color w:val="000000"/>
              </w:rPr>
            </w:pP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4E94E" w14:textId="77777777" w:rsidR="00FE40C1" w:rsidRDefault="00FE40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73DF0" w14:textId="77777777" w:rsidR="00FE40C1" w:rsidRDefault="00FE40C1">
            <w:pPr>
              <w:rPr>
                <w:color w:val="000000"/>
              </w:rPr>
            </w:pPr>
            <w:r>
              <w:rPr>
                <w:color w:val="000000"/>
              </w:rPr>
              <w:t>Zee Telugu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AFE98B" w14:textId="77777777" w:rsidR="00FE40C1" w:rsidRDefault="00FE40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.00</w:t>
            </w: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F4CAB" w14:textId="77777777" w:rsidR="00FE40C1" w:rsidRDefault="00FE40C1">
            <w:pPr>
              <w:rPr>
                <w:b/>
                <w:bCs/>
                <w:color w:val="000000"/>
              </w:rPr>
            </w:pPr>
          </w:p>
        </w:tc>
      </w:tr>
      <w:tr w:rsidR="00580D42" w14:paraId="3707E3CD" w14:textId="77777777" w:rsidTr="00B77531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2A921" w14:textId="77777777" w:rsidR="00FE40C1" w:rsidRDefault="00FE40C1">
            <w:pPr>
              <w:rPr>
                <w:color w:val="000000"/>
              </w:rPr>
            </w:pPr>
          </w:p>
        </w:tc>
        <w:tc>
          <w:tcPr>
            <w:tcW w:w="19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F2A3B" w14:textId="77777777" w:rsidR="00FE40C1" w:rsidRDefault="00FE40C1">
            <w:pPr>
              <w:rPr>
                <w:b/>
                <w:bCs/>
                <w:color w:val="000000"/>
              </w:rPr>
            </w:pP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41211" w14:textId="77777777" w:rsidR="00FE40C1" w:rsidRDefault="00FE40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6011A" w14:textId="77777777" w:rsidR="00FE40C1" w:rsidRDefault="00FE40C1">
            <w:pPr>
              <w:rPr>
                <w:color w:val="000000"/>
              </w:rPr>
            </w:pPr>
            <w:r>
              <w:rPr>
                <w:color w:val="000000"/>
              </w:rPr>
              <w:t xml:space="preserve">Zee </w:t>
            </w:r>
            <w:proofErr w:type="spellStart"/>
            <w:r>
              <w:rPr>
                <w:color w:val="000000"/>
              </w:rPr>
              <w:t>Cinemalu</w:t>
            </w:r>
            <w:proofErr w:type="spellEnd"/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94FDB7" w14:textId="77777777" w:rsidR="00FE40C1" w:rsidRDefault="00FE40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.00</w:t>
            </w: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622F5" w14:textId="77777777" w:rsidR="00FE40C1" w:rsidRDefault="00FE40C1">
            <w:pPr>
              <w:rPr>
                <w:b/>
                <w:bCs/>
                <w:color w:val="000000"/>
              </w:rPr>
            </w:pPr>
          </w:p>
        </w:tc>
      </w:tr>
      <w:tr w:rsidR="00580D42" w14:paraId="434D9A5B" w14:textId="77777777" w:rsidTr="00B77531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AFE4C" w14:textId="77777777" w:rsidR="00FE40C1" w:rsidRDefault="00FE40C1">
            <w:pPr>
              <w:rPr>
                <w:color w:val="000000"/>
              </w:rPr>
            </w:pPr>
          </w:p>
        </w:tc>
        <w:tc>
          <w:tcPr>
            <w:tcW w:w="19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A86BF" w14:textId="77777777" w:rsidR="00FE40C1" w:rsidRDefault="00FE40C1">
            <w:pPr>
              <w:rPr>
                <w:b/>
                <w:bCs/>
                <w:color w:val="000000"/>
              </w:rPr>
            </w:pP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01EC3" w14:textId="77777777" w:rsidR="00FE40C1" w:rsidRDefault="00FE40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8DC5B" w14:textId="77777777" w:rsidR="00FE40C1" w:rsidRDefault="00FE40C1">
            <w:pPr>
              <w:rPr>
                <w:color w:val="000000"/>
              </w:rPr>
            </w:pPr>
            <w:r>
              <w:rPr>
                <w:color w:val="000000"/>
              </w:rPr>
              <w:t>Zee Zest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6A6DC6" w14:textId="77777777" w:rsidR="00FE40C1" w:rsidRDefault="00FE40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00</w:t>
            </w: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1E8D1" w14:textId="77777777" w:rsidR="00FE40C1" w:rsidRDefault="00FE40C1">
            <w:pPr>
              <w:rPr>
                <w:b/>
                <w:bCs/>
                <w:color w:val="000000"/>
              </w:rPr>
            </w:pPr>
          </w:p>
        </w:tc>
      </w:tr>
      <w:tr w:rsidR="00580D42" w14:paraId="17089FAC" w14:textId="77777777" w:rsidTr="00B77531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760D0" w14:textId="77777777" w:rsidR="00FE40C1" w:rsidRDefault="00FE40C1">
            <w:pPr>
              <w:rPr>
                <w:color w:val="000000"/>
              </w:rPr>
            </w:pPr>
          </w:p>
        </w:tc>
        <w:tc>
          <w:tcPr>
            <w:tcW w:w="19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9D78A" w14:textId="77777777" w:rsidR="00FE40C1" w:rsidRDefault="00FE40C1">
            <w:pPr>
              <w:rPr>
                <w:b/>
                <w:bCs/>
                <w:color w:val="000000"/>
              </w:rPr>
            </w:pP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EAA04" w14:textId="77777777" w:rsidR="00FE40C1" w:rsidRDefault="00FE40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D2FF9" w14:textId="77777777" w:rsidR="00FE40C1" w:rsidRDefault="00FE40C1">
            <w:pPr>
              <w:rPr>
                <w:color w:val="000000"/>
              </w:rPr>
            </w:pPr>
            <w:r>
              <w:rPr>
                <w:color w:val="000000"/>
              </w:rPr>
              <w:t>Zee Café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C6391A" w14:textId="77777777" w:rsidR="00FE40C1" w:rsidRDefault="00FE40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.00</w:t>
            </w: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96586" w14:textId="77777777" w:rsidR="00FE40C1" w:rsidRDefault="00FE40C1">
            <w:pPr>
              <w:rPr>
                <w:b/>
                <w:bCs/>
                <w:color w:val="000000"/>
              </w:rPr>
            </w:pPr>
          </w:p>
        </w:tc>
      </w:tr>
      <w:tr w:rsidR="00580D42" w14:paraId="0C7EA82A" w14:textId="77777777" w:rsidTr="00B77531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242BB" w14:textId="77777777" w:rsidR="00FE40C1" w:rsidRDefault="00FE40C1">
            <w:pPr>
              <w:rPr>
                <w:color w:val="000000"/>
              </w:rPr>
            </w:pPr>
          </w:p>
        </w:tc>
        <w:tc>
          <w:tcPr>
            <w:tcW w:w="19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6D115" w14:textId="77777777" w:rsidR="00FE40C1" w:rsidRDefault="00FE40C1">
            <w:pPr>
              <w:rPr>
                <w:b/>
                <w:bCs/>
                <w:color w:val="000000"/>
              </w:rPr>
            </w:pP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FE19A" w14:textId="77777777" w:rsidR="00FE40C1" w:rsidRDefault="00FE40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EBC05" w14:textId="77777777" w:rsidR="00FE40C1" w:rsidRDefault="00FE40C1">
            <w:pPr>
              <w:rPr>
                <w:color w:val="000000"/>
              </w:rPr>
            </w:pPr>
            <w:r>
              <w:rPr>
                <w:color w:val="000000"/>
              </w:rPr>
              <w:t>&amp;flix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AFD4F2" w14:textId="77777777" w:rsidR="00FE40C1" w:rsidRDefault="00FE40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.00</w:t>
            </w: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92C8B" w14:textId="77777777" w:rsidR="00FE40C1" w:rsidRDefault="00FE40C1">
            <w:pPr>
              <w:rPr>
                <w:b/>
                <w:bCs/>
                <w:color w:val="000000"/>
              </w:rPr>
            </w:pPr>
          </w:p>
        </w:tc>
      </w:tr>
      <w:tr w:rsidR="00580D42" w14:paraId="6A6A69E4" w14:textId="77777777" w:rsidTr="00B77531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61AA9" w14:textId="77777777" w:rsidR="00FE40C1" w:rsidRDefault="00FE40C1">
            <w:pPr>
              <w:rPr>
                <w:color w:val="000000"/>
              </w:rPr>
            </w:pPr>
          </w:p>
        </w:tc>
        <w:tc>
          <w:tcPr>
            <w:tcW w:w="19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9C991" w14:textId="77777777" w:rsidR="00FE40C1" w:rsidRDefault="00FE40C1">
            <w:pPr>
              <w:rPr>
                <w:b/>
                <w:bCs/>
                <w:color w:val="000000"/>
              </w:rPr>
            </w:pP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F6A967" w14:textId="77777777" w:rsidR="00FE40C1" w:rsidRDefault="00FE40C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CD9349" w14:textId="77777777" w:rsidR="00FE40C1" w:rsidRDefault="00FE40C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otal Sum of MRP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981A34" w14:textId="77777777" w:rsidR="00FE40C1" w:rsidRDefault="00FE40C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2.00</w:t>
            </w: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2300E" w14:textId="77777777" w:rsidR="00FE40C1" w:rsidRDefault="00FE40C1">
            <w:pPr>
              <w:rPr>
                <w:b/>
                <w:bCs/>
                <w:color w:val="000000"/>
              </w:rPr>
            </w:pPr>
          </w:p>
        </w:tc>
      </w:tr>
      <w:tr w:rsidR="00580D42" w14:paraId="1CAF8FE7" w14:textId="77777777" w:rsidTr="00B77531">
        <w:tblPrEx>
          <w:tblCellMar>
            <w:left w:w="0" w:type="dxa"/>
            <w:right w:w="0" w:type="dxa"/>
          </w:tblCellMar>
        </w:tblPrEx>
        <w:trPr>
          <w:trHeight w:val="420"/>
        </w:trPr>
        <w:tc>
          <w:tcPr>
            <w:tcW w:w="7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D43BF" w14:textId="77777777" w:rsidR="00FE40C1" w:rsidRDefault="00FE40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9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CA9C9" w14:textId="77777777" w:rsidR="00FE40C1" w:rsidRDefault="00FE40C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Zee All-in-One Pack Telugu SD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A7516" w14:textId="77777777" w:rsidR="00FE40C1" w:rsidRDefault="00FE40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AAA94" w14:textId="77777777" w:rsidR="00FE40C1" w:rsidRDefault="00FE40C1">
            <w:pPr>
              <w:rPr>
                <w:color w:val="000000"/>
              </w:rPr>
            </w:pPr>
            <w:r>
              <w:rPr>
                <w:color w:val="000000"/>
              </w:rPr>
              <w:t>Zee TV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BEC496" w14:textId="77777777" w:rsidR="00FE40C1" w:rsidRDefault="00FE40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.00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879A5" w14:textId="77777777" w:rsidR="00FE40C1" w:rsidRDefault="00FE40C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5.00</w:t>
            </w:r>
          </w:p>
        </w:tc>
      </w:tr>
      <w:tr w:rsidR="00580D42" w14:paraId="265D4982" w14:textId="77777777" w:rsidTr="00B77531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0460C" w14:textId="77777777" w:rsidR="00FE40C1" w:rsidRDefault="00FE40C1">
            <w:pPr>
              <w:rPr>
                <w:color w:val="000000"/>
              </w:rPr>
            </w:pPr>
          </w:p>
        </w:tc>
        <w:tc>
          <w:tcPr>
            <w:tcW w:w="19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BE584" w14:textId="77777777" w:rsidR="00FE40C1" w:rsidRDefault="00FE40C1">
            <w:pPr>
              <w:rPr>
                <w:b/>
                <w:bCs/>
                <w:color w:val="000000"/>
              </w:rPr>
            </w:pP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0EAC5" w14:textId="77777777" w:rsidR="00FE40C1" w:rsidRDefault="00FE40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B5E08" w14:textId="77777777" w:rsidR="00FE40C1" w:rsidRDefault="00FE40C1">
            <w:pPr>
              <w:rPr>
                <w:color w:val="000000"/>
              </w:rPr>
            </w:pPr>
            <w:r>
              <w:rPr>
                <w:color w:val="000000"/>
              </w:rPr>
              <w:t>&amp;TV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334A45" w14:textId="77777777" w:rsidR="00FE40C1" w:rsidRDefault="00FE40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.00</w:t>
            </w: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53274" w14:textId="77777777" w:rsidR="00FE40C1" w:rsidRDefault="00FE40C1">
            <w:pPr>
              <w:rPr>
                <w:b/>
                <w:bCs/>
                <w:color w:val="000000"/>
              </w:rPr>
            </w:pPr>
          </w:p>
        </w:tc>
      </w:tr>
      <w:tr w:rsidR="00580D42" w14:paraId="05969AFB" w14:textId="77777777" w:rsidTr="00B77531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9D0FF" w14:textId="77777777" w:rsidR="00FE40C1" w:rsidRDefault="00FE40C1">
            <w:pPr>
              <w:rPr>
                <w:color w:val="000000"/>
              </w:rPr>
            </w:pPr>
          </w:p>
        </w:tc>
        <w:tc>
          <w:tcPr>
            <w:tcW w:w="19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3BF7F" w14:textId="77777777" w:rsidR="00FE40C1" w:rsidRDefault="00FE40C1">
            <w:pPr>
              <w:rPr>
                <w:b/>
                <w:bCs/>
                <w:color w:val="000000"/>
              </w:rPr>
            </w:pP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64473" w14:textId="77777777" w:rsidR="00FE40C1" w:rsidRDefault="00FE40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CDD65" w14:textId="77777777" w:rsidR="00FE40C1" w:rsidRDefault="00FE40C1">
            <w:pPr>
              <w:rPr>
                <w:color w:val="000000"/>
              </w:rPr>
            </w:pPr>
            <w:r>
              <w:rPr>
                <w:color w:val="000000"/>
              </w:rPr>
              <w:t>Zee Cinema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866202" w14:textId="77777777" w:rsidR="00FE40C1" w:rsidRDefault="00FE40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.00</w:t>
            </w: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A9303" w14:textId="77777777" w:rsidR="00FE40C1" w:rsidRDefault="00FE40C1">
            <w:pPr>
              <w:rPr>
                <w:b/>
                <w:bCs/>
                <w:color w:val="000000"/>
              </w:rPr>
            </w:pPr>
          </w:p>
        </w:tc>
      </w:tr>
      <w:tr w:rsidR="00580D42" w14:paraId="45C1827B" w14:textId="77777777" w:rsidTr="00B77531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44E32" w14:textId="77777777" w:rsidR="00FE40C1" w:rsidRDefault="00FE40C1">
            <w:pPr>
              <w:rPr>
                <w:color w:val="000000"/>
              </w:rPr>
            </w:pPr>
          </w:p>
        </w:tc>
        <w:tc>
          <w:tcPr>
            <w:tcW w:w="19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8CB26" w14:textId="77777777" w:rsidR="00FE40C1" w:rsidRDefault="00FE40C1">
            <w:pPr>
              <w:rPr>
                <w:b/>
                <w:bCs/>
                <w:color w:val="000000"/>
              </w:rPr>
            </w:pP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65BBA" w14:textId="77777777" w:rsidR="00FE40C1" w:rsidRDefault="00FE40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9D033" w14:textId="77777777" w:rsidR="00FE40C1" w:rsidRDefault="00FE40C1">
            <w:pPr>
              <w:rPr>
                <w:color w:val="000000"/>
              </w:rPr>
            </w:pPr>
            <w:r>
              <w:rPr>
                <w:color w:val="000000"/>
              </w:rPr>
              <w:t>&amp;pictures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C5285E" w14:textId="77777777" w:rsidR="00FE40C1" w:rsidRDefault="00FE40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.00</w:t>
            </w: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A7119" w14:textId="77777777" w:rsidR="00FE40C1" w:rsidRDefault="00FE40C1">
            <w:pPr>
              <w:rPr>
                <w:b/>
                <w:bCs/>
                <w:color w:val="000000"/>
              </w:rPr>
            </w:pPr>
          </w:p>
        </w:tc>
      </w:tr>
      <w:tr w:rsidR="00580D42" w14:paraId="67101D23" w14:textId="77777777" w:rsidTr="00B77531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77D94" w14:textId="77777777" w:rsidR="00FE40C1" w:rsidRDefault="00FE40C1">
            <w:pPr>
              <w:rPr>
                <w:color w:val="000000"/>
              </w:rPr>
            </w:pPr>
          </w:p>
        </w:tc>
        <w:tc>
          <w:tcPr>
            <w:tcW w:w="19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968E3" w14:textId="77777777" w:rsidR="00FE40C1" w:rsidRDefault="00FE40C1">
            <w:pPr>
              <w:rPr>
                <w:b/>
                <w:bCs/>
                <w:color w:val="000000"/>
              </w:rPr>
            </w:pP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9A94D" w14:textId="77777777" w:rsidR="00FE40C1" w:rsidRDefault="00FE40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0CAD7" w14:textId="77777777" w:rsidR="00FE40C1" w:rsidRDefault="00FE40C1">
            <w:pPr>
              <w:rPr>
                <w:color w:val="000000"/>
              </w:rPr>
            </w:pPr>
            <w:r>
              <w:rPr>
                <w:color w:val="000000"/>
              </w:rPr>
              <w:t>Zee Bollywood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F241BF" w14:textId="77777777" w:rsidR="00FE40C1" w:rsidRDefault="00FE40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.00</w:t>
            </w: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0F33C" w14:textId="77777777" w:rsidR="00FE40C1" w:rsidRDefault="00FE40C1">
            <w:pPr>
              <w:rPr>
                <w:b/>
                <w:bCs/>
                <w:color w:val="000000"/>
              </w:rPr>
            </w:pPr>
          </w:p>
        </w:tc>
      </w:tr>
      <w:tr w:rsidR="00580D42" w14:paraId="5D9E52AF" w14:textId="77777777" w:rsidTr="00B77531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AA778" w14:textId="77777777" w:rsidR="00FE40C1" w:rsidRDefault="00FE40C1">
            <w:pPr>
              <w:rPr>
                <w:color w:val="000000"/>
              </w:rPr>
            </w:pPr>
          </w:p>
        </w:tc>
        <w:tc>
          <w:tcPr>
            <w:tcW w:w="19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7AC0B" w14:textId="77777777" w:rsidR="00FE40C1" w:rsidRDefault="00FE40C1">
            <w:pPr>
              <w:rPr>
                <w:b/>
                <w:bCs/>
                <w:color w:val="000000"/>
              </w:rPr>
            </w:pP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FE8CE" w14:textId="77777777" w:rsidR="00FE40C1" w:rsidRDefault="00FE40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2F344" w14:textId="77777777" w:rsidR="00FE40C1" w:rsidRDefault="00FE40C1">
            <w:pPr>
              <w:rPr>
                <w:color w:val="000000"/>
              </w:rPr>
            </w:pPr>
            <w:r>
              <w:rPr>
                <w:color w:val="000000"/>
              </w:rPr>
              <w:t>Zee Telugu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DB35AC" w14:textId="77777777" w:rsidR="00FE40C1" w:rsidRDefault="00FE40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.00</w:t>
            </w: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6C348" w14:textId="77777777" w:rsidR="00FE40C1" w:rsidRDefault="00FE40C1">
            <w:pPr>
              <w:rPr>
                <w:b/>
                <w:bCs/>
                <w:color w:val="000000"/>
              </w:rPr>
            </w:pPr>
          </w:p>
        </w:tc>
      </w:tr>
      <w:tr w:rsidR="00580D42" w14:paraId="07738CB3" w14:textId="77777777" w:rsidTr="00B77531">
        <w:tblPrEx>
          <w:tblCellMar>
            <w:left w:w="0" w:type="dxa"/>
            <w:right w:w="0" w:type="dxa"/>
          </w:tblCellMar>
        </w:tblPrEx>
        <w:trPr>
          <w:trHeight w:val="405"/>
        </w:trPr>
        <w:tc>
          <w:tcPr>
            <w:tcW w:w="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6DFE3" w14:textId="77777777" w:rsidR="00FE40C1" w:rsidRDefault="00FE40C1">
            <w:pPr>
              <w:rPr>
                <w:color w:val="000000"/>
              </w:rPr>
            </w:pPr>
          </w:p>
        </w:tc>
        <w:tc>
          <w:tcPr>
            <w:tcW w:w="19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7D8E9" w14:textId="77777777" w:rsidR="00FE40C1" w:rsidRDefault="00FE40C1">
            <w:pPr>
              <w:rPr>
                <w:b/>
                <w:bCs/>
                <w:color w:val="000000"/>
              </w:rPr>
            </w:pP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94D7E" w14:textId="77777777" w:rsidR="00FE40C1" w:rsidRDefault="00FE40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EB55D" w14:textId="77777777" w:rsidR="00FE40C1" w:rsidRDefault="00FE40C1">
            <w:pPr>
              <w:rPr>
                <w:color w:val="000000"/>
              </w:rPr>
            </w:pPr>
            <w:r>
              <w:rPr>
                <w:color w:val="000000"/>
              </w:rPr>
              <w:t xml:space="preserve">Zee </w:t>
            </w:r>
            <w:proofErr w:type="spellStart"/>
            <w:r>
              <w:rPr>
                <w:color w:val="000000"/>
              </w:rPr>
              <w:t>Cinemalu</w:t>
            </w:r>
            <w:proofErr w:type="spellEnd"/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D07B6B" w14:textId="77777777" w:rsidR="00FE40C1" w:rsidRDefault="00FE40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.00</w:t>
            </w: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B680E" w14:textId="77777777" w:rsidR="00FE40C1" w:rsidRDefault="00FE40C1">
            <w:pPr>
              <w:rPr>
                <w:b/>
                <w:bCs/>
                <w:color w:val="000000"/>
              </w:rPr>
            </w:pPr>
          </w:p>
        </w:tc>
      </w:tr>
      <w:tr w:rsidR="00580D42" w14:paraId="33223092" w14:textId="77777777" w:rsidTr="00B77531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9578F" w14:textId="77777777" w:rsidR="00FE40C1" w:rsidRDefault="00FE40C1">
            <w:pPr>
              <w:rPr>
                <w:color w:val="000000"/>
              </w:rPr>
            </w:pPr>
          </w:p>
        </w:tc>
        <w:tc>
          <w:tcPr>
            <w:tcW w:w="19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1136A" w14:textId="77777777" w:rsidR="00FE40C1" w:rsidRDefault="00FE40C1">
            <w:pPr>
              <w:rPr>
                <w:b/>
                <w:bCs/>
                <w:color w:val="000000"/>
              </w:rPr>
            </w:pP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2BD20" w14:textId="77777777" w:rsidR="00FE40C1" w:rsidRDefault="00FE40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E3297" w14:textId="77777777" w:rsidR="00FE40C1" w:rsidRDefault="00FE40C1">
            <w:pPr>
              <w:rPr>
                <w:color w:val="000000"/>
              </w:rPr>
            </w:pPr>
            <w:r>
              <w:rPr>
                <w:color w:val="000000"/>
              </w:rPr>
              <w:t>Zee Zest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67AD02" w14:textId="77777777" w:rsidR="00FE40C1" w:rsidRDefault="00FE40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00</w:t>
            </w: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523FB" w14:textId="77777777" w:rsidR="00FE40C1" w:rsidRDefault="00FE40C1">
            <w:pPr>
              <w:rPr>
                <w:b/>
                <w:bCs/>
                <w:color w:val="000000"/>
              </w:rPr>
            </w:pPr>
          </w:p>
        </w:tc>
      </w:tr>
      <w:tr w:rsidR="00580D42" w14:paraId="0906C54A" w14:textId="77777777" w:rsidTr="00B77531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E2974" w14:textId="77777777" w:rsidR="00FE40C1" w:rsidRDefault="00FE40C1">
            <w:pPr>
              <w:rPr>
                <w:color w:val="000000"/>
              </w:rPr>
            </w:pPr>
          </w:p>
        </w:tc>
        <w:tc>
          <w:tcPr>
            <w:tcW w:w="19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92DDE" w14:textId="77777777" w:rsidR="00FE40C1" w:rsidRDefault="00FE40C1">
            <w:pPr>
              <w:rPr>
                <w:b/>
                <w:bCs/>
                <w:color w:val="000000"/>
              </w:rPr>
            </w:pP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1789D" w14:textId="77777777" w:rsidR="00FE40C1" w:rsidRDefault="00FE40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CE624" w14:textId="77777777" w:rsidR="00FE40C1" w:rsidRDefault="00FE40C1">
            <w:pPr>
              <w:rPr>
                <w:color w:val="000000"/>
              </w:rPr>
            </w:pPr>
            <w:r>
              <w:rPr>
                <w:color w:val="000000"/>
              </w:rPr>
              <w:t>Zee Café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75DB61" w14:textId="77777777" w:rsidR="00FE40C1" w:rsidRDefault="00FE40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.00</w:t>
            </w: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DEC14" w14:textId="77777777" w:rsidR="00FE40C1" w:rsidRDefault="00FE40C1">
            <w:pPr>
              <w:rPr>
                <w:b/>
                <w:bCs/>
                <w:color w:val="000000"/>
              </w:rPr>
            </w:pPr>
          </w:p>
        </w:tc>
      </w:tr>
      <w:tr w:rsidR="00580D42" w14:paraId="7E86937B" w14:textId="77777777" w:rsidTr="00B77531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B4B79" w14:textId="77777777" w:rsidR="00FE40C1" w:rsidRDefault="00FE40C1">
            <w:pPr>
              <w:rPr>
                <w:color w:val="000000"/>
              </w:rPr>
            </w:pPr>
          </w:p>
        </w:tc>
        <w:tc>
          <w:tcPr>
            <w:tcW w:w="19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B4584" w14:textId="77777777" w:rsidR="00FE40C1" w:rsidRDefault="00FE40C1">
            <w:pPr>
              <w:rPr>
                <w:b/>
                <w:bCs/>
                <w:color w:val="000000"/>
              </w:rPr>
            </w:pP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68349" w14:textId="77777777" w:rsidR="00FE40C1" w:rsidRDefault="00FE40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7796A" w14:textId="77777777" w:rsidR="00FE40C1" w:rsidRDefault="00FE40C1">
            <w:pPr>
              <w:rPr>
                <w:color w:val="000000"/>
              </w:rPr>
            </w:pPr>
            <w:r>
              <w:rPr>
                <w:color w:val="000000"/>
              </w:rPr>
              <w:t>&amp;flix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698E95" w14:textId="77777777" w:rsidR="00FE40C1" w:rsidRDefault="00FE40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.00</w:t>
            </w: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FB104" w14:textId="77777777" w:rsidR="00FE40C1" w:rsidRDefault="00FE40C1">
            <w:pPr>
              <w:rPr>
                <w:b/>
                <w:bCs/>
                <w:color w:val="000000"/>
              </w:rPr>
            </w:pPr>
          </w:p>
        </w:tc>
      </w:tr>
      <w:tr w:rsidR="00580D42" w14:paraId="084670A6" w14:textId="77777777" w:rsidTr="00B77531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4DC42" w14:textId="77777777" w:rsidR="00FE40C1" w:rsidRDefault="00FE40C1">
            <w:pPr>
              <w:rPr>
                <w:color w:val="000000"/>
              </w:rPr>
            </w:pPr>
          </w:p>
        </w:tc>
        <w:tc>
          <w:tcPr>
            <w:tcW w:w="19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28C26" w14:textId="77777777" w:rsidR="00FE40C1" w:rsidRDefault="00FE40C1">
            <w:pPr>
              <w:rPr>
                <w:b/>
                <w:bCs/>
                <w:color w:val="000000"/>
              </w:rPr>
            </w:pP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973BCF" w14:textId="77777777" w:rsidR="00FE40C1" w:rsidRDefault="00FE40C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DE6245" w14:textId="77777777" w:rsidR="00FE40C1" w:rsidRDefault="00FE40C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otal Sum of MRP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6CD207" w14:textId="77777777" w:rsidR="00FE40C1" w:rsidRDefault="00FE40C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6.00</w:t>
            </w: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20BAB" w14:textId="77777777" w:rsidR="00FE40C1" w:rsidRDefault="00FE40C1">
            <w:pPr>
              <w:rPr>
                <w:b/>
                <w:bCs/>
                <w:color w:val="000000"/>
              </w:rPr>
            </w:pPr>
          </w:p>
        </w:tc>
      </w:tr>
      <w:tr w:rsidR="00580D42" w14:paraId="1C400920" w14:textId="77777777" w:rsidTr="00B77531">
        <w:tblPrEx>
          <w:tblCellMar>
            <w:left w:w="0" w:type="dxa"/>
            <w:right w:w="0" w:type="dxa"/>
          </w:tblCellMar>
        </w:tblPrEx>
        <w:trPr>
          <w:trHeight w:val="630"/>
        </w:trPr>
        <w:tc>
          <w:tcPr>
            <w:tcW w:w="7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C3566" w14:textId="77777777" w:rsidR="00FE40C1" w:rsidRDefault="00FE40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9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93A29" w14:textId="77777777" w:rsidR="00FE40C1" w:rsidRDefault="00FE40C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Zee Prime Pack Kannada SD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901E5" w14:textId="77777777" w:rsidR="00FE40C1" w:rsidRDefault="00FE40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AA794" w14:textId="77777777" w:rsidR="00FE40C1" w:rsidRDefault="00FE40C1">
            <w:pPr>
              <w:rPr>
                <w:color w:val="000000"/>
              </w:rPr>
            </w:pPr>
            <w:r>
              <w:rPr>
                <w:color w:val="000000"/>
              </w:rPr>
              <w:t>Zee Bollywood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4B9623" w14:textId="77777777" w:rsidR="00FE40C1" w:rsidRDefault="00FE40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.00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B6720" w14:textId="77777777" w:rsidR="00FE40C1" w:rsidRDefault="00FE40C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.00</w:t>
            </w:r>
          </w:p>
        </w:tc>
      </w:tr>
      <w:tr w:rsidR="00580D42" w14:paraId="7EC60DB3" w14:textId="77777777" w:rsidTr="00B77531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AC393" w14:textId="77777777" w:rsidR="00FE40C1" w:rsidRDefault="00FE40C1">
            <w:pPr>
              <w:rPr>
                <w:color w:val="000000"/>
              </w:rPr>
            </w:pPr>
          </w:p>
        </w:tc>
        <w:tc>
          <w:tcPr>
            <w:tcW w:w="19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DCC06" w14:textId="77777777" w:rsidR="00FE40C1" w:rsidRDefault="00FE40C1">
            <w:pPr>
              <w:rPr>
                <w:b/>
                <w:bCs/>
                <w:color w:val="000000"/>
              </w:rPr>
            </w:pP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8D20D" w14:textId="77777777" w:rsidR="00FE40C1" w:rsidRDefault="00FE40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F2EB0" w14:textId="77777777" w:rsidR="00FE40C1" w:rsidRDefault="00FE40C1">
            <w:pPr>
              <w:rPr>
                <w:color w:val="000000"/>
              </w:rPr>
            </w:pPr>
            <w:r>
              <w:rPr>
                <w:color w:val="000000"/>
              </w:rPr>
              <w:t>Zee Kannada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7EFA57" w14:textId="77777777" w:rsidR="00FE40C1" w:rsidRDefault="00FE40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.00</w:t>
            </w: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6C4BB" w14:textId="77777777" w:rsidR="00FE40C1" w:rsidRDefault="00FE40C1">
            <w:pPr>
              <w:rPr>
                <w:b/>
                <w:bCs/>
                <w:color w:val="000000"/>
              </w:rPr>
            </w:pPr>
          </w:p>
        </w:tc>
      </w:tr>
      <w:tr w:rsidR="00580D42" w14:paraId="01BA72CA" w14:textId="77777777" w:rsidTr="00B77531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88F15" w14:textId="77777777" w:rsidR="00FE40C1" w:rsidRDefault="00FE40C1">
            <w:pPr>
              <w:rPr>
                <w:color w:val="000000"/>
              </w:rPr>
            </w:pPr>
          </w:p>
        </w:tc>
        <w:tc>
          <w:tcPr>
            <w:tcW w:w="19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5C044" w14:textId="77777777" w:rsidR="00FE40C1" w:rsidRDefault="00FE40C1">
            <w:pPr>
              <w:rPr>
                <w:b/>
                <w:bCs/>
                <w:color w:val="000000"/>
              </w:rPr>
            </w:pP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DCDEB" w14:textId="77777777" w:rsidR="00FE40C1" w:rsidRDefault="00FE40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1625A" w14:textId="77777777" w:rsidR="00FE40C1" w:rsidRDefault="00FE40C1">
            <w:pPr>
              <w:rPr>
                <w:color w:val="000000"/>
              </w:rPr>
            </w:pPr>
            <w:r>
              <w:rPr>
                <w:color w:val="000000"/>
              </w:rPr>
              <w:t>Zee Power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C6D018" w14:textId="77777777" w:rsidR="00FE40C1" w:rsidRDefault="00FE40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.00</w:t>
            </w: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9E171" w14:textId="77777777" w:rsidR="00FE40C1" w:rsidRDefault="00FE40C1">
            <w:pPr>
              <w:rPr>
                <w:b/>
                <w:bCs/>
                <w:color w:val="000000"/>
              </w:rPr>
            </w:pPr>
          </w:p>
        </w:tc>
      </w:tr>
      <w:tr w:rsidR="00580D42" w14:paraId="4BB6126C" w14:textId="77777777" w:rsidTr="00B77531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2657B" w14:textId="77777777" w:rsidR="00FE40C1" w:rsidRDefault="00FE40C1">
            <w:pPr>
              <w:rPr>
                <w:color w:val="000000"/>
              </w:rPr>
            </w:pPr>
          </w:p>
        </w:tc>
        <w:tc>
          <w:tcPr>
            <w:tcW w:w="19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BFF11" w14:textId="77777777" w:rsidR="00FE40C1" w:rsidRDefault="00FE40C1">
            <w:pPr>
              <w:rPr>
                <w:b/>
                <w:bCs/>
                <w:color w:val="000000"/>
              </w:rPr>
            </w:pP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528CA" w14:textId="77777777" w:rsidR="00FE40C1" w:rsidRDefault="00FE40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A794C" w14:textId="77777777" w:rsidR="00FE40C1" w:rsidRDefault="00FE40C1">
            <w:pPr>
              <w:rPr>
                <w:color w:val="000000"/>
              </w:rPr>
            </w:pPr>
            <w:r>
              <w:rPr>
                <w:color w:val="000000"/>
              </w:rPr>
              <w:t>Zee Zest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CBF6A7" w14:textId="77777777" w:rsidR="00FE40C1" w:rsidRDefault="00FE40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00</w:t>
            </w: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25EA7" w14:textId="77777777" w:rsidR="00FE40C1" w:rsidRDefault="00FE40C1">
            <w:pPr>
              <w:rPr>
                <w:b/>
                <w:bCs/>
                <w:color w:val="000000"/>
              </w:rPr>
            </w:pPr>
          </w:p>
        </w:tc>
      </w:tr>
      <w:tr w:rsidR="00580D42" w14:paraId="6D9D3AD7" w14:textId="77777777" w:rsidTr="00B77531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D8656" w14:textId="77777777" w:rsidR="00FE40C1" w:rsidRDefault="00FE40C1">
            <w:pPr>
              <w:rPr>
                <w:color w:val="000000"/>
              </w:rPr>
            </w:pPr>
          </w:p>
        </w:tc>
        <w:tc>
          <w:tcPr>
            <w:tcW w:w="19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76790" w14:textId="77777777" w:rsidR="00FE40C1" w:rsidRDefault="00FE40C1">
            <w:pPr>
              <w:rPr>
                <w:b/>
                <w:bCs/>
                <w:color w:val="000000"/>
              </w:rPr>
            </w:pP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CBC62" w14:textId="77777777" w:rsidR="00FE40C1" w:rsidRDefault="00FE40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3B081" w14:textId="77777777" w:rsidR="00FE40C1" w:rsidRDefault="00FE40C1">
            <w:pPr>
              <w:rPr>
                <w:color w:val="000000"/>
              </w:rPr>
            </w:pPr>
            <w:r>
              <w:rPr>
                <w:color w:val="000000"/>
              </w:rPr>
              <w:t>&amp;flix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87017C" w14:textId="77777777" w:rsidR="00FE40C1" w:rsidRDefault="00FE40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.00</w:t>
            </w: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0A37F" w14:textId="77777777" w:rsidR="00FE40C1" w:rsidRDefault="00FE40C1">
            <w:pPr>
              <w:rPr>
                <w:b/>
                <w:bCs/>
                <w:color w:val="000000"/>
              </w:rPr>
            </w:pPr>
          </w:p>
        </w:tc>
      </w:tr>
      <w:tr w:rsidR="00580D42" w14:paraId="5A03A694" w14:textId="77777777" w:rsidTr="00B77531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74609" w14:textId="77777777" w:rsidR="00FE40C1" w:rsidRDefault="00FE40C1">
            <w:pPr>
              <w:rPr>
                <w:color w:val="000000"/>
              </w:rPr>
            </w:pPr>
          </w:p>
        </w:tc>
        <w:tc>
          <w:tcPr>
            <w:tcW w:w="19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6B1E5" w14:textId="77777777" w:rsidR="00FE40C1" w:rsidRDefault="00FE40C1">
            <w:pPr>
              <w:rPr>
                <w:b/>
                <w:bCs/>
                <w:color w:val="000000"/>
              </w:rPr>
            </w:pP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9363E0" w14:textId="77777777" w:rsidR="00FE40C1" w:rsidRDefault="00FE40C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6B5F5D" w14:textId="77777777" w:rsidR="00FE40C1" w:rsidRDefault="00FE40C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otal Sum of MRP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3C8D37" w14:textId="77777777" w:rsidR="00FE40C1" w:rsidRDefault="00FE40C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6.00</w:t>
            </w: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236F7" w14:textId="77777777" w:rsidR="00FE40C1" w:rsidRDefault="00FE40C1">
            <w:pPr>
              <w:rPr>
                <w:b/>
                <w:bCs/>
                <w:color w:val="000000"/>
              </w:rPr>
            </w:pPr>
          </w:p>
        </w:tc>
      </w:tr>
      <w:tr w:rsidR="00580D42" w14:paraId="4295D866" w14:textId="77777777" w:rsidTr="00B77531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7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A578D" w14:textId="77777777" w:rsidR="00FE40C1" w:rsidRDefault="00FE40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9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DA99E" w14:textId="77777777" w:rsidR="00FE40C1" w:rsidRDefault="00FE40C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Zee Family Pack Kannada SD 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0F3BB" w14:textId="77777777" w:rsidR="00FE40C1" w:rsidRDefault="00FE40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324E6" w14:textId="77777777" w:rsidR="00FE40C1" w:rsidRDefault="00FE40C1">
            <w:pPr>
              <w:rPr>
                <w:color w:val="000000"/>
              </w:rPr>
            </w:pPr>
            <w:r>
              <w:rPr>
                <w:color w:val="000000"/>
              </w:rPr>
              <w:t>Zee TV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7B6ED6" w14:textId="77777777" w:rsidR="00FE40C1" w:rsidRDefault="00FE40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.00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7D512" w14:textId="77777777" w:rsidR="00FE40C1" w:rsidRDefault="00FE40C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2.00</w:t>
            </w:r>
          </w:p>
        </w:tc>
      </w:tr>
      <w:tr w:rsidR="00580D42" w14:paraId="34D872E5" w14:textId="77777777" w:rsidTr="00B77531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B9820" w14:textId="77777777" w:rsidR="00FE40C1" w:rsidRDefault="00FE40C1">
            <w:pPr>
              <w:rPr>
                <w:color w:val="000000"/>
              </w:rPr>
            </w:pPr>
          </w:p>
        </w:tc>
        <w:tc>
          <w:tcPr>
            <w:tcW w:w="19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7B9A6" w14:textId="77777777" w:rsidR="00FE40C1" w:rsidRDefault="00FE40C1">
            <w:pPr>
              <w:rPr>
                <w:b/>
                <w:bCs/>
                <w:color w:val="000000"/>
              </w:rPr>
            </w:pP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9EDB8" w14:textId="77777777" w:rsidR="00FE40C1" w:rsidRDefault="00FE40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19293" w14:textId="77777777" w:rsidR="00FE40C1" w:rsidRDefault="00FE40C1">
            <w:pPr>
              <w:rPr>
                <w:color w:val="000000"/>
              </w:rPr>
            </w:pPr>
            <w:r>
              <w:rPr>
                <w:color w:val="000000"/>
              </w:rPr>
              <w:t>Zee Bollywood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90C600" w14:textId="77777777" w:rsidR="00FE40C1" w:rsidRDefault="00FE40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.00</w:t>
            </w: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8DB77" w14:textId="77777777" w:rsidR="00FE40C1" w:rsidRDefault="00FE40C1">
            <w:pPr>
              <w:rPr>
                <w:b/>
                <w:bCs/>
                <w:color w:val="000000"/>
              </w:rPr>
            </w:pPr>
          </w:p>
        </w:tc>
      </w:tr>
      <w:tr w:rsidR="00580D42" w14:paraId="1941CF6A" w14:textId="77777777" w:rsidTr="00B77531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C8F09" w14:textId="77777777" w:rsidR="00FE40C1" w:rsidRDefault="00FE40C1">
            <w:pPr>
              <w:rPr>
                <w:color w:val="000000"/>
              </w:rPr>
            </w:pPr>
          </w:p>
        </w:tc>
        <w:tc>
          <w:tcPr>
            <w:tcW w:w="19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82FEC" w14:textId="77777777" w:rsidR="00FE40C1" w:rsidRDefault="00FE40C1">
            <w:pPr>
              <w:rPr>
                <w:b/>
                <w:bCs/>
                <w:color w:val="000000"/>
              </w:rPr>
            </w:pP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3610D" w14:textId="77777777" w:rsidR="00FE40C1" w:rsidRDefault="00FE40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F1448" w14:textId="77777777" w:rsidR="00FE40C1" w:rsidRDefault="00FE40C1">
            <w:pPr>
              <w:rPr>
                <w:color w:val="000000"/>
              </w:rPr>
            </w:pPr>
            <w:r>
              <w:rPr>
                <w:color w:val="000000"/>
              </w:rPr>
              <w:t>Zee Kannada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89B87E" w14:textId="77777777" w:rsidR="00FE40C1" w:rsidRDefault="00FE40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.00</w:t>
            </w: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7854E" w14:textId="77777777" w:rsidR="00FE40C1" w:rsidRDefault="00FE40C1">
            <w:pPr>
              <w:rPr>
                <w:b/>
                <w:bCs/>
                <w:color w:val="000000"/>
              </w:rPr>
            </w:pPr>
          </w:p>
        </w:tc>
      </w:tr>
      <w:tr w:rsidR="00580D42" w14:paraId="01DCFE2D" w14:textId="77777777" w:rsidTr="00B77531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ED354" w14:textId="77777777" w:rsidR="00FE40C1" w:rsidRDefault="00FE40C1">
            <w:pPr>
              <w:rPr>
                <w:color w:val="000000"/>
              </w:rPr>
            </w:pPr>
          </w:p>
        </w:tc>
        <w:tc>
          <w:tcPr>
            <w:tcW w:w="19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DEB60" w14:textId="77777777" w:rsidR="00FE40C1" w:rsidRDefault="00FE40C1">
            <w:pPr>
              <w:rPr>
                <w:b/>
                <w:bCs/>
                <w:color w:val="000000"/>
              </w:rPr>
            </w:pP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B7BA6" w14:textId="77777777" w:rsidR="00FE40C1" w:rsidRDefault="00FE40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34481" w14:textId="77777777" w:rsidR="00FE40C1" w:rsidRDefault="00FE40C1">
            <w:pPr>
              <w:rPr>
                <w:color w:val="000000"/>
              </w:rPr>
            </w:pPr>
            <w:r>
              <w:rPr>
                <w:color w:val="000000"/>
              </w:rPr>
              <w:t>Zee Power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27E15B" w14:textId="77777777" w:rsidR="00FE40C1" w:rsidRDefault="00FE40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.00</w:t>
            </w: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D2763" w14:textId="77777777" w:rsidR="00FE40C1" w:rsidRDefault="00FE40C1">
            <w:pPr>
              <w:rPr>
                <w:b/>
                <w:bCs/>
                <w:color w:val="000000"/>
              </w:rPr>
            </w:pPr>
          </w:p>
        </w:tc>
      </w:tr>
      <w:tr w:rsidR="00580D42" w14:paraId="56EF8662" w14:textId="77777777" w:rsidTr="00B77531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FA578" w14:textId="77777777" w:rsidR="00FE40C1" w:rsidRDefault="00FE40C1">
            <w:pPr>
              <w:rPr>
                <w:color w:val="000000"/>
              </w:rPr>
            </w:pPr>
          </w:p>
        </w:tc>
        <w:tc>
          <w:tcPr>
            <w:tcW w:w="19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BAB02" w14:textId="77777777" w:rsidR="00FE40C1" w:rsidRDefault="00FE40C1">
            <w:pPr>
              <w:rPr>
                <w:b/>
                <w:bCs/>
                <w:color w:val="000000"/>
              </w:rPr>
            </w:pP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C6854" w14:textId="77777777" w:rsidR="00FE40C1" w:rsidRDefault="00FE40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B616A" w14:textId="77777777" w:rsidR="00FE40C1" w:rsidRDefault="00FE40C1">
            <w:pPr>
              <w:rPr>
                <w:color w:val="000000"/>
              </w:rPr>
            </w:pPr>
            <w:r>
              <w:rPr>
                <w:color w:val="000000"/>
              </w:rPr>
              <w:t>Zee Zest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8505F0" w14:textId="77777777" w:rsidR="00FE40C1" w:rsidRDefault="00FE40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00</w:t>
            </w: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18746" w14:textId="77777777" w:rsidR="00FE40C1" w:rsidRDefault="00FE40C1">
            <w:pPr>
              <w:rPr>
                <w:b/>
                <w:bCs/>
                <w:color w:val="000000"/>
              </w:rPr>
            </w:pPr>
          </w:p>
        </w:tc>
      </w:tr>
      <w:tr w:rsidR="00580D42" w14:paraId="358BB0F0" w14:textId="77777777" w:rsidTr="00B77531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3447B" w14:textId="77777777" w:rsidR="00FE40C1" w:rsidRDefault="00FE40C1">
            <w:pPr>
              <w:rPr>
                <w:color w:val="000000"/>
              </w:rPr>
            </w:pPr>
          </w:p>
        </w:tc>
        <w:tc>
          <w:tcPr>
            <w:tcW w:w="19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6E539" w14:textId="77777777" w:rsidR="00FE40C1" w:rsidRDefault="00FE40C1">
            <w:pPr>
              <w:rPr>
                <w:b/>
                <w:bCs/>
                <w:color w:val="000000"/>
              </w:rPr>
            </w:pP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47A92" w14:textId="77777777" w:rsidR="00FE40C1" w:rsidRDefault="00FE40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F1C17" w14:textId="77777777" w:rsidR="00FE40C1" w:rsidRDefault="00FE40C1">
            <w:pPr>
              <w:rPr>
                <w:color w:val="000000"/>
              </w:rPr>
            </w:pPr>
            <w:r>
              <w:rPr>
                <w:color w:val="000000"/>
              </w:rPr>
              <w:t>Zee Café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356B4E" w14:textId="77777777" w:rsidR="00FE40C1" w:rsidRDefault="00FE40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.00</w:t>
            </w: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27E15" w14:textId="77777777" w:rsidR="00FE40C1" w:rsidRDefault="00FE40C1">
            <w:pPr>
              <w:rPr>
                <w:b/>
                <w:bCs/>
                <w:color w:val="000000"/>
              </w:rPr>
            </w:pPr>
          </w:p>
        </w:tc>
      </w:tr>
      <w:tr w:rsidR="00580D42" w14:paraId="6BD6BD35" w14:textId="77777777" w:rsidTr="00B77531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FC1B3" w14:textId="77777777" w:rsidR="00FE40C1" w:rsidRDefault="00FE40C1">
            <w:pPr>
              <w:rPr>
                <w:color w:val="000000"/>
              </w:rPr>
            </w:pPr>
          </w:p>
        </w:tc>
        <w:tc>
          <w:tcPr>
            <w:tcW w:w="19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6DA0D" w14:textId="77777777" w:rsidR="00FE40C1" w:rsidRDefault="00FE40C1">
            <w:pPr>
              <w:rPr>
                <w:b/>
                <w:bCs/>
                <w:color w:val="000000"/>
              </w:rPr>
            </w:pP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7FF62" w14:textId="77777777" w:rsidR="00FE40C1" w:rsidRDefault="00FE40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D4A90" w14:textId="77777777" w:rsidR="00FE40C1" w:rsidRDefault="00FE40C1">
            <w:pPr>
              <w:rPr>
                <w:color w:val="000000"/>
              </w:rPr>
            </w:pPr>
            <w:r>
              <w:rPr>
                <w:color w:val="000000"/>
              </w:rPr>
              <w:t>&amp;flix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E248CF" w14:textId="77777777" w:rsidR="00FE40C1" w:rsidRDefault="00FE40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.00</w:t>
            </w: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00683" w14:textId="77777777" w:rsidR="00FE40C1" w:rsidRDefault="00FE40C1">
            <w:pPr>
              <w:rPr>
                <w:b/>
                <w:bCs/>
                <w:color w:val="000000"/>
              </w:rPr>
            </w:pPr>
          </w:p>
        </w:tc>
      </w:tr>
      <w:tr w:rsidR="00580D42" w14:paraId="717A5C30" w14:textId="77777777" w:rsidTr="00B77531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59091" w14:textId="77777777" w:rsidR="00FE40C1" w:rsidRDefault="00FE40C1">
            <w:pPr>
              <w:rPr>
                <w:color w:val="000000"/>
              </w:rPr>
            </w:pPr>
          </w:p>
        </w:tc>
        <w:tc>
          <w:tcPr>
            <w:tcW w:w="19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7DD52" w14:textId="77777777" w:rsidR="00FE40C1" w:rsidRDefault="00FE40C1">
            <w:pPr>
              <w:rPr>
                <w:b/>
                <w:bCs/>
                <w:color w:val="000000"/>
              </w:rPr>
            </w:pP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627A0A" w14:textId="77777777" w:rsidR="00FE40C1" w:rsidRDefault="00FE40C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F0B704" w14:textId="77777777" w:rsidR="00FE40C1" w:rsidRDefault="00FE40C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otal Sum of MRP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A9BEB7" w14:textId="77777777" w:rsidR="00FE40C1" w:rsidRDefault="00FE40C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2.00</w:t>
            </w: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6370B" w14:textId="77777777" w:rsidR="00FE40C1" w:rsidRDefault="00FE40C1">
            <w:pPr>
              <w:rPr>
                <w:b/>
                <w:bCs/>
                <w:color w:val="000000"/>
              </w:rPr>
            </w:pPr>
          </w:p>
        </w:tc>
      </w:tr>
      <w:tr w:rsidR="00580D42" w14:paraId="70F56908" w14:textId="77777777" w:rsidTr="00B77531">
        <w:tblPrEx>
          <w:tblCellMar>
            <w:left w:w="0" w:type="dxa"/>
            <w:right w:w="0" w:type="dxa"/>
          </w:tblCellMar>
        </w:tblPrEx>
        <w:trPr>
          <w:trHeight w:val="345"/>
        </w:trPr>
        <w:tc>
          <w:tcPr>
            <w:tcW w:w="7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F8A4E" w14:textId="77777777" w:rsidR="00FE40C1" w:rsidRDefault="00FE40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9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9CFB2" w14:textId="77777777" w:rsidR="00FE40C1" w:rsidRDefault="00FE40C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Zee All-in-One Pack Kannada SD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18ECB" w14:textId="77777777" w:rsidR="00FE40C1" w:rsidRDefault="00FE40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FE541" w14:textId="77777777" w:rsidR="00FE40C1" w:rsidRDefault="00FE40C1">
            <w:pPr>
              <w:rPr>
                <w:color w:val="000000"/>
              </w:rPr>
            </w:pPr>
            <w:r>
              <w:rPr>
                <w:color w:val="000000"/>
              </w:rPr>
              <w:t>Zee TV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9AB5F1" w14:textId="77777777" w:rsidR="00FE40C1" w:rsidRDefault="00FE40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.00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2DBC3" w14:textId="77777777" w:rsidR="00FE40C1" w:rsidRDefault="00FE40C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5.00</w:t>
            </w:r>
          </w:p>
        </w:tc>
      </w:tr>
      <w:tr w:rsidR="00580D42" w14:paraId="067CFEA1" w14:textId="77777777" w:rsidTr="00B77531">
        <w:tblPrEx>
          <w:tblCellMar>
            <w:left w:w="0" w:type="dxa"/>
            <w:right w:w="0" w:type="dxa"/>
          </w:tblCellMar>
        </w:tblPrEx>
        <w:trPr>
          <w:trHeight w:val="330"/>
        </w:trPr>
        <w:tc>
          <w:tcPr>
            <w:tcW w:w="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B43A8" w14:textId="77777777" w:rsidR="00FE40C1" w:rsidRDefault="00FE40C1">
            <w:pPr>
              <w:rPr>
                <w:color w:val="000000"/>
              </w:rPr>
            </w:pPr>
          </w:p>
        </w:tc>
        <w:tc>
          <w:tcPr>
            <w:tcW w:w="19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F3F4D" w14:textId="77777777" w:rsidR="00FE40C1" w:rsidRDefault="00FE40C1">
            <w:pPr>
              <w:rPr>
                <w:b/>
                <w:bCs/>
                <w:color w:val="000000"/>
              </w:rPr>
            </w:pP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C3A73" w14:textId="77777777" w:rsidR="00FE40C1" w:rsidRDefault="00FE40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B2092" w14:textId="77777777" w:rsidR="00FE40C1" w:rsidRDefault="00FE40C1">
            <w:pPr>
              <w:rPr>
                <w:color w:val="000000"/>
              </w:rPr>
            </w:pPr>
            <w:r>
              <w:rPr>
                <w:color w:val="000000"/>
              </w:rPr>
              <w:t>&amp;TV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5D763B" w14:textId="77777777" w:rsidR="00FE40C1" w:rsidRDefault="00FE40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.00</w:t>
            </w: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D6C36" w14:textId="77777777" w:rsidR="00FE40C1" w:rsidRDefault="00FE40C1">
            <w:pPr>
              <w:rPr>
                <w:b/>
                <w:bCs/>
                <w:color w:val="000000"/>
              </w:rPr>
            </w:pPr>
          </w:p>
        </w:tc>
      </w:tr>
      <w:tr w:rsidR="00580D42" w14:paraId="3375D401" w14:textId="77777777" w:rsidTr="00B77531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12403" w14:textId="77777777" w:rsidR="00FE40C1" w:rsidRDefault="00FE40C1">
            <w:pPr>
              <w:rPr>
                <w:color w:val="000000"/>
              </w:rPr>
            </w:pPr>
          </w:p>
        </w:tc>
        <w:tc>
          <w:tcPr>
            <w:tcW w:w="19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F3011" w14:textId="77777777" w:rsidR="00FE40C1" w:rsidRDefault="00FE40C1">
            <w:pPr>
              <w:rPr>
                <w:b/>
                <w:bCs/>
                <w:color w:val="000000"/>
              </w:rPr>
            </w:pP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3D479" w14:textId="77777777" w:rsidR="00FE40C1" w:rsidRDefault="00FE40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ADFCE" w14:textId="77777777" w:rsidR="00FE40C1" w:rsidRDefault="00FE40C1">
            <w:pPr>
              <w:rPr>
                <w:color w:val="000000"/>
              </w:rPr>
            </w:pPr>
            <w:r>
              <w:rPr>
                <w:color w:val="000000"/>
              </w:rPr>
              <w:t>Zee Cinema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989E01" w14:textId="77777777" w:rsidR="00FE40C1" w:rsidRDefault="00FE40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.00</w:t>
            </w: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260BB" w14:textId="77777777" w:rsidR="00FE40C1" w:rsidRDefault="00FE40C1">
            <w:pPr>
              <w:rPr>
                <w:b/>
                <w:bCs/>
                <w:color w:val="000000"/>
              </w:rPr>
            </w:pPr>
          </w:p>
        </w:tc>
      </w:tr>
      <w:tr w:rsidR="00580D42" w14:paraId="2AB63410" w14:textId="77777777" w:rsidTr="00B77531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2FDC2" w14:textId="77777777" w:rsidR="00FE40C1" w:rsidRDefault="00FE40C1">
            <w:pPr>
              <w:rPr>
                <w:color w:val="000000"/>
              </w:rPr>
            </w:pPr>
          </w:p>
        </w:tc>
        <w:tc>
          <w:tcPr>
            <w:tcW w:w="19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DDBAF" w14:textId="77777777" w:rsidR="00FE40C1" w:rsidRDefault="00FE40C1">
            <w:pPr>
              <w:rPr>
                <w:b/>
                <w:bCs/>
                <w:color w:val="000000"/>
              </w:rPr>
            </w:pP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1AB1C" w14:textId="77777777" w:rsidR="00FE40C1" w:rsidRDefault="00FE40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DFF40" w14:textId="77777777" w:rsidR="00FE40C1" w:rsidRDefault="00FE40C1">
            <w:pPr>
              <w:rPr>
                <w:color w:val="000000"/>
              </w:rPr>
            </w:pPr>
            <w:r>
              <w:rPr>
                <w:color w:val="000000"/>
              </w:rPr>
              <w:t>&amp;pictures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462F49" w14:textId="77777777" w:rsidR="00FE40C1" w:rsidRDefault="00FE40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.00</w:t>
            </w: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0F93B" w14:textId="77777777" w:rsidR="00FE40C1" w:rsidRDefault="00FE40C1">
            <w:pPr>
              <w:rPr>
                <w:b/>
                <w:bCs/>
                <w:color w:val="000000"/>
              </w:rPr>
            </w:pPr>
          </w:p>
        </w:tc>
      </w:tr>
      <w:tr w:rsidR="00580D42" w14:paraId="5CF53513" w14:textId="77777777" w:rsidTr="00B77531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8054F" w14:textId="77777777" w:rsidR="00FE40C1" w:rsidRDefault="00FE40C1">
            <w:pPr>
              <w:rPr>
                <w:color w:val="000000"/>
              </w:rPr>
            </w:pPr>
          </w:p>
        </w:tc>
        <w:tc>
          <w:tcPr>
            <w:tcW w:w="19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063B8" w14:textId="77777777" w:rsidR="00FE40C1" w:rsidRDefault="00FE40C1">
            <w:pPr>
              <w:rPr>
                <w:b/>
                <w:bCs/>
                <w:color w:val="000000"/>
              </w:rPr>
            </w:pP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E5047" w14:textId="77777777" w:rsidR="00FE40C1" w:rsidRDefault="00FE40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A83BF" w14:textId="77777777" w:rsidR="00FE40C1" w:rsidRDefault="00FE40C1">
            <w:pPr>
              <w:rPr>
                <w:color w:val="000000"/>
              </w:rPr>
            </w:pPr>
            <w:r>
              <w:rPr>
                <w:color w:val="000000"/>
              </w:rPr>
              <w:t>Zee Bollywood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2CE297" w14:textId="77777777" w:rsidR="00FE40C1" w:rsidRDefault="00FE40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.00</w:t>
            </w: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DC180" w14:textId="77777777" w:rsidR="00FE40C1" w:rsidRDefault="00FE40C1">
            <w:pPr>
              <w:rPr>
                <w:b/>
                <w:bCs/>
                <w:color w:val="000000"/>
              </w:rPr>
            </w:pPr>
          </w:p>
        </w:tc>
      </w:tr>
      <w:tr w:rsidR="00580D42" w14:paraId="4902B08C" w14:textId="77777777" w:rsidTr="00B77531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1F132" w14:textId="77777777" w:rsidR="00FE40C1" w:rsidRDefault="00FE40C1">
            <w:pPr>
              <w:rPr>
                <w:color w:val="000000"/>
              </w:rPr>
            </w:pPr>
          </w:p>
        </w:tc>
        <w:tc>
          <w:tcPr>
            <w:tcW w:w="19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ED617" w14:textId="77777777" w:rsidR="00FE40C1" w:rsidRDefault="00FE40C1">
            <w:pPr>
              <w:rPr>
                <w:b/>
                <w:bCs/>
                <w:color w:val="000000"/>
              </w:rPr>
            </w:pP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822C6" w14:textId="77777777" w:rsidR="00FE40C1" w:rsidRDefault="00FE40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AC76B" w14:textId="77777777" w:rsidR="00FE40C1" w:rsidRDefault="00FE40C1">
            <w:pPr>
              <w:rPr>
                <w:color w:val="000000"/>
              </w:rPr>
            </w:pPr>
            <w:r>
              <w:rPr>
                <w:color w:val="000000"/>
              </w:rPr>
              <w:t>Zee Kannada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612445" w14:textId="77777777" w:rsidR="00FE40C1" w:rsidRDefault="00FE40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.00</w:t>
            </w: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94115" w14:textId="77777777" w:rsidR="00FE40C1" w:rsidRDefault="00FE40C1">
            <w:pPr>
              <w:rPr>
                <w:b/>
                <w:bCs/>
                <w:color w:val="000000"/>
              </w:rPr>
            </w:pPr>
          </w:p>
        </w:tc>
      </w:tr>
      <w:tr w:rsidR="00580D42" w14:paraId="2DD912B8" w14:textId="77777777" w:rsidTr="00B77531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BD69C" w14:textId="77777777" w:rsidR="00FE40C1" w:rsidRDefault="00FE40C1">
            <w:pPr>
              <w:rPr>
                <w:color w:val="000000"/>
              </w:rPr>
            </w:pPr>
          </w:p>
        </w:tc>
        <w:tc>
          <w:tcPr>
            <w:tcW w:w="19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4D9CB" w14:textId="77777777" w:rsidR="00FE40C1" w:rsidRDefault="00FE40C1">
            <w:pPr>
              <w:rPr>
                <w:b/>
                <w:bCs/>
                <w:color w:val="000000"/>
              </w:rPr>
            </w:pP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40049" w14:textId="77777777" w:rsidR="00FE40C1" w:rsidRDefault="00FE40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BCB8F" w14:textId="77777777" w:rsidR="00FE40C1" w:rsidRDefault="00FE40C1">
            <w:pPr>
              <w:rPr>
                <w:color w:val="000000"/>
              </w:rPr>
            </w:pPr>
            <w:r>
              <w:rPr>
                <w:color w:val="000000"/>
              </w:rPr>
              <w:t>Zee Power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4CFB05" w14:textId="77777777" w:rsidR="00FE40C1" w:rsidRDefault="00FE40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.00</w:t>
            </w: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6F95C" w14:textId="77777777" w:rsidR="00FE40C1" w:rsidRDefault="00FE40C1">
            <w:pPr>
              <w:rPr>
                <w:b/>
                <w:bCs/>
                <w:color w:val="000000"/>
              </w:rPr>
            </w:pPr>
          </w:p>
        </w:tc>
      </w:tr>
      <w:tr w:rsidR="00580D42" w14:paraId="4BD792D5" w14:textId="77777777" w:rsidTr="00B77531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FDD94" w14:textId="77777777" w:rsidR="00FE40C1" w:rsidRDefault="00FE40C1">
            <w:pPr>
              <w:rPr>
                <w:color w:val="000000"/>
              </w:rPr>
            </w:pPr>
          </w:p>
        </w:tc>
        <w:tc>
          <w:tcPr>
            <w:tcW w:w="19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47492" w14:textId="77777777" w:rsidR="00FE40C1" w:rsidRDefault="00FE40C1">
            <w:pPr>
              <w:rPr>
                <w:b/>
                <w:bCs/>
                <w:color w:val="000000"/>
              </w:rPr>
            </w:pP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8DDFC" w14:textId="77777777" w:rsidR="00FE40C1" w:rsidRDefault="00FE40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8B0F6" w14:textId="77777777" w:rsidR="00FE40C1" w:rsidRDefault="00FE40C1">
            <w:pPr>
              <w:rPr>
                <w:color w:val="000000"/>
              </w:rPr>
            </w:pPr>
            <w:r>
              <w:rPr>
                <w:color w:val="000000"/>
              </w:rPr>
              <w:t>Zee Zest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69B1D9" w14:textId="77777777" w:rsidR="00FE40C1" w:rsidRDefault="00FE40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00</w:t>
            </w: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89BA2" w14:textId="77777777" w:rsidR="00FE40C1" w:rsidRDefault="00FE40C1">
            <w:pPr>
              <w:rPr>
                <w:b/>
                <w:bCs/>
                <w:color w:val="000000"/>
              </w:rPr>
            </w:pPr>
          </w:p>
        </w:tc>
      </w:tr>
      <w:tr w:rsidR="00580D42" w14:paraId="434BC2DC" w14:textId="77777777" w:rsidTr="00B77531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8CE52" w14:textId="77777777" w:rsidR="00FE40C1" w:rsidRDefault="00FE40C1">
            <w:pPr>
              <w:rPr>
                <w:color w:val="000000"/>
              </w:rPr>
            </w:pPr>
          </w:p>
        </w:tc>
        <w:tc>
          <w:tcPr>
            <w:tcW w:w="19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FEA91" w14:textId="77777777" w:rsidR="00FE40C1" w:rsidRDefault="00FE40C1">
            <w:pPr>
              <w:rPr>
                <w:b/>
                <w:bCs/>
                <w:color w:val="000000"/>
              </w:rPr>
            </w:pP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6A129" w14:textId="77777777" w:rsidR="00FE40C1" w:rsidRDefault="00FE40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14543" w14:textId="77777777" w:rsidR="00FE40C1" w:rsidRDefault="00FE40C1">
            <w:pPr>
              <w:rPr>
                <w:color w:val="000000"/>
              </w:rPr>
            </w:pPr>
            <w:r>
              <w:rPr>
                <w:color w:val="000000"/>
              </w:rPr>
              <w:t>Zee Café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7AEAFD" w14:textId="77777777" w:rsidR="00FE40C1" w:rsidRDefault="00FE40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.00</w:t>
            </w: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5C8F9" w14:textId="77777777" w:rsidR="00FE40C1" w:rsidRDefault="00FE40C1">
            <w:pPr>
              <w:rPr>
                <w:b/>
                <w:bCs/>
                <w:color w:val="000000"/>
              </w:rPr>
            </w:pPr>
          </w:p>
        </w:tc>
      </w:tr>
      <w:tr w:rsidR="00580D42" w14:paraId="3070BB7B" w14:textId="77777777" w:rsidTr="00B77531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F59EC" w14:textId="77777777" w:rsidR="00FE40C1" w:rsidRDefault="00FE40C1">
            <w:pPr>
              <w:rPr>
                <w:color w:val="000000"/>
              </w:rPr>
            </w:pPr>
          </w:p>
        </w:tc>
        <w:tc>
          <w:tcPr>
            <w:tcW w:w="19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99112" w14:textId="77777777" w:rsidR="00FE40C1" w:rsidRDefault="00FE40C1">
            <w:pPr>
              <w:rPr>
                <w:b/>
                <w:bCs/>
                <w:color w:val="000000"/>
              </w:rPr>
            </w:pP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F2D51" w14:textId="77777777" w:rsidR="00FE40C1" w:rsidRDefault="00FE40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A44BB" w14:textId="77777777" w:rsidR="00FE40C1" w:rsidRDefault="00FE40C1">
            <w:pPr>
              <w:rPr>
                <w:color w:val="000000"/>
              </w:rPr>
            </w:pPr>
            <w:r>
              <w:rPr>
                <w:color w:val="000000"/>
              </w:rPr>
              <w:t>&amp;flix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5B9EA3" w14:textId="77777777" w:rsidR="00FE40C1" w:rsidRDefault="00FE40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.00</w:t>
            </w: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1B1DA" w14:textId="77777777" w:rsidR="00FE40C1" w:rsidRDefault="00FE40C1">
            <w:pPr>
              <w:rPr>
                <w:b/>
                <w:bCs/>
                <w:color w:val="000000"/>
              </w:rPr>
            </w:pPr>
          </w:p>
        </w:tc>
      </w:tr>
      <w:tr w:rsidR="00580D42" w14:paraId="5813DD4A" w14:textId="77777777" w:rsidTr="00B77531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53BDE" w14:textId="77777777" w:rsidR="00FE40C1" w:rsidRDefault="00FE40C1">
            <w:pPr>
              <w:rPr>
                <w:color w:val="000000"/>
              </w:rPr>
            </w:pPr>
          </w:p>
        </w:tc>
        <w:tc>
          <w:tcPr>
            <w:tcW w:w="19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699D9" w14:textId="77777777" w:rsidR="00FE40C1" w:rsidRDefault="00FE40C1">
            <w:pPr>
              <w:rPr>
                <w:b/>
                <w:bCs/>
                <w:color w:val="000000"/>
              </w:rPr>
            </w:pP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2910BF" w14:textId="77777777" w:rsidR="00FE40C1" w:rsidRDefault="00FE40C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742CFA" w14:textId="77777777" w:rsidR="00FE40C1" w:rsidRDefault="00FE40C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otal Sum of MRP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EE587F" w14:textId="77777777" w:rsidR="00FE40C1" w:rsidRDefault="00FE40C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6.00</w:t>
            </w: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5ECA3" w14:textId="77777777" w:rsidR="00FE40C1" w:rsidRDefault="00FE40C1">
            <w:pPr>
              <w:rPr>
                <w:b/>
                <w:bCs/>
                <w:color w:val="000000"/>
              </w:rPr>
            </w:pPr>
          </w:p>
        </w:tc>
      </w:tr>
      <w:tr w:rsidR="00580D42" w14:paraId="3EA94E50" w14:textId="77777777" w:rsidTr="00B77531">
        <w:tblPrEx>
          <w:tblCellMar>
            <w:left w:w="0" w:type="dxa"/>
            <w:right w:w="0" w:type="dxa"/>
          </w:tblCellMar>
        </w:tblPrEx>
        <w:trPr>
          <w:trHeight w:val="630"/>
        </w:trPr>
        <w:tc>
          <w:tcPr>
            <w:tcW w:w="7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D42F1" w14:textId="77777777" w:rsidR="00FE40C1" w:rsidRDefault="00FE40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9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DCFF9" w14:textId="77777777" w:rsidR="00FE40C1" w:rsidRDefault="00FE40C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Zee Prime Pack Malayalam SD 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054AD" w14:textId="77777777" w:rsidR="00FE40C1" w:rsidRDefault="00FE40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D6D27" w14:textId="77777777" w:rsidR="00FE40C1" w:rsidRDefault="00FE40C1">
            <w:pPr>
              <w:rPr>
                <w:color w:val="000000"/>
              </w:rPr>
            </w:pPr>
            <w:r>
              <w:rPr>
                <w:color w:val="000000"/>
              </w:rPr>
              <w:t>Zee Bollywood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51581F" w14:textId="77777777" w:rsidR="00FE40C1" w:rsidRDefault="00FE40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.00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E66C3" w14:textId="77777777" w:rsidR="00FE40C1" w:rsidRDefault="00FE40C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.00</w:t>
            </w:r>
          </w:p>
        </w:tc>
      </w:tr>
      <w:tr w:rsidR="00580D42" w14:paraId="6C5BC97E" w14:textId="77777777" w:rsidTr="00B77531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E1621" w14:textId="77777777" w:rsidR="00FE40C1" w:rsidRDefault="00FE40C1">
            <w:pPr>
              <w:rPr>
                <w:color w:val="000000"/>
              </w:rPr>
            </w:pPr>
          </w:p>
        </w:tc>
        <w:tc>
          <w:tcPr>
            <w:tcW w:w="19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392E9" w14:textId="77777777" w:rsidR="00FE40C1" w:rsidRDefault="00FE40C1">
            <w:pPr>
              <w:rPr>
                <w:b/>
                <w:bCs/>
                <w:color w:val="000000"/>
              </w:rPr>
            </w:pP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79A7D" w14:textId="77777777" w:rsidR="00FE40C1" w:rsidRDefault="00FE40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E64D8" w14:textId="77777777" w:rsidR="00FE40C1" w:rsidRDefault="00FE40C1">
            <w:pPr>
              <w:rPr>
                <w:color w:val="000000"/>
              </w:rPr>
            </w:pPr>
            <w:r>
              <w:rPr>
                <w:color w:val="000000"/>
              </w:rPr>
              <w:t xml:space="preserve">Zee </w:t>
            </w:r>
            <w:proofErr w:type="spellStart"/>
            <w:r>
              <w:rPr>
                <w:color w:val="000000"/>
              </w:rPr>
              <w:t>Keralam</w:t>
            </w:r>
            <w:proofErr w:type="spellEnd"/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9F9C4E" w14:textId="77777777" w:rsidR="00FE40C1" w:rsidRDefault="00FE40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.00</w:t>
            </w: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C38CC" w14:textId="77777777" w:rsidR="00FE40C1" w:rsidRDefault="00FE40C1">
            <w:pPr>
              <w:rPr>
                <w:b/>
                <w:bCs/>
                <w:color w:val="000000"/>
              </w:rPr>
            </w:pPr>
          </w:p>
        </w:tc>
      </w:tr>
      <w:tr w:rsidR="00580D42" w14:paraId="1AD643F3" w14:textId="77777777" w:rsidTr="00B77531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DC962" w14:textId="77777777" w:rsidR="00FE40C1" w:rsidRDefault="00FE40C1">
            <w:pPr>
              <w:rPr>
                <w:color w:val="000000"/>
              </w:rPr>
            </w:pPr>
          </w:p>
        </w:tc>
        <w:tc>
          <w:tcPr>
            <w:tcW w:w="19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36993" w14:textId="77777777" w:rsidR="00FE40C1" w:rsidRDefault="00FE40C1">
            <w:pPr>
              <w:rPr>
                <w:b/>
                <w:bCs/>
                <w:color w:val="000000"/>
              </w:rPr>
            </w:pP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61659" w14:textId="77777777" w:rsidR="00FE40C1" w:rsidRDefault="00FE40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44E8B" w14:textId="77777777" w:rsidR="00FE40C1" w:rsidRDefault="00FE40C1">
            <w:pPr>
              <w:rPr>
                <w:color w:val="000000"/>
              </w:rPr>
            </w:pPr>
            <w:r>
              <w:rPr>
                <w:color w:val="000000"/>
              </w:rPr>
              <w:t>Zee Zest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F5E7DC" w14:textId="77777777" w:rsidR="00FE40C1" w:rsidRDefault="00FE40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00</w:t>
            </w: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CDA0F" w14:textId="77777777" w:rsidR="00FE40C1" w:rsidRDefault="00FE40C1">
            <w:pPr>
              <w:rPr>
                <w:b/>
                <w:bCs/>
                <w:color w:val="000000"/>
              </w:rPr>
            </w:pPr>
          </w:p>
        </w:tc>
      </w:tr>
      <w:tr w:rsidR="00580D42" w14:paraId="71BFFE02" w14:textId="77777777" w:rsidTr="00B77531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9743B" w14:textId="77777777" w:rsidR="00FE40C1" w:rsidRDefault="00FE40C1">
            <w:pPr>
              <w:rPr>
                <w:color w:val="000000"/>
              </w:rPr>
            </w:pPr>
          </w:p>
        </w:tc>
        <w:tc>
          <w:tcPr>
            <w:tcW w:w="19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CC2B2" w14:textId="77777777" w:rsidR="00FE40C1" w:rsidRDefault="00FE40C1">
            <w:pPr>
              <w:rPr>
                <w:b/>
                <w:bCs/>
                <w:color w:val="000000"/>
              </w:rPr>
            </w:pP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5D02E" w14:textId="77777777" w:rsidR="00FE40C1" w:rsidRDefault="00FE40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019F4" w14:textId="77777777" w:rsidR="00FE40C1" w:rsidRDefault="00FE40C1">
            <w:pPr>
              <w:rPr>
                <w:color w:val="000000"/>
              </w:rPr>
            </w:pPr>
            <w:r>
              <w:rPr>
                <w:color w:val="000000"/>
              </w:rPr>
              <w:t>&amp;flix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3063AE" w14:textId="77777777" w:rsidR="00FE40C1" w:rsidRDefault="00FE40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.00</w:t>
            </w: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CF355" w14:textId="77777777" w:rsidR="00FE40C1" w:rsidRDefault="00FE40C1">
            <w:pPr>
              <w:rPr>
                <w:b/>
                <w:bCs/>
                <w:color w:val="000000"/>
              </w:rPr>
            </w:pPr>
          </w:p>
        </w:tc>
      </w:tr>
      <w:tr w:rsidR="00580D42" w14:paraId="69D0B1D5" w14:textId="77777777" w:rsidTr="00B77531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095C6" w14:textId="77777777" w:rsidR="00FE40C1" w:rsidRDefault="00FE40C1">
            <w:pPr>
              <w:rPr>
                <w:color w:val="000000"/>
              </w:rPr>
            </w:pPr>
          </w:p>
        </w:tc>
        <w:tc>
          <w:tcPr>
            <w:tcW w:w="19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EC14A" w14:textId="77777777" w:rsidR="00FE40C1" w:rsidRDefault="00FE40C1">
            <w:pPr>
              <w:rPr>
                <w:b/>
                <w:bCs/>
                <w:color w:val="000000"/>
              </w:rPr>
            </w:pP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4A3788" w14:textId="77777777" w:rsidR="00FE40C1" w:rsidRDefault="00FE40C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413BCB" w14:textId="77777777" w:rsidR="00FE40C1" w:rsidRDefault="00FE40C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otal Sum of MRP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9F96FD" w14:textId="77777777" w:rsidR="00FE40C1" w:rsidRDefault="00FE40C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.00</w:t>
            </w: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04340" w14:textId="77777777" w:rsidR="00FE40C1" w:rsidRDefault="00FE40C1">
            <w:pPr>
              <w:rPr>
                <w:b/>
                <w:bCs/>
                <w:color w:val="000000"/>
              </w:rPr>
            </w:pPr>
          </w:p>
        </w:tc>
      </w:tr>
      <w:tr w:rsidR="00580D42" w14:paraId="1B201222" w14:textId="77777777" w:rsidTr="00B77531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7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33271" w14:textId="77777777" w:rsidR="00FE40C1" w:rsidRDefault="00FE40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9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2C867" w14:textId="77777777" w:rsidR="00FE40C1" w:rsidRDefault="00FE40C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Zee Family Pack Malayalam SD 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F0FD4" w14:textId="77777777" w:rsidR="00FE40C1" w:rsidRDefault="00FE40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F0DE3" w14:textId="77777777" w:rsidR="00FE40C1" w:rsidRDefault="00FE40C1">
            <w:pPr>
              <w:rPr>
                <w:color w:val="000000"/>
              </w:rPr>
            </w:pPr>
            <w:r>
              <w:rPr>
                <w:color w:val="000000"/>
              </w:rPr>
              <w:t>Zee TV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947715" w14:textId="77777777" w:rsidR="00FE40C1" w:rsidRDefault="00FE40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.00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9549F" w14:textId="77777777" w:rsidR="00FE40C1" w:rsidRDefault="00FE40C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.00</w:t>
            </w:r>
          </w:p>
        </w:tc>
      </w:tr>
      <w:tr w:rsidR="00580D42" w14:paraId="542B1156" w14:textId="77777777" w:rsidTr="00B77531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468EF" w14:textId="77777777" w:rsidR="00FE40C1" w:rsidRDefault="00FE40C1">
            <w:pPr>
              <w:rPr>
                <w:color w:val="000000"/>
              </w:rPr>
            </w:pPr>
          </w:p>
        </w:tc>
        <w:tc>
          <w:tcPr>
            <w:tcW w:w="19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A76B5" w14:textId="77777777" w:rsidR="00FE40C1" w:rsidRDefault="00FE40C1">
            <w:pPr>
              <w:rPr>
                <w:b/>
                <w:bCs/>
                <w:color w:val="000000"/>
              </w:rPr>
            </w:pP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8EE72" w14:textId="77777777" w:rsidR="00FE40C1" w:rsidRDefault="00FE40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06C72" w14:textId="77777777" w:rsidR="00FE40C1" w:rsidRDefault="00FE40C1">
            <w:pPr>
              <w:rPr>
                <w:color w:val="000000"/>
              </w:rPr>
            </w:pPr>
            <w:r>
              <w:rPr>
                <w:color w:val="000000"/>
              </w:rPr>
              <w:t>Zee Bollywood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7D33DF" w14:textId="77777777" w:rsidR="00FE40C1" w:rsidRDefault="00FE40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.00</w:t>
            </w: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BBF6B" w14:textId="77777777" w:rsidR="00FE40C1" w:rsidRDefault="00FE40C1">
            <w:pPr>
              <w:rPr>
                <w:b/>
                <w:bCs/>
                <w:color w:val="000000"/>
              </w:rPr>
            </w:pPr>
          </w:p>
        </w:tc>
      </w:tr>
      <w:tr w:rsidR="00580D42" w14:paraId="2932E63D" w14:textId="77777777" w:rsidTr="00B77531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4E331" w14:textId="77777777" w:rsidR="00FE40C1" w:rsidRDefault="00FE40C1">
            <w:pPr>
              <w:rPr>
                <w:color w:val="000000"/>
              </w:rPr>
            </w:pPr>
          </w:p>
        </w:tc>
        <w:tc>
          <w:tcPr>
            <w:tcW w:w="19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C8533" w14:textId="77777777" w:rsidR="00FE40C1" w:rsidRDefault="00FE40C1">
            <w:pPr>
              <w:rPr>
                <w:b/>
                <w:bCs/>
                <w:color w:val="000000"/>
              </w:rPr>
            </w:pP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ECA6C" w14:textId="77777777" w:rsidR="00FE40C1" w:rsidRDefault="00FE40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8635B" w14:textId="77777777" w:rsidR="00FE40C1" w:rsidRDefault="00FE40C1">
            <w:pPr>
              <w:rPr>
                <w:color w:val="000000"/>
              </w:rPr>
            </w:pPr>
            <w:r>
              <w:rPr>
                <w:color w:val="000000"/>
              </w:rPr>
              <w:t xml:space="preserve">Zee </w:t>
            </w:r>
            <w:proofErr w:type="spellStart"/>
            <w:r>
              <w:rPr>
                <w:color w:val="000000"/>
              </w:rPr>
              <w:t>Keralam</w:t>
            </w:r>
            <w:proofErr w:type="spellEnd"/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1876E4" w14:textId="77777777" w:rsidR="00FE40C1" w:rsidRDefault="00FE40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.00</w:t>
            </w: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60B0E" w14:textId="77777777" w:rsidR="00FE40C1" w:rsidRDefault="00FE40C1">
            <w:pPr>
              <w:rPr>
                <w:b/>
                <w:bCs/>
                <w:color w:val="000000"/>
              </w:rPr>
            </w:pPr>
          </w:p>
        </w:tc>
      </w:tr>
      <w:tr w:rsidR="00580D42" w14:paraId="0FFF32BD" w14:textId="77777777" w:rsidTr="00B77531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776F2" w14:textId="77777777" w:rsidR="00FE40C1" w:rsidRDefault="00FE40C1">
            <w:pPr>
              <w:rPr>
                <w:color w:val="000000"/>
              </w:rPr>
            </w:pPr>
          </w:p>
        </w:tc>
        <w:tc>
          <w:tcPr>
            <w:tcW w:w="19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AF203" w14:textId="77777777" w:rsidR="00FE40C1" w:rsidRDefault="00FE40C1">
            <w:pPr>
              <w:rPr>
                <w:b/>
                <w:bCs/>
                <w:color w:val="000000"/>
              </w:rPr>
            </w:pP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33D98" w14:textId="77777777" w:rsidR="00FE40C1" w:rsidRDefault="00FE40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EEEA0" w14:textId="77777777" w:rsidR="00FE40C1" w:rsidRDefault="00FE40C1">
            <w:pPr>
              <w:rPr>
                <w:color w:val="000000"/>
              </w:rPr>
            </w:pPr>
            <w:r>
              <w:rPr>
                <w:color w:val="000000"/>
              </w:rPr>
              <w:t>Zee Zest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F53415" w14:textId="77777777" w:rsidR="00FE40C1" w:rsidRDefault="00FE40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00</w:t>
            </w: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C002B" w14:textId="77777777" w:rsidR="00FE40C1" w:rsidRDefault="00FE40C1">
            <w:pPr>
              <w:rPr>
                <w:b/>
                <w:bCs/>
                <w:color w:val="000000"/>
              </w:rPr>
            </w:pPr>
          </w:p>
        </w:tc>
      </w:tr>
      <w:tr w:rsidR="00580D42" w14:paraId="50F5DF76" w14:textId="77777777" w:rsidTr="00B77531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A2A37" w14:textId="77777777" w:rsidR="00FE40C1" w:rsidRDefault="00FE40C1">
            <w:pPr>
              <w:rPr>
                <w:color w:val="000000"/>
              </w:rPr>
            </w:pPr>
          </w:p>
        </w:tc>
        <w:tc>
          <w:tcPr>
            <w:tcW w:w="19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26A9A" w14:textId="77777777" w:rsidR="00FE40C1" w:rsidRDefault="00FE40C1">
            <w:pPr>
              <w:rPr>
                <w:b/>
                <w:bCs/>
                <w:color w:val="000000"/>
              </w:rPr>
            </w:pP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081FF" w14:textId="77777777" w:rsidR="00FE40C1" w:rsidRDefault="00FE40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7C445" w14:textId="77777777" w:rsidR="00FE40C1" w:rsidRDefault="00FE40C1">
            <w:pPr>
              <w:rPr>
                <w:color w:val="000000"/>
              </w:rPr>
            </w:pPr>
            <w:r>
              <w:rPr>
                <w:color w:val="000000"/>
              </w:rPr>
              <w:t>Zee Café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813A20" w14:textId="77777777" w:rsidR="00FE40C1" w:rsidRDefault="00FE40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.00</w:t>
            </w: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F93CC" w14:textId="77777777" w:rsidR="00FE40C1" w:rsidRDefault="00FE40C1">
            <w:pPr>
              <w:rPr>
                <w:b/>
                <w:bCs/>
                <w:color w:val="000000"/>
              </w:rPr>
            </w:pPr>
          </w:p>
        </w:tc>
      </w:tr>
      <w:tr w:rsidR="00580D42" w14:paraId="393996B4" w14:textId="77777777" w:rsidTr="00B77531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A905B" w14:textId="77777777" w:rsidR="00FE40C1" w:rsidRDefault="00FE40C1">
            <w:pPr>
              <w:rPr>
                <w:color w:val="000000"/>
              </w:rPr>
            </w:pPr>
          </w:p>
        </w:tc>
        <w:tc>
          <w:tcPr>
            <w:tcW w:w="19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0A868" w14:textId="77777777" w:rsidR="00FE40C1" w:rsidRDefault="00FE40C1">
            <w:pPr>
              <w:rPr>
                <w:b/>
                <w:bCs/>
                <w:color w:val="000000"/>
              </w:rPr>
            </w:pP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98435" w14:textId="77777777" w:rsidR="00FE40C1" w:rsidRDefault="00FE40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1CAC9" w14:textId="77777777" w:rsidR="00FE40C1" w:rsidRDefault="00FE40C1">
            <w:pPr>
              <w:rPr>
                <w:color w:val="000000"/>
              </w:rPr>
            </w:pPr>
            <w:r>
              <w:rPr>
                <w:color w:val="000000"/>
              </w:rPr>
              <w:t>&amp;flix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BD3938" w14:textId="77777777" w:rsidR="00FE40C1" w:rsidRDefault="00FE40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.00</w:t>
            </w: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8D5A9" w14:textId="77777777" w:rsidR="00FE40C1" w:rsidRDefault="00FE40C1">
            <w:pPr>
              <w:rPr>
                <w:b/>
                <w:bCs/>
                <w:color w:val="000000"/>
              </w:rPr>
            </w:pPr>
          </w:p>
        </w:tc>
      </w:tr>
      <w:tr w:rsidR="00580D42" w14:paraId="144A1308" w14:textId="77777777" w:rsidTr="00B77531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736DA" w14:textId="77777777" w:rsidR="00FE40C1" w:rsidRDefault="00FE40C1">
            <w:pPr>
              <w:rPr>
                <w:color w:val="000000"/>
              </w:rPr>
            </w:pPr>
          </w:p>
        </w:tc>
        <w:tc>
          <w:tcPr>
            <w:tcW w:w="19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043A1" w14:textId="77777777" w:rsidR="00FE40C1" w:rsidRDefault="00FE40C1">
            <w:pPr>
              <w:rPr>
                <w:b/>
                <w:bCs/>
                <w:color w:val="000000"/>
              </w:rPr>
            </w:pP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8F49D5" w14:textId="77777777" w:rsidR="00FE40C1" w:rsidRDefault="00FE40C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10621E" w14:textId="77777777" w:rsidR="00FE40C1" w:rsidRDefault="00FE40C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otal Sum of MRP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910EE9" w14:textId="77777777" w:rsidR="00FE40C1" w:rsidRDefault="00FE40C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8.00</w:t>
            </w: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5DDC9" w14:textId="77777777" w:rsidR="00FE40C1" w:rsidRDefault="00FE40C1">
            <w:pPr>
              <w:rPr>
                <w:b/>
                <w:bCs/>
                <w:color w:val="000000"/>
              </w:rPr>
            </w:pPr>
          </w:p>
        </w:tc>
      </w:tr>
      <w:tr w:rsidR="00580D42" w14:paraId="57154B83" w14:textId="77777777" w:rsidTr="00B77531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7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8D76B" w14:textId="77777777" w:rsidR="00FE40C1" w:rsidRDefault="00FE40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9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D28F1" w14:textId="77777777" w:rsidR="00FE40C1" w:rsidRDefault="00FE40C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Zee All-In-One Pack Hindi HD 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8962B" w14:textId="77777777" w:rsidR="00FE40C1" w:rsidRDefault="00FE40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5C9B0" w14:textId="77777777" w:rsidR="00FE40C1" w:rsidRDefault="00FE40C1">
            <w:pPr>
              <w:rPr>
                <w:color w:val="000000"/>
              </w:rPr>
            </w:pPr>
            <w:r>
              <w:rPr>
                <w:color w:val="000000"/>
              </w:rPr>
              <w:t>Zee TV HD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572528" w14:textId="77777777" w:rsidR="00FE40C1" w:rsidRDefault="00FE40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.00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91633" w14:textId="77777777" w:rsidR="00FE40C1" w:rsidRDefault="00FE40C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.00</w:t>
            </w:r>
          </w:p>
        </w:tc>
      </w:tr>
      <w:tr w:rsidR="00580D42" w14:paraId="3127F941" w14:textId="77777777" w:rsidTr="00B77531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EC824" w14:textId="77777777" w:rsidR="00FE40C1" w:rsidRDefault="00FE40C1">
            <w:pPr>
              <w:rPr>
                <w:color w:val="000000"/>
              </w:rPr>
            </w:pPr>
          </w:p>
        </w:tc>
        <w:tc>
          <w:tcPr>
            <w:tcW w:w="19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0E7F7" w14:textId="77777777" w:rsidR="00FE40C1" w:rsidRDefault="00FE40C1">
            <w:pPr>
              <w:rPr>
                <w:b/>
                <w:bCs/>
                <w:color w:val="000000"/>
              </w:rPr>
            </w:pP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FD53B" w14:textId="77777777" w:rsidR="00FE40C1" w:rsidRDefault="00FE40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424DC" w14:textId="77777777" w:rsidR="00FE40C1" w:rsidRDefault="00FE40C1">
            <w:pPr>
              <w:rPr>
                <w:color w:val="000000"/>
              </w:rPr>
            </w:pPr>
            <w:r>
              <w:rPr>
                <w:color w:val="000000"/>
              </w:rPr>
              <w:t>&amp;TV HD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06B907" w14:textId="77777777" w:rsidR="00FE40C1" w:rsidRDefault="00FE40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.00</w:t>
            </w: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528B8" w14:textId="77777777" w:rsidR="00FE40C1" w:rsidRDefault="00FE40C1">
            <w:pPr>
              <w:rPr>
                <w:b/>
                <w:bCs/>
                <w:color w:val="000000"/>
              </w:rPr>
            </w:pPr>
          </w:p>
        </w:tc>
      </w:tr>
      <w:tr w:rsidR="00580D42" w14:paraId="77F57511" w14:textId="77777777" w:rsidTr="00B77531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2075B" w14:textId="77777777" w:rsidR="00FE40C1" w:rsidRDefault="00FE40C1">
            <w:pPr>
              <w:rPr>
                <w:color w:val="000000"/>
              </w:rPr>
            </w:pPr>
          </w:p>
        </w:tc>
        <w:tc>
          <w:tcPr>
            <w:tcW w:w="19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1189C" w14:textId="77777777" w:rsidR="00FE40C1" w:rsidRDefault="00FE40C1">
            <w:pPr>
              <w:rPr>
                <w:b/>
                <w:bCs/>
                <w:color w:val="000000"/>
              </w:rPr>
            </w:pP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9D763" w14:textId="77777777" w:rsidR="00FE40C1" w:rsidRDefault="00FE40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8CC14" w14:textId="77777777" w:rsidR="00FE40C1" w:rsidRDefault="00FE40C1">
            <w:pPr>
              <w:rPr>
                <w:color w:val="000000"/>
              </w:rPr>
            </w:pPr>
            <w:r>
              <w:rPr>
                <w:color w:val="000000"/>
              </w:rPr>
              <w:t>Zee Cinema HD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59F04F" w14:textId="77777777" w:rsidR="00FE40C1" w:rsidRDefault="00FE40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.00</w:t>
            </w: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4E6C2" w14:textId="77777777" w:rsidR="00FE40C1" w:rsidRDefault="00FE40C1">
            <w:pPr>
              <w:rPr>
                <w:b/>
                <w:bCs/>
                <w:color w:val="000000"/>
              </w:rPr>
            </w:pPr>
          </w:p>
        </w:tc>
      </w:tr>
      <w:tr w:rsidR="00580D42" w14:paraId="13A18CD7" w14:textId="77777777" w:rsidTr="00B77531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91027" w14:textId="77777777" w:rsidR="00FE40C1" w:rsidRDefault="00FE40C1">
            <w:pPr>
              <w:rPr>
                <w:color w:val="000000"/>
              </w:rPr>
            </w:pPr>
          </w:p>
        </w:tc>
        <w:tc>
          <w:tcPr>
            <w:tcW w:w="19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D6F1F" w14:textId="77777777" w:rsidR="00FE40C1" w:rsidRDefault="00FE40C1">
            <w:pPr>
              <w:rPr>
                <w:b/>
                <w:bCs/>
                <w:color w:val="000000"/>
              </w:rPr>
            </w:pP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CF8FD" w14:textId="77777777" w:rsidR="00FE40C1" w:rsidRDefault="00FE40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8DE26" w14:textId="77777777" w:rsidR="00FE40C1" w:rsidRDefault="00FE40C1">
            <w:pPr>
              <w:rPr>
                <w:color w:val="000000"/>
              </w:rPr>
            </w:pPr>
            <w:r>
              <w:rPr>
                <w:color w:val="000000"/>
              </w:rPr>
              <w:t>&amp;pictures HD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8F2249" w14:textId="77777777" w:rsidR="00FE40C1" w:rsidRDefault="00FE40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.00</w:t>
            </w: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31321" w14:textId="77777777" w:rsidR="00FE40C1" w:rsidRDefault="00FE40C1">
            <w:pPr>
              <w:rPr>
                <w:b/>
                <w:bCs/>
                <w:color w:val="000000"/>
              </w:rPr>
            </w:pPr>
          </w:p>
        </w:tc>
      </w:tr>
      <w:tr w:rsidR="00580D42" w14:paraId="1257CCC9" w14:textId="77777777" w:rsidTr="00B77531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4E242" w14:textId="77777777" w:rsidR="00FE40C1" w:rsidRDefault="00FE40C1">
            <w:pPr>
              <w:rPr>
                <w:color w:val="000000"/>
              </w:rPr>
            </w:pPr>
          </w:p>
        </w:tc>
        <w:tc>
          <w:tcPr>
            <w:tcW w:w="19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8C2C3" w14:textId="77777777" w:rsidR="00FE40C1" w:rsidRDefault="00FE40C1">
            <w:pPr>
              <w:rPr>
                <w:b/>
                <w:bCs/>
                <w:color w:val="000000"/>
              </w:rPr>
            </w:pP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482F0" w14:textId="77777777" w:rsidR="00FE40C1" w:rsidRDefault="00FE40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011B2" w14:textId="77777777" w:rsidR="00FE40C1" w:rsidRDefault="00FE40C1">
            <w:pPr>
              <w:rPr>
                <w:color w:val="000000"/>
              </w:rPr>
            </w:pPr>
            <w:r>
              <w:rPr>
                <w:color w:val="000000"/>
              </w:rPr>
              <w:t>Zee Bollywood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F3B1B4" w14:textId="77777777" w:rsidR="00FE40C1" w:rsidRDefault="00FE40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.00</w:t>
            </w: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530A4" w14:textId="77777777" w:rsidR="00FE40C1" w:rsidRDefault="00FE40C1">
            <w:pPr>
              <w:rPr>
                <w:b/>
                <w:bCs/>
                <w:color w:val="000000"/>
              </w:rPr>
            </w:pPr>
          </w:p>
        </w:tc>
      </w:tr>
      <w:tr w:rsidR="00580D42" w14:paraId="27A7D126" w14:textId="77777777" w:rsidTr="00B77531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80041" w14:textId="77777777" w:rsidR="00FE40C1" w:rsidRDefault="00FE40C1">
            <w:pPr>
              <w:rPr>
                <w:color w:val="000000"/>
              </w:rPr>
            </w:pPr>
          </w:p>
        </w:tc>
        <w:tc>
          <w:tcPr>
            <w:tcW w:w="19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E9129" w14:textId="77777777" w:rsidR="00FE40C1" w:rsidRDefault="00FE40C1">
            <w:pPr>
              <w:rPr>
                <w:b/>
                <w:bCs/>
                <w:color w:val="000000"/>
              </w:rPr>
            </w:pP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399AC" w14:textId="77777777" w:rsidR="00FE40C1" w:rsidRDefault="00FE40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B5C23" w14:textId="77777777" w:rsidR="00FE40C1" w:rsidRDefault="00FE40C1">
            <w:pPr>
              <w:rPr>
                <w:color w:val="000000"/>
              </w:rPr>
            </w:pPr>
            <w:r>
              <w:rPr>
                <w:color w:val="000000"/>
              </w:rPr>
              <w:t>&amp;</w:t>
            </w:r>
            <w:proofErr w:type="spellStart"/>
            <w:r>
              <w:rPr>
                <w:color w:val="000000"/>
              </w:rPr>
              <w:t>xplor</w:t>
            </w:r>
            <w:proofErr w:type="spellEnd"/>
            <w:r>
              <w:rPr>
                <w:color w:val="000000"/>
              </w:rPr>
              <w:t xml:space="preserve"> HD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5A7FE9" w14:textId="77777777" w:rsidR="00FE40C1" w:rsidRDefault="00FE40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.00</w:t>
            </w: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9D546" w14:textId="77777777" w:rsidR="00FE40C1" w:rsidRDefault="00FE40C1">
            <w:pPr>
              <w:rPr>
                <w:b/>
                <w:bCs/>
                <w:color w:val="000000"/>
              </w:rPr>
            </w:pPr>
          </w:p>
        </w:tc>
      </w:tr>
      <w:tr w:rsidR="00580D42" w14:paraId="49471B36" w14:textId="77777777" w:rsidTr="00B77531">
        <w:tblPrEx>
          <w:tblCellMar>
            <w:left w:w="0" w:type="dxa"/>
            <w:right w:w="0" w:type="dxa"/>
          </w:tblCellMar>
        </w:tblPrEx>
        <w:trPr>
          <w:trHeight w:val="360"/>
        </w:trPr>
        <w:tc>
          <w:tcPr>
            <w:tcW w:w="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F55E0" w14:textId="77777777" w:rsidR="00FE40C1" w:rsidRDefault="00FE40C1">
            <w:pPr>
              <w:rPr>
                <w:color w:val="000000"/>
              </w:rPr>
            </w:pPr>
          </w:p>
        </w:tc>
        <w:tc>
          <w:tcPr>
            <w:tcW w:w="19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E5F9F" w14:textId="77777777" w:rsidR="00FE40C1" w:rsidRDefault="00FE40C1">
            <w:pPr>
              <w:rPr>
                <w:b/>
                <w:bCs/>
                <w:color w:val="000000"/>
              </w:rPr>
            </w:pP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72A4E" w14:textId="77777777" w:rsidR="00FE40C1" w:rsidRDefault="00FE40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EE07B" w14:textId="77777777" w:rsidR="00FE40C1" w:rsidRDefault="00FE40C1">
            <w:pPr>
              <w:rPr>
                <w:color w:val="000000"/>
              </w:rPr>
            </w:pPr>
            <w:r>
              <w:rPr>
                <w:color w:val="000000"/>
              </w:rPr>
              <w:t>Zee Punjabi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A6A91F" w14:textId="77777777" w:rsidR="00FE40C1" w:rsidRDefault="00FE40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.00</w:t>
            </w: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2ED50" w14:textId="77777777" w:rsidR="00FE40C1" w:rsidRDefault="00FE40C1">
            <w:pPr>
              <w:rPr>
                <w:b/>
                <w:bCs/>
                <w:color w:val="000000"/>
              </w:rPr>
            </w:pPr>
          </w:p>
        </w:tc>
      </w:tr>
      <w:tr w:rsidR="00580D42" w14:paraId="27C35211" w14:textId="77777777" w:rsidTr="00B77531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BB7EA" w14:textId="77777777" w:rsidR="00FE40C1" w:rsidRDefault="00FE40C1">
            <w:pPr>
              <w:rPr>
                <w:color w:val="000000"/>
              </w:rPr>
            </w:pPr>
          </w:p>
        </w:tc>
        <w:tc>
          <w:tcPr>
            <w:tcW w:w="19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B68EB" w14:textId="77777777" w:rsidR="00FE40C1" w:rsidRDefault="00FE40C1">
            <w:pPr>
              <w:rPr>
                <w:b/>
                <w:bCs/>
                <w:color w:val="000000"/>
              </w:rPr>
            </w:pP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4E234" w14:textId="77777777" w:rsidR="00FE40C1" w:rsidRDefault="00FE40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6AEC6" w14:textId="77777777" w:rsidR="00FE40C1" w:rsidRDefault="00FE40C1">
            <w:pPr>
              <w:rPr>
                <w:color w:val="000000"/>
              </w:rPr>
            </w:pPr>
            <w:r>
              <w:rPr>
                <w:color w:val="000000"/>
              </w:rPr>
              <w:t>Zing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BB9926" w14:textId="77777777" w:rsidR="00FE40C1" w:rsidRDefault="00FE40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10</w:t>
            </w: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F41FC" w14:textId="77777777" w:rsidR="00FE40C1" w:rsidRDefault="00FE40C1">
            <w:pPr>
              <w:rPr>
                <w:b/>
                <w:bCs/>
                <w:color w:val="000000"/>
              </w:rPr>
            </w:pPr>
          </w:p>
        </w:tc>
      </w:tr>
      <w:tr w:rsidR="00580D42" w14:paraId="7E18621D" w14:textId="77777777" w:rsidTr="00B77531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010C6" w14:textId="77777777" w:rsidR="00FE40C1" w:rsidRDefault="00FE40C1">
            <w:pPr>
              <w:rPr>
                <w:color w:val="000000"/>
              </w:rPr>
            </w:pPr>
          </w:p>
        </w:tc>
        <w:tc>
          <w:tcPr>
            <w:tcW w:w="19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0310E" w14:textId="77777777" w:rsidR="00FE40C1" w:rsidRDefault="00FE40C1">
            <w:pPr>
              <w:rPr>
                <w:b/>
                <w:bCs/>
                <w:color w:val="000000"/>
              </w:rPr>
            </w:pP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6B79B" w14:textId="77777777" w:rsidR="00FE40C1" w:rsidRDefault="00FE40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EA721" w14:textId="77777777" w:rsidR="00FE40C1" w:rsidRDefault="00FE40C1">
            <w:pPr>
              <w:rPr>
                <w:color w:val="000000"/>
              </w:rPr>
            </w:pPr>
            <w:r>
              <w:rPr>
                <w:color w:val="000000"/>
              </w:rPr>
              <w:t>Zee Zest HD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7E4D2B" w14:textId="77777777" w:rsidR="00FE40C1" w:rsidRDefault="00FE40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.00</w:t>
            </w: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33C97" w14:textId="77777777" w:rsidR="00FE40C1" w:rsidRDefault="00FE40C1">
            <w:pPr>
              <w:rPr>
                <w:b/>
                <w:bCs/>
                <w:color w:val="000000"/>
              </w:rPr>
            </w:pPr>
          </w:p>
        </w:tc>
      </w:tr>
      <w:tr w:rsidR="00580D42" w14:paraId="5B2821DD" w14:textId="77777777" w:rsidTr="00B77531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8FD02" w14:textId="77777777" w:rsidR="00FE40C1" w:rsidRDefault="00FE40C1">
            <w:pPr>
              <w:rPr>
                <w:color w:val="000000"/>
              </w:rPr>
            </w:pPr>
          </w:p>
        </w:tc>
        <w:tc>
          <w:tcPr>
            <w:tcW w:w="19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EDC9E" w14:textId="77777777" w:rsidR="00FE40C1" w:rsidRDefault="00FE40C1">
            <w:pPr>
              <w:rPr>
                <w:b/>
                <w:bCs/>
                <w:color w:val="000000"/>
              </w:rPr>
            </w:pP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2574B" w14:textId="77777777" w:rsidR="00FE40C1" w:rsidRDefault="00FE40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B8D12" w14:textId="77777777" w:rsidR="00FE40C1" w:rsidRDefault="00FE40C1">
            <w:pPr>
              <w:rPr>
                <w:color w:val="000000"/>
              </w:rPr>
            </w:pPr>
            <w:r>
              <w:rPr>
                <w:color w:val="000000"/>
              </w:rPr>
              <w:t>Zee Café HD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EFC78D" w14:textId="77777777" w:rsidR="00FE40C1" w:rsidRDefault="00FE40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.00</w:t>
            </w: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74829" w14:textId="77777777" w:rsidR="00FE40C1" w:rsidRDefault="00FE40C1">
            <w:pPr>
              <w:rPr>
                <w:b/>
                <w:bCs/>
                <w:color w:val="000000"/>
              </w:rPr>
            </w:pPr>
          </w:p>
        </w:tc>
      </w:tr>
      <w:tr w:rsidR="00580D42" w14:paraId="233476D4" w14:textId="77777777" w:rsidTr="00B77531">
        <w:tblPrEx>
          <w:tblCellMar>
            <w:left w:w="0" w:type="dxa"/>
            <w:right w:w="0" w:type="dxa"/>
          </w:tblCellMar>
        </w:tblPrEx>
        <w:trPr>
          <w:trHeight w:val="345"/>
        </w:trPr>
        <w:tc>
          <w:tcPr>
            <w:tcW w:w="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7F460" w14:textId="77777777" w:rsidR="00FE40C1" w:rsidRDefault="00FE40C1">
            <w:pPr>
              <w:rPr>
                <w:color w:val="000000"/>
              </w:rPr>
            </w:pPr>
          </w:p>
        </w:tc>
        <w:tc>
          <w:tcPr>
            <w:tcW w:w="19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6DF98" w14:textId="77777777" w:rsidR="00FE40C1" w:rsidRDefault="00FE40C1">
            <w:pPr>
              <w:rPr>
                <w:b/>
                <w:bCs/>
                <w:color w:val="000000"/>
              </w:rPr>
            </w:pP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C8017" w14:textId="77777777" w:rsidR="00FE40C1" w:rsidRDefault="00FE40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AE332" w14:textId="77777777" w:rsidR="00FE40C1" w:rsidRDefault="00FE40C1">
            <w:pPr>
              <w:rPr>
                <w:color w:val="000000"/>
              </w:rPr>
            </w:pPr>
            <w:r>
              <w:rPr>
                <w:color w:val="000000"/>
              </w:rPr>
              <w:t>&amp;flix HD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CAE421" w14:textId="77777777" w:rsidR="00FE40C1" w:rsidRDefault="00FE40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.00</w:t>
            </w: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EC690" w14:textId="77777777" w:rsidR="00FE40C1" w:rsidRDefault="00FE40C1">
            <w:pPr>
              <w:rPr>
                <w:b/>
                <w:bCs/>
                <w:color w:val="000000"/>
              </w:rPr>
            </w:pPr>
          </w:p>
        </w:tc>
      </w:tr>
      <w:tr w:rsidR="00580D42" w14:paraId="19F83E3C" w14:textId="77777777" w:rsidTr="00B77531">
        <w:tblPrEx>
          <w:tblCellMar>
            <w:left w:w="0" w:type="dxa"/>
            <w:right w:w="0" w:type="dxa"/>
          </w:tblCellMar>
        </w:tblPrEx>
        <w:trPr>
          <w:trHeight w:val="330"/>
        </w:trPr>
        <w:tc>
          <w:tcPr>
            <w:tcW w:w="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F67CD" w14:textId="77777777" w:rsidR="00FE40C1" w:rsidRDefault="00FE40C1">
            <w:pPr>
              <w:rPr>
                <w:color w:val="000000"/>
              </w:rPr>
            </w:pPr>
          </w:p>
        </w:tc>
        <w:tc>
          <w:tcPr>
            <w:tcW w:w="19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DF391" w14:textId="77777777" w:rsidR="00FE40C1" w:rsidRDefault="00FE40C1">
            <w:pPr>
              <w:rPr>
                <w:b/>
                <w:bCs/>
                <w:color w:val="000000"/>
              </w:rPr>
            </w:pP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6088C" w14:textId="77777777" w:rsidR="00FE40C1" w:rsidRDefault="00FE40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2BAE6" w14:textId="77777777" w:rsidR="00FE40C1" w:rsidRDefault="00FE40C1">
            <w:pPr>
              <w:rPr>
                <w:color w:val="000000"/>
              </w:rPr>
            </w:pPr>
            <w:r>
              <w:rPr>
                <w:color w:val="000000"/>
              </w:rPr>
              <w:t>Zee Classic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38F3CE" w14:textId="77777777" w:rsidR="00FE40C1" w:rsidRDefault="00FE40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00</w:t>
            </w: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DEF0A" w14:textId="77777777" w:rsidR="00FE40C1" w:rsidRDefault="00FE40C1">
            <w:pPr>
              <w:rPr>
                <w:b/>
                <w:bCs/>
                <w:color w:val="000000"/>
              </w:rPr>
            </w:pPr>
          </w:p>
        </w:tc>
      </w:tr>
      <w:tr w:rsidR="00580D42" w14:paraId="2C0B20FB" w14:textId="77777777" w:rsidTr="00B77531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830FA" w14:textId="77777777" w:rsidR="00FE40C1" w:rsidRDefault="00FE40C1">
            <w:pPr>
              <w:rPr>
                <w:color w:val="000000"/>
              </w:rPr>
            </w:pPr>
          </w:p>
        </w:tc>
        <w:tc>
          <w:tcPr>
            <w:tcW w:w="19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BD4F8" w14:textId="77777777" w:rsidR="00FE40C1" w:rsidRDefault="00FE40C1">
            <w:pPr>
              <w:rPr>
                <w:b/>
                <w:bCs/>
                <w:color w:val="000000"/>
              </w:rPr>
            </w:pP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5E206" w14:textId="77777777" w:rsidR="00FE40C1" w:rsidRDefault="00FE40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5CAEEF" w14:textId="77777777" w:rsidR="00FE40C1" w:rsidRDefault="00FE40C1">
            <w:pPr>
              <w:rPr>
                <w:color w:val="000000"/>
              </w:rPr>
            </w:pPr>
            <w:r>
              <w:rPr>
                <w:color w:val="000000"/>
              </w:rPr>
              <w:t>Big Magic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AFEDDA" w14:textId="77777777" w:rsidR="00FE40C1" w:rsidRDefault="00FE40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00</w:t>
            </w: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494BE" w14:textId="77777777" w:rsidR="00FE40C1" w:rsidRDefault="00FE40C1">
            <w:pPr>
              <w:rPr>
                <w:b/>
                <w:bCs/>
                <w:color w:val="000000"/>
              </w:rPr>
            </w:pPr>
          </w:p>
        </w:tc>
      </w:tr>
      <w:tr w:rsidR="00580D42" w14:paraId="4BAB7127" w14:textId="77777777" w:rsidTr="00B77531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CFC80" w14:textId="77777777" w:rsidR="00FE40C1" w:rsidRDefault="00FE40C1">
            <w:pPr>
              <w:rPr>
                <w:color w:val="000000"/>
              </w:rPr>
            </w:pPr>
          </w:p>
        </w:tc>
        <w:tc>
          <w:tcPr>
            <w:tcW w:w="19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F80A3" w14:textId="77777777" w:rsidR="00FE40C1" w:rsidRDefault="00FE40C1">
            <w:pPr>
              <w:rPr>
                <w:b/>
                <w:bCs/>
                <w:color w:val="000000"/>
              </w:rPr>
            </w:pP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A6A14A" w14:textId="77777777" w:rsidR="00FE40C1" w:rsidRDefault="00FE40C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8676F1" w14:textId="77777777" w:rsidR="00FE40C1" w:rsidRDefault="00FE40C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otal Sum of MRP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8DB3F9" w14:textId="77777777" w:rsidR="00FE40C1" w:rsidRDefault="00FE40C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5.10</w:t>
            </w: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E28AD" w14:textId="77777777" w:rsidR="00FE40C1" w:rsidRDefault="00FE40C1">
            <w:pPr>
              <w:rPr>
                <w:b/>
                <w:bCs/>
                <w:color w:val="000000"/>
              </w:rPr>
            </w:pPr>
          </w:p>
        </w:tc>
      </w:tr>
      <w:tr w:rsidR="00580D42" w14:paraId="54766A49" w14:textId="77777777" w:rsidTr="00B77531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7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20CC1F" w14:textId="77777777" w:rsidR="00FE40C1" w:rsidRDefault="00FE40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9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438AC5" w14:textId="77777777" w:rsidR="00FE40C1" w:rsidRDefault="00FE40C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Zee All-In-One Pack Marathi HD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F6250" w14:textId="77777777" w:rsidR="00FE40C1" w:rsidRDefault="00FE40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B5A1F" w14:textId="77777777" w:rsidR="00FE40C1" w:rsidRDefault="00FE40C1">
            <w:pPr>
              <w:rPr>
                <w:color w:val="000000"/>
              </w:rPr>
            </w:pPr>
            <w:r>
              <w:rPr>
                <w:color w:val="000000"/>
              </w:rPr>
              <w:t>Zee TV HD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1D46E7" w14:textId="77777777" w:rsidR="00FE40C1" w:rsidRDefault="00FE40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.00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5FEA3" w14:textId="77777777" w:rsidR="00FE40C1" w:rsidRDefault="00FE40C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9.00</w:t>
            </w:r>
          </w:p>
        </w:tc>
      </w:tr>
      <w:tr w:rsidR="00580D42" w14:paraId="15C7A53D" w14:textId="77777777" w:rsidTr="00B77531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D85FC3" w14:textId="77777777" w:rsidR="00FE40C1" w:rsidRDefault="00FE40C1">
            <w:pPr>
              <w:rPr>
                <w:color w:val="000000"/>
              </w:rPr>
            </w:pPr>
          </w:p>
        </w:tc>
        <w:tc>
          <w:tcPr>
            <w:tcW w:w="19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DEB599" w14:textId="77777777" w:rsidR="00FE40C1" w:rsidRDefault="00FE40C1">
            <w:pPr>
              <w:rPr>
                <w:b/>
                <w:bCs/>
                <w:color w:val="000000"/>
              </w:rPr>
            </w:pP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98ECB" w14:textId="77777777" w:rsidR="00FE40C1" w:rsidRDefault="00FE40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7BDEA" w14:textId="77777777" w:rsidR="00FE40C1" w:rsidRDefault="00FE40C1">
            <w:pPr>
              <w:rPr>
                <w:color w:val="000000"/>
              </w:rPr>
            </w:pPr>
            <w:r>
              <w:rPr>
                <w:color w:val="000000"/>
              </w:rPr>
              <w:t>&amp;TV HD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DD8E60" w14:textId="77777777" w:rsidR="00FE40C1" w:rsidRDefault="00FE40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.00</w:t>
            </w: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BE6F3" w14:textId="77777777" w:rsidR="00FE40C1" w:rsidRDefault="00FE40C1">
            <w:pPr>
              <w:rPr>
                <w:b/>
                <w:bCs/>
                <w:color w:val="000000"/>
              </w:rPr>
            </w:pPr>
          </w:p>
        </w:tc>
      </w:tr>
      <w:tr w:rsidR="00580D42" w14:paraId="0880EECD" w14:textId="77777777" w:rsidTr="00B77531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1AC80A" w14:textId="77777777" w:rsidR="00FE40C1" w:rsidRDefault="00FE40C1">
            <w:pPr>
              <w:rPr>
                <w:color w:val="000000"/>
              </w:rPr>
            </w:pPr>
          </w:p>
        </w:tc>
        <w:tc>
          <w:tcPr>
            <w:tcW w:w="19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78E7EC" w14:textId="77777777" w:rsidR="00FE40C1" w:rsidRDefault="00FE40C1">
            <w:pPr>
              <w:rPr>
                <w:b/>
                <w:bCs/>
                <w:color w:val="000000"/>
              </w:rPr>
            </w:pP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61CBB" w14:textId="77777777" w:rsidR="00FE40C1" w:rsidRDefault="00FE40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8FD29" w14:textId="77777777" w:rsidR="00FE40C1" w:rsidRDefault="00FE40C1">
            <w:pPr>
              <w:rPr>
                <w:color w:val="000000"/>
              </w:rPr>
            </w:pPr>
            <w:r>
              <w:rPr>
                <w:color w:val="000000"/>
              </w:rPr>
              <w:t>Zee Cinema HD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C4F5D2" w14:textId="77777777" w:rsidR="00FE40C1" w:rsidRDefault="00FE40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.00</w:t>
            </w: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750BB" w14:textId="77777777" w:rsidR="00FE40C1" w:rsidRDefault="00FE40C1">
            <w:pPr>
              <w:rPr>
                <w:b/>
                <w:bCs/>
                <w:color w:val="000000"/>
              </w:rPr>
            </w:pPr>
          </w:p>
        </w:tc>
      </w:tr>
      <w:tr w:rsidR="00580D42" w14:paraId="7C42FE93" w14:textId="77777777" w:rsidTr="00B77531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55F248" w14:textId="77777777" w:rsidR="00FE40C1" w:rsidRDefault="00FE40C1">
            <w:pPr>
              <w:rPr>
                <w:color w:val="000000"/>
              </w:rPr>
            </w:pPr>
          </w:p>
        </w:tc>
        <w:tc>
          <w:tcPr>
            <w:tcW w:w="19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3C9CC1" w14:textId="77777777" w:rsidR="00FE40C1" w:rsidRDefault="00FE40C1">
            <w:pPr>
              <w:rPr>
                <w:b/>
                <w:bCs/>
                <w:color w:val="000000"/>
              </w:rPr>
            </w:pP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687D4" w14:textId="77777777" w:rsidR="00FE40C1" w:rsidRDefault="00FE40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5C98E" w14:textId="77777777" w:rsidR="00FE40C1" w:rsidRDefault="00FE40C1">
            <w:pPr>
              <w:rPr>
                <w:color w:val="000000"/>
              </w:rPr>
            </w:pPr>
            <w:r>
              <w:rPr>
                <w:color w:val="000000"/>
              </w:rPr>
              <w:t>&amp;pictures HD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31F1AC" w14:textId="77777777" w:rsidR="00FE40C1" w:rsidRDefault="00FE40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.00</w:t>
            </w: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15050" w14:textId="77777777" w:rsidR="00FE40C1" w:rsidRDefault="00FE40C1">
            <w:pPr>
              <w:rPr>
                <w:b/>
                <w:bCs/>
                <w:color w:val="000000"/>
              </w:rPr>
            </w:pPr>
          </w:p>
        </w:tc>
      </w:tr>
      <w:tr w:rsidR="00580D42" w14:paraId="5B546C5D" w14:textId="77777777" w:rsidTr="00B77531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2D54B9" w14:textId="77777777" w:rsidR="00FE40C1" w:rsidRDefault="00FE40C1">
            <w:pPr>
              <w:rPr>
                <w:color w:val="000000"/>
              </w:rPr>
            </w:pPr>
          </w:p>
        </w:tc>
        <w:tc>
          <w:tcPr>
            <w:tcW w:w="19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1818D8" w14:textId="77777777" w:rsidR="00FE40C1" w:rsidRDefault="00FE40C1">
            <w:pPr>
              <w:rPr>
                <w:b/>
                <w:bCs/>
                <w:color w:val="000000"/>
              </w:rPr>
            </w:pP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DF5EE" w14:textId="77777777" w:rsidR="00FE40C1" w:rsidRDefault="00FE40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06EAD" w14:textId="77777777" w:rsidR="00FE40C1" w:rsidRDefault="00FE40C1">
            <w:pPr>
              <w:rPr>
                <w:color w:val="000000"/>
              </w:rPr>
            </w:pPr>
            <w:r>
              <w:rPr>
                <w:color w:val="000000"/>
              </w:rPr>
              <w:t>Zee Bollywood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B293B4" w14:textId="77777777" w:rsidR="00FE40C1" w:rsidRDefault="00FE40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.00</w:t>
            </w: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9245A" w14:textId="77777777" w:rsidR="00FE40C1" w:rsidRDefault="00FE40C1">
            <w:pPr>
              <w:rPr>
                <w:b/>
                <w:bCs/>
                <w:color w:val="000000"/>
              </w:rPr>
            </w:pPr>
          </w:p>
        </w:tc>
      </w:tr>
      <w:tr w:rsidR="00580D42" w14:paraId="79AB80E0" w14:textId="77777777" w:rsidTr="00B77531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CE1A44" w14:textId="77777777" w:rsidR="00FE40C1" w:rsidRDefault="00FE40C1">
            <w:pPr>
              <w:rPr>
                <w:color w:val="000000"/>
              </w:rPr>
            </w:pPr>
          </w:p>
        </w:tc>
        <w:tc>
          <w:tcPr>
            <w:tcW w:w="19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D28935" w14:textId="77777777" w:rsidR="00FE40C1" w:rsidRDefault="00FE40C1">
            <w:pPr>
              <w:rPr>
                <w:b/>
                <w:bCs/>
                <w:color w:val="000000"/>
              </w:rPr>
            </w:pP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67C4F" w14:textId="77777777" w:rsidR="00FE40C1" w:rsidRDefault="00FE40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BDC89" w14:textId="77777777" w:rsidR="00FE40C1" w:rsidRDefault="00FE40C1">
            <w:pPr>
              <w:rPr>
                <w:color w:val="000000"/>
              </w:rPr>
            </w:pPr>
            <w:r>
              <w:rPr>
                <w:color w:val="000000"/>
              </w:rPr>
              <w:t>&amp;</w:t>
            </w:r>
            <w:proofErr w:type="spellStart"/>
            <w:r>
              <w:rPr>
                <w:color w:val="000000"/>
              </w:rPr>
              <w:t>xplor</w:t>
            </w:r>
            <w:proofErr w:type="spellEnd"/>
            <w:r>
              <w:rPr>
                <w:color w:val="000000"/>
              </w:rPr>
              <w:t xml:space="preserve"> HD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883495" w14:textId="77777777" w:rsidR="00FE40C1" w:rsidRDefault="00FE40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.00</w:t>
            </w: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6168A" w14:textId="77777777" w:rsidR="00FE40C1" w:rsidRDefault="00FE40C1">
            <w:pPr>
              <w:rPr>
                <w:b/>
                <w:bCs/>
                <w:color w:val="000000"/>
              </w:rPr>
            </w:pPr>
          </w:p>
        </w:tc>
      </w:tr>
      <w:tr w:rsidR="00580D42" w14:paraId="2FC302C4" w14:textId="77777777" w:rsidTr="00B77531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7BFBEC" w14:textId="77777777" w:rsidR="00FE40C1" w:rsidRDefault="00FE40C1">
            <w:pPr>
              <w:rPr>
                <w:color w:val="000000"/>
              </w:rPr>
            </w:pPr>
          </w:p>
        </w:tc>
        <w:tc>
          <w:tcPr>
            <w:tcW w:w="19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7C71F7" w14:textId="77777777" w:rsidR="00FE40C1" w:rsidRDefault="00FE40C1">
            <w:pPr>
              <w:rPr>
                <w:b/>
                <w:bCs/>
                <w:color w:val="000000"/>
              </w:rPr>
            </w:pP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CD36A" w14:textId="77777777" w:rsidR="00FE40C1" w:rsidRDefault="00FE40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77CAD" w14:textId="77777777" w:rsidR="00FE40C1" w:rsidRDefault="00FE40C1">
            <w:pPr>
              <w:rPr>
                <w:color w:val="000000"/>
              </w:rPr>
            </w:pPr>
            <w:r>
              <w:rPr>
                <w:color w:val="000000"/>
              </w:rPr>
              <w:t>Zee Marathi HD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36B35F" w14:textId="77777777" w:rsidR="00FE40C1" w:rsidRDefault="00FE40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.00</w:t>
            </w: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BF1AB" w14:textId="77777777" w:rsidR="00FE40C1" w:rsidRDefault="00FE40C1">
            <w:pPr>
              <w:rPr>
                <w:b/>
                <w:bCs/>
                <w:color w:val="000000"/>
              </w:rPr>
            </w:pPr>
          </w:p>
        </w:tc>
      </w:tr>
      <w:tr w:rsidR="00580D42" w14:paraId="69A7D5E4" w14:textId="77777777" w:rsidTr="00B77531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4DE447" w14:textId="77777777" w:rsidR="00FE40C1" w:rsidRDefault="00FE40C1">
            <w:pPr>
              <w:rPr>
                <w:color w:val="000000"/>
              </w:rPr>
            </w:pPr>
          </w:p>
        </w:tc>
        <w:tc>
          <w:tcPr>
            <w:tcW w:w="19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3B7825" w14:textId="77777777" w:rsidR="00FE40C1" w:rsidRDefault="00FE40C1">
            <w:pPr>
              <w:rPr>
                <w:b/>
                <w:bCs/>
                <w:color w:val="000000"/>
              </w:rPr>
            </w:pP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D030D" w14:textId="77777777" w:rsidR="00FE40C1" w:rsidRDefault="00FE40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ADAE0" w14:textId="77777777" w:rsidR="00FE40C1" w:rsidRDefault="00FE40C1">
            <w:pPr>
              <w:rPr>
                <w:color w:val="000000"/>
              </w:rPr>
            </w:pPr>
            <w:r>
              <w:rPr>
                <w:color w:val="000000"/>
              </w:rPr>
              <w:t>Zee Yuva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DB6BFD" w14:textId="77777777" w:rsidR="00FE40C1" w:rsidRDefault="00FE40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00</w:t>
            </w: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A8DA0" w14:textId="77777777" w:rsidR="00FE40C1" w:rsidRDefault="00FE40C1">
            <w:pPr>
              <w:rPr>
                <w:b/>
                <w:bCs/>
                <w:color w:val="000000"/>
              </w:rPr>
            </w:pPr>
          </w:p>
        </w:tc>
      </w:tr>
      <w:tr w:rsidR="00580D42" w14:paraId="6937FC2F" w14:textId="77777777" w:rsidTr="00B77531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C57074" w14:textId="77777777" w:rsidR="00FE40C1" w:rsidRDefault="00FE40C1">
            <w:pPr>
              <w:rPr>
                <w:color w:val="000000"/>
              </w:rPr>
            </w:pPr>
          </w:p>
        </w:tc>
        <w:tc>
          <w:tcPr>
            <w:tcW w:w="19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78102C" w14:textId="77777777" w:rsidR="00FE40C1" w:rsidRDefault="00FE40C1">
            <w:pPr>
              <w:rPr>
                <w:b/>
                <w:bCs/>
                <w:color w:val="000000"/>
              </w:rPr>
            </w:pP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12F63" w14:textId="77777777" w:rsidR="00FE40C1" w:rsidRDefault="00FE40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3ED24" w14:textId="77777777" w:rsidR="00FE40C1" w:rsidRDefault="00FE40C1">
            <w:pPr>
              <w:rPr>
                <w:color w:val="000000"/>
              </w:rPr>
            </w:pPr>
            <w:r>
              <w:rPr>
                <w:color w:val="000000"/>
              </w:rPr>
              <w:t>Zee Talkies HD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BD4170" w14:textId="77777777" w:rsidR="00FE40C1" w:rsidRDefault="00FE40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.00</w:t>
            </w: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44AD7" w14:textId="77777777" w:rsidR="00FE40C1" w:rsidRDefault="00FE40C1">
            <w:pPr>
              <w:rPr>
                <w:b/>
                <w:bCs/>
                <w:color w:val="000000"/>
              </w:rPr>
            </w:pPr>
          </w:p>
        </w:tc>
      </w:tr>
      <w:tr w:rsidR="00580D42" w14:paraId="29D195B1" w14:textId="77777777" w:rsidTr="00B77531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D28E5D" w14:textId="77777777" w:rsidR="00FE40C1" w:rsidRDefault="00FE40C1">
            <w:pPr>
              <w:rPr>
                <w:color w:val="000000"/>
              </w:rPr>
            </w:pPr>
          </w:p>
        </w:tc>
        <w:tc>
          <w:tcPr>
            <w:tcW w:w="19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AC3FDA" w14:textId="77777777" w:rsidR="00FE40C1" w:rsidRDefault="00FE40C1">
            <w:pPr>
              <w:rPr>
                <w:b/>
                <w:bCs/>
                <w:color w:val="000000"/>
              </w:rPr>
            </w:pP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A85A1" w14:textId="77777777" w:rsidR="00FE40C1" w:rsidRDefault="00FE40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55FDC" w14:textId="77777777" w:rsidR="00FE40C1" w:rsidRDefault="00FE40C1">
            <w:pPr>
              <w:rPr>
                <w:color w:val="000000"/>
              </w:rPr>
            </w:pPr>
            <w:r>
              <w:rPr>
                <w:color w:val="000000"/>
              </w:rPr>
              <w:t>Zing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BB43D4" w14:textId="77777777" w:rsidR="00FE40C1" w:rsidRDefault="00FE40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10</w:t>
            </w: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5EBBD" w14:textId="77777777" w:rsidR="00FE40C1" w:rsidRDefault="00FE40C1">
            <w:pPr>
              <w:rPr>
                <w:b/>
                <w:bCs/>
                <w:color w:val="000000"/>
              </w:rPr>
            </w:pPr>
          </w:p>
        </w:tc>
      </w:tr>
      <w:tr w:rsidR="00580D42" w14:paraId="1280FC73" w14:textId="77777777" w:rsidTr="00B77531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686D95" w14:textId="77777777" w:rsidR="00FE40C1" w:rsidRDefault="00FE40C1">
            <w:pPr>
              <w:rPr>
                <w:color w:val="000000"/>
              </w:rPr>
            </w:pPr>
          </w:p>
        </w:tc>
        <w:tc>
          <w:tcPr>
            <w:tcW w:w="19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40D582" w14:textId="77777777" w:rsidR="00FE40C1" w:rsidRDefault="00FE40C1">
            <w:pPr>
              <w:rPr>
                <w:b/>
                <w:bCs/>
                <w:color w:val="000000"/>
              </w:rPr>
            </w:pP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B90AE" w14:textId="77777777" w:rsidR="00FE40C1" w:rsidRDefault="00FE40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A1C62" w14:textId="77777777" w:rsidR="00FE40C1" w:rsidRDefault="00FE40C1">
            <w:pPr>
              <w:rPr>
                <w:color w:val="000000"/>
              </w:rPr>
            </w:pPr>
            <w:r>
              <w:rPr>
                <w:color w:val="000000"/>
              </w:rPr>
              <w:t>Zee Zest HD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1FA5C8" w14:textId="77777777" w:rsidR="00FE40C1" w:rsidRDefault="00FE40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.00</w:t>
            </w: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7BCC0" w14:textId="77777777" w:rsidR="00FE40C1" w:rsidRDefault="00FE40C1">
            <w:pPr>
              <w:rPr>
                <w:b/>
                <w:bCs/>
                <w:color w:val="000000"/>
              </w:rPr>
            </w:pPr>
          </w:p>
        </w:tc>
      </w:tr>
      <w:tr w:rsidR="00580D42" w14:paraId="27BFC43B" w14:textId="77777777" w:rsidTr="00B77531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61946D" w14:textId="77777777" w:rsidR="00FE40C1" w:rsidRDefault="00FE40C1">
            <w:pPr>
              <w:rPr>
                <w:color w:val="000000"/>
              </w:rPr>
            </w:pPr>
          </w:p>
        </w:tc>
        <w:tc>
          <w:tcPr>
            <w:tcW w:w="19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8812D5" w14:textId="77777777" w:rsidR="00FE40C1" w:rsidRDefault="00FE40C1">
            <w:pPr>
              <w:rPr>
                <w:b/>
                <w:bCs/>
                <w:color w:val="000000"/>
              </w:rPr>
            </w:pP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74B53" w14:textId="77777777" w:rsidR="00FE40C1" w:rsidRDefault="00FE40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16FBD" w14:textId="77777777" w:rsidR="00FE40C1" w:rsidRDefault="00FE40C1">
            <w:pPr>
              <w:rPr>
                <w:color w:val="000000"/>
              </w:rPr>
            </w:pPr>
            <w:r>
              <w:rPr>
                <w:color w:val="000000"/>
              </w:rPr>
              <w:t>Zee Café HD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C89588" w14:textId="77777777" w:rsidR="00FE40C1" w:rsidRDefault="00FE40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.00</w:t>
            </w: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D3D27" w14:textId="77777777" w:rsidR="00FE40C1" w:rsidRDefault="00FE40C1">
            <w:pPr>
              <w:rPr>
                <w:b/>
                <w:bCs/>
                <w:color w:val="000000"/>
              </w:rPr>
            </w:pPr>
          </w:p>
        </w:tc>
      </w:tr>
      <w:tr w:rsidR="00580D42" w14:paraId="762C7823" w14:textId="77777777" w:rsidTr="00B77531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D7D4B8" w14:textId="77777777" w:rsidR="00FE40C1" w:rsidRDefault="00FE40C1">
            <w:pPr>
              <w:rPr>
                <w:color w:val="000000"/>
              </w:rPr>
            </w:pPr>
          </w:p>
        </w:tc>
        <w:tc>
          <w:tcPr>
            <w:tcW w:w="19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083CAF" w14:textId="77777777" w:rsidR="00FE40C1" w:rsidRDefault="00FE40C1">
            <w:pPr>
              <w:rPr>
                <w:b/>
                <w:bCs/>
                <w:color w:val="000000"/>
              </w:rPr>
            </w:pP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CD500" w14:textId="77777777" w:rsidR="00FE40C1" w:rsidRDefault="00FE40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44028" w14:textId="77777777" w:rsidR="00FE40C1" w:rsidRDefault="00FE40C1">
            <w:pPr>
              <w:rPr>
                <w:color w:val="000000"/>
              </w:rPr>
            </w:pPr>
            <w:r>
              <w:rPr>
                <w:color w:val="000000"/>
              </w:rPr>
              <w:t>&amp;flix HD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2E3298" w14:textId="77777777" w:rsidR="00FE40C1" w:rsidRDefault="00FE40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.00</w:t>
            </w: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7D8FE" w14:textId="77777777" w:rsidR="00FE40C1" w:rsidRDefault="00FE40C1">
            <w:pPr>
              <w:rPr>
                <w:b/>
                <w:bCs/>
                <w:color w:val="000000"/>
              </w:rPr>
            </w:pPr>
          </w:p>
        </w:tc>
      </w:tr>
      <w:tr w:rsidR="00580D42" w14:paraId="255BC42E" w14:textId="77777777" w:rsidTr="00B77531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09DE30" w14:textId="77777777" w:rsidR="00FE40C1" w:rsidRDefault="00FE40C1">
            <w:pPr>
              <w:rPr>
                <w:color w:val="000000"/>
              </w:rPr>
            </w:pPr>
          </w:p>
        </w:tc>
        <w:tc>
          <w:tcPr>
            <w:tcW w:w="19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9D9A7F" w14:textId="77777777" w:rsidR="00FE40C1" w:rsidRDefault="00FE40C1">
            <w:pPr>
              <w:rPr>
                <w:b/>
                <w:bCs/>
                <w:color w:val="000000"/>
              </w:rPr>
            </w:pP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CE9C7" w14:textId="77777777" w:rsidR="00FE40C1" w:rsidRDefault="00FE40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169DC" w14:textId="77777777" w:rsidR="00FE40C1" w:rsidRDefault="00FE40C1">
            <w:pPr>
              <w:rPr>
                <w:color w:val="000000"/>
              </w:rPr>
            </w:pPr>
            <w:r>
              <w:rPr>
                <w:color w:val="000000"/>
              </w:rPr>
              <w:t>Zee Classic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A6EC59" w14:textId="77777777" w:rsidR="00FE40C1" w:rsidRDefault="00FE40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00</w:t>
            </w: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5DA7D" w14:textId="77777777" w:rsidR="00FE40C1" w:rsidRDefault="00FE40C1">
            <w:pPr>
              <w:rPr>
                <w:b/>
                <w:bCs/>
                <w:color w:val="000000"/>
              </w:rPr>
            </w:pPr>
          </w:p>
        </w:tc>
      </w:tr>
      <w:tr w:rsidR="00580D42" w14:paraId="73FE67BD" w14:textId="77777777" w:rsidTr="00B77531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81D939" w14:textId="77777777" w:rsidR="00FE40C1" w:rsidRDefault="00FE40C1">
            <w:pPr>
              <w:rPr>
                <w:color w:val="000000"/>
              </w:rPr>
            </w:pPr>
          </w:p>
        </w:tc>
        <w:tc>
          <w:tcPr>
            <w:tcW w:w="19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77489C" w14:textId="77777777" w:rsidR="00FE40C1" w:rsidRDefault="00FE40C1">
            <w:pPr>
              <w:rPr>
                <w:b/>
                <w:bCs/>
                <w:color w:val="000000"/>
              </w:rPr>
            </w:pP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94789" w14:textId="77777777" w:rsidR="00FE40C1" w:rsidRDefault="00FE40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AA3BD3" w14:textId="77777777" w:rsidR="00FE40C1" w:rsidRDefault="00FE40C1">
            <w:pPr>
              <w:rPr>
                <w:color w:val="000000"/>
              </w:rPr>
            </w:pPr>
            <w:r>
              <w:rPr>
                <w:color w:val="000000"/>
              </w:rPr>
              <w:t>Big Magic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C5B43D" w14:textId="77777777" w:rsidR="00FE40C1" w:rsidRDefault="00FE40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00</w:t>
            </w: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076E8" w14:textId="77777777" w:rsidR="00FE40C1" w:rsidRDefault="00FE40C1">
            <w:pPr>
              <w:rPr>
                <w:b/>
                <w:bCs/>
                <w:color w:val="000000"/>
              </w:rPr>
            </w:pPr>
          </w:p>
        </w:tc>
      </w:tr>
      <w:tr w:rsidR="00580D42" w14:paraId="3146E614" w14:textId="77777777" w:rsidTr="00B77531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DEA61D" w14:textId="77777777" w:rsidR="00FE40C1" w:rsidRDefault="00FE40C1">
            <w:pPr>
              <w:rPr>
                <w:color w:val="000000"/>
              </w:rPr>
            </w:pPr>
          </w:p>
        </w:tc>
        <w:tc>
          <w:tcPr>
            <w:tcW w:w="19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97621A" w14:textId="77777777" w:rsidR="00FE40C1" w:rsidRDefault="00FE40C1">
            <w:pPr>
              <w:rPr>
                <w:b/>
                <w:bCs/>
                <w:color w:val="000000"/>
              </w:rPr>
            </w:pP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B68CC" w14:textId="77777777" w:rsidR="00FE40C1" w:rsidRDefault="00FE40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10336E" w14:textId="77777777" w:rsidR="00FE40C1" w:rsidRDefault="00FE40C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otal Sum of MRP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91A3DA" w14:textId="77777777" w:rsidR="00FE40C1" w:rsidRDefault="00FE40C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4.10</w:t>
            </w: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7D86E" w14:textId="77777777" w:rsidR="00FE40C1" w:rsidRDefault="00FE40C1">
            <w:pPr>
              <w:rPr>
                <w:b/>
                <w:bCs/>
                <w:color w:val="000000"/>
              </w:rPr>
            </w:pPr>
          </w:p>
        </w:tc>
      </w:tr>
      <w:tr w:rsidR="00580D42" w14:paraId="74ACED76" w14:textId="77777777" w:rsidTr="00B77531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7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55952" w14:textId="77777777" w:rsidR="00FE40C1" w:rsidRDefault="00FE40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9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06046" w14:textId="77777777" w:rsidR="00FE40C1" w:rsidRDefault="00FE40C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Zee All-In-One Pack Bangla HD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A5430" w14:textId="77777777" w:rsidR="00FE40C1" w:rsidRDefault="00FE40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CB1D2" w14:textId="77777777" w:rsidR="00FE40C1" w:rsidRDefault="00FE40C1">
            <w:pPr>
              <w:rPr>
                <w:color w:val="000000"/>
              </w:rPr>
            </w:pPr>
            <w:r>
              <w:rPr>
                <w:color w:val="000000"/>
              </w:rPr>
              <w:t>Zee TV HD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6E8CD9" w14:textId="77777777" w:rsidR="00FE40C1" w:rsidRDefault="00FE40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.00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E2637" w14:textId="77777777" w:rsidR="00FE40C1" w:rsidRDefault="00FE40C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8.00</w:t>
            </w:r>
          </w:p>
        </w:tc>
      </w:tr>
      <w:tr w:rsidR="00580D42" w14:paraId="3A49BBCA" w14:textId="77777777" w:rsidTr="00B77531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EADC5" w14:textId="77777777" w:rsidR="00FE40C1" w:rsidRDefault="00FE40C1">
            <w:pPr>
              <w:rPr>
                <w:color w:val="000000"/>
              </w:rPr>
            </w:pPr>
          </w:p>
        </w:tc>
        <w:tc>
          <w:tcPr>
            <w:tcW w:w="19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D399B" w14:textId="77777777" w:rsidR="00FE40C1" w:rsidRDefault="00FE40C1">
            <w:pPr>
              <w:rPr>
                <w:b/>
                <w:bCs/>
                <w:color w:val="000000"/>
              </w:rPr>
            </w:pP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7BD62" w14:textId="77777777" w:rsidR="00FE40C1" w:rsidRDefault="00FE40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93CC7" w14:textId="77777777" w:rsidR="00FE40C1" w:rsidRDefault="00FE40C1">
            <w:pPr>
              <w:rPr>
                <w:color w:val="000000"/>
              </w:rPr>
            </w:pPr>
            <w:r>
              <w:rPr>
                <w:color w:val="000000"/>
              </w:rPr>
              <w:t>&amp;TV HD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AD98E0" w14:textId="77777777" w:rsidR="00FE40C1" w:rsidRDefault="00FE40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.00</w:t>
            </w: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EA982" w14:textId="77777777" w:rsidR="00FE40C1" w:rsidRDefault="00FE40C1">
            <w:pPr>
              <w:rPr>
                <w:b/>
                <w:bCs/>
                <w:color w:val="000000"/>
              </w:rPr>
            </w:pPr>
          </w:p>
        </w:tc>
      </w:tr>
      <w:tr w:rsidR="00580D42" w14:paraId="62503908" w14:textId="77777777" w:rsidTr="00B77531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60CE0" w14:textId="77777777" w:rsidR="00FE40C1" w:rsidRDefault="00FE40C1">
            <w:pPr>
              <w:rPr>
                <w:color w:val="000000"/>
              </w:rPr>
            </w:pPr>
          </w:p>
        </w:tc>
        <w:tc>
          <w:tcPr>
            <w:tcW w:w="19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8B4B6" w14:textId="77777777" w:rsidR="00FE40C1" w:rsidRDefault="00FE40C1">
            <w:pPr>
              <w:rPr>
                <w:b/>
                <w:bCs/>
                <w:color w:val="000000"/>
              </w:rPr>
            </w:pP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95A9A" w14:textId="77777777" w:rsidR="00FE40C1" w:rsidRDefault="00FE40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56710" w14:textId="77777777" w:rsidR="00FE40C1" w:rsidRDefault="00FE40C1">
            <w:pPr>
              <w:rPr>
                <w:color w:val="000000"/>
              </w:rPr>
            </w:pPr>
            <w:r>
              <w:rPr>
                <w:color w:val="000000"/>
              </w:rPr>
              <w:t>Zee Cinema HD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FFB597" w14:textId="77777777" w:rsidR="00FE40C1" w:rsidRDefault="00FE40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.00</w:t>
            </w: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64776" w14:textId="77777777" w:rsidR="00FE40C1" w:rsidRDefault="00FE40C1">
            <w:pPr>
              <w:rPr>
                <w:b/>
                <w:bCs/>
                <w:color w:val="000000"/>
              </w:rPr>
            </w:pPr>
          </w:p>
        </w:tc>
      </w:tr>
      <w:tr w:rsidR="00580D42" w14:paraId="2A0F6DA1" w14:textId="77777777" w:rsidTr="00B77531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8C677" w14:textId="77777777" w:rsidR="00FE40C1" w:rsidRDefault="00FE40C1">
            <w:pPr>
              <w:rPr>
                <w:color w:val="000000"/>
              </w:rPr>
            </w:pPr>
          </w:p>
        </w:tc>
        <w:tc>
          <w:tcPr>
            <w:tcW w:w="19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2A5E8" w14:textId="77777777" w:rsidR="00FE40C1" w:rsidRDefault="00FE40C1">
            <w:pPr>
              <w:rPr>
                <w:b/>
                <w:bCs/>
                <w:color w:val="000000"/>
              </w:rPr>
            </w:pP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3BDF3" w14:textId="77777777" w:rsidR="00FE40C1" w:rsidRDefault="00FE40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AF91B" w14:textId="77777777" w:rsidR="00FE40C1" w:rsidRDefault="00FE40C1">
            <w:pPr>
              <w:rPr>
                <w:color w:val="000000"/>
              </w:rPr>
            </w:pPr>
            <w:r>
              <w:rPr>
                <w:color w:val="000000"/>
              </w:rPr>
              <w:t>&amp;pictures HD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0354E2" w14:textId="77777777" w:rsidR="00FE40C1" w:rsidRDefault="00FE40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.00</w:t>
            </w: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C0DF0" w14:textId="77777777" w:rsidR="00FE40C1" w:rsidRDefault="00FE40C1">
            <w:pPr>
              <w:rPr>
                <w:b/>
                <w:bCs/>
                <w:color w:val="000000"/>
              </w:rPr>
            </w:pPr>
          </w:p>
        </w:tc>
      </w:tr>
      <w:tr w:rsidR="00580D42" w14:paraId="1E8C1F6C" w14:textId="77777777" w:rsidTr="00B77531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D913B" w14:textId="77777777" w:rsidR="00FE40C1" w:rsidRDefault="00FE40C1">
            <w:pPr>
              <w:rPr>
                <w:color w:val="000000"/>
              </w:rPr>
            </w:pPr>
          </w:p>
        </w:tc>
        <w:tc>
          <w:tcPr>
            <w:tcW w:w="19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952CF" w14:textId="77777777" w:rsidR="00FE40C1" w:rsidRDefault="00FE40C1">
            <w:pPr>
              <w:rPr>
                <w:b/>
                <w:bCs/>
                <w:color w:val="000000"/>
              </w:rPr>
            </w:pP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AA8E4" w14:textId="77777777" w:rsidR="00FE40C1" w:rsidRDefault="00FE40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DF690" w14:textId="77777777" w:rsidR="00FE40C1" w:rsidRDefault="00FE40C1">
            <w:pPr>
              <w:rPr>
                <w:color w:val="000000"/>
              </w:rPr>
            </w:pPr>
            <w:r>
              <w:rPr>
                <w:color w:val="000000"/>
              </w:rPr>
              <w:t>Zee Bollywood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78D3F3" w14:textId="77777777" w:rsidR="00FE40C1" w:rsidRDefault="00FE40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.00</w:t>
            </w: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7CF64" w14:textId="77777777" w:rsidR="00FE40C1" w:rsidRDefault="00FE40C1">
            <w:pPr>
              <w:rPr>
                <w:b/>
                <w:bCs/>
                <w:color w:val="000000"/>
              </w:rPr>
            </w:pPr>
          </w:p>
        </w:tc>
      </w:tr>
      <w:tr w:rsidR="00580D42" w14:paraId="188CC01F" w14:textId="77777777" w:rsidTr="00B77531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E41E3" w14:textId="77777777" w:rsidR="00FE40C1" w:rsidRDefault="00FE40C1">
            <w:pPr>
              <w:rPr>
                <w:color w:val="000000"/>
              </w:rPr>
            </w:pPr>
          </w:p>
        </w:tc>
        <w:tc>
          <w:tcPr>
            <w:tcW w:w="19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25829" w14:textId="77777777" w:rsidR="00FE40C1" w:rsidRDefault="00FE40C1">
            <w:pPr>
              <w:rPr>
                <w:b/>
                <w:bCs/>
                <w:color w:val="000000"/>
              </w:rPr>
            </w:pP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D0DAA" w14:textId="77777777" w:rsidR="00FE40C1" w:rsidRDefault="00FE40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1FFDC" w14:textId="77777777" w:rsidR="00FE40C1" w:rsidRDefault="00FE40C1">
            <w:pPr>
              <w:rPr>
                <w:color w:val="000000"/>
              </w:rPr>
            </w:pPr>
            <w:r>
              <w:rPr>
                <w:color w:val="000000"/>
              </w:rPr>
              <w:t>&amp;</w:t>
            </w:r>
            <w:proofErr w:type="spellStart"/>
            <w:r>
              <w:rPr>
                <w:color w:val="000000"/>
              </w:rPr>
              <w:t>xplor</w:t>
            </w:r>
            <w:proofErr w:type="spellEnd"/>
            <w:r>
              <w:rPr>
                <w:color w:val="000000"/>
              </w:rPr>
              <w:t xml:space="preserve"> HD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51713E" w14:textId="77777777" w:rsidR="00FE40C1" w:rsidRDefault="00FE40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.00</w:t>
            </w: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21497" w14:textId="77777777" w:rsidR="00FE40C1" w:rsidRDefault="00FE40C1">
            <w:pPr>
              <w:rPr>
                <w:b/>
                <w:bCs/>
                <w:color w:val="000000"/>
              </w:rPr>
            </w:pPr>
          </w:p>
        </w:tc>
      </w:tr>
      <w:tr w:rsidR="00580D42" w14:paraId="3CCAE5C0" w14:textId="77777777" w:rsidTr="00B77531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321E0" w14:textId="77777777" w:rsidR="00FE40C1" w:rsidRDefault="00FE40C1">
            <w:pPr>
              <w:rPr>
                <w:color w:val="000000"/>
              </w:rPr>
            </w:pPr>
          </w:p>
        </w:tc>
        <w:tc>
          <w:tcPr>
            <w:tcW w:w="19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78C8D" w14:textId="77777777" w:rsidR="00FE40C1" w:rsidRDefault="00FE40C1">
            <w:pPr>
              <w:rPr>
                <w:b/>
                <w:bCs/>
                <w:color w:val="000000"/>
              </w:rPr>
            </w:pP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7F8EF" w14:textId="77777777" w:rsidR="00FE40C1" w:rsidRDefault="00FE40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5981B" w14:textId="77777777" w:rsidR="00FE40C1" w:rsidRDefault="00FE40C1">
            <w:pPr>
              <w:rPr>
                <w:color w:val="000000"/>
              </w:rPr>
            </w:pPr>
            <w:r>
              <w:rPr>
                <w:color w:val="000000"/>
              </w:rPr>
              <w:t>Zee Bangla HD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490EE4" w14:textId="77777777" w:rsidR="00FE40C1" w:rsidRDefault="00FE40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.00</w:t>
            </w: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CF474" w14:textId="77777777" w:rsidR="00FE40C1" w:rsidRDefault="00FE40C1">
            <w:pPr>
              <w:rPr>
                <w:b/>
                <w:bCs/>
                <w:color w:val="000000"/>
              </w:rPr>
            </w:pPr>
          </w:p>
        </w:tc>
      </w:tr>
      <w:tr w:rsidR="00580D42" w14:paraId="35EA0513" w14:textId="77777777" w:rsidTr="00B77531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CC7E6" w14:textId="77777777" w:rsidR="00FE40C1" w:rsidRDefault="00FE40C1">
            <w:pPr>
              <w:rPr>
                <w:color w:val="000000"/>
              </w:rPr>
            </w:pPr>
          </w:p>
        </w:tc>
        <w:tc>
          <w:tcPr>
            <w:tcW w:w="19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D9188" w14:textId="77777777" w:rsidR="00FE40C1" w:rsidRDefault="00FE40C1">
            <w:pPr>
              <w:rPr>
                <w:b/>
                <w:bCs/>
                <w:color w:val="000000"/>
              </w:rPr>
            </w:pP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4D31D" w14:textId="77777777" w:rsidR="00FE40C1" w:rsidRDefault="00FE40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3EF07" w14:textId="77777777" w:rsidR="00FE40C1" w:rsidRDefault="00FE40C1">
            <w:pPr>
              <w:rPr>
                <w:color w:val="000000"/>
              </w:rPr>
            </w:pPr>
            <w:r>
              <w:rPr>
                <w:color w:val="000000"/>
              </w:rPr>
              <w:t>Zee Bangla Sonar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05C42C" w14:textId="77777777" w:rsidR="00FE40C1" w:rsidRDefault="00FE40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.00</w:t>
            </w: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3A3A6" w14:textId="77777777" w:rsidR="00FE40C1" w:rsidRDefault="00FE40C1">
            <w:pPr>
              <w:rPr>
                <w:b/>
                <w:bCs/>
                <w:color w:val="000000"/>
              </w:rPr>
            </w:pPr>
          </w:p>
        </w:tc>
      </w:tr>
      <w:tr w:rsidR="00580D42" w14:paraId="7BF5E55A" w14:textId="77777777" w:rsidTr="00B77531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187B6" w14:textId="77777777" w:rsidR="00FE40C1" w:rsidRDefault="00FE40C1">
            <w:pPr>
              <w:rPr>
                <w:color w:val="000000"/>
              </w:rPr>
            </w:pPr>
          </w:p>
        </w:tc>
        <w:tc>
          <w:tcPr>
            <w:tcW w:w="19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03AD8" w14:textId="77777777" w:rsidR="00FE40C1" w:rsidRDefault="00FE40C1">
            <w:pPr>
              <w:rPr>
                <w:b/>
                <w:bCs/>
                <w:color w:val="000000"/>
              </w:rPr>
            </w:pP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E2F56" w14:textId="77777777" w:rsidR="00FE40C1" w:rsidRDefault="00FE40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AB8ED" w14:textId="77777777" w:rsidR="00FE40C1" w:rsidRDefault="00FE40C1">
            <w:pPr>
              <w:rPr>
                <w:color w:val="000000"/>
              </w:rPr>
            </w:pPr>
            <w:r>
              <w:rPr>
                <w:color w:val="000000"/>
              </w:rPr>
              <w:t>Zing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B54F44" w14:textId="77777777" w:rsidR="00FE40C1" w:rsidRDefault="00FE40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10</w:t>
            </w: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E9E26" w14:textId="77777777" w:rsidR="00FE40C1" w:rsidRDefault="00FE40C1">
            <w:pPr>
              <w:rPr>
                <w:b/>
                <w:bCs/>
                <w:color w:val="000000"/>
              </w:rPr>
            </w:pPr>
          </w:p>
        </w:tc>
      </w:tr>
      <w:tr w:rsidR="00580D42" w14:paraId="24F0A95E" w14:textId="77777777" w:rsidTr="00B77531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CADD3" w14:textId="77777777" w:rsidR="00FE40C1" w:rsidRDefault="00FE40C1">
            <w:pPr>
              <w:rPr>
                <w:color w:val="000000"/>
              </w:rPr>
            </w:pPr>
          </w:p>
        </w:tc>
        <w:tc>
          <w:tcPr>
            <w:tcW w:w="19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54282" w14:textId="77777777" w:rsidR="00FE40C1" w:rsidRDefault="00FE40C1">
            <w:pPr>
              <w:rPr>
                <w:b/>
                <w:bCs/>
                <w:color w:val="000000"/>
              </w:rPr>
            </w:pP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53A50" w14:textId="77777777" w:rsidR="00FE40C1" w:rsidRDefault="00FE40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AD4AB" w14:textId="77777777" w:rsidR="00FE40C1" w:rsidRDefault="00FE40C1">
            <w:pPr>
              <w:rPr>
                <w:color w:val="000000"/>
              </w:rPr>
            </w:pPr>
            <w:r>
              <w:rPr>
                <w:color w:val="000000"/>
              </w:rPr>
              <w:t>Zee Zest HD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BD9A83" w14:textId="77777777" w:rsidR="00FE40C1" w:rsidRDefault="00FE40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.00</w:t>
            </w: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D46C4" w14:textId="77777777" w:rsidR="00FE40C1" w:rsidRDefault="00FE40C1">
            <w:pPr>
              <w:rPr>
                <w:b/>
                <w:bCs/>
                <w:color w:val="000000"/>
              </w:rPr>
            </w:pPr>
          </w:p>
        </w:tc>
      </w:tr>
      <w:tr w:rsidR="00580D42" w14:paraId="04A036EE" w14:textId="77777777" w:rsidTr="00B77531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E3EA9" w14:textId="77777777" w:rsidR="00FE40C1" w:rsidRDefault="00FE40C1">
            <w:pPr>
              <w:rPr>
                <w:color w:val="000000"/>
              </w:rPr>
            </w:pPr>
          </w:p>
        </w:tc>
        <w:tc>
          <w:tcPr>
            <w:tcW w:w="19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6A61F" w14:textId="77777777" w:rsidR="00FE40C1" w:rsidRDefault="00FE40C1">
            <w:pPr>
              <w:rPr>
                <w:b/>
                <w:bCs/>
                <w:color w:val="000000"/>
              </w:rPr>
            </w:pP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FCD1A" w14:textId="77777777" w:rsidR="00FE40C1" w:rsidRDefault="00FE40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C301E" w14:textId="77777777" w:rsidR="00FE40C1" w:rsidRDefault="00FE40C1">
            <w:pPr>
              <w:rPr>
                <w:color w:val="000000"/>
              </w:rPr>
            </w:pPr>
            <w:r>
              <w:rPr>
                <w:color w:val="000000"/>
              </w:rPr>
              <w:t>Zee Café HD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AEC849" w14:textId="77777777" w:rsidR="00FE40C1" w:rsidRDefault="00FE40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.00</w:t>
            </w: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68D1C" w14:textId="77777777" w:rsidR="00FE40C1" w:rsidRDefault="00FE40C1">
            <w:pPr>
              <w:rPr>
                <w:b/>
                <w:bCs/>
                <w:color w:val="000000"/>
              </w:rPr>
            </w:pPr>
          </w:p>
        </w:tc>
      </w:tr>
      <w:tr w:rsidR="00580D42" w14:paraId="0D6485DA" w14:textId="77777777" w:rsidTr="00B77531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7EE14" w14:textId="77777777" w:rsidR="00FE40C1" w:rsidRDefault="00FE40C1">
            <w:pPr>
              <w:rPr>
                <w:color w:val="000000"/>
              </w:rPr>
            </w:pPr>
          </w:p>
        </w:tc>
        <w:tc>
          <w:tcPr>
            <w:tcW w:w="19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52FC9" w14:textId="77777777" w:rsidR="00FE40C1" w:rsidRDefault="00FE40C1">
            <w:pPr>
              <w:rPr>
                <w:b/>
                <w:bCs/>
                <w:color w:val="000000"/>
              </w:rPr>
            </w:pP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7068A" w14:textId="77777777" w:rsidR="00FE40C1" w:rsidRDefault="00FE40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2B1C6" w14:textId="77777777" w:rsidR="00FE40C1" w:rsidRDefault="00FE40C1">
            <w:pPr>
              <w:rPr>
                <w:color w:val="000000"/>
              </w:rPr>
            </w:pPr>
            <w:r>
              <w:rPr>
                <w:color w:val="000000"/>
              </w:rPr>
              <w:t>&amp;flix HD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5AEA5F" w14:textId="77777777" w:rsidR="00FE40C1" w:rsidRDefault="00FE40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.00</w:t>
            </w: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E18A7" w14:textId="77777777" w:rsidR="00FE40C1" w:rsidRDefault="00FE40C1">
            <w:pPr>
              <w:rPr>
                <w:b/>
                <w:bCs/>
                <w:color w:val="000000"/>
              </w:rPr>
            </w:pPr>
          </w:p>
        </w:tc>
      </w:tr>
      <w:tr w:rsidR="00580D42" w14:paraId="0F019C38" w14:textId="77777777" w:rsidTr="00B77531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FC519" w14:textId="77777777" w:rsidR="00FE40C1" w:rsidRDefault="00FE40C1">
            <w:pPr>
              <w:rPr>
                <w:color w:val="000000"/>
              </w:rPr>
            </w:pPr>
          </w:p>
        </w:tc>
        <w:tc>
          <w:tcPr>
            <w:tcW w:w="19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9462C" w14:textId="77777777" w:rsidR="00FE40C1" w:rsidRDefault="00FE40C1">
            <w:pPr>
              <w:rPr>
                <w:b/>
                <w:bCs/>
                <w:color w:val="000000"/>
              </w:rPr>
            </w:pP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5C3A6" w14:textId="77777777" w:rsidR="00FE40C1" w:rsidRDefault="00FE40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FA3F4" w14:textId="77777777" w:rsidR="00FE40C1" w:rsidRDefault="00FE40C1">
            <w:pPr>
              <w:rPr>
                <w:color w:val="000000"/>
              </w:rPr>
            </w:pPr>
            <w:r>
              <w:rPr>
                <w:color w:val="000000"/>
              </w:rPr>
              <w:t>Zee Classic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6189A7" w14:textId="77777777" w:rsidR="00FE40C1" w:rsidRDefault="00FE40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00</w:t>
            </w: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AA67B" w14:textId="77777777" w:rsidR="00FE40C1" w:rsidRDefault="00FE40C1">
            <w:pPr>
              <w:rPr>
                <w:b/>
                <w:bCs/>
                <w:color w:val="000000"/>
              </w:rPr>
            </w:pPr>
          </w:p>
        </w:tc>
      </w:tr>
      <w:tr w:rsidR="00580D42" w14:paraId="142C368F" w14:textId="77777777" w:rsidTr="00B77531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2DA86" w14:textId="77777777" w:rsidR="00FE40C1" w:rsidRDefault="00FE40C1">
            <w:pPr>
              <w:rPr>
                <w:color w:val="000000"/>
              </w:rPr>
            </w:pPr>
          </w:p>
        </w:tc>
        <w:tc>
          <w:tcPr>
            <w:tcW w:w="19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619C6" w14:textId="77777777" w:rsidR="00FE40C1" w:rsidRDefault="00FE40C1">
            <w:pPr>
              <w:rPr>
                <w:b/>
                <w:bCs/>
                <w:color w:val="000000"/>
              </w:rPr>
            </w:pP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7ABA1" w14:textId="77777777" w:rsidR="00FE40C1" w:rsidRDefault="00FE40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B00C24" w14:textId="77777777" w:rsidR="00FE40C1" w:rsidRDefault="00FE40C1">
            <w:pPr>
              <w:rPr>
                <w:color w:val="000000"/>
              </w:rPr>
            </w:pPr>
            <w:r>
              <w:rPr>
                <w:color w:val="000000"/>
              </w:rPr>
              <w:t>Big Magic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CE93F3" w14:textId="77777777" w:rsidR="00FE40C1" w:rsidRDefault="00FE40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00</w:t>
            </w: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EA711" w14:textId="77777777" w:rsidR="00FE40C1" w:rsidRDefault="00FE40C1">
            <w:pPr>
              <w:rPr>
                <w:b/>
                <w:bCs/>
                <w:color w:val="000000"/>
              </w:rPr>
            </w:pPr>
          </w:p>
        </w:tc>
      </w:tr>
      <w:tr w:rsidR="00580D42" w14:paraId="33BCE7F3" w14:textId="77777777" w:rsidTr="001B71DE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5B754" w14:textId="77777777" w:rsidR="00FE40C1" w:rsidRDefault="00FE40C1">
            <w:pPr>
              <w:rPr>
                <w:color w:val="000000"/>
              </w:rPr>
            </w:pPr>
          </w:p>
        </w:tc>
        <w:tc>
          <w:tcPr>
            <w:tcW w:w="19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7183D" w14:textId="77777777" w:rsidR="00FE40C1" w:rsidRDefault="00FE40C1">
            <w:pPr>
              <w:rPr>
                <w:b/>
                <w:bCs/>
                <w:color w:val="000000"/>
              </w:rPr>
            </w:pP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F9A66A" w14:textId="77777777" w:rsidR="00FE40C1" w:rsidRDefault="00FE40C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720A92" w14:textId="77777777" w:rsidR="00FE40C1" w:rsidRDefault="00FE40C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otal Sum of MRP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0C699F" w14:textId="77777777" w:rsidR="00FE40C1" w:rsidRDefault="00FE40C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4.10</w:t>
            </w: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C9F6C" w14:textId="77777777" w:rsidR="00FE40C1" w:rsidRDefault="00FE40C1">
            <w:pPr>
              <w:rPr>
                <w:b/>
                <w:bCs/>
                <w:color w:val="000000"/>
              </w:rPr>
            </w:pPr>
          </w:p>
        </w:tc>
      </w:tr>
      <w:tr w:rsidR="00580D42" w14:paraId="094EE6BB" w14:textId="77777777" w:rsidTr="001B71DE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7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B1676" w14:textId="77777777" w:rsidR="00FE40C1" w:rsidRDefault="00FE40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1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9AE1F" w14:textId="77777777" w:rsidR="00FE40C1" w:rsidRDefault="00FE40C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Zee All-In-One Pack Odia HD 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99B7A" w14:textId="77777777" w:rsidR="00FE40C1" w:rsidRDefault="00FE40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E6459" w14:textId="77777777" w:rsidR="00FE40C1" w:rsidRDefault="00FE40C1">
            <w:pPr>
              <w:rPr>
                <w:color w:val="000000"/>
              </w:rPr>
            </w:pPr>
            <w:r>
              <w:rPr>
                <w:color w:val="000000"/>
              </w:rPr>
              <w:t>Zee TV HD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CC79AF" w14:textId="77777777" w:rsidR="00FE40C1" w:rsidRDefault="00FE40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.00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4EFC4" w14:textId="77777777" w:rsidR="00FE40C1" w:rsidRDefault="00FE40C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.00</w:t>
            </w:r>
          </w:p>
        </w:tc>
      </w:tr>
      <w:tr w:rsidR="00580D42" w14:paraId="46252B9A" w14:textId="77777777" w:rsidTr="001B71DE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65413" w14:textId="77777777" w:rsidR="00FE40C1" w:rsidRDefault="00FE40C1">
            <w:pPr>
              <w:rPr>
                <w:color w:val="000000"/>
              </w:rPr>
            </w:pPr>
          </w:p>
        </w:tc>
        <w:tc>
          <w:tcPr>
            <w:tcW w:w="1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422F6" w14:textId="77777777" w:rsidR="00FE40C1" w:rsidRDefault="00FE40C1">
            <w:pPr>
              <w:rPr>
                <w:b/>
                <w:bCs/>
                <w:color w:val="000000"/>
              </w:rPr>
            </w:pP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E0AD6" w14:textId="77777777" w:rsidR="00FE40C1" w:rsidRDefault="00FE40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29AEB" w14:textId="77777777" w:rsidR="00FE40C1" w:rsidRDefault="00FE40C1">
            <w:pPr>
              <w:rPr>
                <w:color w:val="000000"/>
              </w:rPr>
            </w:pPr>
            <w:r>
              <w:rPr>
                <w:color w:val="000000"/>
              </w:rPr>
              <w:t>&amp;TV HD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EE07C8" w14:textId="77777777" w:rsidR="00FE40C1" w:rsidRDefault="00FE40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.00</w:t>
            </w: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D5866" w14:textId="77777777" w:rsidR="00FE40C1" w:rsidRDefault="00FE40C1">
            <w:pPr>
              <w:rPr>
                <w:b/>
                <w:bCs/>
                <w:color w:val="000000"/>
              </w:rPr>
            </w:pPr>
          </w:p>
        </w:tc>
      </w:tr>
      <w:tr w:rsidR="00580D42" w14:paraId="6CFC82D2" w14:textId="77777777" w:rsidTr="001B71DE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69807" w14:textId="77777777" w:rsidR="00FE40C1" w:rsidRDefault="00FE40C1">
            <w:pPr>
              <w:rPr>
                <w:color w:val="000000"/>
              </w:rPr>
            </w:pPr>
          </w:p>
        </w:tc>
        <w:tc>
          <w:tcPr>
            <w:tcW w:w="1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2F94A" w14:textId="77777777" w:rsidR="00FE40C1" w:rsidRDefault="00FE40C1">
            <w:pPr>
              <w:rPr>
                <w:b/>
                <w:bCs/>
                <w:color w:val="000000"/>
              </w:rPr>
            </w:pP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28749" w14:textId="77777777" w:rsidR="00FE40C1" w:rsidRDefault="00FE40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D01F0" w14:textId="77777777" w:rsidR="00FE40C1" w:rsidRDefault="00FE40C1">
            <w:pPr>
              <w:rPr>
                <w:color w:val="000000"/>
              </w:rPr>
            </w:pPr>
            <w:r>
              <w:rPr>
                <w:color w:val="000000"/>
              </w:rPr>
              <w:t>Zee Cinema HD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304F4C" w14:textId="77777777" w:rsidR="00FE40C1" w:rsidRDefault="00FE40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.00</w:t>
            </w: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EDACB" w14:textId="77777777" w:rsidR="00FE40C1" w:rsidRDefault="00FE40C1">
            <w:pPr>
              <w:rPr>
                <w:b/>
                <w:bCs/>
                <w:color w:val="000000"/>
              </w:rPr>
            </w:pPr>
          </w:p>
        </w:tc>
      </w:tr>
      <w:tr w:rsidR="00580D42" w14:paraId="7FBC993F" w14:textId="77777777" w:rsidTr="001B71DE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3B3C4" w14:textId="77777777" w:rsidR="00FE40C1" w:rsidRDefault="00FE40C1">
            <w:pPr>
              <w:rPr>
                <w:color w:val="000000"/>
              </w:rPr>
            </w:pPr>
          </w:p>
        </w:tc>
        <w:tc>
          <w:tcPr>
            <w:tcW w:w="1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43B40" w14:textId="77777777" w:rsidR="00FE40C1" w:rsidRDefault="00FE40C1">
            <w:pPr>
              <w:rPr>
                <w:b/>
                <w:bCs/>
                <w:color w:val="000000"/>
              </w:rPr>
            </w:pP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1BFF2" w14:textId="77777777" w:rsidR="00FE40C1" w:rsidRDefault="00FE40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D7B82" w14:textId="77777777" w:rsidR="00FE40C1" w:rsidRDefault="00FE40C1">
            <w:pPr>
              <w:rPr>
                <w:color w:val="000000"/>
              </w:rPr>
            </w:pPr>
            <w:r>
              <w:rPr>
                <w:color w:val="000000"/>
              </w:rPr>
              <w:t>&amp;pictures HD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C806D6" w14:textId="77777777" w:rsidR="00FE40C1" w:rsidRDefault="00FE40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.00</w:t>
            </w: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B2D10" w14:textId="77777777" w:rsidR="00FE40C1" w:rsidRDefault="00FE40C1">
            <w:pPr>
              <w:rPr>
                <w:b/>
                <w:bCs/>
                <w:color w:val="000000"/>
              </w:rPr>
            </w:pPr>
          </w:p>
        </w:tc>
      </w:tr>
      <w:tr w:rsidR="00580D42" w14:paraId="6D7FB24A" w14:textId="77777777" w:rsidTr="001B71DE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00F4F" w14:textId="77777777" w:rsidR="00FE40C1" w:rsidRDefault="00FE40C1">
            <w:pPr>
              <w:rPr>
                <w:color w:val="000000"/>
              </w:rPr>
            </w:pPr>
          </w:p>
        </w:tc>
        <w:tc>
          <w:tcPr>
            <w:tcW w:w="1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80244" w14:textId="77777777" w:rsidR="00FE40C1" w:rsidRDefault="00FE40C1">
            <w:pPr>
              <w:rPr>
                <w:b/>
                <w:bCs/>
                <w:color w:val="000000"/>
              </w:rPr>
            </w:pP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BF039" w14:textId="77777777" w:rsidR="00FE40C1" w:rsidRDefault="00FE40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BBA4F" w14:textId="77777777" w:rsidR="00FE40C1" w:rsidRDefault="00FE40C1">
            <w:pPr>
              <w:rPr>
                <w:color w:val="000000"/>
              </w:rPr>
            </w:pPr>
            <w:r>
              <w:rPr>
                <w:color w:val="000000"/>
              </w:rPr>
              <w:t>Zee Bollywood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174F6E" w14:textId="77777777" w:rsidR="00FE40C1" w:rsidRDefault="00FE40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.00</w:t>
            </w: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EE3A4" w14:textId="77777777" w:rsidR="00FE40C1" w:rsidRDefault="00FE40C1">
            <w:pPr>
              <w:rPr>
                <w:b/>
                <w:bCs/>
                <w:color w:val="000000"/>
              </w:rPr>
            </w:pPr>
          </w:p>
        </w:tc>
      </w:tr>
      <w:tr w:rsidR="00580D42" w14:paraId="128C7A93" w14:textId="77777777" w:rsidTr="001B71DE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7A510" w14:textId="77777777" w:rsidR="00FE40C1" w:rsidRDefault="00FE40C1">
            <w:pPr>
              <w:rPr>
                <w:color w:val="000000"/>
              </w:rPr>
            </w:pPr>
          </w:p>
        </w:tc>
        <w:tc>
          <w:tcPr>
            <w:tcW w:w="1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4397F" w14:textId="77777777" w:rsidR="00FE40C1" w:rsidRDefault="00FE40C1">
            <w:pPr>
              <w:rPr>
                <w:b/>
                <w:bCs/>
                <w:color w:val="000000"/>
              </w:rPr>
            </w:pP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E7915" w14:textId="77777777" w:rsidR="00FE40C1" w:rsidRDefault="00FE40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7DA19" w14:textId="77777777" w:rsidR="00FE40C1" w:rsidRDefault="00FE40C1">
            <w:pPr>
              <w:rPr>
                <w:color w:val="000000"/>
              </w:rPr>
            </w:pPr>
            <w:r>
              <w:rPr>
                <w:color w:val="000000"/>
              </w:rPr>
              <w:t>&amp;</w:t>
            </w:r>
            <w:proofErr w:type="spellStart"/>
            <w:r>
              <w:rPr>
                <w:color w:val="000000"/>
              </w:rPr>
              <w:t>xplor</w:t>
            </w:r>
            <w:proofErr w:type="spellEnd"/>
            <w:r>
              <w:rPr>
                <w:color w:val="000000"/>
              </w:rPr>
              <w:t xml:space="preserve"> HD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869EC9" w14:textId="77777777" w:rsidR="00FE40C1" w:rsidRDefault="00FE40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.00</w:t>
            </w: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67D95" w14:textId="77777777" w:rsidR="00FE40C1" w:rsidRDefault="00FE40C1">
            <w:pPr>
              <w:rPr>
                <w:b/>
                <w:bCs/>
                <w:color w:val="000000"/>
              </w:rPr>
            </w:pPr>
          </w:p>
        </w:tc>
      </w:tr>
      <w:tr w:rsidR="00580D42" w14:paraId="4DD5D93A" w14:textId="77777777" w:rsidTr="001B71DE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70AC8" w14:textId="77777777" w:rsidR="00FE40C1" w:rsidRDefault="00FE40C1">
            <w:pPr>
              <w:rPr>
                <w:color w:val="000000"/>
              </w:rPr>
            </w:pPr>
          </w:p>
        </w:tc>
        <w:tc>
          <w:tcPr>
            <w:tcW w:w="1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56907" w14:textId="77777777" w:rsidR="00FE40C1" w:rsidRDefault="00FE40C1">
            <w:pPr>
              <w:rPr>
                <w:b/>
                <w:bCs/>
                <w:color w:val="000000"/>
              </w:rPr>
            </w:pP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4B3199" w14:textId="31133CD4" w:rsidR="00FE40C1" w:rsidRDefault="001B71DE" w:rsidP="001B71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80"/>
            </w:tblGrid>
            <w:tr w:rsidR="00FE40C1" w14:paraId="2D8CCB0F" w14:textId="77777777">
              <w:trPr>
                <w:trHeight w:val="315"/>
                <w:tblCellSpacing w:w="0" w:type="dxa"/>
              </w:trPr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0BA7E52" w14:textId="77777777" w:rsidR="00FE40C1" w:rsidRDefault="00FE40C1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color w:val="000000"/>
                    </w:rPr>
                    <w:t>7</w:t>
                  </w:r>
                </w:p>
              </w:tc>
            </w:tr>
          </w:tbl>
          <w:p w14:paraId="0D56CBEE" w14:textId="77777777" w:rsidR="00FE40C1" w:rsidRDefault="00FE40C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A15E4" w14:textId="77777777" w:rsidR="00FE40C1" w:rsidRDefault="00FE40C1">
            <w:pPr>
              <w:rPr>
                <w:color w:val="000000"/>
              </w:rPr>
            </w:pPr>
            <w:r>
              <w:rPr>
                <w:color w:val="000000"/>
              </w:rPr>
              <w:t>Zee Sarthak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86C105" w14:textId="77777777" w:rsidR="00FE40C1" w:rsidRDefault="00FE40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.00</w:t>
            </w: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79398" w14:textId="77777777" w:rsidR="00FE40C1" w:rsidRDefault="00FE40C1">
            <w:pPr>
              <w:rPr>
                <w:b/>
                <w:bCs/>
                <w:color w:val="000000"/>
              </w:rPr>
            </w:pPr>
          </w:p>
        </w:tc>
      </w:tr>
      <w:tr w:rsidR="00580D42" w14:paraId="76364AB2" w14:textId="77777777" w:rsidTr="001B71DE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B69F4" w14:textId="77777777" w:rsidR="00FE40C1" w:rsidRDefault="00FE40C1">
            <w:pPr>
              <w:rPr>
                <w:color w:val="000000"/>
              </w:rPr>
            </w:pPr>
          </w:p>
        </w:tc>
        <w:tc>
          <w:tcPr>
            <w:tcW w:w="1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C6DFE" w14:textId="77777777" w:rsidR="00FE40C1" w:rsidRDefault="00FE40C1">
            <w:pPr>
              <w:rPr>
                <w:b/>
                <w:bCs/>
                <w:color w:val="000000"/>
              </w:rPr>
            </w:pP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44D2A" w14:textId="77777777" w:rsidR="00FE40C1" w:rsidRDefault="00FE40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11E53" w14:textId="77777777" w:rsidR="00FE40C1" w:rsidRDefault="00FE40C1">
            <w:pPr>
              <w:rPr>
                <w:color w:val="000000"/>
              </w:rPr>
            </w:pPr>
            <w:r>
              <w:rPr>
                <w:color w:val="000000"/>
              </w:rPr>
              <w:t>Zing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F5165E" w14:textId="77777777" w:rsidR="00FE40C1" w:rsidRDefault="00FE40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10</w:t>
            </w: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7E12D" w14:textId="77777777" w:rsidR="00FE40C1" w:rsidRDefault="00FE40C1">
            <w:pPr>
              <w:rPr>
                <w:b/>
                <w:bCs/>
                <w:color w:val="000000"/>
              </w:rPr>
            </w:pPr>
          </w:p>
        </w:tc>
      </w:tr>
      <w:tr w:rsidR="00580D42" w14:paraId="23874F12" w14:textId="77777777" w:rsidTr="001B71DE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C7638" w14:textId="77777777" w:rsidR="00FE40C1" w:rsidRDefault="00FE40C1">
            <w:pPr>
              <w:rPr>
                <w:color w:val="000000"/>
              </w:rPr>
            </w:pPr>
          </w:p>
        </w:tc>
        <w:tc>
          <w:tcPr>
            <w:tcW w:w="1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FF704" w14:textId="77777777" w:rsidR="00FE40C1" w:rsidRDefault="00FE40C1">
            <w:pPr>
              <w:rPr>
                <w:b/>
                <w:bCs/>
                <w:color w:val="000000"/>
              </w:rPr>
            </w:pP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448E4" w14:textId="77777777" w:rsidR="00FE40C1" w:rsidRDefault="00FE40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D3727" w14:textId="77777777" w:rsidR="00FE40C1" w:rsidRDefault="00FE40C1">
            <w:pPr>
              <w:rPr>
                <w:color w:val="000000"/>
              </w:rPr>
            </w:pPr>
            <w:r>
              <w:rPr>
                <w:color w:val="000000"/>
              </w:rPr>
              <w:t>Zee Zest HD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89DBB0" w14:textId="77777777" w:rsidR="00FE40C1" w:rsidRDefault="00FE40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.00</w:t>
            </w: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DC6FA" w14:textId="77777777" w:rsidR="00FE40C1" w:rsidRDefault="00FE40C1">
            <w:pPr>
              <w:rPr>
                <w:b/>
                <w:bCs/>
                <w:color w:val="000000"/>
              </w:rPr>
            </w:pPr>
          </w:p>
        </w:tc>
      </w:tr>
      <w:tr w:rsidR="00580D42" w14:paraId="0403A0D6" w14:textId="77777777" w:rsidTr="001B71DE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12EE6" w14:textId="77777777" w:rsidR="00FE40C1" w:rsidRDefault="00FE40C1">
            <w:pPr>
              <w:rPr>
                <w:color w:val="000000"/>
              </w:rPr>
            </w:pPr>
          </w:p>
        </w:tc>
        <w:tc>
          <w:tcPr>
            <w:tcW w:w="1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0DA5C" w14:textId="77777777" w:rsidR="00FE40C1" w:rsidRDefault="00FE40C1">
            <w:pPr>
              <w:rPr>
                <w:b/>
                <w:bCs/>
                <w:color w:val="000000"/>
              </w:rPr>
            </w:pP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5ED16" w14:textId="77777777" w:rsidR="00FE40C1" w:rsidRDefault="00FE40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553F6" w14:textId="77777777" w:rsidR="00FE40C1" w:rsidRDefault="00FE40C1">
            <w:pPr>
              <w:rPr>
                <w:color w:val="000000"/>
              </w:rPr>
            </w:pPr>
            <w:r>
              <w:rPr>
                <w:color w:val="000000"/>
              </w:rPr>
              <w:t>Zee Café HD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32DEA9" w14:textId="77777777" w:rsidR="00FE40C1" w:rsidRDefault="00FE40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.00</w:t>
            </w: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4A827" w14:textId="77777777" w:rsidR="00FE40C1" w:rsidRDefault="00FE40C1">
            <w:pPr>
              <w:rPr>
                <w:b/>
                <w:bCs/>
                <w:color w:val="000000"/>
              </w:rPr>
            </w:pPr>
          </w:p>
        </w:tc>
      </w:tr>
      <w:tr w:rsidR="00580D42" w14:paraId="23121769" w14:textId="77777777" w:rsidTr="001B71DE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DDBDB" w14:textId="77777777" w:rsidR="00FE40C1" w:rsidRDefault="00FE40C1">
            <w:pPr>
              <w:rPr>
                <w:color w:val="000000"/>
              </w:rPr>
            </w:pPr>
          </w:p>
        </w:tc>
        <w:tc>
          <w:tcPr>
            <w:tcW w:w="1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8172E" w14:textId="77777777" w:rsidR="00FE40C1" w:rsidRDefault="00FE40C1">
            <w:pPr>
              <w:rPr>
                <w:b/>
                <w:bCs/>
                <w:color w:val="000000"/>
              </w:rPr>
            </w:pP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E2982" w14:textId="77777777" w:rsidR="00FE40C1" w:rsidRDefault="00FE40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B4C5A" w14:textId="77777777" w:rsidR="00FE40C1" w:rsidRDefault="00FE40C1">
            <w:pPr>
              <w:rPr>
                <w:color w:val="000000"/>
              </w:rPr>
            </w:pPr>
            <w:r>
              <w:rPr>
                <w:color w:val="000000"/>
              </w:rPr>
              <w:t>&amp;flix HD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8CD04B" w14:textId="77777777" w:rsidR="00FE40C1" w:rsidRDefault="00FE40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.00</w:t>
            </w: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F9E8B" w14:textId="77777777" w:rsidR="00FE40C1" w:rsidRDefault="00FE40C1">
            <w:pPr>
              <w:rPr>
                <w:b/>
                <w:bCs/>
                <w:color w:val="000000"/>
              </w:rPr>
            </w:pPr>
          </w:p>
        </w:tc>
      </w:tr>
      <w:tr w:rsidR="00580D42" w14:paraId="4535144F" w14:textId="77777777" w:rsidTr="00B77531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8D39E" w14:textId="77777777" w:rsidR="00FE40C1" w:rsidRDefault="00FE40C1">
            <w:pPr>
              <w:rPr>
                <w:color w:val="000000"/>
              </w:rPr>
            </w:pPr>
          </w:p>
        </w:tc>
        <w:tc>
          <w:tcPr>
            <w:tcW w:w="19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AF7EA" w14:textId="77777777" w:rsidR="00FE40C1" w:rsidRDefault="00FE40C1">
            <w:pPr>
              <w:rPr>
                <w:b/>
                <w:bCs/>
                <w:color w:val="000000"/>
              </w:rPr>
            </w:pP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5A997" w14:textId="77777777" w:rsidR="00FE40C1" w:rsidRDefault="00FE40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80109" w14:textId="77777777" w:rsidR="00FE40C1" w:rsidRDefault="00FE40C1">
            <w:pPr>
              <w:rPr>
                <w:color w:val="000000"/>
              </w:rPr>
            </w:pPr>
            <w:r>
              <w:rPr>
                <w:color w:val="000000"/>
              </w:rPr>
              <w:t>Zee Classic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DCA7C9" w14:textId="77777777" w:rsidR="00FE40C1" w:rsidRDefault="00FE40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00</w:t>
            </w: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DAAFB" w14:textId="77777777" w:rsidR="00FE40C1" w:rsidRDefault="00FE40C1">
            <w:pPr>
              <w:rPr>
                <w:b/>
                <w:bCs/>
                <w:color w:val="000000"/>
              </w:rPr>
            </w:pPr>
          </w:p>
        </w:tc>
      </w:tr>
      <w:tr w:rsidR="00580D42" w14:paraId="40E5B894" w14:textId="77777777" w:rsidTr="00B77531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8EC39" w14:textId="77777777" w:rsidR="00FE40C1" w:rsidRDefault="00FE40C1">
            <w:pPr>
              <w:rPr>
                <w:color w:val="000000"/>
              </w:rPr>
            </w:pPr>
          </w:p>
        </w:tc>
        <w:tc>
          <w:tcPr>
            <w:tcW w:w="19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B122A" w14:textId="77777777" w:rsidR="00FE40C1" w:rsidRDefault="00FE40C1">
            <w:pPr>
              <w:rPr>
                <w:b/>
                <w:bCs/>
                <w:color w:val="000000"/>
              </w:rPr>
            </w:pP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4855D" w14:textId="77777777" w:rsidR="00FE40C1" w:rsidRDefault="00FE40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9D0BCB" w14:textId="77777777" w:rsidR="00FE40C1" w:rsidRDefault="00FE40C1">
            <w:pPr>
              <w:rPr>
                <w:color w:val="000000"/>
              </w:rPr>
            </w:pPr>
            <w:r>
              <w:rPr>
                <w:color w:val="000000"/>
              </w:rPr>
              <w:t>Big Magic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DA1767" w14:textId="77777777" w:rsidR="00FE40C1" w:rsidRDefault="00FE40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00</w:t>
            </w: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0AE25" w14:textId="77777777" w:rsidR="00FE40C1" w:rsidRDefault="00FE40C1">
            <w:pPr>
              <w:rPr>
                <w:b/>
                <w:bCs/>
                <w:color w:val="000000"/>
              </w:rPr>
            </w:pPr>
          </w:p>
        </w:tc>
      </w:tr>
      <w:tr w:rsidR="00580D42" w14:paraId="52180FC2" w14:textId="77777777" w:rsidTr="00B77531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6D869" w14:textId="77777777" w:rsidR="00FE40C1" w:rsidRDefault="00FE40C1">
            <w:pPr>
              <w:rPr>
                <w:color w:val="000000"/>
              </w:rPr>
            </w:pPr>
          </w:p>
        </w:tc>
        <w:tc>
          <w:tcPr>
            <w:tcW w:w="19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91B64" w14:textId="77777777" w:rsidR="00FE40C1" w:rsidRDefault="00FE40C1">
            <w:pPr>
              <w:rPr>
                <w:b/>
                <w:bCs/>
                <w:color w:val="000000"/>
              </w:rPr>
            </w:pP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CD712" w14:textId="77777777" w:rsidR="00FE40C1" w:rsidRDefault="00FE40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839E3C" w14:textId="77777777" w:rsidR="00FE40C1" w:rsidRDefault="00FE40C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otal Sum of MRP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5A55B1" w14:textId="77777777" w:rsidR="00FE40C1" w:rsidRDefault="00FE40C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4.10</w:t>
            </w: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61E60" w14:textId="77777777" w:rsidR="00FE40C1" w:rsidRDefault="00FE40C1">
            <w:pPr>
              <w:rPr>
                <w:b/>
                <w:bCs/>
                <w:color w:val="000000"/>
              </w:rPr>
            </w:pPr>
          </w:p>
        </w:tc>
      </w:tr>
      <w:tr w:rsidR="00580D42" w14:paraId="789E4739" w14:textId="77777777" w:rsidTr="00B77531">
        <w:tblPrEx>
          <w:tblCellMar>
            <w:left w:w="0" w:type="dxa"/>
            <w:right w:w="0" w:type="dxa"/>
          </w:tblCellMar>
        </w:tblPrEx>
        <w:trPr>
          <w:trHeight w:val="630"/>
        </w:trPr>
        <w:tc>
          <w:tcPr>
            <w:tcW w:w="7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158E0" w14:textId="77777777" w:rsidR="00FE40C1" w:rsidRDefault="00FE40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9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B4339" w14:textId="77777777" w:rsidR="00FE40C1" w:rsidRDefault="00FE40C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Zee Prime Pack Tamil HD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E9DE0" w14:textId="77777777" w:rsidR="00FE40C1" w:rsidRDefault="00FE40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B7D1D" w14:textId="77777777" w:rsidR="00FE40C1" w:rsidRDefault="00FE40C1">
            <w:pPr>
              <w:rPr>
                <w:color w:val="000000"/>
              </w:rPr>
            </w:pPr>
            <w:r>
              <w:rPr>
                <w:color w:val="000000"/>
              </w:rPr>
              <w:t>Zee Bollywood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AB8C51" w14:textId="77777777" w:rsidR="00FE40C1" w:rsidRDefault="00FE40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.00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2BD8B" w14:textId="77777777" w:rsidR="00FE40C1" w:rsidRDefault="00FE40C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2.00</w:t>
            </w:r>
          </w:p>
        </w:tc>
      </w:tr>
      <w:tr w:rsidR="00580D42" w14:paraId="51BDC145" w14:textId="77777777" w:rsidTr="00B77531">
        <w:tblPrEx>
          <w:tblCellMar>
            <w:left w:w="0" w:type="dxa"/>
            <w:right w:w="0" w:type="dxa"/>
          </w:tblCellMar>
        </w:tblPrEx>
        <w:trPr>
          <w:trHeight w:val="630"/>
        </w:trPr>
        <w:tc>
          <w:tcPr>
            <w:tcW w:w="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F4BB7" w14:textId="77777777" w:rsidR="00FE40C1" w:rsidRDefault="00FE40C1">
            <w:pPr>
              <w:rPr>
                <w:color w:val="000000"/>
              </w:rPr>
            </w:pPr>
          </w:p>
        </w:tc>
        <w:tc>
          <w:tcPr>
            <w:tcW w:w="19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8AEFB" w14:textId="77777777" w:rsidR="00FE40C1" w:rsidRDefault="00FE40C1">
            <w:pPr>
              <w:rPr>
                <w:b/>
                <w:bCs/>
                <w:color w:val="000000"/>
              </w:rPr>
            </w:pP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DA4A2" w14:textId="77777777" w:rsidR="00FE40C1" w:rsidRDefault="00FE40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19F56" w14:textId="77777777" w:rsidR="00FE40C1" w:rsidRDefault="00FE40C1">
            <w:pPr>
              <w:rPr>
                <w:color w:val="000000"/>
              </w:rPr>
            </w:pPr>
            <w:r>
              <w:rPr>
                <w:color w:val="000000"/>
              </w:rPr>
              <w:t xml:space="preserve">Zee Tamil HD 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3A80D5" w14:textId="77777777" w:rsidR="00FE40C1" w:rsidRDefault="00FE40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.00</w:t>
            </w: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D3602" w14:textId="77777777" w:rsidR="00FE40C1" w:rsidRDefault="00FE40C1">
            <w:pPr>
              <w:rPr>
                <w:b/>
                <w:bCs/>
                <w:color w:val="000000"/>
              </w:rPr>
            </w:pPr>
          </w:p>
        </w:tc>
      </w:tr>
      <w:tr w:rsidR="00580D42" w14:paraId="3F992B0E" w14:textId="77777777" w:rsidTr="00B77531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C4609" w14:textId="77777777" w:rsidR="00FE40C1" w:rsidRDefault="00FE40C1">
            <w:pPr>
              <w:rPr>
                <w:color w:val="000000"/>
              </w:rPr>
            </w:pPr>
          </w:p>
        </w:tc>
        <w:tc>
          <w:tcPr>
            <w:tcW w:w="19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7BC89" w14:textId="77777777" w:rsidR="00FE40C1" w:rsidRDefault="00FE40C1">
            <w:pPr>
              <w:rPr>
                <w:b/>
                <w:bCs/>
                <w:color w:val="000000"/>
              </w:rPr>
            </w:pP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89195" w14:textId="77777777" w:rsidR="00FE40C1" w:rsidRDefault="00FE40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5FBB7" w14:textId="77777777" w:rsidR="00FE40C1" w:rsidRDefault="00FE40C1">
            <w:pPr>
              <w:rPr>
                <w:color w:val="000000"/>
              </w:rPr>
            </w:pPr>
            <w:r>
              <w:rPr>
                <w:color w:val="000000"/>
              </w:rPr>
              <w:t>Zee Zest HD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A65540" w14:textId="77777777" w:rsidR="00FE40C1" w:rsidRDefault="00FE40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.00</w:t>
            </w: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153D0" w14:textId="77777777" w:rsidR="00FE40C1" w:rsidRDefault="00FE40C1">
            <w:pPr>
              <w:rPr>
                <w:b/>
                <w:bCs/>
                <w:color w:val="000000"/>
              </w:rPr>
            </w:pPr>
          </w:p>
        </w:tc>
      </w:tr>
      <w:tr w:rsidR="00580D42" w14:paraId="24C81D64" w14:textId="77777777" w:rsidTr="00B77531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57F6A" w14:textId="77777777" w:rsidR="00FE40C1" w:rsidRDefault="00FE40C1">
            <w:pPr>
              <w:rPr>
                <w:color w:val="000000"/>
              </w:rPr>
            </w:pPr>
          </w:p>
        </w:tc>
        <w:tc>
          <w:tcPr>
            <w:tcW w:w="19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602B7" w14:textId="77777777" w:rsidR="00FE40C1" w:rsidRDefault="00FE40C1">
            <w:pPr>
              <w:rPr>
                <w:b/>
                <w:bCs/>
                <w:color w:val="000000"/>
              </w:rPr>
            </w:pP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2EE09" w14:textId="77777777" w:rsidR="00FE40C1" w:rsidRDefault="00FE40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2BB05" w14:textId="77777777" w:rsidR="00FE40C1" w:rsidRDefault="00FE40C1">
            <w:pPr>
              <w:rPr>
                <w:color w:val="000000"/>
              </w:rPr>
            </w:pPr>
            <w:r>
              <w:rPr>
                <w:color w:val="000000"/>
              </w:rPr>
              <w:t>&amp;flix HD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DD6A15" w14:textId="77777777" w:rsidR="00FE40C1" w:rsidRDefault="00FE40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.00</w:t>
            </w: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B9B78" w14:textId="77777777" w:rsidR="00FE40C1" w:rsidRDefault="00FE40C1">
            <w:pPr>
              <w:rPr>
                <w:b/>
                <w:bCs/>
                <w:color w:val="000000"/>
              </w:rPr>
            </w:pPr>
          </w:p>
        </w:tc>
      </w:tr>
      <w:tr w:rsidR="00580D42" w14:paraId="7EA1367F" w14:textId="77777777" w:rsidTr="00B77531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C5427" w14:textId="77777777" w:rsidR="00FE40C1" w:rsidRDefault="00FE40C1">
            <w:pPr>
              <w:rPr>
                <w:color w:val="000000"/>
              </w:rPr>
            </w:pPr>
          </w:p>
        </w:tc>
        <w:tc>
          <w:tcPr>
            <w:tcW w:w="19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5394E" w14:textId="77777777" w:rsidR="00FE40C1" w:rsidRDefault="00FE40C1">
            <w:pPr>
              <w:rPr>
                <w:b/>
                <w:bCs/>
                <w:color w:val="000000"/>
              </w:rPr>
            </w:pP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436B5" w14:textId="77777777" w:rsidR="00FE40C1" w:rsidRDefault="00FE40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3A1A2" w14:textId="77777777" w:rsidR="00FE40C1" w:rsidRDefault="00FE40C1">
            <w:pPr>
              <w:rPr>
                <w:color w:val="000000"/>
              </w:rPr>
            </w:pPr>
            <w:r>
              <w:rPr>
                <w:color w:val="000000"/>
              </w:rPr>
              <w:t xml:space="preserve">Zee </w:t>
            </w:r>
            <w:proofErr w:type="spellStart"/>
            <w:r>
              <w:rPr>
                <w:color w:val="000000"/>
              </w:rPr>
              <w:t>Thirai</w:t>
            </w:r>
            <w:proofErr w:type="spellEnd"/>
            <w:r>
              <w:rPr>
                <w:color w:val="000000"/>
              </w:rPr>
              <w:t xml:space="preserve"> HD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4CA2A3" w14:textId="77777777" w:rsidR="00FE40C1" w:rsidRDefault="00FE40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.00</w:t>
            </w: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81884" w14:textId="77777777" w:rsidR="00FE40C1" w:rsidRDefault="00FE40C1">
            <w:pPr>
              <w:rPr>
                <w:b/>
                <w:bCs/>
                <w:color w:val="000000"/>
              </w:rPr>
            </w:pPr>
          </w:p>
        </w:tc>
      </w:tr>
      <w:tr w:rsidR="00580D42" w14:paraId="2589ECAA" w14:textId="77777777" w:rsidTr="00B77531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4AF56" w14:textId="77777777" w:rsidR="00FE40C1" w:rsidRDefault="00FE40C1">
            <w:pPr>
              <w:rPr>
                <w:color w:val="000000"/>
              </w:rPr>
            </w:pPr>
          </w:p>
        </w:tc>
        <w:tc>
          <w:tcPr>
            <w:tcW w:w="19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719D5" w14:textId="77777777" w:rsidR="00FE40C1" w:rsidRDefault="00FE40C1">
            <w:pPr>
              <w:rPr>
                <w:b/>
                <w:bCs/>
                <w:color w:val="000000"/>
              </w:rPr>
            </w:pP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66E4EF" w14:textId="77777777" w:rsidR="00FE40C1" w:rsidRDefault="00FE40C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6975AC" w14:textId="77777777" w:rsidR="00FE40C1" w:rsidRDefault="00FE40C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otal Sum of MRP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D420F2" w14:textId="77777777" w:rsidR="00FE40C1" w:rsidRDefault="00FE40C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9.00</w:t>
            </w: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0DF78" w14:textId="77777777" w:rsidR="00FE40C1" w:rsidRDefault="00FE40C1">
            <w:pPr>
              <w:rPr>
                <w:b/>
                <w:bCs/>
                <w:color w:val="000000"/>
              </w:rPr>
            </w:pPr>
          </w:p>
        </w:tc>
      </w:tr>
      <w:tr w:rsidR="00580D42" w14:paraId="1C2650E8" w14:textId="77777777" w:rsidTr="00B77531">
        <w:tblPrEx>
          <w:tblCellMar>
            <w:left w:w="0" w:type="dxa"/>
            <w:right w:w="0" w:type="dxa"/>
          </w:tblCellMar>
        </w:tblPrEx>
        <w:trPr>
          <w:trHeight w:val="630"/>
        </w:trPr>
        <w:tc>
          <w:tcPr>
            <w:tcW w:w="7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90927" w14:textId="77777777" w:rsidR="00FE40C1" w:rsidRDefault="00FE40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19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0FD61" w14:textId="77777777" w:rsidR="00FE40C1" w:rsidRDefault="00FE40C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Zee Family Pack Tamil HD 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52E68" w14:textId="77777777" w:rsidR="00FE40C1" w:rsidRDefault="00FE40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22026" w14:textId="77777777" w:rsidR="00FE40C1" w:rsidRDefault="00FE40C1">
            <w:pPr>
              <w:rPr>
                <w:color w:val="000000"/>
              </w:rPr>
            </w:pPr>
            <w:r>
              <w:rPr>
                <w:color w:val="000000"/>
              </w:rPr>
              <w:t>Zee TV HD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D83FE1" w14:textId="77777777" w:rsidR="00FE40C1" w:rsidRDefault="00FE40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.00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747B2" w14:textId="77777777" w:rsidR="00FE40C1" w:rsidRDefault="00FE40C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9.00</w:t>
            </w:r>
          </w:p>
        </w:tc>
      </w:tr>
      <w:tr w:rsidR="00580D42" w14:paraId="7B84AEA4" w14:textId="77777777" w:rsidTr="00B77531">
        <w:tblPrEx>
          <w:tblCellMar>
            <w:left w:w="0" w:type="dxa"/>
            <w:right w:w="0" w:type="dxa"/>
          </w:tblCellMar>
        </w:tblPrEx>
        <w:trPr>
          <w:trHeight w:val="630"/>
        </w:trPr>
        <w:tc>
          <w:tcPr>
            <w:tcW w:w="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A9493" w14:textId="77777777" w:rsidR="00FE40C1" w:rsidRDefault="00FE40C1">
            <w:pPr>
              <w:rPr>
                <w:color w:val="000000"/>
              </w:rPr>
            </w:pPr>
          </w:p>
        </w:tc>
        <w:tc>
          <w:tcPr>
            <w:tcW w:w="19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27909" w14:textId="77777777" w:rsidR="00FE40C1" w:rsidRDefault="00FE40C1">
            <w:pPr>
              <w:rPr>
                <w:b/>
                <w:bCs/>
                <w:color w:val="000000"/>
              </w:rPr>
            </w:pP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A197F" w14:textId="77777777" w:rsidR="00FE40C1" w:rsidRDefault="00FE40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10510" w14:textId="77777777" w:rsidR="00FE40C1" w:rsidRDefault="00FE40C1">
            <w:pPr>
              <w:rPr>
                <w:color w:val="000000"/>
              </w:rPr>
            </w:pPr>
            <w:r>
              <w:rPr>
                <w:color w:val="000000"/>
              </w:rPr>
              <w:t>Zee Bollywood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2C0E40" w14:textId="77777777" w:rsidR="00FE40C1" w:rsidRDefault="00FE40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.00</w:t>
            </w: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BAC7A" w14:textId="77777777" w:rsidR="00FE40C1" w:rsidRDefault="00FE40C1">
            <w:pPr>
              <w:rPr>
                <w:b/>
                <w:bCs/>
                <w:color w:val="000000"/>
              </w:rPr>
            </w:pPr>
          </w:p>
        </w:tc>
      </w:tr>
      <w:tr w:rsidR="00580D42" w14:paraId="0EAB588F" w14:textId="77777777" w:rsidTr="00B77531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CC01E" w14:textId="77777777" w:rsidR="00FE40C1" w:rsidRDefault="00FE40C1">
            <w:pPr>
              <w:rPr>
                <w:color w:val="000000"/>
              </w:rPr>
            </w:pPr>
          </w:p>
        </w:tc>
        <w:tc>
          <w:tcPr>
            <w:tcW w:w="19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30029" w14:textId="77777777" w:rsidR="00FE40C1" w:rsidRDefault="00FE40C1">
            <w:pPr>
              <w:rPr>
                <w:b/>
                <w:bCs/>
                <w:color w:val="000000"/>
              </w:rPr>
            </w:pP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A06BF" w14:textId="77777777" w:rsidR="00FE40C1" w:rsidRDefault="00FE40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1D622" w14:textId="77777777" w:rsidR="00FE40C1" w:rsidRDefault="00FE40C1">
            <w:pPr>
              <w:rPr>
                <w:color w:val="000000"/>
              </w:rPr>
            </w:pPr>
            <w:r>
              <w:rPr>
                <w:color w:val="000000"/>
              </w:rPr>
              <w:t xml:space="preserve">Zee Tamil HD 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A09CDC" w14:textId="77777777" w:rsidR="00FE40C1" w:rsidRDefault="00FE40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.00</w:t>
            </w: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E7AD7" w14:textId="77777777" w:rsidR="00FE40C1" w:rsidRDefault="00FE40C1">
            <w:pPr>
              <w:rPr>
                <w:b/>
                <w:bCs/>
                <w:color w:val="000000"/>
              </w:rPr>
            </w:pPr>
          </w:p>
        </w:tc>
      </w:tr>
      <w:tr w:rsidR="00580D42" w14:paraId="1B8861F3" w14:textId="77777777" w:rsidTr="00B77531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1203E" w14:textId="77777777" w:rsidR="00FE40C1" w:rsidRDefault="00FE40C1">
            <w:pPr>
              <w:rPr>
                <w:color w:val="000000"/>
              </w:rPr>
            </w:pPr>
          </w:p>
        </w:tc>
        <w:tc>
          <w:tcPr>
            <w:tcW w:w="19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ED080" w14:textId="77777777" w:rsidR="00FE40C1" w:rsidRDefault="00FE40C1">
            <w:pPr>
              <w:rPr>
                <w:b/>
                <w:bCs/>
                <w:color w:val="000000"/>
              </w:rPr>
            </w:pP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1A082" w14:textId="77777777" w:rsidR="00FE40C1" w:rsidRDefault="00FE40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7652E" w14:textId="77777777" w:rsidR="00FE40C1" w:rsidRDefault="00FE40C1">
            <w:pPr>
              <w:rPr>
                <w:color w:val="000000"/>
              </w:rPr>
            </w:pPr>
            <w:r>
              <w:rPr>
                <w:color w:val="000000"/>
              </w:rPr>
              <w:t>Zee Zest HD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317A44" w14:textId="77777777" w:rsidR="00FE40C1" w:rsidRDefault="00FE40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.00</w:t>
            </w: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C5368" w14:textId="77777777" w:rsidR="00FE40C1" w:rsidRDefault="00FE40C1">
            <w:pPr>
              <w:rPr>
                <w:b/>
                <w:bCs/>
                <w:color w:val="000000"/>
              </w:rPr>
            </w:pPr>
          </w:p>
        </w:tc>
      </w:tr>
      <w:tr w:rsidR="00580D42" w14:paraId="6C600CB5" w14:textId="77777777" w:rsidTr="00B77531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25E59" w14:textId="77777777" w:rsidR="00FE40C1" w:rsidRDefault="00FE40C1">
            <w:pPr>
              <w:rPr>
                <w:color w:val="000000"/>
              </w:rPr>
            </w:pPr>
          </w:p>
        </w:tc>
        <w:tc>
          <w:tcPr>
            <w:tcW w:w="19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A6993" w14:textId="77777777" w:rsidR="00FE40C1" w:rsidRDefault="00FE40C1">
            <w:pPr>
              <w:rPr>
                <w:b/>
                <w:bCs/>
                <w:color w:val="000000"/>
              </w:rPr>
            </w:pP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1262A" w14:textId="77777777" w:rsidR="00FE40C1" w:rsidRDefault="00FE40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1D32D" w14:textId="77777777" w:rsidR="00FE40C1" w:rsidRDefault="00FE40C1">
            <w:pPr>
              <w:rPr>
                <w:color w:val="000000"/>
              </w:rPr>
            </w:pPr>
            <w:r>
              <w:rPr>
                <w:color w:val="000000"/>
              </w:rPr>
              <w:t>Zee Café HD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AF4ED9" w14:textId="77777777" w:rsidR="00FE40C1" w:rsidRDefault="00FE40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.00</w:t>
            </w: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0AB15" w14:textId="77777777" w:rsidR="00FE40C1" w:rsidRDefault="00FE40C1">
            <w:pPr>
              <w:rPr>
                <w:b/>
                <w:bCs/>
                <w:color w:val="000000"/>
              </w:rPr>
            </w:pPr>
          </w:p>
        </w:tc>
      </w:tr>
      <w:tr w:rsidR="00580D42" w14:paraId="261CE175" w14:textId="77777777" w:rsidTr="00B77531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471EB" w14:textId="77777777" w:rsidR="00FE40C1" w:rsidRDefault="00FE40C1">
            <w:pPr>
              <w:rPr>
                <w:color w:val="000000"/>
              </w:rPr>
            </w:pPr>
          </w:p>
        </w:tc>
        <w:tc>
          <w:tcPr>
            <w:tcW w:w="19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30914" w14:textId="77777777" w:rsidR="00FE40C1" w:rsidRDefault="00FE40C1">
            <w:pPr>
              <w:rPr>
                <w:b/>
                <w:bCs/>
                <w:color w:val="000000"/>
              </w:rPr>
            </w:pP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033C2" w14:textId="77777777" w:rsidR="00FE40C1" w:rsidRDefault="00FE40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E7E1B" w14:textId="77777777" w:rsidR="00FE40C1" w:rsidRDefault="00FE40C1">
            <w:pPr>
              <w:rPr>
                <w:color w:val="000000"/>
              </w:rPr>
            </w:pPr>
            <w:r>
              <w:rPr>
                <w:color w:val="000000"/>
              </w:rPr>
              <w:t>&amp;flix HD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E8A979" w14:textId="77777777" w:rsidR="00FE40C1" w:rsidRDefault="00FE40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.00</w:t>
            </w: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A74BA" w14:textId="77777777" w:rsidR="00FE40C1" w:rsidRDefault="00FE40C1">
            <w:pPr>
              <w:rPr>
                <w:b/>
                <w:bCs/>
                <w:color w:val="000000"/>
              </w:rPr>
            </w:pPr>
          </w:p>
        </w:tc>
      </w:tr>
      <w:tr w:rsidR="00580D42" w14:paraId="3D7037DE" w14:textId="77777777" w:rsidTr="00B77531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20FD5" w14:textId="77777777" w:rsidR="00FE40C1" w:rsidRDefault="00FE40C1">
            <w:pPr>
              <w:rPr>
                <w:color w:val="000000"/>
              </w:rPr>
            </w:pPr>
          </w:p>
        </w:tc>
        <w:tc>
          <w:tcPr>
            <w:tcW w:w="19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63F6A" w14:textId="77777777" w:rsidR="00FE40C1" w:rsidRDefault="00FE40C1">
            <w:pPr>
              <w:rPr>
                <w:b/>
                <w:bCs/>
                <w:color w:val="000000"/>
              </w:rPr>
            </w:pP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B819A" w14:textId="77777777" w:rsidR="00FE40C1" w:rsidRDefault="00FE40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7BE58" w14:textId="77777777" w:rsidR="00FE40C1" w:rsidRDefault="00FE40C1">
            <w:pPr>
              <w:rPr>
                <w:color w:val="000000"/>
              </w:rPr>
            </w:pPr>
            <w:r>
              <w:rPr>
                <w:color w:val="000000"/>
              </w:rPr>
              <w:t xml:space="preserve">Zee </w:t>
            </w:r>
            <w:proofErr w:type="spellStart"/>
            <w:r>
              <w:rPr>
                <w:color w:val="000000"/>
              </w:rPr>
              <w:t>Thirai</w:t>
            </w:r>
            <w:proofErr w:type="spellEnd"/>
            <w:r>
              <w:rPr>
                <w:color w:val="000000"/>
              </w:rPr>
              <w:t xml:space="preserve"> HD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9E2829" w14:textId="77777777" w:rsidR="00FE40C1" w:rsidRDefault="00FE40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.00</w:t>
            </w: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77FD8" w14:textId="77777777" w:rsidR="00FE40C1" w:rsidRDefault="00FE40C1">
            <w:pPr>
              <w:rPr>
                <w:b/>
                <w:bCs/>
                <w:color w:val="000000"/>
              </w:rPr>
            </w:pPr>
          </w:p>
        </w:tc>
      </w:tr>
      <w:tr w:rsidR="00580D42" w14:paraId="081F27B0" w14:textId="77777777" w:rsidTr="00B77531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C148C" w14:textId="77777777" w:rsidR="00FE40C1" w:rsidRDefault="00FE40C1">
            <w:pPr>
              <w:rPr>
                <w:color w:val="000000"/>
              </w:rPr>
            </w:pPr>
          </w:p>
        </w:tc>
        <w:tc>
          <w:tcPr>
            <w:tcW w:w="19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D019E" w14:textId="77777777" w:rsidR="00FE40C1" w:rsidRDefault="00FE40C1">
            <w:pPr>
              <w:rPr>
                <w:b/>
                <w:bCs/>
                <w:color w:val="000000"/>
              </w:rPr>
            </w:pP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440488" w14:textId="77777777" w:rsidR="00FE40C1" w:rsidRDefault="00FE40C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6EB23D" w14:textId="77777777" w:rsidR="00FE40C1" w:rsidRDefault="00FE40C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otal Sum of MRP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B8D064" w14:textId="77777777" w:rsidR="00FE40C1" w:rsidRDefault="00FE40C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7.00</w:t>
            </w: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F341E" w14:textId="77777777" w:rsidR="00FE40C1" w:rsidRDefault="00FE40C1">
            <w:pPr>
              <w:rPr>
                <w:b/>
                <w:bCs/>
                <w:color w:val="000000"/>
              </w:rPr>
            </w:pPr>
          </w:p>
        </w:tc>
      </w:tr>
      <w:tr w:rsidR="00580D42" w14:paraId="6789AC84" w14:textId="77777777" w:rsidTr="00B77531">
        <w:tblPrEx>
          <w:tblCellMar>
            <w:left w:w="0" w:type="dxa"/>
            <w:right w:w="0" w:type="dxa"/>
          </w:tblCellMar>
        </w:tblPrEx>
        <w:trPr>
          <w:trHeight w:val="630"/>
        </w:trPr>
        <w:tc>
          <w:tcPr>
            <w:tcW w:w="7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234AD" w14:textId="77777777" w:rsidR="00FE40C1" w:rsidRDefault="00FE40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19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B8AFE" w14:textId="77777777" w:rsidR="00FE40C1" w:rsidRDefault="00FE40C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Zee All-in-One Pack Tamil HD 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00A51" w14:textId="77777777" w:rsidR="00FE40C1" w:rsidRDefault="00FE40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88950" w14:textId="77777777" w:rsidR="00FE40C1" w:rsidRDefault="00FE40C1">
            <w:pPr>
              <w:rPr>
                <w:color w:val="000000"/>
              </w:rPr>
            </w:pPr>
            <w:r>
              <w:rPr>
                <w:color w:val="000000"/>
              </w:rPr>
              <w:t>Zee TV HD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188B45" w14:textId="77777777" w:rsidR="00FE40C1" w:rsidRDefault="00FE40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.00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39B4C" w14:textId="77777777" w:rsidR="00FE40C1" w:rsidRDefault="00FE40C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1.00</w:t>
            </w:r>
          </w:p>
        </w:tc>
      </w:tr>
      <w:tr w:rsidR="00580D42" w14:paraId="5B8BB4F8" w14:textId="77777777" w:rsidTr="00B77531">
        <w:tblPrEx>
          <w:tblCellMar>
            <w:left w:w="0" w:type="dxa"/>
            <w:right w:w="0" w:type="dxa"/>
          </w:tblCellMar>
        </w:tblPrEx>
        <w:trPr>
          <w:trHeight w:val="630"/>
        </w:trPr>
        <w:tc>
          <w:tcPr>
            <w:tcW w:w="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C3219" w14:textId="77777777" w:rsidR="00FE40C1" w:rsidRDefault="00FE40C1">
            <w:pPr>
              <w:rPr>
                <w:color w:val="000000"/>
              </w:rPr>
            </w:pPr>
          </w:p>
        </w:tc>
        <w:tc>
          <w:tcPr>
            <w:tcW w:w="19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AC360" w14:textId="77777777" w:rsidR="00FE40C1" w:rsidRDefault="00FE40C1">
            <w:pPr>
              <w:rPr>
                <w:b/>
                <w:bCs/>
                <w:color w:val="000000"/>
              </w:rPr>
            </w:pP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5E8A0" w14:textId="77777777" w:rsidR="00FE40C1" w:rsidRDefault="00FE40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A4F84" w14:textId="77777777" w:rsidR="00FE40C1" w:rsidRDefault="00FE40C1">
            <w:pPr>
              <w:rPr>
                <w:color w:val="000000"/>
              </w:rPr>
            </w:pPr>
            <w:r>
              <w:rPr>
                <w:color w:val="000000"/>
              </w:rPr>
              <w:t>&amp;TV HD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F94B80" w14:textId="77777777" w:rsidR="00FE40C1" w:rsidRDefault="00FE40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.00</w:t>
            </w: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25174" w14:textId="77777777" w:rsidR="00FE40C1" w:rsidRDefault="00FE40C1">
            <w:pPr>
              <w:rPr>
                <w:b/>
                <w:bCs/>
                <w:color w:val="000000"/>
              </w:rPr>
            </w:pPr>
          </w:p>
        </w:tc>
      </w:tr>
      <w:tr w:rsidR="00580D42" w14:paraId="0AEB52DA" w14:textId="77777777" w:rsidTr="00B77531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A623E" w14:textId="77777777" w:rsidR="00FE40C1" w:rsidRDefault="00FE40C1">
            <w:pPr>
              <w:rPr>
                <w:color w:val="000000"/>
              </w:rPr>
            </w:pPr>
          </w:p>
        </w:tc>
        <w:tc>
          <w:tcPr>
            <w:tcW w:w="19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79753" w14:textId="77777777" w:rsidR="00FE40C1" w:rsidRDefault="00FE40C1">
            <w:pPr>
              <w:rPr>
                <w:b/>
                <w:bCs/>
                <w:color w:val="000000"/>
              </w:rPr>
            </w:pP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52AD6" w14:textId="77777777" w:rsidR="00FE40C1" w:rsidRDefault="00FE40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92BDB" w14:textId="77777777" w:rsidR="00FE40C1" w:rsidRDefault="00FE40C1">
            <w:pPr>
              <w:rPr>
                <w:color w:val="000000"/>
              </w:rPr>
            </w:pPr>
            <w:r>
              <w:rPr>
                <w:color w:val="000000"/>
              </w:rPr>
              <w:t>Zee Cinema HD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E461C7" w14:textId="77777777" w:rsidR="00FE40C1" w:rsidRDefault="00FE40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.00</w:t>
            </w: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7D461" w14:textId="77777777" w:rsidR="00FE40C1" w:rsidRDefault="00FE40C1">
            <w:pPr>
              <w:rPr>
                <w:b/>
                <w:bCs/>
                <w:color w:val="000000"/>
              </w:rPr>
            </w:pPr>
          </w:p>
        </w:tc>
      </w:tr>
      <w:tr w:rsidR="00580D42" w14:paraId="68EBB8E0" w14:textId="77777777" w:rsidTr="00B77531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61EDC" w14:textId="77777777" w:rsidR="00FE40C1" w:rsidRDefault="00FE40C1">
            <w:pPr>
              <w:rPr>
                <w:color w:val="000000"/>
              </w:rPr>
            </w:pPr>
          </w:p>
        </w:tc>
        <w:tc>
          <w:tcPr>
            <w:tcW w:w="19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A9119" w14:textId="77777777" w:rsidR="00FE40C1" w:rsidRDefault="00FE40C1">
            <w:pPr>
              <w:rPr>
                <w:b/>
                <w:bCs/>
                <w:color w:val="000000"/>
              </w:rPr>
            </w:pP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D483E" w14:textId="77777777" w:rsidR="00FE40C1" w:rsidRDefault="00FE40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967E7" w14:textId="77777777" w:rsidR="00FE40C1" w:rsidRDefault="00FE40C1">
            <w:pPr>
              <w:rPr>
                <w:color w:val="000000"/>
              </w:rPr>
            </w:pPr>
            <w:r>
              <w:rPr>
                <w:color w:val="000000"/>
              </w:rPr>
              <w:t>&amp;pictures HD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73BDF8" w14:textId="77777777" w:rsidR="00FE40C1" w:rsidRDefault="00FE40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.00</w:t>
            </w: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B9DA6" w14:textId="77777777" w:rsidR="00FE40C1" w:rsidRDefault="00FE40C1">
            <w:pPr>
              <w:rPr>
                <w:b/>
                <w:bCs/>
                <w:color w:val="000000"/>
              </w:rPr>
            </w:pPr>
          </w:p>
        </w:tc>
      </w:tr>
      <w:tr w:rsidR="00580D42" w14:paraId="0A9C0FFB" w14:textId="77777777" w:rsidTr="00B77531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065D5" w14:textId="77777777" w:rsidR="00FE40C1" w:rsidRDefault="00FE40C1">
            <w:pPr>
              <w:rPr>
                <w:color w:val="000000"/>
              </w:rPr>
            </w:pPr>
          </w:p>
        </w:tc>
        <w:tc>
          <w:tcPr>
            <w:tcW w:w="19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F6AE8" w14:textId="77777777" w:rsidR="00FE40C1" w:rsidRDefault="00FE40C1">
            <w:pPr>
              <w:rPr>
                <w:b/>
                <w:bCs/>
                <w:color w:val="000000"/>
              </w:rPr>
            </w:pP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5078B" w14:textId="77777777" w:rsidR="00FE40C1" w:rsidRDefault="00FE40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F415B" w14:textId="77777777" w:rsidR="00FE40C1" w:rsidRDefault="00FE40C1">
            <w:pPr>
              <w:rPr>
                <w:color w:val="000000"/>
              </w:rPr>
            </w:pPr>
            <w:r>
              <w:rPr>
                <w:color w:val="000000"/>
              </w:rPr>
              <w:t>Zee Bollywood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5AFC13" w14:textId="77777777" w:rsidR="00FE40C1" w:rsidRDefault="00FE40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.00</w:t>
            </w: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551B2" w14:textId="77777777" w:rsidR="00FE40C1" w:rsidRDefault="00FE40C1">
            <w:pPr>
              <w:rPr>
                <w:b/>
                <w:bCs/>
                <w:color w:val="000000"/>
              </w:rPr>
            </w:pPr>
          </w:p>
        </w:tc>
      </w:tr>
      <w:tr w:rsidR="00580D42" w14:paraId="28B96513" w14:textId="77777777" w:rsidTr="00B77531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DBC78" w14:textId="77777777" w:rsidR="00FE40C1" w:rsidRDefault="00FE40C1">
            <w:pPr>
              <w:rPr>
                <w:color w:val="000000"/>
              </w:rPr>
            </w:pPr>
          </w:p>
        </w:tc>
        <w:tc>
          <w:tcPr>
            <w:tcW w:w="19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4087C" w14:textId="77777777" w:rsidR="00FE40C1" w:rsidRDefault="00FE40C1">
            <w:pPr>
              <w:rPr>
                <w:b/>
                <w:bCs/>
                <w:color w:val="000000"/>
              </w:rPr>
            </w:pP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63C0F" w14:textId="77777777" w:rsidR="00FE40C1" w:rsidRDefault="00FE40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B0270" w14:textId="77777777" w:rsidR="00FE40C1" w:rsidRDefault="00FE40C1">
            <w:pPr>
              <w:rPr>
                <w:color w:val="000000"/>
              </w:rPr>
            </w:pPr>
            <w:r>
              <w:rPr>
                <w:color w:val="000000"/>
              </w:rPr>
              <w:t>&amp;</w:t>
            </w:r>
            <w:proofErr w:type="spellStart"/>
            <w:r>
              <w:rPr>
                <w:color w:val="000000"/>
              </w:rPr>
              <w:t>xplor</w:t>
            </w:r>
            <w:proofErr w:type="spellEnd"/>
            <w:r>
              <w:rPr>
                <w:color w:val="000000"/>
              </w:rPr>
              <w:t xml:space="preserve"> HD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A9473E" w14:textId="77777777" w:rsidR="00FE40C1" w:rsidRDefault="00FE40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.00</w:t>
            </w: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F1D72" w14:textId="77777777" w:rsidR="00FE40C1" w:rsidRDefault="00FE40C1">
            <w:pPr>
              <w:rPr>
                <w:b/>
                <w:bCs/>
                <w:color w:val="000000"/>
              </w:rPr>
            </w:pPr>
          </w:p>
        </w:tc>
      </w:tr>
      <w:tr w:rsidR="00580D42" w14:paraId="710354FE" w14:textId="77777777" w:rsidTr="00B77531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74864" w14:textId="77777777" w:rsidR="00FE40C1" w:rsidRDefault="00FE40C1">
            <w:pPr>
              <w:rPr>
                <w:color w:val="000000"/>
              </w:rPr>
            </w:pPr>
          </w:p>
        </w:tc>
        <w:tc>
          <w:tcPr>
            <w:tcW w:w="19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110E5" w14:textId="77777777" w:rsidR="00FE40C1" w:rsidRDefault="00FE40C1">
            <w:pPr>
              <w:rPr>
                <w:b/>
                <w:bCs/>
                <w:color w:val="000000"/>
              </w:rPr>
            </w:pP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22909" w14:textId="77777777" w:rsidR="00FE40C1" w:rsidRDefault="00FE40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D2440" w14:textId="77777777" w:rsidR="00FE40C1" w:rsidRDefault="00FE40C1">
            <w:pPr>
              <w:rPr>
                <w:color w:val="000000"/>
              </w:rPr>
            </w:pPr>
            <w:r>
              <w:rPr>
                <w:color w:val="000000"/>
              </w:rPr>
              <w:t xml:space="preserve">Zee Tamil HD 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9466E6" w14:textId="77777777" w:rsidR="00FE40C1" w:rsidRDefault="00FE40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.00</w:t>
            </w: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C2924" w14:textId="77777777" w:rsidR="00FE40C1" w:rsidRDefault="00FE40C1">
            <w:pPr>
              <w:rPr>
                <w:b/>
                <w:bCs/>
                <w:color w:val="000000"/>
              </w:rPr>
            </w:pPr>
          </w:p>
        </w:tc>
      </w:tr>
      <w:tr w:rsidR="00580D42" w14:paraId="7051E2D3" w14:textId="77777777" w:rsidTr="00B77531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08B7C" w14:textId="77777777" w:rsidR="00FE40C1" w:rsidRDefault="00FE40C1">
            <w:pPr>
              <w:rPr>
                <w:color w:val="000000"/>
              </w:rPr>
            </w:pPr>
          </w:p>
        </w:tc>
        <w:tc>
          <w:tcPr>
            <w:tcW w:w="19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3ED95" w14:textId="77777777" w:rsidR="00FE40C1" w:rsidRDefault="00FE40C1">
            <w:pPr>
              <w:rPr>
                <w:b/>
                <w:bCs/>
                <w:color w:val="000000"/>
              </w:rPr>
            </w:pP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E6FA7" w14:textId="77777777" w:rsidR="00FE40C1" w:rsidRDefault="00FE40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E43B2" w14:textId="77777777" w:rsidR="00FE40C1" w:rsidRDefault="00FE40C1">
            <w:pPr>
              <w:rPr>
                <w:color w:val="000000"/>
              </w:rPr>
            </w:pPr>
            <w:r>
              <w:rPr>
                <w:color w:val="000000"/>
              </w:rPr>
              <w:t>Zee Zest HD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97B80A" w14:textId="77777777" w:rsidR="00FE40C1" w:rsidRDefault="00FE40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.00</w:t>
            </w: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C3034" w14:textId="77777777" w:rsidR="00FE40C1" w:rsidRDefault="00FE40C1">
            <w:pPr>
              <w:rPr>
                <w:b/>
                <w:bCs/>
                <w:color w:val="000000"/>
              </w:rPr>
            </w:pPr>
          </w:p>
        </w:tc>
      </w:tr>
      <w:tr w:rsidR="00580D42" w14:paraId="5D1020D9" w14:textId="77777777" w:rsidTr="00B77531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7B1BD" w14:textId="77777777" w:rsidR="00FE40C1" w:rsidRDefault="00FE40C1">
            <w:pPr>
              <w:rPr>
                <w:color w:val="000000"/>
              </w:rPr>
            </w:pPr>
          </w:p>
        </w:tc>
        <w:tc>
          <w:tcPr>
            <w:tcW w:w="19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A6784" w14:textId="77777777" w:rsidR="00FE40C1" w:rsidRDefault="00FE40C1">
            <w:pPr>
              <w:rPr>
                <w:b/>
                <w:bCs/>
                <w:color w:val="000000"/>
              </w:rPr>
            </w:pP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21435" w14:textId="77777777" w:rsidR="00FE40C1" w:rsidRDefault="00FE40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E2C9E" w14:textId="77777777" w:rsidR="00FE40C1" w:rsidRDefault="00FE40C1">
            <w:pPr>
              <w:rPr>
                <w:color w:val="000000"/>
              </w:rPr>
            </w:pPr>
            <w:r>
              <w:rPr>
                <w:color w:val="000000"/>
              </w:rPr>
              <w:t>Zee Café HD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A26A83" w14:textId="77777777" w:rsidR="00FE40C1" w:rsidRDefault="00FE40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.00</w:t>
            </w: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CF782" w14:textId="77777777" w:rsidR="00FE40C1" w:rsidRDefault="00FE40C1">
            <w:pPr>
              <w:rPr>
                <w:b/>
                <w:bCs/>
                <w:color w:val="000000"/>
              </w:rPr>
            </w:pPr>
          </w:p>
        </w:tc>
      </w:tr>
      <w:tr w:rsidR="00580D42" w14:paraId="606E1AF6" w14:textId="77777777" w:rsidTr="00B77531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910E1" w14:textId="77777777" w:rsidR="00FE40C1" w:rsidRDefault="00FE40C1">
            <w:pPr>
              <w:rPr>
                <w:color w:val="000000"/>
              </w:rPr>
            </w:pPr>
          </w:p>
        </w:tc>
        <w:tc>
          <w:tcPr>
            <w:tcW w:w="19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95EBC" w14:textId="77777777" w:rsidR="00FE40C1" w:rsidRDefault="00FE40C1">
            <w:pPr>
              <w:rPr>
                <w:b/>
                <w:bCs/>
                <w:color w:val="000000"/>
              </w:rPr>
            </w:pP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4015B" w14:textId="77777777" w:rsidR="00FE40C1" w:rsidRDefault="00FE40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4B63C" w14:textId="77777777" w:rsidR="00FE40C1" w:rsidRDefault="00FE40C1">
            <w:pPr>
              <w:rPr>
                <w:color w:val="000000"/>
              </w:rPr>
            </w:pPr>
            <w:r>
              <w:rPr>
                <w:color w:val="000000"/>
              </w:rPr>
              <w:t>&amp;flix HD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0FDBC9" w14:textId="77777777" w:rsidR="00FE40C1" w:rsidRDefault="00FE40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.00</w:t>
            </w: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F8C81" w14:textId="77777777" w:rsidR="00FE40C1" w:rsidRDefault="00FE40C1">
            <w:pPr>
              <w:rPr>
                <w:b/>
                <w:bCs/>
                <w:color w:val="000000"/>
              </w:rPr>
            </w:pPr>
          </w:p>
        </w:tc>
      </w:tr>
      <w:tr w:rsidR="00580D42" w14:paraId="13CFDD3A" w14:textId="77777777" w:rsidTr="00B77531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D30FF" w14:textId="77777777" w:rsidR="00FE40C1" w:rsidRDefault="00FE40C1">
            <w:pPr>
              <w:rPr>
                <w:color w:val="000000"/>
              </w:rPr>
            </w:pPr>
          </w:p>
        </w:tc>
        <w:tc>
          <w:tcPr>
            <w:tcW w:w="19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D9A7A" w14:textId="77777777" w:rsidR="00FE40C1" w:rsidRDefault="00FE40C1">
            <w:pPr>
              <w:rPr>
                <w:b/>
                <w:bCs/>
                <w:color w:val="000000"/>
              </w:rPr>
            </w:pP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C0D44" w14:textId="77777777" w:rsidR="00FE40C1" w:rsidRDefault="00FE40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5C677" w14:textId="77777777" w:rsidR="00FE40C1" w:rsidRDefault="00FE40C1">
            <w:pPr>
              <w:rPr>
                <w:color w:val="000000"/>
              </w:rPr>
            </w:pPr>
            <w:r>
              <w:rPr>
                <w:color w:val="000000"/>
              </w:rPr>
              <w:t xml:space="preserve">Zee </w:t>
            </w:r>
            <w:proofErr w:type="spellStart"/>
            <w:r>
              <w:rPr>
                <w:color w:val="000000"/>
              </w:rPr>
              <w:t>Thirai</w:t>
            </w:r>
            <w:proofErr w:type="spellEnd"/>
            <w:r>
              <w:rPr>
                <w:color w:val="000000"/>
              </w:rPr>
              <w:t xml:space="preserve"> HD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AB9820" w14:textId="77777777" w:rsidR="00FE40C1" w:rsidRDefault="00FE40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.00</w:t>
            </w: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7D5BF" w14:textId="77777777" w:rsidR="00FE40C1" w:rsidRDefault="00FE40C1">
            <w:pPr>
              <w:rPr>
                <w:b/>
                <w:bCs/>
                <w:color w:val="000000"/>
              </w:rPr>
            </w:pPr>
          </w:p>
        </w:tc>
      </w:tr>
      <w:tr w:rsidR="00580D42" w14:paraId="3FC7FF17" w14:textId="77777777" w:rsidTr="00B77531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6AF92" w14:textId="77777777" w:rsidR="00FE40C1" w:rsidRDefault="00FE40C1">
            <w:pPr>
              <w:rPr>
                <w:color w:val="000000"/>
              </w:rPr>
            </w:pPr>
          </w:p>
        </w:tc>
        <w:tc>
          <w:tcPr>
            <w:tcW w:w="19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A420B" w14:textId="77777777" w:rsidR="00FE40C1" w:rsidRDefault="00FE40C1">
            <w:pPr>
              <w:rPr>
                <w:b/>
                <w:bCs/>
                <w:color w:val="000000"/>
              </w:rPr>
            </w:pP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7456D8" w14:textId="77777777" w:rsidR="00FE40C1" w:rsidRDefault="00FE40C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3474CF" w14:textId="77777777" w:rsidR="00FE40C1" w:rsidRDefault="00FE40C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otal Sum of MRP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7208F5" w14:textId="77777777" w:rsidR="00FE40C1" w:rsidRDefault="00FE40C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8.00</w:t>
            </w: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E7E16" w14:textId="77777777" w:rsidR="00FE40C1" w:rsidRDefault="00FE40C1">
            <w:pPr>
              <w:rPr>
                <w:b/>
                <w:bCs/>
                <w:color w:val="000000"/>
              </w:rPr>
            </w:pPr>
          </w:p>
        </w:tc>
      </w:tr>
      <w:tr w:rsidR="00580D42" w14:paraId="13285CA3" w14:textId="77777777" w:rsidTr="00B77531">
        <w:tblPrEx>
          <w:tblCellMar>
            <w:left w:w="0" w:type="dxa"/>
            <w:right w:w="0" w:type="dxa"/>
          </w:tblCellMar>
        </w:tblPrEx>
        <w:trPr>
          <w:trHeight w:val="630"/>
        </w:trPr>
        <w:tc>
          <w:tcPr>
            <w:tcW w:w="7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1DAD0" w14:textId="77777777" w:rsidR="00FE40C1" w:rsidRDefault="00FE40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19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44603" w14:textId="77777777" w:rsidR="00FE40C1" w:rsidRDefault="00FE40C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Zee Prime Pack Telugu HD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EC305" w14:textId="77777777" w:rsidR="00FE40C1" w:rsidRDefault="00FE40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C802B" w14:textId="77777777" w:rsidR="00FE40C1" w:rsidRDefault="00FE40C1">
            <w:pPr>
              <w:rPr>
                <w:color w:val="000000"/>
              </w:rPr>
            </w:pPr>
            <w:r>
              <w:rPr>
                <w:color w:val="000000"/>
              </w:rPr>
              <w:t>Zee Bollywood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9DB416" w14:textId="77777777" w:rsidR="00FE40C1" w:rsidRDefault="00FE40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.00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267E4" w14:textId="77777777" w:rsidR="00FE40C1" w:rsidRDefault="00FE40C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3.00</w:t>
            </w:r>
          </w:p>
        </w:tc>
      </w:tr>
      <w:tr w:rsidR="00580D42" w14:paraId="2C42295F" w14:textId="77777777" w:rsidTr="00B77531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6A5A5" w14:textId="77777777" w:rsidR="00FE40C1" w:rsidRDefault="00FE40C1">
            <w:pPr>
              <w:rPr>
                <w:color w:val="000000"/>
              </w:rPr>
            </w:pPr>
          </w:p>
        </w:tc>
        <w:tc>
          <w:tcPr>
            <w:tcW w:w="19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D68E7" w14:textId="77777777" w:rsidR="00FE40C1" w:rsidRDefault="00FE40C1">
            <w:pPr>
              <w:rPr>
                <w:b/>
                <w:bCs/>
                <w:color w:val="000000"/>
              </w:rPr>
            </w:pP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E6E71" w14:textId="77777777" w:rsidR="00FE40C1" w:rsidRDefault="00FE40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F96BA" w14:textId="77777777" w:rsidR="00FE40C1" w:rsidRDefault="00FE40C1">
            <w:pPr>
              <w:rPr>
                <w:color w:val="000000"/>
              </w:rPr>
            </w:pPr>
            <w:r>
              <w:rPr>
                <w:color w:val="000000"/>
              </w:rPr>
              <w:t>Zee Telugu HD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9647D2" w14:textId="77777777" w:rsidR="00FE40C1" w:rsidRDefault="00FE40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.00</w:t>
            </w: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E0C7E" w14:textId="77777777" w:rsidR="00FE40C1" w:rsidRDefault="00FE40C1">
            <w:pPr>
              <w:rPr>
                <w:b/>
                <w:bCs/>
                <w:color w:val="000000"/>
              </w:rPr>
            </w:pPr>
          </w:p>
        </w:tc>
      </w:tr>
      <w:tr w:rsidR="00580D42" w14:paraId="54CD48FB" w14:textId="77777777" w:rsidTr="00B77531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9F510" w14:textId="77777777" w:rsidR="00FE40C1" w:rsidRDefault="00FE40C1">
            <w:pPr>
              <w:rPr>
                <w:color w:val="000000"/>
              </w:rPr>
            </w:pPr>
          </w:p>
        </w:tc>
        <w:tc>
          <w:tcPr>
            <w:tcW w:w="19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B083B" w14:textId="77777777" w:rsidR="00FE40C1" w:rsidRDefault="00FE40C1">
            <w:pPr>
              <w:rPr>
                <w:b/>
                <w:bCs/>
                <w:color w:val="000000"/>
              </w:rPr>
            </w:pP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799B9" w14:textId="77777777" w:rsidR="00FE40C1" w:rsidRDefault="00FE40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12ED3" w14:textId="77777777" w:rsidR="00FE40C1" w:rsidRDefault="00FE40C1">
            <w:pPr>
              <w:rPr>
                <w:color w:val="000000"/>
              </w:rPr>
            </w:pPr>
            <w:r>
              <w:rPr>
                <w:color w:val="000000"/>
              </w:rPr>
              <w:t xml:space="preserve">Zee </w:t>
            </w:r>
            <w:proofErr w:type="spellStart"/>
            <w:r>
              <w:rPr>
                <w:color w:val="000000"/>
              </w:rPr>
              <w:t>Cinemalu</w:t>
            </w:r>
            <w:proofErr w:type="spellEnd"/>
            <w:r>
              <w:rPr>
                <w:color w:val="000000"/>
              </w:rPr>
              <w:t xml:space="preserve"> HD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FE4A4A" w14:textId="77777777" w:rsidR="00FE40C1" w:rsidRDefault="00FE40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.00</w:t>
            </w: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4D99E" w14:textId="77777777" w:rsidR="00FE40C1" w:rsidRDefault="00FE40C1">
            <w:pPr>
              <w:rPr>
                <w:b/>
                <w:bCs/>
                <w:color w:val="000000"/>
              </w:rPr>
            </w:pPr>
          </w:p>
        </w:tc>
      </w:tr>
      <w:tr w:rsidR="00580D42" w14:paraId="38BC3452" w14:textId="77777777" w:rsidTr="00B77531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5A311" w14:textId="77777777" w:rsidR="00FE40C1" w:rsidRDefault="00FE40C1">
            <w:pPr>
              <w:rPr>
                <w:color w:val="000000"/>
              </w:rPr>
            </w:pPr>
          </w:p>
        </w:tc>
        <w:tc>
          <w:tcPr>
            <w:tcW w:w="19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DB3DE" w14:textId="77777777" w:rsidR="00FE40C1" w:rsidRDefault="00FE40C1">
            <w:pPr>
              <w:rPr>
                <w:b/>
                <w:bCs/>
                <w:color w:val="000000"/>
              </w:rPr>
            </w:pP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A2CAF" w14:textId="77777777" w:rsidR="00FE40C1" w:rsidRDefault="00FE40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0F1AB" w14:textId="77777777" w:rsidR="00FE40C1" w:rsidRDefault="00FE40C1">
            <w:pPr>
              <w:rPr>
                <w:color w:val="000000"/>
              </w:rPr>
            </w:pPr>
            <w:r>
              <w:rPr>
                <w:color w:val="000000"/>
              </w:rPr>
              <w:t>Zee Zest HD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03FA86" w14:textId="77777777" w:rsidR="00FE40C1" w:rsidRDefault="00FE40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.00</w:t>
            </w: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EBE02" w14:textId="77777777" w:rsidR="00FE40C1" w:rsidRDefault="00FE40C1">
            <w:pPr>
              <w:rPr>
                <w:b/>
                <w:bCs/>
                <w:color w:val="000000"/>
              </w:rPr>
            </w:pPr>
          </w:p>
        </w:tc>
      </w:tr>
      <w:tr w:rsidR="00580D42" w14:paraId="7199FE66" w14:textId="77777777" w:rsidTr="00B77531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00B00" w14:textId="77777777" w:rsidR="00FE40C1" w:rsidRDefault="00FE40C1">
            <w:pPr>
              <w:rPr>
                <w:color w:val="000000"/>
              </w:rPr>
            </w:pPr>
          </w:p>
        </w:tc>
        <w:tc>
          <w:tcPr>
            <w:tcW w:w="19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2D756" w14:textId="77777777" w:rsidR="00FE40C1" w:rsidRDefault="00FE40C1">
            <w:pPr>
              <w:rPr>
                <w:b/>
                <w:bCs/>
                <w:color w:val="000000"/>
              </w:rPr>
            </w:pP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C045D" w14:textId="77777777" w:rsidR="00FE40C1" w:rsidRDefault="00FE40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04306" w14:textId="77777777" w:rsidR="00FE40C1" w:rsidRDefault="00FE40C1">
            <w:pPr>
              <w:rPr>
                <w:color w:val="000000"/>
              </w:rPr>
            </w:pPr>
            <w:r>
              <w:rPr>
                <w:color w:val="000000"/>
              </w:rPr>
              <w:t>&amp;flix HD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87EB7B" w14:textId="77777777" w:rsidR="00FE40C1" w:rsidRDefault="00FE40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.00</w:t>
            </w: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1D7A1" w14:textId="77777777" w:rsidR="00FE40C1" w:rsidRDefault="00FE40C1">
            <w:pPr>
              <w:rPr>
                <w:b/>
                <w:bCs/>
                <w:color w:val="000000"/>
              </w:rPr>
            </w:pPr>
          </w:p>
        </w:tc>
      </w:tr>
      <w:tr w:rsidR="00580D42" w14:paraId="20DE9F47" w14:textId="77777777" w:rsidTr="00B77531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170C3" w14:textId="77777777" w:rsidR="00FE40C1" w:rsidRDefault="00FE40C1">
            <w:pPr>
              <w:rPr>
                <w:color w:val="000000"/>
              </w:rPr>
            </w:pPr>
          </w:p>
        </w:tc>
        <w:tc>
          <w:tcPr>
            <w:tcW w:w="19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FBD4A" w14:textId="77777777" w:rsidR="00FE40C1" w:rsidRDefault="00FE40C1">
            <w:pPr>
              <w:rPr>
                <w:b/>
                <w:bCs/>
                <w:color w:val="000000"/>
              </w:rPr>
            </w:pP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DD6833" w14:textId="77777777" w:rsidR="00FE40C1" w:rsidRDefault="00FE40C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F3155D" w14:textId="77777777" w:rsidR="00FE40C1" w:rsidRDefault="00FE40C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otal Sum of MRP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876A66" w14:textId="77777777" w:rsidR="00FE40C1" w:rsidRDefault="00FE40C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2.00</w:t>
            </w: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9C530" w14:textId="77777777" w:rsidR="00FE40C1" w:rsidRDefault="00FE40C1">
            <w:pPr>
              <w:rPr>
                <w:b/>
                <w:bCs/>
                <w:color w:val="000000"/>
              </w:rPr>
            </w:pPr>
          </w:p>
        </w:tc>
      </w:tr>
      <w:tr w:rsidR="00580D42" w14:paraId="7B5FED27" w14:textId="77777777" w:rsidTr="00B77531">
        <w:tblPrEx>
          <w:tblCellMar>
            <w:left w:w="0" w:type="dxa"/>
            <w:right w:w="0" w:type="dxa"/>
          </w:tblCellMar>
        </w:tblPrEx>
        <w:trPr>
          <w:trHeight w:val="630"/>
        </w:trPr>
        <w:tc>
          <w:tcPr>
            <w:tcW w:w="7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11C4B" w14:textId="77777777" w:rsidR="00FE40C1" w:rsidRDefault="00FE40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19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7373F" w14:textId="77777777" w:rsidR="00FE40C1" w:rsidRDefault="00FE40C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Zee Family Pack Telugu HD 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F491A" w14:textId="77777777" w:rsidR="00FE40C1" w:rsidRDefault="00FE40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41C6C" w14:textId="77777777" w:rsidR="00FE40C1" w:rsidRDefault="00FE40C1">
            <w:pPr>
              <w:rPr>
                <w:color w:val="000000"/>
              </w:rPr>
            </w:pPr>
            <w:r>
              <w:rPr>
                <w:color w:val="000000"/>
              </w:rPr>
              <w:t>Zee TV HD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733AFE" w14:textId="77777777" w:rsidR="00FE40C1" w:rsidRDefault="00FE40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.00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B015C" w14:textId="77777777" w:rsidR="00FE40C1" w:rsidRDefault="00FE40C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9.00</w:t>
            </w:r>
          </w:p>
        </w:tc>
      </w:tr>
      <w:tr w:rsidR="00580D42" w14:paraId="792DE36A" w14:textId="77777777" w:rsidTr="00B77531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9DCFE" w14:textId="77777777" w:rsidR="00FE40C1" w:rsidRDefault="00FE40C1">
            <w:pPr>
              <w:rPr>
                <w:color w:val="000000"/>
              </w:rPr>
            </w:pPr>
          </w:p>
        </w:tc>
        <w:tc>
          <w:tcPr>
            <w:tcW w:w="19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FBE70" w14:textId="77777777" w:rsidR="00FE40C1" w:rsidRDefault="00FE40C1">
            <w:pPr>
              <w:rPr>
                <w:b/>
                <w:bCs/>
                <w:color w:val="000000"/>
              </w:rPr>
            </w:pP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99113" w14:textId="77777777" w:rsidR="00FE40C1" w:rsidRDefault="00FE40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F5D32" w14:textId="77777777" w:rsidR="00FE40C1" w:rsidRDefault="00FE40C1">
            <w:pPr>
              <w:rPr>
                <w:color w:val="000000"/>
              </w:rPr>
            </w:pPr>
            <w:r>
              <w:rPr>
                <w:color w:val="000000"/>
              </w:rPr>
              <w:t>Zee Bollywood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671218" w14:textId="77777777" w:rsidR="00FE40C1" w:rsidRDefault="00FE40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.00</w:t>
            </w: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DEEC6" w14:textId="77777777" w:rsidR="00FE40C1" w:rsidRDefault="00FE40C1">
            <w:pPr>
              <w:rPr>
                <w:b/>
                <w:bCs/>
                <w:color w:val="000000"/>
              </w:rPr>
            </w:pPr>
          </w:p>
        </w:tc>
      </w:tr>
      <w:tr w:rsidR="00580D42" w14:paraId="6F0831FB" w14:textId="77777777" w:rsidTr="00B77531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A5044" w14:textId="77777777" w:rsidR="00FE40C1" w:rsidRDefault="00FE40C1">
            <w:pPr>
              <w:rPr>
                <w:color w:val="000000"/>
              </w:rPr>
            </w:pPr>
          </w:p>
        </w:tc>
        <w:tc>
          <w:tcPr>
            <w:tcW w:w="19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63D29" w14:textId="77777777" w:rsidR="00FE40C1" w:rsidRDefault="00FE40C1">
            <w:pPr>
              <w:rPr>
                <w:b/>
                <w:bCs/>
                <w:color w:val="000000"/>
              </w:rPr>
            </w:pP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51C7F" w14:textId="77777777" w:rsidR="00FE40C1" w:rsidRDefault="00FE40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2FC5E" w14:textId="77777777" w:rsidR="00FE40C1" w:rsidRDefault="00FE40C1">
            <w:pPr>
              <w:rPr>
                <w:color w:val="000000"/>
              </w:rPr>
            </w:pPr>
            <w:r>
              <w:rPr>
                <w:color w:val="000000"/>
              </w:rPr>
              <w:t>Zee Telugu HD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787FE1" w14:textId="77777777" w:rsidR="00FE40C1" w:rsidRDefault="00FE40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.00</w:t>
            </w: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EE3DB" w14:textId="77777777" w:rsidR="00FE40C1" w:rsidRDefault="00FE40C1">
            <w:pPr>
              <w:rPr>
                <w:b/>
                <w:bCs/>
                <w:color w:val="000000"/>
              </w:rPr>
            </w:pPr>
          </w:p>
        </w:tc>
      </w:tr>
      <w:tr w:rsidR="00580D42" w14:paraId="416FFCD7" w14:textId="77777777" w:rsidTr="00B77531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259E7" w14:textId="77777777" w:rsidR="00FE40C1" w:rsidRDefault="00FE40C1">
            <w:pPr>
              <w:rPr>
                <w:color w:val="000000"/>
              </w:rPr>
            </w:pPr>
          </w:p>
        </w:tc>
        <w:tc>
          <w:tcPr>
            <w:tcW w:w="19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FC62A" w14:textId="77777777" w:rsidR="00FE40C1" w:rsidRDefault="00FE40C1">
            <w:pPr>
              <w:rPr>
                <w:b/>
                <w:bCs/>
                <w:color w:val="000000"/>
              </w:rPr>
            </w:pP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20B88" w14:textId="77777777" w:rsidR="00FE40C1" w:rsidRDefault="00FE40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124D0" w14:textId="77777777" w:rsidR="00FE40C1" w:rsidRDefault="00FE40C1">
            <w:pPr>
              <w:rPr>
                <w:color w:val="000000"/>
              </w:rPr>
            </w:pPr>
            <w:r>
              <w:rPr>
                <w:color w:val="000000"/>
              </w:rPr>
              <w:t xml:space="preserve">Zee </w:t>
            </w:r>
            <w:proofErr w:type="spellStart"/>
            <w:r>
              <w:rPr>
                <w:color w:val="000000"/>
              </w:rPr>
              <w:t>Cinemalu</w:t>
            </w:r>
            <w:proofErr w:type="spellEnd"/>
            <w:r>
              <w:rPr>
                <w:color w:val="000000"/>
              </w:rPr>
              <w:t xml:space="preserve"> HD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7E398C" w14:textId="77777777" w:rsidR="00FE40C1" w:rsidRDefault="00FE40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.00</w:t>
            </w: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27E9D" w14:textId="77777777" w:rsidR="00FE40C1" w:rsidRDefault="00FE40C1">
            <w:pPr>
              <w:rPr>
                <w:b/>
                <w:bCs/>
                <w:color w:val="000000"/>
              </w:rPr>
            </w:pPr>
          </w:p>
        </w:tc>
      </w:tr>
      <w:tr w:rsidR="00580D42" w14:paraId="200792CD" w14:textId="77777777" w:rsidTr="00B77531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3999A" w14:textId="77777777" w:rsidR="00FE40C1" w:rsidRDefault="00FE40C1">
            <w:pPr>
              <w:rPr>
                <w:color w:val="000000"/>
              </w:rPr>
            </w:pPr>
          </w:p>
        </w:tc>
        <w:tc>
          <w:tcPr>
            <w:tcW w:w="19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86616" w14:textId="77777777" w:rsidR="00FE40C1" w:rsidRDefault="00FE40C1">
            <w:pPr>
              <w:rPr>
                <w:b/>
                <w:bCs/>
                <w:color w:val="000000"/>
              </w:rPr>
            </w:pP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13C3A" w14:textId="77777777" w:rsidR="00FE40C1" w:rsidRDefault="00FE40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043F3" w14:textId="77777777" w:rsidR="00FE40C1" w:rsidRDefault="00FE40C1">
            <w:pPr>
              <w:rPr>
                <w:color w:val="000000"/>
              </w:rPr>
            </w:pPr>
            <w:r>
              <w:rPr>
                <w:color w:val="000000"/>
              </w:rPr>
              <w:t>Zee Zest HD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0BBB08" w14:textId="77777777" w:rsidR="00FE40C1" w:rsidRDefault="00FE40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.00</w:t>
            </w: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3288D" w14:textId="77777777" w:rsidR="00FE40C1" w:rsidRDefault="00FE40C1">
            <w:pPr>
              <w:rPr>
                <w:b/>
                <w:bCs/>
                <w:color w:val="000000"/>
              </w:rPr>
            </w:pPr>
          </w:p>
        </w:tc>
      </w:tr>
      <w:tr w:rsidR="00580D42" w14:paraId="76DBB791" w14:textId="77777777" w:rsidTr="00B77531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77353" w14:textId="77777777" w:rsidR="00FE40C1" w:rsidRDefault="00FE40C1">
            <w:pPr>
              <w:rPr>
                <w:color w:val="000000"/>
              </w:rPr>
            </w:pPr>
          </w:p>
        </w:tc>
        <w:tc>
          <w:tcPr>
            <w:tcW w:w="19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0217A" w14:textId="77777777" w:rsidR="00FE40C1" w:rsidRDefault="00FE40C1">
            <w:pPr>
              <w:rPr>
                <w:b/>
                <w:bCs/>
                <w:color w:val="000000"/>
              </w:rPr>
            </w:pP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1157E" w14:textId="77777777" w:rsidR="00FE40C1" w:rsidRDefault="00FE40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26A40" w14:textId="77777777" w:rsidR="00FE40C1" w:rsidRDefault="00FE40C1">
            <w:pPr>
              <w:rPr>
                <w:color w:val="000000"/>
              </w:rPr>
            </w:pPr>
            <w:r>
              <w:rPr>
                <w:color w:val="000000"/>
              </w:rPr>
              <w:t>Zee Café HD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52ED2C" w14:textId="77777777" w:rsidR="00FE40C1" w:rsidRDefault="00FE40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.00</w:t>
            </w: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1753F" w14:textId="77777777" w:rsidR="00FE40C1" w:rsidRDefault="00FE40C1">
            <w:pPr>
              <w:rPr>
                <w:b/>
                <w:bCs/>
                <w:color w:val="000000"/>
              </w:rPr>
            </w:pPr>
          </w:p>
        </w:tc>
      </w:tr>
      <w:tr w:rsidR="00580D42" w14:paraId="7DC3D854" w14:textId="77777777" w:rsidTr="00B77531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E3307" w14:textId="77777777" w:rsidR="00FE40C1" w:rsidRDefault="00FE40C1">
            <w:pPr>
              <w:rPr>
                <w:color w:val="000000"/>
              </w:rPr>
            </w:pPr>
          </w:p>
        </w:tc>
        <w:tc>
          <w:tcPr>
            <w:tcW w:w="19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88F67" w14:textId="77777777" w:rsidR="00FE40C1" w:rsidRDefault="00FE40C1">
            <w:pPr>
              <w:rPr>
                <w:b/>
                <w:bCs/>
                <w:color w:val="000000"/>
              </w:rPr>
            </w:pP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21F90" w14:textId="77777777" w:rsidR="00FE40C1" w:rsidRDefault="00FE40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1932E" w14:textId="77777777" w:rsidR="00FE40C1" w:rsidRDefault="00FE40C1">
            <w:pPr>
              <w:rPr>
                <w:color w:val="000000"/>
              </w:rPr>
            </w:pPr>
            <w:r>
              <w:rPr>
                <w:color w:val="000000"/>
              </w:rPr>
              <w:t>&amp;flix HD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B82A91" w14:textId="77777777" w:rsidR="00FE40C1" w:rsidRDefault="00FE40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.00</w:t>
            </w: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5FB3B" w14:textId="77777777" w:rsidR="00FE40C1" w:rsidRDefault="00FE40C1">
            <w:pPr>
              <w:rPr>
                <w:b/>
                <w:bCs/>
                <w:color w:val="000000"/>
              </w:rPr>
            </w:pPr>
          </w:p>
        </w:tc>
      </w:tr>
      <w:tr w:rsidR="00580D42" w14:paraId="61B9934C" w14:textId="77777777" w:rsidTr="00B77531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EFCCF" w14:textId="77777777" w:rsidR="00FE40C1" w:rsidRDefault="00FE40C1">
            <w:pPr>
              <w:rPr>
                <w:color w:val="000000"/>
              </w:rPr>
            </w:pPr>
          </w:p>
        </w:tc>
        <w:tc>
          <w:tcPr>
            <w:tcW w:w="19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5796D" w14:textId="77777777" w:rsidR="00FE40C1" w:rsidRDefault="00FE40C1">
            <w:pPr>
              <w:rPr>
                <w:b/>
                <w:bCs/>
                <w:color w:val="000000"/>
              </w:rPr>
            </w:pP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50177A" w14:textId="77777777" w:rsidR="00FE40C1" w:rsidRDefault="00FE40C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A164BC" w14:textId="77777777" w:rsidR="00FE40C1" w:rsidRDefault="00FE40C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otal Sum of MRP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A249BA" w14:textId="77777777" w:rsidR="00FE40C1" w:rsidRDefault="00FE40C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.00</w:t>
            </w: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33EB5" w14:textId="77777777" w:rsidR="00FE40C1" w:rsidRDefault="00FE40C1">
            <w:pPr>
              <w:rPr>
                <w:b/>
                <w:bCs/>
                <w:color w:val="000000"/>
              </w:rPr>
            </w:pPr>
          </w:p>
        </w:tc>
      </w:tr>
      <w:tr w:rsidR="00580D42" w14:paraId="57180429" w14:textId="77777777" w:rsidTr="00B77531">
        <w:tblPrEx>
          <w:tblCellMar>
            <w:left w:w="0" w:type="dxa"/>
            <w:right w:w="0" w:type="dxa"/>
          </w:tblCellMar>
        </w:tblPrEx>
        <w:trPr>
          <w:trHeight w:val="630"/>
        </w:trPr>
        <w:tc>
          <w:tcPr>
            <w:tcW w:w="7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4BA08" w14:textId="77777777" w:rsidR="00FE40C1" w:rsidRDefault="00FE40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9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17C33" w14:textId="77777777" w:rsidR="00FE40C1" w:rsidRDefault="00FE40C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Zee All-In-One Pack Telugu HD 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6B2AE" w14:textId="77777777" w:rsidR="00FE40C1" w:rsidRDefault="00FE40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18451" w14:textId="77777777" w:rsidR="00FE40C1" w:rsidRDefault="00FE40C1">
            <w:pPr>
              <w:rPr>
                <w:color w:val="000000"/>
              </w:rPr>
            </w:pPr>
            <w:r>
              <w:rPr>
                <w:color w:val="000000"/>
              </w:rPr>
              <w:t>Zee TV HD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6DFFBA" w14:textId="77777777" w:rsidR="00FE40C1" w:rsidRDefault="00FE40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.00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8566A" w14:textId="77777777" w:rsidR="00FE40C1" w:rsidRDefault="00FE40C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1.00</w:t>
            </w:r>
          </w:p>
        </w:tc>
      </w:tr>
      <w:tr w:rsidR="00580D42" w14:paraId="183B7E6B" w14:textId="77777777" w:rsidTr="00B77531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48910" w14:textId="77777777" w:rsidR="00FE40C1" w:rsidRDefault="00FE40C1">
            <w:pPr>
              <w:rPr>
                <w:color w:val="000000"/>
              </w:rPr>
            </w:pPr>
          </w:p>
        </w:tc>
        <w:tc>
          <w:tcPr>
            <w:tcW w:w="19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B016E" w14:textId="77777777" w:rsidR="00FE40C1" w:rsidRDefault="00FE40C1">
            <w:pPr>
              <w:rPr>
                <w:b/>
                <w:bCs/>
                <w:color w:val="000000"/>
              </w:rPr>
            </w:pP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2B1E6" w14:textId="77777777" w:rsidR="00FE40C1" w:rsidRDefault="00FE40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FB5B3" w14:textId="77777777" w:rsidR="00FE40C1" w:rsidRDefault="00FE40C1">
            <w:pPr>
              <w:rPr>
                <w:color w:val="000000"/>
              </w:rPr>
            </w:pPr>
            <w:r>
              <w:rPr>
                <w:color w:val="000000"/>
              </w:rPr>
              <w:t>&amp;TV HD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3A524A" w14:textId="77777777" w:rsidR="00FE40C1" w:rsidRDefault="00FE40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.00</w:t>
            </w: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3DEEA" w14:textId="77777777" w:rsidR="00FE40C1" w:rsidRDefault="00FE40C1">
            <w:pPr>
              <w:rPr>
                <w:b/>
                <w:bCs/>
                <w:color w:val="000000"/>
              </w:rPr>
            </w:pPr>
          </w:p>
        </w:tc>
      </w:tr>
      <w:tr w:rsidR="00580D42" w14:paraId="44F5DB20" w14:textId="77777777" w:rsidTr="00B77531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D8652" w14:textId="77777777" w:rsidR="00FE40C1" w:rsidRDefault="00FE40C1">
            <w:pPr>
              <w:rPr>
                <w:color w:val="000000"/>
              </w:rPr>
            </w:pPr>
          </w:p>
        </w:tc>
        <w:tc>
          <w:tcPr>
            <w:tcW w:w="19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6BB27" w14:textId="77777777" w:rsidR="00FE40C1" w:rsidRDefault="00FE40C1">
            <w:pPr>
              <w:rPr>
                <w:b/>
                <w:bCs/>
                <w:color w:val="000000"/>
              </w:rPr>
            </w:pP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685F5" w14:textId="77777777" w:rsidR="00FE40C1" w:rsidRDefault="00FE40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DEA15" w14:textId="77777777" w:rsidR="00FE40C1" w:rsidRDefault="00FE40C1">
            <w:pPr>
              <w:rPr>
                <w:color w:val="000000"/>
              </w:rPr>
            </w:pPr>
            <w:r>
              <w:rPr>
                <w:color w:val="000000"/>
              </w:rPr>
              <w:t>Zee Cinema HD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1A1EEB" w14:textId="77777777" w:rsidR="00FE40C1" w:rsidRDefault="00FE40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.00</w:t>
            </w: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0D771" w14:textId="77777777" w:rsidR="00FE40C1" w:rsidRDefault="00FE40C1">
            <w:pPr>
              <w:rPr>
                <w:b/>
                <w:bCs/>
                <w:color w:val="000000"/>
              </w:rPr>
            </w:pPr>
          </w:p>
        </w:tc>
      </w:tr>
      <w:tr w:rsidR="00580D42" w14:paraId="0B45331C" w14:textId="77777777" w:rsidTr="00B77531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422A2" w14:textId="77777777" w:rsidR="00FE40C1" w:rsidRDefault="00FE40C1">
            <w:pPr>
              <w:rPr>
                <w:color w:val="000000"/>
              </w:rPr>
            </w:pPr>
          </w:p>
        </w:tc>
        <w:tc>
          <w:tcPr>
            <w:tcW w:w="19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169AF" w14:textId="77777777" w:rsidR="00FE40C1" w:rsidRDefault="00FE40C1">
            <w:pPr>
              <w:rPr>
                <w:b/>
                <w:bCs/>
                <w:color w:val="000000"/>
              </w:rPr>
            </w:pP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02754" w14:textId="77777777" w:rsidR="00FE40C1" w:rsidRDefault="00FE40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1A9AB" w14:textId="77777777" w:rsidR="00FE40C1" w:rsidRDefault="00FE40C1">
            <w:pPr>
              <w:rPr>
                <w:color w:val="000000"/>
              </w:rPr>
            </w:pPr>
            <w:r>
              <w:rPr>
                <w:color w:val="000000"/>
              </w:rPr>
              <w:t>&amp;pictures HD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96CB07" w14:textId="77777777" w:rsidR="00FE40C1" w:rsidRDefault="00FE40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.00</w:t>
            </w: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7B772" w14:textId="77777777" w:rsidR="00FE40C1" w:rsidRDefault="00FE40C1">
            <w:pPr>
              <w:rPr>
                <w:b/>
                <w:bCs/>
                <w:color w:val="000000"/>
              </w:rPr>
            </w:pPr>
          </w:p>
        </w:tc>
      </w:tr>
      <w:tr w:rsidR="00580D42" w14:paraId="670E5DCB" w14:textId="77777777" w:rsidTr="00B77531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67077" w14:textId="77777777" w:rsidR="00FE40C1" w:rsidRDefault="00FE40C1">
            <w:pPr>
              <w:rPr>
                <w:color w:val="000000"/>
              </w:rPr>
            </w:pPr>
          </w:p>
        </w:tc>
        <w:tc>
          <w:tcPr>
            <w:tcW w:w="19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58761" w14:textId="77777777" w:rsidR="00FE40C1" w:rsidRDefault="00FE40C1">
            <w:pPr>
              <w:rPr>
                <w:b/>
                <w:bCs/>
                <w:color w:val="000000"/>
              </w:rPr>
            </w:pP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781B5" w14:textId="77777777" w:rsidR="00FE40C1" w:rsidRDefault="00FE40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7E521" w14:textId="77777777" w:rsidR="00FE40C1" w:rsidRDefault="00FE40C1">
            <w:pPr>
              <w:rPr>
                <w:color w:val="000000"/>
              </w:rPr>
            </w:pPr>
            <w:r>
              <w:rPr>
                <w:color w:val="000000"/>
              </w:rPr>
              <w:t>Zee Bollywood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1DFDE0" w14:textId="77777777" w:rsidR="00FE40C1" w:rsidRDefault="00FE40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.00</w:t>
            </w: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160E1" w14:textId="77777777" w:rsidR="00FE40C1" w:rsidRDefault="00FE40C1">
            <w:pPr>
              <w:rPr>
                <w:b/>
                <w:bCs/>
                <w:color w:val="000000"/>
              </w:rPr>
            </w:pPr>
          </w:p>
        </w:tc>
      </w:tr>
      <w:tr w:rsidR="00580D42" w14:paraId="5901D6EC" w14:textId="77777777" w:rsidTr="00B77531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12E95" w14:textId="77777777" w:rsidR="00FE40C1" w:rsidRDefault="00FE40C1">
            <w:pPr>
              <w:rPr>
                <w:color w:val="000000"/>
              </w:rPr>
            </w:pPr>
          </w:p>
        </w:tc>
        <w:tc>
          <w:tcPr>
            <w:tcW w:w="19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4CAF1" w14:textId="77777777" w:rsidR="00FE40C1" w:rsidRDefault="00FE40C1">
            <w:pPr>
              <w:rPr>
                <w:b/>
                <w:bCs/>
                <w:color w:val="000000"/>
              </w:rPr>
            </w:pP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A5DF6" w14:textId="77777777" w:rsidR="00FE40C1" w:rsidRDefault="00FE40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37B1D" w14:textId="77777777" w:rsidR="00FE40C1" w:rsidRDefault="00FE40C1">
            <w:pPr>
              <w:rPr>
                <w:color w:val="000000"/>
              </w:rPr>
            </w:pPr>
            <w:r>
              <w:rPr>
                <w:color w:val="000000"/>
              </w:rPr>
              <w:t>&amp;</w:t>
            </w:r>
            <w:proofErr w:type="spellStart"/>
            <w:r>
              <w:rPr>
                <w:color w:val="000000"/>
              </w:rPr>
              <w:t>xplor</w:t>
            </w:r>
            <w:proofErr w:type="spellEnd"/>
            <w:r>
              <w:rPr>
                <w:color w:val="000000"/>
              </w:rPr>
              <w:t xml:space="preserve"> HD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46CBB7" w14:textId="77777777" w:rsidR="00FE40C1" w:rsidRDefault="00FE40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.00</w:t>
            </w: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236EB" w14:textId="77777777" w:rsidR="00FE40C1" w:rsidRDefault="00FE40C1">
            <w:pPr>
              <w:rPr>
                <w:b/>
                <w:bCs/>
                <w:color w:val="000000"/>
              </w:rPr>
            </w:pPr>
          </w:p>
        </w:tc>
      </w:tr>
      <w:tr w:rsidR="00580D42" w14:paraId="4EADF83C" w14:textId="77777777" w:rsidTr="00B77531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EF7D2" w14:textId="77777777" w:rsidR="00FE40C1" w:rsidRDefault="00FE40C1">
            <w:pPr>
              <w:rPr>
                <w:color w:val="000000"/>
              </w:rPr>
            </w:pPr>
          </w:p>
        </w:tc>
        <w:tc>
          <w:tcPr>
            <w:tcW w:w="19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61633" w14:textId="77777777" w:rsidR="00FE40C1" w:rsidRDefault="00FE40C1">
            <w:pPr>
              <w:rPr>
                <w:b/>
                <w:bCs/>
                <w:color w:val="000000"/>
              </w:rPr>
            </w:pP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E4D04" w14:textId="77777777" w:rsidR="00FE40C1" w:rsidRDefault="00FE40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D458E" w14:textId="77777777" w:rsidR="00FE40C1" w:rsidRDefault="00FE40C1">
            <w:pPr>
              <w:rPr>
                <w:color w:val="000000"/>
              </w:rPr>
            </w:pPr>
            <w:r>
              <w:rPr>
                <w:color w:val="000000"/>
              </w:rPr>
              <w:t>Zee Telugu HD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A22DC8" w14:textId="77777777" w:rsidR="00FE40C1" w:rsidRDefault="00FE40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.00</w:t>
            </w: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31949" w14:textId="77777777" w:rsidR="00FE40C1" w:rsidRDefault="00FE40C1">
            <w:pPr>
              <w:rPr>
                <w:b/>
                <w:bCs/>
                <w:color w:val="000000"/>
              </w:rPr>
            </w:pPr>
          </w:p>
        </w:tc>
      </w:tr>
      <w:tr w:rsidR="00580D42" w14:paraId="3045A4F4" w14:textId="77777777" w:rsidTr="00B77531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8F329" w14:textId="77777777" w:rsidR="00FE40C1" w:rsidRDefault="00FE40C1">
            <w:pPr>
              <w:rPr>
                <w:color w:val="000000"/>
              </w:rPr>
            </w:pPr>
          </w:p>
        </w:tc>
        <w:tc>
          <w:tcPr>
            <w:tcW w:w="19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52BCE" w14:textId="77777777" w:rsidR="00FE40C1" w:rsidRDefault="00FE40C1">
            <w:pPr>
              <w:rPr>
                <w:b/>
                <w:bCs/>
                <w:color w:val="000000"/>
              </w:rPr>
            </w:pP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E7BB7" w14:textId="77777777" w:rsidR="00FE40C1" w:rsidRDefault="00FE40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D1265" w14:textId="77777777" w:rsidR="00FE40C1" w:rsidRDefault="00FE40C1">
            <w:pPr>
              <w:rPr>
                <w:color w:val="000000"/>
              </w:rPr>
            </w:pPr>
            <w:r>
              <w:rPr>
                <w:color w:val="000000"/>
              </w:rPr>
              <w:t xml:space="preserve">Zee </w:t>
            </w:r>
            <w:proofErr w:type="spellStart"/>
            <w:r>
              <w:rPr>
                <w:color w:val="000000"/>
              </w:rPr>
              <w:t>Cinemalu</w:t>
            </w:r>
            <w:proofErr w:type="spellEnd"/>
            <w:r>
              <w:rPr>
                <w:color w:val="000000"/>
              </w:rPr>
              <w:t xml:space="preserve"> HD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F76A48" w14:textId="77777777" w:rsidR="00FE40C1" w:rsidRDefault="00FE40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.00</w:t>
            </w: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531D5" w14:textId="77777777" w:rsidR="00FE40C1" w:rsidRDefault="00FE40C1">
            <w:pPr>
              <w:rPr>
                <w:b/>
                <w:bCs/>
                <w:color w:val="000000"/>
              </w:rPr>
            </w:pPr>
          </w:p>
        </w:tc>
      </w:tr>
      <w:tr w:rsidR="00580D42" w14:paraId="2146E43D" w14:textId="77777777" w:rsidTr="00B77531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5DFAE" w14:textId="77777777" w:rsidR="00FE40C1" w:rsidRDefault="00FE40C1">
            <w:pPr>
              <w:rPr>
                <w:color w:val="000000"/>
              </w:rPr>
            </w:pPr>
          </w:p>
        </w:tc>
        <w:tc>
          <w:tcPr>
            <w:tcW w:w="19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31B81" w14:textId="77777777" w:rsidR="00FE40C1" w:rsidRDefault="00FE40C1">
            <w:pPr>
              <w:rPr>
                <w:b/>
                <w:bCs/>
                <w:color w:val="000000"/>
              </w:rPr>
            </w:pP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32975" w14:textId="77777777" w:rsidR="00FE40C1" w:rsidRDefault="00FE40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A689D" w14:textId="77777777" w:rsidR="00FE40C1" w:rsidRDefault="00FE40C1">
            <w:pPr>
              <w:rPr>
                <w:color w:val="000000"/>
              </w:rPr>
            </w:pPr>
            <w:r>
              <w:rPr>
                <w:color w:val="000000"/>
              </w:rPr>
              <w:t>Zee Zest HD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5C134B" w14:textId="77777777" w:rsidR="00FE40C1" w:rsidRDefault="00FE40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.00</w:t>
            </w: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D104B" w14:textId="77777777" w:rsidR="00FE40C1" w:rsidRDefault="00FE40C1">
            <w:pPr>
              <w:rPr>
                <w:b/>
                <w:bCs/>
                <w:color w:val="000000"/>
              </w:rPr>
            </w:pPr>
          </w:p>
        </w:tc>
      </w:tr>
      <w:tr w:rsidR="00580D42" w14:paraId="62BD4121" w14:textId="77777777" w:rsidTr="00B77531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ECD94" w14:textId="77777777" w:rsidR="00FE40C1" w:rsidRDefault="00FE40C1">
            <w:pPr>
              <w:rPr>
                <w:color w:val="000000"/>
              </w:rPr>
            </w:pPr>
          </w:p>
        </w:tc>
        <w:tc>
          <w:tcPr>
            <w:tcW w:w="19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1834D" w14:textId="77777777" w:rsidR="00FE40C1" w:rsidRDefault="00FE40C1">
            <w:pPr>
              <w:rPr>
                <w:b/>
                <w:bCs/>
                <w:color w:val="000000"/>
              </w:rPr>
            </w:pP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70753" w14:textId="77777777" w:rsidR="00FE40C1" w:rsidRDefault="00FE40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0D9A3" w14:textId="77777777" w:rsidR="00FE40C1" w:rsidRDefault="00FE40C1">
            <w:pPr>
              <w:rPr>
                <w:color w:val="000000"/>
              </w:rPr>
            </w:pPr>
            <w:r>
              <w:rPr>
                <w:color w:val="000000"/>
              </w:rPr>
              <w:t>Zee Café HD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7A1DEE" w14:textId="77777777" w:rsidR="00FE40C1" w:rsidRDefault="00FE40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.00</w:t>
            </w: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AF386" w14:textId="77777777" w:rsidR="00FE40C1" w:rsidRDefault="00FE40C1">
            <w:pPr>
              <w:rPr>
                <w:b/>
                <w:bCs/>
                <w:color w:val="000000"/>
              </w:rPr>
            </w:pPr>
          </w:p>
        </w:tc>
      </w:tr>
      <w:tr w:rsidR="00580D42" w14:paraId="3584232E" w14:textId="77777777" w:rsidTr="00B77531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88CF2" w14:textId="77777777" w:rsidR="00FE40C1" w:rsidRDefault="00FE40C1">
            <w:pPr>
              <w:rPr>
                <w:color w:val="000000"/>
              </w:rPr>
            </w:pPr>
          </w:p>
        </w:tc>
        <w:tc>
          <w:tcPr>
            <w:tcW w:w="19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3E05A" w14:textId="77777777" w:rsidR="00FE40C1" w:rsidRDefault="00FE40C1">
            <w:pPr>
              <w:rPr>
                <w:b/>
                <w:bCs/>
                <w:color w:val="000000"/>
              </w:rPr>
            </w:pP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2BEA0" w14:textId="77777777" w:rsidR="00FE40C1" w:rsidRDefault="00FE40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7E979" w14:textId="77777777" w:rsidR="00FE40C1" w:rsidRDefault="00FE40C1">
            <w:pPr>
              <w:rPr>
                <w:color w:val="000000"/>
              </w:rPr>
            </w:pPr>
            <w:r>
              <w:rPr>
                <w:color w:val="000000"/>
              </w:rPr>
              <w:t>&amp;flix HD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24AFC8" w14:textId="77777777" w:rsidR="00FE40C1" w:rsidRDefault="00FE40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.00</w:t>
            </w: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869EA" w14:textId="77777777" w:rsidR="00FE40C1" w:rsidRDefault="00FE40C1">
            <w:pPr>
              <w:rPr>
                <w:b/>
                <w:bCs/>
                <w:color w:val="000000"/>
              </w:rPr>
            </w:pPr>
          </w:p>
        </w:tc>
      </w:tr>
      <w:tr w:rsidR="00580D42" w14:paraId="51F5B75E" w14:textId="77777777" w:rsidTr="00B77531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66824" w14:textId="77777777" w:rsidR="00FE40C1" w:rsidRDefault="00FE40C1">
            <w:pPr>
              <w:rPr>
                <w:color w:val="000000"/>
              </w:rPr>
            </w:pPr>
          </w:p>
        </w:tc>
        <w:tc>
          <w:tcPr>
            <w:tcW w:w="19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5EB0C" w14:textId="77777777" w:rsidR="00FE40C1" w:rsidRDefault="00FE40C1">
            <w:pPr>
              <w:rPr>
                <w:b/>
                <w:bCs/>
                <w:color w:val="000000"/>
              </w:rPr>
            </w:pP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E6E728" w14:textId="77777777" w:rsidR="00FE40C1" w:rsidRDefault="00FE40C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3E9B0F" w14:textId="77777777" w:rsidR="00FE40C1" w:rsidRDefault="00FE40C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otal Sum of MRP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CF6AC3" w14:textId="77777777" w:rsidR="00FE40C1" w:rsidRDefault="00FE40C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1.00</w:t>
            </w: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F8C49" w14:textId="77777777" w:rsidR="00FE40C1" w:rsidRDefault="00FE40C1">
            <w:pPr>
              <w:rPr>
                <w:b/>
                <w:bCs/>
                <w:color w:val="000000"/>
              </w:rPr>
            </w:pPr>
          </w:p>
        </w:tc>
      </w:tr>
      <w:tr w:rsidR="00580D42" w14:paraId="5A538C7F" w14:textId="77777777" w:rsidTr="00B77531">
        <w:tblPrEx>
          <w:tblCellMar>
            <w:left w:w="0" w:type="dxa"/>
            <w:right w:w="0" w:type="dxa"/>
          </w:tblCellMar>
        </w:tblPrEx>
        <w:trPr>
          <w:trHeight w:val="630"/>
        </w:trPr>
        <w:tc>
          <w:tcPr>
            <w:tcW w:w="7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86BBC" w14:textId="77777777" w:rsidR="00FE40C1" w:rsidRDefault="00FE40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19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9FC4A" w14:textId="77777777" w:rsidR="00FE40C1" w:rsidRDefault="00FE40C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Zee Prime Pack Kannada HD 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0796D" w14:textId="77777777" w:rsidR="00FE40C1" w:rsidRDefault="00FE40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F1C91" w14:textId="77777777" w:rsidR="00FE40C1" w:rsidRDefault="00FE40C1">
            <w:pPr>
              <w:rPr>
                <w:color w:val="000000"/>
              </w:rPr>
            </w:pPr>
            <w:r>
              <w:rPr>
                <w:color w:val="000000"/>
              </w:rPr>
              <w:t>Zee Bollywood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27DBF0" w14:textId="77777777" w:rsidR="00FE40C1" w:rsidRDefault="00FE40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.00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D6A4B" w14:textId="77777777" w:rsidR="00FE40C1" w:rsidRDefault="00FE40C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2.00</w:t>
            </w:r>
          </w:p>
        </w:tc>
      </w:tr>
      <w:tr w:rsidR="00580D42" w14:paraId="4C067505" w14:textId="77777777" w:rsidTr="00B77531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1C864" w14:textId="77777777" w:rsidR="00FE40C1" w:rsidRDefault="00FE40C1">
            <w:pPr>
              <w:rPr>
                <w:color w:val="000000"/>
              </w:rPr>
            </w:pPr>
          </w:p>
        </w:tc>
        <w:tc>
          <w:tcPr>
            <w:tcW w:w="19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17F84" w14:textId="77777777" w:rsidR="00FE40C1" w:rsidRDefault="00FE40C1">
            <w:pPr>
              <w:rPr>
                <w:b/>
                <w:bCs/>
                <w:color w:val="000000"/>
              </w:rPr>
            </w:pP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5C6F6" w14:textId="77777777" w:rsidR="00FE40C1" w:rsidRDefault="00FE40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ECDAA" w14:textId="77777777" w:rsidR="00FE40C1" w:rsidRDefault="00FE40C1">
            <w:pPr>
              <w:rPr>
                <w:color w:val="000000"/>
              </w:rPr>
            </w:pPr>
            <w:r>
              <w:rPr>
                <w:color w:val="000000"/>
              </w:rPr>
              <w:t>Zee Kannada HD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04EE2B" w14:textId="77777777" w:rsidR="00FE40C1" w:rsidRDefault="00FE40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.00</w:t>
            </w: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1A151" w14:textId="77777777" w:rsidR="00FE40C1" w:rsidRDefault="00FE40C1">
            <w:pPr>
              <w:rPr>
                <w:b/>
                <w:bCs/>
                <w:color w:val="000000"/>
              </w:rPr>
            </w:pPr>
          </w:p>
        </w:tc>
      </w:tr>
      <w:tr w:rsidR="00580D42" w14:paraId="3EA7FEA0" w14:textId="77777777" w:rsidTr="00B77531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428EE" w14:textId="77777777" w:rsidR="00FE40C1" w:rsidRDefault="00FE40C1">
            <w:pPr>
              <w:rPr>
                <w:color w:val="000000"/>
              </w:rPr>
            </w:pPr>
          </w:p>
        </w:tc>
        <w:tc>
          <w:tcPr>
            <w:tcW w:w="19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30808" w14:textId="77777777" w:rsidR="00FE40C1" w:rsidRDefault="00FE40C1">
            <w:pPr>
              <w:rPr>
                <w:b/>
                <w:bCs/>
                <w:color w:val="000000"/>
              </w:rPr>
            </w:pP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7DF05" w14:textId="77777777" w:rsidR="00FE40C1" w:rsidRDefault="00FE40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37A90" w14:textId="77777777" w:rsidR="00FE40C1" w:rsidRDefault="00FE40C1">
            <w:pPr>
              <w:rPr>
                <w:color w:val="000000"/>
              </w:rPr>
            </w:pPr>
            <w:r>
              <w:rPr>
                <w:color w:val="000000"/>
              </w:rPr>
              <w:t>Zee Zest HD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31C58C" w14:textId="77777777" w:rsidR="00FE40C1" w:rsidRDefault="00FE40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.00</w:t>
            </w: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46087" w14:textId="77777777" w:rsidR="00FE40C1" w:rsidRDefault="00FE40C1">
            <w:pPr>
              <w:rPr>
                <w:b/>
                <w:bCs/>
                <w:color w:val="000000"/>
              </w:rPr>
            </w:pPr>
          </w:p>
        </w:tc>
      </w:tr>
      <w:tr w:rsidR="00580D42" w14:paraId="133ED1F4" w14:textId="77777777" w:rsidTr="00B77531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002F6" w14:textId="77777777" w:rsidR="00FE40C1" w:rsidRDefault="00FE40C1">
            <w:pPr>
              <w:rPr>
                <w:color w:val="000000"/>
              </w:rPr>
            </w:pPr>
          </w:p>
        </w:tc>
        <w:tc>
          <w:tcPr>
            <w:tcW w:w="19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E721B" w14:textId="77777777" w:rsidR="00FE40C1" w:rsidRDefault="00FE40C1">
            <w:pPr>
              <w:rPr>
                <w:b/>
                <w:bCs/>
                <w:color w:val="000000"/>
              </w:rPr>
            </w:pP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C4E5F" w14:textId="77777777" w:rsidR="00FE40C1" w:rsidRDefault="00FE40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7872C" w14:textId="77777777" w:rsidR="00FE40C1" w:rsidRDefault="00FE40C1">
            <w:pPr>
              <w:rPr>
                <w:color w:val="000000"/>
              </w:rPr>
            </w:pPr>
            <w:r>
              <w:rPr>
                <w:color w:val="000000"/>
              </w:rPr>
              <w:t>&amp;flix HD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399C11" w14:textId="77777777" w:rsidR="00FE40C1" w:rsidRDefault="00FE40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.00</w:t>
            </w: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52666" w14:textId="77777777" w:rsidR="00FE40C1" w:rsidRDefault="00FE40C1">
            <w:pPr>
              <w:rPr>
                <w:b/>
                <w:bCs/>
                <w:color w:val="000000"/>
              </w:rPr>
            </w:pPr>
          </w:p>
        </w:tc>
      </w:tr>
      <w:tr w:rsidR="00580D42" w14:paraId="61A981E5" w14:textId="77777777" w:rsidTr="00B77531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92846" w14:textId="77777777" w:rsidR="00FE40C1" w:rsidRDefault="00FE40C1">
            <w:pPr>
              <w:rPr>
                <w:color w:val="000000"/>
              </w:rPr>
            </w:pPr>
          </w:p>
        </w:tc>
        <w:tc>
          <w:tcPr>
            <w:tcW w:w="19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AECD5" w14:textId="77777777" w:rsidR="00FE40C1" w:rsidRDefault="00FE40C1">
            <w:pPr>
              <w:rPr>
                <w:b/>
                <w:bCs/>
                <w:color w:val="000000"/>
              </w:rPr>
            </w:pP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C7454" w14:textId="77777777" w:rsidR="00FE40C1" w:rsidRDefault="00FE40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7A942" w14:textId="77777777" w:rsidR="00FE40C1" w:rsidRDefault="00FE40C1">
            <w:pPr>
              <w:rPr>
                <w:color w:val="000000"/>
              </w:rPr>
            </w:pPr>
            <w:r>
              <w:rPr>
                <w:color w:val="000000"/>
              </w:rPr>
              <w:t>Zee Power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3534A5" w14:textId="77777777" w:rsidR="00FE40C1" w:rsidRDefault="00FE40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.00</w:t>
            </w: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19EE5" w14:textId="77777777" w:rsidR="00FE40C1" w:rsidRDefault="00FE40C1">
            <w:pPr>
              <w:rPr>
                <w:b/>
                <w:bCs/>
                <w:color w:val="000000"/>
              </w:rPr>
            </w:pPr>
          </w:p>
        </w:tc>
      </w:tr>
      <w:tr w:rsidR="00580D42" w14:paraId="423C1898" w14:textId="77777777" w:rsidTr="00B77531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90BB4" w14:textId="77777777" w:rsidR="00FE40C1" w:rsidRDefault="00FE40C1">
            <w:pPr>
              <w:rPr>
                <w:color w:val="000000"/>
              </w:rPr>
            </w:pPr>
          </w:p>
        </w:tc>
        <w:tc>
          <w:tcPr>
            <w:tcW w:w="19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2C63F" w14:textId="77777777" w:rsidR="00FE40C1" w:rsidRDefault="00FE40C1">
            <w:pPr>
              <w:rPr>
                <w:b/>
                <w:bCs/>
                <w:color w:val="000000"/>
              </w:rPr>
            </w:pP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2C07CD" w14:textId="77777777" w:rsidR="00FE40C1" w:rsidRDefault="00FE40C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33FDB1" w14:textId="77777777" w:rsidR="00FE40C1" w:rsidRDefault="00FE40C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otal Sum of MRP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984E4F" w14:textId="77777777" w:rsidR="00FE40C1" w:rsidRDefault="00FE40C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8.00</w:t>
            </w: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112D4" w14:textId="77777777" w:rsidR="00FE40C1" w:rsidRDefault="00FE40C1">
            <w:pPr>
              <w:rPr>
                <w:b/>
                <w:bCs/>
                <w:color w:val="000000"/>
              </w:rPr>
            </w:pPr>
          </w:p>
        </w:tc>
      </w:tr>
      <w:tr w:rsidR="00580D42" w14:paraId="39B1880F" w14:textId="77777777" w:rsidTr="00B77531">
        <w:tblPrEx>
          <w:tblCellMar>
            <w:left w:w="0" w:type="dxa"/>
            <w:right w:w="0" w:type="dxa"/>
          </w:tblCellMar>
        </w:tblPrEx>
        <w:trPr>
          <w:trHeight w:val="630"/>
        </w:trPr>
        <w:tc>
          <w:tcPr>
            <w:tcW w:w="7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8674C" w14:textId="77777777" w:rsidR="00FE40C1" w:rsidRDefault="00FE40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19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F8D8E" w14:textId="77777777" w:rsidR="00FE40C1" w:rsidRDefault="00FE40C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Zee Family Pack Kannada HD 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623E1" w14:textId="77777777" w:rsidR="00FE40C1" w:rsidRDefault="00FE40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B376B" w14:textId="77777777" w:rsidR="00FE40C1" w:rsidRDefault="00FE40C1">
            <w:pPr>
              <w:rPr>
                <w:color w:val="000000"/>
              </w:rPr>
            </w:pPr>
            <w:r>
              <w:rPr>
                <w:color w:val="000000"/>
              </w:rPr>
              <w:t>Zee TV HD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39E50D" w14:textId="77777777" w:rsidR="00FE40C1" w:rsidRDefault="00FE40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.00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5141D" w14:textId="77777777" w:rsidR="00FE40C1" w:rsidRDefault="00FE40C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9.00</w:t>
            </w:r>
          </w:p>
        </w:tc>
      </w:tr>
      <w:tr w:rsidR="00580D42" w14:paraId="35C89B71" w14:textId="77777777" w:rsidTr="00B77531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D7419" w14:textId="77777777" w:rsidR="00FE40C1" w:rsidRDefault="00FE40C1">
            <w:pPr>
              <w:rPr>
                <w:color w:val="000000"/>
              </w:rPr>
            </w:pPr>
          </w:p>
        </w:tc>
        <w:tc>
          <w:tcPr>
            <w:tcW w:w="19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BDC52" w14:textId="77777777" w:rsidR="00FE40C1" w:rsidRDefault="00FE40C1">
            <w:pPr>
              <w:rPr>
                <w:b/>
                <w:bCs/>
                <w:color w:val="000000"/>
              </w:rPr>
            </w:pP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FE538" w14:textId="77777777" w:rsidR="00FE40C1" w:rsidRDefault="00FE40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96E5C" w14:textId="77777777" w:rsidR="00FE40C1" w:rsidRDefault="00FE40C1">
            <w:pPr>
              <w:rPr>
                <w:color w:val="000000"/>
              </w:rPr>
            </w:pPr>
            <w:r>
              <w:rPr>
                <w:color w:val="000000"/>
              </w:rPr>
              <w:t>Zee Bollywood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BB9CAC" w14:textId="77777777" w:rsidR="00FE40C1" w:rsidRDefault="00FE40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.00</w:t>
            </w: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63B2A" w14:textId="77777777" w:rsidR="00FE40C1" w:rsidRDefault="00FE40C1">
            <w:pPr>
              <w:rPr>
                <w:b/>
                <w:bCs/>
                <w:color w:val="000000"/>
              </w:rPr>
            </w:pPr>
          </w:p>
        </w:tc>
      </w:tr>
      <w:tr w:rsidR="00580D42" w14:paraId="79391449" w14:textId="77777777" w:rsidTr="00B77531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00814" w14:textId="77777777" w:rsidR="00FE40C1" w:rsidRDefault="00FE40C1">
            <w:pPr>
              <w:rPr>
                <w:color w:val="000000"/>
              </w:rPr>
            </w:pPr>
          </w:p>
        </w:tc>
        <w:tc>
          <w:tcPr>
            <w:tcW w:w="19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2D2C9" w14:textId="77777777" w:rsidR="00FE40C1" w:rsidRDefault="00FE40C1">
            <w:pPr>
              <w:rPr>
                <w:b/>
                <w:bCs/>
                <w:color w:val="000000"/>
              </w:rPr>
            </w:pP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D5C0A" w14:textId="77777777" w:rsidR="00FE40C1" w:rsidRDefault="00FE40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09824" w14:textId="77777777" w:rsidR="00FE40C1" w:rsidRDefault="00FE40C1">
            <w:pPr>
              <w:rPr>
                <w:color w:val="000000"/>
              </w:rPr>
            </w:pPr>
            <w:r>
              <w:rPr>
                <w:color w:val="000000"/>
              </w:rPr>
              <w:t>Zee Kannada HD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3972E0" w14:textId="77777777" w:rsidR="00FE40C1" w:rsidRDefault="00FE40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.00</w:t>
            </w: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8AE06" w14:textId="77777777" w:rsidR="00FE40C1" w:rsidRDefault="00FE40C1">
            <w:pPr>
              <w:rPr>
                <w:b/>
                <w:bCs/>
                <w:color w:val="000000"/>
              </w:rPr>
            </w:pPr>
          </w:p>
        </w:tc>
      </w:tr>
      <w:tr w:rsidR="00580D42" w14:paraId="22D7BB75" w14:textId="77777777" w:rsidTr="00B77531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C3B3E" w14:textId="77777777" w:rsidR="00FE40C1" w:rsidRDefault="00FE40C1">
            <w:pPr>
              <w:rPr>
                <w:color w:val="000000"/>
              </w:rPr>
            </w:pPr>
          </w:p>
        </w:tc>
        <w:tc>
          <w:tcPr>
            <w:tcW w:w="19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983C7" w14:textId="77777777" w:rsidR="00FE40C1" w:rsidRDefault="00FE40C1">
            <w:pPr>
              <w:rPr>
                <w:b/>
                <w:bCs/>
                <w:color w:val="000000"/>
              </w:rPr>
            </w:pP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1435B" w14:textId="77777777" w:rsidR="00FE40C1" w:rsidRDefault="00FE40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1E0A3" w14:textId="77777777" w:rsidR="00FE40C1" w:rsidRDefault="00FE40C1">
            <w:pPr>
              <w:rPr>
                <w:color w:val="000000"/>
              </w:rPr>
            </w:pPr>
            <w:r>
              <w:rPr>
                <w:color w:val="000000"/>
              </w:rPr>
              <w:t>Zee Zest HD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239A51" w14:textId="77777777" w:rsidR="00FE40C1" w:rsidRDefault="00FE40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.00</w:t>
            </w: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3EBBE" w14:textId="77777777" w:rsidR="00FE40C1" w:rsidRDefault="00FE40C1">
            <w:pPr>
              <w:rPr>
                <w:b/>
                <w:bCs/>
                <w:color w:val="000000"/>
              </w:rPr>
            </w:pPr>
          </w:p>
        </w:tc>
      </w:tr>
      <w:tr w:rsidR="00580D42" w14:paraId="20DB6DB2" w14:textId="77777777" w:rsidTr="00B77531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F2C67" w14:textId="77777777" w:rsidR="00FE40C1" w:rsidRDefault="00FE40C1">
            <w:pPr>
              <w:rPr>
                <w:color w:val="000000"/>
              </w:rPr>
            </w:pPr>
          </w:p>
        </w:tc>
        <w:tc>
          <w:tcPr>
            <w:tcW w:w="19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74E67" w14:textId="77777777" w:rsidR="00FE40C1" w:rsidRDefault="00FE40C1">
            <w:pPr>
              <w:rPr>
                <w:b/>
                <w:bCs/>
                <w:color w:val="000000"/>
              </w:rPr>
            </w:pP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776DF" w14:textId="77777777" w:rsidR="00FE40C1" w:rsidRDefault="00FE40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81E5C" w14:textId="77777777" w:rsidR="00FE40C1" w:rsidRDefault="00FE40C1">
            <w:pPr>
              <w:rPr>
                <w:color w:val="000000"/>
              </w:rPr>
            </w:pPr>
            <w:r>
              <w:rPr>
                <w:color w:val="000000"/>
              </w:rPr>
              <w:t>Zee Café HD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015EA1" w14:textId="77777777" w:rsidR="00FE40C1" w:rsidRDefault="00FE40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.00</w:t>
            </w: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80A99" w14:textId="77777777" w:rsidR="00FE40C1" w:rsidRDefault="00FE40C1">
            <w:pPr>
              <w:rPr>
                <w:b/>
                <w:bCs/>
                <w:color w:val="000000"/>
              </w:rPr>
            </w:pPr>
          </w:p>
        </w:tc>
      </w:tr>
      <w:tr w:rsidR="00580D42" w14:paraId="7D41F815" w14:textId="77777777" w:rsidTr="00B77531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BFE89" w14:textId="77777777" w:rsidR="00FE40C1" w:rsidRDefault="00FE40C1">
            <w:pPr>
              <w:rPr>
                <w:color w:val="000000"/>
              </w:rPr>
            </w:pPr>
          </w:p>
        </w:tc>
        <w:tc>
          <w:tcPr>
            <w:tcW w:w="19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0A270" w14:textId="77777777" w:rsidR="00FE40C1" w:rsidRDefault="00FE40C1">
            <w:pPr>
              <w:rPr>
                <w:b/>
                <w:bCs/>
                <w:color w:val="000000"/>
              </w:rPr>
            </w:pP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48645" w14:textId="77777777" w:rsidR="00FE40C1" w:rsidRDefault="00FE40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FC7FA" w14:textId="77777777" w:rsidR="00FE40C1" w:rsidRDefault="00FE40C1">
            <w:pPr>
              <w:rPr>
                <w:color w:val="000000"/>
              </w:rPr>
            </w:pPr>
            <w:r>
              <w:rPr>
                <w:color w:val="000000"/>
              </w:rPr>
              <w:t>&amp;flix HD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17A388" w14:textId="77777777" w:rsidR="00FE40C1" w:rsidRDefault="00FE40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.00</w:t>
            </w: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9467D" w14:textId="77777777" w:rsidR="00FE40C1" w:rsidRDefault="00FE40C1">
            <w:pPr>
              <w:rPr>
                <w:b/>
                <w:bCs/>
                <w:color w:val="000000"/>
              </w:rPr>
            </w:pPr>
          </w:p>
        </w:tc>
      </w:tr>
      <w:tr w:rsidR="00580D42" w14:paraId="77A1CF04" w14:textId="77777777" w:rsidTr="00B77531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73330" w14:textId="77777777" w:rsidR="00FE40C1" w:rsidRDefault="00FE40C1">
            <w:pPr>
              <w:rPr>
                <w:color w:val="000000"/>
              </w:rPr>
            </w:pPr>
          </w:p>
        </w:tc>
        <w:tc>
          <w:tcPr>
            <w:tcW w:w="19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3B87D" w14:textId="77777777" w:rsidR="00FE40C1" w:rsidRDefault="00FE40C1">
            <w:pPr>
              <w:rPr>
                <w:b/>
                <w:bCs/>
                <w:color w:val="000000"/>
              </w:rPr>
            </w:pP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97D83" w14:textId="77777777" w:rsidR="00FE40C1" w:rsidRDefault="00FE40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0C5DD" w14:textId="77777777" w:rsidR="00FE40C1" w:rsidRDefault="00FE40C1">
            <w:pPr>
              <w:rPr>
                <w:color w:val="000000"/>
              </w:rPr>
            </w:pPr>
            <w:r>
              <w:rPr>
                <w:color w:val="000000"/>
              </w:rPr>
              <w:t>Zee Power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235666" w14:textId="77777777" w:rsidR="00FE40C1" w:rsidRDefault="00FE40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.00</w:t>
            </w: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659DA" w14:textId="77777777" w:rsidR="00FE40C1" w:rsidRDefault="00FE40C1">
            <w:pPr>
              <w:rPr>
                <w:b/>
                <w:bCs/>
                <w:color w:val="000000"/>
              </w:rPr>
            </w:pPr>
          </w:p>
        </w:tc>
      </w:tr>
      <w:tr w:rsidR="00580D42" w14:paraId="4065CE5B" w14:textId="77777777" w:rsidTr="00B77531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FCFF5" w14:textId="77777777" w:rsidR="00FE40C1" w:rsidRDefault="00FE40C1">
            <w:pPr>
              <w:rPr>
                <w:color w:val="000000"/>
              </w:rPr>
            </w:pPr>
          </w:p>
        </w:tc>
        <w:tc>
          <w:tcPr>
            <w:tcW w:w="19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99516" w14:textId="77777777" w:rsidR="00FE40C1" w:rsidRDefault="00FE40C1">
            <w:pPr>
              <w:rPr>
                <w:b/>
                <w:bCs/>
                <w:color w:val="000000"/>
              </w:rPr>
            </w:pP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4957D7" w14:textId="77777777" w:rsidR="00FE40C1" w:rsidRDefault="00FE40C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BBADB2" w14:textId="77777777" w:rsidR="00FE40C1" w:rsidRDefault="00FE40C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otal Sum of MRP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03504A" w14:textId="77777777" w:rsidR="00FE40C1" w:rsidRDefault="00FE40C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6.00</w:t>
            </w: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C23CA" w14:textId="77777777" w:rsidR="00FE40C1" w:rsidRDefault="00FE40C1">
            <w:pPr>
              <w:rPr>
                <w:b/>
                <w:bCs/>
                <w:color w:val="000000"/>
              </w:rPr>
            </w:pPr>
          </w:p>
        </w:tc>
      </w:tr>
      <w:tr w:rsidR="00580D42" w14:paraId="03786A29" w14:textId="77777777" w:rsidTr="00B77531">
        <w:tblPrEx>
          <w:tblCellMar>
            <w:left w:w="0" w:type="dxa"/>
            <w:right w:w="0" w:type="dxa"/>
          </w:tblCellMar>
        </w:tblPrEx>
        <w:trPr>
          <w:trHeight w:val="630"/>
        </w:trPr>
        <w:tc>
          <w:tcPr>
            <w:tcW w:w="7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A47F6" w14:textId="77777777" w:rsidR="00FE40C1" w:rsidRDefault="00FE40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19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7661C" w14:textId="77777777" w:rsidR="00FE40C1" w:rsidRDefault="00FE40C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Zee All-In-One Pack Kannada HD 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50D6D" w14:textId="77777777" w:rsidR="00FE40C1" w:rsidRDefault="00FE40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0CC7D" w14:textId="77777777" w:rsidR="00FE40C1" w:rsidRDefault="00FE40C1">
            <w:pPr>
              <w:rPr>
                <w:color w:val="000000"/>
              </w:rPr>
            </w:pPr>
            <w:r>
              <w:rPr>
                <w:color w:val="000000"/>
              </w:rPr>
              <w:t>Zee TV HD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C1B29A" w14:textId="77777777" w:rsidR="00FE40C1" w:rsidRDefault="00FE40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.00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D7397" w14:textId="77777777" w:rsidR="00FE40C1" w:rsidRDefault="00FE40C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1.00</w:t>
            </w:r>
          </w:p>
        </w:tc>
      </w:tr>
      <w:tr w:rsidR="00580D42" w14:paraId="6D8551EA" w14:textId="77777777" w:rsidTr="00B77531">
        <w:tblPrEx>
          <w:tblCellMar>
            <w:left w:w="0" w:type="dxa"/>
            <w:right w:w="0" w:type="dxa"/>
          </w:tblCellMar>
        </w:tblPrEx>
        <w:trPr>
          <w:trHeight w:val="345"/>
        </w:trPr>
        <w:tc>
          <w:tcPr>
            <w:tcW w:w="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D5593" w14:textId="77777777" w:rsidR="00FE40C1" w:rsidRDefault="00FE40C1">
            <w:pPr>
              <w:rPr>
                <w:color w:val="000000"/>
              </w:rPr>
            </w:pPr>
          </w:p>
        </w:tc>
        <w:tc>
          <w:tcPr>
            <w:tcW w:w="19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8C875" w14:textId="77777777" w:rsidR="00FE40C1" w:rsidRDefault="00FE40C1">
            <w:pPr>
              <w:rPr>
                <w:b/>
                <w:bCs/>
                <w:color w:val="000000"/>
              </w:rPr>
            </w:pP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F2B76" w14:textId="77777777" w:rsidR="00FE40C1" w:rsidRDefault="00FE40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32A8E" w14:textId="77777777" w:rsidR="00FE40C1" w:rsidRDefault="00FE40C1">
            <w:pPr>
              <w:rPr>
                <w:color w:val="000000"/>
              </w:rPr>
            </w:pPr>
            <w:r>
              <w:rPr>
                <w:color w:val="000000"/>
              </w:rPr>
              <w:t>&amp;TV HD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445782" w14:textId="77777777" w:rsidR="00FE40C1" w:rsidRDefault="00FE40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.00</w:t>
            </w: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E12D6" w14:textId="77777777" w:rsidR="00FE40C1" w:rsidRDefault="00FE40C1">
            <w:pPr>
              <w:rPr>
                <w:b/>
                <w:bCs/>
                <w:color w:val="000000"/>
              </w:rPr>
            </w:pPr>
          </w:p>
        </w:tc>
      </w:tr>
      <w:tr w:rsidR="00580D42" w14:paraId="34A338D0" w14:textId="77777777" w:rsidTr="00B77531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4645C" w14:textId="77777777" w:rsidR="00FE40C1" w:rsidRDefault="00FE40C1">
            <w:pPr>
              <w:rPr>
                <w:color w:val="000000"/>
              </w:rPr>
            </w:pPr>
          </w:p>
        </w:tc>
        <w:tc>
          <w:tcPr>
            <w:tcW w:w="19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AFC0E" w14:textId="77777777" w:rsidR="00FE40C1" w:rsidRDefault="00FE40C1">
            <w:pPr>
              <w:rPr>
                <w:b/>
                <w:bCs/>
                <w:color w:val="000000"/>
              </w:rPr>
            </w:pP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48EBD" w14:textId="77777777" w:rsidR="00FE40C1" w:rsidRDefault="00FE40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4A0A2" w14:textId="77777777" w:rsidR="00FE40C1" w:rsidRDefault="00FE40C1">
            <w:pPr>
              <w:rPr>
                <w:color w:val="000000"/>
              </w:rPr>
            </w:pPr>
            <w:r>
              <w:rPr>
                <w:color w:val="000000"/>
              </w:rPr>
              <w:t>Zee Cinema HD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0334A0" w14:textId="77777777" w:rsidR="00FE40C1" w:rsidRDefault="00FE40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.00</w:t>
            </w: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6D842" w14:textId="77777777" w:rsidR="00FE40C1" w:rsidRDefault="00FE40C1">
            <w:pPr>
              <w:rPr>
                <w:b/>
                <w:bCs/>
                <w:color w:val="000000"/>
              </w:rPr>
            </w:pPr>
          </w:p>
        </w:tc>
      </w:tr>
      <w:tr w:rsidR="00580D42" w14:paraId="2B82F2D8" w14:textId="77777777" w:rsidTr="00B77531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75F6C" w14:textId="77777777" w:rsidR="00FE40C1" w:rsidRDefault="00FE40C1">
            <w:pPr>
              <w:rPr>
                <w:color w:val="000000"/>
              </w:rPr>
            </w:pPr>
          </w:p>
        </w:tc>
        <w:tc>
          <w:tcPr>
            <w:tcW w:w="19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4A69A" w14:textId="77777777" w:rsidR="00FE40C1" w:rsidRDefault="00FE40C1">
            <w:pPr>
              <w:rPr>
                <w:b/>
                <w:bCs/>
                <w:color w:val="000000"/>
              </w:rPr>
            </w:pP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818DF" w14:textId="77777777" w:rsidR="00FE40C1" w:rsidRDefault="00FE40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EDBF6" w14:textId="77777777" w:rsidR="00FE40C1" w:rsidRDefault="00FE40C1">
            <w:pPr>
              <w:rPr>
                <w:color w:val="000000"/>
              </w:rPr>
            </w:pPr>
            <w:r>
              <w:rPr>
                <w:color w:val="000000"/>
              </w:rPr>
              <w:t>&amp;pictures HD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4921A4" w14:textId="77777777" w:rsidR="00FE40C1" w:rsidRDefault="00FE40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.00</w:t>
            </w: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C700A" w14:textId="77777777" w:rsidR="00FE40C1" w:rsidRDefault="00FE40C1">
            <w:pPr>
              <w:rPr>
                <w:b/>
                <w:bCs/>
                <w:color w:val="000000"/>
              </w:rPr>
            </w:pPr>
          </w:p>
        </w:tc>
      </w:tr>
      <w:tr w:rsidR="00580D42" w14:paraId="6C9E4C8D" w14:textId="77777777" w:rsidTr="00B77531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B1FAF" w14:textId="77777777" w:rsidR="00FE40C1" w:rsidRDefault="00FE40C1">
            <w:pPr>
              <w:rPr>
                <w:color w:val="000000"/>
              </w:rPr>
            </w:pPr>
          </w:p>
        </w:tc>
        <w:tc>
          <w:tcPr>
            <w:tcW w:w="19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B66E7" w14:textId="77777777" w:rsidR="00FE40C1" w:rsidRDefault="00FE40C1">
            <w:pPr>
              <w:rPr>
                <w:b/>
                <w:bCs/>
                <w:color w:val="000000"/>
              </w:rPr>
            </w:pP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755BB" w14:textId="77777777" w:rsidR="00FE40C1" w:rsidRDefault="00FE40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0A80C" w14:textId="77777777" w:rsidR="00FE40C1" w:rsidRDefault="00FE40C1">
            <w:pPr>
              <w:rPr>
                <w:color w:val="000000"/>
              </w:rPr>
            </w:pPr>
            <w:r>
              <w:rPr>
                <w:color w:val="000000"/>
              </w:rPr>
              <w:t>Zee Bollywood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3BA848" w14:textId="77777777" w:rsidR="00FE40C1" w:rsidRDefault="00FE40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.00</w:t>
            </w: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3966B" w14:textId="77777777" w:rsidR="00FE40C1" w:rsidRDefault="00FE40C1">
            <w:pPr>
              <w:rPr>
                <w:b/>
                <w:bCs/>
                <w:color w:val="000000"/>
              </w:rPr>
            </w:pPr>
          </w:p>
        </w:tc>
      </w:tr>
      <w:tr w:rsidR="00580D42" w14:paraId="7AFD1EAF" w14:textId="77777777" w:rsidTr="00B77531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BBA95" w14:textId="77777777" w:rsidR="00FE40C1" w:rsidRDefault="00FE40C1">
            <w:pPr>
              <w:rPr>
                <w:color w:val="000000"/>
              </w:rPr>
            </w:pPr>
          </w:p>
        </w:tc>
        <w:tc>
          <w:tcPr>
            <w:tcW w:w="19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19542" w14:textId="77777777" w:rsidR="00FE40C1" w:rsidRDefault="00FE40C1">
            <w:pPr>
              <w:rPr>
                <w:b/>
                <w:bCs/>
                <w:color w:val="000000"/>
              </w:rPr>
            </w:pP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7E87A" w14:textId="77777777" w:rsidR="00FE40C1" w:rsidRDefault="00FE40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E98E9" w14:textId="77777777" w:rsidR="00FE40C1" w:rsidRDefault="00FE40C1">
            <w:pPr>
              <w:rPr>
                <w:color w:val="000000"/>
              </w:rPr>
            </w:pPr>
            <w:r>
              <w:rPr>
                <w:color w:val="000000"/>
              </w:rPr>
              <w:t>&amp;</w:t>
            </w:r>
            <w:proofErr w:type="spellStart"/>
            <w:r>
              <w:rPr>
                <w:color w:val="000000"/>
              </w:rPr>
              <w:t>xplor</w:t>
            </w:r>
            <w:proofErr w:type="spellEnd"/>
            <w:r>
              <w:rPr>
                <w:color w:val="000000"/>
              </w:rPr>
              <w:t xml:space="preserve"> HD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8D27F2" w14:textId="77777777" w:rsidR="00FE40C1" w:rsidRDefault="00FE40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.00</w:t>
            </w: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227C8" w14:textId="77777777" w:rsidR="00FE40C1" w:rsidRDefault="00FE40C1">
            <w:pPr>
              <w:rPr>
                <w:b/>
                <w:bCs/>
                <w:color w:val="000000"/>
              </w:rPr>
            </w:pPr>
          </w:p>
        </w:tc>
      </w:tr>
      <w:tr w:rsidR="00580D42" w14:paraId="3C1B29F9" w14:textId="77777777" w:rsidTr="00B77531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F29AA" w14:textId="77777777" w:rsidR="00FE40C1" w:rsidRDefault="00FE40C1">
            <w:pPr>
              <w:rPr>
                <w:color w:val="000000"/>
              </w:rPr>
            </w:pPr>
          </w:p>
        </w:tc>
        <w:tc>
          <w:tcPr>
            <w:tcW w:w="19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E55F9" w14:textId="77777777" w:rsidR="00FE40C1" w:rsidRDefault="00FE40C1">
            <w:pPr>
              <w:rPr>
                <w:b/>
                <w:bCs/>
                <w:color w:val="000000"/>
              </w:rPr>
            </w:pP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4E48F" w14:textId="77777777" w:rsidR="00FE40C1" w:rsidRDefault="00FE40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11725" w14:textId="77777777" w:rsidR="00FE40C1" w:rsidRDefault="00FE40C1">
            <w:pPr>
              <w:rPr>
                <w:color w:val="000000"/>
              </w:rPr>
            </w:pPr>
            <w:r>
              <w:rPr>
                <w:color w:val="000000"/>
              </w:rPr>
              <w:t>Zee Kannada HD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91AE12" w14:textId="77777777" w:rsidR="00FE40C1" w:rsidRDefault="00FE40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.00</w:t>
            </w: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FDB41" w14:textId="77777777" w:rsidR="00FE40C1" w:rsidRDefault="00FE40C1">
            <w:pPr>
              <w:rPr>
                <w:b/>
                <w:bCs/>
                <w:color w:val="000000"/>
              </w:rPr>
            </w:pPr>
          </w:p>
        </w:tc>
      </w:tr>
      <w:tr w:rsidR="00580D42" w14:paraId="1B75B417" w14:textId="77777777" w:rsidTr="00B77531">
        <w:tblPrEx>
          <w:tblCellMar>
            <w:left w:w="0" w:type="dxa"/>
            <w:right w:w="0" w:type="dxa"/>
          </w:tblCellMar>
        </w:tblPrEx>
        <w:trPr>
          <w:trHeight w:val="360"/>
        </w:trPr>
        <w:tc>
          <w:tcPr>
            <w:tcW w:w="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61BBB" w14:textId="77777777" w:rsidR="00FE40C1" w:rsidRDefault="00FE40C1">
            <w:pPr>
              <w:rPr>
                <w:color w:val="000000"/>
              </w:rPr>
            </w:pPr>
          </w:p>
        </w:tc>
        <w:tc>
          <w:tcPr>
            <w:tcW w:w="19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2D2D0" w14:textId="77777777" w:rsidR="00FE40C1" w:rsidRDefault="00FE40C1">
            <w:pPr>
              <w:rPr>
                <w:b/>
                <w:bCs/>
                <w:color w:val="000000"/>
              </w:rPr>
            </w:pP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E5565" w14:textId="77777777" w:rsidR="00FE40C1" w:rsidRDefault="00FE40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EE9BF" w14:textId="77777777" w:rsidR="00FE40C1" w:rsidRDefault="00FE40C1">
            <w:pPr>
              <w:rPr>
                <w:color w:val="000000"/>
              </w:rPr>
            </w:pPr>
            <w:r>
              <w:rPr>
                <w:color w:val="000000"/>
              </w:rPr>
              <w:t>Zee Zest HD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5A0726" w14:textId="77777777" w:rsidR="00FE40C1" w:rsidRDefault="00FE40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.00</w:t>
            </w: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11094" w14:textId="77777777" w:rsidR="00FE40C1" w:rsidRDefault="00FE40C1">
            <w:pPr>
              <w:rPr>
                <w:b/>
                <w:bCs/>
                <w:color w:val="000000"/>
              </w:rPr>
            </w:pPr>
          </w:p>
        </w:tc>
      </w:tr>
      <w:tr w:rsidR="00580D42" w14:paraId="1D9D8492" w14:textId="77777777" w:rsidTr="00B77531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AA449" w14:textId="77777777" w:rsidR="00FE40C1" w:rsidRDefault="00FE40C1">
            <w:pPr>
              <w:rPr>
                <w:color w:val="000000"/>
              </w:rPr>
            </w:pPr>
          </w:p>
        </w:tc>
        <w:tc>
          <w:tcPr>
            <w:tcW w:w="19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D3467" w14:textId="77777777" w:rsidR="00FE40C1" w:rsidRDefault="00FE40C1">
            <w:pPr>
              <w:rPr>
                <w:b/>
                <w:bCs/>
                <w:color w:val="000000"/>
              </w:rPr>
            </w:pP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00984" w14:textId="77777777" w:rsidR="00FE40C1" w:rsidRDefault="00FE40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9EC55" w14:textId="77777777" w:rsidR="00FE40C1" w:rsidRDefault="00FE40C1">
            <w:pPr>
              <w:rPr>
                <w:color w:val="000000"/>
              </w:rPr>
            </w:pPr>
            <w:r>
              <w:rPr>
                <w:color w:val="000000"/>
              </w:rPr>
              <w:t>Zee Café HD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CC81D9" w14:textId="77777777" w:rsidR="00FE40C1" w:rsidRDefault="00FE40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.00</w:t>
            </w: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E3D2C" w14:textId="77777777" w:rsidR="00FE40C1" w:rsidRDefault="00FE40C1">
            <w:pPr>
              <w:rPr>
                <w:b/>
                <w:bCs/>
                <w:color w:val="000000"/>
              </w:rPr>
            </w:pPr>
          </w:p>
        </w:tc>
      </w:tr>
      <w:tr w:rsidR="00580D42" w14:paraId="09F55F8E" w14:textId="77777777" w:rsidTr="00B77531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3A8BC" w14:textId="77777777" w:rsidR="00FE40C1" w:rsidRDefault="00FE40C1">
            <w:pPr>
              <w:rPr>
                <w:color w:val="000000"/>
              </w:rPr>
            </w:pPr>
          </w:p>
        </w:tc>
        <w:tc>
          <w:tcPr>
            <w:tcW w:w="19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D0A04" w14:textId="77777777" w:rsidR="00FE40C1" w:rsidRDefault="00FE40C1">
            <w:pPr>
              <w:rPr>
                <w:b/>
                <w:bCs/>
                <w:color w:val="000000"/>
              </w:rPr>
            </w:pP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60D80" w14:textId="77777777" w:rsidR="00FE40C1" w:rsidRDefault="00FE40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0BD5F" w14:textId="77777777" w:rsidR="00FE40C1" w:rsidRDefault="00FE40C1">
            <w:pPr>
              <w:rPr>
                <w:color w:val="000000"/>
              </w:rPr>
            </w:pPr>
            <w:r>
              <w:rPr>
                <w:color w:val="000000"/>
              </w:rPr>
              <w:t>&amp;flix HD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BD9F21" w14:textId="77777777" w:rsidR="00FE40C1" w:rsidRDefault="00FE40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.00</w:t>
            </w: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EA8FA" w14:textId="77777777" w:rsidR="00FE40C1" w:rsidRDefault="00FE40C1">
            <w:pPr>
              <w:rPr>
                <w:b/>
                <w:bCs/>
                <w:color w:val="000000"/>
              </w:rPr>
            </w:pPr>
          </w:p>
        </w:tc>
      </w:tr>
      <w:tr w:rsidR="00580D42" w14:paraId="408EBF45" w14:textId="77777777" w:rsidTr="00B77531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F912C" w14:textId="77777777" w:rsidR="00FE40C1" w:rsidRDefault="00FE40C1">
            <w:pPr>
              <w:rPr>
                <w:color w:val="000000"/>
              </w:rPr>
            </w:pPr>
          </w:p>
        </w:tc>
        <w:tc>
          <w:tcPr>
            <w:tcW w:w="19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0FC81" w14:textId="77777777" w:rsidR="00FE40C1" w:rsidRDefault="00FE40C1">
            <w:pPr>
              <w:rPr>
                <w:b/>
                <w:bCs/>
                <w:color w:val="000000"/>
              </w:rPr>
            </w:pP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3D18E" w14:textId="77777777" w:rsidR="00FE40C1" w:rsidRDefault="00FE40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B159F" w14:textId="77777777" w:rsidR="00FE40C1" w:rsidRDefault="00FE40C1">
            <w:pPr>
              <w:rPr>
                <w:color w:val="000000"/>
              </w:rPr>
            </w:pPr>
            <w:r>
              <w:rPr>
                <w:color w:val="000000"/>
              </w:rPr>
              <w:t>Zee Power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3930DA" w14:textId="77777777" w:rsidR="00FE40C1" w:rsidRDefault="00FE40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.00</w:t>
            </w: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40EF5" w14:textId="77777777" w:rsidR="00FE40C1" w:rsidRDefault="00FE40C1">
            <w:pPr>
              <w:rPr>
                <w:b/>
                <w:bCs/>
                <w:color w:val="000000"/>
              </w:rPr>
            </w:pPr>
          </w:p>
        </w:tc>
      </w:tr>
      <w:tr w:rsidR="00580D42" w14:paraId="4377CA6A" w14:textId="77777777" w:rsidTr="00B77531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C940E" w14:textId="77777777" w:rsidR="00FE40C1" w:rsidRDefault="00FE40C1">
            <w:pPr>
              <w:rPr>
                <w:color w:val="000000"/>
              </w:rPr>
            </w:pPr>
          </w:p>
        </w:tc>
        <w:tc>
          <w:tcPr>
            <w:tcW w:w="19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8BCB1" w14:textId="77777777" w:rsidR="00FE40C1" w:rsidRDefault="00FE40C1">
            <w:pPr>
              <w:rPr>
                <w:b/>
                <w:bCs/>
                <w:color w:val="000000"/>
              </w:rPr>
            </w:pP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CBC9D0" w14:textId="77777777" w:rsidR="00FE40C1" w:rsidRDefault="00FE40C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09FF9D" w14:textId="77777777" w:rsidR="00FE40C1" w:rsidRDefault="00FE40C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otal Sum of MRP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9FF5B6" w14:textId="77777777" w:rsidR="00FE40C1" w:rsidRDefault="00FE40C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7.00</w:t>
            </w: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2327E" w14:textId="77777777" w:rsidR="00FE40C1" w:rsidRDefault="00FE40C1">
            <w:pPr>
              <w:rPr>
                <w:b/>
                <w:bCs/>
                <w:color w:val="000000"/>
              </w:rPr>
            </w:pPr>
          </w:p>
        </w:tc>
      </w:tr>
      <w:tr w:rsidR="00580D42" w14:paraId="66E74332" w14:textId="77777777" w:rsidTr="00B77531">
        <w:tblPrEx>
          <w:tblCellMar>
            <w:left w:w="0" w:type="dxa"/>
            <w:right w:w="0" w:type="dxa"/>
          </w:tblCellMar>
        </w:tblPrEx>
        <w:trPr>
          <w:trHeight w:val="630"/>
        </w:trPr>
        <w:tc>
          <w:tcPr>
            <w:tcW w:w="7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D18A6" w14:textId="77777777" w:rsidR="00FE40C1" w:rsidRDefault="00FE40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19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797D5" w14:textId="77777777" w:rsidR="00FE40C1" w:rsidRDefault="00FE40C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Zee Prime Pack Malayalam HD 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8A610" w14:textId="77777777" w:rsidR="00FE40C1" w:rsidRDefault="00FE40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78BEE" w14:textId="77777777" w:rsidR="00FE40C1" w:rsidRDefault="00FE40C1">
            <w:pPr>
              <w:rPr>
                <w:color w:val="000000"/>
              </w:rPr>
            </w:pPr>
            <w:r>
              <w:rPr>
                <w:color w:val="000000"/>
              </w:rPr>
              <w:t>Zee Bollywood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AFF451" w14:textId="77777777" w:rsidR="00FE40C1" w:rsidRDefault="00FE40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.00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C8C83" w14:textId="77777777" w:rsidR="00FE40C1" w:rsidRDefault="00FE40C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.00</w:t>
            </w:r>
          </w:p>
        </w:tc>
      </w:tr>
      <w:tr w:rsidR="00580D42" w14:paraId="5FF58A98" w14:textId="77777777" w:rsidTr="00B77531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9CB8D" w14:textId="77777777" w:rsidR="00FE40C1" w:rsidRDefault="00FE40C1">
            <w:pPr>
              <w:rPr>
                <w:color w:val="000000"/>
              </w:rPr>
            </w:pPr>
          </w:p>
        </w:tc>
        <w:tc>
          <w:tcPr>
            <w:tcW w:w="19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2B9C2" w14:textId="77777777" w:rsidR="00FE40C1" w:rsidRDefault="00FE40C1">
            <w:pPr>
              <w:rPr>
                <w:b/>
                <w:bCs/>
                <w:color w:val="000000"/>
              </w:rPr>
            </w:pP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D4A00" w14:textId="77777777" w:rsidR="00FE40C1" w:rsidRDefault="00FE40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CCC06" w14:textId="77777777" w:rsidR="00FE40C1" w:rsidRDefault="00FE40C1">
            <w:pPr>
              <w:rPr>
                <w:color w:val="000000"/>
              </w:rPr>
            </w:pPr>
            <w:r>
              <w:rPr>
                <w:color w:val="000000"/>
              </w:rPr>
              <w:t xml:space="preserve">Zee </w:t>
            </w:r>
            <w:proofErr w:type="spellStart"/>
            <w:r>
              <w:rPr>
                <w:color w:val="000000"/>
              </w:rPr>
              <w:t>Keralam</w:t>
            </w:r>
            <w:proofErr w:type="spellEnd"/>
            <w:r>
              <w:rPr>
                <w:color w:val="000000"/>
              </w:rPr>
              <w:t xml:space="preserve"> HD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ABDCD9" w14:textId="77777777" w:rsidR="00FE40C1" w:rsidRDefault="00FE40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.00</w:t>
            </w: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41C11" w14:textId="77777777" w:rsidR="00FE40C1" w:rsidRDefault="00FE40C1">
            <w:pPr>
              <w:rPr>
                <w:b/>
                <w:bCs/>
                <w:color w:val="000000"/>
              </w:rPr>
            </w:pPr>
          </w:p>
        </w:tc>
      </w:tr>
      <w:tr w:rsidR="00580D42" w14:paraId="20148459" w14:textId="77777777" w:rsidTr="00B77531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2E1ED" w14:textId="77777777" w:rsidR="00FE40C1" w:rsidRDefault="00FE40C1">
            <w:pPr>
              <w:rPr>
                <w:color w:val="000000"/>
              </w:rPr>
            </w:pPr>
          </w:p>
        </w:tc>
        <w:tc>
          <w:tcPr>
            <w:tcW w:w="19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232D6" w14:textId="77777777" w:rsidR="00FE40C1" w:rsidRDefault="00FE40C1">
            <w:pPr>
              <w:rPr>
                <w:b/>
                <w:bCs/>
                <w:color w:val="000000"/>
              </w:rPr>
            </w:pP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5319B" w14:textId="77777777" w:rsidR="00FE40C1" w:rsidRDefault="00FE40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CD66F" w14:textId="77777777" w:rsidR="00FE40C1" w:rsidRDefault="00FE40C1">
            <w:pPr>
              <w:rPr>
                <w:color w:val="000000"/>
              </w:rPr>
            </w:pPr>
            <w:r>
              <w:rPr>
                <w:color w:val="000000"/>
              </w:rPr>
              <w:t>Zee Zest HD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1B32F8" w14:textId="77777777" w:rsidR="00FE40C1" w:rsidRDefault="00FE40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.00</w:t>
            </w: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F3B59" w14:textId="77777777" w:rsidR="00FE40C1" w:rsidRDefault="00FE40C1">
            <w:pPr>
              <w:rPr>
                <w:b/>
                <w:bCs/>
                <w:color w:val="000000"/>
              </w:rPr>
            </w:pPr>
          </w:p>
        </w:tc>
      </w:tr>
      <w:tr w:rsidR="00580D42" w14:paraId="02D3FD8C" w14:textId="77777777" w:rsidTr="00B77531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61AF4" w14:textId="77777777" w:rsidR="00FE40C1" w:rsidRDefault="00FE40C1">
            <w:pPr>
              <w:rPr>
                <w:color w:val="000000"/>
              </w:rPr>
            </w:pPr>
          </w:p>
        </w:tc>
        <w:tc>
          <w:tcPr>
            <w:tcW w:w="19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4ED91" w14:textId="77777777" w:rsidR="00FE40C1" w:rsidRDefault="00FE40C1">
            <w:pPr>
              <w:rPr>
                <w:b/>
                <w:bCs/>
                <w:color w:val="000000"/>
              </w:rPr>
            </w:pP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A8EDF" w14:textId="77777777" w:rsidR="00FE40C1" w:rsidRDefault="00FE40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7C784" w14:textId="77777777" w:rsidR="00FE40C1" w:rsidRDefault="00FE40C1">
            <w:pPr>
              <w:rPr>
                <w:color w:val="000000"/>
              </w:rPr>
            </w:pPr>
            <w:r>
              <w:rPr>
                <w:color w:val="000000"/>
              </w:rPr>
              <w:t>&amp;flix HD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3E103C" w14:textId="77777777" w:rsidR="00FE40C1" w:rsidRDefault="00FE40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.00</w:t>
            </w: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19C3F" w14:textId="77777777" w:rsidR="00FE40C1" w:rsidRDefault="00FE40C1">
            <w:pPr>
              <w:rPr>
                <w:b/>
                <w:bCs/>
                <w:color w:val="000000"/>
              </w:rPr>
            </w:pPr>
          </w:p>
        </w:tc>
      </w:tr>
      <w:tr w:rsidR="00580D42" w14:paraId="4D842F5A" w14:textId="77777777" w:rsidTr="00B77531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2A37A" w14:textId="77777777" w:rsidR="00FE40C1" w:rsidRDefault="00FE40C1">
            <w:pPr>
              <w:rPr>
                <w:color w:val="000000"/>
              </w:rPr>
            </w:pPr>
          </w:p>
        </w:tc>
        <w:tc>
          <w:tcPr>
            <w:tcW w:w="19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63AF6" w14:textId="77777777" w:rsidR="00FE40C1" w:rsidRDefault="00FE40C1">
            <w:pPr>
              <w:rPr>
                <w:b/>
                <w:bCs/>
                <w:color w:val="000000"/>
              </w:rPr>
            </w:pP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80F6B0" w14:textId="77777777" w:rsidR="00FE40C1" w:rsidRDefault="00FE40C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849993" w14:textId="77777777" w:rsidR="00FE40C1" w:rsidRDefault="00FE40C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otal Sum of MRP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047BDD" w14:textId="77777777" w:rsidR="00FE40C1" w:rsidRDefault="00FE40C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9.00</w:t>
            </w: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0907F" w14:textId="77777777" w:rsidR="00FE40C1" w:rsidRDefault="00FE40C1">
            <w:pPr>
              <w:rPr>
                <w:b/>
                <w:bCs/>
                <w:color w:val="000000"/>
              </w:rPr>
            </w:pPr>
          </w:p>
        </w:tc>
      </w:tr>
      <w:tr w:rsidR="00580D42" w14:paraId="450FC89B" w14:textId="77777777" w:rsidTr="00B77531">
        <w:tblPrEx>
          <w:tblCellMar>
            <w:left w:w="0" w:type="dxa"/>
            <w:right w:w="0" w:type="dxa"/>
          </w:tblCellMar>
        </w:tblPrEx>
        <w:trPr>
          <w:trHeight w:val="630"/>
        </w:trPr>
        <w:tc>
          <w:tcPr>
            <w:tcW w:w="7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97A04" w14:textId="77777777" w:rsidR="00FE40C1" w:rsidRDefault="00FE40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9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AE1FD" w14:textId="77777777" w:rsidR="00FE40C1" w:rsidRDefault="00FE40C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Zee Family Pack Malayalam HD 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C8E64" w14:textId="77777777" w:rsidR="00FE40C1" w:rsidRDefault="00FE40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F3FE2" w14:textId="77777777" w:rsidR="00FE40C1" w:rsidRDefault="00FE40C1">
            <w:pPr>
              <w:rPr>
                <w:color w:val="000000"/>
              </w:rPr>
            </w:pPr>
            <w:r>
              <w:rPr>
                <w:color w:val="000000"/>
              </w:rPr>
              <w:t>Zee TV HD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62ABBA" w14:textId="77777777" w:rsidR="00FE40C1" w:rsidRDefault="00FE40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.00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2C442" w14:textId="77777777" w:rsidR="00FE40C1" w:rsidRDefault="00FE40C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4.00</w:t>
            </w:r>
          </w:p>
        </w:tc>
      </w:tr>
      <w:tr w:rsidR="00580D42" w14:paraId="52CEFB87" w14:textId="77777777" w:rsidTr="00B77531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FB7BB" w14:textId="77777777" w:rsidR="00FE40C1" w:rsidRDefault="00FE40C1">
            <w:pPr>
              <w:rPr>
                <w:color w:val="000000"/>
              </w:rPr>
            </w:pPr>
          </w:p>
        </w:tc>
        <w:tc>
          <w:tcPr>
            <w:tcW w:w="19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84292" w14:textId="77777777" w:rsidR="00FE40C1" w:rsidRDefault="00FE40C1">
            <w:pPr>
              <w:rPr>
                <w:b/>
                <w:bCs/>
                <w:color w:val="000000"/>
              </w:rPr>
            </w:pP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EB960" w14:textId="77777777" w:rsidR="00FE40C1" w:rsidRDefault="00FE40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A65A6" w14:textId="77777777" w:rsidR="00FE40C1" w:rsidRDefault="00FE40C1">
            <w:pPr>
              <w:rPr>
                <w:color w:val="000000"/>
              </w:rPr>
            </w:pPr>
            <w:r>
              <w:rPr>
                <w:color w:val="000000"/>
              </w:rPr>
              <w:t>Zee Bollywood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AA7FF9" w14:textId="77777777" w:rsidR="00FE40C1" w:rsidRDefault="00FE40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.00</w:t>
            </w: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C582A" w14:textId="77777777" w:rsidR="00FE40C1" w:rsidRDefault="00FE40C1">
            <w:pPr>
              <w:rPr>
                <w:b/>
                <w:bCs/>
                <w:color w:val="000000"/>
              </w:rPr>
            </w:pPr>
          </w:p>
        </w:tc>
      </w:tr>
      <w:tr w:rsidR="00580D42" w14:paraId="40FF69A6" w14:textId="77777777" w:rsidTr="00B77531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453B1" w14:textId="77777777" w:rsidR="00FE40C1" w:rsidRDefault="00FE40C1">
            <w:pPr>
              <w:rPr>
                <w:color w:val="000000"/>
              </w:rPr>
            </w:pPr>
          </w:p>
        </w:tc>
        <w:tc>
          <w:tcPr>
            <w:tcW w:w="19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B8B7B" w14:textId="77777777" w:rsidR="00FE40C1" w:rsidRDefault="00FE40C1">
            <w:pPr>
              <w:rPr>
                <w:b/>
                <w:bCs/>
                <w:color w:val="000000"/>
              </w:rPr>
            </w:pP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2FA40" w14:textId="77777777" w:rsidR="00FE40C1" w:rsidRDefault="00FE40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739CB" w14:textId="77777777" w:rsidR="00FE40C1" w:rsidRDefault="00FE40C1">
            <w:pPr>
              <w:rPr>
                <w:color w:val="000000"/>
              </w:rPr>
            </w:pPr>
            <w:r>
              <w:rPr>
                <w:color w:val="000000"/>
              </w:rPr>
              <w:t xml:space="preserve">Zee </w:t>
            </w:r>
            <w:proofErr w:type="spellStart"/>
            <w:r>
              <w:rPr>
                <w:color w:val="000000"/>
              </w:rPr>
              <w:t>Keralam</w:t>
            </w:r>
            <w:proofErr w:type="spellEnd"/>
            <w:r>
              <w:rPr>
                <w:color w:val="000000"/>
              </w:rPr>
              <w:t xml:space="preserve"> HD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812B11" w14:textId="77777777" w:rsidR="00FE40C1" w:rsidRDefault="00FE40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.00</w:t>
            </w: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DEAA4" w14:textId="77777777" w:rsidR="00FE40C1" w:rsidRDefault="00FE40C1">
            <w:pPr>
              <w:rPr>
                <w:b/>
                <w:bCs/>
                <w:color w:val="000000"/>
              </w:rPr>
            </w:pPr>
          </w:p>
        </w:tc>
      </w:tr>
      <w:tr w:rsidR="00580D42" w14:paraId="67315C4D" w14:textId="77777777" w:rsidTr="00B77531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4D781" w14:textId="77777777" w:rsidR="00FE40C1" w:rsidRDefault="00FE40C1">
            <w:pPr>
              <w:rPr>
                <w:color w:val="000000"/>
              </w:rPr>
            </w:pPr>
          </w:p>
        </w:tc>
        <w:tc>
          <w:tcPr>
            <w:tcW w:w="19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C2D4F" w14:textId="77777777" w:rsidR="00FE40C1" w:rsidRDefault="00FE40C1">
            <w:pPr>
              <w:rPr>
                <w:b/>
                <w:bCs/>
                <w:color w:val="000000"/>
              </w:rPr>
            </w:pP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2E115" w14:textId="77777777" w:rsidR="00FE40C1" w:rsidRDefault="00FE40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18AA5" w14:textId="77777777" w:rsidR="00FE40C1" w:rsidRDefault="00FE40C1">
            <w:pPr>
              <w:rPr>
                <w:color w:val="000000"/>
              </w:rPr>
            </w:pPr>
            <w:r>
              <w:rPr>
                <w:color w:val="000000"/>
              </w:rPr>
              <w:t>Zee Zest HD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A09DA4" w14:textId="77777777" w:rsidR="00FE40C1" w:rsidRDefault="00FE40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.00</w:t>
            </w: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C6AFE" w14:textId="77777777" w:rsidR="00FE40C1" w:rsidRDefault="00FE40C1">
            <w:pPr>
              <w:rPr>
                <w:b/>
                <w:bCs/>
                <w:color w:val="000000"/>
              </w:rPr>
            </w:pPr>
          </w:p>
        </w:tc>
      </w:tr>
      <w:tr w:rsidR="00580D42" w14:paraId="743126BF" w14:textId="77777777" w:rsidTr="00B77531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EE17E" w14:textId="77777777" w:rsidR="00FE40C1" w:rsidRDefault="00FE40C1">
            <w:pPr>
              <w:rPr>
                <w:color w:val="000000"/>
              </w:rPr>
            </w:pPr>
          </w:p>
        </w:tc>
        <w:tc>
          <w:tcPr>
            <w:tcW w:w="19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D91B7" w14:textId="77777777" w:rsidR="00FE40C1" w:rsidRDefault="00FE40C1">
            <w:pPr>
              <w:rPr>
                <w:b/>
                <w:bCs/>
                <w:color w:val="000000"/>
              </w:rPr>
            </w:pP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BE589" w14:textId="77777777" w:rsidR="00FE40C1" w:rsidRDefault="00FE40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17A42" w14:textId="77777777" w:rsidR="00FE40C1" w:rsidRDefault="00FE40C1">
            <w:pPr>
              <w:rPr>
                <w:color w:val="000000"/>
              </w:rPr>
            </w:pPr>
            <w:r>
              <w:rPr>
                <w:color w:val="000000"/>
              </w:rPr>
              <w:t>Zee Café HD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7C0660" w14:textId="77777777" w:rsidR="00FE40C1" w:rsidRDefault="00FE40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.00</w:t>
            </w: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D66E5" w14:textId="77777777" w:rsidR="00FE40C1" w:rsidRDefault="00FE40C1">
            <w:pPr>
              <w:rPr>
                <w:b/>
                <w:bCs/>
                <w:color w:val="000000"/>
              </w:rPr>
            </w:pPr>
          </w:p>
        </w:tc>
      </w:tr>
      <w:tr w:rsidR="00580D42" w14:paraId="4C8450E9" w14:textId="77777777" w:rsidTr="00B77531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85923" w14:textId="77777777" w:rsidR="00FE40C1" w:rsidRDefault="00FE40C1">
            <w:pPr>
              <w:rPr>
                <w:color w:val="000000"/>
              </w:rPr>
            </w:pPr>
          </w:p>
        </w:tc>
        <w:tc>
          <w:tcPr>
            <w:tcW w:w="19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04EFD" w14:textId="77777777" w:rsidR="00FE40C1" w:rsidRDefault="00FE40C1">
            <w:pPr>
              <w:rPr>
                <w:b/>
                <w:bCs/>
                <w:color w:val="000000"/>
              </w:rPr>
            </w:pP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2E706" w14:textId="77777777" w:rsidR="00FE40C1" w:rsidRDefault="00FE40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5A3FA" w14:textId="77777777" w:rsidR="00FE40C1" w:rsidRDefault="00FE40C1">
            <w:pPr>
              <w:rPr>
                <w:color w:val="000000"/>
              </w:rPr>
            </w:pPr>
            <w:r>
              <w:rPr>
                <w:color w:val="000000"/>
              </w:rPr>
              <w:t>&amp;flix HD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60881B" w14:textId="77777777" w:rsidR="00FE40C1" w:rsidRDefault="00FE40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.00</w:t>
            </w: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26F4A" w14:textId="77777777" w:rsidR="00FE40C1" w:rsidRDefault="00FE40C1">
            <w:pPr>
              <w:rPr>
                <w:b/>
                <w:bCs/>
                <w:color w:val="000000"/>
              </w:rPr>
            </w:pPr>
          </w:p>
        </w:tc>
      </w:tr>
      <w:tr w:rsidR="00580D42" w14:paraId="783D1EEF" w14:textId="77777777" w:rsidTr="00B77531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0CB1F" w14:textId="77777777" w:rsidR="00FE40C1" w:rsidRDefault="00FE40C1">
            <w:pPr>
              <w:rPr>
                <w:color w:val="000000"/>
              </w:rPr>
            </w:pPr>
          </w:p>
        </w:tc>
        <w:tc>
          <w:tcPr>
            <w:tcW w:w="19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D1AE3" w14:textId="77777777" w:rsidR="00FE40C1" w:rsidRDefault="00FE40C1">
            <w:pPr>
              <w:rPr>
                <w:b/>
                <w:bCs/>
                <w:color w:val="000000"/>
              </w:rPr>
            </w:pP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9D39E6" w14:textId="77777777" w:rsidR="00FE40C1" w:rsidRDefault="00FE40C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C318AE" w14:textId="77777777" w:rsidR="00FE40C1" w:rsidRDefault="00FE40C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otal Sum of MRP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9682E3" w14:textId="77777777" w:rsidR="00FE40C1" w:rsidRDefault="00FE40C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7.00</w:t>
            </w: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7F05E" w14:textId="77777777" w:rsidR="00FE40C1" w:rsidRDefault="00FE40C1">
            <w:pPr>
              <w:rPr>
                <w:b/>
                <w:bCs/>
                <w:color w:val="000000"/>
              </w:rPr>
            </w:pPr>
          </w:p>
        </w:tc>
      </w:tr>
    </w:tbl>
    <w:p w14:paraId="090A7589" w14:textId="008DFA52" w:rsidR="00B1025F" w:rsidRDefault="00FE40C1">
      <w:r>
        <w:t xml:space="preserve"> </w:t>
      </w:r>
      <w:r w:rsidR="00B1025F">
        <w:br w:type="page"/>
      </w:r>
    </w:p>
    <w:p w14:paraId="1CB96D23" w14:textId="77777777" w:rsidR="00AD7168" w:rsidRDefault="00AD7168" w:rsidP="001F6953"/>
    <w:tbl>
      <w:tblPr>
        <w:tblW w:w="10525" w:type="dxa"/>
        <w:tblLook w:val="04A0" w:firstRow="1" w:lastRow="0" w:firstColumn="1" w:lastColumn="0" w:noHBand="0" w:noVBand="1"/>
      </w:tblPr>
      <w:tblGrid>
        <w:gridCol w:w="760"/>
        <w:gridCol w:w="2025"/>
        <w:gridCol w:w="933"/>
        <w:gridCol w:w="2577"/>
        <w:gridCol w:w="2160"/>
        <w:gridCol w:w="2070"/>
      </w:tblGrid>
      <w:tr w:rsidR="00AD7168" w:rsidRPr="00AD7168" w14:paraId="648068D5" w14:textId="77777777" w:rsidTr="00AD7168">
        <w:trPr>
          <w:trHeight w:val="315"/>
        </w:trPr>
        <w:tc>
          <w:tcPr>
            <w:tcW w:w="105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41EE0D48" w14:textId="4848079A" w:rsidR="00AD7168" w:rsidRPr="000B3BF7" w:rsidRDefault="00AD7168" w:rsidP="00F37021">
            <w:pPr>
              <w:pStyle w:val="Heading1"/>
            </w:pPr>
            <w:bookmarkStart w:id="14" w:name="_Zee_Media_Corporation"/>
            <w:bookmarkEnd w:id="14"/>
            <w:r w:rsidRPr="000B3BF7">
              <w:t>Zee Media Corporation Limited</w:t>
            </w:r>
          </w:p>
        </w:tc>
      </w:tr>
      <w:tr w:rsidR="00AD7168" w:rsidRPr="00AD7168" w14:paraId="65F59952" w14:textId="77777777" w:rsidTr="00AD7168">
        <w:trPr>
          <w:trHeight w:val="126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29FE0" w14:textId="77777777" w:rsidR="00AD7168" w:rsidRPr="00AD7168" w:rsidRDefault="00AD7168" w:rsidP="00AD7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AD7168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S.No</w:t>
            </w:r>
            <w:proofErr w:type="spellEnd"/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C2ED0" w14:textId="77777777" w:rsidR="00AD7168" w:rsidRPr="00AD7168" w:rsidRDefault="00AD7168" w:rsidP="00AD7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AD7168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Bouquet Name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CC49E" w14:textId="77777777" w:rsidR="00AD7168" w:rsidRPr="00AD7168" w:rsidRDefault="00AD7168" w:rsidP="00AD7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AD716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S.NO.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FC054" w14:textId="77777777" w:rsidR="00AD7168" w:rsidRPr="00AD7168" w:rsidRDefault="00AD7168" w:rsidP="00AD71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AD7168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Channels in Bouquet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25C0A" w14:textId="77777777" w:rsidR="00AD7168" w:rsidRPr="00AD7168" w:rsidRDefault="00AD7168" w:rsidP="00AD7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AD7168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A-la-carte MRP of Channel                 (in Rs)               (excluding taxes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1B97C" w14:textId="77777777" w:rsidR="00AD7168" w:rsidRPr="00AD7168" w:rsidRDefault="00AD7168" w:rsidP="00AD7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AD7168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MRP of Bouquet         (in Rs.)            (excluding taxes)</w:t>
            </w:r>
          </w:p>
        </w:tc>
      </w:tr>
      <w:tr w:rsidR="00AD7168" w:rsidRPr="00AD7168" w14:paraId="79876DDE" w14:textId="77777777" w:rsidTr="00AD7168">
        <w:trPr>
          <w:trHeight w:val="315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7BF60" w14:textId="77777777" w:rsidR="00AD7168" w:rsidRPr="00AD7168" w:rsidRDefault="00AD7168" w:rsidP="00AD7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D7168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20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57E86" w14:textId="77777777" w:rsidR="00AD7168" w:rsidRPr="00AD7168" w:rsidRDefault="00AD7168" w:rsidP="00AD7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AD716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ZMCL Family Pack SD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39A72" w14:textId="77777777" w:rsidR="00AD7168" w:rsidRPr="00AD7168" w:rsidRDefault="00AD7168" w:rsidP="00AD7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D7168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8D0FE" w14:textId="77777777" w:rsidR="00AD7168" w:rsidRPr="00AD7168" w:rsidRDefault="00AD7168" w:rsidP="00AD7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D7168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Zee Bharat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68859" w14:textId="77777777" w:rsidR="00AD7168" w:rsidRPr="00AD7168" w:rsidRDefault="00AD7168" w:rsidP="00AD7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D7168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10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9A3A2" w14:textId="77777777" w:rsidR="00AD7168" w:rsidRPr="00AD7168" w:rsidRDefault="00AD7168" w:rsidP="00AD7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AD716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1.50</w:t>
            </w:r>
          </w:p>
        </w:tc>
      </w:tr>
      <w:tr w:rsidR="00AD7168" w:rsidRPr="00AD7168" w14:paraId="5534F239" w14:textId="77777777" w:rsidTr="00AD7168">
        <w:trPr>
          <w:trHeight w:val="31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ECCC4" w14:textId="77777777" w:rsidR="00AD7168" w:rsidRPr="00AD7168" w:rsidRDefault="00AD7168" w:rsidP="00AD7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0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2636E" w14:textId="77777777" w:rsidR="00AD7168" w:rsidRPr="00AD7168" w:rsidRDefault="00AD7168" w:rsidP="00AD71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D3FD6" w14:textId="77777777" w:rsidR="00AD7168" w:rsidRPr="00AD7168" w:rsidRDefault="00AD7168" w:rsidP="00AD7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D7168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6DC84" w14:textId="77777777" w:rsidR="00AD7168" w:rsidRPr="00AD7168" w:rsidRDefault="00AD7168" w:rsidP="00AD7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D7168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Zee Business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6A3C0" w14:textId="77777777" w:rsidR="00AD7168" w:rsidRPr="00AD7168" w:rsidRDefault="00AD7168" w:rsidP="00AD7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D7168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10</w:t>
            </w: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4B087" w14:textId="77777777" w:rsidR="00AD7168" w:rsidRPr="00AD7168" w:rsidRDefault="00AD7168" w:rsidP="00AD71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AD7168" w:rsidRPr="00AD7168" w14:paraId="548C2017" w14:textId="77777777" w:rsidTr="00AD7168">
        <w:trPr>
          <w:trHeight w:val="31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D63F9" w14:textId="77777777" w:rsidR="00AD7168" w:rsidRPr="00AD7168" w:rsidRDefault="00AD7168" w:rsidP="00AD7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0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13D8C" w14:textId="77777777" w:rsidR="00AD7168" w:rsidRPr="00AD7168" w:rsidRDefault="00AD7168" w:rsidP="00AD71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2E186" w14:textId="77777777" w:rsidR="00AD7168" w:rsidRPr="00AD7168" w:rsidRDefault="00AD7168" w:rsidP="00AD7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D7168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2BE53" w14:textId="77777777" w:rsidR="00AD7168" w:rsidRPr="00AD7168" w:rsidRDefault="00AD7168" w:rsidP="00AD7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D7168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Salaam TV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C5E86" w14:textId="77777777" w:rsidR="00AD7168" w:rsidRPr="00AD7168" w:rsidRDefault="00AD7168" w:rsidP="00AD7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D7168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10</w:t>
            </w: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33BDA" w14:textId="77777777" w:rsidR="00AD7168" w:rsidRPr="00AD7168" w:rsidRDefault="00AD7168" w:rsidP="00AD71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AD7168" w:rsidRPr="00AD7168" w14:paraId="524FE815" w14:textId="77777777" w:rsidTr="00AD7168">
        <w:trPr>
          <w:trHeight w:val="31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802FA" w14:textId="77777777" w:rsidR="00AD7168" w:rsidRPr="00AD7168" w:rsidRDefault="00AD7168" w:rsidP="00AD7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0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6E486" w14:textId="77777777" w:rsidR="00AD7168" w:rsidRPr="00AD7168" w:rsidRDefault="00AD7168" w:rsidP="00AD71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9A8E4" w14:textId="77777777" w:rsidR="00AD7168" w:rsidRPr="00AD7168" w:rsidRDefault="00AD7168" w:rsidP="00AD7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D7168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4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12639" w14:textId="77777777" w:rsidR="00AD7168" w:rsidRPr="00AD7168" w:rsidRDefault="00AD7168" w:rsidP="00AD7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D7168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WION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401B1" w14:textId="77777777" w:rsidR="00AD7168" w:rsidRPr="00AD7168" w:rsidRDefault="00AD7168" w:rsidP="00AD7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D7168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.00</w:t>
            </w: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1CADB" w14:textId="77777777" w:rsidR="00AD7168" w:rsidRPr="00AD7168" w:rsidRDefault="00AD7168" w:rsidP="00AD71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AD7168" w:rsidRPr="00AD7168" w14:paraId="53255D11" w14:textId="77777777" w:rsidTr="00AD7168">
        <w:trPr>
          <w:trHeight w:val="31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75421" w14:textId="77777777" w:rsidR="00AD7168" w:rsidRPr="00AD7168" w:rsidRDefault="00AD7168" w:rsidP="00AD7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0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3626A" w14:textId="77777777" w:rsidR="00AD7168" w:rsidRPr="00AD7168" w:rsidRDefault="00AD7168" w:rsidP="00AD71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3299D" w14:textId="77777777" w:rsidR="00AD7168" w:rsidRPr="00AD7168" w:rsidRDefault="00AD7168" w:rsidP="00AD7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D7168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5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05337" w14:textId="77777777" w:rsidR="00AD7168" w:rsidRPr="00AD7168" w:rsidRDefault="00AD7168" w:rsidP="00AD7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D7168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Zee Delhi NCR Haryan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51D08" w14:textId="77777777" w:rsidR="00AD7168" w:rsidRPr="00AD7168" w:rsidRDefault="00AD7168" w:rsidP="00AD7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D7168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10</w:t>
            </w: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76A4A" w14:textId="77777777" w:rsidR="00AD7168" w:rsidRPr="00AD7168" w:rsidRDefault="00AD7168" w:rsidP="00AD71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AD7168" w:rsidRPr="00AD7168" w14:paraId="7E83C701" w14:textId="77777777" w:rsidTr="00AD7168">
        <w:trPr>
          <w:trHeight w:val="31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03A41" w14:textId="77777777" w:rsidR="00AD7168" w:rsidRPr="00AD7168" w:rsidRDefault="00AD7168" w:rsidP="00AD7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0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7AAB9" w14:textId="77777777" w:rsidR="00AD7168" w:rsidRPr="00AD7168" w:rsidRDefault="00AD7168" w:rsidP="00AD71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D769D" w14:textId="77777777" w:rsidR="00AD7168" w:rsidRPr="00AD7168" w:rsidRDefault="00AD7168" w:rsidP="00AD7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D7168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6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C452C" w14:textId="77777777" w:rsidR="00AD7168" w:rsidRPr="00AD7168" w:rsidRDefault="00AD7168" w:rsidP="00AD7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D7168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Zee Punjab Himachal Haryana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65E30" w14:textId="77777777" w:rsidR="00AD7168" w:rsidRPr="00AD7168" w:rsidRDefault="00AD7168" w:rsidP="00AD7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D7168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10</w:t>
            </w: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80991" w14:textId="77777777" w:rsidR="00AD7168" w:rsidRPr="00AD7168" w:rsidRDefault="00AD7168" w:rsidP="00AD71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AD7168" w:rsidRPr="00AD7168" w14:paraId="33BFCC8A" w14:textId="77777777" w:rsidTr="00AD7168">
        <w:trPr>
          <w:trHeight w:val="31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66E92" w14:textId="77777777" w:rsidR="00AD7168" w:rsidRPr="00AD7168" w:rsidRDefault="00AD7168" w:rsidP="00AD7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0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C9E98" w14:textId="77777777" w:rsidR="00AD7168" w:rsidRPr="00AD7168" w:rsidRDefault="00AD7168" w:rsidP="00AD71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D18F8" w14:textId="77777777" w:rsidR="00AD7168" w:rsidRPr="00AD7168" w:rsidRDefault="00AD7168" w:rsidP="00AD7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D7168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7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39D5C" w14:textId="77777777" w:rsidR="00AD7168" w:rsidRPr="00AD7168" w:rsidRDefault="00AD7168" w:rsidP="00AD7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D7168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Zee Uttar Pradesh Uttarakhand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8C643" w14:textId="77777777" w:rsidR="00AD7168" w:rsidRPr="00AD7168" w:rsidRDefault="00AD7168" w:rsidP="00AD7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D7168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10</w:t>
            </w: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ACB22" w14:textId="77777777" w:rsidR="00AD7168" w:rsidRPr="00AD7168" w:rsidRDefault="00AD7168" w:rsidP="00AD71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AD7168" w:rsidRPr="00AD7168" w14:paraId="3731625C" w14:textId="77777777" w:rsidTr="00AD7168">
        <w:trPr>
          <w:trHeight w:val="31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6A744" w14:textId="77777777" w:rsidR="00AD7168" w:rsidRPr="00AD7168" w:rsidRDefault="00AD7168" w:rsidP="00AD7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0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BD370" w14:textId="77777777" w:rsidR="00AD7168" w:rsidRPr="00AD7168" w:rsidRDefault="00AD7168" w:rsidP="00AD71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B5392" w14:textId="77777777" w:rsidR="00AD7168" w:rsidRPr="00AD7168" w:rsidRDefault="00AD7168" w:rsidP="00AD7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D7168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8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1C063" w14:textId="77777777" w:rsidR="00AD7168" w:rsidRPr="00AD7168" w:rsidRDefault="00AD7168" w:rsidP="00AD7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D7168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Zee 24 Ghant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E6038" w14:textId="77777777" w:rsidR="00AD7168" w:rsidRPr="00AD7168" w:rsidRDefault="00AD7168" w:rsidP="00AD7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D7168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10</w:t>
            </w: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E1E69" w14:textId="77777777" w:rsidR="00AD7168" w:rsidRPr="00AD7168" w:rsidRDefault="00AD7168" w:rsidP="00AD71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AD7168" w:rsidRPr="00AD7168" w14:paraId="3FF1F0BF" w14:textId="77777777" w:rsidTr="00AD7168">
        <w:trPr>
          <w:trHeight w:val="31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73072" w14:textId="77777777" w:rsidR="00AD7168" w:rsidRPr="00AD7168" w:rsidRDefault="00AD7168" w:rsidP="00AD7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0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A7B20" w14:textId="77777777" w:rsidR="00AD7168" w:rsidRPr="00AD7168" w:rsidRDefault="00AD7168" w:rsidP="00AD71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26241" w14:textId="77777777" w:rsidR="00AD7168" w:rsidRPr="00AD7168" w:rsidRDefault="00AD7168" w:rsidP="00AD7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D7168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9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0131B" w14:textId="77777777" w:rsidR="00AD7168" w:rsidRPr="00AD7168" w:rsidRDefault="00AD7168" w:rsidP="00AD7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D7168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Zee Bihar Jharkhand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9D531" w14:textId="77777777" w:rsidR="00AD7168" w:rsidRPr="00AD7168" w:rsidRDefault="00AD7168" w:rsidP="00AD7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D7168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10</w:t>
            </w: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47F3D" w14:textId="77777777" w:rsidR="00AD7168" w:rsidRPr="00AD7168" w:rsidRDefault="00AD7168" w:rsidP="00AD71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AD7168" w:rsidRPr="00AD7168" w14:paraId="3BFDDC5D" w14:textId="77777777" w:rsidTr="00AD7168">
        <w:trPr>
          <w:trHeight w:val="31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DA1F5" w14:textId="77777777" w:rsidR="00AD7168" w:rsidRPr="00AD7168" w:rsidRDefault="00AD7168" w:rsidP="00AD7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0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B144A" w14:textId="77777777" w:rsidR="00AD7168" w:rsidRPr="00AD7168" w:rsidRDefault="00AD7168" w:rsidP="00AD71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61E05" w14:textId="77777777" w:rsidR="00AD7168" w:rsidRPr="00AD7168" w:rsidRDefault="00AD7168" w:rsidP="00AD7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D7168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A7611" w14:textId="77777777" w:rsidR="00AD7168" w:rsidRPr="00AD7168" w:rsidRDefault="00AD7168" w:rsidP="00AD7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D7168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Zee 24 Taas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04943" w14:textId="77777777" w:rsidR="00AD7168" w:rsidRPr="00AD7168" w:rsidRDefault="00AD7168" w:rsidP="00AD7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D7168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10</w:t>
            </w: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75613" w14:textId="77777777" w:rsidR="00AD7168" w:rsidRPr="00AD7168" w:rsidRDefault="00AD7168" w:rsidP="00AD71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AD7168" w:rsidRPr="00AD7168" w14:paraId="2F67EAE9" w14:textId="77777777" w:rsidTr="00AD7168">
        <w:trPr>
          <w:trHeight w:val="31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B9DE0" w14:textId="77777777" w:rsidR="00AD7168" w:rsidRPr="00AD7168" w:rsidRDefault="00AD7168" w:rsidP="00AD7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0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455CC" w14:textId="77777777" w:rsidR="00AD7168" w:rsidRPr="00AD7168" w:rsidRDefault="00AD7168" w:rsidP="00AD71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C2829" w14:textId="77777777" w:rsidR="00AD7168" w:rsidRPr="00AD7168" w:rsidRDefault="00AD7168" w:rsidP="00AD7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D7168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1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D7774" w14:textId="77777777" w:rsidR="00AD7168" w:rsidRPr="00AD7168" w:rsidRDefault="00AD7168" w:rsidP="00AD7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D7168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Zee </w:t>
            </w:r>
            <w:proofErr w:type="spellStart"/>
            <w:r w:rsidRPr="00AD7168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Madhaya</w:t>
            </w:r>
            <w:proofErr w:type="spellEnd"/>
            <w:r w:rsidRPr="00AD7168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Pradesh </w:t>
            </w:r>
            <w:proofErr w:type="spellStart"/>
            <w:r w:rsidRPr="00AD7168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hhattsgarh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C465A" w14:textId="77777777" w:rsidR="00AD7168" w:rsidRPr="00AD7168" w:rsidRDefault="00AD7168" w:rsidP="00AD7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D7168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10</w:t>
            </w: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3C0CB" w14:textId="77777777" w:rsidR="00AD7168" w:rsidRPr="00AD7168" w:rsidRDefault="00AD7168" w:rsidP="00AD71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AD7168" w:rsidRPr="00AD7168" w14:paraId="46657416" w14:textId="77777777" w:rsidTr="00AD7168">
        <w:trPr>
          <w:trHeight w:val="31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BCB34" w14:textId="77777777" w:rsidR="00AD7168" w:rsidRPr="00AD7168" w:rsidRDefault="00AD7168" w:rsidP="00AD7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0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F6C93" w14:textId="77777777" w:rsidR="00AD7168" w:rsidRPr="00AD7168" w:rsidRDefault="00AD7168" w:rsidP="00AD71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4FF59" w14:textId="77777777" w:rsidR="00AD7168" w:rsidRPr="00AD7168" w:rsidRDefault="00AD7168" w:rsidP="00AD7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D7168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2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4B8CD" w14:textId="77777777" w:rsidR="00AD7168" w:rsidRPr="00AD7168" w:rsidRDefault="00AD7168" w:rsidP="00AD7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D7168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Zee Rajasthan News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23E2E" w14:textId="77777777" w:rsidR="00AD7168" w:rsidRPr="00AD7168" w:rsidRDefault="00AD7168" w:rsidP="00AD7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D7168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10</w:t>
            </w: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83CE9" w14:textId="77777777" w:rsidR="00AD7168" w:rsidRPr="00AD7168" w:rsidRDefault="00AD7168" w:rsidP="00AD71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AD7168" w:rsidRPr="00AD7168" w14:paraId="3C586B1E" w14:textId="77777777" w:rsidTr="00AD7168">
        <w:trPr>
          <w:trHeight w:val="31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70D09" w14:textId="77777777" w:rsidR="00AD7168" w:rsidRPr="00AD7168" w:rsidRDefault="00AD7168" w:rsidP="00AD7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0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BC90A" w14:textId="77777777" w:rsidR="00AD7168" w:rsidRPr="00AD7168" w:rsidRDefault="00AD7168" w:rsidP="00AD71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C7C5F" w14:textId="1F0A0E48" w:rsidR="00AD7168" w:rsidRPr="00AD7168" w:rsidRDefault="00AD7168" w:rsidP="00AD7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D7168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</w:t>
            </w:r>
            <w:r w:rsidR="00641DE5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C062E" w14:textId="77777777" w:rsidR="00AD7168" w:rsidRPr="00AD7168" w:rsidRDefault="00AD7168" w:rsidP="00AD7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D7168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Zee Kannada News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5D8FE" w14:textId="77777777" w:rsidR="00AD7168" w:rsidRPr="00AD7168" w:rsidRDefault="00AD7168" w:rsidP="00AD7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D7168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10</w:t>
            </w: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270A6" w14:textId="77777777" w:rsidR="00AD7168" w:rsidRPr="00AD7168" w:rsidRDefault="00AD7168" w:rsidP="00AD71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AD7168" w:rsidRPr="00AD7168" w14:paraId="11F57BC5" w14:textId="77777777" w:rsidTr="00AD7168">
        <w:trPr>
          <w:trHeight w:val="31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23D6F" w14:textId="77777777" w:rsidR="00AD7168" w:rsidRPr="00AD7168" w:rsidRDefault="00AD7168" w:rsidP="00AD7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0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B9582" w14:textId="77777777" w:rsidR="00AD7168" w:rsidRPr="00AD7168" w:rsidRDefault="00AD7168" w:rsidP="00AD71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348F5" w14:textId="308FB052" w:rsidR="00AD7168" w:rsidRPr="00AD7168" w:rsidRDefault="00AD7168" w:rsidP="00AD7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D7168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</w:t>
            </w:r>
            <w:r w:rsidR="00641DE5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4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2C9B5" w14:textId="77777777" w:rsidR="00AD7168" w:rsidRPr="00AD7168" w:rsidRDefault="00AD7168" w:rsidP="00AD7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D7168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Zee Telugu News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0E21E" w14:textId="77777777" w:rsidR="00AD7168" w:rsidRPr="00AD7168" w:rsidRDefault="00AD7168" w:rsidP="00AD7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D7168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10</w:t>
            </w: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F9009" w14:textId="77777777" w:rsidR="00AD7168" w:rsidRPr="00AD7168" w:rsidRDefault="00AD7168" w:rsidP="00AD71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AD7168" w:rsidRPr="00AD7168" w14:paraId="6489603D" w14:textId="77777777" w:rsidTr="00AD7168">
        <w:trPr>
          <w:trHeight w:val="31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9E785" w14:textId="77777777" w:rsidR="00AD7168" w:rsidRPr="00AD7168" w:rsidRDefault="00AD7168" w:rsidP="00AD7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0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3A092" w14:textId="77777777" w:rsidR="00AD7168" w:rsidRPr="00AD7168" w:rsidRDefault="00AD7168" w:rsidP="00AD71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43F747" w14:textId="77777777" w:rsidR="00AD7168" w:rsidRPr="00AD7168" w:rsidRDefault="00AD7168" w:rsidP="00AD7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D7168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722A66" w14:textId="77777777" w:rsidR="00AD7168" w:rsidRPr="00AD7168" w:rsidRDefault="00AD7168" w:rsidP="00AD71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AD716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Total Sum of MRP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14918" w14:textId="6BA2FED4" w:rsidR="00AD7168" w:rsidRPr="00AD7168" w:rsidRDefault="00AD7168" w:rsidP="00AD7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AD716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2.</w:t>
            </w:r>
            <w:r w:rsidR="00641DE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30</w:t>
            </w: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E06D8" w14:textId="77777777" w:rsidR="00AD7168" w:rsidRPr="00AD7168" w:rsidRDefault="00AD7168" w:rsidP="00AD71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AD7168" w:rsidRPr="00AD7168" w14:paraId="0E523C1E" w14:textId="77777777" w:rsidTr="00AD7168">
        <w:trPr>
          <w:trHeight w:val="315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DE0DA" w14:textId="77777777" w:rsidR="00AD7168" w:rsidRPr="00AD7168" w:rsidRDefault="00AD7168" w:rsidP="00AD7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D7168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</w:t>
            </w:r>
          </w:p>
        </w:tc>
        <w:tc>
          <w:tcPr>
            <w:tcW w:w="20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7B2C2" w14:textId="77777777" w:rsidR="00AD7168" w:rsidRPr="00AD7168" w:rsidRDefault="00AD7168" w:rsidP="00AD7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AD716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 xml:space="preserve">ZMCL  North Pack SD 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192B9" w14:textId="77777777" w:rsidR="00AD7168" w:rsidRPr="00AD7168" w:rsidRDefault="00AD7168" w:rsidP="00AD7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D7168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6794E" w14:textId="77777777" w:rsidR="00AD7168" w:rsidRPr="00AD7168" w:rsidRDefault="00AD7168" w:rsidP="00AD7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D7168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Zee Bharat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884B9" w14:textId="77777777" w:rsidR="00AD7168" w:rsidRPr="00AD7168" w:rsidRDefault="00AD7168" w:rsidP="00AD7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D7168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10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86973" w14:textId="77777777" w:rsidR="00AD7168" w:rsidRPr="00AD7168" w:rsidRDefault="00AD7168" w:rsidP="00AD7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AD716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1.00</w:t>
            </w:r>
          </w:p>
        </w:tc>
      </w:tr>
      <w:tr w:rsidR="00AD7168" w:rsidRPr="00AD7168" w14:paraId="60FF40D4" w14:textId="77777777" w:rsidTr="00AD7168">
        <w:trPr>
          <w:trHeight w:val="31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90E7D" w14:textId="77777777" w:rsidR="00AD7168" w:rsidRPr="00AD7168" w:rsidRDefault="00AD7168" w:rsidP="00AD7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0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D7EBE" w14:textId="77777777" w:rsidR="00AD7168" w:rsidRPr="00AD7168" w:rsidRDefault="00AD7168" w:rsidP="00AD71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414BE" w14:textId="77777777" w:rsidR="00AD7168" w:rsidRPr="00AD7168" w:rsidRDefault="00AD7168" w:rsidP="00AD7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D7168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C8F12" w14:textId="77777777" w:rsidR="00AD7168" w:rsidRPr="00AD7168" w:rsidRDefault="00AD7168" w:rsidP="00AD7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D7168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Zee Business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97B69" w14:textId="77777777" w:rsidR="00AD7168" w:rsidRPr="00AD7168" w:rsidRDefault="00AD7168" w:rsidP="00AD7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D7168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10</w:t>
            </w: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024C3" w14:textId="77777777" w:rsidR="00AD7168" w:rsidRPr="00AD7168" w:rsidRDefault="00AD7168" w:rsidP="00AD71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AD7168" w:rsidRPr="00AD7168" w14:paraId="18791A0C" w14:textId="77777777" w:rsidTr="00AD7168">
        <w:trPr>
          <w:trHeight w:val="31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6E5C0" w14:textId="77777777" w:rsidR="00AD7168" w:rsidRPr="00AD7168" w:rsidRDefault="00AD7168" w:rsidP="00AD7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0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8BD54" w14:textId="77777777" w:rsidR="00AD7168" w:rsidRPr="00AD7168" w:rsidRDefault="00AD7168" w:rsidP="00AD71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443C4" w14:textId="77777777" w:rsidR="00AD7168" w:rsidRPr="00AD7168" w:rsidRDefault="00AD7168" w:rsidP="00AD7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D7168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8809A" w14:textId="77777777" w:rsidR="00AD7168" w:rsidRPr="00AD7168" w:rsidRDefault="00AD7168" w:rsidP="00AD7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D7168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Salaam TV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AA24F" w14:textId="77777777" w:rsidR="00AD7168" w:rsidRPr="00AD7168" w:rsidRDefault="00AD7168" w:rsidP="00AD7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D7168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10</w:t>
            </w: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18F08" w14:textId="77777777" w:rsidR="00AD7168" w:rsidRPr="00AD7168" w:rsidRDefault="00AD7168" w:rsidP="00AD71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AD7168" w:rsidRPr="00AD7168" w14:paraId="73BF33E9" w14:textId="77777777" w:rsidTr="00AD7168">
        <w:trPr>
          <w:trHeight w:val="31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906D0" w14:textId="77777777" w:rsidR="00AD7168" w:rsidRPr="00AD7168" w:rsidRDefault="00AD7168" w:rsidP="00AD7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0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74C35" w14:textId="77777777" w:rsidR="00AD7168" w:rsidRPr="00AD7168" w:rsidRDefault="00AD7168" w:rsidP="00AD71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33D6E" w14:textId="77777777" w:rsidR="00AD7168" w:rsidRPr="00AD7168" w:rsidRDefault="00AD7168" w:rsidP="00AD7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D7168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4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89D4C" w14:textId="77777777" w:rsidR="00AD7168" w:rsidRPr="00AD7168" w:rsidRDefault="00AD7168" w:rsidP="00AD7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D7168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WION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73BA8" w14:textId="77777777" w:rsidR="00AD7168" w:rsidRPr="00AD7168" w:rsidRDefault="00AD7168" w:rsidP="00AD7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D7168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.00</w:t>
            </w: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88E12" w14:textId="77777777" w:rsidR="00AD7168" w:rsidRPr="00AD7168" w:rsidRDefault="00AD7168" w:rsidP="00AD71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AD7168" w:rsidRPr="00AD7168" w14:paraId="2A0DFE5F" w14:textId="77777777" w:rsidTr="00AD7168">
        <w:trPr>
          <w:trHeight w:val="31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756A7" w14:textId="77777777" w:rsidR="00AD7168" w:rsidRPr="00AD7168" w:rsidRDefault="00AD7168" w:rsidP="00AD7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0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3F273" w14:textId="77777777" w:rsidR="00AD7168" w:rsidRPr="00AD7168" w:rsidRDefault="00AD7168" w:rsidP="00AD71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8FEF1" w14:textId="77777777" w:rsidR="00AD7168" w:rsidRPr="00AD7168" w:rsidRDefault="00AD7168" w:rsidP="00AD7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D7168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5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9433C" w14:textId="77777777" w:rsidR="00AD7168" w:rsidRPr="00AD7168" w:rsidRDefault="00AD7168" w:rsidP="00AD7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D7168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Zee Delhi NCR Haryan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52CEA" w14:textId="77777777" w:rsidR="00AD7168" w:rsidRPr="00AD7168" w:rsidRDefault="00AD7168" w:rsidP="00AD7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D7168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10</w:t>
            </w: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8D7DC" w14:textId="77777777" w:rsidR="00AD7168" w:rsidRPr="00AD7168" w:rsidRDefault="00AD7168" w:rsidP="00AD71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AD7168" w:rsidRPr="00AD7168" w14:paraId="20769240" w14:textId="77777777" w:rsidTr="00AD7168">
        <w:trPr>
          <w:trHeight w:val="31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44844" w14:textId="77777777" w:rsidR="00AD7168" w:rsidRPr="00AD7168" w:rsidRDefault="00AD7168" w:rsidP="00AD7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0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55D07" w14:textId="77777777" w:rsidR="00AD7168" w:rsidRPr="00AD7168" w:rsidRDefault="00AD7168" w:rsidP="00AD71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EA6FE" w14:textId="77777777" w:rsidR="00AD7168" w:rsidRPr="00AD7168" w:rsidRDefault="00AD7168" w:rsidP="00AD7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D7168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6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922C1" w14:textId="77777777" w:rsidR="00AD7168" w:rsidRPr="00AD7168" w:rsidRDefault="00AD7168" w:rsidP="00AD7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D7168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Zee Punjab Himachal Haryan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74710" w14:textId="77777777" w:rsidR="00AD7168" w:rsidRPr="00AD7168" w:rsidRDefault="00AD7168" w:rsidP="00AD7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D7168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10</w:t>
            </w: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E21E2" w14:textId="77777777" w:rsidR="00AD7168" w:rsidRPr="00AD7168" w:rsidRDefault="00AD7168" w:rsidP="00AD71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AD7168" w:rsidRPr="00AD7168" w14:paraId="02EB5385" w14:textId="77777777" w:rsidTr="00AD7168">
        <w:trPr>
          <w:trHeight w:val="31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56F19" w14:textId="77777777" w:rsidR="00AD7168" w:rsidRPr="00AD7168" w:rsidRDefault="00AD7168" w:rsidP="00AD7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0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407B8" w14:textId="77777777" w:rsidR="00AD7168" w:rsidRPr="00AD7168" w:rsidRDefault="00AD7168" w:rsidP="00AD71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8FE94" w14:textId="77777777" w:rsidR="00AD7168" w:rsidRPr="00AD7168" w:rsidRDefault="00AD7168" w:rsidP="00AD7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D7168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7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B3A5A" w14:textId="77777777" w:rsidR="00AD7168" w:rsidRPr="00AD7168" w:rsidRDefault="00AD7168" w:rsidP="00AD7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D7168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Zee Uttar Pradesh Uttarakhand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A4638" w14:textId="77777777" w:rsidR="00AD7168" w:rsidRPr="00AD7168" w:rsidRDefault="00AD7168" w:rsidP="00AD7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D7168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10</w:t>
            </w: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49CAC" w14:textId="77777777" w:rsidR="00AD7168" w:rsidRPr="00AD7168" w:rsidRDefault="00AD7168" w:rsidP="00AD71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AD7168" w:rsidRPr="00AD7168" w14:paraId="410E2C1D" w14:textId="77777777" w:rsidTr="00AD7168">
        <w:trPr>
          <w:trHeight w:val="31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FD169" w14:textId="77777777" w:rsidR="00AD7168" w:rsidRPr="00AD7168" w:rsidRDefault="00AD7168" w:rsidP="00AD7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0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1768C" w14:textId="77777777" w:rsidR="00AD7168" w:rsidRPr="00AD7168" w:rsidRDefault="00AD7168" w:rsidP="00AD71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6DBBB1" w14:textId="77777777" w:rsidR="00AD7168" w:rsidRPr="00AD7168" w:rsidRDefault="00AD7168" w:rsidP="00AD7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D7168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C63F2F" w14:textId="77777777" w:rsidR="00AD7168" w:rsidRPr="00AD7168" w:rsidRDefault="00AD7168" w:rsidP="00AD71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AD716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Total Sum of MRP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2A54C" w14:textId="77777777" w:rsidR="00AD7168" w:rsidRPr="00AD7168" w:rsidRDefault="00AD7168" w:rsidP="00AD7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AD716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1.60</w:t>
            </w: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C296F" w14:textId="77777777" w:rsidR="00AD7168" w:rsidRPr="00AD7168" w:rsidRDefault="00AD7168" w:rsidP="00AD71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AD7168" w:rsidRPr="00AD7168" w14:paraId="57BFDE4B" w14:textId="77777777" w:rsidTr="00AD7168">
        <w:trPr>
          <w:trHeight w:val="315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F357E" w14:textId="77777777" w:rsidR="00AD7168" w:rsidRPr="00AD7168" w:rsidRDefault="00AD7168" w:rsidP="00AD7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D7168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</w:t>
            </w:r>
          </w:p>
        </w:tc>
        <w:tc>
          <w:tcPr>
            <w:tcW w:w="20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3FE42" w14:textId="77777777" w:rsidR="00AD7168" w:rsidRPr="00AD7168" w:rsidRDefault="00AD7168" w:rsidP="00AD7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AD716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 xml:space="preserve">ZMCL East Pack SD 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E21DD" w14:textId="77777777" w:rsidR="00AD7168" w:rsidRPr="00AD7168" w:rsidRDefault="00AD7168" w:rsidP="00AD7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D7168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5E6BD" w14:textId="77777777" w:rsidR="00AD7168" w:rsidRPr="00AD7168" w:rsidRDefault="00AD7168" w:rsidP="00AD7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D7168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Zee Bharat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1B721" w14:textId="77777777" w:rsidR="00AD7168" w:rsidRPr="00AD7168" w:rsidRDefault="00AD7168" w:rsidP="00AD7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D7168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10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B37FE" w14:textId="77777777" w:rsidR="00AD7168" w:rsidRPr="00AD7168" w:rsidRDefault="00AD7168" w:rsidP="00AD7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AD716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1.00</w:t>
            </w:r>
          </w:p>
        </w:tc>
      </w:tr>
      <w:tr w:rsidR="00AD7168" w:rsidRPr="00AD7168" w14:paraId="331DF64E" w14:textId="77777777" w:rsidTr="00AD7168">
        <w:trPr>
          <w:trHeight w:val="31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FC6F9" w14:textId="77777777" w:rsidR="00AD7168" w:rsidRPr="00AD7168" w:rsidRDefault="00AD7168" w:rsidP="00AD7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0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13598" w14:textId="77777777" w:rsidR="00AD7168" w:rsidRPr="00AD7168" w:rsidRDefault="00AD7168" w:rsidP="00AD71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1DADC" w14:textId="77777777" w:rsidR="00AD7168" w:rsidRPr="00AD7168" w:rsidRDefault="00AD7168" w:rsidP="00AD7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D7168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6378A" w14:textId="77777777" w:rsidR="00AD7168" w:rsidRPr="00AD7168" w:rsidRDefault="00AD7168" w:rsidP="00AD7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D7168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Zee Business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D684C" w14:textId="77777777" w:rsidR="00AD7168" w:rsidRPr="00AD7168" w:rsidRDefault="00AD7168" w:rsidP="00AD7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D7168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10</w:t>
            </w: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70A2C" w14:textId="77777777" w:rsidR="00AD7168" w:rsidRPr="00AD7168" w:rsidRDefault="00AD7168" w:rsidP="00AD71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AD7168" w:rsidRPr="00AD7168" w14:paraId="702F10C5" w14:textId="77777777" w:rsidTr="00AD7168">
        <w:trPr>
          <w:trHeight w:val="31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ECA48" w14:textId="77777777" w:rsidR="00AD7168" w:rsidRPr="00AD7168" w:rsidRDefault="00AD7168" w:rsidP="00AD7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0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2EB9E" w14:textId="77777777" w:rsidR="00AD7168" w:rsidRPr="00AD7168" w:rsidRDefault="00AD7168" w:rsidP="00AD71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606D4" w14:textId="77777777" w:rsidR="00AD7168" w:rsidRPr="00AD7168" w:rsidRDefault="00AD7168" w:rsidP="00AD7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D7168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0EB93" w14:textId="77777777" w:rsidR="00AD7168" w:rsidRPr="00AD7168" w:rsidRDefault="00AD7168" w:rsidP="00AD7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D7168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Salaam TV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A4A48" w14:textId="77777777" w:rsidR="00AD7168" w:rsidRPr="00AD7168" w:rsidRDefault="00AD7168" w:rsidP="00AD7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D7168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10</w:t>
            </w: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08AF1" w14:textId="77777777" w:rsidR="00AD7168" w:rsidRPr="00AD7168" w:rsidRDefault="00AD7168" w:rsidP="00AD71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AD7168" w:rsidRPr="00AD7168" w14:paraId="4B451D40" w14:textId="77777777" w:rsidTr="00AD7168">
        <w:trPr>
          <w:trHeight w:val="31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351DF" w14:textId="77777777" w:rsidR="00AD7168" w:rsidRPr="00AD7168" w:rsidRDefault="00AD7168" w:rsidP="00AD7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0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8BF0B" w14:textId="77777777" w:rsidR="00AD7168" w:rsidRPr="00AD7168" w:rsidRDefault="00AD7168" w:rsidP="00AD71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5B31A" w14:textId="77777777" w:rsidR="00AD7168" w:rsidRPr="00AD7168" w:rsidRDefault="00AD7168" w:rsidP="00AD7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D7168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4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4EFCB" w14:textId="77777777" w:rsidR="00AD7168" w:rsidRPr="00AD7168" w:rsidRDefault="00AD7168" w:rsidP="00AD7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D7168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WION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0289E" w14:textId="77777777" w:rsidR="00AD7168" w:rsidRPr="00AD7168" w:rsidRDefault="00AD7168" w:rsidP="00AD7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D7168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.00</w:t>
            </w: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3287E" w14:textId="77777777" w:rsidR="00AD7168" w:rsidRPr="00AD7168" w:rsidRDefault="00AD7168" w:rsidP="00AD71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AD7168" w:rsidRPr="00AD7168" w14:paraId="69D163B6" w14:textId="77777777" w:rsidTr="00AD7168">
        <w:trPr>
          <w:trHeight w:val="31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FF1ED" w14:textId="77777777" w:rsidR="00AD7168" w:rsidRPr="00AD7168" w:rsidRDefault="00AD7168" w:rsidP="00AD7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0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0DB21" w14:textId="77777777" w:rsidR="00AD7168" w:rsidRPr="00AD7168" w:rsidRDefault="00AD7168" w:rsidP="00AD71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34625" w14:textId="77777777" w:rsidR="00AD7168" w:rsidRPr="00AD7168" w:rsidRDefault="00AD7168" w:rsidP="00AD7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D7168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5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6EC61" w14:textId="77777777" w:rsidR="00AD7168" w:rsidRPr="00AD7168" w:rsidRDefault="00AD7168" w:rsidP="00AD7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D7168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Zee 24 Ghant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737A7" w14:textId="77777777" w:rsidR="00AD7168" w:rsidRPr="00AD7168" w:rsidRDefault="00AD7168" w:rsidP="00AD7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D7168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10</w:t>
            </w: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EE985" w14:textId="77777777" w:rsidR="00AD7168" w:rsidRPr="00AD7168" w:rsidRDefault="00AD7168" w:rsidP="00AD71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AD7168" w:rsidRPr="00AD7168" w14:paraId="39B4BD86" w14:textId="77777777" w:rsidTr="00AD7168">
        <w:trPr>
          <w:trHeight w:val="31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B3980" w14:textId="77777777" w:rsidR="00AD7168" w:rsidRPr="00AD7168" w:rsidRDefault="00AD7168" w:rsidP="00AD7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0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9AB0E" w14:textId="77777777" w:rsidR="00AD7168" w:rsidRPr="00AD7168" w:rsidRDefault="00AD7168" w:rsidP="00AD71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423D5" w14:textId="77777777" w:rsidR="00AD7168" w:rsidRPr="00AD7168" w:rsidRDefault="00AD7168" w:rsidP="00AD7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D7168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6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F8402" w14:textId="77777777" w:rsidR="00AD7168" w:rsidRPr="00AD7168" w:rsidRDefault="00AD7168" w:rsidP="00AD7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D7168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Zee Bihar Jharkhand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83491" w14:textId="77777777" w:rsidR="00AD7168" w:rsidRPr="00AD7168" w:rsidRDefault="00AD7168" w:rsidP="00AD7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D7168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10</w:t>
            </w: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571A0" w14:textId="77777777" w:rsidR="00AD7168" w:rsidRPr="00AD7168" w:rsidRDefault="00AD7168" w:rsidP="00AD71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AD7168" w:rsidRPr="00AD7168" w14:paraId="41BC5A0A" w14:textId="77777777" w:rsidTr="00AD7168">
        <w:trPr>
          <w:trHeight w:val="31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79292" w14:textId="77777777" w:rsidR="00AD7168" w:rsidRPr="00AD7168" w:rsidRDefault="00AD7168" w:rsidP="00AD7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0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EE387" w14:textId="77777777" w:rsidR="00AD7168" w:rsidRPr="00AD7168" w:rsidRDefault="00AD7168" w:rsidP="00AD71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0B6884" w14:textId="77777777" w:rsidR="00AD7168" w:rsidRPr="00AD7168" w:rsidRDefault="00AD7168" w:rsidP="00AD7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D7168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B56BD2" w14:textId="77777777" w:rsidR="00AD7168" w:rsidRPr="00AD7168" w:rsidRDefault="00AD7168" w:rsidP="00AD71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AD716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Total Sum of MRP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5FEEC" w14:textId="77777777" w:rsidR="00AD7168" w:rsidRPr="00AD7168" w:rsidRDefault="00AD7168" w:rsidP="00AD7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AD716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1.50</w:t>
            </w: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1A750" w14:textId="77777777" w:rsidR="00AD7168" w:rsidRPr="00AD7168" w:rsidRDefault="00AD7168" w:rsidP="00AD71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AD7168" w:rsidRPr="00AD7168" w14:paraId="670A9AA2" w14:textId="77777777" w:rsidTr="00AD7168">
        <w:trPr>
          <w:trHeight w:val="315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71163" w14:textId="77777777" w:rsidR="00AD7168" w:rsidRPr="00AD7168" w:rsidRDefault="00AD7168" w:rsidP="00AD7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D7168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4</w:t>
            </w:r>
          </w:p>
        </w:tc>
        <w:tc>
          <w:tcPr>
            <w:tcW w:w="20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30869" w14:textId="77777777" w:rsidR="00AD7168" w:rsidRPr="00AD7168" w:rsidRDefault="00AD7168" w:rsidP="00AD7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AD716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 xml:space="preserve">ZMCL West Pack SD 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69150" w14:textId="77777777" w:rsidR="00AD7168" w:rsidRPr="00AD7168" w:rsidRDefault="00AD7168" w:rsidP="00AD7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D7168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19CDB" w14:textId="77777777" w:rsidR="00AD7168" w:rsidRPr="00AD7168" w:rsidRDefault="00AD7168" w:rsidP="00AD7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D7168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Zee Bharat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B3B87" w14:textId="77777777" w:rsidR="00AD7168" w:rsidRPr="00AD7168" w:rsidRDefault="00AD7168" w:rsidP="00AD7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D7168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10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765D7" w14:textId="77777777" w:rsidR="00AD7168" w:rsidRPr="00AD7168" w:rsidRDefault="00AD7168" w:rsidP="00AD7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AD716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1.00</w:t>
            </w:r>
          </w:p>
        </w:tc>
      </w:tr>
      <w:tr w:rsidR="00AD7168" w:rsidRPr="00AD7168" w14:paraId="1C0970B5" w14:textId="77777777" w:rsidTr="00AD7168">
        <w:trPr>
          <w:trHeight w:val="31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B152A" w14:textId="77777777" w:rsidR="00AD7168" w:rsidRPr="00AD7168" w:rsidRDefault="00AD7168" w:rsidP="00AD7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0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7BDB5" w14:textId="77777777" w:rsidR="00AD7168" w:rsidRPr="00AD7168" w:rsidRDefault="00AD7168" w:rsidP="00AD71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58D3D" w14:textId="77777777" w:rsidR="00AD7168" w:rsidRPr="00AD7168" w:rsidRDefault="00AD7168" w:rsidP="00AD7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D7168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837C0" w14:textId="77777777" w:rsidR="00AD7168" w:rsidRPr="00AD7168" w:rsidRDefault="00AD7168" w:rsidP="00AD7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D7168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Zee Business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F8B60" w14:textId="77777777" w:rsidR="00AD7168" w:rsidRPr="00AD7168" w:rsidRDefault="00AD7168" w:rsidP="00AD7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D7168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10</w:t>
            </w: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2DEC7" w14:textId="77777777" w:rsidR="00AD7168" w:rsidRPr="00AD7168" w:rsidRDefault="00AD7168" w:rsidP="00AD71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AD7168" w:rsidRPr="00AD7168" w14:paraId="2969112E" w14:textId="77777777" w:rsidTr="00AD7168">
        <w:trPr>
          <w:trHeight w:val="31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57F56" w14:textId="77777777" w:rsidR="00AD7168" w:rsidRPr="00AD7168" w:rsidRDefault="00AD7168" w:rsidP="00AD7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0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2C6D4" w14:textId="77777777" w:rsidR="00AD7168" w:rsidRPr="00AD7168" w:rsidRDefault="00AD7168" w:rsidP="00AD71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2A2E3" w14:textId="77777777" w:rsidR="00AD7168" w:rsidRPr="00AD7168" w:rsidRDefault="00AD7168" w:rsidP="00AD7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D7168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F9948" w14:textId="77777777" w:rsidR="00AD7168" w:rsidRPr="00AD7168" w:rsidRDefault="00AD7168" w:rsidP="00AD7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D7168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Salaam TV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84F8D" w14:textId="77777777" w:rsidR="00AD7168" w:rsidRPr="00AD7168" w:rsidRDefault="00AD7168" w:rsidP="00AD7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D7168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10</w:t>
            </w: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09962" w14:textId="77777777" w:rsidR="00AD7168" w:rsidRPr="00AD7168" w:rsidRDefault="00AD7168" w:rsidP="00AD71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AD7168" w:rsidRPr="00AD7168" w14:paraId="1B9DFC4A" w14:textId="77777777" w:rsidTr="00AD7168">
        <w:trPr>
          <w:trHeight w:val="31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4DD9D" w14:textId="77777777" w:rsidR="00AD7168" w:rsidRPr="00AD7168" w:rsidRDefault="00AD7168" w:rsidP="00AD7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0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6A9F4" w14:textId="77777777" w:rsidR="00AD7168" w:rsidRPr="00AD7168" w:rsidRDefault="00AD7168" w:rsidP="00AD71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2A7EA" w14:textId="77777777" w:rsidR="00AD7168" w:rsidRPr="00AD7168" w:rsidRDefault="00AD7168" w:rsidP="00AD7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D7168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4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0B7A4" w14:textId="77777777" w:rsidR="00AD7168" w:rsidRPr="00AD7168" w:rsidRDefault="00AD7168" w:rsidP="00AD7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D7168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WION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1DD2E" w14:textId="77777777" w:rsidR="00AD7168" w:rsidRPr="00AD7168" w:rsidRDefault="00AD7168" w:rsidP="00AD7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D7168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.00</w:t>
            </w: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EF5F1" w14:textId="77777777" w:rsidR="00AD7168" w:rsidRPr="00AD7168" w:rsidRDefault="00AD7168" w:rsidP="00AD71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AD7168" w:rsidRPr="00AD7168" w14:paraId="52BB899C" w14:textId="77777777" w:rsidTr="00AD7168">
        <w:trPr>
          <w:trHeight w:val="31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45F47" w14:textId="77777777" w:rsidR="00AD7168" w:rsidRPr="00AD7168" w:rsidRDefault="00AD7168" w:rsidP="00AD7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0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7E9B4" w14:textId="77777777" w:rsidR="00AD7168" w:rsidRPr="00AD7168" w:rsidRDefault="00AD7168" w:rsidP="00AD71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D8018" w14:textId="77777777" w:rsidR="00AD7168" w:rsidRPr="00AD7168" w:rsidRDefault="00AD7168" w:rsidP="00AD7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D7168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5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81387" w14:textId="77777777" w:rsidR="00AD7168" w:rsidRPr="00AD7168" w:rsidRDefault="00AD7168" w:rsidP="00AD7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D7168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Zee 24 Taas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1F0B7" w14:textId="77777777" w:rsidR="00AD7168" w:rsidRPr="00AD7168" w:rsidRDefault="00AD7168" w:rsidP="00AD7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D7168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10</w:t>
            </w: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C920A" w14:textId="77777777" w:rsidR="00AD7168" w:rsidRPr="00AD7168" w:rsidRDefault="00AD7168" w:rsidP="00AD71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AD7168" w:rsidRPr="00AD7168" w14:paraId="633A7E21" w14:textId="77777777" w:rsidTr="00AD7168">
        <w:trPr>
          <w:trHeight w:val="31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B08CC" w14:textId="77777777" w:rsidR="00AD7168" w:rsidRPr="00AD7168" w:rsidRDefault="00AD7168" w:rsidP="00AD7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0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D8639" w14:textId="77777777" w:rsidR="00AD7168" w:rsidRPr="00AD7168" w:rsidRDefault="00AD7168" w:rsidP="00AD71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32C53" w14:textId="77777777" w:rsidR="00AD7168" w:rsidRPr="00AD7168" w:rsidRDefault="00AD7168" w:rsidP="00AD7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D7168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6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82A1E" w14:textId="77777777" w:rsidR="00AD7168" w:rsidRPr="00AD7168" w:rsidRDefault="00AD7168" w:rsidP="00AD7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D7168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Zee </w:t>
            </w:r>
            <w:proofErr w:type="spellStart"/>
            <w:r w:rsidRPr="00AD7168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Madhaya</w:t>
            </w:r>
            <w:proofErr w:type="spellEnd"/>
            <w:r w:rsidRPr="00AD7168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Pradesh </w:t>
            </w:r>
            <w:proofErr w:type="spellStart"/>
            <w:r w:rsidRPr="00AD7168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hhattsgarh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4A30E" w14:textId="77777777" w:rsidR="00AD7168" w:rsidRPr="00AD7168" w:rsidRDefault="00AD7168" w:rsidP="00AD7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D7168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10</w:t>
            </w: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027FA" w14:textId="77777777" w:rsidR="00AD7168" w:rsidRPr="00AD7168" w:rsidRDefault="00AD7168" w:rsidP="00AD71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AD7168" w:rsidRPr="00AD7168" w14:paraId="1C6AC3E2" w14:textId="77777777" w:rsidTr="00AD7168">
        <w:trPr>
          <w:trHeight w:val="31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5AFCC" w14:textId="77777777" w:rsidR="00AD7168" w:rsidRPr="00AD7168" w:rsidRDefault="00AD7168" w:rsidP="00AD7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0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60FF5" w14:textId="77777777" w:rsidR="00AD7168" w:rsidRPr="00AD7168" w:rsidRDefault="00AD7168" w:rsidP="00AD71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F0498" w14:textId="77777777" w:rsidR="00AD7168" w:rsidRPr="00AD7168" w:rsidRDefault="00AD7168" w:rsidP="00AD7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D7168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7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005D9" w14:textId="77777777" w:rsidR="00AD7168" w:rsidRPr="00AD7168" w:rsidRDefault="00AD7168" w:rsidP="00AD7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D7168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Zee Rajasthan News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D2C5F" w14:textId="77777777" w:rsidR="00AD7168" w:rsidRPr="00AD7168" w:rsidRDefault="00AD7168" w:rsidP="00AD7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D7168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10</w:t>
            </w: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C30D9" w14:textId="77777777" w:rsidR="00AD7168" w:rsidRPr="00AD7168" w:rsidRDefault="00AD7168" w:rsidP="00AD71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AD7168" w:rsidRPr="00AD7168" w14:paraId="187684F1" w14:textId="77777777" w:rsidTr="00AD7168">
        <w:trPr>
          <w:trHeight w:val="31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29BB5" w14:textId="77777777" w:rsidR="00AD7168" w:rsidRPr="00AD7168" w:rsidRDefault="00AD7168" w:rsidP="00AD7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0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C5A33" w14:textId="77777777" w:rsidR="00AD7168" w:rsidRPr="00AD7168" w:rsidRDefault="00AD7168" w:rsidP="00AD71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DD4281" w14:textId="77777777" w:rsidR="00AD7168" w:rsidRPr="00AD7168" w:rsidRDefault="00AD7168" w:rsidP="00AD7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D7168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4CF899" w14:textId="77777777" w:rsidR="00AD7168" w:rsidRPr="00AD7168" w:rsidRDefault="00AD7168" w:rsidP="00AD71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AD716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Total Sum of MRP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9E617" w14:textId="7A21B492" w:rsidR="00AD7168" w:rsidRPr="00AD7168" w:rsidRDefault="00AD7168" w:rsidP="00AD7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AD716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1.</w:t>
            </w:r>
            <w:r w:rsidR="00641DE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6</w:t>
            </w:r>
            <w:r w:rsidRPr="00AD716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0</w:t>
            </w: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CD866" w14:textId="77777777" w:rsidR="00AD7168" w:rsidRPr="00AD7168" w:rsidRDefault="00AD7168" w:rsidP="00AD71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AD7168" w:rsidRPr="00AD7168" w14:paraId="2F5309EE" w14:textId="77777777" w:rsidTr="00AD7168">
        <w:trPr>
          <w:trHeight w:val="315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6DAC2" w14:textId="77777777" w:rsidR="00AD7168" w:rsidRPr="00AD7168" w:rsidRDefault="00AD7168" w:rsidP="00AD7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D7168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5</w:t>
            </w:r>
          </w:p>
        </w:tc>
        <w:tc>
          <w:tcPr>
            <w:tcW w:w="20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309B5" w14:textId="77777777" w:rsidR="00AD7168" w:rsidRPr="00AD7168" w:rsidRDefault="00AD7168" w:rsidP="00AD7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AD716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ZMCL South Pack  SD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85EAA" w14:textId="77777777" w:rsidR="00AD7168" w:rsidRPr="00AD7168" w:rsidRDefault="00AD7168" w:rsidP="00AD7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D7168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4679E" w14:textId="77777777" w:rsidR="00AD7168" w:rsidRPr="00AD7168" w:rsidRDefault="00AD7168" w:rsidP="00AD7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D7168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Zee Bharat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7D34B" w14:textId="77777777" w:rsidR="00AD7168" w:rsidRPr="00AD7168" w:rsidRDefault="00AD7168" w:rsidP="00AD7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D7168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10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1B53E" w14:textId="77777777" w:rsidR="00AD7168" w:rsidRPr="00AD7168" w:rsidRDefault="00AD7168" w:rsidP="00AD7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AD716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1.00</w:t>
            </w:r>
          </w:p>
        </w:tc>
      </w:tr>
      <w:tr w:rsidR="00AD7168" w:rsidRPr="00AD7168" w14:paraId="74FB13A9" w14:textId="77777777" w:rsidTr="00AD7168">
        <w:trPr>
          <w:trHeight w:val="31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0B36C" w14:textId="77777777" w:rsidR="00AD7168" w:rsidRPr="00AD7168" w:rsidRDefault="00AD7168" w:rsidP="00AD7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0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00668" w14:textId="77777777" w:rsidR="00AD7168" w:rsidRPr="00AD7168" w:rsidRDefault="00AD7168" w:rsidP="00AD71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2AB42" w14:textId="77777777" w:rsidR="00AD7168" w:rsidRPr="00AD7168" w:rsidRDefault="00AD7168" w:rsidP="00AD7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D7168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0D6E5" w14:textId="77777777" w:rsidR="00AD7168" w:rsidRPr="00AD7168" w:rsidRDefault="00AD7168" w:rsidP="00AD7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D7168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Zee Business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0F9D1" w14:textId="77777777" w:rsidR="00AD7168" w:rsidRPr="00AD7168" w:rsidRDefault="00AD7168" w:rsidP="00AD7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D7168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10</w:t>
            </w: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C8C9C" w14:textId="77777777" w:rsidR="00AD7168" w:rsidRPr="00AD7168" w:rsidRDefault="00AD7168" w:rsidP="00AD71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AD7168" w:rsidRPr="00AD7168" w14:paraId="74EE31F6" w14:textId="77777777" w:rsidTr="00AD7168">
        <w:trPr>
          <w:trHeight w:val="31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E362D" w14:textId="77777777" w:rsidR="00AD7168" w:rsidRPr="00AD7168" w:rsidRDefault="00AD7168" w:rsidP="00AD7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0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138E3" w14:textId="77777777" w:rsidR="00AD7168" w:rsidRPr="00AD7168" w:rsidRDefault="00AD7168" w:rsidP="00AD71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01C73" w14:textId="77777777" w:rsidR="00AD7168" w:rsidRPr="00AD7168" w:rsidRDefault="00AD7168" w:rsidP="00AD7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D7168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06CA1" w14:textId="77777777" w:rsidR="00AD7168" w:rsidRPr="00AD7168" w:rsidRDefault="00AD7168" w:rsidP="00AD7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D7168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Salaam TV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411E9" w14:textId="77777777" w:rsidR="00AD7168" w:rsidRPr="00AD7168" w:rsidRDefault="00AD7168" w:rsidP="00AD7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D7168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10</w:t>
            </w: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0050A" w14:textId="77777777" w:rsidR="00AD7168" w:rsidRPr="00AD7168" w:rsidRDefault="00AD7168" w:rsidP="00AD71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AD7168" w:rsidRPr="00AD7168" w14:paraId="2A506713" w14:textId="77777777" w:rsidTr="00AD7168">
        <w:trPr>
          <w:trHeight w:val="31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FA8C5" w14:textId="77777777" w:rsidR="00AD7168" w:rsidRPr="00AD7168" w:rsidRDefault="00AD7168" w:rsidP="00AD7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0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A77E4" w14:textId="77777777" w:rsidR="00AD7168" w:rsidRPr="00AD7168" w:rsidRDefault="00AD7168" w:rsidP="00AD71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63614" w14:textId="77777777" w:rsidR="00AD7168" w:rsidRPr="00AD7168" w:rsidRDefault="00AD7168" w:rsidP="00AD7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D7168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4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56558" w14:textId="77777777" w:rsidR="00AD7168" w:rsidRPr="00AD7168" w:rsidRDefault="00AD7168" w:rsidP="00AD7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D7168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WION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DD721" w14:textId="77777777" w:rsidR="00AD7168" w:rsidRPr="00AD7168" w:rsidRDefault="00AD7168" w:rsidP="00AD7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D7168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.00</w:t>
            </w: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2F7FC" w14:textId="77777777" w:rsidR="00AD7168" w:rsidRPr="00AD7168" w:rsidRDefault="00AD7168" w:rsidP="00AD71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AD7168" w:rsidRPr="00AD7168" w14:paraId="1D631F9D" w14:textId="77777777" w:rsidTr="00AD7168">
        <w:trPr>
          <w:trHeight w:val="31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F065D" w14:textId="77777777" w:rsidR="00AD7168" w:rsidRPr="00AD7168" w:rsidRDefault="00AD7168" w:rsidP="00AD7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0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3FC0C" w14:textId="77777777" w:rsidR="00AD7168" w:rsidRPr="00AD7168" w:rsidRDefault="00AD7168" w:rsidP="00AD71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91F2A" w14:textId="77777777" w:rsidR="00AD7168" w:rsidRPr="00AD7168" w:rsidRDefault="00AD7168" w:rsidP="00AD7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D7168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5</w:t>
            </w:r>
          </w:p>
        </w:tc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CD810D" w14:textId="77777777" w:rsidR="00AD7168" w:rsidRPr="00AD7168" w:rsidRDefault="00AD7168" w:rsidP="00AD7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D7168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Zee Kannada News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C8DB0" w14:textId="77777777" w:rsidR="00AD7168" w:rsidRPr="00AD7168" w:rsidRDefault="00AD7168" w:rsidP="00AD7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D7168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10</w:t>
            </w: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47B17" w14:textId="77777777" w:rsidR="00AD7168" w:rsidRPr="00AD7168" w:rsidRDefault="00AD7168" w:rsidP="00AD71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AD7168" w:rsidRPr="00AD7168" w14:paraId="6FF65681" w14:textId="77777777" w:rsidTr="00AD7168">
        <w:trPr>
          <w:trHeight w:val="31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07FFB" w14:textId="77777777" w:rsidR="00AD7168" w:rsidRPr="00AD7168" w:rsidRDefault="00AD7168" w:rsidP="00AD7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0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AB7FF" w14:textId="77777777" w:rsidR="00AD7168" w:rsidRPr="00AD7168" w:rsidRDefault="00AD7168" w:rsidP="00AD71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17632" w14:textId="77777777" w:rsidR="00AD7168" w:rsidRPr="00AD7168" w:rsidRDefault="00AD7168" w:rsidP="00AD7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D7168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6</w:t>
            </w:r>
          </w:p>
        </w:tc>
        <w:tc>
          <w:tcPr>
            <w:tcW w:w="2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03DB9" w14:textId="77777777" w:rsidR="00AD7168" w:rsidRPr="00AD7168" w:rsidRDefault="00AD7168" w:rsidP="00AD7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D7168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Zee Telugu News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CA8B8" w14:textId="77777777" w:rsidR="00AD7168" w:rsidRPr="00AD7168" w:rsidRDefault="00AD7168" w:rsidP="00AD7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D7168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10</w:t>
            </w: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14B65" w14:textId="77777777" w:rsidR="00AD7168" w:rsidRPr="00AD7168" w:rsidRDefault="00AD7168" w:rsidP="00AD71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AD7168" w:rsidRPr="00AD7168" w14:paraId="630836F0" w14:textId="77777777" w:rsidTr="00AD7168">
        <w:trPr>
          <w:trHeight w:val="31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17398" w14:textId="77777777" w:rsidR="00AD7168" w:rsidRPr="00AD7168" w:rsidRDefault="00AD7168" w:rsidP="00AD7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0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C7B3E" w14:textId="77777777" w:rsidR="00AD7168" w:rsidRPr="00AD7168" w:rsidRDefault="00AD7168" w:rsidP="00AD71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30B803" w14:textId="77777777" w:rsidR="00AD7168" w:rsidRPr="00AD7168" w:rsidRDefault="00AD7168" w:rsidP="00AD7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D7168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1037A9" w14:textId="77777777" w:rsidR="00AD7168" w:rsidRPr="00AD7168" w:rsidRDefault="00AD7168" w:rsidP="00AD71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AD716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Total Sum of MRP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42FCD" w14:textId="77777777" w:rsidR="00AD7168" w:rsidRPr="00AD7168" w:rsidRDefault="00AD7168" w:rsidP="00AD7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AD716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1.50</w:t>
            </w: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AAA68" w14:textId="77777777" w:rsidR="00AD7168" w:rsidRPr="00AD7168" w:rsidRDefault="00AD7168" w:rsidP="00AD71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AD7168" w:rsidRPr="00AD7168" w14:paraId="755219C4" w14:textId="77777777" w:rsidTr="00AD7168">
        <w:trPr>
          <w:trHeight w:val="315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08940" w14:textId="77777777" w:rsidR="00AD7168" w:rsidRPr="00AD7168" w:rsidRDefault="00AD7168" w:rsidP="00AD7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D7168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6</w:t>
            </w:r>
          </w:p>
        </w:tc>
        <w:tc>
          <w:tcPr>
            <w:tcW w:w="20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E43F3" w14:textId="77777777" w:rsidR="00AD7168" w:rsidRPr="00AD7168" w:rsidRDefault="00AD7168" w:rsidP="00AD7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AD716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 xml:space="preserve">ZMCL Family Pack HD 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1AA19" w14:textId="77777777" w:rsidR="00AD7168" w:rsidRPr="00AD7168" w:rsidRDefault="00AD7168" w:rsidP="00AD7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D7168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785B5" w14:textId="77777777" w:rsidR="00AD7168" w:rsidRPr="00AD7168" w:rsidRDefault="00AD7168" w:rsidP="00AD7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D7168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Zee Bharat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137B6" w14:textId="77777777" w:rsidR="00AD7168" w:rsidRPr="00AD7168" w:rsidRDefault="00AD7168" w:rsidP="00AD7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D7168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10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0B720" w14:textId="77777777" w:rsidR="00641DE5" w:rsidRDefault="00641DE5" w:rsidP="00AD7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  <w:p w14:paraId="1E531B7C" w14:textId="151C060C" w:rsidR="00AD7168" w:rsidRPr="00AD7168" w:rsidRDefault="00AD7168" w:rsidP="00AD7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AD716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3.00</w:t>
            </w:r>
          </w:p>
        </w:tc>
      </w:tr>
      <w:tr w:rsidR="00AD7168" w:rsidRPr="00AD7168" w14:paraId="53C4B917" w14:textId="77777777" w:rsidTr="00AD7168">
        <w:trPr>
          <w:trHeight w:val="31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37D78" w14:textId="77777777" w:rsidR="00AD7168" w:rsidRPr="00AD7168" w:rsidRDefault="00AD7168" w:rsidP="00AD7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0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15BCE" w14:textId="77777777" w:rsidR="00AD7168" w:rsidRPr="00AD7168" w:rsidRDefault="00AD7168" w:rsidP="00AD71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BC74D" w14:textId="77777777" w:rsidR="00AD7168" w:rsidRPr="00AD7168" w:rsidRDefault="00AD7168" w:rsidP="00AD7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D7168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9AA2A" w14:textId="77777777" w:rsidR="00AD7168" w:rsidRPr="00AD7168" w:rsidRDefault="00AD7168" w:rsidP="00AD7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D7168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Zee Business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1FB41" w14:textId="77777777" w:rsidR="00AD7168" w:rsidRPr="00AD7168" w:rsidRDefault="00AD7168" w:rsidP="00AD7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D7168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10</w:t>
            </w: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0B8F7" w14:textId="77777777" w:rsidR="00AD7168" w:rsidRPr="00AD7168" w:rsidRDefault="00AD7168" w:rsidP="00AD71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AD7168" w:rsidRPr="00AD7168" w14:paraId="5FFBDFC4" w14:textId="77777777" w:rsidTr="00AD7168">
        <w:trPr>
          <w:trHeight w:val="31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D8DA2" w14:textId="77777777" w:rsidR="00AD7168" w:rsidRPr="00AD7168" w:rsidRDefault="00AD7168" w:rsidP="00AD7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0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F575E" w14:textId="77777777" w:rsidR="00AD7168" w:rsidRPr="00AD7168" w:rsidRDefault="00AD7168" w:rsidP="00AD71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790FB" w14:textId="77777777" w:rsidR="00AD7168" w:rsidRPr="00AD7168" w:rsidRDefault="00AD7168" w:rsidP="00AD7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D7168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1D33D" w14:textId="77777777" w:rsidR="00AD7168" w:rsidRPr="00AD7168" w:rsidRDefault="00AD7168" w:rsidP="00AD7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D7168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Salaam TV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18DC6" w14:textId="77777777" w:rsidR="00AD7168" w:rsidRPr="00AD7168" w:rsidRDefault="00AD7168" w:rsidP="00AD7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D7168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10</w:t>
            </w: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8AAC3" w14:textId="77777777" w:rsidR="00AD7168" w:rsidRPr="00AD7168" w:rsidRDefault="00AD7168" w:rsidP="00AD71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AD7168" w:rsidRPr="00AD7168" w14:paraId="08AB5AA9" w14:textId="77777777" w:rsidTr="00AD7168">
        <w:trPr>
          <w:trHeight w:val="31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455D1" w14:textId="77777777" w:rsidR="00AD7168" w:rsidRPr="00AD7168" w:rsidRDefault="00AD7168" w:rsidP="00AD7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0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D172D" w14:textId="77777777" w:rsidR="00AD7168" w:rsidRPr="00AD7168" w:rsidRDefault="00AD7168" w:rsidP="00AD71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F1AE6" w14:textId="77777777" w:rsidR="00AD7168" w:rsidRPr="00AD7168" w:rsidRDefault="00AD7168" w:rsidP="00AD7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D7168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4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7C5A4" w14:textId="77777777" w:rsidR="00AD7168" w:rsidRPr="00AD7168" w:rsidRDefault="00AD7168" w:rsidP="00AD7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D7168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WION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6077C" w14:textId="77777777" w:rsidR="00AD7168" w:rsidRPr="00AD7168" w:rsidRDefault="00AD7168" w:rsidP="00AD7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D7168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.00</w:t>
            </w: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9F0E5" w14:textId="77777777" w:rsidR="00AD7168" w:rsidRPr="00AD7168" w:rsidRDefault="00AD7168" w:rsidP="00AD71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AD7168" w:rsidRPr="00AD7168" w14:paraId="45C7BC72" w14:textId="77777777" w:rsidTr="00AD7168">
        <w:trPr>
          <w:trHeight w:val="31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1B43A" w14:textId="77777777" w:rsidR="00AD7168" w:rsidRPr="00AD7168" w:rsidRDefault="00AD7168" w:rsidP="00AD7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0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BDCB4" w14:textId="77777777" w:rsidR="00AD7168" w:rsidRPr="00AD7168" w:rsidRDefault="00AD7168" w:rsidP="00AD71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EB1BE" w14:textId="77777777" w:rsidR="00AD7168" w:rsidRPr="00AD7168" w:rsidRDefault="00AD7168" w:rsidP="00AD7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D7168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5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5A363" w14:textId="77777777" w:rsidR="00AD7168" w:rsidRPr="00AD7168" w:rsidRDefault="00AD7168" w:rsidP="00AD7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D7168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Zee Delhi NCR Haryan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9CCE1" w14:textId="77777777" w:rsidR="00AD7168" w:rsidRPr="00AD7168" w:rsidRDefault="00AD7168" w:rsidP="00AD7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D7168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10</w:t>
            </w: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5AB42" w14:textId="77777777" w:rsidR="00AD7168" w:rsidRPr="00AD7168" w:rsidRDefault="00AD7168" w:rsidP="00AD71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AD7168" w:rsidRPr="00AD7168" w14:paraId="4D748740" w14:textId="77777777" w:rsidTr="00AD7168">
        <w:trPr>
          <w:trHeight w:val="31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54779" w14:textId="77777777" w:rsidR="00AD7168" w:rsidRPr="00AD7168" w:rsidRDefault="00AD7168" w:rsidP="00AD7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0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3A035" w14:textId="77777777" w:rsidR="00AD7168" w:rsidRPr="00AD7168" w:rsidRDefault="00AD7168" w:rsidP="00AD71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5F463" w14:textId="77777777" w:rsidR="00AD7168" w:rsidRPr="00AD7168" w:rsidRDefault="00AD7168" w:rsidP="00AD7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D7168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6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D396E" w14:textId="77777777" w:rsidR="00AD7168" w:rsidRPr="00AD7168" w:rsidRDefault="00AD7168" w:rsidP="00AD7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D7168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Zee Punjab Himachal Haryana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10508" w14:textId="77777777" w:rsidR="00AD7168" w:rsidRPr="00AD7168" w:rsidRDefault="00AD7168" w:rsidP="00AD7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D7168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10</w:t>
            </w: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AD61A" w14:textId="77777777" w:rsidR="00AD7168" w:rsidRPr="00AD7168" w:rsidRDefault="00AD7168" w:rsidP="00AD71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AD7168" w:rsidRPr="00AD7168" w14:paraId="7BCCD250" w14:textId="77777777" w:rsidTr="00AD7168">
        <w:trPr>
          <w:trHeight w:val="31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579FF" w14:textId="77777777" w:rsidR="00AD7168" w:rsidRPr="00AD7168" w:rsidRDefault="00AD7168" w:rsidP="00AD7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0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5D3A6" w14:textId="77777777" w:rsidR="00AD7168" w:rsidRPr="00AD7168" w:rsidRDefault="00AD7168" w:rsidP="00AD71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560FE" w14:textId="77777777" w:rsidR="00AD7168" w:rsidRPr="00AD7168" w:rsidRDefault="00AD7168" w:rsidP="00AD7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D7168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7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6DA5F" w14:textId="77777777" w:rsidR="00AD7168" w:rsidRPr="00AD7168" w:rsidRDefault="00AD7168" w:rsidP="00AD7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D7168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Zee Uttar Pradesh Uttarakhand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45024" w14:textId="77777777" w:rsidR="00AD7168" w:rsidRPr="00AD7168" w:rsidRDefault="00AD7168" w:rsidP="00AD7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D7168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10</w:t>
            </w: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368EC" w14:textId="77777777" w:rsidR="00AD7168" w:rsidRPr="00AD7168" w:rsidRDefault="00AD7168" w:rsidP="00AD71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AD7168" w:rsidRPr="00AD7168" w14:paraId="1790E118" w14:textId="77777777" w:rsidTr="00AD7168">
        <w:trPr>
          <w:trHeight w:val="31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D4A2F" w14:textId="77777777" w:rsidR="00AD7168" w:rsidRPr="00AD7168" w:rsidRDefault="00AD7168" w:rsidP="00AD7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0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3E87B" w14:textId="77777777" w:rsidR="00AD7168" w:rsidRPr="00AD7168" w:rsidRDefault="00AD7168" w:rsidP="00AD71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A96D1" w14:textId="77777777" w:rsidR="00AD7168" w:rsidRPr="00AD7168" w:rsidRDefault="00AD7168" w:rsidP="00AD7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D7168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8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8AB7C" w14:textId="77777777" w:rsidR="00AD7168" w:rsidRPr="00AD7168" w:rsidRDefault="00AD7168" w:rsidP="00AD7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D7168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Zee 24 Ghant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7B2E7" w14:textId="77777777" w:rsidR="00AD7168" w:rsidRPr="00AD7168" w:rsidRDefault="00AD7168" w:rsidP="00AD7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D7168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10</w:t>
            </w: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70F3F" w14:textId="77777777" w:rsidR="00AD7168" w:rsidRPr="00AD7168" w:rsidRDefault="00AD7168" w:rsidP="00AD71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AD7168" w:rsidRPr="00AD7168" w14:paraId="7F42F75D" w14:textId="77777777" w:rsidTr="00AD7168">
        <w:trPr>
          <w:trHeight w:val="31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81D34" w14:textId="77777777" w:rsidR="00AD7168" w:rsidRPr="00AD7168" w:rsidRDefault="00AD7168" w:rsidP="00AD7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0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5124F" w14:textId="77777777" w:rsidR="00AD7168" w:rsidRPr="00AD7168" w:rsidRDefault="00AD7168" w:rsidP="00AD71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C1FF1" w14:textId="77777777" w:rsidR="00AD7168" w:rsidRPr="00AD7168" w:rsidRDefault="00AD7168" w:rsidP="00AD7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D7168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9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21FB7" w14:textId="77777777" w:rsidR="00AD7168" w:rsidRPr="00AD7168" w:rsidRDefault="00AD7168" w:rsidP="00AD7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D7168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Zee Bihar Jharkhand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78E0B" w14:textId="77777777" w:rsidR="00AD7168" w:rsidRPr="00AD7168" w:rsidRDefault="00AD7168" w:rsidP="00AD7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D7168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10</w:t>
            </w: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0F850" w14:textId="77777777" w:rsidR="00AD7168" w:rsidRPr="00AD7168" w:rsidRDefault="00AD7168" w:rsidP="00AD71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AD7168" w:rsidRPr="00AD7168" w14:paraId="4EF8A692" w14:textId="77777777" w:rsidTr="00AD7168">
        <w:trPr>
          <w:trHeight w:val="31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8B6FA" w14:textId="77777777" w:rsidR="00AD7168" w:rsidRPr="00AD7168" w:rsidRDefault="00AD7168" w:rsidP="00AD7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0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068F8" w14:textId="77777777" w:rsidR="00AD7168" w:rsidRPr="00AD7168" w:rsidRDefault="00AD7168" w:rsidP="00AD71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7A4E5" w14:textId="77777777" w:rsidR="00AD7168" w:rsidRPr="00AD7168" w:rsidRDefault="00AD7168" w:rsidP="00AD7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D7168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DC4E0" w14:textId="77777777" w:rsidR="00AD7168" w:rsidRPr="00AD7168" w:rsidRDefault="00AD7168" w:rsidP="00AD7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D7168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Zee 24 Taas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69D7D" w14:textId="77777777" w:rsidR="00AD7168" w:rsidRPr="00AD7168" w:rsidRDefault="00AD7168" w:rsidP="00AD7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D7168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10</w:t>
            </w: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4B5A1" w14:textId="77777777" w:rsidR="00AD7168" w:rsidRPr="00AD7168" w:rsidRDefault="00AD7168" w:rsidP="00AD71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AD7168" w:rsidRPr="00AD7168" w14:paraId="58C00F53" w14:textId="77777777" w:rsidTr="00AD7168">
        <w:trPr>
          <w:trHeight w:val="55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B1B03" w14:textId="77777777" w:rsidR="00AD7168" w:rsidRPr="00AD7168" w:rsidRDefault="00AD7168" w:rsidP="00AD7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0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8121E" w14:textId="77777777" w:rsidR="00AD7168" w:rsidRPr="00AD7168" w:rsidRDefault="00AD7168" w:rsidP="00AD71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BBC12" w14:textId="77777777" w:rsidR="00AD7168" w:rsidRPr="00AD7168" w:rsidRDefault="00AD7168" w:rsidP="00AD7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D7168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1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B0110" w14:textId="77777777" w:rsidR="00AD7168" w:rsidRPr="00AD7168" w:rsidRDefault="00AD7168" w:rsidP="00AD7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D7168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Zee </w:t>
            </w:r>
            <w:proofErr w:type="spellStart"/>
            <w:r w:rsidRPr="00AD7168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Madhaya</w:t>
            </w:r>
            <w:proofErr w:type="spellEnd"/>
            <w:r w:rsidRPr="00AD7168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Pradesh </w:t>
            </w:r>
            <w:proofErr w:type="spellStart"/>
            <w:r w:rsidRPr="00AD7168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hhattsgarh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4ACD5" w14:textId="77777777" w:rsidR="00AD7168" w:rsidRPr="00AD7168" w:rsidRDefault="00AD7168" w:rsidP="00AD7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D7168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10</w:t>
            </w: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7687C" w14:textId="77777777" w:rsidR="00AD7168" w:rsidRPr="00AD7168" w:rsidRDefault="00AD7168" w:rsidP="00AD71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AD7168" w:rsidRPr="00AD7168" w14:paraId="6ED013A0" w14:textId="77777777" w:rsidTr="00AD7168">
        <w:trPr>
          <w:trHeight w:val="40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8B86B" w14:textId="77777777" w:rsidR="00AD7168" w:rsidRPr="00AD7168" w:rsidRDefault="00AD7168" w:rsidP="00AD7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0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7D5D5" w14:textId="77777777" w:rsidR="00AD7168" w:rsidRPr="00AD7168" w:rsidRDefault="00AD7168" w:rsidP="00AD71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33AF9" w14:textId="77777777" w:rsidR="00AD7168" w:rsidRPr="00AD7168" w:rsidRDefault="00AD7168" w:rsidP="00AD7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D7168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2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A4031" w14:textId="77777777" w:rsidR="00AD7168" w:rsidRPr="00AD7168" w:rsidRDefault="00AD7168" w:rsidP="00AD7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D7168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Zee Rajasthan News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D7A8E" w14:textId="77777777" w:rsidR="00AD7168" w:rsidRPr="00AD7168" w:rsidRDefault="00AD7168" w:rsidP="00AD7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D7168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10</w:t>
            </w: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382DD" w14:textId="77777777" w:rsidR="00AD7168" w:rsidRPr="00AD7168" w:rsidRDefault="00AD7168" w:rsidP="00AD71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AD7168" w:rsidRPr="00AD7168" w14:paraId="132745B1" w14:textId="77777777" w:rsidTr="00AD7168">
        <w:trPr>
          <w:trHeight w:val="33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B92DB" w14:textId="77777777" w:rsidR="00AD7168" w:rsidRPr="00AD7168" w:rsidRDefault="00AD7168" w:rsidP="00AD7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0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DCF9E" w14:textId="77777777" w:rsidR="00AD7168" w:rsidRPr="00AD7168" w:rsidRDefault="00AD7168" w:rsidP="00AD71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2EE76" w14:textId="3503DE8C" w:rsidR="00AD7168" w:rsidRPr="00AD7168" w:rsidRDefault="00AD7168" w:rsidP="00AD7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D7168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</w:t>
            </w:r>
            <w:r w:rsidR="00641DE5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30DB2" w14:textId="77777777" w:rsidR="00AD7168" w:rsidRPr="00AD7168" w:rsidRDefault="00AD7168" w:rsidP="00AD7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D7168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Zee Kannada News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11D8F" w14:textId="77777777" w:rsidR="00AD7168" w:rsidRPr="00AD7168" w:rsidRDefault="00AD7168" w:rsidP="00AD7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D7168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10</w:t>
            </w: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7E41F" w14:textId="77777777" w:rsidR="00AD7168" w:rsidRPr="00AD7168" w:rsidRDefault="00AD7168" w:rsidP="00AD71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AD7168" w:rsidRPr="00AD7168" w14:paraId="49D91B74" w14:textId="77777777" w:rsidTr="00AD7168">
        <w:trPr>
          <w:trHeight w:val="34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95544" w14:textId="77777777" w:rsidR="00AD7168" w:rsidRPr="00AD7168" w:rsidRDefault="00AD7168" w:rsidP="00AD7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0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8F3DC" w14:textId="77777777" w:rsidR="00AD7168" w:rsidRPr="00AD7168" w:rsidRDefault="00AD7168" w:rsidP="00AD71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016D0" w14:textId="16C80E7F" w:rsidR="00AD7168" w:rsidRPr="00AD7168" w:rsidRDefault="00AD7168" w:rsidP="00AD7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D7168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</w:t>
            </w:r>
            <w:r w:rsidR="00641DE5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4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805E0" w14:textId="77777777" w:rsidR="00AD7168" w:rsidRPr="00AD7168" w:rsidRDefault="00AD7168" w:rsidP="00AD7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D7168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Zee Telugu News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633D2" w14:textId="77777777" w:rsidR="00AD7168" w:rsidRPr="00AD7168" w:rsidRDefault="00AD7168" w:rsidP="00AD7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D7168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10</w:t>
            </w: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EEA23" w14:textId="77777777" w:rsidR="00AD7168" w:rsidRPr="00AD7168" w:rsidRDefault="00AD7168" w:rsidP="00AD71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AD7168" w:rsidRPr="00AD7168" w14:paraId="71B307DF" w14:textId="77777777" w:rsidTr="00AD7168">
        <w:trPr>
          <w:trHeight w:val="36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F09B5" w14:textId="77777777" w:rsidR="00AD7168" w:rsidRPr="00AD7168" w:rsidRDefault="00AD7168" w:rsidP="00AD7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0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4330D" w14:textId="77777777" w:rsidR="00AD7168" w:rsidRPr="00AD7168" w:rsidRDefault="00AD7168" w:rsidP="00AD71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772CF" w14:textId="37319388" w:rsidR="00AD7168" w:rsidRPr="00AD7168" w:rsidRDefault="00AD7168" w:rsidP="00AD7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D7168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</w:t>
            </w:r>
            <w:r w:rsidR="00641DE5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5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C370D" w14:textId="77777777" w:rsidR="00AD7168" w:rsidRPr="00AD7168" w:rsidRDefault="00AD7168" w:rsidP="00AD7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D7168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Zee News HD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8F558" w14:textId="77777777" w:rsidR="00AD7168" w:rsidRPr="00AD7168" w:rsidRDefault="00AD7168" w:rsidP="00AD7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D7168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.50</w:t>
            </w: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9021F" w14:textId="77777777" w:rsidR="00AD7168" w:rsidRPr="00AD7168" w:rsidRDefault="00AD7168" w:rsidP="00AD71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AD7168" w:rsidRPr="00AD7168" w14:paraId="2BC16060" w14:textId="77777777" w:rsidTr="00AD7168">
        <w:trPr>
          <w:trHeight w:val="31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1E115" w14:textId="77777777" w:rsidR="00AD7168" w:rsidRPr="00AD7168" w:rsidRDefault="00AD7168" w:rsidP="00AD7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0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4E096" w14:textId="77777777" w:rsidR="00AD7168" w:rsidRPr="00AD7168" w:rsidRDefault="00AD7168" w:rsidP="00AD71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089B01" w14:textId="77777777" w:rsidR="00AD7168" w:rsidRPr="00AD7168" w:rsidRDefault="00AD7168" w:rsidP="00AD7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D7168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2F5E43" w14:textId="77777777" w:rsidR="00AD7168" w:rsidRPr="00AD7168" w:rsidRDefault="00AD7168" w:rsidP="00AD71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AD716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Total Sum of MRP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01591" w14:textId="7D648A56" w:rsidR="00AD7168" w:rsidRPr="00AD7168" w:rsidRDefault="00AD7168" w:rsidP="00AD7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AD716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3.</w:t>
            </w:r>
            <w:r w:rsidR="00641DE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8</w:t>
            </w:r>
            <w:r w:rsidRPr="00AD716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0</w:t>
            </w: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844B9" w14:textId="77777777" w:rsidR="00AD7168" w:rsidRPr="00AD7168" w:rsidRDefault="00AD7168" w:rsidP="00AD71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AD7168" w:rsidRPr="00AD7168" w14:paraId="226A0567" w14:textId="77777777" w:rsidTr="00AD7168">
        <w:trPr>
          <w:trHeight w:val="315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AFD52" w14:textId="77777777" w:rsidR="00AD7168" w:rsidRPr="00AD7168" w:rsidRDefault="00AD7168" w:rsidP="00AD7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D7168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7</w:t>
            </w:r>
          </w:p>
        </w:tc>
        <w:tc>
          <w:tcPr>
            <w:tcW w:w="20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50057" w14:textId="77777777" w:rsidR="00AD7168" w:rsidRPr="00AD7168" w:rsidRDefault="00AD7168" w:rsidP="00AD7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AD716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ZMCL North Pack  HD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AE35F" w14:textId="77777777" w:rsidR="00AD7168" w:rsidRPr="00AD7168" w:rsidRDefault="00AD7168" w:rsidP="00AD7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D7168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17E37" w14:textId="77777777" w:rsidR="00AD7168" w:rsidRPr="00AD7168" w:rsidRDefault="00AD7168" w:rsidP="00AD7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D7168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Zee Bharat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3E17E" w14:textId="77777777" w:rsidR="00AD7168" w:rsidRPr="00AD7168" w:rsidRDefault="00AD7168" w:rsidP="00AD7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D7168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10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E6C9F" w14:textId="77777777" w:rsidR="00AD7168" w:rsidRPr="00AD7168" w:rsidRDefault="00AD7168" w:rsidP="00AD7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AD716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2.00</w:t>
            </w:r>
          </w:p>
        </w:tc>
      </w:tr>
      <w:tr w:rsidR="00AD7168" w:rsidRPr="00AD7168" w14:paraId="1097F7D2" w14:textId="77777777" w:rsidTr="00AD7168">
        <w:trPr>
          <w:trHeight w:val="31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DFAC9" w14:textId="77777777" w:rsidR="00AD7168" w:rsidRPr="00AD7168" w:rsidRDefault="00AD7168" w:rsidP="00AD7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0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ADDF8" w14:textId="77777777" w:rsidR="00AD7168" w:rsidRPr="00AD7168" w:rsidRDefault="00AD7168" w:rsidP="00AD71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22A9E" w14:textId="77777777" w:rsidR="00AD7168" w:rsidRPr="00AD7168" w:rsidRDefault="00AD7168" w:rsidP="00AD7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D7168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9B9BA" w14:textId="77777777" w:rsidR="00AD7168" w:rsidRPr="00AD7168" w:rsidRDefault="00AD7168" w:rsidP="00AD7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D7168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Zee Business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6F59A" w14:textId="77777777" w:rsidR="00AD7168" w:rsidRPr="00AD7168" w:rsidRDefault="00AD7168" w:rsidP="00AD7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D7168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10</w:t>
            </w: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8F767" w14:textId="77777777" w:rsidR="00AD7168" w:rsidRPr="00AD7168" w:rsidRDefault="00AD7168" w:rsidP="00AD71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AD7168" w:rsidRPr="00AD7168" w14:paraId="268EC396" w14:textId="77777777" w:rsidTr="00AD7168">
        <w:trPr>
          <w:trHeight w:val="31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AFF1E" w14:textId="77777777" w:rsidR="00AD7168" w:rsidRPr="00AD7168" w:rsidRDefault="00AD7168" w:rsidP="00AD7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0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9F4D9" w14:textId="77777777" w:rsidR="00AD7168" w:rsidRPr="00AD7168" w:rsidRDefault="00AD7168" w:rsidP="00AD71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2DF3A" w14:textId="77777777" w:rsidR="00AD7168" w:rsidRPr="00AD7168" w:rsidRDefault="00AD7168" w:rsidP="00AD7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D7168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AAF53" w14:textId="77777777" w:rsidR="00AD7168" w:rsidRPr="00AD7168" w:rsidRDefault="00AD7168" w:rsidP="00AD7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D7168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Salaam TV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4FBA4" w14:textId="77777777" w:rsidR="00AD7168" w:rsidRPr="00AD7168" w:rsidRDefault="00AD7168" w:rsidP="00AD7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D7168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10</w:t>
            </w: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6790D" w14:textId="77777777" w:rsidR="00AD7168" w:rsidRPr="00AD7168" w:rsidRDefault="00AD7168" w:rsidP="00AD71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AD7168" w:rsidRPr="00AD7168" w14:paraId="5408BB24" w14:textId="77777777" w:rsidTr="00AD7168">
        <w:trPr>
          <w:trHeight w:val="31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21F7E" w14:textId="77777777" w:rsidR="00AD7168" w:rsidRPr="00AD7168" w:rsidRDefault="00AD7168" w:rsidP="00AD7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0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F01FC" w14:textId="77777777" w:rsidR="00AD7168" w:rsidRPr="00AD7168" w:rsidRDefault="00AD7168" w:rsidP="00AD71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BF8E3" w14:textId="77777777" w:rsidR="00AD7168" w:rsidRPr="00AD7168" w:rsidRDefault="00AD7168" w:rsidP="00AD7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D7168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4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7FC39" w14:textId="77777777" w:rsidR="00AD7168" w:rsidRPr="00AD7168" w:rsidRDefault="00AD7168" w:rsidP="00AD7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D7168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WION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3F5CB" w14:textId="77777777" w:rsidR="00AD7168" w:rsidRPr="00AD7168" w:rsidRDefault="00AD7168" w:rsidP="00AD7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D7168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.00</w:t>
            </w: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9337B" w14:textId="77777777" w:rsidR="00AD7168" w:rsidRPr="00AD7168" w:rsidRDefault="00AD7168" w:rsidP="00AD71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AD7168" w:rsidRPr="00AD7168" w14:paraId="75AF898D" w14:textId="77777777" w:rsidTr="00AD7168">
        <w:trPr>
          <w:trHeight w:val="31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03C87" w14:textId="77777777" w:rsidR="00AD7168" w:rsidRPr="00AD7168" w:rsidRDefault="00AD7168" w:rsidP="00AD7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0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EE8D4" w14:textId="77777777" w:rsidR="00AD7168" w:rsidRPr="00AD7168" w:rsidRDefault="00AD7168" w:rsidP="00AD71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6C224" w14:textId="77777777" w:rsidR="00AD7168" w:rsidRPr="00AD7168" w:rsidRDefault="00AD7168" w:rsidP="00AD7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D7168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5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2B099" w14:textId="77777777" w:rsidR="00AD7168" w:rsidRPr="00AD7168" w:rsidRDefault="00AD7168" w:rsidP="00AD7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D7168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Zee Delhi NCR Haryan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DCF66" w14:textId="77777777" w:rsidR="00AD7168" w:rsidRPr="00AD7168" w:rsidRDefault="00AD7168" w:rsidP="00AD7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D7168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10</w:t>
            </w: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A5298" w14:textId="77777777" w:rsidR="00AD7168" w:rsidRPr="00AD7168" w:rsidRDefault="00AD7168" w:rsidP="00AD71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AD7168" w:rsidRPr="00AD7168" w14:paraId="302FC53F" w14:textId="77777777" w:rsidTr="00AD7168">
        <w:trPr>
          <w:trHeight w:val="31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CDB7C" w14:textId="77777777" w:rsidR="00AD7168" w:rsidRPr="00AD7168" w:rsidRDefault="00AD7168" w:rsidP="00AD7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0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D083A" w14:textId="77777777" w:rsidR="00AD7168" w:rsidRPr="00AD7168" w:rsidRDefault="00AD7168" w:rsidP="00AD71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16D4A" w14:textId="77777777" w:rsidR="00AD7168" w:rsidRPr="00AD7168" w:rsidRDefault="00AD7168" w:rsidP="00AD7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D7168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6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A9005" w14:textId="77777777" w:rsidR="00AD7168" w:rsidRPr="00AD7168" w:rsidRDefault="00AD7168" w:rsidP="00AD7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D7168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Zee Punjab Himachal Haryana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3C504" w14:textId="77777777" w:rsidR="00AD7168" w:rsidRPr="00AD7168" w:rsidRDefault="00AD7168" w:rsidP="00AD7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D7168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10</w:t>
            </w: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A02F1" w14:textId="77777777" w:rsidR="00AD7168" w:rsidRPr="00AD7168" w:rsidRDefault="00AD7168" w:rsidP="00AD71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AD7168" w:rsidRPr="00AD7168" w14:paraId="6ED1973B" w14:textId="77777777" w:rsidTr="00AD7168">
        <w:trPr>
          <w:trHeight w:val="31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ED8BB" w14:textId="77777777" w:rsidR="00AD7168" w:rsidRPr="00AD7168" w:rsidRDefault="00AD7168" w:rsidP="00AD7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0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D456A" w14:textId="77777777" w:rsidR="00AD7168" w:rsidRPr="00AD7168" w:rsidRDefault="00AD7168" w:rsidP="00AD71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CD849" w14:textId="77777777" w:rsidR="00AD7168" w:rsidRPr="00AD7168" w:rsidRDefault="00AD7168" w:rsidP="00AD7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D7168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7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24E1F" w14:textId="77777777" w:rsidR="00AD7168" w:rsidRPr="00AD7168" w:rsidRDefault="00AD7168" w:rsidP="00AD7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D7168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Zee Uttar Pradesh Uttarakhand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BE0CA" w14:textId="77777777" w:rsidR="00AD7168" w:rsidRPr="00AD7168" w:rsidRDefault="00AD7168" w:rsidP="00AD7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D7168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10</w:t>
            </w: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B83F1" w14:textId="77777777" w:rsidR="00AD7168" w:rsidRPr="00AD7168" w:rsidRDefault="00AD7168" w:rsidP="00AD71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AD7168" w:rsidRPr="00AD7168" w14:paraId="71EC43E7" w14:textId="77777777" w:rsidTr="00AD7168">
        <w:trPr>
          <w:trHeight w:val="31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394BC" w14:textId="77777777" w:rsidR="00AD7168" w:rsidRPr="00AD7168" w:rsidRDefault="00AD7168" w:rsidP="00AD7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0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DFC7E" w14:textId="77777777" w:rsidR="00AD7168" w:rsidRPr="00AD7168" w:rsidRDefault="00AD7168" w:rsidP="00AD71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C1B8E" w14:textId="77777777" w:rsidR="00AD7168" w:rsidRPr="00AD7168" w:rsidRDefault="00AD7168" w:rsidP="00AD7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D7168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8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9EFC0" w14:textId="77777777" w:rsidR="00AD7168" w:rsidRPr="00AD7168" w:rsidRDefault="00AD7168" w:rsidP="00AD7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D7168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Zee News HD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F786F" w14:textId="77777777" w:rsidR="00AD7168" w:rsidRPr="00AD7168" w:rsidRDefault="00AD7168" w:rsidP="00AD7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D7168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.50</w:t>
            </w: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C1271" w14:textId="77777777" w:rsidR="00AD7168" w:rsidRPr="00AD7168" w:rsidRDefault="00AD7168" w:rsidP="00AD71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AD7168" w:rsidRPr="00AD7168" w14:paraId="0274C34E" w14:textId="77777777" w:rsidTr="00AD7168">
        <w:trPr>
          <w:trHeight w:val="31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5E05E" w14:textId="77777777" w:rsidR="00AD7168" w:rsidRPr="00AD7168" w:rsidRDefault="00AD7168" w:rsidP="00AD7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0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D3BE8" w14:textId="77777777" w:rsidR="00AD7168" w:rsidRPr="00AD7168" w:rsidRDefault="00AD7168" w:rsidP="00AD71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E0113E" w14:textId="77777777" w:rsidR="00AD7168" w:rsidRPr="00AD7168" w:rsidRDefault="00AD7168" w:rsidP="00AD7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D7168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0248D3" w14:textId="77777777" w:rsidR="00AD7168" w:rsidRPr="00AD7168" w:rsidRDefault="00AD7168" w:rsidP="00AD71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AD716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Total Sum of MRP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07D34" w14:textId="77777777" w:rsidR="00AD7168" w:rsidRPr="00AD7168" w:rsidRDefault="00AD7168" w:rsidP="00AD7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AD716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3.10</w:t>
            </w: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FF05B" w14:textId="77777777" w:rsidR="00AD7168" w:rsidRPr="00AD7168" w:rsidRDefault="00AD7168" w:rsidP="00AD71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AD7168" w:rsidRPr="00AD7168" w14:paraId="6C3DD49C" w14:textId="77777777" w:rsidTr="00AD7168">
        <w:trPr>
          <w:trHeight w:val="315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53EB5" w14:textId="77777777" w:rsidR="00AD7168" w:rsidRPr="00AD7168" w:rsidRDefault="00AD7168" w:rsidP="00AD7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D7168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8</w:t>
            </w:r>
          </w:p>
        </w:tc>
        <w:tc>
          <w:tcPr>
            <w:tcW w:w="20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38883" w14:textId="77777777" w:rsidR="00AD7168" w:rsidRPr="00AD7168" w:rsidRDefault="00AD7168" w:rsidP="00AD7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AD716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ZMCL East Pack  HD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8E382" w14:textId="77777777" w:rsidR="00AD7168" w:rsidRPr="00AD7168" w:rsidRDefault="00AD7168" w:rsidP="00AD7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D7168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CA480" w14:textId="77777777" w:rsidR="00AD7168" w:rsidRPr="00AD7168" w:rsidRDefault="00AD7168" w:rsidP="00AD7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D7168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Zee Bharat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FBE22" w14:textId="77777777" w:rsidR="00AD7168" w:rsidRPr="00AD7168" w:rsidRDefault="00AD7168" w:rsidP="00AD7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D7168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10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DED1B" w14:textId="77777777" w:rsidR="00AD7168" w:rsidRPr="00AD7168" w:rsidRDefault="00AD7168" w:rsidP="00AD7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AD716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2.00</w:t>
            </w:r>
          </w:p>
        </w:tc>
      </w:tr>
      <w:tr w:rsidR="00AD7168" w:rsidRPr="00AD7168" w14:paraId="10A79C12" w14:textId="77777777" w:rsidTr="00AD7168">
        <w:trPr>
          <w:trHeight w:val="31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26088" w14:textId="77777777" w:rsidR="00AD7168" w:rsidRPr="00AD7168" w:rsidRDefault="00AD7168" w:rsidP="00AD7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0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DFEA0" w14:textId="77777777" w:rsidR="00AD7168" w:rsidRPr="00AD7168" w:rsidRDefault="00AD7168" w:rsidP="00AD71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E02F6" w14:textId="77777777" w:rsidR="00AD7168" w:rsidRPr="00AD7168" w:rsidRDefault="00AD7168" w:rsidP="00AD7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D7168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4721C" w14:textId="77777777" w:rsidR="00AD7168" w:rsidRPr="00AD7168" w:rsidRDefault="00AD7168" w:rsidP="00AD7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D7168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Zee Business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A4E60" w14:textId="77777777" w:rsidR="00AD7168" w:rsidRPr="00AD7168" w:rsidRDefault="00AD7168" w:rsidP="00AD7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D7168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10</w:t>
            </w: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D872C" w14:textId="77777777" w:rsidR="00AD7168" w:rsidRPr="00AD7168" w:rsidRDefault="00AD7168" w:rsidP="00AD71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AD7168" w:rsidRPr="00AD7168" w14:paraId="638784D9" w14:textId="77777777" w:rsidTr="00AD7168">
        <w:trPr>
          <w:trHeight w:val="31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B2666" w14:textId="77777777" w:rsidR="00AD7168" w:rsidRPr="00AD7168" w:rsidRDefault="00AD7168" w:rsidP="00AD7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0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CD1F2" w14:textId="77777777" w:rsidR="00AD7168" w:rsidRPr="00AD7168" w:rsidRDefault="00AD7168" w:rsidP="00AD71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F2847" w14:textId="77777777" w:rsidR="00AD7168" w:rsidRPr="00AD7168" w:rsidRDefault="00AD7168" w:rsidP="00AD7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D7168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8ECE8" w14:textId="77777777" w:rsidR="00AD7168" w:rsidRPr="00AD7168" w:rsidRDefault="00AD7168" w:rsidP="00AD7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D7168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Salaam TV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55434" w14:textId="77777777" w:rsidR="00AD7168" w:rsidRPr="00AD7168" w:rsidRDefault="00AD7168" w:rsidP="00AD7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D7168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10</w:t>
            </w: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C1326" w14:textId="77777777" w:rsidR="00AD7168" w:rsidRPr="00AD7168" w:rsidRDefault="00AD7168" w:rsidP="00AD71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AD7168" w:rsidRPr="00AD7168" w14:paraId="2C5B780A" w14:textId="77777777" w:rsidTr="00AD7168">
        <w:trPr>
          <w:trHeight w:val="31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0762F" w14:textId="77777777" w:rsidR="00AD7168" w:rsidRPr="00AD7168" w:rsidRDefault="00AD7168" w:rsidP="00AD7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0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2E4DB" w14:textId="77777777" w:rsidR="00AD7168" w:rsidRPr="00AD7168" w:rsidRDefault="00AD7168" w:rsidP="00AD71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28218" w14:textId="77777777" w:rsidR="00AD7168" w:rsidRPr="00AD7168" w:rsidRDefault="00AD7168" w:rsidP="00AD7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D7168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4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5B912" w14:textId="77777777" w:rsidR="00AD7168" w:rsidRPr="00AD7168" w:rsidRDefault="00AD7168" w:rsidP="00AD7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D7168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WION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9C62D" w14:textId="77777777" w:rsidR="00AD7168" w:rsidRPr="00AD7168" w:rsidRDefault="00AD7168" w:rsidP="00AD7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D7168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.00</w:t>
            </w: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46FA2" w14:textId="77777777" w:rsidR="00AD7168" w:rsidRPr="00AD7168" w:rsidRDefault="00AD7168" w:rsidP="00AD71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AD7168" w:rsidRPr="00AD7168" w14:paraId="6FCA17DE" w14:textId="77777777" w:rsidTr="00AD7168">
        <w:trPr>
          <w:trHeight w:val="31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8D779" w14:textId="77777777" w:rsidR="00AD7168" w:rsidRPr="00AD7168" w:rsidRDefault="00AD7168" w:rsidP="00AD7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0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F0D81" w14:textId="77777777" w:rsidR="00AD7168" w:rsidRPr="00AD7168" w:rsidRDefault="00AD7168" w:rsidP="00AD71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5F1D2" w14:textId="77777777" w:rsidR="00AD7168" w:rsidRPr="00AD7168" w:rsidRDefault="00AD7168" w:rsidP="00AD7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D7168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5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AC4C2" w14:textId="77777777" w:rsidR="00AD7168" w:rsidRPr="00AD7168" w:rsidRDefault="00AD7168" w:rsidP="00AD7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D7168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Zee 24 Ghant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AF430" w14:textId="77777777" w:rsidR="00AD7168" w:rsidRPr="00AD7168" w:rsidRDefault="00AD7168" w:rsidP="00AD7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D7168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10</w:t>
            </w: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68146" w14:textId="77777777" w:rsidR="00AD7168" w:rsidRPr="00AD7168" w:rsidRDefault="00AD7168" w:rsidP="00AD71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AD7168" w:rsidRPr="00AD7168" w14:paraId="383818E1" w14:textId="77777777" w:rsidTr="00AD7168">
        <w:trPr>
          <w:trHeight w:val="31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29DC1" w14:textId="77777777" w:rsidR="00AD7168" w:rsidRPr="00AD7168" w:rsidRDefault="00AD7168" w:rsidP="00AD7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0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AC38F" w14:textId="77777777" w:rsidR="00AD7168" w:rsidRPr="00AD7168" w:rsidRDefault="00AD7168" w:rsidP="00AD71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D4BF8" w14:textId="77777777" w:rsidR="00AD7168" w:rsidRPr="00AD7168" w:rsidRDefault="00AD7168" w:rsidP="00AD7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D7168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6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84F3A" w14:textId="77777777" w:rsidR="00AD7168" w:rsidRPr="00AD7168" w:rsidRDefault="00AD7168" w:rsidP="00AD7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D7168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Zee Bihar Jharkhand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4075D" w14:textId="77777777" w:rsidR="00AD7168" w:rsidRPr="00AD7168" w:rsidRDefault="00AD7168" w:rsidP="00AD7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D7168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10</w:t>
            </w: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B4378" w14:textId="77777777" w:rsidR="00AD7168" w:rsidRPr="00AD7168" w:rsidRDefault="00AD7168" w:rsidP="00AD71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AD7168" w:rsidRPr="00AD7168" w14:paraId="43C6C695" w14:textId="77777777" w:rsidTr="00AD7168">
        <w:trPr>
          <w:trHeight w:val="31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F31C0" w14:textId="77777777" w:rsidR="00AD7168" w:rsidRPr="00AD7168" w:rsidRDefault="00AD7168" w:rsidP="00AD7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0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46D90" w14:textId="77777777" w:rsidR="00AD7168" w:rsidRPr="00AD7168" w:rsidRDefault="00AD7168" w:rsidP="00AD71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C0CD9" w14:textId="77777777" w:rsidR="00AD7168" w:rsidRPr="00AD7168" w:rsidRDefault="00AD7168" w:rsidP="00AD7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D7168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7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5AB04" w14:textId="77777777" w:rsidR="00AD7168" w:rsidRPr="00AD7168" w:rsidRDefault="00AD7168" w:rsidP="00AD7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D7168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Zee News HD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E6530" w14:textId="77777777" w:rsidR="00AD7168" w:rsidRPr="00AD7168" w:rsidRDefault="00AD7168" w:rsidP="00AD7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D7168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.50</w:t>
            </w: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CA6C5" w14:textId="77777777" w:rsidR="00AD7168" w:rsidRPr="00AD7168" w:rsidRDefault="00AD7168" w:rsidP="00AD71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AD7168" w:rsidRPr="00AD7168" w14:paraId="1B0A4151" w14:textId="77777777" w:rsidTr="00AD7168">
        <w:trPr>
          <w:trHeight w:val="31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D1500" w14:textId="77777777" w:rsidR="00AD7168" w:rsidRPr="00AD7168" w:rsidRDefault="00AD7168" w:rsidP="00AD7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0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B76CB" w14:textId="77777777" w:rsidR="00AD7168" w:rsidRPr="00AD7168" w:rsidRDefault="00AD7168" w:rsidP="00AD71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6922C4" w14:textId="77777777" w:rsidR="00AD7168" w:rsidRPr="00AD7168" w:rsidRDefault="00AD7168" w:rsidP="00AD7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D7168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676496" w14:textId="77777777" w:rsidR="00AD7168" w:rsidRPr="00AD7168" w:rsidRDefault="00AD7168" w:rsidP="00AD71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AD716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Total Sum of MRP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AAEDA" w14:textId="77777777" w:rsidR="00AD7168" w:rsidRPr="00AD7168" w:rsidRDefault="00AD7168" w:rsidP="00AD7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AD716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3.00</w:t>
            </w: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2B6C4" w14:textId="77777777" w:rsidR="00AD7168" w:rsidRPr="00AD7168" w:rsidRDefault="00AD7168" w:rsidP="00AD71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AD7168" w:rsidRPr="00AD7168" w14:paraId="7B976411" w14:textId="77777777" w:rsidTr="00AD7168">
        <w:trPr>
          <w:trHeight w:val="315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8782B" w14:textId="77777777" w:rsidR="00AD7168" w:rsidRPr="00AD7168" w:rsidRDefault="00AD7168" w:rsidP="00AD7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D7168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9</w:t>
            </w:r>
          </w:p>
        </w:tc>
        <w:tc>
          <w:tcPr>
            <w:tcW w:w="20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70F37" w14:textId="77777777" w:rsidR="00AD7168" w:rsidRPr="00AD7168" w:rsidRDefault="00AD7168" w:rsidP="00AD7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AD716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ZMCL West Pack  HD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FAC16" w14:textId="77777777" w:rsidR="00AD7168" w:rsidRPr="00AD7168" w:rsidRDefault="00AD7168" w:rsidP="00AD7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D7168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9B29D" w14:textId="77777777" w:rsidR="00AD7168" w:rsidRPr="00AD7168" w:rsidRDefault="00AD7168" w:rsidP="00AD7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D7168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Zee Bharat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61D28" w14:textId="77777777" w:rsidR="00AD7168" w:rsidRPr="00AD7168" w:rsidRDefault="00AD7168" w:rsidP="00AD7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D7168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10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9657E" w14:textId="77777777" w:rsidR="00AD7168" w:rsidRPr="00AD7168" w:rsidRDefault="00AD7168" w:rsidP="00AD7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AD716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2.00</w:t>
            </w:r>
          </w:p>
        </w:tc>
      </w:tr>
      <w:tr w:rsidR="00AD7168" w:rsidRPr="00AD7168" w14:paraId="21933334" w14:textId="77777777" w:rsidTr="00AD7168">
        <w:trPr>
          <w:trHeight w:val="31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6E372" w14:textId="77777777" w:rsidR="00AD7168" w:rsidRPr="00AD7168" w:rsidRDefault="00AD7168" w:rsidP="00AD7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0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0959C" w14:textId="77777777" w:rsidR="00AD7168" w:rsidRPr="00AD7168" w:rsidRDefault="00AD7168" w:rsidP="00AD71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84BA0" w14:textId="77777777" w:rsidR="00AD7168" w:rsidRPr="00AD7168" w:rsidRDefault="00AD7168" w:rsidP="00AD7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D7168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A1DAE" w14:textId="77777777" w:rsidR="00AD7168" w:rsidRPr="00AD7168" w:rsidRDefault="00AD7168" w:rsidP="00AD7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D7168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Zee Business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16D0F" w14:textId="77777777" w:rsidR="00AD7168" w:rsidRPr="00AD7168" w:rsidRDefault="00AD7168" w:rsidP="00AD7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D7168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10</w:t>
            </w: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1B1EB" w14:textId="77777777" w:rsidR="00AD7168" w:rsidRPr="00AD7168" w:rsidRDefault="00AD7168" w:rsidP="00AD71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AD7168" w:rsidRPr="00AD7168" w14:paraId="08F3D7FA" w14:textId="77777777" w:rsidTr="00AD7168">
        <w:trPr>
          <w:trHeight w:val="31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01986" w14:textId="77777777" w:rsidR="00AD7168" w:rsidRPr="00AD7168" w:rsidRDefault="00AD7168" w:rsidP="00AD7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0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FF609" w14:textId="77777777" w:rsidR="00AD7168" w:rsidRPr="00AD7168" w:rsidRDefault="00AD7168" w:rsidP="00AD71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E6E44" w14:textId="77777777" w:rsidR="00AD7168" w:rsidRPr="00AD7168" w:rsidRDefault="00AD7168" w:rsidP="00AD7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D7168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90CFA" w14:textId="77777777" w:rsidR="00AD7168" w:rsidRPr="00AD7168" w:rsidRDefault="00AD7168" w:rsidP="00AD7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D7168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Salaam TV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3D0B4" w14:textId="77777777" w:rsidR="00AD7168" w:rsidRPr="00AD7168" w:rsidRDefault="00AD7168" w:rsidP="00AD7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D7168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10</w:t>
            </w: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A42DD" w14:textId="77777777" w:rsidR="00AD7168" w:rsidRPr="00AD7168" w:rsidRDefault="00AD7168" w:rsidP="00AD71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AD7168" w:rsidRPr="00AD7168" w14:paraId="394C2BDE" w14:textId="77777777" w:rsidTr="00AD7168">
        <w:trPr>
          <w:trHeight w:val="31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1546F" w14:textId="77777777" w:rsidR="00AD7168" w:rsidRPr="00AD7168" w:rsidRDefault="00AD7168" w:rsidP="00AD7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0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0EC28" w14:textId="77777777" w:rsidR="00AD7168" w:rsidRPr="00AD7168" w:rsidRDefault="00AD7168" w:rsidP="00AD71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09F76" w14:textId="77777777" w:rsidR="00AD7168" w:rsidRPr="00AD7168" w:rsidRDefault="00AD7168" w:rsidP="00AD7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D7168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4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23F0B" w14:textId="77777777" w:rsidR="00AD7168" w:rsidRPr="00AD7168" w:rsidRDefault="00AD7168" w:rsidP="00AD7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D7168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WION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96648" w14:textId="77777777" w:rsidR="00AD7168" w:rsidRPr="00AD7168" w:rsidRDefault="00AD7168" w:rsidP="00AD7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D7168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.00</w:t>
            </w: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5B777" w14:textId="77777777" w:rsidR="00AD7168" w:rsidRPr="00AD7168" w:rsidRDefault="00AD7168" w:rsidP="00AD71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AD7168" w:rsidRPr="00AD7168" w14:paraId="02A3650A" w14:textId="77777777" w:rsidTr="00AD7168">
        <w:trPr>
          <w:trHeight w:val="31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BC31C" w14:textId="77777777" w:rsidR="00AD7168" w:rsidRPr="00AD7168" w:rsidRDefault="00AD7168" w:rsidP="00AD7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0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8CC62" w14:textId="77777777" w:rsidR="00AD7168" w:rsidRPr="00AD7168" w:rsidRDefault="00AD7168" w:rsidP="00AD71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5A2D1" w14:textId="77777777" w:rsidR="00AD7168" w:rsidRPr="00AD7168" w:rsidRDefault="00AD7168" w:rsidP="00AD7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D7168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5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41640" w14:textId="77777777" w:rsidR="00AD7168" w:rsidRPr="00AD7168" w:rsidRDefault="00AD7168" w:rsidP="00AD7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D7168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Zee 24 Taas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6656C" w14:textId="77777777" w:rsidR="00AD7168" w:rsidRPr="00AD7168" w:rsidRDefault="00AD7168" w:rsidP="00AD7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D7168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10</w:t>
            </w: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DC7B5" w14:textId="77777777" w:rsidR="00AD7168" w:rsidRPr="00AD7168" w:rsidRDefault="00AD7168" w:rsidP="00AD71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AD7168" w:rsidRPr="00AD7168" w14:paraId="7FE577DB" w14:textId="77777777" w:rsidTr="00AD7168">
        <w:trPr>
          <w:trHeight w:val="31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7F4E4" w14:textId="77777777" w:rsidR="00AD7168" w:rsidRPr="00AD7168" w:rsidRDefault="00AD7168" w:rsidP="00AD7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0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ABAE1" w14:textId="77777777" w:rsidR="00AD7168" w:rsidRPr="00AD7168" w:rsidRDefault="00AD7168" w:rsidP="00AD71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0115F" w14:textId="77777777" w:rsidR="00AD7168" w:rsidRPr="00AD7168" w:rsidRDefault="00AD7168" w:rsidP="00AD7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D7168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6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735DD" w14:textId="77777777" w:rsidR="00AD7168" w:rsidRPr="00AD7168" w:rsidRDefault="00AD7168" w:rsidP="00AD7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D7168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Zee </w:t>
            </w:r>
            <w:proofErr w:type="spellStart"/>
            <w:r w:rsidRPr="00AD7168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Madhaya</w:t>
            </w:r>
            <w:proofErr w:type="spellEnd"/>
            <w:r w:rsidRPr="00AD7168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Pradesh </w:t>
            </w:r>
            <w:proofErr w:type="spellStart"/>
            <w:r w:rsidRPr="00AD7168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hhattsgarh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A3CA6" w14:textId="77777777" w:rsidR="00AD7168" w:rsidRPr="00AD7168" w:rsidRDefault="00AD7168" w:rsidP="00AD7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D7168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10</w:t>
            </w: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56C37" w14:textId="77777777" w:rsidR="00AD7168" w:rsidRPr="00AD7168" w:rsidRDefault="00AD7168" w:rsidP="00AD71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AD7168" w:rsidRPr="00AD7168" w14:paraId="7878068C" w14:textId="77777777" w:rsidTr="00AD7168">
        <w:trPr>
          <w:trHeight w:val="31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412C2" w14:textId="77777777" w:rsidR="00AD7168" w:rsidRPr="00AD7168" w:rsidRDefault="00AD7168" w:rsidP="00AD7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0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05C3D" w14:textId="77777777" w:rsidR="00AD7168" w:rsidRPr="00AD7168" w:rsidRDefault="00AD7168" w:rsidP="00AD71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F801B" w14:textId="77777777" w:rsidR="00AD7168" w:rsidRPr="00AD7168" w:rsidRDefault="00AD7168" w:rsidP="00AD7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D7168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7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24D85" w14:textId="77777777" w:rsidR="00AD7168" w:rsidRPr="00AD7168" w:rsidRDefault="00AD7168" w:rsidP="00AD7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D7168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Zee Rajasthan News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4CCA0" w14:textId="77777777" w:rsidR="00AD7168" w:rsidRPr="00AD7168" w:rsidRDefault="00AD7168" w:rsidP="00AD7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D7168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10</w:t>
            </w: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AB96B" w14:textId="77777777" w:rsidR="00AD7168" w:rsidRPr="00AD7168" w:rsidRDefault="00AD7168" w:rsidP="00AD71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AD7168" w:rsidRPr="00AD7168" w14:paraId="53BF4A9F" w14:textId="77777777" w:rsidTr="00AD7168">
        <w:trPr>
          <w:trHeight w:val="31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46E55" w14:textId="77777777" w:rsidR="00AD7168" w:rsidRPr="00AD7168" w:rsidRDefault="00AD7168" w:rsidP="00AD7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0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9BCAC" w14:textId="77777777" w:rsidR="00AD7168" w:rsidRPr="00AD7168" w:rsidRDefault="00AD7168" w:rsidP="00AD71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7EDD2" w14:textId="5CA3D726" w:rsidR="00AD7168" w:rsidRPr="00AD7168" w:rsidRDefault="00641DE5" w:rsidP="00AD7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8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B7B3D" w14:textId="77777777" w:rsidR="00AD7168" w:rsidRPr="00AD7168" w:rsidRDefault="00AD7168" w:rsidP="00AD7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D7168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Zee News HD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3A701" w14:textId="77777777" w:rsidR="00AD7168" w:rsidRPr="00AD7168" w:rsidRDefault="00AD7168" w:rsidP="00AD7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D7168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.50</w:t>
            </w: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AB504" w14:textId="77777777" w:rsidR="00AD7168" w:rsidRPr="00AD7168" w:rsidRDefault="00AD7168" w:rsidP="00AD71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AD7168" w:rsidRPr="00AD7168" w14:paraId="4922BF03" w14:textId="77777777" w:rsidTr="00AD7168">
        <w:trPr>
          <w:trHeight w:val="31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E8C60" w14:textId="77777777" w:rsidR="00AD7168" w:rsidRPr="00AD7168" w:rsidRDefault="00AD7168" w:rsidP="00AD7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0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C3E2E" w14:textId="77777777" w:rsidR="00AD7168" w:rsidRPr="00AD7168" w:rsidRDefault="00AD7168" w:rsidP="00AD71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6A3590" w14:textId="77777777" w:rsidR="00AD7168" w:rsidRPr="00AD7168" w:rsidRDefault="00AD7168" w:rsidP="00AD7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D7168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95C0C2" w14:textId="77777777" w:rsidR="00AD7168" w:rsidRPr="00AD7168" w:rsidRDefault="00AD7168" w:rsidP="00AD71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AD716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Total Sum of MRP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0BE73" w14:textId="4F91DAB4" w:rsidR="00AD7168" w:rsidRPr="00AD7168" w:rsidRDefault="00AD7168" w:rsidP="00AD7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AD716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3.</w:t>
            </w:r>
            <w:r w:rsidR="00641DE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1</w:t>
            </w:r>
            <w:r w:rsidRPr="00AD716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0</w:t>
            </w: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711CC" w14:textId="77777777" w:rsidR="00AD7168" w:rsidRPr="00AD7168" w:rsidRDefault="00AD7168" w:rsidP="00AD71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AD7168" w:rsidRPr="00AD7168" w14:paraId="5CF5EBA2" w14:textId="77777777" w:rsidTr="00AD7168">
        <w:trPr>
          <w:trHeight w:val="315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6B253" w14:textId="77777777" w:rsidR="00AD7168" w:rsidRPr="00AD7168" w:rsidRDefault="00AD7168" w:rsidP="00AD7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D7168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</w:t>
            </w:r>
          </w:p>
        </w:tc>
        <w:tc>
          <w:tcPr>
            <w:tcW w:w="20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40AFE" w14:textId="77777777" w:rsidR="00AD7168" w:rsidRPr="00AD7168" w:rsidRDefault="00AD7168" w:rsidP="00AD7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AD716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ZMCL South Pack  HD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6A13E" w14:textId="77777777" w:rsidR="00AD7168" w:rsidRPr="00AD7168" w:rsidRDefault="00AD7168" w:rsidP="00AD7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D7168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4A1D0" w14:textId="77777777" w:rsidR="00AD7168" w:rsidRPr="00AD7168" w:rsidRDefault="00AD7168" w:rsidP="00AD7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D7168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Zee Bharat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07DAE" w14:textId="77777777" w:rsidR="00AD7168" w:rsidRPr="00AD7168" w:rsidRDefault="00AD7168" w:rsidP="00AD7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D7168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10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2633C" w14:textId="77777777" w:rsidR="00AD7168" w:rsidRPr="00AD7168" w:rsidRDefault="00AD7168" w:rsidP="00AD7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AD716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2.00</w:t>
            </w:r>
          </w:p>
        </w:tc>
      </w:tr>
      <w:tr w:rsidR="00AD7168" w:rsidRPr="00AD7168" w14:paraId="303A5754" w14:textId="77777777" w:rsidTr="00AD7168">
        <w:trPr>
          <w:trHeight w:val="31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D82FC" w14:textId="77777777" w:rsidR="00AD7168" w:rsidRPr="00AD7168" w:rsidRDefault="00AD7168" w:rsidP="00AD7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0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6F548" w14:textId="77777777" w:rsidR="00AD7168" w:rsidRPr="00AD7168" w:rsidRDefault="00AD7168" w:rsidP="00AD71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CAF08" w14:textId="77777777" w:rsidR="00AD7168" w:rsidRPr="00AD7168" w:rsidRDefault="00AD7168" w:rsidP="00AD7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D7168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3CAFA" w14:textId="77777777" w:rsidR="00AD7168" w:rsidRPr="00AD7168" w:rsidRDefault="00AD7168" w:rsidP="00AD7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D7168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Zee Business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EC970" w14:textId="77777777" w:rsidR="00AD7168" w:rsidRPr="00AD7168" w:rsidRDefault="00AD7168" w:rsidP="00AD7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D7168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10</w:t>
            </w: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2A7C0" w14:textId="77777777" w:rsidR="00AD7168" w:rsidRPr="00AD7168" w:rsidRDefault="00AD7168" w:rsidP="00AD71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AD7168" w:rsidRPr="00AD7168" w14:paraId="1EA5B9CC" w14:textId="77777777" w:rsidTr="00AD7168">
        <w:trPr>
          <w:trHeight w:val="31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4FE8B" w14:textId="77777777" w:rsidR="00AD7168" w:rsidRPr="00AD7168" w:rsidRDefault="00AD7168" w:rsidP="00AD7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0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5E9D9" w14:textId="77777777" w:rsidR="00AD7168" w:rsidRPr="00AD7168" w:rsidRDefault="00AD7168" w:rsidP="00AD71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8EB06" w14:textId="77777777" w:rsidR="00AD7168" w:rsidRPr="00AD7168" w:rsidRDefault="00AD7168" w:rsidP="00AD7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D7168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CF9B5" w14:textId="77777777" w:rsidR="00AD7168" w:rsidRPr="00AD7168" w:rsidRDefault="00AD7168" w:rsidP="00AD7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D7168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Salaam TV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454E4" w14:textId="77777777" w:rsidR="00AD7168" w:rsidRPr="00AD7168" w:rsidRDefault="00AD7168" w:rsidP="00AD7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D7168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10</w:t>
            </w: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99B41" w14:textId="77777777" w:rsidR="00AD7168" w:rsidRPr="00AD7168" w:rsidRDefault="00AD7168" w:rsidP="00AD71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AD7168" w:rsidRPr="00AD7168" w14:paraId="1D2B4AC1" w14:textId="77777777" w:rsidTr="00AD7168">
        <w:trPr>
          <w:trHeight w:val="31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58EE4" w14:textId="77777777" w:rsidR="00AD7168" w:rsidRPr="00AD7168" w:rsidRDefault="00AD7168" w:rsidP="00AD7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0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79B1E" w14:textId="77777777" w:rsidR="00AD7168" w:rsidRPr="00AD7168" w:rsidRDefault="00AD7168" w:rsidP="00AD71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6A304" w14:textId="77777777" w:rsidR="00AD7168" w:rsidRPr="00AD7168" w:rsidRDefault="00AD7168" w:rsidP="00AD7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D7168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4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8B77A" w14:textId="77777777" w:rsidR="00AD7168" w:rsidRPr="00AD7168" w:rsidRDefault="00AD7168" w:rsidP="00AD7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D7168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WION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3BA29" w14:textId="77777777" w:rsidR="00AD7168" w:rsidRPr="00AD7168" w:rsidRDefault="00AD7168" w:rsidP="00AD7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D7168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.00</w:t>
            </w: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96D85" w14:textId="77777777" w:rsidR="00AD7168" w:rsidRPr="00AD7168" w:rsidRDefault="00AD7168" w:rsidP="00AD71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AD7168" w:rsidRPr="00AD7168" w14:paraId="722B85AD" w14:textId="77777777" w:rsidTr="00AD7168">
        <w:trPr>
          <w:trHeight w:val="31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F93E0" w14:textId="77777777" w:rsidR="00AD7168" w:rsidRPr="00AD7168" w:rsidRDefault="00AD7168" w:rsidP="00AD7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0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8AFF9" w14:textId="77777777" w:rsidR="00AD7168" w:rsidRPr="00AD7168" w:rsidRDefault="00AD7168" w:rsidP="00AD71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3B4C1" w14:textId="77777777" w:rsidR="00AD7168" w:rsidRPr="00AD7168" w:rsidRDefault="00AD7168" w:rsidP="00AD7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D7168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5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A2D07" w14:textId="77777777" w:rsidR="00AD7168" w:rsidRPr="00AD7168" w:rsidRDefault="00AD7168" w:rsidP="00AD7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D7168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Zee Kannada News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E2202" w14:textId="77777777" w:rsidR="00AD7168" w:rsidRPr="00AD7168" w:rsidRDefault="00AD7168" w:rsidP="00AD7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D7168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10</w:t>
            </w: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B96F8" w14:textId="77777777" w:rsidR="00AD7168" w:rsidRPr="00AD7168" w:rsidRDefault="00AD7168" w:rsidP="00AD71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AD7168" w:rsidRPr="00AD7168" w14:paraId="7A70C70E" w14:textId="77777777" w:rsidTr="00AD7168">
        <w:trPr>
          <w:trHeight w:val="31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43909" w14:textId="77777777" w:rsidR="00AD7168" w:rsidRPr="00AD7168" w:rsidRDefault="00AD7168" w:rsidP="00AD7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0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CB30F" w14:textId="77777777" w:rsidR="00AD7168" w:rsidRPr="00AD7168" w:rsidRDefault="00AD7168" w:rsidP="00AD71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E2767" w14:textId="77777777" w:rsidR="00AD7168" w:rsidRPr="00AD7168" w:rsidRDefault="00AD7168" w:rsidP="00AD7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D7168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6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A9C45" w14:textId="77777777" w:rsidR="00AD7168" w:rsidRPr="00AD7168" w:rsidRDefault="00AD7168" w:rsidP="00AD7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D7168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Zee Telugu News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9D4AA" w14:textId="77777777" w:rsidR="00AD7168" w:rsidRPr="00AD7168" w:rsidRDefault="00AD7168" w:rsidP="00AD7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D7168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10</w:t>
            </w: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0502E" w14:textId="77777777" w:rsidR="00AD7168" w:rsidRPr="00AD7168" w:rsidRDefault="00AD7168" w:rsidP="00AD71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AD7168" w:rsidRPr="00AD7168" w14:paraId="3D62055E" w14:textId="77777777" w:rsidTr="00AD7168">
        <w:trPr>
          <w:trHeight w:val="31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155D4" w14:textId="77777777" w:rsidR="00AD7168" w:rsidRPr="00AD7168" w:rsidRDefault="00AD7168" w:rsidP="00AD7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0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675AB" w14:textId="77777777" w:rsidR="00AD7168" w:rsidRPr="00AD7168" w:rsidRDefault="00AD7168" w:rsidP="00AD71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CD7D1" w14:textId="77777777" w:rsidR="00AD7168" w:rsidRPr="00AD7168" w:rsidRDefault="00AD7168" w:rsidP="00AD7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D7168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7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05DB2" w14:textId="77777777" w:rsidR="00AD7168" w:rsidRPr="00AD7168" w:rsidRDefault="00AD7168" w:rsidP="00AD7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D7168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Zee News HD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7375F" w14:textId="77777777" w:rsidR="00AD7168" w:rsidRPr="00AD7168" w:rsidRDefault="00AD7168" w:rsidP="00AD7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D7168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.50</w:t>
            </w: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4432D" w14:textId="77777777" w:rsidR="00AD7168" w:rsidRPr="00AD7168" w:rsidRDefault="00AD7168" w:rsidP="00AD71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AD7168" w:rsidRPr="00AD7168" w14:paraId="363EFC7A" w14:textId="77777777" w:rsidTr="00AD7168">
        <w:trPr>
          <w:trHeight w:val="31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4AFE7" w14:textId="77777777" w:rsidR="00AD7168" w:rsidRPr="00AD7168" w:rsidRDefault="00AD7168" w:rsidP="00AD7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0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D1912" w14:textId="77777777" w:rsidR="00AD7168" w:rsidRPr="00AD7168" w:rsidRDefault="00AD7168" w:rsidP="00AD71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078D99" w14:textId="77777777" w:rsidR="00AD7168" w:rsidRPr="00AD7168" w:rsidRDefault="00AD7168" w:rsidP="00AD7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D7168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CFFA0D" w14:textId="77777777" w:rsidR="00AD7168" w:rsidRPr="00AD7168" w:rsidRDefault="00AD7168" w:rsidP="00AD71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AD716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Total Sum of MRP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8ABE5" w14:textId="77777777" w:rsidR="00AD7168" w:rsidRPr="00AD7168" w:rsidRDefault="00AD7168" w:rsidP="00AD7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AD716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3.00</w:t>
            </w: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774F6" w14:textId="77777777" w:rsidR="00AD7168" w:rsidRPr="00AD7168" w:rsidRDefault="00AD7168" w:rsidP="00AD71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</w:tbl>
    <w:p w14:paraId="00D23674" w14:textId="77777777" w:rsidR="00AD7168" w:rsidRDefault="00AD7168" w:rsidP="001F6953"/>
    <w:p w14:paraId="3DE2B0C3" w14:textId="77777777" w:rsidR="008F509B" w:rsidRDefault="008F509B" w:rsidP="001F6953"/>
    <w:p w14:paraId="6D990281" w14:textId="77777777" w:rsidR="008F509B" w:rsidRDefault="008F509B" w:rsidP="001F6953"/>
    <w:p w14:paraId="40B31768" w14:textId="77777777" w:rsidR="008F509B" w:rsidRDefault="008F509B" w:rsidP="001F6953"/>
    <w:tbl>
      <w:tblPr>
        <w:tblW w:w="10459" w:type="dxa"/>
        <w:tblInd w:w="-5" w:type="dxa"/>
        <w:tblLook w:val="04A0" w:firstRow="1" w:lastRow="0" w:firstColumn="1" w:lastColumn="0" w:noHBand="0" w:noVBand="1"/>
      </w:tblPr>
      <w:tblGrid>
        <w:gridCol w:w="832"/>
        <w:gridCol w:w="1581"/>
        <w:gridCol w:w="1113"/>
        <w:gridCol w:w="3181"/>
        <w:gridCol w:w="1874"/>
        <w:gridCol w:w="1878"/>
      </w:tblGrid>
      <w:tr w:rsidR="008F509B" w:rsidRPr="008F509B" w14:paraId="052FD69D" w14:textId="77777777" w:rsidTr="008F509B">
        <w:trPr>
          <w:trHeight w:val="317"/>
        </w:trPr>
        <w:tc>
          <w:tcPr>
            <w:tcW w:w="104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096BBC9F" w14:textId="77777777" w:rsidR="008F509B" w:rsidRPr="008F509B" w:rsidRDefault="008F509B" w:rsidP="008F509B">
            <w:pPr>
              <w:pStyle w:val="Heading1"/>
              <w:rPr>
                <w:rFonts w:eastAsia="Times New Roman"/>
              </w:rPr>
            </w:pPr>
            <w:bookmarkStart w:id="15" w:name="_Kalaignar_TV_Pvt"/>
            <w:bookmarkEnd w:id="15"/>
            <w:r w:rsidRPr="008F509B">
              <w:rPr>
                <w:rFonts w:eastAsia="Times New Roman"/>
              </w:rPr>
              <w:t>Kalaignar TV Pvt Ltd</w:t>
            </w:r>
          </w:p>
        </w:tc>
      </w:tr>
      <w:tr w:rsidR="008F509B" w:rsidRPr="008F509B" w14:paraId="1E4DD0F4" w14:textId="77777777" w:rsidTr="008F509B">
        <w:trPr>
          <w:trHeight w:val="1272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8F704" w14:textId="77777777" w:rsidR="008F509B" w:rsidRPr="008F509B" w:rsidRDefault="008F509B" w:rsidP="008F5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8F509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S. No.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90DD9" w14:textId="77777777" w:rsidR="008F509B" w:rsidRPr="008F509B" w:rsidRDefault="008F509B" w:rsidP="008F5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8F509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Bouquet Name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51CEA" w14:textId="77777777" w:rsidR="008F509B" w:rsidRPr="008F509B" w:rsidRDefault="008F509B" w:rsidP="008F5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proofErr w:type="spellStart"/>
            <w:r w:rsidRPr="008F509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S.No</w:t>
            </w:r>
            <w:proofErr w:type="spellEnd"/>
            <w:r w:rsidRPr="008F509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.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C32A1C" w14:textId="77777777" w:rsidR="008F509B" w:rsidRPr="008F509B" w:rsidRDefault="008F509B" w:rsidP="008F5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8F509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 xml:space="preserve">Channels in Bouquet 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31345" w14:textId="77777777" w:rsidR="008F509B" w:rsidRPr="008F509B" w:rsidRDefault="008F509B" w:rsidP="008F5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8F509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A la Carte MRP of Channel                            (in Rs.)                (excluding taxes)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70029" w14:textId="77777777" w:rsidR="008F509B" w:rsidRPr="008F509B" w:rsidRDefault="008F509B" w:rsidP="008F5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8F509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MRP of Bouquet                       (in Rs.)                    (excluding taxes)</w:t>
            </w:r>
          </w:p>
        </w:tc>
      </w:tr>
      <w:tr w:rsidR="008F509B" w:rsidRPr="008F509B" w14:paraId="3B885ED0" w14:textId="77777777" w:rsidTr="008F509B">
        <w:trPr>
          <w:trHeight w:val="317"/>
        </w:trPr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55F2FD" w14:textId="77777777" w:rsidR="008F509B" w:rsidRPr="008F509B" w:rsidRDefault="008F509B" w:rsidP="008F5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F509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15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79F4A" w14:textId="77777777" w:rsidR="008F509B" w:rsidRPr="008F509B" w:rsidRDefault="008F509B" w:rsidP="008F5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8F509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 xml:space="preserve">Bouquet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6A962" w14:textId="77777777" w:rsidR="008F509B" w:rsidRPr="008F509B" w:rsidRDefault="008F509B" w:rsidP="008F5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F509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1CE3BA" w14:textId="77777777" w:rsidR="008F509B" w:rsidRPr="008F509B" w:rsidRDefault="008F509B" w:rsidP="008F50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F509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Kalaignar TV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592937" w14:textId="77777777" w:rsidR="008F509B" w:rsidRPr="008F509B" w:rsidRDefault="008F509B" w:rsidP="008F509B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F509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00</w:t>
            </w:r>
          </w:p>
        </w:tc>
        <w:tc>
          <w:tcPr>
            <w:tcW w:w="18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8F0A3B" w14:textId="77777777" w:rsidR="008F509B" w:rsidRPr="008F509B" w:rsidRDefault="008F509B" w:rsidP="008F5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8F509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35.00</w:t>
            </w:r>
          </w:p>
        </w:tc>
      </w:tr>
      <w:tr w:rsidR="008F509B" w:rsidRPr="008F509B" w14:paraId="54E079AD" w14:textId="77777777" w:rsidTr="008F509B">
        <w:trPr>
          <w:trHeight w:val="317"/>
        </w:trPr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A222F" w14:textId="77777777" w:rsidR="008F509B" w:rsidRPr="008F509B" w:rsidRDefault="008F509B" w:rsidP="008F50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E5000" w14:textId="77777777" w:rsidR="008F509B" w:rsidRPr="008F509B" w:rsidRDefault="008F509B" w:rsidP="008F50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FCB44" w14:textId="77777777" w:rsidR="008F509B" w:rsidRPr="008F509B" w:rsidRDefault="008F509B" w:rsidP="008F5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F509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A5E38B" w14:textId="77777777" w:rsidR="008F509B" w:rsidRPr="008F509B" w:rsidRDefault="008F509B" w:rsidP="008F50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F509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Kalaignar Isaiaruvi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171E4A" w14:textId="77777777" w:rsidR="008F509B" w:rsidRPr="008F509B" w:rsidRDefault="008F509B" w:rsidP="008F509B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F509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4.00</w:t>
            </w: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1F212" w14:textId="77777777" w:rsidR="008F509B" w:rsidRPr="008F509B" w:rsidRDefault="008F509B" w:rsidP="008F50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8F509B" w:rsidRPr="008F509B" w14:paraId="35194AB9" w14:textId="77777777" w:rsidTr="008F509B">
        <w:trPr>
          <w:trHeight w:val="317"/>
        </w:trPr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8B338" w14:textId="77777777" w:rsidR="008F509B" w:rsidRPr="008F509B" w:rsidRDefault="008F509B" w:rsidP="008F50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04F39" w14:textId="77777777" w:rsidR="008F509B" w:rsidRPr="008F509B" w:rsidRDefault="008F509B" w:rsidP="008F50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C1C6C" w14:textId="77777777" w:rsidR="008F509B" w:rsidRPr="008F509B" w:rsidRDefault="008F509B" w:rsidP="008F5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F509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7AFF1F" w14:textId="77777777" w:rsidR="008F509B" w:rsidRPr="008F509B" w:rsidRDefault="008F509B" w:rsidP="008F50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F509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Kalaignar Siripolli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9A48B0" w14:textId="77777777" w:rsidR="008F509B" w:rsidRPr="008F509B" w:rsidRDefault="008F509B" w:rsidP="008F509B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F509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8.00</w:t>
            </w: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36EAA" w14:textId="77777777" w:rsidR="008F509B" w:rsidRPr="008F509B" w:rsidRDefault="008F509B" w:rsidP="008F50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8F509B" w:rsidRPr="008F509B" w14:paraId="36248FCE" w14:textId="77777777" w:rsidTr="008F509B">
        <w:trPr>
          <w:trHeight w:val="317"/>
        </w:trPr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46251" w14:textId="77777777" w:rsidR="008F509B" w:rsidRPr="008F509B" w:rsidRDefault="008F509B" w:rsidP="008F50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C7F5E" w14:textId="77777777" w:rsidR="008F509B" w:rsidRPr="008F509B" w:rsidRDefault="008F509B" w:rsidP="008F50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EE6A2" w14:textId="77777777" w:rsidR="008F509B" w:rsidRPr="008F509B" w:rsidRDefault="008F509B" w:rsidP="008F5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F509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4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A29224" w14:textId="77777777" w:rsidR="008F509B" w:rsidRPr="008F509B" w:rsidRDefault="008F509B" w:rsidP="008F50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8F50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Kalaignar</w:t>
            </w:r>
            <w:proofErr w:type="spellEnd"/>
            <w:r w:rsidRPr="008F50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8F50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urasu</w:t>
            </w:r>
            <w:proofErr w:type="spellEnd"/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CD5F3F" w14:textId="77777777" w:rsidR="008F509B" w:rsidRPr="008F509B" w:rsidRDefault="008F509B" w:rsidP="008F509B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F509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2.00</w:t>
            </w: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BCA81" w14:textId="77777777" w:rsidR="008F509B" w:rsidRPr="008F509B" w:rsidRDefault="008F509B" w:rsidP="008F50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8F509B" w:rsidRPr="008F509B" w14:paraId="404D9969" w14:textId="77777777" w:rsidTr="008F509B">
        <w:trPr>
          <w:trHeight w:val="317"/>
        </w:trPr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D9C9E" w14:textId="77777777" w:rsidR="008F509B" w:rsidRPr="008F509B" w:rsidRDefault="008F509B" w:rsidP="008F50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E1784" w14:textId="77777777" w:rsidR="008F509B" w:rsidRPr="008F509B" w:rsidRDefault="008F509B" w:rsidP="008F50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8ECB0" w14:textId="77777777" w:rsidR="008F509B" w:rsidRPr="008F509B" w:rsidRDefault="008F509B" w:rsidP="008F5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F509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5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5CC53A" w14:textId="77777777" w:rsidR="008F509B" w:rsidRPr="008F509B" w:rsidRDefault="008F509B" w:rsidP="008F50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8F50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Kalaignar</w:t>
            </w:r>
            <w:proofErr w:type="spellEnd"/>
            <w:r w:rsidRPr="008F50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8F50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ethigal</w:t>
            </w:r>
            <w:proofErr w:type="spellEnd"/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06F8C6" w14:textId="77777777" w:rsidR="008F509B" w:rsidRPr="008F509B" w:rsidRDefault="008F509B" w:rsidP="008F509B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F509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.00</w:t>
            </w: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27EF8" w14:textId="77777777" w:rsidR="008F509B" w:rsidRPr="008F509B" w:rsidRDefault="008F509B" w:rsidP="008F50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8F509B" w:rsidRPr="008F509B" w14:paraId="2A95DFF2" w14:textId="77777777" w:rsidTr="008F509B">
        <w:trPr>
          <w:trHeight w:val="317"/>
        </w:trPr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31ABF" w14:textId="77777777" w:rsidR="008F509B" w:rsidRPr="008F509B" w:rsidRDefault="008F509B" w:rsidP="008F50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5F93D" w14:textId="77777777" w:rsidR="008F509B" w:rsidRPr="008F509B" w:rsidRDefault="008F509B" w:rsidP="008F50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769B6" w14:textId="77777777" w:rsidR="008F509B" w:rsidRPr="008F509B" w:rsidRDefault="008F509B" w:rsidP="008F5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F509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6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FF28B6" w14:textId="77777777" w:rsidR="008F509B" w:rsidRPr="008F509B" w:rsidRDefault="008F509B" w:rsidP="008F50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8F50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Kalaignar</w:t>
            </w:r>
            <w:proofErr w:type="spellEnd"/>
            <w:r w:rsidRPr="008F50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8F50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hithiram</w:t>
            </w:r>
            <w:proofErr w:type="spellEnd"/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C98D6E" w14:textId="77777777" w:rsidR="008F509B" w:rsidRPr="008F509B" w:rsidRDefault="008F509B" w:rsidP="008F509B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F509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6.00</w:t>
            </w: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3A175" w14:textId="77777777" w:rsidR="008F509B" w:rsidRPr="008F509B" w:rsidRDefault="008F509B" w:rsidP="008F50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8F509B" w:rsidRPr="008F509B" w14:paraId="34A50F03" w14:textId="77777777" w:rsidTr="008F509B">
        <w:trPr>
          <w:trHeight w:val="317"/>
        </w:trPr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D039B" w14:textId="77777777" w:rsidR="008F509B" w:rsidRPr="008F509B" w:rsidRDefault="008F509B" w:rsidP="008F50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03018" w14:textId="77777777" w:rsidR="008F509B" w:rsidRPr="008F509B" w:rsidRDefault="008F509B" w:rsidP="008F50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1D9F2" w14:textId="77777777" w:rsidR="008F509B" w:rsidRPr="008F509B" w:rsidRDefault="008F509B" w:rsidP="008F5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F509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2C87E" w14:textId="77777777" w:rsidR="008F509B" w:rsidRPr="008F509B" w:rsidRDefault="008F509B" w:rsidP="008F5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8F509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Total Sum of MRP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2270BA" w14:textId="77777777" w:rsidR="008F509B" w:rsidRPr="008F509B" w:rsidRDefault="008F509B" w:rsidP="008F509B">
            <w:pPr>
              <w:spacing w:after="0" w:line="240" w:lineRule="auto"/>
              <w:ind w:firstLineChars="100" w:firstLine="24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8F509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50.00</w:t>
            </w: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B5914" w14:textId="77777777" w:rsidR="008F509B" w:rsidRPr="008F509B" w:rsidRDefault="008F509B" w:rsidP="008F50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</w:tbl>
    <w:p w14:paraId="7CBC8B39" w14:textId="77777777" w:rsidR="008F509B" w:rsidRDefault="008F509B" w:rsidP="001F6953"/>
    <w:p w14:paraId="46B9EE88" w14:textId="77777777" w:rsidR="008F509B" w:rsidRDefault="008F509B" w:rsidP="001F6953"/>
    <w:p w14:paraId="562EA2C2" w14:textId="77777777" w:rsidR="008F509B" w:rsidRDefault="008F509B" w:rsidP="001F6953"/>
    <w:p w14:paraId="27C6CC48" w14:textId="1097B13D" w:rsidR="008F509B" w:rsidRDefault="008F509B">
      <w:r>
        <w:br w:type="page"/>
      </w:r>
    </w:p>
    <w:p w14:paraId="267724CA" w14:textId="77777777" w:rsidR="008F509B" w:rsidRDefault="008F509B" w:rsidP="001F6953"/>
    <w:tbl>
      <w:tblPr>
        <w:tblpPr w:leftFromText="180" w:rightFromText="180" w:vertAnchor="text" w:horzAnchor="margin" w:tblpY="1"/>
        <w:tblW w:w="10435" w:type="dxa"/>
        <w:tblLook w:val="04A0" w:firstRow="1" w:lastRow="0" w:firstColumn="1" w:lastColumn="0" w:noHBand="0" w:noVBand="1"/>
      </w:tblPr>
      <w:tblGrid>
        <w:gridCol w:w="10435"/>
      </w:tblGrid>
      <w:tr w:rsidR="008F509B" w:rsidRPr="008F509B" w14:paraId="7F7FD967" w14:textId="77777777" w:rsidTr="008F509B">
        <w:trPr>
          <w:trHeight w:val="327"/>
        </w:trPr>
        <w:tc>
          <w:tcPr>
            <w:tcW w:w="10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22B3AE8" w14:textId="77777777" w:rsidR="008F509B" w:rsidRPr="008F509B" w:rsidRDefault="008F509B" w:rsidP="008F509B">
            <w:pPr>
              <w:pStyle w:val="Heading1"/>
              <w:rPr>
                <w:rFonts w:eastAsia="Times New Roman"/>
              </w:rPr>
            </w:pPr>
            <w:bookmarkStart w:id="16" w:name="_Sidharth_Broadcasting_Private"/>
            <w:bookmarkEnd w:id="16"/>
            <w:r w:rsidRPr="008F509B">
              <w:rPr>
                <w:rFonts w:eastAsia="Times New Roman"/>
              </w:rPr>
              <w:t xml:space="preserve">Sidharth Broadcasting Private Limited </w:t>
            </w:r>
          </w:p>
        </w:tc>
      </w:tr>
    </w:tbl>
    <w:tbl>
      <w:tblPr>
        <w:tblW w:w="10430" w:type="dxa"/>
        <w:tblInd w:w="-5" w:type="dxa"/>
        <w:tblLook w:val="04A0" w:firstRow="1" w:lastRow="0" w:firstColumn="1" w:lastColumn="0" w:noHBand="0" w:noVBand="1"/>
      </w:tblPr>
      <w:tblGrid>
        <w:gridCol w:w="900"/>
        <w:gridCol w:w="2048"/>
        <w:gridCol w:w="842"/>
        <w:gridCol w:w="2510"/>
        <w:gridCol w:w="2252"/>
        <w:gridCol w:w="1878"/>
      </w:tblGrid>
      <w:tr w:rsidR="002C36F9" w:rsidRPr="002C36F9" w14:paraId="3B6B99E9" w14:textId="77777777" w:rsidTr="002C36F9">
        <w:trPr>
          <w:trHeight w:val="129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3AA78" w14:textId="77777777" w:rsidR="002C36F9" w:rsidRPr="002C36F9" w:rsidRDefault="002C36F9" w:rsidP="002C3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2C36F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S. No.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F8680" w14:textId="77777777" w:rsidR="002C36F9" w:rsidRPr="002C36F9" w:rsidRDefault="002C36F9" w:rsidP="002C3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2C36F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Bouquet Name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7AC39" w14:textId="77777777" w:rsidR="002C36F9" w:rsidRPr="002C36F9" w:rsidRDefault="002C36F9" w:rsidP="002C3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proofErr w:type="spellStart"/>
            <w:r w:rsidRPr="002C36F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S.No</w:t>
            </w:r>
            <w:proofErr w:type="spellEnd"/>
            <w:r w:rsidRPr="002C36F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.</w:t>
            </w: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C6EABD" w14:textId="77777777" w:rsidR="002C36F9" w:rsidRPr="002C36F9" w:rsidRDefault="002C36F9" w:rsidP="002C3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2C36F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 xml:space="preserve">Channels in Bouquet 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81AF2" w14:textId="77777777" w:rsidR="002C36F9" w:rsidRPr="002C36F9" w:rsidRDefault="002C36F9" w:rsidP="002C3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2C36F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A la Carte MRP of Channel                            (in Rs.)                (excluding taxes)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E77ED" w14:textId="77777777" w:rsidR="002C36F9" w:rsidRPr="002C36F9" w:rsidRDefault="002C36F9" w:rsidP="002C3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2C36F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MRP of Bouquet                       (in Rs.)                    (excluding taxes)</w:t>
            </w:r>
          </w:p>
        </w:tc>
      </w:tr>
      <w:tr w:rsidR="002C36F9" w:rsidRPr="002C36F9" w14:paraId="25C1913F" w14:textId="77777777" w:rsidTr="002C36F9">
        <w:trPr>
          <w:trHeight w:val="322"/>
        </w:trPr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29FC5F2E" w14:textId="77777777" w:rsidR="002C36F9" w:rsidRPr="002C36F9" w:rsidRDefault="002C36F9" w:rsidP="002C3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2C36F9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20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DC31E4" w14:textId="77777777" w:rsidR="002C36F9" w:rsidRPr="002C36F9" w:rsidRDefault="002C36F9" w:rsidP="002C3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2C36F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Sidharth Odia Pack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2CAED" w14:textId="77777777" w:rsidR="002C36F9" w:rsidRPr="002C36F9" w:rsidRDefault="002C36F9" w:rsidP="002C3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2C36F9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DFAA6E" w14:textId="77777777" w:rsidR="002C36F9" w:rsidRPr="002C36F9" w:rsidRDefault="002C36F9" w:rsidP="002C3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2C36F9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IDHARTH TV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9A30F9" w14:textId="77777777" w:rsidR="002C36F9" w:rsidRPr="002C36F9" w:rsidRDefault="002C36F9" w:rsidP="002C36F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2C36F9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8.00</w:t>
            </w:r>
          </w:p>
        </w:tc>
        <w:tc>
          <w:tcPr>
            <w:tcW w:w="18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5A55B9B1" w14:textId="77777777" w:rsidR="002C36F9" w:rsidRPr="002C36F9" w:rsidRDefault="002C36F9" w:rsidP="002C3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2C36F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24.65</w:t>
            </w:r>
          </w:p>
        </w:tc>
      </w:tr>
      <w:tr w:rsidR="002C36F9" w:rsidRPr="002C36F9" w14:paraId="46A8655C" w14:textId="77777777" w:rsidTr="002C36F9">
        <w:trPr>
          <w:trHeight w:val="322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EDDE7A" w14:textId="77777777" w:rsidR="002C36F9" w:rsidRPr="002C36F9" w:rsidRDefault="002C36F9" w:rsidP="002C3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7CB7D2" w14:textId="77777777" w:rsidR="002C36F9" w:rsidRPr="002C36F9" w:rsidRDefault="002C36F9" w:rsidP="002C36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4FAC2" w14:textId="77777777" w:rsidR="002C36F9" w:rsidRPr="002C36F9" w:rsidRDefault="002C36F9" w:rsidP="002C3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2C36F9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34CDE7" w14:textId="77777777" w:rsidR="002C36F9" w:rsidRPr="002C36F9" w:rsidRDefault="002C36F9" w:rsidP="002C3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2C36F9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IDHARTH UTSAV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CBE033" w14:textId="77777777" w:rsidR="002C36F9" w:rsidRPr="002C36F9" w:rsidRDefault="002C36F9" w:rsidP="002C36F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2C36F9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5.00</w:t>
            </w: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64D0BB" w14:textId="77777777" w:rsidR="002C36F9" w:rsidRPr="002C36F9" w:rsidRDefault="002C36F9" w:rsidP="002C36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2C36F9" w:rsidRPr="002C36F9" w14:paraId="77BC8E55" w14:textId="77777777" w:rsidTr="002C36F9">
        <w:trPr>
          <w:trHeight w:val="322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454294" w14:textId="77777777" w:rsidR="002C36F9" w:rsidRPr="002C36F9" w:rsidRDefault="002C36F9" w:rsidP="002C3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17FE89" w14:textId="77777777" w:rsidR="002C36F9" w:rsidRPr="002C36F9" w:rsidRDefault="002C36F9" w:rsidP="002C36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C8E48" w14:textId="77777777" w:rsidR="002C36F9" w:rsidRPr="002C36F9" w:rsidRDefault="002C36F9" w:rsidP="002C3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2C36F9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3B490E" w14:textId="77777777" w:rsidR="002C36F9" w:rsidRPr="002C36F9" w:rsidRDefault="002C36F9" w:rsidP="002C3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2C36F9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IDHARTH GOLD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6E8350" w14:textId="77777777" w:rsidR="002C36F9" w:rsidRPr="002C36F9" w:rsidRDefault="002C36F9" w:rsidP="002C36F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2C36F9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.46</w:t>
            </w: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B07D1C" w14:textId="77777777" w:rsidR="002C36F9" w:rsidRPr="002C36F9" w:rsidRDefault="002C36F9" w:rsidP="002C36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2C36F9" w:rsidRPr="002C36F9" w14:paraId="2F2F06B9" w14:textId="77777777" w:rsidTr="002C36F9">
        <w:trPr>
          <w:trHeight w:val="322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AD5A21" w14:textId="77777777" w:rsidR="002C36F9" w:rsidRPr="002C36F9" w:rsidRDefault="002C36F9" w:rsidP="002C3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675237" w14:textId="77777777" w:rsidR="002C36F9" w:rsidRPr="002C36F9" w:rsidRDefault="002C36F9" w:rsidP="002C36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A0AF4" w14:textId="77777777" w:rsidR="002C36F9" w:rsidRPr="002C36F9" w:rsidRDefault="002C36F9" w:rsidP="002C3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2C36F9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4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131FF6" w14:textId="77777777" w:rsidR="002C36F9" w:rsidRPr="002C36F9" w:rsidRDefault="002C36F9" w:rsidP="002C3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2C36F9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JAY JAGANNATH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BDFABC" w14:textId="77777777" w:rsidR="002C36F9" w:rsidRPr="002C36F9" w:rsidRDefault="002C36F9" w:rsidP="002C36F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2C36F9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5.00</w:t>
            </w: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48B404" w14:textId="77777777" w:rsidR="002C36F9" w:rsidRPr="002C36F9" w:rsidRDefault="002C36F9" w:rsidP="002C36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2C36F9" w:rsidRPr="002C36F9" w14:paraId="6F7D6FC0" w14:textId="77777777" w:rsidTr="002C36F9">
        <w:trPr>
          <w:trHeight w:val="322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21B80E" w14:textId="77777777" w:rsidR="002C36F9" w:rsidRPr="002C36F9" w:rsidRDefault="002C36F9" w:rsidP="002C3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9ECA8D" w14:textId="77777777" w:rsidR="002C36F9" w:rsidRPr="002C36F9" w:rsidRDefault="002C36F9" w:rsidP="002C36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D586A" w14:textId="77777777" w:rsidR="002C36F9" w:rsidRPr="002C36F9" w:rsidRDefault="002C36F9" w:rsidP="002C3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2C36F9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5C880" w14:textId="77777777" w:rsidR="002C36F9" w:rsidRPr="002C36F9" w:rsidRDefault="002C36F9" w:rsidP="002C36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2C36F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Total Sum of MRP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A9C937" w14:textId="77777777" w:rsidR="002C36F9" w:rsidRPr="002C36F9" w:rsidRDefault="002C36F9" w:rsidP="002C36F9">
            <w:pPr>
              <w:spacing w:after="0" w:line="240" w:lineRule="auto"/>
              <w:ind w:firstLineChars="100" w:firstLine="24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2C36F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31.46</w:t>
            </w: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99206A" w14:textId="77777777" w:rsidR="002C36F9" w:rsidRPr="002C36F9" w:rsidRDefault="002C36F9" w:rsidP="002C36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</w:tbl>
    <w:p w14:paraId="55F84147" w14:textId="77777777" w:rsidR="008F509B" w:rsidRDefault="008F509B" w:rsidP="001F6953"/>
    <w:tbl>
      <w:tblPr>
        <w:tblW w:w="10502" w:type="dxa"/>
        <w:tblLook w:val="04A0" w:firstRow="1" w:lastRow="0" w:firstColumn="1" w:lastColumn="0" w:noHBand="0" w:noVBand="1"/>
      </w:tblPr>
      <w:tblGrid>
        <w:gridCol w:w="1075"/>
        <w:gridCol w:w="1800"/>
        <w:gridCol w:w="787"/>
        <w:gridCol w:w="3150"/>
        <w:gridCol w:w="1800"/>
        <w:gridCol w:w="1890"/>
      </w:tblGrid>
      <w:tr w:rsidR="008F509B" w:rsidRPr="008F509B" w14:paraId="6313FF43" w14:textId="77777777" w:rsidTr="008F509B">
        <w:trPr>
          <w:trHeight w:val="315"/>
        </w:trPr>
        <w:tc>
          <w:tcPr>
            <w:tcW w:w="105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330F0A89" w14:textId="77777777" w:rsidR="008F509B" w:rsidRPr="008F509B" w:rsidRDefault="008F509B" w:rsidP="008F509B">
            <w:pPr>
              <w:pStyle w:val="Heading1"/>
              <w:rPr>
                <w:rFonts w:eastAsia="Times New Roman"/>
              </w:rPr>
            </w:pPr>
            <w:bookmarkStart w:id="17" w:name="_BBC_GLOBAL_NEWS"/>
            <w:bookmarkEnd w:id="17"/>
            <w:r w:rsidRPr="008F509B">
              <w:rPr>
                <w:rFonts w:eastAsia="Times New Roman"/>
              </w:rPr>
              <w:t>BBC GLOBAL NEWS INDIA PRIVATE LIMITED</w:t>
            </w:r>
          </w:p>
        </w:tc>
      </w:tr>
      <w:tr w:rsidR="008F509B" w:rsidRPr="008F509B" w14:paraId="5E6DB97F" w14:textId="77777777" w:rsidTr="008F509B">
        <w:trPr>
          <w:trHeight w:val="126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490D9" w14:textId="77777777" w:rsidR="008F509B" w:rsidRPr="008F509B" w:rsidRDefault="008F509B" w:rsidP="008F5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8F509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S. No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590B4" w14:textId="77777777" w:rsidR="008F509B" w:rsidRPr="008F509B" w:rsidRDefault="008F509B" w:rsidP="008F5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8F509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Bouquet Name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D01E2" w14:textId="77777777" w:rsidR="008F509B" w:rsidRPr="008F509B" w:rsidRDefault="008F509B" w:rsidP="008F5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proofErr w:type="spellStart"/>
            <w:r w:rsidRPr="008F509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S.No</w:t>
            </w:r>
            <w:proofErr w:type="spellEnd"/>
            <w:r w:rsidRPr="008F509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.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2E39A7" w14:textId="77777777" w:rsidR="008F509B" w:rsidRPr="008F509B" w:rsidRDefault="008F509B" w:rsidP="008F5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8F509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 xml:space="preserve">Channels in Bouquet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6B3ED" w14:textId="77777777" w:rsidR="008F509B" w:rsidRPr="008F509B" w:rsidRDefault="008F509B" w:rsidP="008F5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8F509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A la Carte MRP of Channel                        (in Rs.)                      (excluding taxes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17977" w14:textId="77777777" w:rsidR="008F509B" w:rsidRPr="008F509B" w:rsidRDefault="008F509B" w:rsidP="008F5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8F509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MRP of Bouquet                         (in Rs.)                                (excluding taxes)</w:t>
            </w:r>
          </w:p>
        </w:tc>
      </w:tr>
      <w:tr w:rsidR="008F509B" w:rsidRPr="008F509B" w14:paraId="351360E4" w14:textId="77777777" w:rsidTr="008F509B">
        <w:trPr>
          <w:trHeight w:val="315"/>
        </w:trPr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72333A" w14:textId="77777777" w:rsidR="008F509B" w:rsidRPr="008F509B" w:rsidRDefault="008F509B" w:rsidP="008F5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F509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23F5BC" w14:textId="77777777" w:rsidR="008F509B" w:rsidRPr="008F509B" w:rsidRDefault="008F509B" w:rsidP="008F5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8F509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BBC INDIA BOUQUET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9719F2" w14:textId="77777777" w:rsidR="008F509B" w:rsidRPr="008F509B" w:rsidRDefault="008F509B" w:rsidP="008F5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F509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CB1AEC" w14:textId="77777777" w:rsidR="008F509B" w:rsidRPr="008F509B" w:rsidRDefault="008F509B" w:rsidP="008F50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F509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BBC World New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D4D0E9" w14:textId="77777777" w:rsidR="008F509B" w:rsidRPr="008F509B" w:rsidRDefault="008F509B" w:rsidP="008F509B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F509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.50</w:t>
            </w:r>
          </w:p>
        </w:tc>
        <w:tc>
          <w:tcPr>
            <w:tcW w:w="18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5F5A2E" w14:textId="77777777" w:rsidR="008F509B" w:rsidRPr="008F509B" w:rsidRDefault="008F509B" w:rsidP="008F5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8F509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3.00</w:t>
            </w:r>
          </w:p>
        </w:tc>
      </w:tr>
      <w:tr w:rsidR="008F509B" w:rsidRPr="008F509B" w14:paraId="47FA9EFD" w14:textId="77777777" w:rsidTr="008F509B">
        <w:trPr>
          <w:trHeight w:val="315"/>
        </w:trPr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8DDEC" w14:textId="77777777" w:rsidR="008F509B" w:rsidRPr="008F509B" w:rsidRDefault="008F509B" w:rsidP="008F50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69170" w14:textId="77777777" w:rsidR="008F509B" w:rsidRPr="008F509B" w:rsidRDefault="008F509B" w:rsidP="008F50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661BFA" w14:textId="77777777" w:rsidR="008F509B" w:rsidRPr="008F509B" w:rsidRDefault="008F509B" w:rsidP="008F5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F509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4C18B0" w14:textId="77777777" w:rsidR="008F509B" w:rsidRPr="008F509B" w:rsidRDefault="008F509B" w:rsidP="008F50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proofErr w:type="spellStart"/>
            <w:r w:rsidRPr="008F509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beebies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5C1417" w14:textId="77777777" w:rsidR="008F509B" w:rsidRPr="008F509B" w:rsidRDefault="008F509B" w:rsidP="008F509B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F509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.00</w:t>
            </w:r>
          </w:p>
        </w:tc>
        <w:tc>
          <w:tcPr>
            <w:tcW w:w="1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BB5CE" w14:textId="77777777" w:rsidR="008F509B" w:rsidRPr="008F509B" w:rsidRDefault="008F509B" w:rsidP="008F50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8F509B" w:rsidRPr="008F509B" w14:paraId="1B67FFBD" w14:textId="77777777" w:rsidTr="008F509B">
        <w:trPr>
          <w:trHeight w:val="315"/>
        </w:trPr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23330" w14:textId="77777777" w:rsidR="008F509B" w:rsidRPr="008F509B" w:rsidRDefault="008F509B" w:rsidP="008F50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2AC20" w14:textId="77777777" w:rsidR="008F509B" w:rsidRPr="008F509B" w:rsidRDefault="008F509B" w:rsidP="008F50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7232D9" w14:textId="77777777" w:rsidR="008F509B" w:rsidRPr="008F509B" w:rsidRDefault="008F509B" w:rsidP="008F5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8F509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585F9" w14:textId="77777777" w:rsidR="008F509B" w:rsidRPr="008F509B" w:rsidRDefault="008F509B" w:rsidP="008F5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8F509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Total Sum of MRP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C184CF" w14:textId="77777777" w:rsidR="008F509B" w:rsidRPr="008F509B" w:rsidRDefault="008F509B" w:rsidP="008F50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8F509B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4.50</w:t>
            </w:r>
          </w:p>
        </w:tc>
        <w:tc>
          <w:tcPr>
            <w:tcW w:w="1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0F3DB" w14:textId="77777777" w:rsidR="008F509B" w:rsidRPr="008F509B" w:rsidRDefault="008F509B" w:rsidP="008F50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8F509B" w:rsidRPr="008F509B" w14:paraId="623F91BD" w14:textId="77777777" w:rsidTr="008F509B">
        <w:trPr>
          <w:trHeight w:val="300"/>
        </w:trPr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CAADC7" w14:textId="77777777" w:rsidR="008F509B" w:rsidRPr="008F509B" w:rsidRDefault="008F509B" w:rsidP="008F50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79AD5F" w14:textId="77777777" w:rsidR="008F509B" w:rsidRPr="008F509B" w:rsidRDefault="008F509B" w:rsidP="008F50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FCD593" w14:textId="77777777" w:rsidR="008F509B" w:rsidRPr="008F509B" w:rsidRDefault="008F509B" w:rsidP="008F50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9A4DDC" w14:textId="77777777" w:rsidR="008F509B" w:rsidRPr="008F509B" w:rsidRDefault="008F509B" w:rsidP="008F50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A9A227" w14:textId="77777777" w:rsidR="008F509B" w:rsidRPr="008F509B" w:rsidRDefault="008F509B" w:rsidP="008F50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BE729B" w14:textId="77777777" w:rsidR="008F509B" w:rsidRPr="008F509B" w:rsidRDefault="008F509B" w:rsidP="008F50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</w:tbl>
    <w:p w14:paraId="60967BA2" w14:textId="77777777" w:rsidR="008F509B" w:rsidRDefault="008F509B" w:rsidP="001F6953"/>
    <w:p w14:paraId="3089AF1E" w14:textId="77777777" w:rsidR="00426DBD" w:rsidRDefault="00426DBD" w:rsidP="001F6953"/>
    <w:p w14:paraId="52F98FB1" w14:textId="77777777" w:rsidR="00426DBD" w:rsidRDefault="00426DBD" w:rsidP="001F6953"/>
    <w:p w14:paraId="653008BE" w14:textId="77777777" w:rsidR="00426DBD" w:rsidRDefault="00426DBD" w:rsidP="001F6953"/>
    <w:p w14:paraId="7CAA5A11" w14:textId="77777777" w:rsidR="00426DBD" w:rsidRDefault="00426DBD" w:rsidP="001F6953"/>
    <w:p w14:paraId="0780063C" w14:textId="77777777" w:rsidR="00426DBD" w:rsidRDefault="00426DBD" w:rsidP="001F6953"/>
    <w:tbl>
      <w:tblPr>
        <w:tblW w:w="11560" w:type="dxa"/>
        <w:tblInd w:w="-1108" w:type="dxa"/>
        <w:tblLook w:val="04A0" w:firstRow="1" w:lastRow="0" w:firstColumn="1" w:lastColumn="0" w:noHBand="0" w:noVBand="1"/>
      </w:tblPr>
      <w:tblGrid>
        <w:gridCol w:w="960"/>
        <w:gridCol w:w="2320"/>
        <w:gridCol w:w="820"/>
        <w:gridCol w:w="2680"/>
        <w:gridCol w:w="2260"/>
        <w:gridCol w:w="2520"/>
      </w:tblGrid>
      <w:tr w:rsidR="00426DBD" w:rsidRPr="00426DBD" w14:paraId="3034FAAE" w14:textId="77777777" w:rsidTr="00426DBD">
        <w:trPr>
          <w:trHeight w:val="315"/>
        </w:trPr>
        <w:tc>
          <w:tcPr>
            <w:tcW w:w="1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22A5081D" w14:textId="77777777" w:rsidR="00426DBD" w:rsidRPr="00426DBD" w:rsidRDefault="00426DBD" w:rsidP="00426DBD">
            <w:pPr>
              <w:pStyle w:val="Heading1"/>
              <w:rPr>
                <w:rFonts w:eastAsia="Times New Roman"/>
              </w:rPr>
            </w:pPr>
            <w:bookmarkStart w:id="18" w:name="_IN10_Media_Private"/>
            <w:bookmarkEnd w:id="18"/>
            <w:r w:rsidRPr="00426DBD">
              <w:rPr>
                <w:rFonts w:eastAsia="Times New Roman"/>
              </w:rPr>
              <w:t>IN10 Media Private Limited</w:t>
            </w:r>
          </w:p>
        </w:tc>
      </w:tr>
      <w:tr w:rsidR="00426DBD" w:rsidRPr="00426DBD" w14:paraId="47C9EB8C" w14:textId="77777777" w:rsidTr="00426DBD">
        <w:trPr>
          <w:trHeight w:val="12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1BD40" w14:textId="77777777" w:rsidR="00426DBD" w:rsidRPr="00426DBD" w:rsidRDefault="00426DBD" w:rsidP="00426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426DB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S. No.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62A80" w14:textId="77777777" w:rsidR="00426DBD" w:rsidRPr="00426DBD" w:rsidRDefault="00426DBD" w:rsidP="00426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426DB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Bouquet Nam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939DC" w14:textId="77777777" w:rsidR="00426DBD" w:rsidRPr="00426DBD" w:rsidRDefault="00426DBD" w:rsidP="00426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proofErr w:type="spellStart"/>
            <w:r w:rsidRPr="00426DB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S.No</w:t>
            </w:r>
            <w:proofErr w:type="spellEnd"/>
            <w:r w:rsidRPr="00426DB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8D59BA" w14:textId="77777777" w:rsidR="00426DBD" w:rsidRPr="00426DBD" w:rsidRDefault="00426DBD" w:rsidP="00426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426DB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 xml:space="preserve">Channels in Bouquet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8263E" w14:textId="77777777" w:rsidR="00426DBD" w:rsidRPr="00426DBD" w:rsidRDefault="00426DBD" w:rsidP="00426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426DB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A la Carte MRP of Channel                        (in Rs.)                      (excluding taxes)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FBAB0" w14:textId="77777777" w:rsidR="00426DBD" w:rsidRPr="00426DBD" w:rsidRDefault="00426DBD" w:rsidP="00426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426DB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MRP of Bouquet                         (in Rs.)                                (excluding taxes)</w:t>
            </w:r>
          </w:p>
        </w:tc>
      </w:tr>
      <w:tr w:rsidR="00426DBD" w:rsidRPr="00426DBD" w14:paraId="17DC74F2" w14:textId="77777777" w:rsidTr="00426DBD">
        <w:trPr>
          <w:trHeight w:val="31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5E2C22" w14:textId="77777777" w:rsidR="00426DBD" w:rsidRPr="00426DBD" w:rsidRDefault="00426DBD" w:rsidP="00426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426DB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CFD8C3" w14:textId="77777777" w:rsidR="00426DBD" w:rsidRPr="00426DBD" w:rsidRDefault="00426DBD" w:rsidP="00426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426DB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IN10 VALUE PACK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BB8476" w14:textId="77777777" w:rsidR="00426DBD" w:rsidRPr="00426DBD" w:rsidRDefault="00426DBD" w:rsidP="00426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426DB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D5719D" w14:textId="77777777" w:rsidR="00426DBD" w:rsidRPr="00426DBD" w:rsidRDefault="00426DBD" w:rsidP="00426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426DB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EPIC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749090" w14:textId="77777777" w:rsidR="00426DBD" w:rsidRPr="00426DBD" w:rsidRDefault="00426DBD" w:rsidP="00426DBD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426DB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5.00</w:t>
            </w:r>
          </w:p>
        </w:tc>
        <w:tc>
          <w:tcPr>
            <w:tcW w:w="2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DAE051" w14:textId="77777777" w:rsidR="00426DBD" w:rsidRPr="00426DBD" w:rsidRDefault="00426DBD" w:rsidP="00426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426DB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10.00</w:t>
            </w:r>
          </w:p>
        </w:tc>
      </w:tr>
      <w:tr w:rsidR="00426DBD" w:rsidRPr="00426DBD" w14:paraId="057BB295" w14:textId="77777777" w:rsidTr="00426DBD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F2294" w14:textId="77777777" w:rsidR="00426DBD" w:rsidRPr="00426DBD" w:rsidRDefault="00426DBD" w:rsidP="00426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E9096" w14:textId="77777777" w:rsidR="00426DBD" w:rsidRPr="00426DBD" w:rsidRDefault="00426DBD" w:rsidP="00426D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DD980C" w14:textId="77777777" w:rsidR="00426DBD" w:rsidRPr="00426DBD" w:rsidRDefault="00426DBD" w:rsidP="00426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426DB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1EB7C3" w14:textId="77777777" w:rsidR="00426DBD" w:rsidRPr="00426DBD" w:rsidRDefault="00426DBD" w:rsidP="00426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426DB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GUBBAR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7C7E8B" w14:textId="77777777" w:rsidR="00426DBD" w:rsidRPr="00426DBD" w:rsidRDefault="00426DBD" w:rsidP="00426DBD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426DB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5.00</w:t>
            </w: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F7801" w14:textId="77777777" w:rsidR="00426DBD" w:rsidRPr="00426DBD" w:rsidRDefault="00426DBD" w:rsidP="00426D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426DBD" w:rsidRPr="00426DBD" w14:paraId="1CF2C95F" w14:textId="77777777" w:rsidTr="00426DBD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EA71D" w14:textId="77777777" w:rsidR="00426DBD" w:rsidRPr="00426DBD" w:rsidRDefault="00426DBD" w:rsidP="00426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DEB17" w14:textId="77777777" w:rsidR="00426DBD" w:rsidRPr="00426DBD" w:rsidRDefault="00426DBD" w:rsidP="00426D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908607" w14:textId="77777777" w:rsidR="00426DBD" w:rsidRPr="00426DBD" w:rsidRDefault="00426DBD" w:rsidP="00426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426DB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72AEFB" w14:textId="77777777" w:rsidR="00426DBD" w:rsidRPr="00426DBD" w:rsidRDefault="00426DBD" w:rsidP="00426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426DB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ISHARA TV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AFB75D" w14:textId="77777777" w:rsidR="00426DBD" w:rsidRPr="00426DBD" w:rsidRDefault="00426DBD" w:rsidP="00426DBD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426DB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5.00</w:t>
            </w: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A3F15" w14:textId="77777777" w:rsidR="00426DBD" w:rsidRPr="00426DBD" w:rsidRDefault="00426DBD" w:rsidP="00426D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426DBD" w:rsidRPr="00426DBD" w14:paraId="683C8002" w14:textId="77777777" w:rsidTr="00426DBD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3F297" w14:textId="77777777" w:rsidR="00426DBD" w:rsidRPr="00426DBD" w:rsidRDefault="00426DBD" w:rsidP="00426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E63B8" w14:textId="77777777" w:rsidR="00426DBD" w:rsidRPr="00426DBD" w:rsidRDefault="00426DBD" w:rsidP="00426D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E47405" w14:textId="77777777" w:rsidR="00426DBD" w:rsidRPr="00426DBD" w:rsidRDefault="00426DBD" w:rsidP="00426D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426DB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3A60E" w14:textId="77777777" w:rsidR="00426DBD" w:rsidRPr="00426DBD" w:rsidRDefault="00426DBD" w:rsidP="00426D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426DB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Total Sum of MRP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463071" w14:textId="77777777" w:rsidR="00426DBD" w:rsidRPr="00426DBD" w:rsidRDefault="00426DBD" w:rsidP="00426D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426DBD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15.00</w:t>
            </w: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D3239" w14:textId="77777777" w:rsidR="00426DBD" w:rsidRPr="00426DBD" w:rsidRDefault="00426DBD" w:rsidP="00426D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426DBD" w:rsidRPr="00426DBD" w14:paraId="6DA4DF2D" w14:textId="77777777" w:rsidTr="00426DB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07BB9E" w14:textId="77777777" w:rsidR="00426DBD" w:rsidRPr="00426DBD" w:rsidRDefault="00426DBD" w:rsidP="00426D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B59601" w14:textId="77777777" w:rsidR="00426DBD" w:rsidRPr="00426DBD" w:rsidRDefault="00426DBD" w:rsidP="00426DB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489D13" w14:textId="77777777" w:rsidR="00426DBD" w:rsidRPr="00426DBD" w:rsidRDefault="00426DBD" w:rsidP="00426DB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BEAD48" w14:textId="77777777" w:rsidR="00426DBD" w:rsidRPr="00426DBD" w:rsidRDefault="00426DBD" w:rsidP="00426DB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0A72A7" w14:textId="77777777" w:rsidR="00426DBD" w:rsidRPr="00426DBD" w:rsidRDefault="00426DBD" w:rsidP="00426DB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DD6627" w14:textId="77777777" w:rsidR="00426DBD" w:rsidRPr="00426DBD" w:rsidRDefault="00426DBD" w:rsidP="00426DB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</w:tbl>
    <w:p w14:paraId="136A121B" w14:textId="77777777" w:rsidR="00426DBD" w:rsidRDefault="00426DBD" w:rsidP="001F6953"/>
    <w:sectPr w:rsidR="00426DBD" w:rsidSect="001B71DE">
      <w:pgSz w:w="12240" w:h="15840"/>
      <w:pgMar w:top="1350" w:right="540" w:bottom="13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00942B" w14:textId="77777777" w:rsidR="002F54E6" w:rsidRDefault="002F54E6" w:rsidP="007E6086">
      <w:pPr>
        <w:spacing w:after="0" w:line="240" w:lineRule="auto"/>
      </w:pPr>
      <w:r>
        <w:separator/>
      </w:r>
    </w:p>
  </w:endnote>
  <w:endnote w:type="continuationSeparator" w:id="0">
    <w:p w14:paraId="66626EE2" w14:textId="77777777" w:rsidR="002F54E6" w:rsidRDefault="002F54E6" w:rsidP="007E60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4C3284" w14:textId="77777777" w:rsidR="002F54E6" w:rsidRDefault="002F54E6" w:rsidP="007E6086">
      <w:pPr>
        <w:spacing w:after="0" w:line="240" w:lineRule="auto"/>
      </w:pPr>
      <w:r>
        <w:separator/>
      </w:r>
    </w:p>
  </w:footnote>
  <w:footnote w:type="continuationSeparator" w:id="0">
    <w:p w14:paraId="206D21AB" w14:textId="77777777" w:rsidR="002F54E6" w:rsidRDefault="002F54E6" w:rsidP="007E60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5B0EC8"/>
    <w:multiLevelType w:val="hybridMultilevel"/>
    <w:tmpl w:val="59B0189A"/>
    <w:lvl w:ilvl="0" w:tplc="70BA0F08">
      <w:start w:val="1"/>
      <w:numFmt w:val="bullet"/>
      <w:lvlText w:val=""/>
      <w:lvlJc w:val="left"/>
      <w:pPr>
        <w:tabs>
          <w:tab w:val="num" w:pos="1757"/>
        </w:tabs>
        <w:ind w:left="1751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2471" w:hanging="360"/>
      </w:pPr>
    </w:lvl>
    <w:lvl w:ilvl="2" w:tplc="FFFFFFFF" w:tentative="1">
      <w:start w:val="1"/>
      <w:numFmt w:val="lowerRoman"/>
      <w:lvlText w:val="%3."/>
      <w:lvlJc w:val="right"/>
      <w:pPr>
        <w:ind w:left="3191" w:hanging="180"/>
      </w:pPr>
    </w:lvl>
    <w:lvl w:ilvl="3" w:tplc="FFFFFFFF" w:tentative="1">
      <w:start w:val="1"/>
      <w:numFmt w:val="decimal"/>
      <w:lvlText w:val="%4."/>
      <w:lvlJc w:val="left"/>
      <w:pPr>
        <w:ind w:left="3911" w:hanging="360"/>
      </w:pPr>
    </w:lvl>
    <w:lvl w:ilvl="4" w:tplc="FFFFFFFF" w:tentative="1">
      <w:start w:val="1"/>
      <w:numFmt w:val="lowerLetter"/>
      <w:lvlText w:val="%5."/>
      <w:lvlJc w:val="left"/>
      <w:pPr>
        <w:ind w:left="4631" w:hanging="360"/>
      </w:pPr>
    </w:lvl>
    <w:lvl w:ilvl="5" w:tplc="FFFFFFFF" w:tentative="1">
      <w:start w:val="1"/>
      <w:numFmt w:val="lowerRoman"/>
      <w:lvlText w:val="%6."/>
      <w:lvlJc w:val="right"/>
      <w:pPr>
        <w:ind w:left="5351" w:hanging="180"/>
      </w:pPr>
    </w:lvl>
    <w:lvl w:ilvl="6" w:tplc="FFFFFFFF" w:tentative="1">
      <w:start w:val="1"/>
      <w:numFmt w:val="decimal"/>
      <w:lvlText w:val="%7."/>
      <w:lvlJc w:val="left"/>
      <w:pPr>
        <w:ind w:left="6071" w:hanging="360"/>
      </w:pPr>
    </w:lvl>
    <w:lvl w:ilvl="7" w:tplc="FFFFFFFF" w:tentative="1">
      <w:start w:val="1"/>
      <w:numFmt w:val="lowerLetter"/>
      <w:lvlText w:val="%8."/>
      <w:lvlJc w:val="left"/>
      <w:pPr>
        <w:ind w:left="6791" w:hanging="360"/>
      </w:pPr>
    </w:lvl>
    <w:lvl w:ilvl="8" w:tplc="FFFFFFFF" w:tentative="1">
      <w:start w:val="1"/>
      <w:numFmt w:val="lowerRoman"/>
      <w:lvlText w:val="%9."/>
      <w:lvlJc w:val="right"/>
      <w:pPr>
        <w:ind w:left="7511" w:hanging="180"/>
      </w:pPr>
    </w:lvl>
  </w:abstractNum>
  <w:abstractNum w:abstractNumId="1" w15:restartNumberingAfterBreak="0">
    <w:nsid w:val="23F34EF5"/>
    <w:multiLevelType w:val="hybridMultilevel"/>
    <w:tmpl w:val="4DD43C74"/>
    <w:lvl w:ilvl="0" w:tplc="846491C0">
      <w:start w:val="1"/>
      <w:numFmt w:val="decimal"/>
      <w:lvlText w:val="%1."/>
      <w:lvlJc w:val="left"/>
      <w:pPr>
        <w:ind w:left="1031" w:hanging="851"/>
      </w:pPr>
      <w:rPr>
        <w:rFonts w:hint="default"/>
        <w:b w:val="0"/>
        <w:bCs w:val="0"/>
        <w:spacing w:val="-2"/>
        <w:w w:val="99"/>
        <w:lang w:val="en-US" w:eastAsia="en-US" w:bidi="ar-SA"/>
      </w:rPr>
    </w:lvl>
    <w:lvl w:ilvl="1" w:tplc="139CA524">
      <w:numFmt w:val="bullet"/>
      <w:lvlText w:val="•"/>
      <w:lvlJc w:val="left"/>
      <w:pPr>
        <w:ind w:left="2070" w:hanging="851"/>
      </w:pPr>
      <w:rPr>
        <w:rFonts w:hint="default"/>
        <w:lang w:val="en-US" w:eastAsia="en-US" w:bidi="ar-SA"/>
      </w:rPr>
    </w:lvl>
    <w:lvl w:ilvl="2" w:tplc="E17E53B4">
      <w:numFmt w:val="bullet"/>
      <w:lvlText w:val="•"/>
      <w:lvlJc w:val="left"/>
      <w:pPr>
        <w:ind w:left="3090" w:hanging="851"/>
      </w:pPr>
      <w:rPr>
        <w:rFonts w:hint="default"/>
        <w:lang w:val="en-US" w:eastAsia="en-US" w:bidi="ar-SA"/>
      </w:rPr>
    </w:lvl>
    <w:lvl w:ilvl="3" w:tplc="913E9F6E">
      <w:numFmt w:val="bullet"/>
      <w:lvlText w:val="•"/>
      <w:lvlJc w:val="left"/>
      <w:pPr>
        <w:ind w:left="4110" w:hanging="851"/>
      </w:pPr>
      <w:rPr>
        <w:rFonts w:hint="default"/>
        <w:lang w:val="en-US" w:eastAsia="en-US" w:bidi="ar-SA"/>
      </w:rPr>
    </w:lvl>
    <w:lvl w:ilvl="4" w:tplc="C6FC4D00">
      <w:numFmt w:val="bullet"/>
      <w:lvlText w:val="•"/>
      <w:lvlJc w:val="left"/>
      <w:pPr>
        <w:ind w:left="5130" w:hanging="851"/>
      </w:pPr>
      <w:rPr>
        <w:rFonts w:hint="default"/>
        <w:lang w:val="en-US" w:eastAsia="en-US" w:bidi="ar-SA"/>
      </w:rPr>
    </w:lvl>
    <w:lvl w:ilvl="5" w:tplc="6C2AF8F4">
      <w:numFmt w:val="bullet"/>
      <w:lvlText w:val="•"/>
      <w:lvlJc w:val="left"/>
      <w:pPr>
        <w:ind w:left="6150" w:hanging="851"/>
      </w:pPr>
      <w:rPr>
        <w:rFonts w:hint="default"/>
        <w:lang w:val="en-US" w:eastAsia="en-US" w:bidi="ar-SA"/>
      </w:rPr>
    </w:lvl>
    <w:lvl w:ilvl="6" w:tplc="6FF21FCE">
      <w:numFmt w:val="bullet"/>
      <w:lvlText w:val="•"/>
      <w:lvlJc w:val="left"/>
      <w:pPr>
        <w:ind w:left="7170" w:hanging="851"/>
      </w:pPr>
      <w:rPr>
        <w:rFonts w:hint="default"/>
        <w:lang w:val="en-US" w:eastAsia="en-US" w:bidi="ar-SA"/>
      </w:rPr>
    </w:lvl>
    <w:lvl w:ilvl="7" w:tplc="6394B91C">
      <w:numFmt w:val="bullet"/>
      <w:lvlText w:val="•"/>
      <w:lvlJc w:val="left"/>
      <w:pPr>
        <w:ind w:left="8190" w:hanging="851"/>
      </w:pPr>
      <w:rPr>
        <w:rFonts w:hint="default"/>
        <w:lang w:val="en-US" w:eastAsia="en-US" w:bidi="ar-SA"/>
      </w:rPr>
    </w:lvl>
    <w:lvl w:ilvl="8" w:tplc="1AB0107C">
      <w:numFmt w:val="bullet"/>
      <w:lvlText w:val="•"/>
      <w:lvlJc w:val="left"/>
      <w:pPr>
        <w:ind w:left="9210" w:hanging="851"/>
      </w:pPr>
      <w:rPr>
        <w:rFonts w:hint="default"/>
        <w:lang w:val="en-US" w:eastAsia="en-US" w:bidi="ar-SA"/>
      </w:rPr>
    </w:lvl>
  </w:abstractNum>
  <w:abstractNum w:abstractNumId="2" w15:restartNumberingAfterBreak="0">
    <w:nsid w:val="26EC5B67"/>
    <w:multiLevelType w:val="hybridMultilevel"/>
    <w:tmpl w:val="67246972"/>
    <w:lvl w:ilvl="0" w:tplc="FFFFFFFF">
      <w:start w:val="1"/>
      <w:numFmt w:val="decimal"/>
      <w:lvlText w:val="%1."/>
      <w:lvlJc w:val="left"/>
      <w:pPr>
        <w:ind w:left="1751" w:hanging="360"/>
      </w:pPr>
    </w:lvl>
    <w:lvl w:ilvl="1" w:tplc="FFFFFFFF">
      <w:start w:val="1"/>
      <w:numFmt w:val="lowerLetter"/>
      <w:lvlText w:val="%2."/>
      <w:lvlJc w:val="left"/>
      <w:pPr>
        <w:ind w:left="2471" w:hanging="360"/>
      </w:pPr>
    </w:lvl>
    <w:lvl w:ilvl="2" w:tplc="FFFFFFFF" w:tentative="1">
      <w:start w:val="1"/>
      <w:numFmt w:val="lowerRoman"/>
      <w:lvlText w:val="%3."/>
      <w:lvlJc w:val="right"/>
      <w:pPr>
        <w:ind w:left="3191" w:hanging="180"/>
      </w:pPr>
    </w:lvl>
    <w:lvl w:ilvl="3" w:tplc="FFFFFFFF" w:tentative="1">
      <w:start w:val="1"/>
      <w:numFmt w:val="decimal"/>
      <w:lvlText w:val="%4."/>
      <w:lvlJc w:val="left"/>
      <w:pPr>
        <w:ind w:left="3911" w:hanging="360"/>
      </w:pPr>
    </w:lvl>
    <w:lvl w:ilvl="4" w:tplc="FFFFFFFF" w:tentative="1">
      <w:start w:val="1"/>
      <w:numFmt w:val="lowerLetter"/>
      <w:lvlText w:val="%5."/>
      <w:lvlJc w:val="left"/>
      <w:pPr>
        <w:ind w:left="4631" w:hanging="360"/>
      </w:pPr>
    </w:lvl>
    <w:lvl w:ilvl="5" w:tplc="FFFFFFFF" w:tentative="1">
      <w:start w:val="1"/>
      <w:numFmt w:val="lowerRoman"/>
      <w:lvlText w:val="%6."/>
      <w:lvlJc w:val="right"/>
      <w:pPr>
        <w:ind w:left="5351" w:hanging="180"/>
      </w:pPr>
    </w:lvl>
    <w:lvl w:ilvl="6" w:tplc="FFFFFFFF" w:tentative="1">
      <w:start w:val="1"/>
      <w:numFmt w:val="decimal"/>
      <w:lvlText w:val="%7."/>
      <w:lvlJc w:val="left"/>
      <w:pPr>
        <w:ind w:left="6071" w:hanging="360"/>
      </w:pPr>
    </w:lvl>
    <w:lvl w:ilvl="7" w:tplc="FFFFFFFF" w:tentative="1">
      <w:start w:val="1"/>
      <w:numFmt w:val="lowerLetter"/>
      <w:lvlText w:val="%8."/>
      <w:lvlJc w:val="left"/>
      <w:pPr>
        <w:ind w:left="6791" w:hanging="360"/>
      </w:pPr>
    </w:lvl>
    <w:lvl w:ilvl="8" w:tplc="FFFFFFFF" w:tentative="1">
      <w:start w:val="1"/>
      <w:numFmt w:val="lowerRoman"/>
      <w:lvlText w:val="%9."/>
      <w:lvlJc w:val="right"/>
      <w:pPr>
        <w:ind w:left="7511" w:hanging="180"/>
      </w:pPr>
    </w:lvl>
  </w:abstractNum>
  <w:abstractNum w:abstractNumId="3" w15:restartNumberingAfterBreak="0">
    <w:nsid w:val="3736623B"/>
    <w:multiLevelType w:val="hybridMultilevel"/>
    <w:tmpl w:val="3A1CCE4C"/>
    <w:lvl w:ilvl="0" w:tplc="FFFFFFFF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1" w:tplc="FFFFFFFF">
      <w:start w:val="1"/>
      <w:numFmt w:val="lowerLetter"/>
      <w:lvlText w:val="%2."/>
      <w:lvlJc w:val="left"/>
      <w:pPr>
        <w:ind w:left="2471" w:hanging="360"/>
      </w:pPr>
    </w:lvl>
    <w:lvl w:ilvl="2" w:tplc="FFFFFFFF" w:tentative="1">
      <w:start w:val="1"/>
      <w:numFmt w:val="lowerRoman"/>
      <w:lvlText w:val="%3."/>
      <w:lvlJc w:val="right"/>
      <w:pPr>
        <w:ind w:left="3191" w:hanging="180"/>
      </w:pPr>
    </w:lvl>
    <w:lvl w:ilvl="3" w:tplc="FFFFFFFF" w:tentative="1">
      <w:start w:val="1"/>
      <w:numFmt w:val="decimal"/>
      <w:lvlText w:val="%4."/>
      <w:lvlJc w:val="left"/>
      <w:pPr>
        <w:ind w:left="3911" w:hanging="360"/>
      </w:pPr>
    </w:lvl>
    <w:lvl w:ilvl="4" w:tplc="FFFFFFFF" w:tentative="1">
      <w:start w:val="1"/>
      <w:numFmt w:val="lowerLetter"/>
      <w:lvlText w:val="%5."/>
      <w:lvlJc w:val="left"/>
      <w:pPr>
        <w:ind w:left="4631" w:hanging="360"/>
      </w:pPr>
    </w:lvl>
    <w:lvl w:ilvl="5" w:tplc="FFFFFFFF" w:tentative="1">
      <w:start w:val="1"/>
      <w:numFmt w:val="lowerRoman"/>
      <w:lvlText w:val="%6."/>
      <w:lvlJc w:val="right"/>
      <w:pPr>
        <w:ind w:left="5351" w:hanging="180"/>
      </w:pPr>
    </w:lvl>
    <w:lvl w:ilvl="6" w:tplc="FFFFFFFF" w:tentative="1">
      <w:start w:val="1"/>
      <w:numFmt w:val="decimal"/>
      <w:lvlText w:val="%7."/>
      <w:lvlJc w:val="left"/>
      <w:pPr>
        <w:ind w:left="6071" w:hanging="360"/>
      </w:pPr>
    </w:lvl>
    <w:lvl w:ilvl="7" w:tplc="FFFFFFFF" w:tentative="1">
      <w:start w:val="1"/>
      <w:numFmt w:val="lowerLetter"/>
      <w:lvlText w:val="%8."/>
      <w:lvlJc w:val="left"/>
      <w:pPr>
        <w:ind w:left="6791" w:hanging="360"/>
      </w:pPr>
    </w:lvl>
    <w:lvl w:ilvl="8" w:tplc="FFFFFFFF" w:tentative="1">
      <w:start w:val="1"/>
      <w:numFmt w:val="lowerRoman"/>
      <w:lvlText w:val="%9."/>
      <w:lvlJc w:val="right"/>
      <w:pPr>
        <w:ind w:left="7511" w:hanging="180"/>
      </w:pPr>
    </w:lvl>
  </w:abstractNum>
  <w:abstractNum w:abstractNumId="4" w15:restartNumberingAfterBreak="0">
    <w:nsid w:val="62AB77B3"/>
    <w:multiLevelType w:val="hybridMultilevel"/>
    <w:tmpl w:val="C6228F6E"/>
    <w:lvl w:ilvl="0" w:tplc="EFE277B0">
      <w:start w:val="1"/>
      <w:numFmt w:val="decimal"/>
      <w:lvlText w:val="%1."/>
      <w:lvlJc w:val="left"/>
      <w:pPr>
        <w:ind w:left="1710" w:hanging="360"/>
      </w:pPr>
      <w:rPr>
        <w:rFonts w:hint="default"/>
        <w:color w:val="215E99" w:themeColor="text2" w:themeTint="BF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2471" w:hanging="360"/>
      </w:pPr>
    </w:lvl>
    <w:lvl w:ilvl="2" w:tplc="FFFFFFFF" w:tentative="1">
      <w:start w:val="1"/>
      <w:numFmt w:val="lowerRoman"/>
      <w:lvlText w:val="%3."/>
      <w:lvlJc w:val="right"/>
      <w:pPr>
        <w:ind w:left="3191" w:hanging="180"/>
      </w:pPr>
    </w:lvl>
    <w:lvl w:ilvl="3" w:tplc="FFFFFFFF" w:tentative="1">
      <w:start w:val="1"/>
      <w:numFmt w:val="decimal"/>
      <w:lvlText w:val="%4."/>
      <w:lvlJc w:val="left"/>
      <w:pPr>
        <w:ind w:left="3911" w:hanging="360"/>
      </w:pPr>
    </w:lvl>
    <w:lvl w:ilvl="4" w:tplc="FFFFFFFF" w:tentative="1">
      <w:start w:val="1"/>
      <w:numFmt w:val="lowerLetter"/>
      <w:lvlText w:val="%5."/>
      <w:lvlJc w:val="left"/>
      <w:pPr>
        <w:ind w:left="4631" w:hanging="360"/>
      </w:pPr>
    </w:lvl>
    <w:lvl w:ilvl="5" w:tplc="FFFFFFFF" w:tentative="1">
      <w:start w:val="1"/>
      <w:numFmt w:val="lowerRoman"/>
      <w:lvlText w:val="%6."/>
      <w:lvlJc w:val="right"/>
      <w:pPr>
        <w:ind w:left="5351" w:hanging="180"/>
      </w:pPr>
    </w:lvl>
    <w:lvl w:ilvl="6" w:tplc="FFFFFFFF" w:tentative="1">
      <w:start w:val="1"/>
      <w:numFmt w:val="decimal"/>
      <w:lvlText w:val="%7."/>
      <w:lvlJc w:val="left"/>
      <w:pPr>
        <w:ind w:left="6071" w:hanging="360"/>
      </w:pPr>
    </w:lvl>
    <w:lvl w:ilvl="7" w:tplc="FFFFFFFF" w:tentative="1">
      <w:start w:val="1"/>
      <w:numFmt w:val="lowerLetter"/>
      <w:lvlText w:val="%8."/>
      <w:lvlJc w:val="left"/>
      <w:pPr>
        <w:ind w:left="6791" w:hanging="360"/>
      </w:pPr>
    </w:lvl>
    <w:lvl w:ilvl="8" w:tplc="FFFFFFFF" w:tentative="1">
      <w:start w:val="1"/>
      <w:numFmt w:val="lowerRoman"/>
      <w:lvlText w:val="%9."/>
      <w:lvlJc w:val="right"/>
      <w:pPr>
        <w:ind w:left="7511" w:hanging="180"/>
      </w:pPr>
    </w:lvl>
  </w:abstractNum>
  <w:abstractNum w:abstractNumId="5" w15:restartNumberingAfterBreak="0">
    <w:nsid w:val="721B3CE7"/>
    <w:multiLevelType w:val="hybridMultilevel"/>
    <w:tmpl w:val="2D0EE55E"/>
    <w:lvl w:ilvl="0" w:tplc="0409000B">
      <w:start w:val="1"/>
      <w:numFmt w:val="bullet"/>
      <w:lvlText w:val=""/>
      <w:lvlJc w:val="left"/>
      <w:pPr>
        <w:ind w:left="1710" w:hanging="360"/>
      </w:pPr>
      <w:rPr>
        <w:rFonts w:ascii="Wingdings" w:hAnsi="Wingdings"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2471" w:hanging="360"/>
      </w:pPr>
    </w:lvl>
    <w:lvl w:ilvl="2" w:tplc="0409001B" w:tentative="1">
      <w:start w:val="1"/>
      <w:numFmt w:val="lowerRoman"/>
      <w:lvlText w:val="%3."/>
      <w:lvlJc w:val="right"/>
      <w:pPr>
        <w:ind w:left="3191" w:hanging="180"/>
      </w:pPr>
    </w:lvl>
    <w:lvl w:ilvl="3" w:tplc="0409000F" w:tentative="1">
      <w:start w:val="1"/>
      <w:numFmt w:val="decimal"/>
      <w:lvlText w:val="%4."/>
      <w:lvlJc w:val="left"/>
      <w:pPr>
        <w:ind w:left="3911" w:hanging="360"/>
      </w:pPr>
    </w:lvl>
    <w:lvl w:ilvl="4" w:tplc="04090019" w:tentative="1">
      <w:start w:val="1"/>
      <w:numFmt w:val="lowerLetter"/>
      <w:lvlText w:val="%5."/>
      <w:lvlJc w:val="left"/>
      <w:pPr>
        <w:ind w:left="4631" w:hanging="360"/>
      </w:pPr>
    </w:lvl>
    <w:lvl w:ilvl="5" w:tplc="0409001B" w:tentative="1">
      <w:start w:val="1"/>
      <w:numFmt w:val="lowerRoman"/>
      <w:lvlText w:val="%6."/>
      <w:lvlJc w:val="right"/>
      <w:pPr>
        <w:ind w:left="5351" w:hanging="180"/>
      </w:pPr>
    </w:lvl>
    <w:lvl w:ilvl="6" w:tplc="0409000F" w:tentative="1">
      <w:start w:val="1"/>
      <w:numFmt w:val="decimal"/>
      <w:lvlText w:val="%7."/>
      <w:lvlJc w:val="left"/>
      <w:pPr>
        <w:ind w:left="6071" w:hanging="360"/>
      </w:pPr>
    </w:lvl>
    <w:lvl w:ilvl="7" w:tplc="04090019" w:tentative="1">
      <w:start w:val="1"/>
      <w:numFmt w:val="lowerLetter"/>
      <w:lvlText w:val="%8."/>
      <w:lvlJc w:val="left"/>
      <w:pPr>
        <w:ind w:left="6791" w:hanging="360"/>
      </w:pPr>
    </w:lvl>
    <w:lvl w:ilvl="8" w:tplc="0409001B" w:tentative="1">
      <w:start w:val="1"/>
      <w:numFmt w:val="lowerRoman"/>
      <w:lvlText w:val="%9."/>
      <w:lvlJc w:val="right"/>
      <w:pPr>
        <w:ind w:left="7511" w:hanging="180"/>
      </w:pPr>
    </w:lvl>
  </w:abstractNum>
  <w:num w:numId="1" w16cid:durableId="1629162702">
    <w:abstractNumId w:val="1"/>
  </w:num>
  <w:num w:numId="2" w16cid:durableId="497961748">
    <w:abstractNumId w:val="5"/>
  </w:num>
  <w:num w:numId="3" w16cid:durableId="1386904332">
    <w:abstractNumId w:val="2"/>
  </w:num>
  <w:num w:numId="4" w16cid:durableId="1396589863">
    <w:abstractNumId w:val="0"/>
  </w:num>
  <w:num w:numId="5" w16cid:durableId="988024281">
    <w:abstractNumId w:val="3"/>
  </w:num>
  <w:num w:numId="6" w16cid:durableId="14931768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95F"/>
    <w:rsid w:val="00001B1D"/>
    <w:rsid w:val="000226B3"/>
    <w:rsid w:val="00026BB3"/>
    <w:rsid w:val="000A4CE9"/>
    <w:rsid w:val="000A554D"/>
    <w:rsid w:val="000B3BF7"/>
    <w:rsid w:val="000C1335"/>
    <w:rsid w:val="000F1A05"/>
    <w:rsid w:val="00157D74"/>
    <w:rsid w:val="001A1769"/>
    <w:rsid w:val="001A3F39"/>
    <w:rsid w:val="001B71DE"/>
    <w:rsid w:val="001C7E23"/>
    <w:rsid w:val="001D7EE0"/>
    <w:rsid w:val="001F6953"/>
    <w:rsid w:val="00205F63"/>
    <w:rsid w:val="00231650"/>
    <w:rsid w:val="0024295F"/>
    <w:rsid w:val="002703A1"/>
    <w:rsid w:val="00272880"/>
    <w:rsid w:val="002B417E"/>
    <w:rsid w:val="002C36F9"/>
    <w:rsid w:val="002D71D1"/>
    <w:rsid w:val="002F54E6"/>
    <w:rsid w:val="003529A8"/>
    <w:rsid w:val="0035741C"/>
    <w:rsid w:val="00364F1C"/>
    <w:rsid w:val="00365061"/>
    <w:rsid w:val="00371D2D"/>
    <w:rsid w:val="00375981"/>
    <w:rsid w:val="00381230"/>
    <w:rsid w:val="003A1F5E"/>
    <w:rsid w:val="0040142F"/>
    <w:rsid w:val="00426450"/>
    <w:rsid w:val="00426DBD"/>
    <w:rsid w:val="00432707"/>
    <w:rsid w:val="004550B1"/>
    <w:rsid w:val="0046670C"/>
    <w:rsid w:val="004721EB"/>
    <w:rsid w:val="00482C3E"/>
    <w:rsid w:val="004A00BD"/>
    <w:rsid w:val="004D7241"/>
    <w:rsid w:val="00515A42"/>
    <w:rsid w:val="00524583"/>
    <w:rsid w:val="00556C6D"/>
    <w:rsid w:val="00580D42"/>
    <w:rsid w:val="005D20B0"/>
    <w:rsid w:val="00641DE5"/>
    <w:rsid w:val="006624F1"/>
    <w:rsid w:val="006C778B"/>
    <w:rsid w:val="006E1187"/>
    <w:rsid w:val="00707760"/>
    <w:rsid w:val="00731B9D"/>
    <w:rsid w:val="00756B6F"/>
    <w:rsid w:val="0079768D"/>
    <w:rsid w:val="007A0A90"/>
    <w:rsid w:val="007B58F2"/>
    <w:rsid w:val="007D4CD3"/>
    <w:rsid w:val="007E6086"/>
    <w:rsid w:val="007E70BD"/>
    <w:rsid w:val="00813F1A"/>
    <w:rsid w:val="00870648"/>
    <w:rsid w:val="008710E1"/>
    <w:rsid w:val="008861B5"/>
    <w:rsid w:val="008A2A4D"/>
    <w:rsid w:val="008F509B"/>
    <w:rsid w:val="00935BBA"/>
    <w:rsid w:val="00976E9F"/>
    <w:rsid w:val="009776F4"/>
    <w:rsid w:val="00995132"/>
    <w:rsid w:val="009C1412"/>
    <w:rsid w:val="009E76DB"/>
    <w:rsid w:val="00A24029"/>
    <w:rsid w:val="00A54528"/>
    <w:rsid w:val="00AA2FC5"/>
    <w:rsid w:val="00AA3BA5"/>
    <w:rsid w:val="00AD119D"/>
    <w:rsid w:val="00AD58D5"/>
    <w:rsid w:val="00AD7168"/>
    <w:rsid w:val="00AE4D4B"/>
    <w:rsid w:val="00B03158"/>
    <w:rsid w:val="00B1025F"/>
    <w:rsid w:val="00B11FDD"/>
    <w:rsid w:val="00B3282A"/>
    <w:rsid w:val="00B45A5D"/>
    <w:rsid w:val="00B61D9D"/>
    <w:rsid w:val="00B77531"/>
    <w:rsid w:val="00BB4574"/>
    <w:rsid w:val="00BD331B"/>
    <w:rsid w:val="00BF7ACF"/>
    <w:rsid w:val="00C02D69"/>
    <w:rsid w:val="00C17161"/>
    <w:rsid w:val="00C17C34"/>
    <w:rsid w:val="00C24290"/>
    <w:rsid w:val="00C46A61"/>
    <w:rsid w:val="00C55275"/>
    <w:rsid w:val="00C608D5"/>
    <w:rsid w:val="00C738B0"/>
    <w:rsid w:val="00C955FA"/>
    <w:rsid w:val="00CA110B"/>
    <w:rsid w:val="00CE1072"/>
    <w:rsid w:val="00D00A26"/>
    <w:rsid w:val="00D06376"/>
    <w:rsid w:val="00D92388"/>
    <w:rsid w:val="00DF68F2"/>
    <w:rsid w:val="00DF75F8"/>
    <w:rsid w:val="00E01B20"/>
    <w:rsid w:val="00E15745"/>
    <w:rsid w:val="00E27978"/>
    <w:rsid w:val="00E54016"/>
    <w:rsid w:val="00E61D55"/>
    <w:rsid w:val="00EC0D37"/>
    <w:rsid w:val="00ED583F"/>
    <w:rsid w:val="00EF75FD"/>
    <w:rsid w:val="00F2528D"/>
    <w:rsid w:val="00F31C95"/>
    <w:rsid w:val="00F37021"/>
    <w:rsid w:val="00F62EA7"/>
    <w:rsid w:val="00F8464A"/>
    <w:rsid w:val="00FE40C1"/>
    <w:rsid w:val="00FE7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ED4F09"/>
  <w15:chartTrackingRefBased/>
  <w15:docId w15:val="{C6457015-8209-499C-8ED9-9AB2F248D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4295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4295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295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4295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4295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4295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4295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4295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4295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4295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4295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295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4295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4295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295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4295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4295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4295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4295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29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4295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4295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4295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4295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24295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4295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4295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4295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4295F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375981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75981"/>
    <w:rPr>
      <w:color w:val="954F72"/>
      <w:u w:val="single"/>
    </w:rPr>
  </w:style>
  <w:style w:type="paragraph" w:customStyle="1" w:styleId="msonormal0">
    <w:name w:val="msonormal"/>
    <w:basedOn w:val="Normal"/>
    <w:rsid w:val="003759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xl65">
    <w:name w:val="xl65"/>
    <w:basedOn w:val="Normal"/>
    <w:rsid w:val="003759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14:ligatures w14:val="none"/>
    </w:rPr>
  </w:style>
  <w:style w:type="paragraph" w:customStyle="1" w:styleId="xl66">
    <w:name w:val="xl66"/>
    <w:basedOn w:val="Normal"/>
    <w:rsid w:val="003759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14:ligatures w14:val="none"/>
    </w:rPr>
  </w:style>
  <w:style w:type="paragraph" w:customStyle="1" w:styleId="xl67">
    <w:name w:val="xl67"/>
    <w:basedOn w:val="Normal"/>
    <w:rsid w:val="003759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7" w:color="auto"/>
      </w:pBdr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xl68">
    <w:name w:val="xl68"/>
    <w:basedOn w:val="Normal"/>
    <w:rsid w:val="003759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xl69">
    <w:name w:val="xl69"/>
    <w:basedOn w:val="Normal"/>
    <w:rsid w:val="003759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7" w:color="auto"/>
      </w:pBdr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ascii="Times New Roman" w:eastAsia="Times New Roman" w:hAnsi="Times New Roman" w:cs="Times New Roman"/>
      <w:b/>
      <w:bCs/>
      <w:kern w:val="0"/>
      <w14:ligatures w14:val="none"/>
    </w:rPr>
  </w:style>
  <w:style w:type="paragraph" w:customStyle="1" w:styleId="xl70">
    <w:name w:val="xl70"/>
    <w:basedOn w:val="Normal"/>
    <w:rsid w:val="003759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xl71">
    <w:name w:val="xl71"/>
    <w:basedOn w:val="Normal"/>
    <w:rsid w:val="003759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kern w:val="0"/>
      <w14:ligatures w14:val="none"/>
    </w:rPr>
  </w:style>
  <w:style w:type="paragraph" w:customStyle="1" w:styleId="xl72">
    <w:name w:val="xl72"/>
    <w:basedOn w:val="Normal"/>
    <w:rsid w:val="003759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xl73">
    <w:name w:val="xl73"/>
    <w:basedOn w:val="Normal"/>
    <w:rsid w:val="003759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xl74">
    <w:name w:val="xl74"/>
    <w:basedOn w:val="Normal"/>
    <w:rsid w:val="003759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kern w:val="0"/>
      <w14:ligatures w14:val="none"/>
    </w:rPr>
  </w:style>
  <w:style w:type="paragraph" w:customStyle="1" w:styleId="xl75">
    <w:name w:val="xl75"/>
    <w:basedOn w:val="Normal"/>
    <w:rsid w:val="003759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xl76">
    <w:name w:val="xl76"/>
    <w:basedOn w:val="Normal"/>
    <w:rsid w:val="003759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xl77">
    <w:name w:val="xl77"/>
    <w:basedOn w:val="Normal"/>
    <w:rsid w:val="003759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14:ligatures w14:val="none"/>
    </w:rPr>
  </w:style>
  <w:style w:type="paragraph" w:customStyle="1" w:styleId="xl78">
    <w:name w:val="xl78"/>
    <w:basedOn w:val="Normal"/>
    <w:rsid w:val="003759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paragraph" w:customStyle="1" w:styleId="xl79">
    <w:name w:val="xl79"/>
    <w:basedOn w:val="Normal"/>
    <w:rsid w:val="003759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14:ligatures w14:val="none"/>
    </w:rPr>
  </w:style>
  <w:style w:type="paragraph" w:customStyle="1" w:styleId="xl80">
    <w:name w:val="xl80"/>
    <w:basedOn w:val="Normal"/>
    <w:rsid w:val="003759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14:ligatures w14:val="none"/>
    </w:rPr>
  </w:style>
  <w:style w:type="paragraph" w:customStyle="1" w:styleId="xl81">
    <w:name w:val="xl81"/>
    <w:basedOn w:val="Normal"/>
    <w:rsid w:val="003759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14:ligatures w14:val="none"/>
    </w:rPr>
  </w:style>
  <w:style w:type="paragraph" w:customStyle="1" w:styleId="xl82">
    <w:name w:val="xl82"/>
    <w:basedOn w:val="Normal"/>
    <w:rsid w:val="003759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xl83">
    <w:name w:val="xl83"/>
    <w:basedOn w:val="Normal"/>
    <w:rsid w:val="003759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xl84">
    <w:name w:val="xl84"/>
    <w:basedOn w:val="Normal"/>
    <w:rsid w:val="003759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xl85">
    <w:name w:val="xl85"/>
    <w:basedOn w:val="Normal"/>
    <w:rsid w:val="003759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14:ligatures w14:val="none"/>
    </w:rPr>
  </w:style>
  <w:style w:type="paragraph" w:customStyle="1" w:styleId="xl86">
    <w:name w:val="xl86"/>
    <w:basedOn w:val="Normal"/>
    <w:rsid w:val="003759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14:ligatures w14:val="none"/>
    </w:rPr>
  </w:style>
  <w:style w:type="paragraph" w:customStyle="1" w:styleId="xl87">
    <w:name w:val="xl87"/>
    <w:basedOn w:val="Normal"/>
    <w:rsid w:val="003759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7E60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6086"/>
  </w:style>
  <w:style w:type="paragraph" w:styleId="Footer">
    <w:name w:val="footer"/>
    <w:basedOn w:val="Normal"/>
    <w:link w:val="FooterChar"/>
    <w:uiPriority w:val="99"/>
    <w:unhideWhenUsed/>
    <w:rsid w:val="007E60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6086"/>
  </w:style>
  <w:style w:type="paragraph" w:customStyle="1" w:styleId="xl88">
    <w:name w:val="xl88"/>
    <w:basedOn w:val="Normal"/>
    <w:rsid w:val="003650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14:ligatures w14:val="none"/>
    </w:rPr>
  </w:style>
  <w:style w:type="paragraph" w:customStyle="1" w:styleId="xl89">
    <w:name w:val="xl89"/>
    <w:basedOn w:val="Normal"/>
    <w:rsid w:val="003650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14:ligatures w14:val="none"/>
    </w:rPr>
  </w:style>
  <w:style w:type="paragraph" w:customStyle="1" w:styleId="xl90">
    <w:name w:val="xl90"/>
    <w:basedOn w:val="Normal"/>
    <w:rsid w:val="003650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14:ligatures w14:val="none"/>
    </w:rPr>
  </w:style>
  <w:style w:type="paragraph" w:customStyle="1" w:styleId="xl91">
    <w:name w:val="xl91"/>
    <w:basedOn w:val="Normal"/>
    <w:rsid w:val="003650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14:ligatures w14:val="none"/>
    </w:rPr>
  </w:style>
  <w:style w:type="paragraph" w:customStyle="1" w:styleId="xl92">
    <w:name w:val="xl92"/>
    <w:basedOn w:val="Normal"/>
    <w:rsid w:val="003650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14:ligatures w14:val="none"/>
    </w:rPr>
  </w:style>
  <w:style w:type="paragraph" w:customStyle="1" w:styleId="xl93">
    <w:name w:val="xl93"/>
    <w:basedOn w:val="Normal"/>
    <w:rsid w:val="003650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paragraph" w:customStyle="1" w:styleId="xl94">
    <w:name w:val="xl94"/>
    <w:basedOn w:val="Normal"/>
    <w:rsid w:val="003650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paragraph" w:customStyle="1" w:styleId="xl95">
    <w:name w:val="xl95"/>
    <w:basedOn w:val="Normal"/>
    <w:rsid w:val="003650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BF7ACF"/>
    <w:rPr>
      <w:color w:val="605E5C"/>
      <w:shd w:val="clear" w:color="auto" w:fill="E1DFDD"/>
    </w:rPr>
  </w:style>
  <w:style w:type="paragraph" w:customStyle="1" w:styleId="xl63">
    <w:name w:val="xl63"/>
    <w:basedOn w:val="Normal"/>
    <w:rsid w:val="002703A1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xl64">
    <w:name w:val="xl64"/>
    <w:basedOn w:val="Normal"/>
    <w:rsid w:val="002703A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D5884-0BA5-4AD0-995E-D0DFD2D52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4</Pages>
  <Words>15668</Words>
  <Characters>61030</Characters>
  <Application>Microsoft Office Word</Application>
  <DocSecurity>0</DocSecurity>
  <Lines>18972</Lines>
  <Paragraphs>96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O B&amp;CS</dc:creator>
  <cp:keywords/>
  <dc:description/>
  <cp:lastModifiedBy>Manoj Kumar Verma</cp:lastModifiedBy>
  <cp:revision>97</cp:revision>
  <cp:lastPrinted>2026-04-07T11:04:00Z</cp:lastPrinted>
  <dcterms:created xsi:type="dcterms:W3CDTF">2025-03-27T06:35:00Z</dcterms:created>
  <dcterms:modified xsi:type="dcterms:W3CDTF">2026-04-07T11:05:00Z</dcterms:modified>
</cp:coreProperties>
</file>